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E3A67" w14:textId="77777777" w:rsidR="006E162F" w:rsidRPr="00AB3041" w:rsidRDefault="006E162F" w:rsidP="006E162F">
      <w:pPr>
        <w:rPr>
          <w:sz w:val="22"/>
          <w:szCs w:val="22"/>
        </w:rPr>
      </w:pPr>
    </w:p>
    <w:p w14:paraId="7E036FA2" w14:textId="77777777" w:rsidR="00EF3093" w:rsidRPr="00AB3041" w:rsidRDefault="00460791">
      <w:pPr>
        <w:pStyle w:val="Nagwek2"/>
        <w:jc w:val="center"/>
        <w:rPr>
          <w:b w:val="0"/>
          <w:sz w:val="22"/>
          <w:szCs w:val="22"/>
        </w:rPr>
      </w:pPr>
      <w:r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 xml:space="preserve">                         </w:t>
      </w:r>
      <w:r w:rsidR="00401F73" w:rsidRPr="00AB3041">
        <w:rPr>
          <w:sz w:val="22"/>
          <w:szCs w:val="22"/>
        </w:rPr>
        <w:t xml:space="preserve">                         </w:t>
      </w:r>
      <w:r w:rsidR="00BC6B35" w:rsidRPr="00AB3041">
        <w:rPr>
          <w:sz w:val="22"/>
          <w:szCs w:val="22"/>
        </w:rPr>
        <w:t xml:space="preserve">  </w:t>
      </w:r>
      <w:r w:rsidR="00EF3093" w:rsidRPr="00AB3041">
        <w:rPr>
          <w:sz w:val="22"/>
          <w:szCs w:val="22"/>
        </w:rPr>
        <w:t xml:space="preserve">Załącznik  </w:t>
      </w:r>
      <w:r w:rsidR="00EF3093" w:rsidRPr="00AB3041">
        <w:rPr>
          <w:b w:val="0"/>
          <w:sz w:val="22"/>
          <w:szCs w:val="22"/>
        </w:rPr>
        <w:t>do Uchwały</w:t>
      </w:r>
    </w:p>
    <w:p w14:paraId="64DEA18B" w14:textId="77777777" w:rsidR="00EF3093" w:rsidRPr="00AB3041" w:rsidRDefault="00EF3093">
      <w:pPr>
        <w:pStyle w:val="Nagwek2"/>
        <w:jc w:val="center"/>
        <w:rPr>
          <w:b w:val="0"/>
          <w:sz w:val="22"/>
          <w:szCs w:val="22"/>
        </w:rPr>
      </w:pPr>
      <w:r w:rsidRPr="00AB3041">
        <w:rPr>
          <w:b w:val="0"/>
          <w:sz w:val="22"/>
          <w:szCs w:val="22"/>
        </w:rPr>
        <w:t xml:space="preserve">                                                               </w:t>
      </w:r>
      <w:r w:rsidR="00401F73" w:rsidRPr="00AB3041">
        <w:rPr>
          <w:b w:val="0"/>
          <w:sz w:val="22"/>
          <w:szCs w:val="22"/>
        </w:rPr>
        <w:t xml:space="preserve"> </w:t>
      </w:r>
      <w:r w:rsidRPr="00AB3041">
        <w:rPr>
          <w:b w:val="0"/>
          <w:sz w:val="22"/>
          <w:szCs w:val="22"/>
        </w:rPr>
        <w:t xml:space="preserve"> </w:t>
      </w:r>
      <w:r w:rsidR="00644B4F" w:rsidRPr="00AB3041">
        <w:rPr>
          <w:b w:val="0"/>
          <w:sz w:val="22"/>
          <w:szCs w:val="22"/>
        </w:rPr>
        <w:t xml:space="preserve"> </w:t>
      </w:r>
      <w:r w:rsidR="00144624" w:rsidRPr="00AB3041">
        <w:rPr>
          <w:b w:val="0"/>
          <w:sz w:val="22"/>
          <w:szCs w:val="22"/>
        </w:rPr>
        <w:t xml:space="preserve"> </w:t>
      </w:r>
      <w:r w:rsidRPr="00AB3041">
        <w:rPr>
          <w:b w:val="0"/>
          <w:sz w:val="22"/>
          <w:szCs w:val="22"/>
        </w:rPr>
        <w:t xml:space="preserve">Zarządu Powiatu Braniewskiego </w:t>
      </w:r>
    </w:p>
    <w:p w14:paraId="4BE84FE6" w14:textId="455DDC4D" w:rsidR="00EF3093" w:rsidRDefault="00EF3093" w:rsidP="00C92ACA">
      <w:pPr>
        <w:pStyle w:val="Nagwek2"/>
        <w:jc w:val="center"/>
        <w:rPr>
          <w:b w:val="0"/>
          <w:sz w:val="22"/>
          <w:szCs w:val="22"/>
        </w:rPr>
      </w:pPr>
      <w:r w:rsidRPr="00AB3041">
        <w:rPr>
          <w:b w:val="0"/>
          <w:sz w:val="22"/>
          <w:szCs w:val="22"/>
        </w:rPr>
        <w:t xml:space="preserve">                                             </w:t>
      </w:r>
      <w:r w:rsidR="00401F73" w:rsidRPr="00AB3041">
        <w:rPr>
          <w:b w:val="0"/>
          <w:sz w:val="22"/>
          <w:szCs w:val="22"/>
        </w:rPr>
        <w:t xml:space="preserve"> </w:t>
      </w:r>
      <w:r w:rsidR="00144624" w:rsidRPr="00AB3041">
        <w:rPr>
          <w:b w:val="0"/>
          <w:sz w:val="22"/>
          <w:szCs w:val="22"/>
        </w:rPr>
        <w:t xml:space="preserve">           </w:t>
      </w:r>
      <w:r w:rsidR="00233E8D" w:rsidRPr="00AB3041">
        <w:rPr>
          <w:b w:val="0"/>
          <w:sz w:val="22"/>
          <w:szCs w:val="22"/>
        </w:rPr>
        <w:t>Nr</w:t>
      </w:r>
      <w:r w:rsidR="001E69DE">
        <w:rPr>
          <w:b w:val="0"/>
          <w:sz w:val="22"/>
          <w:szCs w:val="22"/>
        </w:rPr>
        <w:t xml:space="preserve"> 250/20</w:t>
      </w:r>
      <w:r w:rsidR="00D003A6" w:rsidRPr="00AB3041">
        <w:rPr>
          <w:b w:val="0"/>
          <w:sz w:val="22"/>
          <w:szCs w:val="22"/>
        </w:rPr>
        <w:t xml:space="preserve"> z dnia </w:t>
      </w:r>
      <w:r w:rsidR="00AF16D4" w:rsidRPr="00AB3041">
        <w:rPr>
          <w:b w:val="0"/>
          <w:sz w:val="22"/>
          <w:szCs w:val="22"/>
        </w:rPr>
        <w:t xml:space="preserve"> </w:t>
      </w:r>
      <w:r w:rsidR="00F95EAD" w:rsidRPr="00AB3041">
        <w:rPr>
          <w:b w:val="0"/>
          <w:sz w:val="22"/>
          <w:szCs w:val="22"/>
        </w:rPr>
        <w:t xml:space="preserve">sierpnia </w:t>
      </w:r>
      <w:r w:rsidR="001E69DE">
        <w:rPr>
          <w:b w:val="0"/>
          <w:sz w:val="22"/>
          <w:szCs w:val="22"/>
        </w:rPr>
        <w:t xml:space="preserve">27 sierpnia </w:t>
      </w:r>
      <w:r w:rsidR="00F95EAD" w:rsidRPr="00AB3041">
        <w:rPr>
          <w:b w:val="0"/>
          <w:sz w:val="22"/>
          <w:szCs w:val="22"/>
        </w:rPr>
        <w:t>2020</w:t>
      </w:r>
      <w:r w:rsidR="002C4798" w:rsidRPr="00AB3041">
        <w:rPr>
          <w:b w:val="0"/>
          <w:sz w:val="22"/>
          <w:szCs w:val="22"/>
        </w:rPr>
        <w:t xml:space="preserve"> </w:t>
      </w:r>
      <w:r w:rsidRPr="00AB3041">
        <w:rPr>
          <w:b w:val="0"/>
          <w:sz w:val="22"/>
          <w:szCs w:val="22"/>
        </w:rPr>
        <w:t>r.</w:t>
      </w:r>
    </w:p>
    <w:p w14:paraId="2A4E14CE" w14:textId="77777777" w:rsidR="00C92ACA" w:rsidRDefault="00C92ACA" w:rsidP="00C92ACA"/>
    <w:p w14:paraId="1080EC0B" w14:textId="77777777" w:rsidR="00C92ACA" w:rsidRPr="00C92ACA" w:rsidRDefault="00C92ACA" w:rsidP="00C92ACA"/>
    <w:p w14:paraId="3CEC273B" w14:textId="77777777" w:rsidR="00EF3093" w:rsidRPr="00AB3041" w:rsidRDefault="00EF3093" w:rsidP="006148FA">
      <w:pPr>
        <w:pStyle w:val="Nagwek2"/>
        <w:jc w:val="center"/>
        <w:rPr>
          <w:sz w:val="22"/>
          <w:szCs w:val="22"/>
        </w:rPr>
      </w:pPr>
      <w:r w:rsidRPr="00AB3041">
        <w:rPr>
          <w:sz w:val="22"/>
          <w:szCs w:val="22"/>
        </w:rPr>
        <w:t xml:space="preserve">I n f o r m a c ja </w:t>
      </w:r>
    </w:p>
    <w:p w14:paraId="4AA9D5FA" w14:textId="77777777" w:rsidR="00EF3093" w:rsidRPr="00AB3041" w:rsidRDefault="00EF3093">
      <w:pPr>
        <w:pStyle w:val="Nagwek2"/>
        <w:jc w:val="center"/>
        <w:rPr>
          <w:sz w:val="22"/>
          <w:szCs w:val="22"/>
        </w:rPr>
      </w:pPr>
      <w:r w:rsidRPr="00AB3041">
        <w:rPr>
          <w:sz w:val="22"/>
          <w:szCs w:val="22"/>
        </w:rPr>
        <w:t>o przebiegu wykonania budżetu Powiatu B</w:t>
      </w:r>
      <w:r w:rsidR="00F95EAD" w:rsidRPr="00AB3041">
        <w:rPr>
          <w:sz w:val="22"/>
          <w:szCs w:val="22"/>
        </w:rPr>
        <w:t>raniewskiego za I półrocze 2020</w:t>
      </w:r>
      <w:r w:rsidR="00F5722A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roku</w:t>
      </w:r>
      <w:r w:rsidR="00F5722A" w:rsidRPr="00AB3041">
        <w:rPr>
          <w:sz w:val="22"/>
          <w:szCs w:val="22"/>
        </w:rPr>
        <w:t>.</w:t>
      </w:r>
    </w:p>
    <w:p w14:paraId="7082C5F6" w14:textId="77777777" w:rsidR="00EF3093" w:rsidRPr="00AB3041" w:rsidRDefault="00EF3093">
      <w:pPr>
        <w:rPr>
          <w:sz w:val="22"/>
          <w:szCs w:val="22"/>
        </w:rPr>
      </w:pPr>
    </w:p>
    <w:p w14:paraId="63F16F04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Uchwałą Rady Powi</w:t>
      </w:r>
      <w:r w:rsidR="00E1220C" w:rsidRPr="00AB3041">
        <w:rPr>
          <w:sz w:val="22"/>
          <w:szCs w:val="22"/>
        </w:rPr>
        <w:t xml:space="preserve">atu Braniewskiego nr </w:t>
      </w:r>
      <w:r w:rsidR="00F95EAD" w:rsidRPr="00AB3041">
        <w:rPr>
          <w:sz w:val="22"/>
          <w:szCs w:val="22"/>
        </w:rPr>
        <w:t>XIII/112/19</w:t>
      </w:r>
      <w:r w:rsidR="005B7F2C" w:rsidRPr="00AB3041">
        <w:rPr>
          <w:sz w:val="22"/>
          <w:szCs w:val="22"/>
        </w:rPr>
        <w:t xml:space="preserve"> </w:t>
      </w:r>
      <w:r w:rsidR="00E1220C" w:rsidRPr="00AB3041">
        <w:rPr>
          <w:sz w:val="22"/>
          <w:szCs w:val="22"/>
        </w:rPr>
        <w:t xml:space="preserve">z dnia </w:t>
      </w:r>
      <w:r w:rsidR="00F95EAD" w:rsidRPr="00AB3041">
        <w:rPr>
          <w:sz w:val="22"/>
          <w:szCs w:val="22"/>
        </w:rPr>
        <w:t>30</w:t>
      </w:r>
      <w:r w:rsidR="00401F73" w:rsidRPr="00AB3041">
        <w:rPr>
          <w:sz w:val="22"/>
          <w:szCs w:val="22"/>
        </w:rPr>
        <w:t xml:space="preserve"> grudnia</w:t>
      </w:r>
      <w:r w:rsidR="00E1220C" w:rsidRPr="00AB3041">
        <w:rPr>
          <w:sz w:val="22"/>
          <w:szCs w:val="22"/>
        </w:rPr>
        <w:t xml:space="preserve"> </w:t>
      </w:r>
      <w:r w:rsidR="005B7F2C" w:rsidRPr="00AB3041">
        <w:rPr>
          <w:sz w:val="22"/>
          <w:szCs w:val="22"/>
        </w:rPr>
        <w:t>201</w:t>
      </w:r>
      <w:r w:rsidR="00F95EAD" w:rsidRPr="00AB3041">
        <w:rPr>
          <w:sz w:val="22"/>
          <w:szCs w:val="22"/>
        </w:rPr>
        <w:t>9</w:t>
      </w:r>
      <w:r w:rsidRPr="00AB3041">
        <w:rPr>
          <w:sz w:val="22"/>
          <w:szCs w:val="22"/>
        </w:rPr>
        <w:t xml:space="preserve"> roku zost</w:t>
      </w:r>
      <w:r w:rsidR="00F95EAD" w:rsidRPr="00AB3041">
        <w:rPr>
          <w:sz w:val="22"/>
          <w:szCs w:val="22"/>
        </w:rPr>
        <w:t>ał uchwalony budżet na rok 2020</w:t>
      </w:r>
      <w:r w:rsidRPr="00AB3041">
        <w:rPr>
          <w:sz w:val="22"/>
          <w:szCs w:val="22"/>
        </w:rPr>
        <w:t>, który wynosił :</w:t>
      </w:r>
    </w:p>
    <w:p w14:paraId="403CE803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1/ Planowane dochody powiatu    - </w:t>
      </w:r>
      <w:r w:rsidR="00F95EAD" w:rsidRPr="00AB3041">
        <w:rPr>
          <w:sz w:val="22"/>
          <w:szCs w:val="22"/>
        </w:rPr>
        <w:t>65.892.009</w:t>
      </w:r>
      <w:r w:rsidRPr="00AB3041">
        <w:rPr>
          <w:sz w:val="22"/>
          <w:szCs w:val="22"/>
        </w:rPr>
        <w:t xml:space="preserve"> zł</w:t>
      </w:r>
      <w:r w:rsidR="00E1220C" w:rsidRPr="00AB3041">
        <w:rPr>
          <w:sz w:val="22"/>
          <w:szCs w:val="22"/>
        </w:rPr>
        <w:t>,</w:t>
      </w:r>
    </w:p>
    <w:p w14:paraId="7B9D82B8" w14:textId="77777777" w:rsidR="00EF3093" w:rsidRPr="00AB3041" w:rsidRDefault="00EF3093">
      <w:pPr>
        <w:jc w:val="both"/>
        <w:rPr>
          <w:sz w:val="22"/>
          <w:szCs w:val="22"/>
        </w:rPr>
      </w:pPr>
    </w:p>
    <w:p w14:paraId="64ACBF8F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2/ Planowa</w:t>
      </w:r>
      <w:r w:rsidR="00233E8D" w:rsidRPr="00AB3041">
        <w:rPr>
          <w:sz w:val="22"/>
          <w:szCs w:val="22"/>
        </w:rPr>
        <w:t>ne wydatki</w:t>
      </w:r>
      <w:r w:rsidR="00144624" w:rsidRPr="00AB3041">
        <w:rPr>
          <w:sz w:val="22"/>
          <w:szCs w:val="22"/>
        </w:rPr>
        <w:t xml:space="preserve"> powiatu     - </w:t>
      </w:r>
      <w:r w:rsidR="00F95EAD" w:rsidRPr="00AB3041">
        <w:rPr>
          <w:sz w:val="22"/>
          <w:szCs w:val="22"/>
        </w:rPr>
        <w:t>66.724.793</w:t>
      </w:r>
      <w:r w:rsidR="00E1220C" w:rsidRPr="00AB3041">
        <w:rPr>
          <w:sz w:val="22"/>
          <w:szCs w:val="22"/>
        </w:rPr>
        <w:t xml:space="preserve"> zł,</w:t>
      </w:r>
    </w:p>
    <w:p w14:paraId="523DAE62" w14:textId="77777777" w:rsidR="00EF3093" w:rsidRPr="00AB3041" w:rsidRDefault="00EF3093">
      <w:pPr>
        <w:jc w:val="both"/>
        <w:rPr>
          <w:sz w:val="22"/>
          <w:szCs w:val="22"/>
        </w:rPr>
      </w:pPr>
    </w:p>
    <w:p w14:paraId="2357D2D9" w14:textId="77777777" w:rsidR="00EF3093" w:rsidRPr="00AB3041" w:rsidRDefault="00190802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3/ Planowany</w:t>
      </w:r>
      <w:r w:rsidR="00EF3093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deficyt    </w:t>
      </w:r>
      <w:r w:rsidR="00EF3093" w:rsidRPr="00AB3041">
        <w:rPr>
          <w:sz w:val="22"/>
          <w:szCs w:val="22"/>
        </w:rPr>
        <w:t xml:space="preserve">            </w:t>
      </w:r>
      <w:r w:rsidR="00F5722A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 xml:space="preserve"> -</w:t>
      </w:r>
      <w:r w:rsidR="00F5722A" w:rsidRPr="00AB3041">
        <w:rPr>
          <w:sz w:val="22"/>
          <w:szCs w:val="22"/>
        </w:rPr>
        <w:t xml:space="preserve">    </w:t>
      </w:r>
      <w:r w:rsidR="00F95EAD" w:rsidRPr="00AB3041">
        <w:rPr>
          <w:sz w:val="22"/>
          <w:szCs w:val="22"/>
        </w:rPr>
        <w:t>832.784</w:t>
      </w:r>
      <w:r w:rsidR="00F5722A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 xml:space="preserve"> zł</w:t>
      </w:r>
      <w:r w:rsidR="00F5722A" w:rsidRPr="00AB3041">
        <w:rPr>
          <w:sz w:val="22"/>
          <w:szCs w:val="22"/>
        </w:rPr>
        <w:t>.</w:t>
      </w:r>
    </w:p>
    <w:p w14:paraId="7B40A239" w14:textId="77777777" w:rsidR="00EF3093" w:rsidRPr="00AB3041" w:rsidRDefault="00EF3093">
      <w:pPr>
        <w:jc w:val="both"/>
        <w:rPr>
          <w:sz w:val="22"/>
          <w:szCs w:val="22"/>
        </w:rPr>
      </w:pPr>
    </w:p>
    <w:p w14:paraId="799C6B46" w14:textId="77777777" w:rsidR="00460791" w:rsidRPr="00AB3041" w:rsidRDefault="00233E8D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W I półroczu podjęto</w:t>
      </w:r>
      <w:r w:rsidR="005B7F2C" w:rsidRPr="00AB3041">
        <w:rPr>
          <w:sz w:val="22"/>
          <w:szCs w:val="22"/>
        </w:rPr>
        <w:t xml:space="preserve"> </w:t>
      </w:r>
      <w:r w:rsidR="00AB3041">
        <w:rPr>
          <w:sz w:val="22"/>
          <w:szCs w:val="22"/>
        </w:rPr>
        <w:t>4</w:t>
      </w:r>
      <w:r w:rsidR="00EF16B7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uchwał</w:t>
      </w:r>
      <w:r w:rsidR="00AB3041">
        <w:rPr>
          <w:sz w:val="22"/>
          <w:szCs w:val="22"/>
        </w:rPr>
        <w:t>y</w:t>
      </w:r>
      <w:r w:rsidR="00AB4183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 xml:space="preserve">Rady Powiatu </w:t>
      </w:r>
      <w:r w:rsidR="00AB3041">
        <w:rPr>
          <w:sz w:val="22"/>
          <w:szCs w:val="22"/>
        </w:rPr>
        <w:t>oraz 5</w:t>
      </w:r>
      <w:r w:rsidR="00144960" w:rsidRPr="00AB3041">
        <w:rPr>
          <w:sz w:val="22"/>
          <w:szCs w:val="22"/>
        </w:rPr>
        <w:t xml:space="preserve"> </w:t>
      </w:r>
      <w:r w:rsidR="001949AA" w:rsidRPr="00AB3041">
        <w:rPr>
          <w:sz w:val="22"/>
          <w:szCs w:val="22"/>
        </w:rPr>
        <w:t>uchwał Zarządu Powiatu</w:t>
      </w:r>
      <w:r w:rsidR="00EF3093" w:rsidRPr="00AB3041">
        <w:rPr>
          <w:sz w:val="22"/>
          <w:szCs w:val="22"/>
        </w:rPr>
        <w:t>, które uaktual</w:t>
      </w:r>
      <w:r w:rsidR="00190802" w:rsidRPr="00AB3041">
        <w:rPr>
          <w:sz w:val="22"/>
          <w:szCs w:val="22"/>
        </w:rPr>
        <w:t>niały budżet Po</w:t>
      </w:r>
      <w:r w:rsidR="00F95EAD" w:rsidRPr="00AB3041">
        <w:rPr>
          <w:sz w:val="22"/>
          <w:szCs w:val="22"/>
        </w:rPr>
        <w:t>wiatu na rok 2020</w:t>
      </w:r>
      <w:r w:rsidR="00EF3093" w:rsidRPr="00AB3041">
        <w:rPr>
          <w:sz w:val="22"/>
          <w:szCs w:val="22"/>
        </w:rPr>
        <w:t>:</w:t>
      </w:r>
    </w:p>
    <w:p w14:paraId="00CC6554" w14:textId="77777777" w:rsidR="0006132B" w:rsidRPr="00AB3041" w:rsidRDefault="00EF3093" w:rsidP="00190802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1/</w:t>
      </w:r>
      <w:r w:rsidR="00190802" w:rsidRPr="00AB3041">
        <w:rPr>
          <w:sz w:val="22"/>
          <w:szCs w:val="22"/>
        </w:rPr>
        <w:t xml:space="preserve"> </w:t>
      </w:r>
      <w:r w:rsidR="004A1428">
        <w:rPr>
          <w:sz w:val="22"/>
          <w:szCs w:val="22"/>
        </w:rPr>
        <w:t>Uchwała nr 180/</w:t>
      </w:r>
      <w:r w:rsidR="00F95EAD" w:rsidRPr="00AB3041">
        <w:rPr>
          <w:sz w:val="22"/>
          <w:szCs w:val="22"/>
        </w:rPr>
        <w:t>20 Zarządu</w:t>
      </w:r>
      <w:r w:rsidR="00190802" w:rsidRPr="00AB3041">
        <w:rPr>
          <w:sz w:val="22"/>
          <w:szCs w:val="22"/>
        </w:rPr>
        <w:t xml:space="preserve"> Powia</w:t>
      </w:r>
      <w:r w:rsidR="00144624" w:rsidRPr="00AB3041">
        <w:rPr>
          <w:sz w:val="22"/>
          <w:szCs w:val="22"/>
        </w:rPr>
        <w:t>tu Brani</w:t>
      </w:r>
      <w:r w:rsidR="00F95EAD" w:rsidRPr="00AB3041">
        <w:rPr>
          <w:sz w:val="22"/>
          <w:szCs w:val="22"/>
        </w:rPr>
        <w:t>ewskiego z dnia 14 stycznia 2020</w:t>
      </w:r>
      <w:r w:rsidR="00190802" w:rsidRPr="00AB3041">
        <w:rPr>
          <w:sz w:val="22"/>
          <w:szCs w:val="22"/>
        </w:rPr>
        <w:t xml:space="preserve"> r. w sprawie zmian w budżecie, </w:t>
      </w:r>
    </w:p>
    <w:p w14:paraId="3C57F599" w14:textId="77777777" w:rsidR="00190802" w:rsidRPr="00AB3041" w:rsidRDefault="00401F73" w:rsidP="00190802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w </w:t>
      </w:r>
      <w:r w:rsidR="00190802" w:rsidRPr="00AB3041">
        <w:rPr>
          <w:sz w:val="22"/>
          <w:szCs w:val="22"/>
        </w:rPr>
        <w:t>tym:</w:t>
      </w:r>
    </w:p>
    <w:p w14:paraId="1575BD43" w14:textId="77777777" w:rsidR="00190802" w:rsidRPr="00AB3041" w:rsidRDefault="00AB3041" w:rsidP="00190802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7676C">
        <w:rPr>
          <w:sz w:val="22"/>
          <w:szCs w:val="22"/>
        </w:rPr>
        <w:t xml:space="preserve"> </w:t>
      </w:r>
      <w:r w:rsidR="005B7F2C" w:rsidRPr="00AB3041">
        <w:rPr>
          <w:sz w:val="22"/>
          <w:szCs w:val="22"/>
        </w:rPr>
        <w:t>zwiększenia</w:t>
      </w:r>
      <w:r w:rsidR="00190802" w:rsidRPr="00AB3041">
        <w:rPr>
          <w:sz w:val="22"/>
          <w:szCs w:val="22"/>
        </w:rPr>
        <w:t xml:space="preserve"> dochodów powiatu o </w:t>
      </w:r>
      <w:r w:rsidR="00445221" w:rsidRPr="00AB3041">
        <w:rPr>
          <w:sz w:val="22"/>
          <w:szCs w:val="22"/>
        </w:rPr>
        <w:t xml:space="preserve">kwotę </w:t>
      </w:r>
      <w:r w:rsidR="00F95EAD" w:rsidRPr="00AB3041">
        <w:rPr>
          <w:sz w:val="22"/>
          <w:szCs w:val="22"/>
        </w:rPr>
        <w:t>63.877,05</w:t>
      </w:r>
      <w:r w:rsidR="005B7F2C" w:rsidRPr="00AB3041">
        <w:rPr>
          <w:sz w:val="22"/>
          <w:szCs w:val="22"/>
        </w:rPr>
        <w:t xml:space="preserve"> </w:t>
      </w:r>
      <w:r w:rsidR="00190802" w:rsidRPr="00AB3041">
        <w:rPr>
          <w:sz w:val="22"/>
          <w:szCs w:val="22"/>
        </w:rPr>
        <w:t>zł,</w:t>
      </w:r>
    </w:p>
    <w:p w14:paraId="60EA67A3" w14:textId="77777777" w:rsidR="00190802" w:rsidRPr="00AB3041" w:rsidRDefault="00190802" w:rsidP="00190802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-</w:t>
      </w:r>
      <w:r w:rsidR="00F7676C">
        <w:rPr>
          <w:sz w:val="22"/>
          <w:szCs w:val="22"/>
        </w:rPr>
        <w:t xml:space="preserve"> </w:t>
      </w:r>
      <w:r w:rsidR="005B7F2C" w:rsidRPr="00AB3041">
        <w:rPr>
          <w:sz w:val="22"/>
          <w:szCs w:val="22"/>
        </w:rPr>
        <w:t>zwiększenia</w:t>
      </w:r>
      <w:r w:rsidRPr="00AB3041">
        <w:rPr>
          <w:sz w:val="22"/>
          <w:szCs w:val="22"/>
        </w:rPr>
        <w:t xml:space="preserve"> wydatków powiatu o </w:t>
      </w:r>
      <w:r w:rsidR="00445221" w:rsidRPr="00AB3041">
        <w:rPr>
          <w:sz w:val="22"/>
          <w:szCs w:val="22"/>
        </w:rPr>
        <w:t xml:space="preserve">kwotę </w:t>
      </w:r>
      <w:r w:rsidR="00F95EAD" w:rsidRPr="00AB3041">
        <w:rPr>
          <w:sz w:val="22"/>
          <w:szCs w:val="22"/>
        </w:rPr>
        <w:t>63.877,05</w:t>
      </w:r>
      <w:r w:rsidRPr="00AB3041">
        <w:rPr>
          <w:sz w:val="22"/>
          <w:szCs w:val="22"/>
        </w:rPr>
        <w:t xml:space="preserve"> zł,</w:t>
      </w:r>
    </w:p>
    <w:p w14:paraId="1B96D02D" w14:textId="77777777" w:rsidR="00F7676C" w:rsidRDefault="00144624" w:rsidP="00F95EAD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2</w:t>
      </w:r>
      <w:r w:rsidR="005B7F2C" w:rsidRPr="00AB3041">
        <w:rPr>
          <w:sz w:val="22"/>
          <w:szCs w:val="22"/>
        </w:rPr>
        <w:t xml:space="preserve">/ Uchwała nr </w:t>
      </w:r>
      <w:r w:rsidR="00F95EAD" w:rsidRPr="00AB3041">
        <w:rPr>
          <w:sz w:val="22"/>
          <w:szCs w:val="22"/>
        </w:rPr>
        <w:t>XI</w:t>
      </w:r>
      <w:r w:rsidR="00EF3093" w:rsidRPr="00AB3041">
        <w:rPr>
          <w:sz w:val="22"/>
          <w:szCs w:val="22"/>
        </w:rPr>
        <w:t>V</w:t>
      </w:r>
      <w:r w:rsidR="00F95EAD" w:rsidRPr="00AB3041">
        <w:rPr>
          <w:sz w:val="22"/>
          <w:szCs w:val="22"/>
        </w:rPr>
        <w:t>/114/20</w:t>
      </w:r>
      <w:r w:rsidR="00EF3093" w:rsidRPr="00AB3041">
        <w:rPr>
          <w:sz w:val="22"/>
          <w:szCs w:val="22"/>
        </w:rPr>
        <w:t xml:space="preserve"> Rady</w:t>
      </w:r>
      <w:r w:rsidR="00F95EAD" w:rsidRPr="00AB3041">
        <w:rPr>
          <w:sz w:val="22"/>
          <w:szCs w:val="22"/>
        </w:rPr>
        <w:t xml:space="preserve"> Powiatu Braniewskiego z dnia 21 stycznia 2020</w:t>
      </w:r>
      <w:r w:rsidR="00EF3093" w:rsidRPr="00AB3041">
        <w:rPr>
          <w:sz w:val="22"/>
          <w:szCs w:val="22"/>
        </w:rPr>
        <w:t xml:space="preserve"> r. w sprawie</w:t>
      </w:r>
      <w:r w:rsidR="002E1785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 xml:space="preserve">zmian w budżecie, </w:t>
      </w:r>
    </w:p>
    <w:p w14:paraId="03BD20C6" w14:textId="77777777" w:rsidR="00F95EAD" w:rsidRPr="00AB3041" w:rsidRDefault="00EF3093" w:rsidP="00F95EAD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w </w:t>
      </w:r>
      <w:r w:rsidR="00F95EAD" w:rsidRPr="00AB3041">
        <w:rPr>
          <w:sz w:val="22"/>
          <w:szCs w:val="22"/>
        </w:rPr>
        <w:t>zakresie ustalenia wysokości rezerwy ogólnej i rezerwy celowej</w:t>
      </w:r>
      <w:r w:rsidR="00526D03" w:rsidRPr="00AB3041">
        <w:rPr>
          <w:sz w:val="22"/>
          <w:szCs w:val="22"/>
        </w:rPr>
        <w:t>.</w:t>
      </w:r>
    </w:p>
    <w:p w14:paraId="099EF7EB" w14:textId="77777777" w:rsidR="005B7F2C" w:rsidRPr="00AB3041" w:rsidRDefault="005B7F2C" w:rsidP="005B7F2C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3/ Uchwała nr </w:t>
      </w:r>
      <w:r w:rsidR="00F95EAD" w:rsidRPr="00AB3041">
        <w:rPr>
          <w:sz w:val="22"/>
          <w:szCs w:val="22"/>
        </w:rPr>
        <w:t>XVI/132/20</w:t>
      </w:r>
      <w:r w:rsidRPr="00AB3041">
        <w:rPr>
          <w:sz w:val="22"/>
          <w:szCs w:val="22"/>
        </w:rPr>
        <w:t xml:space="preserve"> Rady</w:t>
      </w:r>
      <w:r w:rsidR="00F95EAD" w:rsidRPr="00AB3041">
        <w:rPr>
          <w:sz w:val="22"/>
          <w:szCs w:val="22"/>
        </w:rPr>
        <w:t xml:space="preserve"> Powiatu Braniewskiego z dnia 12 marca 2020</w:t>
      </w:r>
      <w:r w:rsidRPr="00AB3041">
        <w:rPr>
          <w:sz w:val="22"/>
          <w:szCs w:val="22"/>
        </w:rPr>
        <w:t xml:space="preserve"> </w:t>
      </w:r>
      <w:r w:rsidR="00F7676C">
        <w:rPr>
          <w:sz w:val="22"/>
          <w:szCs w:val="22"/>
        </w:rPr>
        <w:t>r. w sprawie zmian w budżecie, w t</w:t>
      </w:r>
      <w:r w:rsidRPr="00AB3041">
        <w:rPr>
          <w:sz w:val="22"/>
          <w:szCs w:val="22"/>
        </w:rPr>
        <w:t>ym:</w:t>
      </w:r>
    </w:p>
    <w:p w14:paraId="32999763" w14:textId="77777777" w:rsidR="00F95EAD" w:rsidRPr="00AB3041" w:rsidRDefault="00F95EAD" w:rsidP="005B7F2C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- zmniejszenia</w:t>
      </w:r>
      <w:r w:rsidR="005B7F2C" w:rsidRPr="00AB3041">
        <w:rPr>
          <w:sz w:val="22"/>
          <w:szCs w:val="22"/>
        </w:rPr>
        <w:t xml:space="preserve"> dochodów powiatu o kwotę</w:t>
      </w:r>
      <w:r w:rsidRPr="00AB3041">
        <w:rPr>
          <w:sz w:val="22"/>
          <w:szCs w:val="22"/>
        </w:rPr>
        <w:t xml:space="preserve"> 179.791</w:t>
      </w:r>
      <w:r w:rsidR="005B7F2C" w:rsidRPr="00AB3041">
        <w:rPr>
          <w:sz w:val="22"/>
          <w:szCs w:val="22"/>
        </w:rPr>
        <w:t xml:space="preserve"> zł,</w:t>
      </w:r>
    </w:p>
    <w:p w14:paraId="49518077" w14:textId="77777777" w:rsidR="005B7F2C" w:rsidRPr="00AB3041" w:rsidRDefault="005B7F2C" w:rsidP="005B7F2C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- zwiększenia wydatków powiatu o kwotę </w:t>
      </w:r>
      <w:r w:rsidR="004A1428">
        <w:rPr>
          <w:sz w:val="22"/>
          <w:szCs w:val="22"/>
        </w:rPr>
        <w:t>3.127</w:t>
      </w:r>
      <w:r w:rsidR="00F95EAD" w:rsidRPr="00AB3041">
        <w:rPr>
          <w:sz w:val="22"/>
          <w:szCs w:val="22"/>
        </w:rPr>
        <w:t>.043</w:t>
      </w:r>
      <w:r w:rsidRPr="00AB3041">
        <w:rPr>
          <w:sz w:val="22"/>
          <w:szCs w:val="22"/>
        </w:rPr>
        <w:t xml:space="preserve"> zł,</w:t>
      </w:r>
    </w:p>
    <w:p w14:paraId="56BA245B" w14:textId="77777777" w:rsidR="00F95EAD" w:rsidRPr="00AB3041" w:rsidRDefault="00F95EAD" w:rsidP="005B7F2C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-</w:t>
      </w:r>
      <w:r w:rsidR="00526D03" w:rsidRPr="00AB3041">
        <w:rPr>
          <w:sz w:val="22"/>
          <w:szCs w:val="22"/>
        </w:rPr>
        <w:t xml:space="preserve"> zwiększenia deficytu do kwoty 4.139.618 zł.</w:t>
      </w:r>
    </w:p>
    <w:p w14:paraId="3E1189B4" w14:textId="77777777" w:rsidR="001C23F0" w:rsidRPr="00AB3041" w:rsidRDefault="005B7F2C" w:rsidP="001C23F0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4</w:t>
      </w:r>
      <w:r w:rsidR="00144624" w:rsidRPr="00AB3041">
        <w:rPr>
          <w:sz w:val="22"/>
          <w:szCs w:val="22"/>
        </w:rPr>
        <w:t xml:space="preserve">/ </w:t>
      </w:r>
      <w:r w:rsidR="00526D03" w:rsidRPr="00AB3041">
        <w:rPr>
          <w:sz w:val="22"/>
          <w:szCs w:val="22"/>
        </w:rPr>
        <w:t>Uchwała nr 209/20</w:t>
      </w:r>
      <w:r w:rsidR="001C23F0" w:rsidRPr="00AB3041">
        <w:rPr>
          <w:sz w:val="22"/>
          <w:szCs w:val="22"/>
        </w:rPr>
        <w:t xml:space="preserve"> Zarządu  Powia</w:t>
      </w:r>
      <w:r w:rsidR="00526D03" w:rsidRPr="00AB3041">
        <w:rPr>
          <w:sz w:val="22"/>
          <w:szCs w:val="22"/>
        </w:rPr>
        <w:t>tu Braniewskiego z dnia 27 marca 2020</w:t>
      </w:r>
      <w:r w:rsidR="001C23F0" w:rsidRPr="00AB3041">
        <w:rPr>
          <w:sz w:val="22"/>
          <w:szCs w:val="22"/>
        </w:rPr>
        <w:t xml:space="preserve"> r. w sprawie zmian w budżecie, </w:t>
      </w:r>
    </w:p>
    <w:p w14:paraId="41DCA5A4" w14:textId="77777777" w:rsidR="001C23F0" w:rsidRPr="00AB3041" w:rsidRDefault="001C23F0" w:rsidP="001C23F0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 w tym:</w:t>
      </w:r>
    </w:p>
    <w:p w14:paraId="48CB69F5" w14:textId="77777777" w:rsidR="00526D03" w:rsidRPr="00AB3041" w:rsidRDefault="001C23F0" w:rsidP="001C23F0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- zwiększenia dochodów powiatu o kwotę </w:t>
      </w:r>
      <w:r w:rsidR="00526D03" w:rsidRPr="00AB3041">
        <w:rPr>
          <w:sz w:val="22"/>
          <w:szCs w:val="22"/>
        </w:rPr>
        <w:t>5.000</w:t>
      </w:r>
      <w:r w:rsidRPr="00AB3041">
        <w:rPr>
          <w:sz w:val="22"/>
          <w:szCs w:val="22"/>
        </w:rPr>
        <w:t xml:space="preserve"> zł,</w:t>
      </w:r>
    </w:p>
    <w:p w14:paraId="3EACACA1" w14:textId="77777777" w:rsidR="001C23F0" w:rsidRPr="00AB3041" w:rsidRDefault="001C23F0" w:rsidP="001C23F0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- </w:t>
      </w:r>
      <w:r w:rsidR="00526D03" w:rsidRPr="00AB3041">
        <w:rPr>
          <w:sz w:val="22"/>
          <w:szCs w:val="22"/>
        </w:rPr>
        <w:t xml:space="preserve">zwiększenia wydatków powiatu </w:t>
      </w:r>
      <w:r w:rsidRPr="00AB3041">
        <w:rPr>
          <w:sz w:val="22"/>
          <w:szCs w:val="22"/>
        </w:rPr>
        <w:t xml:space="preserve">o kwotę </w:t>
      </w:r>
      <w:r w:rsidR="00526D03" w:rsidRPr="00AB3041">
        <w:rPr>
          <w:sz w:val="22"/>
          <w:szCs w:val="22"/>
        </w:rPr>
        <w:t>5.000</w:t>
      </w:r>
      <w:r w:rsidRPr="00AB3041">
        <w:rPr>
          <w:sz w:val="22"/>
          <w:szCs w:val="22"/>
        </w:rPr>
        <w:t xml:space="preserve"> zł,</w:t>
      </w:r>
    </w:p>
    <w:p w14:paraId="0167610D" w14:textId="77777777" w:rsidR="00526D03" w:rsidRPr="00AB3041" w:rsidRDefault="001C23F0" w:rsidP="00526D0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5</w:t>
      </w:r>
      <w:r w:rsidR="00C152C5" w:rsidRPr="00AB3041">
        <w:rPr>
          <w:sz w:val="22"/>
          <w:szCs w:val="22"/>
        </w:rPr>
        <w:t>/</w:t>
      </w:r>
      <w:r w:rsidR="00526D03" w:rsidRPr="00AB3041">
        <w:rPr>
          <w:sz w:val="22"/>
          <w:szCs w:val="22"/>
        </w:rPr>
        <w:t xml:space="preserve">Uchwała nr 214/20 Zarządu  Powiatu Braniewskiego z dnia 21 kwietnia 2020 r. w sprawie zmian w budżecie, </w:t>
      </w:r>
    </w:p>
    <w:p w14:paraId="7602EAEA" w14:textId="77777777" w:rsidR="00526D03" w:rsidRPr="00AB3041" w:rsidRDefault="00526D03" w:rsidP="00526D0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 w tym:</w:t>
      </w:r>
    </w:p>
    <w:p w14:paraId="68FAFFE1" w14:textId="77777777" w:rsidR="00526D03" w:rsidRPr="00AB3041" w:rsidRDefault="00526D03" w:rsidP="00526D0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- zwiększenia dochodów powiatu o kwotę 107.540,70 zł,</w:t>
      </w:r>
    </w:p>
    <w:p w14:paraId="00373D46" w14:textId="77777777" w:rsidR="00526D03" w:rsidRPr="00AB3041" w:rsidRDefault="00526D03" w:rsidP="00526D0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- zwiększenia wydatków powiatu o kwotę 107.540,70 zł.</w:t>
      </w:r>
    </w:p>
    <w:p w14:paraId="6236546F" w14:textId="77777777" w:rsidR="002E1785" w:rsidRPr="00AB3041" w:rsidRDefault="00526D03" w:rsidP="002E1785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6/</w:t>
      </w:r>
      <w:r w:rsidR="00C152C5" w:rsidRPr="00AB3041">
        <w:rPr>
          <w:sz w:val="22"/>
          <w:szCs w:val="22"/>
        </w:rPr>
        <w:t xml:space="preserve"> </w:t>
      </w:r>
      <w:r w:rsidR="002E1785" w:rsidRPr="00AB3041">
        <w:rPr>
          <w:sz w:val="22"/>
          <w:szCs w:val="22"/>
        </w:rPr>
        <w:t>Uchwała nr</w:t>
      </w:r>
      <w:r w:rsidR="001C23F0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X</w:t>
      </w:r>
      <w:r w:rsidR="00445221" w:rsidRPr="00AB3041">
        <w:rPr>
          <w:sz w:val="22"/>
          <w:szCs w:val="22"/>
        </w:rPr>
        <w:t>V</w:t>
      </w:r>
      <w:r w:rsidR="001C23F0" w:rsidRPr="00AB3041">
        <w:rPr>
          <w:sz w:val="22"/>
          <w:szCs w:val="22"/>
        </w:rPr>
        <w:t>I</w:t>
      </w:r>
      <w:r w:rsidRPr="00AB3041">
        <w:rPr>
          <w:sz w:val="22"/>
          <w:szCs w:val="22"/>
        </w:rPr>
        <w:t>I/139/20</w:t>
      </w:r>
      <w:r w:rsidR="00445221" w:rsidRPr="00AB3041">
        <w:rPr>
          <w:sz w:val="22"/>
          <w:szCs w:val="22"/>
        </w:rPr>
        <w:t xml:space="preserve"> Rady</w:t>
      </w:r>
      <w:r w:rsidRPr="00AB3041">
        <w:rPr>
          <w:sz w:val="22"/>
          <w:szCs w:val="22"/>
        </w:rPr>
        <w:t xml:space="preserve"> Powiatu Braniewskiego z dnia 5</w:t>
      </w:r>
      <w:r w:rsidR="002E1785" w:rsidRPr="00AB3041">
        <w:rPr>
          <w:sz w:val="22"/>
          <w:szCs w:val="22"/>
        </w:rPr>
        <w:t xml:space="preserve"> maja</w:t>
      </w:r>
      <w:r w:rsidRPr="00AB3041">
        <w:rPr>
          <w:sz w:val="22"/>
          <w:szCs w:val="22"/>
        </w:rPr>
        <w:t xml:space="preserve"> 2020</w:t>
      </w:r>
      <w:r w:rsidR="002E1785" w:rsidRPr="00AB3041">
        <w:rPr>
          <w:sz w:val="22"/>
          <w:szCs w:val="22"/>
        </w:rPr>
        <w:t xml:space="preserve"> r. w sprawie zmian w budżecie, </w:t>
      </w:r>
    </w:p>
    <w:p w14:paraId="59521465" w14:textId="77777777" w:rsidR="002E1785" w:rsidRPr="00AB3041" w:rsidRDefault="002E1785" w:rsidP="002E1785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w tym:</w:t>
      </w:r>
    </w:p>
    <w:p w14:paraId="3CE54866" w14:textId="77777777" w:rsidR="002E1785" w:rsidRPr="00AB3041" w:rsidRDefault="002E1785" w:rsidP="002E1785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- </w:t>
      </w:r>
      <w:r w:rsidR="00526D03" w:rsidRPr="00AB3041">
        <w:rPr>
          <w:sz w:val="22"/>
          <w:szCs w:val="22"/>
        </w:rPr>
        <w:t>zmniejszenia</w:t>
      </w:r>
      <w:r w:rsidRPr="00AB3041">
        <w:rPr>
          <w:sz w:val="22"/>
          <w:szCs w:val="22"/>
        </w:rPr>
        <w:t xml:space="preserve"> dochodów powiatu o kwotę </w:t>
      </w:r>
      <w:r w:rsidR="00526D03" w:rsidRPr="00AB3041">
        <w:rPr>
          <w:sz w:val="22"/>
          <w:szCs w:val="22"/>
        </w:rPr>
        <w:t>5.862</w:t>
      </w:r>
      <w:r w:rsidRPr="00AB3041">
        <w:rPr>
          <w:sz w:val="22"/>
          <w:szCs w:val="22"/>
        </w:rPr>
        <w:t xml:space="preserve"> zł,</w:t>
      </w:r>
    </w:p>
    <w:p w14:paraId="43174580" w14:textId="77777777" w:rsidR="001C23F0" w:rsidRPr="00AB3041" w:rsidRDefault="002E1785" w:rsidP="002E1785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- </w:t>
      </w:r>
      <w:r w:rsidR="00526D03" w:rsidRPr="00AB3041">
        <w:rPr>
          <w:sz w:val="22"/>
          <w:szCs w:val="22"/>
        </w:rPr>
        <w:t>zmniejszenia</w:t>
      </w:r>
      <w:r w:rsidRPr="00AB3041">
        <w:rPr>
          <w:sz w:val="22"/>
          <w:szCs w:val="22"/>
        </w:rPr>
        <w:t xml:space="preserve"> wydatków</w:t>
      </w:r>
      <w:r w:rsidR="005B7F2C" w:rsidRPr="00AB3041">
        <w:rPr>
          <w:sz w:val="22"/>
          <w:szCs w:val="22"/>
        </w:rPr>
        <w:t xml:space="preserve"> powiatu o kwotę </w:t>
      </w:r>
      <w:r w:rsidR="00526D03" w:rsidRPr="00AB3041">
        <w:rPr>
          <w:sz w:val="22"/>
          <w:szCs w:val="22"/>
        </w:rPr>
        <w:t>5.862 zł.</w:t>
      </w:r>
    </w:p>
    <w:p w14:paraId="6ED20E2C" w14:textId="77777777" w:rsidR="00526D03" w:rsidRPr="00AB3041" w:rsidRDefault="00526D03" w:rsidP="00526D0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7/ Uchwała nr 227/20 Zarządu  Powiatu Braniewskiego z dnia 20 maja 2020 r. w sprawie zmian w budżecie, </w:t>
      </w:r>
    </w:p>
    <w:p w14:paraId="0B76A38D" w14:textId="77777777" w:rsidR="00526D03" w:rsidRPr="00AB3041" w:rsidRDefault="00526D03" w:rsidP="00526D0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 w tym:</w:t>
      </w:r>
    </w:p>
    <w:p w14:paraId="616D0B8C" w14:textId="77777777" w:rsidR="00526D03" w:rsidRPr="00AB3041" w:rsidRDefault="00526D03" w:rsidP="00526D0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-</w:t>
      </w:r>
      <w:r w:rsidR="00F7676C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większenia dochodów powiatu o kwotę 133.738 zł,</w:t>
      </w:r>
    </w:p>
    <w:p w14:paraId="2F60E3F6" w14:textId="77777777" w:rsidR="00526D03" w:rsidRPr="00AB3041" w:rsidRDefault="00526D03" w:rsidP="00526D0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-</w:t>
      </w:r>
      <w:r w:rsidR="00F7676C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większenia wydatków powiatu o kwotę 133.738 zł.</w:t>
      </w:r>
    </w:p>
    <w:p w14:paraId="33160FA3" w14:textId="77777777" w:rsidR="00526D03" w:rsidRPr="00AB3041" w:rsidRDefault="00526D03" w:rsidP="00526D0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8/ Uchwała nr 229/20 Zarządu  Powiatu Braniewskiego z dnia 27 maja 2020 r. w sprawie zmian w budżecie, </w:t>
      </w:r>
    </w:p>
    <w:p w14:paraId="7062ADB0" w14:textId="77777777" w:rsidR="00526D03" w:rsidRPr="00AB3041" w:rsidRDefault="00526D03" w:rsidP="00526D0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 w tym:</w:t>
      </w:r>
    </w:p>
    <w:p w14:paraId="14AE3219" w14:textId="77777777" w:rsidR="00526D03" w:rsidRPr="00AB3041" w:rsidRDefault="00F7676C" w:rsidP="00526D0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26D03" w:rsidRPr="00AB3041">
        <w:rPr>
          <w:sz w:val="22"/>
          <w:szCs w:val="22"/>
        </w:rPr>
        <w:t>zwiększenia dochodów powiatu o kwotę 431.491zł,</w:t>
      </w:r>
    </w:p>
    <w:p w14:paraId="79C4B7FA" w14:textId="77777777" w:rsidR="00526D03" w:rsidRPr="00AB3041" w:rsidRDefault="00526D03" w:rsidP="00526D0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-</w:t>
      </w:r>
      <w:r w:rsidR="00F7676C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większenia wydatków powiatu o kwotę 431.491 zł.</w:t>
      </w:r>
    </w:p>
    <w:p w14:paraId="0AD2FC4B" w14:textId="77777777" w:rsidR="00445221" w:rsidRPr="00AB3041" w:rsidRDefault="00526D03" w:rsidP="00445221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9</w:t>
      </w:r>
      <w:r w:rsidR="00F02A98" w:rsidRPr="00AB3041">
        <w:rPr>
          <w:sz w:val="22"/>
          <w:szCs w:val="22"/>
        </w:rPr>
        <w:t xml:space="preserve">/ </w:t>
      </w:r>
      <w:r w:rsidR="00445221" w:rsidRPr="00AB3041">
        <w:rPr>
          <w:sz w:val="22"/>
          <w:szCs w:val="22"/>
        </w:rPr>
        <w:t xml:space="preserve">Uchwała nr </w:t>
      </w:r>
      <w:r w:rsidRPr="00AB3041">
        <w:rPr>
          <w:sz w:val="22"/>
          <w:szCs w:val="22"/>
        </w:rPr>
        <w:t>X</w:t>
      </w:r>
      <w:r w:rsidR="00445221" w:rsidRPr="00AB3041">
        <w:rPr>
          <w:sz w:val="22"/>
          <w:szCs w:val="22"/>
        </w:rPr>
        <w:t>VI</w:t>
      </w:r>
      <w:r w:rsidR="00AB1C64" w:rsidRPr="00AB3041">
        <w:rPr>
          <w:sz w:val="22"/>
          <w:szCs w:val="22"/>
        </w:rPr>
        <w:t>I</w:t>
      </w:r>
      <w:r w:rsidRPr="00AB3041">
        <w:rPr>
          <w:sz w:val="22"/>
          <w:szCs w:val="22"/>
        </w:rPr>
        <w:t>I/144/20</w:t>
      </w:r>
      <w:r w:rsidR="00445221" w:rsidRPr="00AB3041">
        <w:rPr>
          <w:sz w:val="22"/>
          <w:szCs w:val="22"/>
        </w:rPr>
        <w:t xml:space="preserve"> Rady</w:t>
      </w:r>
      <w:r w:rsidRPr="00AB3041">
        <w:rPr>
          <w:sz w:val="22"/>
          <w:szCs w:val="22"/>
        </w:rPr>
        <w:t xml:space="preserve"> Powiatu Braniewskiego z dnia </w:t>
      </w:r>
      <w:r w:rsidR="005B7F2C" w:rsidRPr="00AB3041">
        <w:rPr>
          <w:sz w:val="22"/>
          <w:szCs w:val="22"/>
        </w:rPr>
        <w:t>3</w:t>
      </w:r>
      <w:r w:rsidRPr="00AB3041">
        <w:rPr>
          <w:sz w:val="22"/>
          <w:szCs w:val="22"/>
        </w:rPr>
        <w:t>0 czerwca 2020</w:t>
      </w:r>
      <w:r w:rsidR="00445221" w:rsidRPr="00AB3041">
        <w:rPr>
          <w:sz w:val="22"/>
          <w:szCs w:val="22"/>
        </w:rPr>
        <w:t xml:space="preserve"> r. w sprawie  zmian w </w:t>
      </w:r>
    </w:p>
    <w:p w14:paraId="5B257022" w14:textId="77777777" w:rsidR="00445221" w:rsidRPr="00AB3041" w:rsidRDefault="00445221" w:rsidP="00445221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budżecie, w tym:</w:t>
      </w:r>
    </w:p>
    <w:p w14:paraId="464BAC9B" w14:textId="77777777" w:rsidR="00526D03" w:rsidRPr="00AB3041" w:rsidRDefault="00CA63D6" w:rsidP="00445221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- zwiększenia </w:t>
      </w:r>
      <w:r w:rsidR="00445221" w:rsidRPr="00AB3041">
        <w:rPr>
          <w:sz w:val="22"/>
          <w:szCs w:val="22"/>
        </w:rPr>
        <w:t xml:space="preserve">dochodów powiatu  o </w:t>
      </w:r>
      <w:r w:rsidR="00526D03" w:rsidRPr="00AB3041">
        <w:rPr>
          <w:sz w:val="22"/>
          <w:szCs w:val="22"/>
        </w:rPr>
        <w:t>kwotę 381.212</w:t>
      </w:r>
      <w:r w:rsidR="00445221" w:rsidRPr="00AB3041">
        <w:rPr>
          <w:sz w:val="22"/>
          <w:szCs w:val="22"/>
        </w:rPr>
        <w:t xml:space="preserve"> zł,</w:t>
      </w:r>
    </w:p>
    <w:p w14:paraId="6029917F" w14:textId="77777777" w:rsidR="00445221" w:rsidRPr="00AB3041" w:rsidRDefault="00CA63D6" w:rsidP="00445221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- zwiększenia</w:t>
      </w:r>
      <w:r w:rsidR="00526D03" w:rsidRPr="00AB3041">
        <w:rPr>
          <w:sz w:val="22"/>
          <w:szCs w:val="22"/>
        </w:rPr>
        <w:t xml:space="preserve"> wydatków powiatu  o kwotę 381.212</w:t>
      </w:r>
      <w:r w:rsidR="00445221" w:rsidRPr="00AB3041">
        <w:rPr>
          <w:sz w:val="22"/>
          <w:szCs w:val="22"/>
        </w:rPr>
        <w:t xml:space="preserve"> zł</w:t>
      </w:r>
      <w:r w:rsidRPr="00AB3041">
        <w:rPr>
          <w:sz w:val="22"/>
          <w:szCs w:val="22"/>
        </w:rPr>
        <w:t>.</w:t>
      </w:r>
    </w:p>
    <w:p w14:paraId="35BF9126" w14:textId="77777777" w:rsidR="00CA63D6" w:rsidRPr="00AB3041" w:rsidRDefault="00CA63D6" w:rsidP="00445221">
      <w:pPr>
        <w:jc w:val="both"/>
        <w:rPr>
          <w:sz w:val="22"/>
          <w:szCs w:val="22"/>
        </w:rPr>
      </w:pPr>
    </w:p>
    <w:p w14:paraId="11303ABF" w14:textId="77777777" w:rsidR="00EF3093" w:rsidRPr="00AB3041" w:rsidRDefault="00F7676C">
      <w:pPr>
        <w:jc w:val="both"/>
        <w:rPr>
          <w:sz w:val="22"/>
          <w:szCs w:val="22"/>
        </w:rPr>
      </w:pPr>
      <w:r>
        <w:rPr>
          <w:sz w:val="22"/>
          <w:szCs w:val="22"/>
        </w:rPr>
        <w:t>Budżet po zmianach</w:t>
      </w:r>
      <w:r w:rsidR="00EF3093" w:rsidRPr="00AB3041">
        <w:rPr>
          <w:sz w:val="22"/>
          <w:szCs w:val="22"/>
        </w:rPr>
        <w:t xml:space="preserve"> na dzień 30.06.2</w:t>
      </w:r>
      <w:r w:rsidR="00526D03" w:rsidRPr="00AB3041">
        <w:rPr>
          <w:sz w:val="22"/>
          <w:szCs w:val="22"/>
        </w:rPr>
        <w:t>020</w:t>
      </w:r>
      <w:r w:rsidR="00EF3093" w:rsidRPr="00AB3041">
        <w:rPr>
          <w:sz w:val="22"/>
          <w:szCs w:val="22"/>
        </w:rPr>
        <w:t xml:space="preserve"> r. przedstawia się następująco:</w:t>
      </w:r>
    </w:p>
    <w:p w14:paraId="024A5FFF" w14:textId="77777777" w:rsidR="00EF3093" w:rsidRPr="00AB3041" w:rsidRDefault="00772532" w:rsidP="00F7676C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lastRenderedPageBreak/>
        <w:t>1/ Pl</w:t>
      </w:r>
      <w:r w:rsidR="00526D03" w:rsidRPr="00AB3041">
        <w:rPr>
          <w:sz w:val="22"/>
          <w:szCs w:val="22"/>
        </w:rPr>
        <w:t xml:space="preserve">anowane dochody 66.829.214,75 </w:t>
      </w:r>
      <w:r w:rsidR="00EF3093" w:rsidRPr="00AB3041">
        <w:rPr>
          <w:sz w:val="22"/>
          <w:szCs w:val="22"/>
        </w:rPr>
        <w:t>zł,</w:t>
      </w:r>
      <w:r w:rsidR="00EF3093" w:rsidRPr="00AB3041">
        <w:rPr>
          <w:b/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w tym: dochody bie</w:t>
      </w:r>
      <w:r w:rsidR="00526D03" w:rsidRPr="00AB3041">
        <w:rPr>
          <w:sz w:val="22"/>
          <w:szCs w:val="22"/>
        </w:rPr>
        <w:t xml:space="preserve">żące </w:t>
      </w:r>
      <w:r w:rsidR="00F7676C">
        <w:rPr>
          <w:sz w:val="22"/>
          <w:szCs w:val="22"/>
        </w:rPr>
        <w:t xml:space="preserve">- </w:t>
      </w:r>
      <w:r w:rsidR="00526D03" w:rsidRPr="00AB3041">
        <w:rPr>
          <w:sz w:val="22"/>
          <w:szCs w:val="22"/>
        </w:rPr>
        <w:t xml:space="preserve">62.642.652,75 </w:t>
      </w:r>
      <w:r w:rsidR="00EF3093" w:rsidRPr="00AB3041">
        <w:rPr>
          <w:sz w:val="22"/>
          <w:szCs w:val="22"/>
        </w:rPr>
        <w:t>zł,</w:t>
      </w:r>
      <w:r w:rsidR="00F7676C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 xml:space="preserve">dochody majątkowe </w:t>
      </w:r>
      <w:r w:rsidR="00F7676C">
        <w:rPr>
          <w:sz w:val="22"/>
          <w:szCs w:val="22"/>
        </w:rPr>
        <w:t xml:space="preserve">- </w:t>
      </w:r>
      <w:r w:rsidR="00526D03" w:rsidRPr="00AB3041">
        <w:rPr>
          <w:sz w:val="22"/>
          <w:szCs w:val="22"/>
        </w:rPr>
        <w:t>4.186.562</w:t>
      </w:r>
      <w:r w:rsidRPr="00AB3041">
        <w:rPr>
          <w:sz w:val="22"/>
          <w:szCs w:val="22"/>
        </w:rPr>
        <w:t>,00</w:t>
      </w:r>
      <w:r w:rsidR="00EF3093" w:rsidRPr="00AB3041">
        <w:rPr>
          <w:sz w:val="22"/>
          <w:szCs w:val="22"/>
        </w:rPr>
        <w:t xml:space="preserve"> zł.</w:t>
      </w:r>
    </w:p>
    <w:p w14:paraId="7A516C5C" w14:textId="77777777" w:rsidR="00EF3093" w:rsidRPr="00AB3041" w:rsidRDefault="00772532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2/</w:t>
      </w:r>
      <w:r w:rsidR="00A46EE4" w:rsidRPr="00AB3041">
        <w:rPr>
          <w:sz w:val="22"/>
          <w:szCs w:val="22"/>
        </w:rPr>
        <w:t xml:space="preserve"> Planowane wydatki 70.968.832,75</w:t>
      </w:r>
      <w:r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zł, w tym:</w:t>
      </w:r>
      <w:r w:rsidR="00A46EE4" w:rsidRPr="00AB3041">
        <w:rPr>
          <w:sz w:val="22"/>
          <w:szCs w:val="22"/>
        </w:rPr>
        <w:t xml:space="preserve"> wydatki bieżące </w:t>
      </w:r>
      <w:r w:rsidR="00F7676C">
        <w:rPr>
          <w:sz w:val="22"/>
          <w:szCs w:val="22"/>
        </w:rPr>
        <w:t xml:space="preserve">- </w:t>
      </w:r>
      <w:r w:rsidR="00A46EE4" w:rsidRPr="00AB3041">
        <w:rPr>
          <w:sz w:val="22"/>
          <w:szCs w:val="22"/>
        </w:rPr>
        <w:t>61.429.292,75</w:t>
      </w:r>
      <w:r w:rsidR="00047FC4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zł,</w:t>
      </w:r>
      <w:r w:rsidR="00F7676C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wydatki majątkowe</w:t>
      </w:r>
      <w:r w:rsidR="00A46EE4" w:rsidRPr="00AB3041">
        <w:rPr>
          <w:sz w:val="22"/>
          <w:szCs w:val="22"/>
        </w:rPr>
        <w:t xml:space="preserve"> 9.539.540,00 </w:t>
      </w:r>
      <w:r w:rsidR="00EF3093" w:rsidRPr="00AB3041">
        <w:rPr>
          <w:sz w:val="22"/>
          <w:szCs w:val="22"/>
        </w:rPr>
        <w:t>zł.</w:t>
      </w:r>
    </w:p>
    <w:p w14:paraId="20B70481" w14:textId="77777777" w:rsidR="00F7676C" w:rsidRDefault="00EF3093" w:rsidP="00F7676C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3/ Planowany deficyt budżetowy </w:t>
      </w:r>
      <w:r w:rsidR="00F7676C">
        <w:rPr>
          <w:sz w:val="22"/>
          <w:szCs w:val="22"/>
        </w:rPr>
        <w:t>-</w:t>
      </w:r>
      <w:r w:rsidRPr="00AB3041">
        <w:rPr>
          <w:sz w:val="22"/>
          <w:szCs w:val="22"/>
        </w:rPr>
        <w:t xml:space="preserve"> </w:t>
      </w:r>
      <w:r w:rsidR="00A46EE4" w:rsidRPr="00AB3041">
        <w:rPr>
          <w:sz w:val="22"/>
          <w:szCs w:val="22"/>
        </w:rPr>
        <w:t>4.139.618</w:t>
      </w:r>
      <w:r w:rsidR="00CA63D6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.</w:t>
      </w:r>
    </w:p>
    <w:p w14:paraId="283495D1" w14:textId="77777777" w:rsidR="00F7676C" w:rsidRDefault="00F7676C" w:rsidP="00F7676C">
      <w:pPr>
        <w:jc w:val="both"/>
        <w:rPr>
          <w:sz w:val="22"/>
          <w:szCs w:val="22"/>
        </w:rPr>
      </w:pPr>
    </w:p>
    <w:p w14:paraId="04643B4F" w14:textId="77777777" w:rsidR="00EF3093" w:rsidRPr="00F7676C" w:rsidRDefault="00EF3093" w:rsidP="00F7676C">
      <w:pPr>
        <w:jc w:val="both"/>
        <w:rPr>
          <w:b/>
          <w:sz w:val="22"/>
          <w:szCs w:val="22"/>
        </w:rPr>
      </w:pPr>
      <w:r w:rsidRPr="00F7676C">
        <w:rPr>
          <w:b/>
          <w:sz w:val="22"/>
          <w:szCs w:val="22"/>
        </w:rPr>
        <w:t xml:space="preserve">I. </w:t>
      </w:r>
      <w:r w:rsidR="00F7676C">
        <w:rPr>
          <w:b/>
          <w:sz w:val="22"/>
          <w:szCs w:val="22"/>
        </w:rPr>
        <w:t xml:space="preserve"> </w:t>
      </w:r>
      <w:r w:rsidRPr="00F7676C">
        <w:rPr>
          <w:b/>
          <w:sz w:val="22"/>
          <w:szCs w:val="22"/>
        </w:rPr>
        <w:t xml:space="preserve">D O C H O D Y </w:t>
      </w:r>
    </w:p>
    <w:p w14:paraId="14440B03" w14:textId="77777777" w:rsidR="00EF3093" w:rsidRPr="00AB3041" w:rsidRDefault="00EF3093">
      <w:pPr>
        <w:jc w:val="both"/>
        <w:rPr>
          <w:b/>
          <w:sz w:val="22"/>
          <w:szCs w:val="22"/>
        </w:rPr>
      </w:pPr>
    </w:p>
    <w:p w14:paraId="1167263E" w14:textId="77777777" w:rsidR="00EF3093" w:rsidRPr="00AB3041" w:rsidRDefault="00EF3093">
      <w:pPr>
        <w:pStyle w:val="Nagwek3"/>
        <w:jc w:val="left"/>
        <w:rPr>
          <w:bCs/>
          <w:szCs w:val="22"/>
        </w:rPr>
      </w:pPr>
      <w:r w:rsidRPr="00AB3041">
        <w:rPr>
          <w:b w:val="0"/>
          <w:szCs w:val="22"/>
        </w:rPr>
        <w:t>Plan dochodów wynoszący po zmianach</w:t>
      </w:r>
      <w:r w:rsidR="00E1220C" w:rsidRPr="00AB3041">
        <w:rPr>
          <w:szCs w:val="22"/>
        </w:rPr>
        <w:t xml:space="preserve"> </w:t>
      </w:r>
      <w:r w:rsidR="00646FFB" w:rsidRPr="00AB3041">
        <w:rPr>
          <w:szCs w:val="22"/>
        </w:rPr>
        <w:t>66.829.214,75</w:t>
      </w:r>
      <w:r w:rsidR="00594BD1" w:rsidRPr="00AB3041">
        <w:rPr>
          <w:szCs w:val="22"/>
        </w:rPr>
        <w:t xml:space="preserve"> </w:t>
      </w:r>
      <w:r w:rsidRPr="00AB3041">
        <w:rPr>
          <w:b w:val="0"/>
          <w:szCs w:val="22"/>
        </w:rPr>
        <w:t xml:space="preserve">zł został zrealizowany w wysokości </w:t>
      </w:r>
      <w:r w:rsidR="00646FFB" w:rsidRPr="00AB3041">
        <w:rPr>
          <w:szCs w:val="22"/>
        </w:rPr>
        <w:t>34.592.466,04</w:t>
      </w:r>
      <w:r w:rsidR="00E1220C" w:rsidRPr="00AB3041">
        <w:rPr>
          <w:bCs/>
          <w:szCs w:val="22"/>
        </w:rPr>
        <w:t xml:space="preserve"> </w:t>
      </w:r>
      <w:r w:rsidR="00047FC4" w:rsidRPr="00AB3041">
        <w:rPr>
          <w:bCs/>
          <w:szCs w:val="22"/>
        </w:rPr>
        <w:t>zł</w:t>
      </w:r>
      <w:r w:rsidR="006B1F92" w:rsidRPr="00AB3041">
        <w:rPr>
          <w:bCs/>
          <w:szCs w:val="22"/>
        </w:rPr>
        <w:t xml:space="preserve">, </w:t>
      </w:r>
      <w:r w:rsidR="00E1220C" w:rsidRPr="00AB3041">
        <w:rPr>
          <w:bCs/>
          <w:szCs w:val="22"/>
        </w:rPr>
        <w:t xml:space="preserve">co stanowi </w:t>
      </w:r>
      <w:r w:rsidR="00646FFB" w:rsidRPr="00AB3041">
        <w:rPr>
          <w:bCs/>
          <w:szCs w:val="22"/>
        </w:rPr>
        <w:t>51,8</w:t>
      </w:r>
      <w:r w:rsidR="001B46E1" w:rsidRPr="00AB3041">
        <w:rPr>
          <w:bCs/>
          <w:szCs w:val="22"/>
        </w:rPr>
        <w:t xml:space="preserve"> </w:t>
      </w:r>
      <w:r w:rsidRPr="00AB3041">
        <w:rPr>
          <w:bCs/>
          <w:szCs w:val="22"/>
        </w:rPr>
        <w:t>% .</w:t>
      </w:r>
    </w:p>
    <w:p w14:paraId="3D32DC2F" w14:textId="77777777" w:rsidR="00EF3093" w:rsidRPr="00AB3041" w:rsidRDefault="00EF3093">
      <w:pPr>
        <w:pStyle w:val="Tekstpodstawowy3"/>
        <w:rPr>
          <w:sz w:val="22"/>
          <w:szCs w:val="22"/>
        </w:rPr>
      </w:pPr>
    </w:p>
    <w:p w14:paraId="6335D1BC" w14:textId="77777777" w:rsidR="00EF3093" w:rsidRPr="00AB3041" w:rsidRDefault="00EF3093" w:rsidP="00C92ACA">
      <w:pPr>
        <w:pStyle w:val="Tekstpodstawowy3"/>
        <w:jc w:val="both"/>
        <w:rPr>
          <w:b/>
          <w:sz w:val="22"/>
          <w:szCs w:val="22"/>
        </w:rPr>
      </w:pPr>
      <w:r w:rsidRPr="00AB3041">
        <w:rPr>
          <w:sz w:val="22"/>
          <w:szCs w:val="22"/>
        </w:rPr>
        <w:t xml:space="preserve">Szczegółowe wykonanie dochodów w podziale dział, rozdział i paragraf  przedstawia </w:t>
      </w:r>
      <w:r w:rsidRPr="00AB3041">
        <w:rPr>
          <w:b/>
          <w:sz w:val="22"/>
          <w:szCs w:val="22"/>
        </w:rPr>
        <w:t xml:space="preserve">załącznik </w:t>
      </w:r>
      <w:r w:rsidR="002F5C12" w:rsidRPr="00AB3041">
        <w:rPr>
          <w:b/>
          <w:sz w:val="22"/>
          <w:szCs w:val="22"/>
        </w:rPr>
        <w:t xml:space="preserve">Nr 1 do informacji </w:t>
      </w:r>
      <w:r w:rsidRPr="00AB3041">
        <w:rPr>
          <w:b/>
          <w:sz w:val="22"/>
          <w:szCs w:val="22"/>
        </w:rPr>
        <w:t xml:space="preserve">oraz załącznik nr </w:t>
      </w:r>
      <w:smartTag w:uri="urn:schemas-microsoft-com:office:smarttags" w:element="metricconverter">
        <w:smartTagPr>
          <w:attr w:name="ProductID" w:val="1 a"/>
        </w:smartTagPr>
        <w:r w:rsidRPr="00AB3041">
          <w:rPr>
            <w:b/>
            <w:sz w:val="22"/>
            <w:szCs w:val="22"/>
          </w:rPr>
          <w:t>1 a</w:t>
        </w:r>
      </w:smartTag>
      <w:r w:rsidRPr="00AB3041">
        <w:rPr>
          <w:b/>
          <w:sz w:val="22"/>
          <w:szCs w:val="22"/>
        </w:rPr>
        <w:t xml:space="preserve"> przedstawiający wykonanie dochodów w podziale na jednostki budżetowe.</w:t>
      </w:r>
    </w:p>
    <w:p w14:paraId="22BC1142" w14:textId="77777777" w:rsidR="00EF3093" w:rsidRPr="00AB3041" w:rsidRDefault="00EF3093">
      <w:pPr>
        <w:pStyle w:val="Tekstpodstawowy3"/>
        <w:rPr>
          <w:b/>
          <w:sz w:val="22"/>
          <w:szCs w:val="22"/>
        </w:rPr>
      </w:pPr>
    </w:p>
    <w:p w14:paraId="23EEE366" w14:textId="77777777" w:rsidR="00EF3093" w:rsidRPr="00AB3041" w:rsidRDefault="00EF3093">
      <w:pPr>
        <w:pStyle w:val="Tekstpodstawowy3"/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Poniżej przedstawiamy dane według działów: </w:t>
      </w:r>
    </w:p>
    <w:p w14:paraId="1E969267" w14:textId="77777777" w:rsidR="00EF3093" w:rsidRPr="00AB3041" w:rsidRDefault="00EF3093">
      <w:pPr>
        <w:pStyle w:val="Nagwek4"/>
        <w:rPr>
          <w:b w:val="0"/>
          <w:szCs w:val="22"/>
        </w:rPr>
      </w:pPr>
    </w:p>
    <w:p w14:paraId="117B44CD" w14:textId="77777777" w:rsidR="00EF3093" w:rsidRPr="00AB3041" w:rsidRDefault="00EF3093">
      <w:pPr>
        <w:pStyle w:val="Nagwek4"/>
        <w:rPr>
          <w:szCs w:val="22"/>
        </w:rPr>
      </w:pPr>
      <w:r w:rsidRPr="00AB3041">
        <w:rPr>
          <w:szCs w:val="22"/>
        </w:rPr>
        <w:t xml:space="preserve">Dział 010 Rolnictwo i Łowiectwo </w:t>
      </w:r>
    </w:p>
    <w:p w14:paraId="410B159C" w14:textId="77777777" w:rsidR="00646FFB" w:rsidRPr="00AB3041" w:rsidRDefault="00646FFB" w:rsidP="00867A25">
      <w:pPr>
        <w:pStyle w:val="Nagwek4"/>
        <w:rPr>
          <w:b w:val="0"/>
          <w:szCs w:val="22"/>
        </w:rPr>
      </w:pPr>
    </w:p>
    <w:p w14:paraId="6148D0CB" w14:textId="77777777" w:rsidR="00EF3093" w:rsidRPr="00C92ACA" w:rsidRDefault="00867A25" w:rsidP="00C92ACA">
      <w:pPr>
        <w:pStyle w:val="Nagwek4"/>
        <w:rPr>
          <w:b w:val="0"/>
          <w:szCs w:val="22"/>
        </w:rPr>
      </w:pPr>
      <w:r w:rsidRPr="00AB3041">
        <w:rPr>
          <w:b w:val="0"/>
          <w:szCs w:val="22"/>
        </w:rPr>
        <w:t>Zaplanowana w budżecie kwota</w:t>
      </w:r>
      <w:r w:rsidR="00047FC4" w:rsidRPr="00AB3041">
        <w:rPr>
          <w:b w:val="0"/>
          <w:szCs w:val="22"/>
        </w:rPr>
        <w:t xml:space="preserve">  </w:t>
      </w:r>
      <w:r w:rsidR="00A60315" w:rsidRPr="00AB3041">
        <w:rPr>
          <w:b w:val="0"/>
          <w:szCs w:val="22"/>
        </w:rPr>
        <w:t>4.000</w:t>
      </w:r>
      <w:r w:rsidR="00E1220C" w:rsidRPr="00AB3041">
        <w:rPr>
          <w:b w:val="0"/>
          <w:szCs w:val="22"/>
        </w:rPr>
        <w:t xml:space="preserve"> </w:t>
      </w:r>
      <w:r w:rsidR="00EF3093" w:rsidRPr="00AB3041">
        <w:rPr>
          <w:b w:val="0"/>
          <w:szCs w:val="22"/>
        </w:rPr>
        <w:t>zł z tytułu dotacji na zadania z zakresu administracji rządowej ora</w:t>
      </w:r>
      <w:r w:rsidR="00C92ACA">
        <w:rPr>
          <w:b w:val="0"/>
          <w:szCs w:val="22"/>
        </w:rPr>
        <w:t xml:space="preserve">z inne </w:t>
      </w:r>
      <w:r w:rsidRPr="00AB3041">
        <w:rPr>
          <w:b w:val="0"/>
          <w:szCs w:val="22"/>
        </w:rPr>
        <w:t>zadania zlecone ustawami</w:t>
      </w:r>
      <w:r w:rsidR="00E75A49" w:rsidRPr="00AB3041">
        <w:rPr>
          <w:b w:val="0"/>
          <w:szCs w:val="22"/>
        </w:rPr>
        <w:t xml:space="preserve"> przewidziana jest do </w:t>
      </w:r>
      <w:r w:rsidR="00A843B7" w:rsidRPr="00AB3041">
        <w:rPr>
          <w:b w:val="0"/>
          <w:szCs w:val="22"/>
        </w:rPr>
        <w:t>zre</w:t>
      </w:r>
      <w:r w:rsidR="002059ED" w:rsidRPr="00AB3041">
        <w:rPr>
          <w:b w:val="0"/>
          <w:szCs w:val="22"/>
        </w:rPr>
        <w:t xml:space="preserve">alizowana </w:t>
      </w:r>
      <w:r w:rsidR="00E75A49" w:rsidRPr="00AB3041">
        <w:rPr>
          <w:b w:val="0"/>
          <w:szCs w:val="22"/>
        </w:rPr>
        <w:t>w II półroczu br.</w:t>
      </w:r>
      <w:r w:rsidR="00A843B7" w:rsidRPr="00AB3041">
        <w:rPr>
          <w:b w:val="0"/>
          <w:szCs w:val="22"/>
        </w:rPr>
        <w:t xml:space="preserve"> </w:t>
      </w:r>
      <w:r w:rsidR="00EF3093" w:rsidRPr="00C92ACA">
        <w:rPr>
          <w:b w:val="0"/>
          <w:szCs w:val="22"/>
        </w:rPr>
        <w:t xml:space="preserve">Środki </w:t>
      </w:r>
      <w:r w:rsidR="001949AA" w:rsidRPr="00C92ACA">
        <w:rPr>
          <w:b w:val="0"/>
          <w:szCs w:val="22"/>
        </w:rPr>
        <w:t xml:space="preserve">są </w:t>
      </w:r>
      <w:r w:rsidR="00EF3093" w:rsidRPr="00C92ACA">
        <w:rPr>
          <w:b w:val="0"/>
          <w:szCs w:val="22"/>
        </w:rPr>
        <w:t>przeznaczone na opracowanie dokumentacji geodezyjne</w:t>
      </w:r>
      <w:r w:rsidR="003438E8" w:rsidRPr="00C92ACA">
        <w:rPr>
          <w:b w:val="0"/>
          <w:szCs w:val="22"/>
        </w:rPr>
        <w:t>j na potrzeby rolnictwa</w:t>
      </w:r>
      <w:r w:rsidR="00EB12F4" w:rsidRPr="00C92ACA">
        <w:rPr>
          <w:b w:val="0"/>
          <w:szCs w:val="22"/>
        </w:rPr>
        <w:t>.</w:t>
      </w:r>
      <w:r w:rsidR="003438E8" w:rsidRPr="00C92ACA">
        <w:rPr>
          <w:b w:val="0"/>
          <w:szCs w:val="22"/>
        </w:rPr>
        <w:t xml:space="preserve"> </w:t>
      </w:r>
    </w:p>
    <w:p w14:paraId="417EF4C1" w14:textId="77777777" w:rsidR="00EF3093" w:rsidRPr="00C92ACA" w:rsidRDefault="00EF3093">
      <w:pPr>
        <w:pStyle w:val="Nagwek4"/>
        <w:rPr>
          <w:b w:val="0"/>
          <w:szCs w:val="22"/>
        </w:rPr>
      </w:pPr>
    </w:p>
    <w:p w14:paraId="3E80775D" w14:textId="77777777" w:rsidR="00EF3093" w:rsidRPr="00AB3041" w:rsidRDefault="00EF3093">
      <w:pPr>
        <w:pStyle w:val="Nagwek4"/>
        <w:rPr>
          <w:szCs w:val="22"/>
        </w:rPr>
      </w:pPr>
      <w:r w:rsidRPr="00AB3041">
        <w:rPr>
          <w:szCs w:val="22"/>
        </w:rPr>
        <w:t>Dział 020 Leśnictwo</w:t>
      </w:r>
    </w:p>
    <w:p w14:paraId="61701029" w14:textId="77777777" w:rsidR="00EF3093" w:rsidRPr="00AB3041" w:rsidRDefault="00EF3093">
      <w:pPr>
        <w:pStyle w:val="Nagwek4"/>
        <w:rPr>
          <w:szCs w:val="22"/>
        </w:rPr>
      </w:pPr>
    </w:p>
    <w:p w14:paraId="2328EBE2" w14:textId="77777777" w:rsidR="00EF3093" w:rsidRPr="00AB3041" w:rsidRDefault="00E1220C">
      <w:pPr>
        <w:pStyle w:val="Nagwek4"/>
        <w:rPr>
          <w:b w:val="0"/>
          <w:szCs w:val="22"/>
        </w:rPr>
      </w:pPr>
      <w:r w:rsidRPr="00AB3041">
        <w:rPr>
          <w:b w:val="0"/>
          <w:szCs w:val="22"/>
        </w:rPr>
        <w:t xml:space="preserve">Na planowaną kwotę </w:t>
      </w:r>
      <w:r w:rsidR="00646FFB" w:rsidRPr="00AB3041">
        <w:rPr>
          <w:b w:val="0"/>
          <w:szCs w:val="22"/>
        </w:rPr>
        <w:t>177.300</w:t>
      </w:r>
      <w:r w:rsidR="00EF3093" w:rsidRPr="00AB3041">
        <w:rPr>
          <w:b w:val="0"/>
          <w:szCs w:val="22"/>
        </w:rPr>
        <w:t xml:space="preserve"> zł wykona</w:t>
      </w:r>
      <w:r w:rsidRPr="00AB3041">
        <w:rPr>
          <w:b w:val="0"/>
          <w:szCs w:val="22"/>
        </w:rPr>
        <w:t xml:space="preserve">no dochody w wysokości </w:t>
      </w:r>
      <w:r w:rsidR="00646FFB" w:rsidRPr="00AB3041">
        <w:rPr>
          <w:b w:val="0"/>
          <w:szCs w:val="22"/>
        </w:rPr>
        <w:t>88.463,72</w:t>
      </w:r>
      <w:r w:rsidR="00D003A6" w:rsidRPr="00AB3041">
        <w:rPr>
          <w:b w:val="0"/>
          <w:szCs w:val="22"/>
        </w:rPr>
        <w:t xml:space="preserve"> </w:t>
      </w:r>
      <w:r w:rsidR="00EF3093" w:rsidRPr="00AB3041">
        <w:rPr>
          <w:b w:val="0"/>
          <w:szCs w:val="22"/>
        </w:rPr>
        <w:t xml:space="preserve">zł co </w:t>
      </w:r>
      <w:r w:rsidRPr="00AB3041">
        <w:rPr>
          <w:b w:val="0"/>
          <w:szCs w:val="22"/>
        </w:rPr>
        <w:t>stanowi</w:t>
      </w:r>
      <w:r w:rsidR="00D003A6" w:rsidRPr="00AB3041">
        <w:rPr>
          <w:b w:val="0"/>
          <w:szCs w:val="22"/>
        </w:rPr>
        <w:t xml:space="preserve"> </w:t>
      </w:r>
      <w:r w:rsidR="00A60315" w:rsidRPr="00AB3041">
        <w:rPr>
          <w:b w:val="0"/>
          <w:szCs w:val="22"/>
        </w:rPr>
        <w:t>49,</w:t>
      </w:r>
      <w:r w:rsidR="00646FFB" w:rsidRPr="00AB3041">
        <w:rPr>
          <w:b w:val="0"/>
          <w:szCs w:val="22"/>
        </w:rPr>
        <w:t>9</w:t>
      </w:r>
      <w:r w:rsidR="00594BD1" w:rsidRPr="00AB3041">
        <w:rPr>
          <w:b w:val="0"/>
          <w:szCs w:val="22"/>
        </w:rPr>
        <w:t xml:space="preserve"> </w:t>
      </w:r>
      <w:r w:rsidR="00EF3093" w:rsidRPr="00AB3041">
        <w:rPr>
          <w:b w:val="0"/>
          <w:szCs w:val="22"/>
        </w:rPr>
        <w:t>%.</w:t>
      </w:r>
    </w:p>
    <w:p w14:paraId="73EE01A8" w14:textId="77777777" w:rsidR="00EF3093" w:rsidRPr="00AB3041" w:rsidRDefault="00EF3093">
      <w:pPr>
        <w:jc w:val="both"/>
        <w:rPr>
          <w:sz w:val="22"/>
          <w:szCs w:val="22"/>
        </w:rPr>
      </w:pPr>
    </w:p>
    <w:p w14:paraId="0CC291F4" w14:textId="77777777" w:rsidR="00EF3093" w:rsidRPr="00AB3041" w:rsidRDefault="00EF3093" w:rsidP="00C92ACA">
      <w:pPr>
        <w:pStyle w:val="Tekstpodstawowywcity3"/>
        <w:ind w:firstLine="0"/>
        <w:jc w:val="left"/>
        <w:rPr>
          <w:sz w:val="22"/>
          <w:szCs w:val="22"/>
        </w:rPr>
      </w:pPr>
      <w:r w:rsidRPr="00AB3041">
        <w:rPr>
          <w:sz w:val="22"/>
          <w:szCs w:val="22"/>
        </w:rPr>
        <w:t>W dziale tym  zaklasyfikowano otrzymaną przez Powiat Braniewski dotację z Agencji Restrukturyzacji i Modernizacji Rolnictwa z przeznaczeniem na wypłaty ekwiwalentów za zalesianie.</w:t>
      </w:r>
    </w:p>
    <w:p w14:paraId="1F66044D" w14:textId="77777777" w:rsidR="00EF3093" w:rsidRPr="00AB3041" w:rsidRDefault="00047FC4">
      <w:pPr>
        <w:pStyle w:val="Tekstpodstawowywcity3"/>
        <w:ind w:firstLine="0"/>
        <w:rPr>
          <w:sz w:val="22"/>
          <w:szCs w:val="22"/>
        </w:rPr>
      </w:pPr>
      <w:r w:rsidRPr="00AB3041">
        <w:rPr>
          <w:sz w:val="22"/>
          <w:szCs w:val="22"/>
        </w:rPr>
        <w:t>Wedł</w:t>
      </w:r>
      <w:r w:rsidR="002059ED" w:rsidRPr="00AB3041">
        <w:rPr>
          <w:sz w:val="22"/>
          <w:szCs w:val="22"/>
        </w:rPr>
        <w:t>ug sta</w:t>
      </w:r>
      <w:r w:rsidR="00646FFB" w:rsidRPr="00AB3041">
        <w:rPr>
          <w:sz w:val="22"/>
          <w:szCs w:val="22"/>
        </w:rPr>
        <w:t>nu na 30.06.2020</w:t>
      </w:r>
      <w:r w:rsidR="00EF3093" w:rsidRPr="00AB3041">
        <w:rPr>
          <w:sz w:val="22"/>
          <w:szCs w:val="22"/>
        </w:rPr>
        <w:t xml:space="preserve"> r. z wypłaty ekwiwalentu za wyłączenie gruntów pod zalesianie korzysta</w:t>
      </w:r>
      <w:r w:rsidR="006B1F92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 xml:space="preserve">21 osób. Zalesianiem objęte jest </w:t>
      </w:r>
      <w:smartTag w:uri="urn:schemas-microsoft-com:office:smarttags" w:element="metricconverter">
        <w:smartTagPr>
          <w:attr w:name="ProductID" w:val="75,88 ha"/>
        </w:smartTagPr>
        <w:r w:rsidR="00EF3093" w:rsidRPr="00AB3041">
          <w:rPr>
            <w:sz w:val="22"/>
            <w:szCs w:val="22"/>
          </w:rPr>
          <w:t>75,88 ha</w:t>
        </w:r>
      </w:smartTag>
      <w:r w:rsidR="00EF3093" w:rsidRPr="00AB3041">
        <w:rPr>
          <w:sz w:val="22"/>
          <w:szCs w:val="22"/>
        </w:rPr>
        <w:t xml:space="preserve"> powierzchni.</w:t>
      </w:r>
    </w:p>
    <w:p w14:paraId="27BFBC77" w14:textId="77777777" w:rsidR="00EF3093" w:rsidRPr="00AB3041" w:rsidRDefault="00EF3093">
      <w:pPr>
        <w:jc w:val="both"/>
        <w:rPr>
          <w:sz w:val="22"/>
          <w:szCs w:val="22"/>
        </w:rPr>
      </w:pPr>
    </w:p>
    <w:p w14:paraId="01ADE771" w14:textId="77777777" w:rsidR="00EF3093" w:rsidRPr="00AB3041" w:rsidRDefault="00EF3093">
      <w:pPr>
        <w:pStyle w:val="Nagwek4"/>
        <w:rPr>
          <w:szCs w:val="22"/>
        </w:rPr>
      </w:pPr>
      <w:r w:rsidRPr="00AB3041">
        <w:rPr>
          <w:szCs w:val="22"/>
        </w:rPr>
        <w:t xml:space="preserve">Dział 600 Transport i Łączność </w:t>
      </w:r>
    </w:p>
    <w:p w14:paraId="07949519" w14:textId="77777777" w:rsidR="00EF3093" w:rsidRPr="00AB3041" w:rsidRDefault="00EF3093">
      <w:pPr>
        <w:jc w:val="both"/>
        <w:rPr>
          <w:sz w:val="22"/>
          <w:szCs w:val="22"/>
        </w:rPr>
      </w:pPr>
    </w:p>
    <w:p w14:paraId="6A2898A7" w14:textId="77777777" w:rsidR="006B1F92" w:rsidRPr="00AB3041" w:rsidRDefault="00EF3093" w:rsidP="00C92ACA">
      <w:pPr>
        <w:rPr>
          <w:sz w:val="22"/>
          <w:szCs w:val="22"/>
        </w:rPr>
      </w:pPr>
      <w:r w:rsidRPr="00AB3041">
        <w:rPr>
          <w:sz w:val="22"/>
          <w:szCs w:val="22"/>
        </w:rPr>
        <w:t>Na plan</w:t>
      </w:r>
      <w:r w:rsidR="00047FC4" w:rsidRPr="00AB3041">
        <w:rPr>
          <w:sz w:val="22"/>
          <w:szCs w:val="22"/>
        </w:rPr>
        <w:t>owaną kwotę dochodów</w:t>
      </w:r>
      <w:r w:rsidR="00341C98" w:rsidRPr="00AB3041">
        <w:rPr>
          <w:sz w:val="22"/>
          <w:szCs w:val="22"/>
        </w:rPr>
        <w:t xml:space="preserve"> </w:t>
      </w:r>
      <w:r w:rsidR="00646FFB" w:rsidRPr="00AB3041">
        <w:rPr>
          <w:sz w:val="22"/>
          <w:szCs w:val="22"/>
        </w:rPr>
        <w:t xml:space="preserve">2.438.880 </w:t>
      </w:r>
      <w:r w:rsidRPr="00AB3041">
        <w:rPr>
          <w:sz w:val="22"/>
          <w:szCs w:val="22"/>
        </w:rPr>
        <w:t>zł zrealizowan</w:t>
      </w:r>
      <w:r w:rsidR="00E1220C" w:rsidRPr="00AB3041">
        <w:rPr>
          <w:sz w:val="22"/>
          <w:szCs w:val="22"/>
        </w:rPr>
        <w:t xml:space="preserve">o dochody w wysokości </w:t>
      </w:r>
      <w:r w:rsidR="00646FFB" w:rsidRPr="00AB3041">
        <w:rPr>
          <w:sz w:val="22"/>
          <w:szCs w:val="22"/>
        </w:rPr>
        <w:t>696.614,10</w:t>
      </w:r>
      <w:r w:rsidR="00A60315" w:rsidRPr="00AB3041">
        <w:rPr>
          <w:sz w:val="22"/>
          <w:szCs w:val="22"/>
        </w:rPr>
        <w:t xml:space="preserve"> </w:t>
      </w:r>
      <w:r w:rsidR="00047FC4" w:rsidRPr="00AB3041">
        <w:rPr>
          <w:sz w:val="22"/>
          <w:szCs w:val="22"/>
        </w:rPr>
        <w:t>zł</w:t>
      </w:r>
      <w:r w:rsidR="006B1F92" w:rsidRPr="00AB3041">
        <w:rPr>
          <w:sz w:val="22"/>
          <w:szCs w:val="22"/>
        </w:rPr>
        <w:t xml:space="preserve"> </w:t>
      </w:r>
      <w:r w:rsidR="00047FC4" w:rsidRPr="00AB3041">
        <w:rPr>
          <w:sz w:val="22"/>
          <w:szCs w:val="22"/>
        </w:rPr>
        <w:t xml:space="preserve"> co stanowi </w:t>
      </w:r>
    </w:p>
    <w:p w14:paraId="327534D2" w14:textId="77777777" w:rsidR="00EF3093" w:rsidRPr="00AB3041" w:rsidRDefault="00646FFB" w:rsidP="00C92ACA">
      <w:pPr>
        <w:rPr>
          <w:sz w:val="22"/>
          <w:szCs w:val="22"/>
        </w:rPr>
      </w:pPr>
      <w:r w:rsidRPr="00AB3041">
        <w:rPr>
          <w:sz w:val="22"/>
          <w:szCs w:val="22"/>
        </w:rPr>
        <w:t>28,6</w:t>
      </w:r>
      <w:r w:rsidR="006B1F92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%, w tym:</w:t>
      </w:r>
    </w:p>
    <w:p w14:paraId="55783800" w14:textId="77777777" w:rsidR="00EF3093" w:rsidRPr="00AB3041" w:rsidRDefault="00A71EE0" w:rsidP="00C92ACA">
      <w:pPr>
        <w:rPr>
          <w:sz w:val="22"/>
          <w:szCs w:val="22"/>
        </w:rPr>
      </w:pPr>
      <w:r w:rsidRPr="00AB3041">
        <w:rPr>
          <w:sz w:val="22"/>
          <w:szCs w:val="22"/>
        </w:rPr>
        <w:t>a)</w:t>
      </w:r>
      <w:r w:rsidR="00646FFB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dochody własne po</w:t>
      </w:r>
      <w:r w:rsidR="00E1220C" w:rsidRPr="00AB3041">
        <w:rPr>
          <w:sz w:val="22"/>
          <w:szCs w:val="22"/>
        </w:rPr>
        <w:t xml:space="preserve">wiatu planowane na kwotę </w:t>
      </w:r>
      <w:r w:rsidR="00646FFB" w:rsidRPr="00AB3041">
        <w:rPr>
          <w:sz w:val="22"/>
          <w:szCs w:val="22"/>
        </w:rPr>
        <w:t>321.580</w:t>
      </w:r>
      <w:r w:rsidR="002059ED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 xml:space="preserve">zł zrealizowano </w:t>
      </w:r>
      <w:r w:rsidR="00C92ACA" w:rsidRPr="00AB3041">
        <w:rPr>
          <w:sz w:val="22"/>
          <w:szCs w:val="22"/>
        </w:rPr>
        <w:t xml:space="preserve">w </w:t>
      </w:r>
      <w:r w:rsidR="00C92ACA">
        <w:rPr>
          <w:sz w:val="22"/>
          <w:szCs w:val="22"/>
        </w:rPr>
        <w:t>7</w:t>
      </w:r>
      <w:r w:rsidR="00C92ACA" w:rsidRPr="00AB3041">
        <w:rPr>
          <w:sz w:val="22"/>
          <w:szCs w:val="22"/>
        </w:rPr>
        <w:t>3,6 %.</w:t>
      </w:r>
      <w:r w:rsidR="00C92ACA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 xml:space="preserve">w </w:t>
      </w:r>
      <w:r w:rsidR="00C92ACA">
        <w:rPr>
          <w:sz w:val="22"/>
          <w:szCs w:val="22"/>
        </w:rPr>
        <w:t>kwocie</w:t>
      </w:r>
      <w:r w:rsidR="00E75A49" w:rsidRPr="00AB3041">
        <w:rPr>
          <w:sz w:val="22"/>
          <w:szCs w:val="22"/>
        </w:rPr>
        <w:t xml:space="preserve"> </w:t>
      </w:r>
      <w:r w:rsidR="00646FFB" w:rsidRPr="00AB3041">
        <w:rPr>
          <w:sz w:val="22"/>
          <w:szCs w:val="22"/>
        </w:rPr>
        <w:t>236.814,10</w:t>
      </w:r>
      <w:r w:rsidR="00EF3093" w:rsidRPr="00AB3041">
        <w:rPr>
          <w:sz w:val="22"/>
          <w:szCs w:val="22"/>
        </w:rPr>
        <w:t xml:space="preserve"> zł</w:t>
      </w:r>
      <w:r w:rsidR="00C92ACA">
        <w:rPr>
          <w:sz w:val="22"/>
          <w:szCs w:val="22"/>
        </w:rPr>
        <w:t>.</w:t>
      </w:r>
    </w:p>
    <w:p w14:paraId="00093E6E" w14:textId="77777777" w:rsidR="00EF3093" w:rsidRPr="00AB3041" w:rsidRDefault="00EF3093" w:rsidP="00C92ACA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Dochody </w:t>
      </w:r>
      <w:r w:rsidR="00625E39" w:rsidRPr="00AB3041">
        <w:rPr>
          <w:sz w:val="22"/>
          <w:szCs w:val="22"/>
        </w:rPr>
        <w:t xml:space="preserve">własne zostały zrealizowane przez Zarząd Dróg Powiatowych w Braniewie </w:t>
      </w:r>
      <w:r w:rsidRPr="00AB3041">
        <w:rPr>
          <w:sz w:val="22"/>
          <w:szCs w:val="22"/>
        </w:rPr>
        <w:t>z tytułu:</w:t>
      </w:r>
    </w:p>
    <w:p w14:paraId="7DACC10C" w14:textId="77777777" w:rsidR="00EF3093" w:rsidRPr="00AB3041" w:rsidRDefault="00EF3093" w:rsidP="00C92ACA">
      <w:pPr>
        <w:rPr>
          <w:sz w:val="22"/>
          <w:szCs w:val="22"/>
        </w:rPr>
      </w:pPr>
      <w:r w:rsidRPr="00AB3041">
        <w:rPr>
          <w:sz w:val="22"/>
          <w:szCs w:val="22"/>
        </w:rPr>
        <w:t>- najmu pomieszczeń lokali użytkowych,</w:t>
      </w:r>
    </w:p>
    <w:p w14:paraId="6776E750" w14:textId="77777777" w:rsidR="00EF3093" w:rsidRPr="00AB3041" w:rsidRDefault="00EF3093" w:rsidP="00C92ACA">
      <w:pPr>
        <w:rPr>
          <w:sz w:val="22"/>
          <w:szCs w:val="22"/>
        </w:rPr>
      </w:pPr>
      <w:r w:rsidRPr="00AB3041">
        <w:rPr>
          <w:sz w:val="22"/>
          <w:szCs w:val="22"/>
        </w:rPr>
        <w:t>- kapitalizacji odsetek na rachunku bankowym</w:t>
      </w:r>
    </w:p>
    <w:p w14:paraId="5794DC93" w14:textId="77777777" w:rsidR="00EF3093" w:rsidRPr="00AB3041" w:rsidRDefault="00EF3093" w:rsidP="00C92ACA">
      <w:pPr>
        <w:rPr>
          <w:sz w:val="22"/>
          <w:szCs w:val="22"/>
        </w:rPr>
      </w:pPr>
      <w:r w:rsidRPr="00AB3041">
        <w:rPr>
          <w:sz w:val="22"/>
          <w:szCs w:val="22"/>
        </w:rPr>
        <w:t>- refundacji płac pracowników zatrudnionych w ramach prac interwencyjnych,</w:t>
      </w:r>
    </w:p>
    <w:p w14:paraId="04DEDE8E" w14:textId="77777777" w:rsidR="00EF3093" w:rsidRPr="00AB3041" w:rsidRDefault="00EF3093" w:rsidP="00C92ACA">
      <w:pPr>
        <w:rPr>
          <w:sz w:val="22"/>
          <w:szCs w:val="22"/>
        </w:rPr>
      </w:pPr>
      <w:r w:rsidRPr="00AB3041">
        <w:rPr>
          <w:sz w:val="22"/>
          <w:szCs w:val="22"/>
        </w:rPr>
        <w:t>- pozosta</w:t>
      </w:r>
      <w:r w:rsidR="00011265" w:rsidRPr="00AB3041">
        <w:rPr>
          <w:sz w:val="22"/>
          <w:szCs w:val="22"/>
        </w:rPr>
        <w:t xml:space="preserve">łych wpływów z różnych dochodów, odszkodowań, zwrotu kosztów egzekucyjnych i sprzedaży </w:t>
      </w:r>
      <w:r w:rsidR="00C92ACA">
        <w:rPr>
          <w:sz w:val="22"/>
          <w:szCs w:val="22"/>
        </w:rPr>
        <w:t>s</w:t>
      </w:r>
      <w:r w:rsidR="00011265" w:rsidRPr="00AB3041">
        <w:rPr>
          <w:sz w:val="22"/>
          <w:szCs w:val="22"/>
        </w:rPr>
        <w:t>kładników majątkowych.</w:t>
      </w:r>
    </w:p>
    <w:p w14:paraId="750C9751" w14:textId="77777777" w:rsidR="00625E39" w:rsidRPr="00AB3041" w:rsidRDefault="00625E39">
      <w:pPr>
        <w:jc w:val="both"/>
        <w:rPr>
          <w:sz w:val="22"/>
          <w:szCs w:val="22"/>
        </w:rPr>
      </w:pPr>
    </w:p>
    <w:p w14:paraId="7F16054B" w14:textId="77777777" w:rsidR="00E75A49" w:rsidRPr="00AB3041" w:rsidRDefault="00EF3093" w:rsidP="00C92ACA">
      <w:pPr>
        <w:rPr>
          <w:sz w:val="22"/>
          <w:szCs w:val="22"/>
        </w:rPr>
      </w:pPr>
      <w:r w:rsidRPr="00AB3041">
        <w:rPr>
          <w:sz w:val="22"/>
          <w:szCs w:val="22"/>
        </w:rPr>
        <w:t>b) p</w:t>
      </w:r>
      <w:r w:rsidR="00E1220C" w:rsidRPr="00AB3041">
        <w:rPr>
          <w:sz w:val="22"/>
          <w:szCs w:val="22"/>
        </w:rPr>
        <w:t xml:space="preserve">lanowane wpływy </w:t>
      </w:r>
      <w:r w:rsidRPr="00AB3041">
        <w:rPr>
          <w:sz w:val="22"/>
          <w:szCs w:val="22"/>
        </w:rPr>
        <w:t>z tytułu pomocy finansowej udzielanej przez jednostki</w:t>
      </w:r>
      <w:r w:rsidR="000C77BD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samorządu terytorialnego na dofinansowanie zadań </w:t>
      </w:r>
      <w:r w:rsidR="00C92ACA">
        <w:rPr>
          <w:sz w:val="22"/>
          <w:szCs w:val="22"/>
        </w:rPr>
        <w:t>inwestycyjnych</w:t>
      </w:r>
      <w:r w:rsidR="004A1428">
        <w:rPr>
          <w:sz w:val="22"/>
          <w:szCs w:val="22"/>
        </w:rPr>
        <w:t xml:space="preserve"> i remontów</w:t>
      </w:r>
      <w:r w:rsidR="00C92ACA">
        <w:rPr>
          <w:sz w:val="22"/>
          <w:szCs w:val="22"/>
        </w:rPr>
        <w:t xml:space="preserve"> prowadzonych na </w:t>
      </w:r>
      <w:r w:rsidRPr="00AB3041">
        <w:rPr>
          <w:sz w:val="22"/>
          <w:szCs w:val="22"/>
        </w:rPr>
        <w:t xml:space="preserve">drogach powiatowych </w:t>
      </w:r>
      <w:r w:rsidR="00D342AE" w:rsidRPr="00AB3041">
        <w:rPr>
          <w:sz w:val="22"/>
          <w:szCs w:val="22"/>
        </w:rPr>
        <w:t xml:space="preserve">zostały </w:t>
      </w:r>
      <w:r w:rsidR="002059ED" w:rsidRPr="00AB3041">
        <w:rPr>
          <w:sz w:val="22"/>
          <w:szCs w:val="22"/>
        </w:rPr>
        <w:t xml:space="preserve">zrealizowane w </w:t>
      </w:r>
      <w:r w:rsidR="00C92ACA">
        <w:rPr>
          <w:sz w:val="22"/>
          <w:szCs w:val="22"/>
        </w:rPr>
        <w:t>kwocie</w:t>
      </w:r>
      <w:r w:rsidR="00625E39" w:rsidRPr="00AB3041">
        <w:rPr>
          <w:sz w:val="22"/>
          <w:szCs w:val="22"/>
        </w:rPr>
        <w:t xml:space="preserve"> 459.800</w:t>
      </w:r>
      <w:r w:rsidR="002059ED" w:rsidRPr="00AB3041">
        <w:rPr>
          <w:sz w:val="22"/>
          <w:szCs w:val="22"/>
        </w:rPr>
        <w:t xml:space="preserve"> </w:t>
      </w:r>
      <w:r w:rsidR="00D003A6" w:rsidRPr="00AB3041">
        <w:rPr>
          <w:sz w:val="22"/>
          <w:szCs w:val="22"/>
        </w:rPr>
        <w:t xml:space="preserve"> </w:t>
      </w:r>
      <w:r w:rsidR="00517B12" w:rsidRPr="00AB3041">
        <w:rPr>
          <w:sz w:val="22"/>
          <w:szCs w:val="22"/>
        </w:rPr>
        <w:t>zł. W I półroczu otrzymano pomoc finansową</w:t>
      </w:r>
      <w:r w:rsidR="00E75A49" w:rsidRPr="00AB3041">
        <w:rPr>
          <w:sz w:val="22"/>
          <w:szCs w:val="22"/>
        </w:rPr>
        <w:t>:</w:t>
      </w:r>
    </w:p>
    <w:p w14:paraId="0AD60CA7" w14:textId="77777777" w:rsidR="0098033A" w:rsidRPr="00AB3041" w:rsidRDefault="00E75A49" w:rsidP="00A843B7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-</w:t>
      </w:r>
      <w:r w:rsidR="00EF3093" w:rsidRPr="00AB3041">
        <w:rPr>
          <w:sz w:val="22"/>
          <w:szCs w:val="22"/>
        </w:rPr>
        <w:t xml:space="preserve"> </w:t>
      </w:r>
      <w:r w:rsidR="00517B12" w:rsidRPr="00AB3041">
        <w:rPr>
          <w:sz w:val="22"/>
          <w:szCs w:val="22"/>
        </w:rPr>
        <w:t xml:space="preserve">z </w:t>
      </w:r>
      <w:r w:rsidR="0098033A" w:rsidRPr="00AB3041">
        <w:rPr>
          <w:sz w:val="22"/>
          <w:szCs w:val="22"/>
        </w:rPr>
        <w:t>Miasta Braniewo w kwocie 200.000 zł na realizację zadania inwestycyjnego związanego z przebudową drogi powiatowej Nr 1381 N ul. Stefczyka w Braniewie I etap,</w:t>
      </w:r>
    </w:p>
    <w:p w14:paraId="50B026A1" w14:textId="77777777" w:rsidR="00CD7C81" w:rsidRPr="00AB3041" w:rsidRDefault="0098033A" w:rsidP="00A843B7">
      <w:pPr>
        <w:jc w:val="both"/>
        <w:rPr>
          <w:sz w:val="22"/>
          <w:szCs w:val="22"/>
          <w:highlight w:val="yellow"/>
        </w:rPr>
      </w:pPr>
      <w:r w:rsidRPr="00AB3041">
        <w:rPr>
          <w:sz w:val="22"/>
          <w:szCs w:val="22"/>
        </w:rPr>
        <w:t xml:space="preserve">- z </w:t>
      </w:r>
      <w:r w:rsidR="00517B12" w:rsidRPr="00AB3041">
        <w:rPr>
          <w:sz w:val="22"/>
          <w:szCs w:val="22"/>
        </w:rPr>
        <w:t>Gminy Braniewo</w:t>
      </w:r>
      <w:r w:rsidR="00EF3093" w:rsidRPr="00AB3041">
        <w:rPr>
          <w:sz w:val="22"/>
          <w:szCs w:val="22"/>
        </w:rPr>
        <w:t xml:space="preserve"> </w:t>
      </w:r>
      <w:r w:rsidR="00C32F19" w:rsidRPr="00AB3041">
        <w:rPr>
          <w:sz w:val="22"/>
          <w:szCs w:val="22"/>
        </w:rPr>
        <w:t xml:space="preserve">w </w:t>
      </w:r>
      <w:r w:rsidR="00D342AE" w:rsidRPr="00AB3041">
        <w:rPr>
          <w:sz w:val="22"/>
          <w:szCs w:val="22"/>
        </w:rPr>
        <w:t xml:space="preserve">łącznej </w:t>
      </w:r>
      <w:r w:rsidR="00C32F19" w:rsidRPr="00AB3041">
        <w:rPr>
          <w:sz w:val="22"/>
          <w:szCs w:val="22"/>
        </w:rPr>
        <w:t xml:space="preserve">kwocie </w:t>
      </w:r>
      <w:r w:rsidR="00D342AE" w:rsidRPr="00AB3041">
        <w:rPr>
          <w:sz w:val="22"/>
          <w:szCs w:val="22"/>
        </w:rPr>
        <w:t>6</w:t>
      </w:r>
      <w:r w:rsidR="006E162F" w:rsidRPr="00AB3041">
        <w:rPr>
          <w:sz w:val="22"/>
          <w:szCs w:val="22"/>
        </w:rPr>
        <w:t>0.000</w:t>
      </w:r>
      <w:r w:rsidR="00C32F19" w:rsidRPr="00AB3041">
        <w:rPr>
          <w:sz w:val="22"/>
          <w:szCs w:val="22"/>
        </w:rPr>
        <w:t xml:space="preserve"> zł </w:t>
      </w:r>
      <w:r w:rsidR="00EF3093" w:rsidRPr="00AB3041">
        <w:rPr>
          <w:sz w:val="22"/>
          <w:szCs w:val="22"/>
        </w:rPr>
        <w:t>n</w:t>
      </w:r>
      <w:r w:rsidR="00A843B7" w:rsidRPr="00AB3041">
        <w:rPr>
          <w:sz w:val="22"/>
          <w:szCs w:val="22"/>
        </w:rPr>
        <w:t xml:space="preserve">a </w:t>
      </w:r>
      <w:r w:rsidR="00D342AE" w:rsidRPr="00AB3041">
        <w:rPr>
          <w:sz w:val="22"/>
          <w:szCs w:val="22"/>
        </w:rPr>
        <w:t>opracowanie dokumentacji dla inwestyc</w:t>
      </w:r>
      <w:r w:rsidR="004A1428">
        <w:rPr>
          <w:sz w:val="22"/>
          <w:szCs w:val="22"/>
        </w:rPr>
        <w:t>ji planowanych do realizacji - p</w:t>
      </w:r>
      <w:r w:rsidR="00D342AE" w:rsidRPr="00AB3041">
        <w:rPr>
          <w:sz w:val="22"/>
          <w:szCs w:val="22"/>
        </w:rPr>
        <w:t>rogram funkcjonalno - użytkowy na przebudowę drogi 1393N Grzechotki –Żelazna Góra  oraz dokumentacja techniczna na poprawę</w:t>
      </w:r>
      <w:r w:rsidR="00E75A49" w:rsidRPr="00AB3041">
        <w:rPr>
          <w:sz w:val="22"/>
          <w:szCs w:val="22"/>
        </w:rPr>
        <w:t xml:space="preserve"> warunków </w:t>
      </w:r>
      <w:r w:rsidRPr="00AB3041">
        <w:rPr>
          <w:sz w:val="22"/>
          <w:szCs w:val="22"/>
        </w:rPr>
        <w:t>k</w:t>
      </w:r>
      <w:r w:rsidR="00E75A49" w:rsidRPr="00AB3041">
        <w:rPr>
          <w:sz w:val="22"/>
          <w:szCs w:val="22"/>
        </w:rPr>
        <w:t xml:space="preserve">omunikacyjnych </w:t>
      </w:r>
      <w:r w:rsidR="001F758B" w:rsidRPr="00AB3041">
        <w:rPr>
          <w:sz w:val="22"/>
          <w:szCs w:val="22"/>
        </w:rPr>
        <w:t>w ciągu drogi powiatowej Nr 1381N na odcinku Zawierz-Wielewo</w:t>
      </w:r>
      <w:r w:rsidR="00C32F19" w:rsidRPr="00AB3041">
        <w:rPr>
          <w:sz w:val="22"/>
          <w:szCs w:val="22"/>
        </w:rPr>
        <w:t>,</w:t>
      </w:r>
    </w:p>
    <w:p w14:paraId="10C6BEAA" w14:textId="77777777" w:rsidR="006F49A1" w:rsidRPr="00AB3041" w:rsidRDefault="00C32F19" w:rsidP="006F49A1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- z Gminy Miasta Pieniężno w </w:t>
      </w:r>
      <w:r w:rsidR="0098033A" w:rsidRPr="00AB3041">
        <w:rPr>
          <w:sz w:val="22"/>
          <w:szCs w:val="22"/>
        </w:rPr>
        <w:t xml:space="preserve">łącznej </w:t>
      </w:r>
      <w:r w:rsidR="00594BD1" w:rsidRPr="00AB3041">
        <w:rPr>
          <w:sz w:val="22"/>
          <w:szCs w:val="22"/>
        </w:rPr>
        <w:t>kwocie</w:t>
      </w:r>
      <w:r w:rsidR="001F758B" w:rsidRPr="00AB3041">
        <w:rPr>
          <w:sz w:val="22"/>
          <w:szCs w:val="22"/>
        </w:rPr>
        <w:t xml:space="preserve"> </w:t>
      </w:r>
      <w:r w:rsidR="0098033A" w:rsidRPr="00AB3041">
        <w:rPr>
          <w:sz w:val="22"/>
          <w:szCs w:val="22"/>
        </w:rPr>
        <w:t>1</w:t>
      </w:r>
      <w:r w:rsidR="001F758B" w:rsidRPr="00AB3041">
        <w:rPr>
          <w:sz w:val="22"/>
          <w:szCs w:val="22"/>
        </w:rPr>
        <w:t>24.800</w:t>
      </w:r>
      <w:r w:rsidR="00594BD1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 zł na dofinansowanie inwestycji pn. </w:t>
      </w:r>
      <w:r w:rsidR="006F49A1" w:rsidRPr="00AB3041">
        <w:rPr>
          <w:sz w:val="22"/>
          <w:szCs w:val="22"/>
        </w:rPr>
        <w:t xml:space="preserve">Poprawa warunków   </w:t>
      </w:r>
    </w:p>
    <w:p w14:paraId="338D40DF" w14:textId="77777777" w:rsidR="0098033A" w:rsidRPr="00AB3041" w:rsidRDefault="006F49A1" w:rsidP="006E162F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komunikacyjnych </w:t>
      </w:r>
      <w:r w:rsidR="006E162F" w:rsidRPr="00AB3041">
        <w:rPr>
          <w:sz w:val="22"/>
          <w:szCs w:val="22"/>
        </w:rPr>
        <w:t>w ciągu drogi powiatowej Nr 1352</w:t>
      </w:r>
      <w:r w:rsidRPr="00AB3041">
        <w:rPr>
          <w:sz w:val="22"/>
          <w:szCs w:val="22"/>
        </w:rPr>
        <w:t xml:space="preserve"> N </w:t>
      </w:r>
      <w:r w:rsidR="0098033A" w:rsidRPr="00AB3041">
        <w:rPr>
          <w:sz w:val="22"/>
          <w:szCs w:val="22"/>
        </w:rPr>
        <w:t xml:space="preserve">odcinek </w:t>
      </w:r>
      <w:r w:rsidR="006E162F" w:rsidRPr="00AB3041">
        <w:rPr>
          <w:sz w:val="22"/>
          <w:szCs w:val="22"/>
        </w:rPr>
        <w:t>Kowale</w:t>
      </w:r>
      <w:r w:rsidR="0098033A" w:rsidRPr="00AB3041">
        <w:rPr>
          <w:sz w:val="22"/>
          <w:szCs w:val="22"/>
        </w:rPr>
        <w:t xml:space="preserve"> – Glądy oraz na poprawę warunków komunikacyjnych w ciągu drogi powiatowej odcinek Kajnity –Pieniężno Pierwsze,</w:t>
      </w:r>
      <w:r w:rsidRPr="00AB3041">
        <w:rPr>
          <w:sz w:val="22"/>
          <w:szCs w:val="22"/>
        </w:rPr>
        <w:t xml:space="preserve">, </w:t>
      </w:r>
    </w:p>
    <w:p w14:paraId="4CFE7EEE" w14:textId="77777777" w:rsidR="006E162F" w:rsidRPr="00AB3041" w:rsidRDefault="00C32F19" w:rsidP="006E162F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- z</w:t>
      </w:r>
      <w:r w:rsidR="00594BD1" w:rsidRPr="00AB3041">
        <w:rPr>
          <w:sz w:val="22"/>
          <w:szCs w:val="22"/>
        </w:rPr>
        <w:t xml:space="preserve"> </w:t>
      </w:r>
      <w:r w:rsidR="006E162F" w:rsidRPr="00AB3041">
        <w:rPr>
          <w:sz w:val="22"/>
          <w:szCs w:val="22"/>
        </w:rPr>
        <w:t>Gminy Mia</w:t>
      </w:r>
      <w:r w:rsidR="0098033A" w:rsidRPr="00AB3041">
        <w:rPr>
          <w:sz w:val="22"/>
          <w:szCs w:val="22"/>
        </w:rPr>
        <w:t>sta Frombork w łącznej kwocie 45</w:t>
      </w:r>
      <w:r w:rsidR="006E162F" w:rsidRPr="00AB3041">
        <w:rPr>
          <w:sz w:val="22"/>
          <w:szCs w:val="22"/>
        </w:rPr>
        <w:t>.000  zł, w tym  na dofinansowanie inwestycji pn.  Poprawa</w:t>
      </w:r>
    </w:p>
    <w:p w14:paraId="5A585B15" w14:textId="77777777" w:rsidR="009F0CE0" w:rsidRPr="00AB3041" w:rsidRDefault="006E162F" w:rsidP="009F0CE0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lastRenderedPageBreak/>
        <w:t xml:space="preserve">warunków komunikacyjnych </w:t>
      </w:r>
      <w:r w:rsidR="0098033A" w:rsidRPr="00AB3041">
        <w:rPr>
          <w:sz w:val="22"/>
          <w:szCs w:val="22"/>
        </w:rPr>
        <w:t>w ciągu drogi powiatowej Nr 2355</w:t>
      </w:r>
      <w:r w:rsidRPr="00AB3041">
        <w:rPr>
          <w:sz w:val="22"/>
          <w:szCs w:val="22"/>
        </w:rPr>
        <w:t xml:space="preserve">N </w:t>
      </w:r>
      <w:r w:rsidR="0098033A" w:rsidRPr="00AB3041">
        <w:rPr>
          <w:sz w:val="22"/>
          <w:szCs w:val="22"/>
        </w:rPr>
        <w:t xml:space="preserve">ulica Błotna we Fromborku oraz na </w:t>
      </w:r>
      <w:r w:rsidR="00CC04B4" w:rsidRPr="00AB3041">
        <w:rPr>
          <w:sz w:val="22"/>
          <w:szCs w:val="22"/>
        </w:rPr>
        <w:t xml:space="preserve"> </w:t>
      </w:r>
      <w:r w:rsidR="009F0CE0" w:rsidRPr="00AB3041">
        <w:rPr>
          <w:sz w:val="22"/>
          <w:szCs w:val="22"/>
        </w:rPr>
        <w:t xml:space="preserve">dofinansowanie </w:t>
      </w:r>
      <w:r w:rsidR="0098033A" w:rsidRPr="00AB3041">
        <w:rPr>
          <w:sz w:val="22"/>
          <w:szCs w:val="22"/>
        </w:rPr>
        <w:t>opracowania dokumentacji projektowo kosztorysowej na poprawę</w:t>
      </w:r>
      <w:r w:rsidR="009F0CE0" w:rsidRPr="00AB3041">
        <w:rPr>
          <w:sz w:val="22"/>
          <w:szCs w:val="22"/>
        </w:rPr>
        <w:t xml:space="preserve"> warunków  komunikacyjnych </w:t>
      </w:r>
      <w:r w:rsidRPr="00AB3041">
        <w:rPr>
          <w:sz w:val="22"/>
          <w:szCs w:val="22"/>
        </w:rPr>
        <w:t xml:space="preserve">w ciągu drogi powiatowej </w:t>
      </w:r>
      <w:r w:rsidR="009F0CE0" w:rsidRPr="00AB3041">
        <w:rPr>
          <w:sz w:val="22"/>
          <w:szCs w:val="22"/>
        </w:rPr>
        <w:t xml:space="preserve">na odcinku </w:t>
      </w:r>
      <w:r w:rsidRPr="00AB3041">
        <w:rPr>
          <w:sz w:val="22"/>
          <w:szCs w:val="22"/>
        </w:rPr>
        <w:t>Frombork –</w:t>
      </w:r>
      <w:r w:rsidR="0098033A" w:rsidRPr="00AB3041">
        <w:rPr>
          <w:sz w:val="22"/>
          <w:szCs w:val="22"/>
        </w:rPr>
        <w:t>Bogdany</w:t>
      </w:r>
      <w:r w:rsidR="009F0CE0" w:rsidRPr="00AB3041">
        <w:rPr>
          <w:sz w:val="22"/>
          <w:szCs w:val="22"/>
        </w:rPr>
        <w:t>,</w:t>
      </w:r>
    </w:p>
    <w:p w14:paraId="0AAB20AE" w14:textId="77777777" w:rsidR="009F0CE0" w:rsidRPr="00AB3041" w:rsidRDefault="009F0CE0" w:rsidP="009F0CE0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- z Gminy Wilczęta w kwocie </w:t>
      </w:r>
      <w:r w:rsidR="0098033A" w:rsidRPr="00AB3041">
        <w:rPr>
          <w:sz w:val="22"/>
          <w:szCs w:val="22"/>
        </w:rPr>
        <w:t>3</w:t>
      </w:r>
      <w:r w:rsidR="006E162F" w:rsidRPr="00AB3041">
        <w:rPr>
          <w:sz w:val="22"/>
          <w:szCs w:val="22"/>
        </w:rPr>
        <w:t>0.000</w:t>
      </w:r>
      <w:r w:rsidRPr="00AB3041">
        <w:rPr>
          <w:sz w:val="22"/>
          <w:szCs w:val="22"/>
        </w:rPr>
        <w:t xml:space="preserve">  zł na dofinansowanie inwestycji pn. Poprawa warunków </w:t>
      </w:r>
      <w:r w:rsidR="0098033A" w:rsidRPr="00AB3041">
        <w:rPr>
          <w:sz w:val="22"/>
          <w:szCs w:val="22"/>
        </w:rPr>
        <w:t>k</w:t>
      </w:r>
      <w:r w:rsidRPr="00AB3041">
        <w:rPr>
          <w:sz w:val="22"/>
          <w:szCs w:val="22"/>
        </w:rPr>
        <w:t>omunikacyjnych w ciągu drogi powiatowej Nr 1157 N na odcinku Stare Siedlisko-Dębiny.</w:t>
      </w:r>
    </w:p>
    <w:p w14:paraId="621163D6" w14:textId="77777777" w:rsidR="00C92ACA" w:rsidRDefault="00C92ACA" w:rsidP="00441F2E">
      <w:pPr>
        <w:rPr>
          <w:sz w:val="22"/>
          <w:szCs w:val="22"/>
        </w:rPr>
      </w:pPr>
    </w:p>
    <w:p w14:paraId="50300486" w14:textId="77777777" w:rsidR="00441F2E" w:rsidRPr="00AB3041" w:rsidRDefault="00CD7C81" w:rsidP="00441F2E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c) </w:t>
      </w:r>
      <w:r w:rsidR="00C92ACA">
        <w:rPr>
          <w:sz w:val="22"/>
          <w:szCs w:val="22"/>
        </w:rPr>
        <w:t xml:space="preserve">środki zewnętrzne </w:t>
      </w:r>
      <w:r w:rsidR="00441F2E" w:rsidRPr="00AB3041">
        <w:rPr>
          <w:sz w:val="22"/>
          <w:szCs w:val="22"/>
        </w:rPr>
        <w:t>na dofinansowanie r</w:t>
      </w:r>
      <w:r w:rsidRPr="00AB3041">
        <w:rPr>
          <w:sz w:val="22"/>
          <w:szCs w:val="22"/>
        </w:rPr>
        <w:t>ealizacj</w:t>
      </w:r>
      <w:r w:rsidR="00C92ACA">
        <w:rPr>
          <w:sz w:val="22"/>
          <w:szCs w:val="22"/>
        </w:rPr>
        <w:t>i</w:t>
      </w:r>
      <w:r w:rsidRPr="00AB3041">
        <w:rPr>
          <w:sz w:val="22"/>
          <w:szCs w:val="22"/>
        </w:rPr>
        <w:t xml:space="preserve"> inwestycji </w:t>
      </w:r>
      <w:r w:rsidR="00441F2E" w:rsidRPr="00AB3041">
        <w:rPr>
          <w:sz w:val="22"/>
          <w:szCs w:val="22"/>
        </w:rPr>
        <w:t>na drogach powiatowych</w:t>
      </w:r>
      <w:r w:rsidR="00B35449" w:rsidRPr="00AB3041">
        <w:rPr>
          <w:sz w:val="22"/>
          <w:szCs w:val="22"/>
        </w:rPr>
        <w:t xml:space="preserve"> planowane w </w:t>
      </w:r>
      <w:r w:rsidR="00594BD1" w:rsidRPr="00AB3041">
        <w:rPr>
          <w:sz w:val="22"/>
          <w:szCs w:val="22"/>
        </w:rPr>
        <w:t xml:space="preserve">kwocie </w:t>
      </w:r>
      <w:r w:rsidR="00441F2E" w:rsidRPr="00AB3041">
        <w:rPr>
          <w:sz w:val="22"/>
          <w:szCs w:val="22"/>
        </w:rPr>
        <w:t xml:space="preserve"> </w:t>
      </w:r>
    </w:p>
    <w:p w14:paraId="5D2A6537" w14:textId="77777777" w:rsidR="009F0CE0" w:rsidRPr="00AB3041" w:rsidRDefault="00D342AE" w:rsidP="00441F2E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1.692.500 </w:t>
      </w:r>
      <w:r w:rsidR="00B35449" w:rsidRPr="00AB3041">
        <w:rPr>
          <w:sz w:val="22"/>
          <w:szCs w:val="22"/>
        </w:rPr>
        <w:t xml:space="preserve">zł </w:t>
      </w:r>
      <w:r w:rsidRPr="00AB3041">
        <w:rPr>
          <w:sz w:val="22"/>
          <w:szCs w:val="22"/>
        </w:rPr>
        <w:t>przewidziane są do realizacji w II półroczu br.</w:t>
      </w:r>
    </w:p>
    <w:p w14:paraId="3E79D555" w14:textId="77777777" w:rsidR="00D342AE" w:rsidRPr="00AB3041" w:rsidRDefault="00D342AE">
      <w:pPr>
        <w:pStyle w:val="Nagwek4"/>
        <w:rPr>
          <w:szCs w:val="22"/>
        </w:rPr>
      </w:pPr>
    </w:p>
    <w:p w14:paraId="62F9FC5D" w14:textId="77777777" w:rsidR="00EF3093" w:rsidRPr="00AB3041" w:rsidRDefault="00EF3093">
      <w:pPr>
        <w:pStyle w:val="Nagwek4"/>
        <w:rPr>
          <w:szCs w:val="22"/>
        </w:rPr>
      </w:pPr>
      <w:r w:rsidRPr="00AB3041">
        <w:rPr>
          <w:szCs w:val="22"/>
        </w:rPr>
        <w:t xml:space="preserve">Dział 700 Gospodarka mieszkaniowa </w:t>
      </w:r>
    </w:p>
    <w:p w14:paraId="2B535780" w14:textId="77777777" w:rsidR="00EF3093" w:rsidRPr="00AB3041" w:rsidRDefault="00EF3093">
      <w:pPr>
        <w:jc w:val="both"/>
        <w:rPr>
          <w:sz w:val="22"/>
          <w:szCs w:val="22"/>
        </w:rPr>
      </w:pPr>
    </w:p>
    <w:p w14:paraId="37508991" w14:textId="77777777" w:rsidR="006B1F92" w:rsidRPr="00AB3041" w:rsidRDefault="00EF3093" w:rsidP="009B4A40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Na </w:t>
      </w:r>
      <w:r w:rsidR="00E1220C" w:rsidRPr="00AB3041">
        <w:rPr>
          <w:sz w:val="22"/>
          <w:szCs w:val="22"/>
        </w:rPr>
        <w:t xml:space="preserve">planowaną kwotę dochodów </w:t>
      </w:r>
      <w:r w:rsidR="002059ED" w:rsidRPr="00AB3041">
        <w:rPr>
          <w:sz w:val="22"/>
          <w:szCs w:val="22"/>
        </w:rPr>
        <w:t>w wysokości</w:t>
      </w:r>
      <w:r w:rsidRPr="00AB3041">
        <w:rPr>
          <w:sz w:val="22"/>
          <w:szCs w:val="22"/>
        </w:rPr>
        <w:t xml:space="preserve"> </w:t>
      </w:r>
      <w:r w:rsidR="00CC04B4" w:rsidRPr="00AB3041">
        <w:rPr>
          <w:sz w:val="22"/>
          <w:szCs w:val="22"/>
        </w:rPr>
        <w:t>616.050,05</w:t>
      </w:r>
      <w:r w:rsidR="00C32F19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 zrealiz</w:t>
      </w:r>
      <w:r w:rsidR="00E1220C" w:rsidRPr="00AB3041">
        <w:rPr>
          <w:sz w:val="22"/>
          <w:szCs w:val="22"/>
        </w:rPr>
        <w:t xml:space="preserve">owano dochody w wysokości </w:t>
      </w:r>
      <w:r w:rsidR="00CC04B4" w:rsidRPr="00AB3041">
        <w:rPr>
          <w:sz w:val="22"/>
          <w:szCs w:val="22"/>
        </w:rPr>
        <w:t>248.132,93</w:t>
      </w:r>
      <w:r w:rsidR="006B1F92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</w:t>
      </w:r>
    </w:p>
    <w:p w14:paraId="27BA3EC4" w14:textId="77777777" w:rsidR="00EF3093" w:rsidRPr="00AB3041" w:rsidRDefault="00EF3093" w:rsidP="009B4A40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co stanowi </w:t>
      </w:r>
      <w:r w:rsidR="00CC04B4" w:rsidRPr="00AB3041">
        <w:rPr>
          <w:sz w:val="22"/>
          <w:szCs w:val="22"/>
        </w:rPr>
        <w:t>40,3</w:t>
      </w:r>
      <w:r w:rsidRPr="00AB3041">
        <w:rPr>
          <w:sz w:val="22"/>
          <w:szCs w:val="22"/>
        </w:rPr>
        <w:t xml:space="preserve"> %, w tym:</w:t>
      </w:r>
    </w:p>
    <w:p w14:paraId="2F06BCCC" w14:textId="77777777" w:rsidR="00EF3093" w:rsidRPr="00AB3041" w:rsidRDefault="00EF3093">
      <w:pPr>
        <w:jc w:val="both"/>
        <w:rPr>
          <w:sz w:val="22"/>
          <w:szCs w:val="22"/>
        </w:rPr>
      </w:pPr>
    </w:p>
    <w:p w14:paraId="30859E8D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1. dochody wła</w:t>
      </w:r>
      <w:r w:rsidR="00E1220C" w:rsidRPr="00AB3041">
        <w:rPr>
          <w:sz w:val="22"/>
          <w:szCs w:val="22"/>
        </w:rPr>
        <w:t xml:space="preserve">sne powiatu  wyniosły </w:t>
      </w:r>
      <w:r w:rsidR="00613F04" w:rsidRPr="00AB3041">
        <w:rPr>
          <w:sz w:val="22"/>
          <w:szCs w:val="22"/>
        </w:rPr>
        <w:t>159.423,88</w:t>
      </w:r>
      <w:r w:rsidR="003C3871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zł, z tego: </w:t>
      </w:r>
    </w:p>
    <w:p w14:paraId="112042CB" w14:textId="77777777" w:rsidR="00EF3093" w:rsidRPr="00AB3041" w:rsidRDefault="00EF3093" w:rsidP="004D4064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- dochody z tytułu opłat za trwały zarząd, </w:t>
      </w:r>
      <w:r w:rsidR="009B4A40" w:rsidRPr="00AB3041">
        <w:rPr>
          <w:sz w:val="22"/>
          <w:szCs w:val="22"/>
        </w:rPr>
        <w:t xml:space="preserve">służebności i </w:t>
      </w:r>
      <w:r w:rsidR="00B25457" w:rsidRPr="00AB3041">
        <w:rPr>
          <w:sz w:val="22"/>
          <w:szCs w:val="22"/>
        </w:rPr>
        <w:t>u</w:t>
      </w:r>
      <w:r w:rsidRPr="00AB3041">
        <w:rPr>
          <w:sz w:val="22"/>
          <w:szCs w:val="22"/>
        </w:rPr>
        <w:t>żytkowanie</w:t>
      </w:r>
      <w:r w:rsidR="00B25457" w:rsidRPr="00AB3041">
        <w:rPr>
          <w:sz w:val="22"/>
          <w:szCs w:val="22"/>
        </w:rPr>
        <w:t xml:space="preserve"> </w:t>
      </w:r>
      <w:r w:rsidR="009B4A40" w:rsidRPr="00AB3041">
        <w:rPr>
          <w:sz w:val="22"/>
          <w:szCs w:val="22"/>
        </w:rPr>
        <w:t>wieczyste wyniosły</w:t>
      </w:r>
      <w:r w:rsidR="00733C2F" w:rsidRPr="00AB3041">
        <w:rPr>
          <w:sz w:val="22"/>
          <w:szCs w:val="22"/>
        </w:rPr>
        <w:t xml:space="preserve"> </w:t>
      </w:r>
      <w:r w:rsidR="00613F04" w:rsidRPr="00AB3041">
        <w:rPr>
          <w:sz w:val="22"/>
          <w:szCs w:val="22"/>
        </w:rPr>
        <w:t>55.697,10</w:t>
      </w:r>
      <w:r w:rsidR="004D4064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zł, </w:t>
      </w:r>
    </w:p>
    <w:p w14:paraId="1DAF28BC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- dochody z</w:t>
      </w:r>
      <w:r w:rsidR="009B4A40" w:rsidRPr="00AB3041">
        <w:rPr>
          <w:sz w:val="22"/>
          <w:szCs w:val="22"/>
        </w:rPr>
        <w:t xml:space="preserve"> tytułu czynszów wyniosły</w:t>
      </w:r>
      <w:r w:rsidR="00733C2F" w:rsidRPr="00AB3041">
        <w:rPr>
          <w:sz w:val="22"/>
          <w:szCs w:val="22"/>
        </w:rPr>
        <w:t xml:space="preserve"> </w:t>
      </w:r>
      <w:r w:rsidR="00613F04" w:rsidRPr="00AB3041">
        <w:rPr>
          <w:sz w:val="22"/>
          <w:szCs w:val="22"/>
        </w:rPr>
        <w:t>49.743,77</w:t>
      </w:r>
      <w:r w:rsidR="00290C76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,</w:t>
      </w:r>
    </w:p>
    <w:p w14:paraId="63BA769B" w14:textId="77777777" w:rsidR="00EF3093" w:rsidRPr="00AB3041" w:rsidRDefault="00EF3093" w:rsidP="00835C9F">
      <w:pPr>
        <w:rPr>
          <w:sz w:val="22"/>
          <w:szCs w:val="22"/>
        </w:rPr>
      </w:pPr>
      <w:r w:rsidRPr="00AB3041">
        <w:rPr>
          <w:sz w:val="22"/>
          <w:szCs w:val="22"/>
        </w:rPr>
        <w:t>- z tytułu gospodarki nieruchomościami stanowiącymi własność Skarbu Państwa zrealizowano dochód w</w:t>
      </w:r>
      <w:r w:rsidR="00835C9F">
        <w:rPr>
          <w:sz w:val="22"/>
          <w:szCs w:val="22"/>
        </w:rPr>
        <w:t xml:space="preserve"> kwocie </w:t>
      </w:r>
      <w:r w:rsidR="00613F04" w:rsidRPr="00AB3041">
        <w:rPr>
          <w:sz w:val="22"/>
          <w:szCs w:val="22"/>
        </w:rPr>
        <w:t>52.655,41</w:t>
      </w:r>
      <w:r w:rsidRPr="00AB3041">
        <w:rPr>
          <w:sz w:val="22"/>
          <w:szCs w:val="22"/>
        </w:rPr>
        <w:t xml:space="preserve"> zł.</w:t>
      </w:r>
    </w:p>
    <w:p w14:paraId="03650F00" w14:textId="77777777" w:rsidR="004D4064" w:rsidRPr="00AB3041" w:rsidRDefault="004D4064" w:rsidP="004D4064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- doc</w:t>
      </w:r>
      <w:r w:rsidR="002059ED" w:rsidRPr="00AB3041">
        <w:rPr>
          <w:sz w:val="22"/>
          <w:szCs w:val="22"/>
        </w:rPr>
        <w:t xml:space="preserve">hody z tytułu </w:t>
      </w:r>
      <w:r w:rsidR="003C3871" w:rsidRPr="00AB3041">
        <w:rPr>
          <w:sz w:val="22"/>
          <w:szCs w:val="22"/>
        </w:rPr>
        <w:t>różnych opłat</w:t>
      </w:r>
      <w:r w:rsidR="00F65946" w:rsidRPr="00AB3041">
        <w:rPr>
          <w:sz w:val="22"/>
          <w:szCs w:val="22"/>
        </w:rPr>
        <w:t xml:space="preserve"> </w:t>
      </w:r>
      <w:r w:rsidR="003C3871" w:rsidRPr="00AB3041">
        <w:rPr>
          <w:sz w:val="22"/>
          <w:szCs w:val="22"/>
        </w:rPr>
        <w:t xml:space="preserve"> i </w:t>
      </w:r>
      <w:r w:rsidR="002059ED" w:rsidRPr="00AB3041">
        <w:rPr>
          <w:sz w:val="22"/>
          <w:szCs w:val="22"/>
        </w:rPr>
        <w:t>odsetek wyniosły</w:t>
      </w:r>
      <w:r w:rsidR="00594BD1" w:rsidRPr="00AB3041">
        <w:rPr>
          <w:sz w:val="22"/>
          <w:szCs w:val="22"/>
        </w:rPr>
        <w:t xml:space="preserve"> łącznie </w:t>
      </w:r>
      <w:r w:rsidR="00613F04" w:rsidRPr="00AB3041">
        <w:rPr>
          <w:sz w:val="22"/>
          <w:szCs w:val="22"/>
        </w:rPr>
        <w:t xml:space="preserve">1.327,60 </w:t>
      </w:r>
      <w:r w:rsidRPr="00AB3041">
        <w:rPr>
          <w:sz w:val="22"/>
          <w:szCs w:val="22"/>
        </w:rPr>
        <w:t>zł,</w:t>
      </w:r>
    </w:p>
    <w:p w14:paraId="56FD1BAF" w14:textId="77777777" w:rsidR="00EF3093" w:rsidRPr="00AB3041" w:rsidRDefault="00EF3093">
      <w:pPr>
        <w:jc w:val="both"/>
        <w:rPr>
          <w:sz w:val="22"/>
          <w:szCs w:val="22"/>
        </w:rPr>
      </w:pPr>
    </w:p>
    <w:p w14:paraId="471BFA9D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2. Planowaną </w:t>
      </w:r>
      <w:r w:rsidR="00E1220C" w:rsidRPr="00AB3041">
        <w:rPr>
          <w:sz w:val="22"/>
          <w:szCs w:val="22"/>
        </w:rPr>
        <w:t xml:space="preserve">kwotę dotacji </w:t>
      </w:r>
      <w:r w:rsidR="00613F04" w:rsidRPr="00AB3041">
        <w:rPr>
          <w:sz w:val="22"/>
          <w:szCs w:val="22"/>
        </w:rPr>
        <w:t xml:space="preserve">celowej w wysokości 116.480,05 </w:t>
      </w:r>
      <w:r w:rsidR="005A7211" w:rsidRPr="00AB3041">
        <w:rPr>
          <w:sz w:val="22"/>
          <w:szCs w:val="22"/>
        </w:rPr>
        <w:t xml:space="preserve">zł przeznaczoną na realizację </w:t>
      </w:r>
      <w:r w:rsidR="00011265" w:rsidRPr="00AB3041">
        <w:rPr>
          <w:sz w:val="22"/>
          <w:szCs w:val="22"/>
        </w:rPr>
        <w:t xml:space="preserve">bieżących </w:t>
      </w:r>
      <w:r w:rsidR="005A7211" w:rsidRPr="00AB3041">
        <w:rPr>
          <w:sz w:val="22"/>
          <w:szCs w:val="22"/>
        </w:rPr>
        <w:t>zadań z zakresu</w:t>
      </w:r>
      <w:r w:rsidR="00613F04" w:rsidRPr="00AB3041">
        <w:rPr>
          <w:sz w:val="22"/>
          <w:szCs w:val="22"/>
        </w:rPr>
        <w:t xml:space="preserve"> </w:t>
      </w:r>
      <w:r w:rsidR="005A7211" w:rsidRPr="00AB3041">
        <w:rPr>
          <w:sz w:val="22"/>
          <w:szCs w:val="22"/>
        </w:rPr>
        <w:t>administracji rządowej oraz innych zadań zleconych w zakresie gospodarki nieruchomościami Skarbu Państwa</w:t>
      </w:r>
      <w:r w:rsidR="00613F04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r</w:t>
      </w:r>
      <w:r w:rsidR="00E1220C" w:rsidRPr="00AB3041">
        <w:rPr>
          <w:sz w:val="22"/>
          <w:szCs w:val="22"/>
        </w:rPr>
        <w:t xml:space="preserve">ealizowano w </w:t>
      </w:r>
      <w:r w:rsidR="00613F04" w:rsidRPr="00AB3041">
        <w:rPr>
          <w:sz w:val="22"/>
          <w:szCs w:val="22"/>
        </w:rPr>
        <w:t>76,2</w:t>
      </w:r>
      <w:r w:rsidRPr="00AB3041">
        <w:rPr>
          <w:sz w:val="22"/>
          <w:szCs w:val="22"/>
        </w:rPr>
        <w:t xml:space="preserve"> % tj. w wysokości</w:t>
      </w:r>
      <w:r w:rsidR="00047FC4" w:rsidRPr="00AB3041">
        <w:rPr>
          <w:sz w:val="22"/>
          <w:szCs w:val="22"/>
        </w:rPr>
        <w:t xml:space="preserve"> </w:t>
      </w:r>
      <w:r w:rsidR="00613F04" w:rsidRPr="00AB3041">
        <w:rPr>
          <w:sz w:val="22"/>
          <w:szCs w:val="22"/>
        </w:rPr>
        <w:t>88.709,05</w:t>
      </w:r>
      <w:r w:rsidRPr="00AB3041">
        <w:rPr>
          <w:sz w:val="22"/>
          <w:szCs w:val="22"/>
        </w:rPr>
        <w:t xml:space="preserve"> zł.</w:t>
      </w:r>
    </w:p>
    <w:p w14:paraId="176A4469" w14:textId="77777777" w:rsidR="004F231B" w:rsidRPr="00AB3041" w:rsidRDefault="004F231B">
      <w:pPr>
        <w:jc w:val="both"/>
        <w:rPr>
          <w:sz w:val="22"/>
          <w:szCs w:val="22"/>
        </w:rPr>
      </w:pPr>
    </w:p>
    <w:p w14:paraId="62CF2EC8" w14:textId="77777777" w:rsidR="00EF3093" w:rsidRPr="00AB3041" w:rsidRDefault="00EF3093">
      <w:pPr>
        <w:jc w:val="both"/>
        <w:rPr>
          <w:b/>
          <w:sz w:val="22"/>
          <w:szCs w:val="22"/>
        </w:rPr>
      </w:pPr>
      <w:r w:rsidRPr="00AB3041">
        <w:rPr>
          <w:b/>
          <w:sz w:val="22"/>
          <w:szCs w:val="22"/>
        </w:rPr>
        <w:t>Dział 710 Działalność usługowa</w:t>
      </w:r>
    </w:p>
    <w:p w14:paraId="4142A92A" w14:textId="77777777" w:rsidR="00EF3093" w:rsidRPr="00AB3041" w:rsidRDefault="00EF3093">
      <w:pPr>
        <w:ind w:firstLine="708"/>
        <w:jc w:val="both"/>
        <w:rPr>
          <w:sz w:val="22"/>
          <w:szCs w:val="22"/>
        </w:rPr>
      </w:pPr>
    </w:p>
    <w:p w14:paraId="3560896C" w14:textId="77777777" w:rsidR="00EF3093" w:rsidRPr="00AB3041" w:rsidRDefault="00EF3093" w:rsidP="00EB12F4">
      <w:pPr>
        <w:rPr>
          <w:sz w:val="22"/>
          <w:szCs w:val="22"/>
        </w:rPr>
      </w:pPr>
      <w:r w:rsidRPr="00AB3041">
        <w:rPr>
          <w:sz w:val="22"/>
          <w:szCs w:val="22"/>
        </w:rPr>
        <w:t>Na planowaną kw</w:t>
      </w:r>
      <w:r w:rsidR="00E1220C" w:rsidRPr="00AB3041">
        <w:rPr>
          <w:sz w:val="22"/>
          <w:szCs w:val="22"/>
        </w:rPr>
        <w:t>otę dochodów w wysokości</w:t>
      </w:r>
      <w:r w:rsidR="009C0B48" w:rsidRPr="00AB3041">
        <w:rPr>
          <w:sz w:val="22"/>
          <w:szCs w:val="22"/>
        </w:rPr>
        <w:t xml:space="preserve"> </w:t>
      </w:r>
      <w:r w:rsidR="00613F04" w:rsidRPr="00AB3041">
        <w:rPr>
          <w:sz w:val="22"/>
          <w:szCs w:val="22"/>
        </w:rPr>
        <w:t>3.307.883</w:t>
      </w:r>
      <w:r w:rsidR="00E1220C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zł zrealizowano </w:t>
      </w:r>
      <w:r w:rsidR="00613F04" w:rsidRPr="00AB3041">
        <w:rPr>
          <w:sz w:val="22"/>
          <w:szCs w:val="22"/>
        </w:rPr>
        <w:t>588.791,84</w:t>
      </w:r>
      <w:r w:rsidR="00DC5C6F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 tj.</w:t>
      </w:r>
      <w:r w:rsidR="00E1220C" w:rsidRPr="00AB3041">
        <w:rPr>
          <w:sz w:val="22"/>
          <w:szCs w:val="22"/>
        </w:rPr>
        <w:t xml:space="preserve"> </w:t>
      </w:r>
      <w:r w:rsidR="00613F04" w:rsidRPr="00AB3041">
        <w:rPr>
          <w:sz w:val="22"/>
          <w:szCs w:val="22"/>
        </w:rPr>
        <w:t>17,8</w:t>
      </w:r>
      <w:r w:rsidRPr="00AB3041">
        <w:rPr>
          <w:sz w:val="22"/>
          <w:szCs w:val="22"/>
        </w:rPr>
        <w:t xml:space="preserve"> %, w tym:</w:t>
      </w:r>
    </w:p>
    <w:p w14:paraId="5384D3EB" w14:textId="77777777" w:rsidR="00EF3093" w:rsidRPr="00AB3041" w:rsidRDefault="00EF3093" w:rsidP="00EB12F4">
      <w:pPr>
        <w:rPr>
          <w:sz w:val="22"/>
          <w:szCs w:val="22"/>
        </w:rPr>
      </w:pPr>
    </w:p>
    <w:p w14:paraId="29C2B67D" w14:textId="77777777" w:rsidR="003438E8" w:rsidRPr="00AB3041" w:rsidRDefault="00EF3093" w:rsidP="007906CF">
      <w:pPr>
        <w:rPr>
          <w:sz w:val="22"/>
          <w:szCs w:val="22"/>
        </w:rPr>
      </w:pPr>
      <w:r w:rsidRPr="00AB3041">
        <w:rPr>
          <w:b/>
          <w:sz w:val="22"/>
          <w:szCs w:val="22"/>
        </w:rPr>
        <w:t>- rozdział 7101</w:t>
      </w:r>
      <w:r w:rsidR="004D4064" w:rsidRPr="00AB3041">
        <w:rPr>
          <w:b/>
          <w:sz w:val="22"/>
          <w:szCs w:val="22"/>
        </w:rPr>
        <w:t>2</w:t>
      </w:r>
      <w:r w:rsidRPr="00AB3041">
        <w:rPr>
          <w:sz w:val="22"/>
          <w:szCs w:val="22"/>
        </w:rPr>
        <w:t xml:space="preserve"> - dotacje celowe na realizację zadań bieżących z zakresu administracji rządowej oraz inne zadania zlecone ustawami z przeznaczeniem na </w:t>
      </w:r>
      <w:r w:rsidR="004D4064" w:rsidRPr="00AB3041">
        <w:rPr>
          <w:sz w:val="22"/>
          <w:szCs w:val="22"/>
        </w:rPr>
        <w:t>realizację zadań z zakresu geodezji i kartogr</w:t>
      </w:r>
      <w:r w:rsidR="006B1F92" w:rsidRPr="00AB3041">
        <w:rPr>
          <w:sz w:val="22"/>
          <w:szCs w:val="22"/>
        </w:rPr>
        <w:t>a</w:t>
      </w:r>
      <w:r w:rsidR="004D4064" w:rsidRPr="00AB3041">
        <w:rPr>
          <w:sz w:val="22"/>
          <w:szCs w:val="22"/>
        </w:rPr>
        <w:t xml:space="preserve">fii </w:t>
      </w:r>
      <w:r w:rsidR="003438E8" w:rsidRPr="00AB3041">
        <w:rPr>
          <w:sz w:val="22"/>
          <w:szCs w:val="22"/>
        </w:rPr>
        <w:t xml:space="preserve">związane z </w:t>
      </w:r>
    </w:p>
    <w:p w14:paraId="2DDFA444" w14:textId="77777777" w:rsidR="00B25457" w:rsidRPr="00AB3041" w:rsidRDefault="003438E8" w:rsidP="007906CF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gromadzeniem i aktualizacją państwowego zasobu geodezyjnego </w:t>
      </w:r>
      <w:r w:rsidR="00B25457" w:rsidRPr="00AB3041">
        <w:rPr>
          <w:sz w:val="22"/>
          <w:szCs w:val="22"/>
        </w:rPr>
        <w:t>planowane w</w:t>
      </w:r>
      <w:r w:rsidRPr="00AB3041">
        <w:rPr>
          <w:sz w:val="22"/>
          <w:szCs w:val="22"/>
        </w:rPr>
        <w:t xml:space="preserve"> </w:t>
      </w:r>
      <w:r w:rsidR="00047FC4" w:rsidRPr="00AB3041">
        <w:rPr>
          <w:sz w:val="22"/>
          <w:szCs w:val="22"/>
        </w:rPr>
        <w:t xml:space="preserve"> kwocie </w:t>
      </w:r>
      <w:r w:rsidR="00613F04" w:rsidRPr="00AB3041">
        <w:rPr>
          <w:sz w:val="22"/>
          <w:szCs w:val="22"/>
        </w:rPr>
        <w:t>156.610</w:t>
      </w:r>
      <w:r w:rsidR="00B25457" w:rsidRPr="00AB3041">
        <w:rPr>
          <w:sz w:val="22"/>
          <w:szCs w:val="22"/>
        </w:rPr>
        <w:t xml:space="preserve"> zł</w:t>
      </w:r>
      <w:r w:rsidR="000C77BD" w:rsidRPr="00AB3041">
        <w:rPr>
          <w:sz w:val="22"/>
          <w:szCs w:val="22"/>
        </w:rPr>
        <w:t xml:space="preserve"> </w:t>
      </w:r>
      <w:r w:rsidR="006B1F92" w:rsidRPr="00AB3041">
        <w:rPr>
          <w:sz w:val="22"/>
          <w:szCs w:val="22"/>
        </w:rPr>
        <w:t xml:space="preserve"> </w:t>
      </w:r>
      <w:r w:rsidR="004D4064" w:rsidRPr="00AB3041">
        <w:rPr>
          <w:sz w:val="22"/>
          <w:szCs w:val="22"/>
        </w:rPr>
        <w:t xml:space="preserve">zostały </w:t>
      </w:r>
      <w:r w:rsidR="007906CF">
        <w:rPr>
          <w:sz w:val="22"/>
          <w:szCs w:val="22"/>
        </w:rPr>
        <w:t>wykonane</w:t>
      </w:r>
      <w:r w:rsidR="002059ED" w:rsidRPr="00AB3041">
        <w:rPr>
          <w:sz w:val="22"/>
          <w:szCs w:val="22"/>
        </w:rPr>
        <w:t xml:space="preserve"> w wysokości </w:t>
      </w:r>
      <w:r w:rsidR="00613F04" w:rsidRPr="00AB3041">
        <w:rPr>
          <w:sz w:val="22"/>
          <w:szCs w:val="22"/>
        </w:rPr>
        <w:t>44.704</w:t>
      </w:r>
      <w:r w:rsidR="002059ED" w:rsidRPr="00AB3041">
        <w:rPr>
          <w:sz w:val="22"/>
          <w:szCs w:val="22"/>
        </w:rPr>
        <w:t xml:space="preserve"> zł co stanowi </w:t>
      </w:r>
      <w:r w:rsidR="00613F04" w:rsidRPr="00AB3041">
        <w:rPr>
          <w:sz w:val="22"/>
          <w:szCs w:val="22"/>
        </w:rPr>
        <w:t>28,5</w:t>
      </w:r>
      <w:r w:rsidR="003B49EE" w:rsidRPr="00AB3041">
        <w:rPr>
          <w:sz w:val="22"/>
          <w:szCs w:val="22"/>
        </w:rPr>
        <w:t xml:space="preserve"> </w:t>
      </w:r>
      <w:r w:rsidR="004D4064" w:rsidRPr="00AB3041">
        <w:rPr>
          <w:sz w:val="22"/>
          <w:szCs w:val="22"/>
        </w:rPr>
        <w:t>% planu,</w:t>
      </w:r>
    </w:p>
    <w:p w14:paraId="77AD89C9" w14:textId="77777777" w:rsidR="00EF3093" w:rsidRPr="00AB3041" w:rsidRDefault="007906CF" w:rsidP="007906CF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="00EF3093" w:rsidRPr="00AB3041">
        <w:rPr>
          <w:sz w:val="22"/>
          <w:szCs w:val="22"/>
        </w:rPr>
        <w:t xml:space="preserve"> </w:t>
      </w:r>
      <w:r w:rsidR="00EF3093" w:rsidRPr="00AB3041">
        <w:rPr>
          <w:b/>
          <w:sz w:val="22"/>
          <w:szCs w:val="22"/>
        </w:rPr>
        <w:t>rozdział 71015</w:t>
      </w:r>
      <w:r w:rsidR="00EF3093" w:rsidRPr="00AB3041">
        <w:rPr>
          <w:sz w:val="22"/>
          <w:szCs w:val="22"/>
        </w:rPr>
        <w:t xml:space="preserve"> - pl</w:t>
      </w:r>
      <w:r w:rsidR="00E1220C" w:rsidRPr="00AB3041">
        <w:rPr>
          <w:sz w:val="22"/>
          <w:szCs w:val="22"/>
        </w:rPr>
        <w:t>anowane dochody w kwocie</w:t>
      </w:r>
      <w:r w:rsidR="004F231B" w:rsidRPr="00AB3041">
        <w:rPr>
          <w:sz w:val="22"/>
          <w:szCs w:val="22"/>
        </w:rPr>
        <w:t xml:space="preserve"> </w:t>
      </w:r>
      <w:r w:rsidR="00613F04" w:rsidRPr="00AB3041">
        <w:rPr>
          <w:sz w:val="22"/>
          <w:szCs w:val="22"/>
        </w:rPr>
        <w:t>373.332</w:t>
      </w:r>
      <w:r w:rsidR="0036383C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 xml:space="preserve">zł zostały zrealizowane w </w:t>
      </w:r>
      <w:r w:rsidR="00613F04" w:rsidRPr="00AB3041">
        <w:rPr>
          <w:sz w:val="22"/>
          <w:szCs w:val="22"/>
        </w:rPr>
        <w:t>56,6</w:t>
      </w:r>
      <w:r w:rsidR="00EF3093" w:rsidRPr="00AB3041">
        <w:rPr>
          <w:sz w:val="22"/>
          <w:szCs w:val="22"/>
        </w:rPr>
        <w:t xml:space="preserve"> % tj. w</w:t>
      </w:r>
      <w:r w:rsidR="00047FC4" w:rsidRPr="00AB3041">
        <w:rPr>
          <w:sz w:val="22"/>
          <w:szCs w:val="22"/>
        </w:rPr>
        <w:t xml:space="preserve"> </w:t>
      </w:r>
      <w:r w:rsidR="00E1220C" w:rsidRPr="00AB3041">
        <w:rPr>
          <w:sz w:val="22"/>
          <w:szCs w:val="22"/>
        </w:rPr>
        <w:t xml:space="preserve">kwocie </w:t>
      </w:r>
      <w:r w:rsidR="00613F04" w:rsidRPr="00AB3041">
        <w:rPr>
          <w:sz w:val="22"/>
          <w:szCs w:val="22"/>
        </w:rPr>
        <w:t>211.144,78</w:t>
      </w:r>
      <w:r w:rsidR="00DC5C6F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zł, z tego:</w:t>
      </w:r>
    </w:p>
    <w:p w14:paraId="578BCFFD" w14:textId="77777777" w:rsidR="00EF3093" w:rsidRPr="00AB3041" w:rsidRDefault="007906CF" w:rsidP="007906CF">
      <w:pPr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EF3093" w:rsidRPr="00AB3041">
        <w:rPr>
          <w:sz w:val="22"/>
          <w:szCs w:val="22"/>
        </w:rPr>
        <w:t>dotacje celowe na realizację zadań bieżących z zakresu administracji rządowej zostały zrealizowane w wysokości</w:t>
      </w:r>
      <w:r w:rsidR="004F231B" w:rsidRPr="00AB3041">
        <w:rPr>
          <w:sz w:val="22"/>
          <w:szCs w:val="22"/>
        </w:rPr>
        <w:t xml:space="preserve"> </w:t>
      </w:r>
      <w:r w:rsidR="00613F04" w:rsidRPr="00AB3041">
        <w:rPr>
          <w:sz w:val="22"/>
          <w:szCs w:val="22"/>
        </w:rPr>
        <w:t>211.093</w:t>
      </w:r>
      <w:r w:rsidR="00EB12F4" w:rsidRPr="00AB3041">
        <w:rPr>
          <w:sz w:val="22"/>
          <w:szCs w:val="22"/>
        </w:rPr>
        <w:t xml:space="preserve"> </w:t>
      </w:r>
      <w:r w:rsidR="00E1220C" w:rsidRPr="00AB3041">
        <w:rPr>
          <w:sz w:val="22"/>
          <w:szCs w:val="22"/>
        </w:rPr>
        <w:t xml:space="preserve">zł co stanowi </w:t>
      </w:r>
      <w:r w:rsidR="00613F04" w:rsidRPr="00AB3041">
        <w:rPr>
          <w:sz w:val="22"/>
          <w:szCs w:val="22"/>
        </w:rPr>
        <w:t>56,6</w:t>
      </w:r>
      <w:r w:rsidR="00EF3093" w:rsidRPr="00AB3041">
        <w:rPr>
          <w:sz w:val="22"/>
          <w:szCs w:val="22"/>
        </w:rPr>
        <w:t xml:space="preserve"> % planu.</w:t>
      </w:r>
      <w:r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 xml:space="preserve">Otrzymane dotacje przeznaczone są na wydatki bieżące Powiatowego Inspektoratu Nadzoru  Budowlanego </w:t>
      </w:r>
      <w:r w:rsidR="006B1F92" w:rsidRPr="00AB3041">
        <w:rPr>
          <w:sz w:val="22"/>
          <w:szCs w:val="22"/>
        </w:rPr>
        <w:t>w Braniewie.</w:t>
      </w:r>
    </w:p>
    <w:p w14:paraId="29B71360" w14:textId="77777777" w:rsidR="00EF3093" w:rsidRPr="007906CF" w:rsidRDefault="007906CF" w:rsidP="007906CF">
      <w:pPr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EF3093" w:rsidRPr="007906CF">
        <w:rPr>
          <w:sz w:val="22"/>
          <w:szCs w:val="22"/>
        </w:rPr>
        <w:t xml:space="preserve">dochody własne powiatu </w:t>
      </w:r>
      <w:r w:rsidR="00E1220C" w:rsidRPr="007906CF">
        <w:rPr>
          <w:sz w:val="22"/>
          <w:szCs w:val="22"/>
        </w:rPr>
        <w:t>zostały wykonan</w:t>
      </w:r>
      <w:r w:rsidR="00290C76" w:rsidRPr="007906CF">
        <w:rPr>
          <w:sz w:val="22"/>
          <w:szCs w:val="22"/>
        </w:rPr>
        <w:t>e</w:t>
      </w:r>
      <w:r w:rsidR="00E1220C" w:rsidRPr="007906CF">
        <w:rPr>
          <w:sz w:val="22"/>
          <w:szCs w:val="22"/>
        </w:rPr>
        <w:t xml:space="preserve"> w kwocie </w:t>
      </w:r>
      <w:r w:rsidR="00613F04" w:rsidRPr="007906CF">
        <w:rPr>
          <w:sz w:val="22"/>
          <w:szCs w:val="22"/>
        </w:rPr>
        <w:t>51,78</w:t>
      </w:r>
      <w:r w:rsidR="00EF3093" w:rsidRPr="007906CF">
        <w:rPr>
          <w:sz w:val="22"/>
          <w:szCs w:val="22"/>
        </w:rPr>
        <w:t xml:space="preserve"> zł.</w:t>
      </w:r>
    </w:p>
    <w:p w14:paraId="6F6F0404" w14:textId="77777777" w:rsidR="004D60C0" w:rsidRPr="00AB3041" w:rsidRDefault="00EF3093" w:rsidP="007906CF">
      <w:pPr>
        <w:rPr>
          <w:sz w:val="22"/>
          <w:szCs w:val="22"/>
        </w:rPr>
      </w:pPr>
      <w:r w:rsidRPr="00AB3041">
        <w:rPr>
          <w:b/>
          <w:sz w:val="22"/>
          <w:szCs w:val="22"/>
        </w:rPr>
        <w:t>- rozdział 71095</w:t>
      </w:r>
      <w:r w:rsidRPr="00AB3041">
        <w:rPr>
          <w:sz w:val="22"/>
          <w:szCs w:val="22"/>
        </w:rPr>
        <w:t xml:space="preserve"> – pozostała działalność - plano</w:t>
      </w:r>
      <w:r w:rsidR="00E1220C" w:rsidRPr="00AB3041">
        <w:rPr>
          <w:sz w:val="22"/>
          <w:szCs w:val="22"/>
        </w:rPr>
        <w:t xml:space="preserve">wane dochody w wysokości </w:t>
      </w:r>
      <w:r w:rsidR="00613F04" w:rsidRPr="00AB3041">
        <w:rPr>
          <w:sz w:val="22"/>
          <w:szCs w:val="22"/>
        </w:rPr>
        <w:t>2.777.941</w:t>
      </w:r>
      <w:r w:rsidR="004F231B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zł zostały </w:t>
      </w:r>
      <w:r w:rsidR="00E1220C" w:rsidRPr="00AB3041">
        <w:rPr>
          <w:sz w:val="22"/>
          <w:szCs w:val="22"/>
        </w:rPr>
        <w:t>zrealizowane w</w:t>
      </w:r>
      <w:r w:rsidR="006B1F92" w:rsidRPr="00AB3041">
        <w:rPr>
          <w:sz w:val="22"/>
          <w:szCs w:val="22"/>
        </w:rPr>
        <w:t xml:space="preserve"> </w:t>
      </w:r>
      <w:r w:rsidR="00E1220C" w:rsidRPr="00AB3041">
        <w:rPr>
          <w:sz w:val="22"/>
          <w:szCs w:val="22"/>
        </w:rPr>
        <w:t xml:space="preserve">kwocie </w:t>
      </w:r>
      <w:r w:rsidR="00613F04" w:rsidRPr="00AB3041">
        <w:rPr>
          <w:sz w:val="22"/>
          <w:szCs w:val="22"/>
        </w:rPr>
        <w:t xml:space="preserve">332.943,06 </w:t>
      </w:r>
      <w:r w:rsidRPr="00AB3041">
        <w:rPr>
          <w:sz w:val="22"/>
          <w:szCs w:val="22"/>
        </w:rPr>
        <w:t xml:space="preserve">zł tj. w </w:t>
      </w:r>
      <w:r w:rsidR="00613F04" w:rsidRPr="00AB3041">
        <w:rPr>
          <w:sz w:val="22"/>
          <w:szCs w:val="22"/>
        </w:rPr>
        <w:t>12,0</w:t>
      </w:r>
      <w:r w:rsidR="0036383C" w:rsidRPr="00AB3041">
        <w:rPr>
          <w:sz w:val="22"/>
          <w:szCs w:val="22"/>
        </w:rPr>
        <w:t xml:space="preserve"> </w:t>
      </w:r>
      <w:r w:rsidR="007906CF">
        <w:rPr>
          <w:sz w:val="22"/>
          <w:szCs w:val="22"/>
        </w:rPr>
        <w:t>%, przy czym w I półroczu</w:t>
      </w:r>
      <w:r w:rsidR="00F0003D" w:rsidRPr="00AB3041">
        <w:rPr>
          <w:sz w:val="22"/>
          <w:szCs w:val="22"/>
        </w:rPr>
        <w:t xml:space="preserve"> br. zrealizowano dochody </w:t>
      </w:r>
      <w:r w:rsidRPr="00AB3041">
        <w:rPr>
          <w:sz w:val="22"/>
          <w:szCs w:val="22"/>
        </w:rPr>
        <w:t>powiatu ze sprzedaży usług świadczonych przez Wydział Geodezji</w:t>
      </w:r>
      <w:r w:rsidR="007906CF">
        <w:rPr>
          <w:sz w:val="22"/>
          <w:szCs w:val="22"/>
        </w:rPr>
        <w:t xml:space="preserve">, Kartografii i Nieruchomości </w:t>
      </w:r>
      <w:r w:rsidR="00F0003D" w:rsidRPr="00AB3041">
        <w:rPr>
          <w:sz w:val="22"/>
          <w:szCs w:val="22"/>
        </w:rPr>
        <w:t>Starostwa Powiatowego na poziomie</w:t>
      </w:r>
      <w:r w:rsidR="00594BD1" w:rsidRPr="00AB3041">
        <w:rPr>
          <w:sz w:val="22"/>
          <w:szCs w:val="22"/>
        </w:rPr>
        <w:t xml:space="preserve"> </w:t>
      </w:r>
      <w:r w:rsidR="00613F04" w:rsidRPr="00AB3041">
        <w:rPr>
          <w:sz w:val="22"/>
          <w:szCs w:val="22"/>
        </w:rPr>
        <w:t>50,1</w:t>
      </w:r>
      <w:r w:rsidR="005E44C9" w:rsidRPr="00AB3041">
        <w:rPr>
          <w:sz w:val="22"/>
          <w:szCs w:val="22"/>
        </w:rPr>
        <w:t xml:space="preserve"> </w:t>
      </w:r>
      <w:r w:rsidR="00F0003D" w:rsidRPr="00AB3041">
        <w:rPr>
          <w:sz w:val="22"/>
          <w:szCs w:val="22"/>
        </w:rPr>
        <w:t>%.</w:t>
      </w:r>
    </w:p>
    <w:p w14:paraId="10FA0BDC" w14:textId="77777777" w:rsidR="001132A4" w:rsidRPr="00AB3041" w:rsidRDefault="001132A4" w:rsidP="007906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sz w:val="22"/>
          <w:szCs w:val="22"/>
        </w:rPr>
      </w:pPr>
      <w:r w:rsidRPr="00AB3041">
        <w:rPr>
          <w:sz w:val="22"/>
          <w:szCs w:val="22"/>
        </w:rPr>
        <w:t xml:space="preserve">Pozostałe planowane dochody  przeznaczone na realizację inwestycji </w:t>
      </w:r>
      <w:r w:rsidRPr="00AB3041">
        <w:rPr>
          <w:noProof/>
          <w:sz w:val="22"/>
          <w:szCs w:val="22"/>
          <w:lang w:val="en-US" w:eastAsia="en-US"/>
        </w:rPr>
        <w:t>związanej z modernizacją baz dany</w:t>
      </w:r>
      <w:r w:rsidR="007906CF">
        <w:rPr>
          <w:noProof/>
          <w:sz w:val="22"/>
          <w:szCs w:val="22"/>
          <w:lang w:val="en-US" w:eastAsia="en-US"/>
        </w:rPr>
        <w:t>ch ewidencji gruntów i budynków</w:t>
      </w:r>
      <w:r w:rsidRPr="00AB3041">
        <w:rPr>
          <w:noProof/>
          <w:sz w:val="22"/>
          <w:szCs w:val="22"/>
          <w:lang w:val="en-US" w:eastAsia="en-US"/>
        </w:rPr>
        <w:t xml:space="preserve">, obiektów </w:t>
      </w:r>
      <w:r w:rsidR="007906CF">
        <w:rPr>
          <w:noProof/>
          <w:sz w:val="22"/>
          <w:szCs w:val="22"/>
          <w:lang w:val="en-US" w:eastAsia="en-US"/>
        </w:rPr>
        <w:t>topograficznych  ora</w:t>
      </w:r>
      <w:r w:rsidRPr="00AB3041">
        <w:rPr>
          <w:noProof/>
          <w:sz w:val="22"/>
          <w:szCs w:val="22"/>
          <w:lang w:val="en-US" w:eastAsia="en-US"/>
        </w:rPr>
        <w:t>z ew</w:t>
      </w:r>
      <w:r w:rsidR="007906CF">
        <w:rPr>
          <w:noProof/>
          <w:sz w:val="22"/>
          <w:szCs w:val="22"/>
          <w:lang w:val="en-US" w:eastAsia="en-US"/>
        </w:rPr>
        <w:t>idencji sieci uzbrojenia terenu</w:t>
      </w:r>
      <w:r w:rsidRPr="00AB3041">
        <w:rPr>
          <w:noProof/>
          <w:sz w:val="22"/>
          <w:szCs w:val="22"/>
          <w:lang w:val="en-US" w:eastAsia="en-US"/>
        </w:rPr>
        <w:t xml:space="preserve"> w ramach projektu “Wdrożenie e-usług   publicznych w Starostwie Powiatowym w Braniewie w zakresie udostępnienia powiatowego zasobu geodezyjnego i kartograficznego”</w:t>
      </w:r>
      <w:r w:rsidR="00613F04" w:rsidRPr="00AB3041">
        <w:rPr>
          <w:sz w:val="22"/>
          <w:szCs w:val="22"/>
        </w:rPr>
        <w:t xml:space="preserve"> zrealizowano w wysokości 185.024,23 zł. </w:t>
      </w:r>
    </w:p>
    <w:p w14:paraId="63A5BAE1" w14:textId="77777777" w:rsidR="001132A4" w:rsidRPr="00AB3041" w:rsidRDefault="001132A4" w:rsidP="007906CF">
      <w:pPr>
        <w:rPr>
          <w:sz w:val="22"/>
          <w:szCs w:val="22"/>
        </w:rPr>
      </w:pPr>
    </w:p>
    <w:p w14:paraId="67FF4046" w14:textId="77777777" w:rsidR="00EF3093" w:rsidRPr="00AB3041" w:rsidRDefault="00EF3093" w:rsidP="007906CF">
      <w:pPr>
        <w:pStyle w:val="Nagwek4"/>
        <w:jc w:val="left"/>
        <w:rPr>
          <w:szCs w:val="22"/>
        </w:rPr>
      </w:pPr>
      <w:r w:rsidRPr="00AB3041">
        <w:rPr>
          <w:szCs w:val="22"/>
        </w:rPr>
        <w:t xml:space="preserve">Dział 750 Administracja publiczna </w:t>
      </w:r>
    </w:p>
    <w:p w14:paraId="4651A4E8" w14:textId="77777777" w:rsidR="00EF3093" w:rsidRPr="00AB3041" w:rsidRDefault="00EF3093" w:rsidP="00835C9F">
      <w:pPr>
        <w:rPr>
          <w:sz w:val="22"/>
          <w:szCs w:val="22"/>
        </w:rPr>
      </w:pPr>
    </w:p>
    <w:p w14:paraId="45302C33" w14:textId="77777777" w:rsidR="001132A4" w:rsidRPr="00AB3041" w:rsidRDefault="00EF3093" w:rsidP="007906CF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Na pl</w:t>
      </w:r>
      <w:r w:rsidR="00E1220C" w:rsidRPr="00AB3041">
        <w:rPr>
          <w:sz w:val="22"/>
          <w:szCs w:val="22"/>
        </w:rPr>
        <w:t>anowaną kwotę dochodów</w:t>
      </w:r>
      <w:r w:rsidR="00613F04" w:rsidRPr="00AB3041">
        <w:rPr>
          <w:sz w:val="22"/>
          <w:szCs w:val="22"/>
        </w:rPr>
        <w:t xml:space="preserve"> 131.386</w:t>
      </w:r>
      <w:r w:rsidR="004F231B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zł zrealizowano dochody w wysokości </w:t>
      </w:r>
      <w:r w:rsidR="00796B2E" w:rsidRPr="00AB3041">
        <w:rPr>
          <w:sz w:val="22"/>
          <w:szCs w:val="22"/>
        </w:rPr>
        <w:t xml:space="preserve">94.833,13 </w:t>
      </w:r>
      <w:r w:rsidRPr="00AB3041">
        <w:rPr>
          <w:sz w:val="22"/>
          <w:szCs w:val="22"/>
        </w:rPr>
        <w:t>zł co stanowi</w:t>
      </w:r>
      <w:r w:rsidR="004D4064" w:rsidRPr="00AB3041">
        <w:rPr>
          <w:sz w:val="22"/>
          <w:szCs w:val="22"/>
        </w:rPr>
        <w:t xml:space="preserve"> </w:t>
      </w:r>
    </w:p>
    <w:p w14:paraId="641C8B26" w14:textId="77777777" w:rsidR="00EF3093" w:rsidRPr="00AB3041" w:rsidRDefault="00B25457" w:rsidP="007906CF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 </w:t>
      </w:r>
      <w:r w:rsidR="00796B2E" w:rsidRPr="00AB3041">
        <w:rPr>
          <w:sz w:val="22"/>
          <w:szCs w:val="22"/>
        </w:rPr>
        <w:t>72,2</w:t>
      </w:r>
      <w:r w:rsidR="005E44C9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 xml:space="preserve">% planu. </w:t>
      </w:r>
      <w:r w:rsidR="006058BA" w:rsidRPr="00AB3041">
        <w:rPr>
          <w:sz w:val="22"/>
          <w:szCs w:val="22"/>
        </w:rPr>
        <w:t>W dziale tym planowane są</w:t>
      </w:r>
      <w:r w:rsidR="00EF3093" w:rsidRPr="00AB3041">
        <w:rPr>
          <w:sz w:val="22"/>
          <w:szCs w:val="22"/>
        </w:rPr>
        <w:t xml:space="preserve"> :</w:t>
      </w:r>
    </w:p>
    <w:p w14:paraId="36131CDA" w14:textId="77777777" w:rsidR="00796B2E" w:rsidRPr="00AB3041" w:rsidRDefault="007906CF" w:rsidP="007906CF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EF3093" w:rsidRPr="00AB3041">
        <w:rPr>
          <w:sz w:val="22"/>
          <w:szCs w:val="22"/>
        </w:rPr>
        <w:t>Dotacje celowe na realizację zadań bieżących z zakresu administracji rządo</w:t>
      </w:r>
      <w:r w:rsidR="00796B2E" w:rsidRPr="00AB3041">
        <w:rPr>
          <w:sz w:val="22"/>
          <w:szCs w:val="22"/>
        </w:rPr>
        <w:t>wej oraz innych zadań zleconych</w:t>
      </w:r>
    </w:p>
    <w:p w14:paraId="1646AE31" w14:textId="77777777" w:rsidR="00EF3093" w:rsidRPr="00AB3041" w:rsidRDefault="00EF3093" w:rsidP="007906CF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ustawami w rozdziale „ Urzędy Wojewódzkie” z przeznaczeniem na dofinansowanie wykonywanych zadań  </w:t>
      </w:r>
      <w:r w:rsidR="001F6DC1" w:rsidRPr="00AB3041">
        <w:rPr>
          <w:sz w:val="22"/>
          <w:szCs w:val="22"/>
        </w:rPr>
        <w:t>wynikających</w:t>
      </w:r>
      <w:r w:rsidR="006058BA" w:rsidRPr="00AB3041">
        <w:rPr>
          <w:sz w:val="22"/>
          <w:szCs w:val="22"/>
        </w:rPr>
        <w:t xml:space="preserve"> z ustawy kompetencyjnej </w:t>
      </w:r>
      <w:r w:rsidR="00E1220C" w:rsidRPr="00AB3041">
        <w:rPr>
          <w:sz w:val="22"/>
          <w:szCs w:val="22"/>
        </w:rPr>
        <w:t xml:space="preserve">w </w:t>
      </w:r>
      <w:r w:rsidR="006058BA" w:rsidRPr="00AB3041">
        <w:rPr>
          <w:sz w:val="22"/>
          <w:szCs w:val="22"/>
        </w:rPr>
        <w:t xml:space="preserve">łącznej </w:t>
      </w:r>
      <w:r w:rsidR="00E1220C" w:rsidRPr="00AB3041">
        <w:rPr>
          <w:sz w:val="22"/>
          <w:szCs w:val="22"/>
        </w:rPr>
        <w:t>wysokości</w:t>
      </w:r>
      <w:r w:rsidR="00594BD1" w:rsidRPr="00AB3041">
        <w:rPr>
          <w:sz w:val="22"/>
          <w:szCs w:val="22"/>
        </w:rPr>
        <w:t xml:space="preserve"> </w:t>
      </w:r>
      <w:r w:rsidR="004F231B" w:rsidRPr="00AB3041">
        <w:rPr>
          <w:sz w:val="22"/>
          <w:szCs w:val="22"/>
        </w:rPr>
        <w:t xml:space="preserve">684 </w:t>
      </w:r>
      <w:r w:rsidRPr="00AB3041">
        <w:rPr>
          <w:sz w:val="22"/>
          <w:szCs w:val="22"/>
        </w:rPr>
        <w:t>zł. D</w:t>
      </w:r>
      <w:r w:rsidR="00E1220C" w:rsidRPr="00AB3041">
        <w:rPr>
          <w:sz w:val="22"/>
          <w:szCs w:val="22"/>
        </w:rPr>
        <w:t xml:space="preserve">otacje </w:t>
      </w:r>
      <w:r w:rsidR="0036383C" w:rsidRPr="00AB3041">
        <w:rPr>
          <w:sz w:val="22"/>
          <w:szCs w:val="22"/>
        </w:rPr>
        <w:t>do pozyskania w II półroczu br.</w:t>
      </w:r>
    </w:p>
    <w:p w14:paraId="30953CDB" w14:textId="77777777" w:rsidR="00EF3093" w:rsidRPr="00AB3041" w:rsidRDefault="00EF3093" w:rsidP="007906CF">
      <w:pPr>
        <w:rPr>
          <w:sz w:val="22"/>
          <w:szCs w:val="22"/>
        </w:rPr>
      </w:pPr>
    </w:p>
    <w:p w14:paraId="684C7A18" w14:textId="77777777" w:rsidR="00EF3093" w:rsidRPr="00AB3041" w:rsidRDefault="007906CF" w:rsidP="007906CF">
      <w:pPr>
        <w:rPr>
          <w:sz w:val="22"/>
          <w:szCs w:val="22"/>
        </w:rPr>
      </w:pPr>
      <w:r>
        <w:rPr>
          <w:sz w:val="22"/>
          <w:szCs w:val="22"/>
        </w:rPr>
        <w:t>2.</w:t>
      </w:r>
      <w:r w:rsidR="00EF3093" w:rsidRPr="00AB3041">
        <w:rPr>
          <w:sz w:val="22"/>
          <w:szCs w:val="22"/>
        </w:rPr>
        <w:t>Dochody zrealizowane przez Starostwo Powiatowe w Braniewie.</w:t>
      </w:r>
    </w:p>
    <w:p w14:paraId="58F4D112" w14:textId="77777777" w:rsidR="00EF3093" w:rsidRPr="00AB3041" w:rsidRDefault="00E1220C" w:rsidP="007906CF">
      <w:pPr>
        <w:rPr>
          <w:sz w:val="22"/>
          <w:szCs w:val="22"/>
        </w:rPr>
      </w:pPr>
      <w:r w:rsidRPr="00AB3041">
        <w:rPr>
          <w:sz w:val="22"/>
          <w:szCs w:val="22"/>
        </w:rPr>
        <w:lastRenderedPageBreak/>
        <w:t>Założony plan w kwocie</w:t>
      </w:r>
      <w:r w:rsidR="004F231B" w:rsidRPr="00AB3041">
        <w:rPr>
          <w:sz w:val="22"/>
          <w:szCs w:val="22"/>
        </w:rPr>
        <w:t xml:space="preserve"> </w:t>
      </w:r>
      <w:r w:rsidR="00796B2E" w:rsidRPr="00AB3041">
        <w:rPr>
          <w:sz w:val="22"/>
          <w:szCs w:val="22"/>
        </w:rPr>
        <w:t>47.400</w:t>
      </w:r>
      <w:r w:rsidR="009C0B48" w:rsidRPr="00AB3041">
        <w:rPr>
          <w:sz w:val="22"/>
          <w:szCs w:val="22"/>
        </w:rPr>
        <w:t xml:space="preserve"> </w:t>
      </w:r>
      <w:r w:rsidR="00796B2E" w:rsidRPr="00AB3041">
        <w:rPr>
          <w:sz w:val="22"/>
          <w:szCs w:val="22"/>
        </w:rPr>
        <w:t xml:space="preserve">zł wykonano w wysokości 11.532,08 </w:t>
      </w:r>
      <w:r w:rsidR="00290C76" w:rsidRPr="00AB3041">
        <w:rPr>
          <w:sz w:val="22"/>
          <w:szCs w:val="22"/>
        </w:rPr>
        <w:t>zł tj. w</w:t>
      </w:r>
      <w:r w:rsidR="002059ED" w:rsidRPr="00AB3041">
        <w:rPr>
          <w:sz w:val="22"/>
          <w:szCs w:val="22"/>
        </w:rPr>
        <w:t xml:space="preserve"> </w:t>
      </w:r>
      <w:r w:rsidR="00796B2E" w:rsidRPr="00AB3041">
        <w:rPr>
          <w:sz w:val="22"/>
          <w:szCs w:val="22"/>
        </w:rPr>
        <w:t>24,3</w:t>
      </w:r>
      <w:r w:rsidR="006B1F92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%, w tym:</w:t>
      </w:r>
    </w:p>
    <w:p w14:paraId="43057E06" w14:textId="77777777" w:rsidR="00EF3093" w:rsidRPr="00AB3041" w:rsidRDefault="00796B2E" w:rsidP="007906CF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- </w:t>
      </w:r>
      <w:r w:rsidR="00EF3093" w:rsidRPr="00AB3041">
        <w:rPr>
          <w:sz w:val="22"/>
          <w:szCs w:val="22"/>
        </w:rPr>
        <w:t xml:space="preserve">wpływy </w:t>
      </w:r>
      <w:r w:rsidR="00E1220C" w:rsidRPr="00AB3041">
        <w:rPr>
          <w:sz w:val="22"/>
          <w:szCs w:val="22"/>
        </w:rPr>
        <w:t xml:space="preserve">z różnych opłat wykonane w  </w:t>
      </w:r>
      <w:r w:rsidRPr="00AB3041">
        <w:rPr>
          <w:sz w:val="22"/>
          <w:szCs w:val="22"/>
        </w:rPr>
        <w:t xml:space="preserve">67,2 </w:t>
      </w:r>
      <w:r w:rsidR="00E1220C" w:rsidRPr="00AB3041">
        <w:rPr>
          <w:sz w:val="22"/>
          <w:szCs w:val="22"/>
        </w:rPr>
        <w:t>%. Na planowaną kwotę</w:t>
      </w:r>
      <w:r w:rsidR="001132A4" w:rsidRPr="00AB3041">
        <w:rPr>
          <w:sz w:val="22"/>
          <w:szCs w:val="22"/>
        </w:rPr>
        <w:t xml:space="preserve"> </w:t>
      </w:r>
      <w:r w:rsidR="00F62221" w:rsidRPr="00AB3041">
        <w:rPr>
          <w:sz w:val="22"/>
          <w:szCs w:val="22"/>
        </w:rPr>
        <w:t>3.400</w:t>
      </w:r>
      <w:r w:rsidR="002059ED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zł uzyskano dochó</w:t>
      </w:r>
      <w:r w:rsidR="00E1220C" w:rsidRPr="00AB3041">
        <w:rPr>
          <w:sz w:val="22"/>
          <w:szCs w:val="22"/>
        </w:rPr>
        <w:t xml:space="preserve">d w wysokości </w:t>
      </w:r>
      <w:r w:rsidRPr="00AB3041">
        <w:rPr>
          <w:sz w:val="22"/>
          <w:szCs w:val="22"/>
        </w:rPr>
        <w:t>2.285,82</w:t>
      </w:r>
      <w:r w:rsidR="00F62221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zł,</w:t>
      </w:r>
    </w:p>
    <w:p w14:paraId="44C087E4" w14:textId="77777777" w:rsidR="006B1F92" w:rsidRPr="00AB3041" w:rsidRDefault="00EF3093" w:rsidP="007906CF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- pozostałe odsetki, w tym odsetki od środków zgromadzonych na </w:t>
      </w:r>
      <w:r w:rsidR="006B1F92" w:rsidRPr="00AB3041">
        <w:rPr>
          <w:sz w:val="22"/>
          <w:szCs w:val="22"/>
        </w:rPr>
        <w:t xml:space="preserve">rachunku bankowym zrealizowano </w:t>
      </w:r>
      <w:r w:rsidR="00796B2E" w:rsidRPr="00AB3041">
        <w:rPr>
          <w:sz w:val="22"/>
          <w:szCs w:val="22"/>
        </w:rPr>
        <w:t>w 18,2</w:t>
      </w:r>
      <w:r w:rsidR="00F62221" w:rsidRPr="00AB3041">
        <w:rPr>
          <w:sz w:val="22"/>
          <w:szCs w:val="22"/>
        </w:rPr>
        <w:t xml:space="preserve"> </w:t>
      </w:r>
      <w:r w:rsidR="001132A4" w:rsidRPr="00AB3041">
        <w:rPr>
          <w:sz w:val="22"/>
          <w:szCs w:val="22"/>
        </w:rPr>
        <w:t xml:space="preserve">% </w:t>
      </w:r>
    </w:p>
    <w:p w14:paraId="292A1C42" w14:textId="77777777" w:rsidR="007906CF" w:rsidRDefault="002059ED" w:rsidP="007906CF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Na plan </w:t>
      </w:r>
      <w:r w:rsidR="007906CF">
        <w:rPr>
          <w:sz w:val="22"/>
          <w:szCs w:val="22"/>
        </w:rPr>
        <w:t xml:space="preserve">30.000 zł wykonano dochody </w:t>
      </w:r>
      <w:r w:rsidR="00796B2E" w:rsidRPr="00AB3041">
        <w:rPr>
          <w:sz w:val="22"/>
          <w:szCs w:val="22"/>
        </w:rPr>
        <w:t>w kwocie 5.470,94</w:t>
      </w:r>
      <w:r w:rsidR="009C0B48" w:rsidRPr="00AB3041">
        <w:rPr>
          <w:sz w:val="22"/>
          <w:szCs w:val="22"/>
        </w:rPr>
        <w:t xml:space="preserve"> </w:t>
      </w:r>
      <w:r w:rsidR="006B1F92" w:rsidRPr="00AB3041">
        <w:rPr>
          <w:sz w:val="22"/>
          <w:szCs w:val="22"/>
        </w:rPr>
        <w:t>zł.</w:t>
      </w:r>
    </w:p>
    <w:p w14:paraId="4F8ACF11" w14:textId="77777777" w:rsidR="00EF3093" w:rsidRPr="00AB3041" w:rsidRDefault="00796B2E" w:rsidP="007906CF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- </w:t>
      </w:r>
      <w:r w:rsidR="00EF3093" w:rsidRPr="00AB3041">
        <w:rPr>
          <w:sz w:val="22"/>
          <w:szCs w:val="22"/>
        </w:rPr>
        <w:t>wpływy z różnych dochodów (dzienniki budów, refundacja wynagrodzenia pracowników zatrudnionych w ramach prac interwency</w:t>
      </w:r>
      <w:r w:rsidR="007906CF">
        <w:rPr>
          <w:sz w:val="22"/>
          <w:szCs w:val="22"/>
        </w:rPr>
        <w:t>jnych, zwrot kosztów utrzymania</w:t>
      </w:r>
      <w:r w:rsidR="00EF3093" w:rsidRPr="00AB3041">
        <w:rPr>
          <w:sz w:val="22"/>
          <w:szCs w:val="22"/>
        </w:rPr>
        <w:t>, ko</w:t>
      </w:r>
      <w:r w:rsidR="00E1220C" w:rsidRPr="00AB3041">
        <w:rPr>
          <w:sz w:val="22"/>
          <w:szCs w:val="22"/>
        </w:rPr>
        <w:t>s</w:t>
      </w:r>
      <w:r w:rsidR="00EF3093" w:rsidRPr="00AB3041">
        <w:rPr>
          <w:sz w:val="22"/>
          <w:szCs w:val="22"/>
        </w:rPr>
        <w:t>ztów przechowywania po</w:t>
      </w:r>
      <w:r w:rsidR="00E1220C" w:rsidRPr="00AB3041">
        <w:rPr>
          <w:sz w:val="22"/>
          <w:szCs w:val="22"/>
        </w:rPr>
        <w:t xml:space="preserve">jazdów itp.) zrealizowano w </w:t>
      </w:r>
      <w:r w:rsidRPr="00AB3041">
        <w:rPr>
          <w:sz w:val="22"/>
          <w:szCs w:val="22"/>
        </w:rPr>
        <w:t xml:space="preserve">26,7 </w:t>
      </w:r>
      <w:r w:rsidR="007906CF">
        <w:rPr>
          <w:sz w:val="22"/>
          <w:szCs w:val="22"/>
        </w:rPr>
        <w:t>%.</w:t>
      </w:r>
      <w:r w:rsidR="00E1220C" w:rsidRPr="00AB3041">
        <w:rPr>
          <w:sz w:val="22"/>
          <w:szCs w:val="22"/>
        </w:rPr>
        <w:t xml:space="preserve">Na planowaną kwotę </w:t>
      </w:r>
      <w:r w:rsidRPr="00AB3041">
        <w:rPr>
          <w:sz w:val="22"/>
          <w:szCs w:val="22"/>
        </w:rPr>
        <w:t>14.000</w:t>
      </w:r>
      <w:r w:rsidR="0036383C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zł zrealizowa</w:t>
      </w:r>
      <w:r w:rsidR="00E1220C" w:rsidRPr="00AB3041">
        <w:rPr>
          <w:sz w:val="22"/>
          <w:szCs w:val="22"/>
        </w:rPr>
        <w:t>no dochód w wysokości</w:t>
      </w:r>
      <w:r w:rsidR="002059ED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3.740,52</w:t>
      </w:r>
      <w:r w:rsidR="00F62221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zł.</w:t>
      </w:r>
    </w:p>
    <w:p w14:paraId="1B3696C5" w14:textId="77777777" w:rsidR="00EF3093" w:rsidRPr="00AB3041" w:rsidRDefault="00796B2E" w:rsidP="007906CF">
      <w:pPr>
        <w:rPr>
          <w:sz w:val="22"/>
          <w:szCs w:val="22"/>
        </w:rPr>
      </w:pPr>
      <w:r w:rsidRPr="00AB3041">
        <w:rPr>
          <w:sz w:val="22"/>
          <w:szCs w:val="22"/>
        </w:rPr>
        <w:t>-</w:t>
      </w:r>
      <w:r w:rsidR="007906CF">
        <w:rPr>
          <w:sz w:val="22"/>
          <w:szCs w:val="22"/>
        </w:rPr>
        <w:t xml:space="preserve"> pozostałe dochody</w:t>
      </w:r>
      <w:r w:rsidR="001132A4" w:rsidRPr="00AB3041">
        <w:rPr>
          <w:sz w:val="22"/>
          <w:szCs w:val="22"/>
        </w:rPr>
        <w:t xml:space="preserve"> związane z wpływem z tytułu kosztów egzekucyjnych </w:t>
      </w:r>
      <w:r w:rsidR="007906CF">
        <w:rPr>
          <w:sz w:val="22"/>
          <w:szCs w:val="22"/>
        </w:rPr>
        <w:t xml:space="preserve">wykonano w kwocie </w:t>
      </w:r>
      <w:r w:rsidRPr="00AB3041">
        <w:rPr>
          <w:sz w:val="22"/>
          <w:szCs w:val="22"/>
        </w:rPr>
        <w:t>34,80</w:t>
      </w:r>
      <w:r w:rsidR="00B403BA" w:rsidRPr="00AB3041">
        <w:rPr>
          <w:sz w:val="22"/>
          <w:szCs w:val="22"/>
        </w:rPr>
        <w:t xml:space="preserve"> zł,</w:t>
      </w:r>
    </w:p>
    <w:p w14:paraId="1842C402" w14:textId="77777777" w:rsidR="00796B2E" w:rsidRPr="00AB3041" w:rsidRDefault="00796B2E" w:rsidP="007906CF">
      <w:pPr>
        <w:rPr>
          <w:sz w:val="22"/>
          <w:szCs w:val="22"/>
        </w:rPr>
      </w:pPr>
    </w:p>
    <w:p w14:paraId="54663C4B" w14:textId="77777777" w:rsidR="001132A4" w:rsidRPr="00AB3041" w:rsidRDefault="007906CF" w:rsidP="007906CF">
      <w:pPr>
        <w:rPr>
          <w:sz w:val="22"/>
          <w:szCs w:val="22"/>
        </w:rPr>
      </w:pPr>
      <w:r>
        <w:rPr>
          <w:sz w:val="22"/>
          <w:szCs w:val="22"/>
        </w:rPr>
        <w:t>3.</w:t>
      </w:r>
      <w:r w:rsidR="00EF3093" w:rsidRPr="00AB3041">
        <w:rPr>
          <w:sz w:val="22"/>
          <w:szCs w:val="22"/>
        </w:rPr>
        <w:t>Dotacje celowe na realizację zadań bieżących z zakresu administr</w:t>
      </w:r>
      <w:r w:rsidR="00796B2E" w:rsidRPr="00AB3041">
        <w:rPr>
          <w:sz w:val="22"/>
          <w:szCs w:val="22"/>
        </w:rPr>
        <w:t>acji rządowej oraz innych zadań</w:t>
      </w:r>
      <w:r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zleco</w:t>
      </w:r>
      <w:r>
        <w:rPr>
          <w:sz w:val="22"/>
          <w:szCs w:val="22"/>
        </w:rPr>
        <w:t>nych ustawami</w:t>
      </w:r>
      <w:r w:rsidR="00EF3093" w:rsidRPr="00AB3041">
        <w:rPr>
          <w:sz w:val="22"/>
          <w:szCs w:val="22"/>
        </w:rPr>
        <w:t xml:space="preserve"> </w:t>
      </w:r>
      <w:r w:rsidR="004A1428">
        <w:rPr>
          <w:sz w:val="22"/>
          <w:szCs w:val="22"/>
        </w:rPr>
        <w:t xml:space="preserve"> oraz dotacje z budżetu państwa otrzymane na podstawie zawartych porozumień z organami administracji rządowej </w:t>
      </w:r>
      <w:r w:rsidR="00EF3093" w:rsidRPr="00AB3041">
        <w:rPr>
          <w:sz w:val="22"/>
          <w:szCs w:val="22"/>
        </w:rPr>
        <w:t>z przeznaczeniem na przeprowadzenie kwalifikacji wojskowyc</w:t>
      </w:r>
      <w:r w:rsidR="00E1220C" w:rsidRPr="00AB3041">
        <w:rPr>
          <w:sz w:val="22"/>
          <w:szCs w:val="22"/>
        </w:rPr>
        <w:t xml:space="preserve">h zaplanowane w wysokości </w:t>
      </w:r>
      <w:r w:rsidR="00796B2E" w:rsidRPr="00AB3041">
        <w:rPr>
          <w:sz w:val="22"/>
          <w:szCs w:val="22"/>
        </w:rPr>
        <w:t>13.352</w:t>
      </w:r>
      <w:r w:rsidR="00B67B75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zł wpłynęły w kwocie</w:t>
      </w:r>
      <w:r w:rsidR="00B403BA" w:rsidRPr="00AB3041">
        <w:rPr>
          <w:sz w:val="22"/>
          <w:szCs w:val="22"/>
        </w:rPr>
        <w:t xml:space="preserve"> </w:t>
      </w:r>
      <w:r w:rsidR="00796B2E" w:rsidRPr="00AB3041">
        <w:rPr>
          <w:sz w:val="22"/>
          <w:szCs w:val="22"/>
        </w:rPr>
        <w:t>13.351,05</w:t>
      </w:r>
      <w:r w:rsidR="001132A4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zł</w:t>
      </w:r>
      <w:r>
        <w:rPr>
          <w:sz w:val="22"/>
          <w:szCs w:val="22"/>
        </w:rPr>
        <w:t xml:space="preserve">, </w:t>
      </w:r>
    </w:p>
    <w:p w14:paraId="7123F298" w14:textId="77777777" w:rsidR="00B403BA" w:rsidRPr="00AB3041" w:rsidRDefault="00B403BA" w:rsidP="007906CF">
      <w:pPr>
        <w:rPr>
          <w:sz w:val="22"/>
          <w:szCs w:val="22"/>
        </w:rPr>
      </w:pPr>
    </w:p>
    <w:p w14:paraId="0B1E99E6" w14:textId="77777777" w:rsidR="00796B2E" w:rsidRPr="00AB3041" w:rsidRDefault="007906CF" w:rsidP="007906CF">
      <w:pPr>
        <w:rPr>
          <w:sz w:val="22"/>
          <w:szCs w:val="22"/>
        </w:rPr>
      </w:pPr>
      <w:r>
        <w:rPr>
          <w:sz w:val="22"/>
          <w:szCs w:val="22"/>
        </w:rPr>
        <w:t>4.</w:t>
      </w:r>
      <w:r w:rsidR="00796B2E" w:rsidRPr="007906CF">
        <w:rPr>
          <w:sz w:val="22"/>
          <w:szCs w:val="22"/>
        </w:rPr>
        <w:t xml:space="preserve">Dotacje celowe w ramach programów finansowanych z udziałem środków europejskich zostały </w:t>
      </w:r>
      <w:r w:rsidR="00796B2E" w:rsidRPr="00AB3041">
        <w:rPr>
          <w:sz w:val="22"/>
          <w:szCs w:val="22"/>
        </w:rPr>
        <w:t xml:space="preserve">zrealizowane w wysokości 69.950 zł. Środki przekazane </w:t>
      </w:r>
      <w:r w:rsidR="005B1CCD" w:rsidRPr="00AB3041">
        <w:rPr>
          <w:sz w:val="22"/>
          <w:szCs w:val="22"/>
        </w:rPr>
        <w:t>p</w:t>
      </w:r>
      <w:r w:rsidR="00796B2E" w:rsidRPr="00AB3041">
        <w:rPr>
          <w:sz w:val="22"/>
          <w:szCs w:val="22"/>
        </w:rPr>
        <w:t>rzez Centrum Projektów Polska Cyfrowa przeznaczone na zakup sprzętu komputerowego w ramach projektu rządowego Zdalna Szkoła.</w:t>
      </w:r>
    </w:p>
    <w:p w14:paraId="3002B697" w14:textId="77777777" w:rsidR="00796B2E" w:rsidRPr="00A01DB4" w:rsidRDefault="00796B2E" w:rsidP="00A01DB4">
      <w:pPr>
        <w:rPr>
          <w:sz w:val="22"/>
          <w:szCs w:val="22"/>
        </w:rPr>
      </w:pPr>
    </w:p>
    <w:p w14:paraId="732394DF" w14:textId="77777777" w:rsidR="00B67B75" w:rsidRPr="00AB3041" w:rsidRDefault="00B67B75" w:rsidP="007906CF">
      <w:pPr>
        <w:pStyle w:val="Nagwek4"/>
        <w:jc w:val="left"/>
        <w:rPr>
          <w:szCs w:val="22"/>
        </w:rPr>
      </w:pPr>
      <w:r w:rsidRPr="00AB3041">
        <w:rPr>
          <w:szCs w:val="22"/>
        </w:rPr>
        <w:t>Dział 752 Obrona narodowa</w:t>
      </w:r>
    </w:p>
    <w:p w14:paraId="37131CEF" w14:textId="77777777" w:rsidR="00B67B75" w:rsidRPr="00AB3041" w:rsidRDefault="00B67B75" w:rsidP="007906CF">
      <w:pPr>
        <w:rPr>
          <w:sz w:val="22"/>
          <w:szCs w:val="22"/>
        </w:rPr>
      </w:pPr>
    </w:p>
    <w:p w14:paraId="7349C248" w14:textId="77777777" w:rsidR="00B67B75" w:rsidRPr="00A01DB4" w:rsidRDefault="00F62221" w:rsidP="00A01DB4">
      <w:pPr>
        <w:rPr>
          <w:sz w:val="22"/>
          <w:szCs w:val="22"/>
        </w:rPr>
      </w:pPr>
      <w:r w:rsidRPr="00AB3041">
        <w:rPr>
          <w:sz w:val="22"/>
          <w:szCs w:val="22"/>
        </w:rPr>
        <w:t>Planowane dochody</w:t>
      </w:r>
      <w:r w:rsidR="00B67B75" w:rsidRPr="00AB3041">
        <w:rPr>
          <w:sz w:val="22"/>
          <w:szCs w:val="22"/>
        </w:rPr>
        <w:t xml:space="preserve"> z tytułu dotacji celowej na realizację zadań bieżących z zakresu administracji rządowej oraz innych zadań zleconych ustawami  w wysokości</w:t>
      </w:r>
      <w:r w:rsidR="009C0B48" w:rsidRPr="00AB3041">
        <w:rPr>
          <w:sz w:val="22"/>
          <w:szCs w:val="22"/>
        </w:rPr>
        <w:t xml:space="preserve"> </w:t>
      </w:r>
      <w:r w:rsidR="00796B2E" w:rsidRPr="00AB3041">
        <w:rPr>
          <w:sz w:val="22"/>
          <w:szCs w:val="22"/>
        </w:rPr>
        <w:t>26.600</w:t>
      </w:r>
      <w:r w:rsidR="00B67B75" w:rsidRPr="00AB3041">
        <w:rPr>
          <w:sz w:val="22"/>
          <w:szCs w:val="22"/>
        </w:rPr>
        <w:t xml:space="preserve"> </w:t>
      </w:r>
      <w:r w:rsidR="0036383C" w:rsidRPr="00AB3041">
        <w:rPr>
          <w:sz w:val="22"/>
          <w:szCs w:val="22"/>
        </w:rPr>
        <w:t xml:space="preserve">zł zrealizowano </w:t>
      </w:r>
      <w:r w:rsidRPr="00AB3041">
        <w:rPr>
          <w:sz w:val="22"/>
          <w:szCs w:val="22"/>
        </w:rPr>
        <w:t xml:space="preserve"> w </w:t>
      </w:r>
      <w:r w:rsidR="00796B2E" w:rsidRPr="00AB3041">
        <w:rPr>
          <w:sz w:val="22"/>
          <w:szCs w:val="22"/>
        </w:rPr>
        <w:t xml:space="preserve">100%. </w:t>
      </w:r>
      <w:r w:rsidR="00487A30" w:rsidRPr="00AB3041">
        <w:rPr>
          <w:sz w:val="22"/>
          <w:szCs w:val="22"/>
        </w:rPr>
        <w:t>Środki przeznaczone dla KPPSP w Braniewie na sfinansowanie zakupu wyposażenia oraz sprzętu informatycznego i łączności w ramach Programu modernizacji Policji, Straży Granicznej, Państwowej Straży Pożarnej i służby ochrony Państwa w latach 2017-2020.</w:t>
      </w:r>
    </w:p>
    <w:p w14:paraId="6FAF2C9B" w14:textId="77777777" w:rsidR="00FE2001" w:rsidRPr="00AB3041" w:rsidRDefault="00FE2001" w:rsidP="007906CF">
      <w:pPr>
        <w:rPr>
          <w:sz w:val="22"/>
          <w:szCs w:val="22"/>
        </w:rPr>
      </w:pPr>
    </w:p>
    <w:p w14:paraId="2E4F183E" w14:textId="77777777" w:rsidR="00EF3093" w:rsidRPr="00AB3041" w:rsidRDefault="00EF3093" w:rsidP="007906CF">
      <w:pPr>
        <w:pStyle w:val="Nagwek4"/>
        <w:jc w:val="left"/>
        <w:rPr>
          <w:szCs w:val="22"/>
        </w:rPr>
      </w:pPr>
      <w:r w:rsidRPr="00AB3041">
        <w:rPr>
          <w:szCs w:val="22"/>
        </w:rPr>
        <w:t xml:space="preserve">Dział  754 Bezpieczeństwo  publiczne i ochrona przeciwpożarowa </w:t>
      </w:r>
    </w:p>
    <w:p w14:paraId="2B61C596" w14:textId="77777777" w:rsidR="00EF3093" w:rsidRPr="00AB3041" w:rsidRDefault="00EF3093" w:rsidP="007906CF">
      <w:pPr>
        <w:rPr>
          <w:sz w:val="22"/>
          <w:szCs w:val="22"/>
        </w:rPr>
      </w:pPr>
    </w:p>
    <w:p w14:paraId="60E5D4C5" w14:textId="77777777" w:rsidR="00EF3093" w:rsidRPr="00AB3041" w:rsidRDefault="00EF3093" w:rsidP="007906CF">
      <w:pPr>
        <w:rPr>
          <w:sz w:val="22"/>
          <w:szCs w:val="22"/>
        </w:rPr>
      </w:pPr>
      <w:r w:rsidRPr="00AB3041">
        <w:rPr>
          <w:sz w:val="22"/>
          <w:szCs w:val="22"/>
        </w:rPr>
        <w:t>Na planowaną kwotę dochodów w wysokości</w:t>
      </w:r>
      <w:r w:rsidR="00B403BA" w:rsidRPr="00AB3041">
        <w:rPr>
          <w:sz w:val="22"/>
          <w:szCs w:val="22"/>
        </w:rPr>
        <w:t xml:space="preserve"> </w:t>
      </w:r>
      <w:r w:rsidR="00796B2E" w:rsidRPr="00AB3041">
        <w:rPr>
          <w:sz w:val="22"/>
          <w:szCs w:val="22"/>
        </w:rPr>
        <w:t>4.384.669</w:t>
      </w:r>
      <w:r w:rsidR="00B403BA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zł uzyskano </w:t>
      </w:r>
      <w:r w:rsidR="006058BA" w:rsidRPr="00AB3041">
        <w:rPr>
          <w:sz w:val="22"/>
          <w:szCs w:val="22"/>
        </w:rPr>
        <w:t xml:space="preserve">w I półroczu br. </w:t>
      </w:r>
      <w:r w:rsidRPr="00AB3041">
        <w:rPr>
          <w:sz w:val="22"/>
          <w:szCs w:val="22"/>
        </w:rPr>
        <w:t xml:space="preserve">dochód w wysokości </w:t>
      </w:r>
      <w:r w:rsidR="00796B2E" w:rsidRPr="00AB3041">
        <w:rPr>
          <w:sz w:val="22"/>
          <w:szCs w:val="22"/>
        </w:rPr>
        <w:t>2.633.342,74</w:t>
      </w:r>
      <w:r w:rsidR="00F62221" w:rsidRPr="00AB3041">
        <w:rPr>
          <w:sz w:val="22"/>
          <w:szCs w:val="22"/>
        </w:rPr>
        <w:t xml:space="preserve"> </w:t>
      </w:r>
      <w:r w:rsidR="0036506A" w:rsidRPr="00AB3041">
        <w:rPr>
          <w:sz w:val="22"/>
          <w:szCs w:val="22"/>
        </w:rPr>
        <w:t>zł,</w:t>
      </w:r>
      <w:r w:rsidRPr="00AB3041">
        <w:rPr>
          <w:sz w:val="22"/>
          <w:szCs w:val="22"/>
        </w:rPr>
        <w:t xml:space="preserve"> co stanowi </w:t>
      </w:r>
      <w:r w:rsidR="00796B2E" w:rsidRPr="00AB3041">
        <w:rPr>
          <w:sz w:val="22"/>
          <w:szCs w:val="22"/>
        </w:rPr>
        <w:t>60,1</w:t>
      </w:r>
      <w:r w:rsidR="00F62221" w:rsidRPr="00AB3041">
        <w:rPr>
          <w:sz w:val="22"/>
          <w:szCs w:val="22"/>
        </w:rPr>
        <w:t xml:space="preserve"> </w:t>
      </w:r>
      <w:r w:rsidR="00A01DB4">
        <w:rPr>
          <w:sz w:val="22"/>
          <w:szCs w:val="22"/>
        </w:rPr>
        <w:t>% planu, w tym:</w:t>
      </w:r>
    </w:p>
    <w:p w14:paraId="6C207C21" w14:textId="77777777" w:rsidR="00EF3093" w:rsidRPr="00AB3041" w:rsidRDefault="008C7312" w:rsidP="007906CF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- </w:t>
      </w:r>
      <w:r w:rsidR="00EF3093" w:rsidRPr="00AB3041">
        <w:rPr>
          <w:sz w:val="22"/>
          <w:szCs w:val="22"/>
        </w:rPr>
        <w:t xml:space="preserve">dotacja celowa z budżetu państwa na zadania bieżące z zakresu administracji rządowej </w:t>
      </w:r>
      <w:r w:rsidR="00A01DB4">
        <w:rPr>
          <w:sz w:val="22"/>
          <w:szCs w:val="22"/>
        </w:rPr>
        <w:t xml:space="preserve">w obszarze </w:t>
      </w:r>
      <w:r w:rsidR="006B1F92" w:rsidRPr="00AB3041">
        <w:rPr>
          <w:sz w:val="22"/>
          <w:szCs w:val="22"/>
        </w:rPr>
        <w:t>ochrony  przeciwpożarowej</w:t>
      </w:r>
      <w:r w:rsidR="00EF3093" w:rsidRPr="00AB3041">
        <w:rPr>
          <w:sz w:val="22"/>
          <w:szCs w:val="22"/>
        </w:rPr>
        <w:t xml:space="preserve"> – pokrycie wydatków bieżących KP PSP w Br</w:t>
      </w:r>
      <w:r w:rsidR="00A01DB4">
        <w:rPr>
          <w:sz w:val="22"/>
          <w:szCs w:val="22"/>
        </w:rPr>
        <w:t xml:space="preserve">aniewie - planowana w kwocie </w:t>
      </w:r>
      <w:r w:rsidR="006C0B62" w:rsidRPr="00AB3041">
        <w:rPr>
          <w:sz w:val="22"/>
          <w:szCs w:val="22"/>
        </w:rPr>
        <w:t>4.359.869</w:t>
      </w:r>
      <w:r w:rsidR="00EF3093" w:rsidRPr="00AB3041">
        <w:rPr>
          <w:sz w:val="22"/>
          <w:szCs w:val="22"/>
        </w:rPr>
        <w:t xml:space="preserve"> zł została wykonana w kwocie</w:t>
      </w:r>
      <w:r w:rsidR="00E1220C" w:rsidRPr="00AB3041">
        <w:rPr>
          <w:sz w:val="22"/>
          <w:szCs w:val="22"/>
        </w:rPr>
        <w:t xml:space="preserve"> </w:t>
      </w:r>
      <w:r w:rsidR="006C0B62" w:rsidRPr="00AB3041">
        <w:rPr>
          <w:sz w:val="22"/>
          <w:szCs w:val="22"/>
        </w:rPr>
        <w:t xml:space="preserve">2.632.791,29 </w:t>
      </w:r>
      <w:r w:rsidR="00EF3093" w:rsidRPr="00AB3041">
        <w:rPr>
          <w:sz w:val="22"/>
          <w:szCs w:val="22"/>
        </w:rPr>
        <w:t>zł co stanowi</w:t>
      </w:r>
      <w:r w:rsidR="00E1220C" w:rsidRPr="00AB3041">
        <w:rPr>
          <w:sz w:val="22"/>
          <w:szCs w:val="22"/>
        </w:rPr>
        <w:t xml:space="preserve"> </w:t>
      </w:r>
      <w:r w:rsidR="006C0B62" w:rsidRPr="00AB3041">
        <w:rPr>
          <w:sz w:val="22"/>
          <w:szCs w:val="22"/>
        </w:rPr>
        <w:t>60,4</w:t>
      </w:r>
      <w:r w:rsidR="00047FC4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%,</w:t>
      </w:r>
    </w:p>
    <w:p w14:paraId="3546F3C7" w14:textId="77777777" w:rsidR="00EF3093" w:rsidRPr="00AB3041" w:rsidRDefault="00EF3093" w:rsidP="007906CF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- dochody z tytułu odsetek od środków zgromadzonych na rachunkach bankowych wyniosły </w:t>
      </w:r>
      <w:r w:rsidR="006C0B62" w:rsidRPr="00AB3041">
        <w:rPr>
          <w:sz w:val="22"/>
          <w:szCs w:val="22"/>
        </w:rPr>
        <w:t>172,40</w:t>
      </w:r>
      <w:r w:rsidRPr="00AB3041">
        <w:rPr>
          <w:sz w:val="22"/>
          <w:szCs w:val="22"/>
        </w:rPr>
        <w:t xml:space="preserve"> zł,</w:t>
      </w:r>
    </w:p>
    <w:p w14:paraId="7E02E172" w14:textId="77777777" w:rsidR="006B1F92" w:rsidRPr="00AB3041" w:rsidRDefault="00A01DB4" w:rsidP="007906CF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="00EF3093" w:rsidRPr="00AB3041">
        <w:rPr>
          <w:sz w:val="22"/>
          <w:szCs w:val="22"/>
        </w:rPr>
        <w:t xml:space="preserve">za obsługę zadań z zakresu administracji rządowej - zrealizowanych </w:t>
      </w:r>
      <w:r w:rsidR="005B71D3" w:rsidRPr="00AB3041">
        <w:rPr>
          <w:sz w:val="22"/>
          <w:szCs w:val="22"/>
        </w:rPr>
        <w:t>d</w:t>
      </w:r>
      <w:r w:rsidR="00047FC4" w:rsidRPr="00AB3041">
        <w:rPr>
          <w:sz w:val="22"/>
          <w:szCs w:val="22"/>
        </w:rPr>
        <w:t xml:space="preserve">ochodów </w:t>
      </w:r>
      <w:r w:rsidRPr="00AB3041">
        <w:rPr>
          <w:sz w:val="22"/>
          <w:szCs w:val="22"/>
        </w:rPr>
        <w:t xml:space="preserve">na rzecz Skarbu Państwa </w:t>
      </w:r>
    </w:p>
    <w:p w14:paraId="4F8FCF8B" w14:textId="77777777" w:rsidR="00EF3093" w:rsidRPr="00AB3041" w:rsidRDefault="00047FC4" w:rsidP="007906CF">
      <w:pPr>
        <w:rPr>
          <w:b/>
          <w:sz w:val="22"/>
          <w:szCs w:val="22"/>
          <w:u w:val="single"/>
        </w:rPr>
      </w:pPr>
      <w:r w:rsidRPr="00AB3041">
        <w:rPr>
          <w:sz w:val="22"/>
          <w:szCs w:val="22"/>
        </w:rPr>
        <w:t xml:space="preserve">otrzymano kwotę </w:t>
      </w:r>
      <w:r w:rsidR="006C0B62" w:rsidRPr="00AB3041">
        <w:rPr>
          <w:sz w:val="22"/>
          <w:szCs w:val="22"/>
        </w:rPr>
        <w:t>379,05</w:t>
      </w:r>
      <w:r w:rsidR="00F62221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zł</w:t>
      </w:r>
      <w:r w:rsidR="00B403BA" w:rsidRPr="00AB3041">
        <w:rPr>
          <w:sz w:val="22"/>
          <w:szCs w:val="22"/>
        </w:rPr>
        <w:t>.</w:t>
      </w:r>
    </w:p>
    <w:p w14:paraId="5B19EE85" w14:textId="77777777" w:rsidR="00EF3093" w:rsidRPr="00AB3041" w:rsidRDefault="00EF3093" w:rsidP="007906CF">
      <w:pPr>
        <w:rPr>
          <w:sz w:val="22"/>
          <w:szCs w:val="22"/>
        </w:rPr>
      </w:pPr>
    </w:p>
    <w:p w14:paraId="0CE05B28" w14:textId="77777777" w:rsidR="006C0B62" w:rsidRPr="00AB3041" w:rsidRDefault="006C0B62" w:rsidP="007906CF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Zaplanowana w budżecie dotacja w kwocie 23.000 na zadania bieżące realizowane przez powiat na podstawie porozumień z organami administracji rządowej  </w:t>
      </w:r>
      <w:r w:rsidR="005B1CCD" w:rsidRPr="00AB3041">
        <w:rPr>
          <w:sz w:val="22"/>
          <w:szCs w:val="22"/>
        </w:rPr>
        <w:t xml:space="preserve">przeznaczona na pokrycie kosztów utrzymania miejsca </w:t>
      </w:r>
      <w:r w:rsidR="00A01DB4">
        <w:rPr>
          <w:sz w:val="22"/>
          <w:szCs w:val="22"/>
        </w:rPr>
        <w:t>k</w:t>
      </w:r>
      <w:r w:rsidR="005B1CCD" w:rsidRPr="00AB3041">
        <w:rPr>
          <w:sz w:val="22"/>
          <w:szCs w:val="22"/>
        </w:rPr>
        <w:t>warantanny związanej z przeciwdziałaniem COVID 19 w I półroczu br. nie została zrealizowana.</w:t>
      </w:r>
    </w:p>
    <w:p w14:paraId="1615C428" w14:textId="77777777" w:rsidR="00487A30" w:rsidRPr="00AB3041" w:rsidRDefault="00487A30" w:rsidP="007906CF">
      <w:pPr>
        <w:rPr>
          <w:b/>
          <w:sz w:val="22"/>
          <w:szCs w:val="22"/>
        </w:rPr>
      </w:pPr>
    </w:p>
    <w:p w14:paraId="5C12F5F7" w14:textId="77777777" w:rsidR="00075910" w:rsidRPr="00AB3041" w:rsidRDefault="00075910" w:rsidP="007906CF">
      <w:pPr>
        <w:rPr>
          <w:b/>
          <w:sz w:val="22"/>
          <w:szCs w:val="22"/>
        </w:rPr>
      </w:pPr>
      <w:r w:rsidRPr="00AB3041">
        <w:rPr>
          <w:b/>
          <w:sz w:val="22"/>
          <w:szCs w:val="22"/>
        </w:rPr>
        <w:t>Dział 755 Wymiar sprawiedliwości</w:t>
      </w:r>
    </w:p>
    <w:p w14:paraId="5E72F0DA" w14:textId="77777777" w:rsidR="00075910" w:rsidRPr="00AB3041" w:rsidRDefault="00075910">
      <w:pPr>
        <w:jc w:val="both"/>
        <w:rPr>
          <w:b/>
          <w:sz w:val="22"/>
          <w:szCs w:val="22"/>
        </w:rPr>
      </w:pPr>
    </w:p>
    <w:p w14:paraId="7A8EB927" w14:textId="77777777" w:rsidR="00075910" w:rsidRPr="00AB3041" w:rsidRDefault="00075910" w:rsidP="00075910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Na planowaną kwotę dochodów w wysokości </w:t>
      </w:r>
      <w:r w:rsidR="00F62221" w:rsidRPr="00AB3041">
        <w:rPr>
          <w:sz w:val="22"/>
          <w:szCs w:val="22"/>
        </w:rPr>
        <w:t>132.000</w:t>
      </w:r>
      <w:r w:rsidR="00B67B75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zł </w:t>
      </w:r>
      <w:r w:rsidR="006B1F92" w:rsidRPr="00AB3041">
        <w:rPr>
          <w:sz w:val="22"/>
          <w:szCs w:val="22"/>
        </w:rPr>
        <w:t xml:space="preserve"> </w:t>
      </w:r>
      <w:r w:rsidR="00A01DB4">
        <w:rPr>
          <w:sz w:val="22"/>
          <w:szCs w:val="22"/>
        </w:rPr>
        <w:t xml:space="preserve">uzyskano dochód w kwocie </w:t>
      </w:r>
      <w:r w:rsidRPr="00AB3041">
        <w:rPr>
          <w:sz w:val="22"/>
          <w:szCs w:val="22"/>
        </w:rPr>
        <w:t xml:space="preserve"> </w:t>
      </w:r>
      <w:r w:rsidR="00A01DB4">
        <w:rPr>
          <w:sz w:val="22"/>
          <w:szCs w:val="22"/>
        </w:rPr>
        <w:t>5</w:t>
      </w:r>
      <w:r w:rsidR="005B1CCD" w:rsidRPr="00AB3041">
        <w:rPr>
          <w:sz w:val="22"/>
          <w:szCs w:val="22"/>
        </w:rPr>
        <w:t>7.235</w:t>
      </w:r>
      <w:r w:rsidR="00A01DB4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zł, co stanowi </w:t>
      </w:r>
      <w:r w:rsidR="005B1CCD" w:rsidRPr="00AB3041">
        <w:rPr>
          <w:sz w:val="22"/>
          <w:szCs w:val="22"/>
        </w:rPr>
        <w:t>43,4</w:t>
      </w:r>
      <w:r w:rsidR="00FE2001" w:rsidRPr="00AB3041">
        <w:rPr>
          <w:sz w:val="22"/>
          <w:szCs w:val="22"/>
        </w:rPr>
        <w:t xml:space="preserve"> </w:t>
      </w:r>
      <w:r w:rsidR="006B1F92" w:rsidRPr="00AB3041">
        <w:rPr>
          <w:sz w:val="22"/>
          <w:szCs w:val="22"/>
        </w:rPr>
        <w:t>% planu.</w:t>
      </w:r>
    </w:p>
    <w:p w14:paraId="506204D4" w14:textId="77777777" w:rsidR="00CF50C0" w:rsidRPr="00AB3041" w:rsidRDefault="00630191" w:rsidP="00630191">
      <w:pPr>
        <w:pStyle w:val="Lista"/>
        <w:rPr>
          <w:sz w:val="22"/>
          <w:szCs w:val="22"/>
        </w:rPr>
      </w:pPr>
      <w:r w:rsidRPr="00AB3041">
        <w:rPr>
          <w:sz w:val="22"/>
          <w:szCs w:val="22"/>
        </w:rPr>
        <w:t>Dochody z tytułu dotacji na realizację przez powiat zadania  zleconego z</w:t>
      </w:r>
      <w:r w:rsidR="00CF50C0" w:rsidRPr="00AB3041">
        <w:rPr>
          <w:sz w:val="22"/>
          <w:szCs w:val="22"/>
        </w:rPr>
        <w:t xml:space="preserve"> zakresu administracji rządowej</w:t>
      </w:r>
    </w:p>
    <w:p w14:paraId="5B601600" w14:textId="77777777" w:rsidR="00CF50C0" w:rsidRPr="00AB3041" w:rsidRDefault="00630191" w:rsidP="00630191">
      <w:pPr>
        <w:pStyle w:val="Lista"/>
        <w:rPr>
          <w:sz w:val="22"/>
          <w:szCs w:val="22"/>
        </w:rPr>
      </w:pPr>
      <w:r w:rsidRPr="00AB3041">
        <w:rPr>
          <w:sz w:val="22"/>
          <w:szCs w:val="22"/>
        </w:rPr>
        <w:t xml:space="preserve">polegającego </w:t>
      </w:r>
      <w:r w:rsidR="00A01DB4">
        <w:rPr>
          <w:sz w:val="22"/>
          <w:szCs w:val="22"/>
        </w:rPr>
        <w:t xml:space="preserve">na udzielaniu pomocy prawnej - </w:t>
      </w:r>
      <w:r w:rsidRPr="00AB3041">
        <w:rPr>
          <w:sz w:val="22"/>
          <w:szCs w:val="22"/>
        </w:rPr>
        <w:t>zadania</w:t>
      </w:r>
      <w:r w:rsidR="00CF50C0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wynikającego z ustaw</w:t>
      </w:r>
      <w:r w:rsidR="00CF50C0" w:rsidRPr="00AB3041">
        <w:rPr>
          <w:sz w:val="22"/>
          <w:szCs w:val="22"/>
        </w:rPr>
        <w:t>y z dnia 5 sierpnia 2015 roku o</w:t>
      </w:r>
    </w:p>
    <w:p w14:paraId="1038E7CD" w14:textId="77777777" w:rsidR="00630191" w:rsidRPr="00AB3041" w:rsidRDefault="00630191" w:rsidP="00630191">
      <w:pPr>
        <w:pStyle w:val="Lista"/>
        <w:rPr>
          <w:sz w:val="22"/>
          <w:szCs w:val="22"/>
        </w:rPr>
      </w:pPr>
      <w:r w:rsidRPr="00AB3041">
        <w:rPr>
          <w:sz w:val="22"/>
          <w:szCs w:val="22"/>
        </w:rPr>
        <w:t>nieodpłatnej pomocy prawnej oraz edukacji prawnej</w:t>
      </w:r>
      <w:r w:rsidR="00B41802" w:rsidRPr="00AB3041">
        <w:rPr>
          <w:sz w:val="22"/>
          <w:szCs w:val="22"/>
        </w:rPr>
        <w:t>.</w:t>
      </w:r>
    </w:p>
    <w:p w14:paraId="7221693A" w14:textId="77777777" w:rsidR="00075910" w:rsidRPr="00AB3041" w:rsidRDefault="00075910">
      <w:pPr>
        <w:jc w:val="both"/>
        <w:rPr>
          <w:b/>
          <w:sz w:val="22"/>
          <w:szCs w:val="22"/>
        </w:rPr>
      </w:pPr>
    </w:p>
    <w:p w14:paraId="06CEDA66" w14:textId="77777777" w:rsidR="00EF3093" w:rsidRPr="00A01DB4" w:rsidRDefault="00075910" w:rsidP="00A01DB4">
      <w:pPr>
        <w:pStyle w:val="Nagwek4"/>
        <w:rPr>
          <w:szCs w:val="22"/>
        </w:rPr>
      </w:pPr>
      <w:r w:rsidRPr="00A01DB4">
        <w:rPr>
          <w:szCs w:val="22"/>
        </w:rPr>
        <w:t xml:space="preserve">Dział 756 </w:t>
      </w:r>
      <w:r w:rsidR="00EF3093" w:rsidRPr="00A01DB4">
        <w:rPr>
          <w:szCs w:val="22"/>
        </w:rPr>
        <w:t>Dochody od osób prawnych,</w:t>
      </w:r>
      <w:r w:rsidR="00A01DB4" w:rsidRPr="00A01DB4">
        <w:rPr>
          <w:szCs w:val="22"/>
        </w:rPr>
        <w:t xml:space="preserve"> od osób fizycznych i od innych</w:t>
      </w:r>
      <w:r w:rsidR="00EF3093" w:rsidRPr="00A01DB4">
        <w:rPr>
          <w:szCs w:val="22"/>
        </w:rPr>
        <w:t xml:space="preserve"> jednostek nie posiadających osobowości prawnej oraz wydatki związane z ich poborem.</w:t>
      </w:r>
    </w:p>
    <w:p w14:paraId="489D2623" w14:textId="77777777" w:rsidR="004A1428" w:rsidRDefault="004A1428" w:rsidP="006058BA">
      <w:pPr>
        <w:jc w:val="both"/>
        <w:rPr>
          <w:sz w:val="22"/>
          <w:szCs w:val="22"/>
        </w:rPr>
      </w:pPr>
    </w:p>
    <w:p w14:paraId="4FCCF790" w14:textId="77777777" w:rsidR="00B822F7" w:rsidRPr="00AB3041" w:rsidRDefault="00B822F7" w:rsidP="004A1428">
      <w:pPr>
        <w:rPr>
          <w:sz w:val="22"/>
          <w:szCs w:val="22"/>
        </w:rPr>
      </w:pPr>
      <w:r w:rsidRPr="00AB3041">
        <w:rPr>
          <w:sz w:val="22"/>
          <w:szCs w:val="22"/>
        </w:rPr>
        <w:t>Na planowaną kwotę</w:t>
      </w:r>
      <w:r w:rsidR="00047FC4" w:rsidRPr="00AB3041">
        <w:rPr>
          <w:sz w:val="22"/>
          <w:szCs w:val="22"/>
        </w:rPr>
        <w:t xml:space="preserve"> dochodów w wysokości</w:t>
      </w:r>
      <w:r w:rsidR="00B403BA" w:rsidRPr="00AB3041">
        <w:rPr>
          <w:sz w:val="22"/>
          <w:szCs w:val="22"/>
        </w:rPr>
        <w:t xml:space="preserve"> </w:t>
      </w:r>
      <w:r w:rsidR="005B1CCD" w:rsidRPr="00AB3041">
        <w:rPr>
          <w:sz w:val="22"/>
          <w:szCs w:val="22"/>
        </w:rPr>
        <w:t>8.846.726</w:t>
      </w:r>
      <w:r w:rsidR="00B67B75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 uzyskano</w:t>
      </w:r>
      <w:r w:rsidR="006058BA" w:rsidRPr="00AB3041">
        <w:rPr>
          <w:sz w:val="22"/>
          <w:szCs w:val="22"/>
        </w:rPr>
        <w:t xml:space="preserve"> w I półroczu br.</w:t>
      </w:r>
      <w:r w:rsidRPr="00AB3041">
        <w:rPr>
          <w:sz w:val="22"/>
          <w:szCs w:val="22"/>
        </w:rPr>
        <w:t xml:space="preserve"> dochód w wysokości</w:t>
      </w:r>
      <w:r w:rsidR="009C0B48" w:rsidRPr="00AB3041">
        <w:rPr>
          <w:sz w:val="22"/>
          <w:szCs w:val="22"/>
        </w:rPr>
        <w:t xml:space="preserve"> </w:t>
      </w:r>
      <w:r w:rsidR="005B1CCD" w:rsidRPr="00AB3041">
        <w:rPr>
          <w:sz w:val="22"/>
          <w:szCs w:val="22"/>
        </w:rPr>
        <w:t xml:space="preserve">4.080.719,27 </w:t>
      </w:r>
      <w:r w:rsidRPr="00AB3041">
        <w:rPr>
          <w:sz w:val="22"/>
          <w:szCs w:val="22"/>
        </w:rPr>
        <w:t>zł</w:t>
      </w:r>
      <w:r w:rsidR="006058BA" w:rsidRPr="00AB3041">
        <w:rPr>
          <w:sz w:val="22"/>
          <w:szCs w:val="22"/>
        </w:rPr>
        <w:t>,</w:t>
      </w:r>
      <w:r w:rsidRPr="00AB3041">
        <w:rPr>
          <w:sz w:val="22"/>
          <w:szCs w:val="22"/>
        </w:rPr>
        <w:t xml:space="preserve"> co stanowi</w:t>
      </w:r>
      <w:r w:rsidR="00012ABA" w:rsidRPr="00AB3041">
        <w:rPr>
          <w:sz w:val="22"/>
          <w:szCs w:val="22"/>
        </w:rPr>
        <w:t xml:space="preserve"> </w:t>
      </w:r>
      <w:r w:rsidR="005B1CCD" w:rsidRPr="00AB3041">
        <w:rPr>
          <w:sz w:val="22"/>
          <w:szCs w:val="22"/>
        </w:rPr>
        <w:t>46,1</w:t>
      </w:r>
      <w:r w:rsidRPr="00AB3041">
        <w:rPr>
          <w:sz w:val="22"/>
          <w:szCs w:val="22"/>
        </w:rPr>
        <w:t xml:space="preserve"> % planu, w tym:  </w:t>
      </w:r>
    </w:p>
    <w:p w14:paraId="054229E8" w14:textId="77777777" w:rsidR="00EF3093" w:rsidRPr="00AB3041" w:rsidRDefault="00B822F7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lastRenderedPageBreak/>
        <w:t>- wpływy z opłaty komunikacyjnej</w:t>
      </w:r>
      <w:r w:rsidR="005B1CCD" w:rsidRPr="00AB3041">
        <w:rPr>
          <w:sz w:val="22"/>
          <w:szCs w:val="22"/>
        </w:rPr>
        <w:t xml:space="preserve">, opłat za zezwolenia,  dochodów z tytułu kar pieniężnych, odsetek karnych oraz </w:t>
      </w:r>
      <w:r w:rsidR="00CF50C0" w:rsidRPr="00AB3041">
        <w:rPr>
          <w:sz w:val="22"/>
          <w:szCs w:val="22"/>
        </w:rPr>
        <w:t xml:space="preserve"> opłaty za</w:t>
      </w:r>
      <w:r w:rsidR="006B1F92" w:rsidRPr="00AB3041">
        <w:rPr>
          <w:sz w:val="22"/>
          <w:szCs w:val="22"/>
        </w:rPr>
        <w:t xml:space="preserve"> wydanie prawa jazdy stanowiących</w:t>
      </w:r>
      <w:r w:rsidRPr="00AB3041">
        <w:rPr>
          <w:sz w:val="22"/>
          <w:szCs w:val="22"/>
        </w:rPr>
        <w:t xml:space="preserve"> dochody powiatu na podstawie ustaw </w:t>
      </w:r>
      <w:r w:rsidR="006B1F92" w:rsidRPr="00AB3041">
        <w:rPr>
          <w:sz w:val="22"/>
          <w:szCs w:val="22"/>
        </w:rPr>
        <w:t>za</w:t>
      </w:r>
      <w:r w:rsidRPr="00AB3041">
        <w:rPr>
          <w:sz w:val="22"/>
          <w:szCs w:val="22"/>
        </w:rPr>
        <w:t xml:space="preserve">planowane w </w:t>
      </w:r>
      <w:r w:rsidR="005B71D3" w:rsidRPr="00AB3041">
        <w:rPr>
          <w:sz w:val="22"/>
          <w:szCs w:val="22"/>
        </w:rPr>
        <w:t xml:space="preserve"> </w:t>
      </w:r>
      <w:r w:rsidR="00047FC4" w:rsidRPr="00AB3041">
        <w:rPr>
          <w:sz w:val="22"/>
          <w:szCs w:val="22"/>
        </w:rPr>
        <w:t>kwocie</w:t>
      </w:r>
      <w:r w:rsidR="005B1CCD" w:rsidRPr="00AB3041">
        <w:rPr>
          <w:sz w:val="22"/>
          <w:szCs w:val="22"/>
        </w:rPr>
        <w:t xml:space="preserve"> 803.500</w:t>
      </w:r>
      <w:r w:rsidR="00B67B75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 zostały zrealizowane w wysokości</w:t>
      </w:r>
      <w:r w:rsidR="001F6DC1" w:rsidRPr="00AB3041">
        <w:rPr>
          <w:sz w:val="22"/>
          <w:szCs w:val="22"/>
        </w:rPr>
        <w:t xml:space="preserve"> </w:t>
      </w:r>
      <w:r w:rsidR="005B1CCD" w:rsidRPr="00AB3041">
        <w:rPr>
          <w:sz w:val="22"/>
          <w:szCs w:val="22"/>
        </w:rPr>
        <w:t>327.374,25</w:t>
      </w:r>
      <w:r w:rsidRPr="00AB3041">
        <w:rPr>
          <w:sz w:val="22"/>
          <w:szCs w:val="22"/>
        </w:rPr>
        <w:t xml:space="preserve"> </w:t>
      </w:r>
      <w:r w:rsidR="006B1F92" w:rsidRPr="00AB3041">
        <w:rPr>
          <w:sz w:val="22"/>
          <w:szCs w:val="22"/>
        </w:rPr>
        <w:t xml:space="preserve">zł  </w:t>
      </w:r>
      <w:r w:rsidRPr="00AB3041">
        <w:rPr>
          <w:sz w:val="22"/>
          <w:szCs w:val="22"/>
        </w:rPr>
        <w:t xml:space="preserve">co stanowi </w:t>
      </w:r>
      <w:r w:rsidR="005B1CCD" w:rsidRPr="00AB3041">
        <w:rPr>
          <w:sz w:val="22"/>
          <w:szCs w:val="22"/>
        </w:rPr>
        <w:t>40,7</w:t>
      </w:r>
      <w:r w:rsidRPr="00AB3041">
        <w:rPr>
          <w:sz w:val="22"/>
          <w:szCs w:val="22"/>
        </w:rPr>
        <w:t xml:space="preserve"> %,</w:t>
      </w:r>
    </w:p>
    <w:p w14:paraId="564E4D8C" w14:textId="77777777" w:rsidR="00EF3093" w:rsidRPr="00AB3041" w:rsidRDefault="00B822F7">
      <w:pPr>
        <w:pStyle w:val="Tekstpodstawowywcity3"/>
        <w:ind w:firstLine="0"/>
        <w:jc w:val="left"/>
        <w:rPr>
          <w:sz w:val="22"/>
          <w:szCs w:val="22"/>
        </w:rPr>
      </w:pPr>
      <w:r w:rsidRPr="00AB3041">
        <w:rPr>
          <w:sz w:val="22"/>
          <w:szCs w:val="22"/>
        </w:rPr>
        <w:t>- n</w:t>
      </w:r>
      <w:r w:rsidR="00EF3093" w:rsidRPr="00AB3041">
        <w:rPr>
          <w:sz w:val="22"/>
          <w:szCs w:val="22"/>
        </w:rPr>
        <w:t>a planowaną kwotę dochodów z tytułu udziału powiatu:</w:t>
      </w:r>
    </w:p>
    <w:p w14:paraId="1501CA68" w14:textId="77777777" w:rsidR="00EF3093" w:rsidRPr="00AB3041" w:rsidRDefault="00835C9F" w:rsidP="00835C9F">
      <w:pPr>
        <w:pStyle w:val="Tekstpodstawowywcity3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EF3093" w:rsidRPr="00AB3041">
        <w:rPr>
          <w:sz w:val="22"/>
          <w:szCs w:val="22"/>
        </w:rPr>
        <w:t>w podatku dochodowym od osób f</w:t>
      </w:r>
      <w:r w:rsidR="009D023E" w:rsidRPr="00AB3041">
        <w:rPr>
          <w:sz w:val="22"/>
          <w:szCs w:val="22"/>
        </w:rPr>
        <w:t>izycznych w wysokości</w:t>
      </w:r>
      <w:r w:rsidR="005B1CCD" w:rsidRPr="00AB3041">
        <w:rPr>
          <w:sz w:val="22"/>
          <w:szCs w:val="22"/>
        </w:rPr>
        <w:t xml:space="preserve"> 7.410.694</w:t>
      </w:r>
      <w:r w:rsidR="009D023E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zł zrealizow</w:t>
      </w:r>
      <w:r w:rsidR="005B1CCD" w:rsidRPr="00AB3041">
        <w:rPr>
          <w:sz w:val="22"/>
          <w:szCs w:val="22"/>
        </w:rPr>
        <w:t xml:space="preserve">ano dochód w </w:t>
      </w:r>
      <w:r w:rsidR="009D023E" w:rsidRPr="00AB3041">
        <w:rPr>
          <w:sz w:val="22"/>
          <w:szCs w:val="22"/>
        </w:rPr>
        <w:t>wysokości</w:t>
      </w:r>
      <w:r w:rsidR="00012ABA" w:rsidRPr="00AB3041">
        <w:rPr>
          <w:sz w:val="22"/>
          <w:szCs w:val="22"/>
        </w:rPr>
        <w:t xml:space="preserve"> </w:t>
      </w:r>
      <w:r w:rsidR="005B1CCD" w:rsidRPr="00AB3041">
        <w:rPr>
          <w:sz w:val="22"/>
          <w:szCs w:val="22"/>
        </w:rPr>
        <w:t>3.170.643</w:t>
      </w:r>
      <w:r w:rsidR="00F62221" w:rsidRPr="00AB3041">
        <w:rPr>
          <w:sz w:val="22"/>
          <w:szCs w:val="22"/>
        </w:rPr>
        <w:t xml:space="preserve"> </w:t>
      </w:r>
      <w:r w:rsidR="009D023E" w:rsidRPr="00AB3041">
        <w:rPr>
          <w:sz w:val="22"/>
          <w:szCs w:val="22"/>
        </w:rPr>
        <w:t>zł tj.</w:t>
      </w:r>
      <w:r w:rsidR="00012ABA" w:rsidRPr="00AB3041">
        <w:rPr>
          <w:sz w:val="22"/>
          <w:szCs w:val="22"/>
        </w:rPr>
        <w:t xml:space="preserve"> </w:t>
      </w:r>
      <w:r w:rsidR="005B1CCD" w:rsidRPr="00AB3041">
        <w:rPr>
          <w:sz w:val="22"/>
          <w:szCs w:val="22"/>
        </w:rPr>
        <w:t>42</w:t>
      </w:r>
      <w:r w:rsidR="00F62221" w:rsidRPr="00AB3041">
        <w:rPr>
          <w:sz w:val="22"/>
          <w:szCs w:val="22"/>
        </w:rPr>
        <w:t xml:space="preserve">,8 </w:t>
      </w:r>
      <w:r w:rsidR="00EF3093" w:rsidRPr="00AB3041">
        <w:rPr>
          <w:sz w:val="22"/>
          <w:szCs w:val="22"/>
        </w:rPr>
        <w:t xml:space="preserve"> % planu.</w:t>
      </w:r>
    </w:p>
    <w:p w14:paraId="00BEA365" w14:textId="77777777" w:rsidR="00EF3093" w:rsidRPr="00AB3041" w:rsidRDefault="00835C9F" w:rsidP="00835C9F">
      <w:pPr>
        <w:pStyle w:val="Tekstpodstawowywcity3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EF3093" w:rsidRPr="00AB3041">
        <w:rPr>
          <w:sz w:val="22"/>
          <w:szCs w:val="22"/>
        </w:rPr>
        <w:t xml:space="preserve">w podatku dochodowym </w:t>
      </w:r>
      <w:r w:rsidR="00047FC4" w:rsidRPr="00AB3041">
        <w:rPr>
          <w:sz w:val="22"/>
          <w:szCs w:val="22"/>
        </w:rPr>
        <w:t xml:space="preserve">od osób prawnych w wysokości </w:t>
      </w:r>
      <w:r w:rsidR="005B1CCD" w:rsidRPr="00AB3041">
        <w:rPr>
          <w:sz w:val="22"/>
          <w:szCs w:val="22"/>
        </w:rPr>
        <w:t>175.009</w:t>
      </w:r>
      <w:r w:rsidR="00EF3093" w:rsidRPr="00AB3041">
        <w:rPr>
          <w:sz w:val="22"/>
          <w:szCs w:val="22"/>
        </w:rPr>
        <w:t xml:space="preserve"> zł zrealizowano dochód w wysokości</w:t>
      </w:r>
      <w:r w:rsidR="009C0B48" w:rsidRPr="00AB3041">
        <w:rPr>
          <w:sz w:val="22"/>
          <w:szCs w:val="22"/>
        </w:rPr>
        <w:t xml:space="preserve"> </w:t>
      </w:r>
      <w:r w:rsidR="005B1CCD" w:rsidRPr="00AB3041">
        <w:rPr>
          <w:sz w:val="22"/>
          <w:szCs w:val="22"/>
        </w:rPr>
        <w:t>100.035,03</w:t>
      </w:r>
      <w:r w:rsidR="007464EB" w:rsidRPr="00AB3041">
        <w:rPr>
          <w:sz w:val="22"/>
          <w:szCs w:val="22"/>
        </w:rPr>
        <w:t xml:space="preserve"> </w:t>
      </w:r>
      <w:r w:rsidR="00B67B75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zł co stanowi</w:t>
      </w:r>
      <w:r w:rsidR="00B403BA" w:rsidRPr="00AB3041">
        <w:rPr>
          <w:sz w:val="22"/>
          <w:szCs w:val="22"/>
        </w:rPr>
        <w:t xml:space="preserve"> </w:t>
      </w:r>
      <w:r w:rsidR="009C0B48" w:rsidRPr="00AB3041">
        <w:rPr>
          <w:sz w:val="22"/>
          <w:szCs w:val="22"/>
        </w:rPr>
        <w:t xml:space="preserve"> </w:t>
      </w:r>
      <w:r w:rsidR="005B1CCD" w:rsidRPr="00AB3041">
        <w:rPr>
          <w:sz w:val="22"/>
          <w:szCs w:val="22"/>
        </w:rPr>
        <w:t>57</w:t>
      </w:r>
      <w:r w:rsidR="00F62221" w:rsidRPr="00AB3041">
        <w:rPr>
          <w:sz w:val="22"/>
          <w:szCs w:val="22"/>
        </w:rPr>
        <w:t>,2</w:t>
      </w:r>
      <w:r w:rsidR="00EF3093" w:rsidRPr="00AB3041">
        <w:rPr>
          <w:sz w:val="22"/>
          <w:szCs w:val="22"/>
        </w:rPr>
        <w:t xml:space="preserve"> % planu.</w:t>
      </w:r>
    </w:p>
    <w:p w14:paraId="2C8F023B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Ogółem planowane dochody z tytułu udziału powiatu w podatkach stanowiących dochód budżetu</w:t>
      </w:r>
      <w:r w:rsidR="009D023E" w:rsidRPr="00AB3041">
        <w:rPr>
          <w:sz w:val="22"/>
          <w:szCs w:val="22"/>
        </w:rPr>
        <w:t xml:space="preserve"> państwa zostały wykonane w </w:t>
      </w:r>
      <w:r w:rsidR="005B1CCD" w:rsidRPr="00AB3041">
        <w:rPr>
          <w:sz w:val="22"/>
          <w:szCs w:val="22"/>
        </w:rPr>
        <w:t>43,1</w:t>
      </w:r>
      <w:r w:rsidR="00B403BA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%.</w:t>
      </w:r>
    </w:p>
    <w:p w14:paraId="05554F2E" w14:textId="77777777" w:rsidR="00EF3093" w:rsidRPr="00AB3041" w:rsidRDefault="00EF3093">
      <w:pPr>
        <w:jc w:val="both"/>
        <w:rPr>
          <w:sz w:val="22"/>
          <w:szCs w:val="22"/>
        </w:rPr>
      </w:pPr>
    </w:p>
    <w:p w14:paraId="34CB4A1A" w14:textId="77777777" w:rsidR="00EF3093" w:rsidRPr="00AB3041" w:rsidRDefault="00EF3093">
      <w:pPr>
        <w:pStyle w:val="Nagwek4"/>
        <w:rPr>
          <w:szCs w:val="22"/>
        </w:rPr>
      </w:pPr>
      <w:r w:rsidRPr="00AB3041">
        <w:rPr>
          <w:szCs w:val="22"/>
        </w:rPr>
        <w:t xml:space="preserve">Dział 758 Różne rozliczenia </w:t>
      </w:r>
    </w:p>
    <w:p w14:paraId="75E693FB" w14:textId="77777777" w:rsidR="00EF3093" w:rsidRPr="00AB3041" w:rsidRDefault="00EF3093">
      <w:pPr>
        <w:rPr>
          <w:sz w:val="22"/>
          <w:szCs w:val="22"/>
        </w:rPr>
      </w:pPr>
    </w:p>
    <w:p w14:paraId="29C80626" w14:textId="77777777" w:rsidR="00EF3093" w:rsidRPr="00AB3041" w:rsidRDefault="00EF3093" w:rsidP="005B1CCD">
      <w:pPr>
        <w:pStyle w:val="Nagwek4"/>
        <w:jc w:val="left"/>
        <w:rPr>
          <w:szCs w:val="22"/>
        </w:rPr>
      </w:pPr>
      <w:r w:rsidRPr="00AB3041">
        <w:rPr>
          <w:b w:val="0"/>
          <w:szCs w:val="22"/>
        </w:rPr>
        <w:t>Plan dochodów w wysokości</w:t>
      </w:r>
      <w:r w:rsidR="00B14B43" w:rsidRPr="00AB3041">
        <w:rPr>
          <w:b w:val="0"/>
          <w:szCs w:val="22"/>
        </w:rPr>
        <w:t xml:space="preserve"> </w:t>
      </w:r>
      <w:r w:rsidR="005B1CCD" w:rsidRPr="00AB3041">
        <w:rPr>
          <w:b w:val="0"/>
          <w:szCs w:val="22"/>
        </w:rPr>
        <w:t xml:space="preserve">35.934.426 </w:t>
      </w:r>
      <w:r w:rsidRPr="00AB3041">
        <w:rPr>
          <w:b w:val="0"/>
          <w:szCs w:val="22"/>
        </w:rPr>
        <w:t xml:space="preserve">zł został wykonany w kwocie </w:t>
      </w:r>
      <w:r w:rsidR="005B1CCD" w:rsidRPr="00AB3041">
        <w:rPr>
          <w:b w:val="0"/>
          <w:szCs w:val="22"/>
        </w:rPr>
        <w:t>19.998.928</w:t>
      </w:r>
      <w:r w:rsidR="00811148" w:rsidRPr="00AB3041">
        <w:rPr>
          <w:b w:val="0"/>
          <w:szCs w:val="22"/>
        </w:rPr>
        <w:t xml:space="preserve"> </w:t>
      </w:r>
      <w:r w:rsidRPr="00AB3041">
        <w:rPr>
          <w:b w:val="0"/>
          <w:szCs w:val="22"/>
        </w:rPr>
        <w:t xml:space="preserve">zł co stanowi </w:t>
      </w:r>
      <w:r w:rsidR="005B1CCD" w:rsidRPr="00AB3041">
        <w:rPr>
          <w:b w:val="0"/>
          <w:szCs w:val="22"/>
        </w:rPr>
        <w:t>55</w:t>
      </w:r>
      <w:r w:rsidR="00F62221" w:rsidRPr="00AB3041">
        <w:rPr>
          <w:b w:val="0"/>
          <w:szCs w:val="22"/>
        </w:rPr>
        <w:t>,7</w:t>
      </w:r>
      <w:r w:rsidR="00B403BA" w:rsidRPr="00AB3041">
        <w:rPr>
          <w:b w:val="0"/>
          <w:szCs w:val="22"/>
        </w:rPr>
        <w:t xml:space="preserve"> </w:t>
      </w:r>
      <w:r w:rsidRPr="00AB3041">
        <w:rPr>
          <w:b w:val="0"/>
          <w:szCs w:val="22"/>
        </w:rPr>
        <w:t xml:space="preserve"> %, w tym : </w:t>
      </w:r>
    </w:p>
    <w:p w14:paraId="79A0A8B5" w14:textId="77777777" w:rsidR="006B1F92" w:rsidRPr="00AB3041" w:rsidRDefault="00EF3093" w:rsidP="00B5456E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-  </w:t>
      </w:r>
      <w:r w:rsidRPr="00AB3041">
        <w:rPr>
          <w:b/>
          <w:sz w:val="22"/>
          <w:szCs w:val="22"/>
        </w:rPr>
        <w:t>rozdział  75801</w:t>
      </w:r>
      <w:r w:rsidRPr="00AB3041">
        <w:rPr>
          <w:sz w:val="22"/>
          <w:szCs w:val="22"/>
        </w:rPr>
        <w:t xml:space="preserve"> - część oświatowa subw</w:t>
      </w:r>
      <w:r w:rsidR="009D023E" w:rsidRPr="00AB3041">
        <w:rPr>
          <w:sz w:val="22"/>
          <w:szCs w:val="22"/>
        </w:rPr>
        <w:t>encji ogólnej -</w:t>
      </w:r>
      <w:r w:rsidR="00B5456E" w:rsidRPr="00AB3041">
        <w:rPr>
          <w:sz w:val="22"/>
          <w:szCs w:val="22"/>
        </w:rPr>
        <w:t xml:space="preserve"> </w:t>
      </w:r>
      <w:r w:rsidR="009D023E" w:rsidRPr="00AB3041">
        <w:rPr>
          <w:sz w:val="22"/>
          <w:szCs w:val="22"/>
        </w:rPr>
        <w:t xml:space="preserve">wykonanie w </w:t>
      </w:r>
      <w:r w:rsidR="00695633" w:rsidRPr="00AB3041">
        <w:rPr>
          <w:sz w:val="22"/>
          <w:szCs w:val="22"/>
        </w:rPr>
        <w:t>61,5</w:t>
      </w:r>
      <w:r w:rsidR="0036506A" w:rsidRPr="00AB3041">
        <w:rPr>
          <w:sz w:val="22"/>
          <w:szCs w:val="22"/>
        </w:rPr>
        <w:t xml:space="preserve"> </w:t>
      </w:r>
      <w:r w:rsidR="00625F3D" w:rsidRPr="00AB3041">
        <w:rPr>
          <w:sz w:val="22"/>
          <w:szCs w:val="22"/>
        </w:rPr>
        <w:t xml:space="preserve">%  tj. w kwocie </w:t>
      </w:r>
      <w:r w:rsidR="005B1CCD" w:rsidRPr="00AB3041">
        <w:rPr>
          <w:sz w:val="22"/>
          <w:szCs w:val="22"/>
        </w:rPr>
        <w:t>10.835.800</w:t>
      </w:r>
      <w:r w:rsidR="00B403BA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zł </w:t>
      </w:r>
      <w:r w:rsidR="006B1F92" w:rsidRPr="00AB3041">
        <w:rPr>
          <w:sz w:val="22"/>
          <w:szCs w:val="22"/>
        </w:rPr>
        <w:t>,</w:t>
      </w:r>
    </w:p>
    <w:p w14:paraId="23751DD8" w14:textId="77777777" w:rsidR="00EF3093" w:rsidRPr="00AB3041" w:rsidRDefault="006058BA" w:rsidP="00B5456E">
      <w:pPr>
        <w:rPr>
          <w:sz w:val="22"/>
          <w:szCs w:val="22"/>
        </w:rPr>
      </w:pPr>
      <w:r w:rsidRPr="00AB3041">
        <w:rPr>
          <w:b/>
          <w:sz w:val="22"/>
          <w:szCs w:val="22"/>
        </w:rPr>
        <w:t xml:space="preserve">-  </w:t>
      </w:r>
      <w:r w:rsidR="00EF3093" w:rsidRPr="00AB3041">
        <w:rPr>
          <w:b/>
          <w:sz w:val="22"/>
          <w:szCs w:val="22"/>
        </w:rPr>
        <w:t>rozdział  75803</w:t>
      </w:r>
      <w:r w:rsidR="00EF3093" w:rsidRPr="00AB3041">
        <w:rPr>
          <w:sz w:val="22"/>
          <w:szCs w:val="22"/>
        </w:rPr>
        <w:t xml:space="preserve"> - część wyrównawcza subwencji ogólnej –wykonanie w 50 % tj. w kwocie </w:t>
      </w:r>
      <w:r w:rsidR="005B1CCD" w:rsidRPr="00AB3041">
        <w:rPr>
          <w:sz w:val="22"/>
          <w:szCs w:val="22"/>
        </w:rPr>
        <w:t>7.705.476</w:t>
      </w:r>
      <w:r w:rsidR="00B403BA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zł,</w:t>
      </w:r>
    </w:p>
    <w:p w14:paraId="5F06A522" w14:textId="77777777" w:rsidR="00EF3093" w:rsidRPr="00AB3041" w:rsidRDefault="00EF3093" w:rsidP="00B5456E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-  </w:t>
      </w:r>
      <w:r w:rsidRPr="00AB3041">
        <w:rPr>
          <w:b/>
          <w:sz w:val="22"/>
          <w:szCs w:val="22"/>
        </w:rPr>
        <w:t>rozdział  75832</w:t>
      </w:r>
      <w:r w:rsidRPr="00AB3041">
        <w:rPr>
          <w:sz w:val="22"/>
          <w:szCs w:val="22"/>
        </w:rPr>
        <w:t xml:space="preserve"> - część równoważąca subwencji ogólnej</w:t>
      </w:r>
      <w:r w:rsidR="00B5456E" w:rsidRPr="00AB3041">
        <w:rPr>
          <w:sz w:val="22"/>
          <w:szCs w:val="22"/>
        </w:rPr>
        <w:t xml:space="preserve"> </w:t>
      </w:r>
      <w:r w:rsidR="00835C9F">
        <w:rPr>
          <w:sz w:val="22"/>
          <w:szCs w:val="22"/>
        </w:rPr>
        <w:t xml:space="preserve"> -</w:t>
      </w:r>
      <w:r w:rsidRPr="00AB3041">
        <w:rPr>
          <w:sz w:val="22"/>
          <w:szCs w:val="22"/>
        </w:rPr>
        <w:t xml:space="preserve"> wykonanie w 50 % tj. w kwocie </w:t>
      </w:r>
      <w:r w:rsidR="005B1CCD" w:rsidRPr="00AB3041">
        <w:rPr>
          <w:sz w:val="22"/>
          <w:szCs w:val="22"/>
        </w:rPr>
        <w:t>1.457.652</w:t>
      </w:r>
      <w:r w:rsidR="00B403BA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.</w:t>
      </w:r>
    </w:p>
    <w:p w14:paraId="1CF9F600" w14:textId="77777777" w:rsidR="00B5456E" w:rsidRPr="00AB3041" w:rsidRDefault="00B5456E">
      <w:pPr>
        <w:pStyle w:val="Nagwek4"/>
        <w:rPr>
          <w:szCs w:val="22"/>
        </w:rPr>
      </w:pPr>
    </w:p>
    <w:p w14:paraId="3C5F2003" w14:textId="77777777" w:rsidR="00EF3093" w:rsidRPr="00AB3041" w:rsidRDefault="00EF3093">
      <w:pPr>
        <w:pStyle w:val="Nagwek4"/>
        <w:rPr>
          <w:szCs w:val="22"/>
        </w:rPr>
      </w:pPr>
      <w:r w:rsidRPr="00AB3041">
        <w:rPr>
          <w:szCs w:val="22"/>
        </w:rPr>
        <w:t xml:space="preserve">Dział 801 Oświata i Wychowanie </w:t>
      </w:r>
    </w:p>
    <w:p w14:paraId="285BEDE8" w14:textId="77777777" w:rsidR="00835C9F" w:rsidRDefault="00835C9F">
      <w:pPr>
        <w:jc w:val="both"/>
        <w:rPr>
          <w:sz w:val="22"/>
          <w:szCs w:val="22"/>
        </w:rPr>
      </w:pPr>
    </w:p>
    <w:p w14:paraId="69C29673" w14:textId="77777777" w:rsidR="00B5456E" w:rsidRPr="00AB3041" w:rsidRDefault="00EF3093" w:rsidP="00F611C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Na</w:t>
      </w:r>
      <w:r w:rsidR="009D023E" w:rsidRPr="00AB3041">
        <w:rPr>
          <w:sz w:val="22"/>
          <w:szCs w:val="22"/>
        </w:rPr>
        <w:t xml:space="preserve"> plan dochodów wynoszący</w:t>
      </w:r>
      <w:r w:rsidR="00BB183A" w:rsidRPr="00AB3041">
        <w:rPr>
          <w:sz w:val="22"/>
          <w:szCs w:val="22"/>
        </w:rPr>
        <w:t xml:space="preserve"> </w:t>
      </w:r>
      <w:r w:rsidR="005B1CCD" w:rsidRPr="00AB3041">
        <w:rPr>
          <w:sz w:val="22"/>
          <w:szCs w:val="22"/>
        </w:rPr>
        <w:t>2.240.310</w:t>
      </w:r>
      <w:r w:rsidR="00A22480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zł zrealizowano dochody w wysokości </w:t>
      </w:r>
      <w:r w:rsidR="005B1CCD" w:rsidRPr="00AB3041">
        <w:rPr>
          <w:sz w:val="22"/>
          <w:szCs w:val="22"/>
        </w:rPr>
        <w:t>1.825.365,35</w:t>
      </w:r>
      <w:r w:rsidR="005F3334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zł tj. w </w:t>
      </w:r>
      <w:r w:rsidR="005B1CCD" w:rsidRPr="00AB3041">
        <w:rPr>
          <w:sz w:val="22"/>
          <w:szCs w:val="22"/>
        </w:rPr>
        <w:t>81,5</w:t>
      </w:r>
      <w:r w:rsidR="0007029B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%,</w:t>
      </w:r>
      <w:r w:rsidR="00B5456E" w:rsidRPr="00AB3041">
        <w:rPr>
          <w:sz w:val="22"/>
          <w:szCs w:val="22"/>
        </w:rPr>
        <w:t xml:space="preserve"> w tym:</w:t>
      </w:r>
    </w:p>
    <w:p w14:paraId="6912AA51" w14:textId="77777777" w:rsidR="007F18F8" w:rsidRPr="00AB3041" w:rsidRDefault="00835C9F" w:rsidP="00B14B4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14B43" w:rsidRPr="00AB3041">
        <w:rPr>
          <w:b/>
          <w:sz w:val="22"/>
          <w:szCs w:val="22"/>
        </w:rPr>
        <w:t>rozdział 80115</w:t>
      </w:r>
      <w:r w:rsidR="00B14B43" w:rsidRPr="00AB3041">
        <w:rPr>
          <w:sz w:val="22"/>
          <w:szCs w:val="22"/>
        </w:rPr>
        <w:t>– technika</w:t>
      </w:r>
      <w:r w:rsidR="00B14B43" w:rsidRPr="00AB3041">
        <w:rPr>
          <w:b/>
          <w:sz w:val="22"/>
          <w:szCs w:val="22"/>
        </w:rPr>
        <w:t xml:space="preserve"> </w:t>
      </w:r>
      <w:r w:rsidR="00B14B43" w:rsidRPr="00AB3041">
        <w:rPr>
          <w:sz w:val="22"/>
          <w:szCs w:val="22"/>
        </w:rPr>
        <w:t>– planowane dochody wykonane w</w:t>
      </w:r>
      <w:r w:rsidR="007F18F8" w:rsidRPr="00AB3041">
        <w:rPr>
          <w:sz w:val="22"/>
          <w:szCs w:val="22"/>
        </w:rPr>
        <w:t xml:space="preserve"> 55,8</w:t>
      </w:r>
      <w:r w:rsidR="00B14B43" w:rsidRPr="00AB3041">
        <w:rPr>
          <w:sz w:val="22"/>
          <w:szCs w:val="22"/>
        </w:rPr>
        <w:t xml:space="preserve"> % tj. w kwocie</w:t>
      </w:r>
      <w:r w:rsidR="007F18F8" w:rsidRPr="00AB3041">
        <w:rPr>
          <w:sz w:val="22"/>
          <w:szCs w:val="22"/>
        </w:rPr>
        <w:t xml:space="preserve"> 39.067,36</w:t>
      </w:r>
      <w:r w:rsidR="00B14B43" w:rsidRPr="00AB3041">
        <w:rPr>
          <w:sz w:val="22"/>
          <w:szCs w:val="22"/>
        </w:rPr>
        <w:t xml:space="preserve"> zł.</w:t>
      </w:r>
    </w:p>
    <w:p w14:paraId="0C1CDEE3" w14:textId="77777777" w:rsidR="00B14B43" w:rsidRPr="00AB3041" w:rsidRDefault="00B14B43" w:rsidP="00B14B4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Dochody własne powiatu zrealizowane przez jednostki oświatowe- ZSZ w Braniewie i ZSB w Braniewie pochodzą m.in. z opłat za najem pomiesz</w:t>
      </w:r>
      <w:r w:rsidR="00835C9F">
        <w:rPr>
          <w:sz w:val="22"/>
          <w:szCs w:val="22"/>
        </w:rPr>
        <w:t xml:space="preserve">czeń, sprzedaży usług, odsetek </w:t>
      </w:r>
      <w:r w:rsidRPr="00AB3041">
        <w:rPr>
          <w:sz w:val="22"/>
          <w:szCs w:val="22"/>
        </w:rPr>
        <w:t>bankowych oraz wpływów z różnych dochodów.</w:t>
      </w:r>
    </w:p>
    <w:p w14:paraId="4A9F6ECD" w14:textId="77777777" w:rsidR="007F18F8" w:rsidRPr="00AB3041" w:rsidRDefault="00835C9F" w:rsidP="00835C9F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F18F8" w:rsidRPr="00AB3041">
        <w:rPr>
          <w:b/>
          <w:sz w:val="22"/>
          <w:szCs w:val="22"/>
        </w:rPr>
        <w:t>rozdział 80117</w:t>
      </w:r>
      <w:r w:rsidR="007F18F8" w:rsidRPr="00AB3041">
        <w:rPr>
          <w:sz w:val="22"/>
          <w:szCs w:val="22"/>
        </w:rPr>
        <w:t>– branżowe szkoły I i II stopnia– planowane dochody wykonane w 58,2 % tj. w kwocie</w:t>
      </w:r>
      <w:r>
        <w:rPr>
          <w:sz w:val="22"/>
          <w:szCs w:val="22"/>
        </w:rPr>
        <w:t xml:space="preserve"> </w:t>
      </w:r>
      <w:r w:rsidR="007F18F8" w:rsidRPr="00AB3041">
        <w:rPr>
          <w:sz w:val="22"/>
          <w:szCs w:val="22"/>
        </w:rPr>
        <w:t>26.209,59 zł.</w:t>
      </w:r>
    </w:p>
    <w:p w14:paraId="616A7B1F" w14:textId="77777777" w:rsidR="007F18F8" w:rsidRPr="00AB3041" w:rsidRDefault="007F18F8" w:rsidP="00835C9F">
      <w:pPr>
        <w:rPr>
          <w:sz w:val="22"/>
          <w:szCs w:val="22"/>
        </w:rPr>
      </w:pPr>
      <w:r w:rsidRPr="00AB3041">
        <w:rPr>
          <w:sz w:val="22"/>
          <w:szCs w:val="22"/>
        </w:rPr>
        <w:t>Dochody własne powiatu zrealizowane przez jednostki oświatowe- ZSZ w Braniewie pochodzą m.in.</w:t>
      </w:r>
      <w:r w:rsidR="00835C9F">
        <w:rPr>
          <w:sz w:val="22"/>
          <w:szCs w:val="22"/>
        </w:rPr>
        <w:t xml:space="preserve"> z opłat za najem pomieszczeń, </w:t>
      </w:r>
      <w:r w:rsidRPr="00AB3041">
        <w:rPr>
          <w:sz w:val="22"/>
          <w:szCs w:val="22"/>
        </w:rPr>
        <w:t>odsetek bankowych oraz wpływów z różnych dochodów.</w:t>
      </w:r>
    </w:p>
    <w:p w14:paraId="4D024D7F" w14:textId="77777777" w:rsidR="00E25D10" w:rsidRPr="00AB3041" w:rsidRDefault="00835C9F" w:rsidP="008E1C41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F3093" w:rsidRPr="00AB3041">
        <w:rPr>
          <w:b/>
          <w:sz w:val="22"/>
          <w:szCs w:val="22"/>
        </w:rPr>
        <w:t>rozdział 80120</w:t>
      </w:r>
      <w:r w:rsidR="00EF3093" w:rsidRPr="00AB3041">
        <w:rPr>
          <w:sz w:val="22"/>
          <w:szCs w:val="22"/>
        </w:rPr>
        <w:t xml:space="preserve"> – licea ogólnokształcące – p</w:t>
      </w:r>
      <w:r w:rsidR="009D023E" w:rsidRPr="00AB3041">
        <w:rPr>
          <w:sz w:val="22"/>
          <w:szCs w:val="22"/>
        </w:rPr>
        <w:t xml:space="preserve">lanowane dochody wykonane w </w:t>
      </w:r>
      <w:r w:rsidR="007F18F8" w:rsidRPr="00AB3041">
        <w:rPr>
          <w:sz w:val="22"/>
          <w:szCs w:val="22"/>
        </w:rPr>
        <w:t>46,6</w:t>
      </w:r>
      <w:r w:rsidR="0007029B" w:rsidRPr="00AB3041">
        <w:rPr>
          <w:sz w:val="22"/>
          <w:szCs w:val="22"/>
        </w:rPr>
        <w:t xml:space="preserve"> </w:t>
      </w:r>
      <w:r w:rsidR="00B5456E" w:rsidRPr="00AB3041">
        <w:rPr>
          <w:sz w:val="22"/>
          <w:szCs w:val="22"/>
        </w:rPr>
        <w:t>% tj. w kwocie</w:t>
      </w:r>
      <w:r w:rsidR="00BB183A" w:rsidRPr="00AB3041">
        <w:rPr>
          <w:sz w:val="22"/>
          <w:szCs w:val="22"/>
        </w:rPr>
        <w:t xml:space="preserve"> </w:t>
      </w:r>
      <w:r w:rsidR="007F18F8" w:rsidRPr="00AB3041">
        <w:rPr>
          <w:sz w:val="22"/>
          <w:szCs w:val="22"/>
        </w:rPr>
        <w:t>8.553,83</w:t>
      </w:r>
      <w:r w:rsidR="00695633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zł.</w:t>
      </w:r>
      <w:r w:rsidR="00C228AC" w:rsidRPr="00AB3041">
        <w:rPr>
          <w:sz w:val="22"/>
          <w:szCs w:val="22"/>
        </w:rPr>
        <w:t xml:space="preserve"> </w:t>
      </w:r>
      <w:r w:rsidR="008E1C41">
        <w:rPr>
          <w:sz w:val="22"/>
          <w:szCs w:val="22"/>
        </w:rPr>
        <w:t xml:space="preserve">Zrealizowane dochody </w:t>
      </w:r>
      <w:r w:rsidR="00695633" w:rsidRPr="00AB3041">
        <w:rPr>
          <w:sz w:val="22"/>
          <w:szCs w:val="22"/>
        </w:rPr>
        <w:t xml:space="preserve">obejmują </w:t>
      </w:r>
      <w:r w:rsidR="008E1C41">
        <w:rPr>
          <w:sz w:val="22"/>
          <w:szCs w:val="22"/>
        </w:rPr>
        <w:t>d</w:t>
      </w:r>
      <w:r w:rsidR="00EF3093" w:rsidRPr="00AB3041">
        <w:rPr>
          <w:sz w:val="22"/>
          <w:szCs w:val="22"/>
        </w:rPr>
        <w:t>ochody własne powiatu</w:t>
      </w:r>
      <w:r w:rsidR="00FE59F3" w:rsidRPr="00AB3041">
        <w:rPr>
          <w:sz w:val="22"/>
          <w:szCs w:val="22"/>
        </w:rPr>
        <w:t xml:space="preserve"> realizowane przez LO w Braniewie i ZSB w Braniewie.</w:t>
      </w:r>
    </w:p>
    <w:p w14:paraId="6C63D6ED" w14:textId="77777777" w:rsidR="007464EB" w:rsidRPr="00AB3041" w:rsidRDefault="00F76F3F" w:rsidP="00F76F3F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-</w:t>
      </w:r>
      <w:r w:rsidR="00693DBC" w:rsidRPr="00AB3041">
        <w:rPr>
          <w:sz w:val="22"/>
          <w:szCs w:val="22"/>
        </w:rPr>
        <w:t xml:space="preserve"> </w:t>
      </w:r>
      <w:r w:rsidRPr="00AB3041">
        <w:rPr>
          <w:b/>
          <w:sz w:val="22"/>
          <w:szCs w:val="22"/>
        </w:rPr>
        <w:t>rozdział 8015</w:t>
      </w:r>
      <w:r w:rsidR="00B14B43" w:rsidRPr="00AB3041">
        <w:rPr>
          <w:b/>
          <w:sz w:val="22"/>
          <w:szCs w:val="22"/>
        </w:rPr>
        <w:t>3</w:t>
      </w:r>
      <w:r w:rsidRPr="00AB3041">
        <w:rPr>
          <w:sz w:val="22"/>
          <w:szCs w:val="22"/>
        </w:rPr>
        <w:t xml:space="preserve"> – </w:t>
      </w:r>
      <w:r w:rsidR="00693DBC" w:rsidRPr="00AB3041">
        <w:rPr>
          <w:sz w:val="22"/>
          <w:szCs w:val="22"/>
        </w:rPr>
        <w:t xml:space="preserve">zapewnienie uczniom prawa do bezpłatnego dostępu do podręczników, materiałów  edukacyjnych lub materiałów ćwiczeniowych - </w:t>
      </w:r>
      <w:r w:rsidRPr="00AB3041">
        <w:rPr>
          <w:sz w:val="22"/>
          <w:szCs w:val="22"/>
        </w:rPr>
        <w:t xml:space="preserve"> pl</w:t>
      </w:r>
      <w:r w:rsidR="009C0B48" w:rsidRPr="00AB3041">
        <w:rPr>
          <w:sz w:val="22"/>
          <w:szCs w:val="22"/>
        </w:rPr>
        <w:t xml:space="preserve">anowane dochody w kwocie </w:t>
      </w:r>
      <w:r w:rsidR="007F18F8" w:rsidRPr="00AB3041">
        <w:rPr>
          <w:sz w:val="22"/>
          <w:szCs w:val="22"/>
        </w:rPr>
        <w:t>11.232</w:t>
      </w:r>
      <w:r w:rsidR="00FE59F3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zł </w:t>
      </w:r>
      <w:r w:rsidR="007464EB" w:rsidRPr="00AB3041">
        <w:rPr>
          <w:sz w:val="22"/>
          <w:szCs w:val="22"/>
        </w:rPr>
        <w:t xml:space="preserve">w formie dotacji celowej </w:t>
      </w:r>
      <w:r w:rsidR="00693DBC" w:rsidRPr="00AB3041">
        <w:rPr>
          <w:sz w:val="22"/>
          <w:szCs w:val="22"/>
        </w:rPr>
        <w:t xml:space="preserve">z budżetu </w:t>
      </w:r>
      <w:r w:rsidR="007464EB" w:rsidRPr="00AB3041">
        <w:rPr>
          <w:sz w:val="22"/>
          <w:szCs w:val="22"/>
        </w:rPr>
        <w:t>państwa na zadania z zakresu administracji rządowej zrealizowano w 100%.</w:t>
      </w:r>
    </w:p>
    <w:p w14:paraId="4D39417A" w14:textId="77777777" w:rsidR="00860F39" w:rsidRPr="00AB3041" w:rsidRDefault="00625F3D" w:rsidP="00860F39">
      <w:pPr>
        <w:rPr>
          <w:sz w:val="22"/>
          <w:szCs w:val="22"/>
        </w:rPr>
      </w:pPr>
      <w:r w:rsidRPr="00AB3041">
        <w:rPr>
          <w:b/>
          <w:sz w:val="22"/>
          <w:szCs w:val="22"/>
        </w:rPr>
        <w:t>- rozdział 80195</w:t>
      </w:r>
      <w:r w:rsidR="00DD6795" w:rsidRPr="00AB3041">
        <w:rPr>
          <w:b/>
          <w:sz w:val="22"/>
          <w:szCs w:val="22"/>
        </w:rPr>
        <w:t xml:space="preserve"> </w:t>
      </w:r>
      <w:r w:rsidRPr="00AB3041">
        <w:rPr>
          <w:sz w:val="22"/>
          <w:szCs w:val="22"/>
        </w:rPr>
        <w:t>- pozostała działalność- pl</w:t>
      </w:r>
      <w:r w:rsidR="00811148" w:rsidRPr="00AB3041">
        <w:rPr>
          <w:sz w:val="22"/>
          <w:szCs w:val="22"/>
        </w:rPr>
        <w:t>anowane dochody wykonane w</w:t>
      </w:r>
      <w:r w:rsidRPr="00AB3041">
        <w:rPr>
          <w:sz w:val="22"/>
          <w:szCs w:val="22"/>
        </w:rPr>
        <w:t xml:space="preserve"> kwocie</w:t>
      </w:r>
      <w:r w:rsidR="00C228AC" w:rsidRPr="00AB3041">
        <w:rPr>
          <w:sz w:val="22"/>
          <w:szCs w:val="22"/>
        </w:rPr>
        <w:t xml:space="preserve"> </w:t>
      </w:r>
      <w:r w:rsidR="00AD7A1D">
        <w:rPr>
          <w:sz w:val="22"/>
          <w:szCs w:val="22"/>
        </w:rPr>
        <w:t>1.740.302,57</w:t>
      </w:r>
      <w:r w:rsidR="00BB183A" w:rsidRPr="00AB3041">
        <w:rPr>
          <w:sz w:val="22"/>
          <w:szCs w:val="22"/>
        </w:rPr>
        <w:t xml:space="preserve"> </w:t>
      </w:r>
      <w:r w:rsidR="007F18F8" w:rsidRPr="00AB3041">
        <w:rPr>
          <w:sz w:val="22"/>
          <w:szCs w:val="22"/>
        </w:rPr>
        <w:t>zł</w:t>
      </w:r>
      <w:r w:rsidR="000D6594" w:rsidRPr="00AB3041">
        <w:rPr>
          <w:sz w:val="22"/>
          <w:szCs w:val="22"/>
        </w:rPr>
        <w:t xml:space="preserve">, </w:t>
      </w:r>
      <w:r w:rsidR="008E1C41">
        <w:rPr>
          <w:sz w:val="22"/>
          <w:szCs w:val="22"/>
        </w:rPr>
        <w:t>tj. w 83,1%, z czego</w:t>
      </w:r>
      <w:r w:rsidR="000D6594" w:rsidRPr="00AB3041">
        <w:rPr>
          <w:sz w:val="22"/>
          <w:szCs w:val="22"/>
        </w:rPr>
        <w:t xml:space="preserve"> d</w:t>
      </w:r>
      <w:r w:rsidRPr="00AB3041">
        <w:rPr>
          <w:sz w:val="22"/>
          <w:szCs w:val="22"/>
        </w:rPr>
        <w:t>ochód związa</w:t>
      </w:r>
      <w:r w:rsidR="00C5044E" w:rsidRPr="00AB3041">
        <w:rPr>
          <w:sz w:val="22"/>
          <w:szCs w:val="22"/>
        </w:rPr>
        <w:t>ny z dofinansowa</w:t>
      </w:r>
      <w:r w:rsidR="008E1C41">
        <w:rPr>
          <w:sz w:val="22"/>
          <w:szCs w:val="22"/>
        </w:rPr>
        <w:t>niem do projektów realizowanych</w:t>
      </w:r>
      <w:r w:rsidRPr="00AB3041">
        <w:rPr>
          <w:sz w:val="22"/>
          <w:szCs w:val="22"/>
        </w:rPr>
        <w:t xml:space="preserve"> przez </w:t>
      </w:r>
      <w:r w:rsidR="000D6594" w:rsidRPr="00AB3041">
        <w:rPr>
          <w:sz w:val="22"/>
          <w:szCs w:val="22"/>
        </w:rPr>
        <w:t xml:space="preserve"> </w:t>
      </w:r>
      <w:r w:rsidR="00C5044E" w:rsidRPr="00AB3041">
        <w:rPr>
          <w:sz w:val="22"/>
          <w:szCs w:val="22"/>
        </w:rPr>
        <w:t xml:space="preserve">jednostki oświatowe </w:t>
      </w:r>
      <w:r w:rsidR="00811148" w:rsidRPr="00AB3041">
        <w:rPr>
          <w:sz w:val="22"/>
          <w:szCs w:val="22"/>
        </w:rPr>
        <w:t>wynosi</w:t>
      </w:r>
      <w:r w:rsidR="00D179AE" w:rsidRPr="00AB3041">
        <w:rPr>
          <w:sz w:val="22"/>
          <w:szCs w:val="22"/>
        </w:rPr>
        <w:t xml:space="preserve"> 1.691.207,26</w:t>
      </w:r>
      <w:r w:rsidR="00C228AC" w:rsidRPr="00AB3041">
        <w:rPr>
          <w:sz w:val="22"/>
          <w:szCs w:val="22"/>
        </w:rPr>
        <w:t xml:space="preserve"> </w:t>
      </w:r>
      <w:r w:rsidR="000D6594" w:rsidRPr="00AB3041">
        <w:rPr>
          <w:sz w:val="22"/>
          <w:szCs w:val="22"/>
        </w:rPr>
        <w:t>zł</w:t>
      </w:r>
      <w:r w:rsidR="008E1C41">
        <w:rPr>
          <w:sz w:val="22"/>
          <w:szCs w:val="22"/>
        </w:rPr>
        <w:t>, w tym z tytułu:</w:t>
      </w:r>
    </w:p>
    <w:p w14:paraId="2891B712" w14:textId="77777777" w:rsidR="00860F39" w:rsidRPr="00AB3041" w:rsidRDefault="00860F39" w:rsidP="00860F39">
      <w:pPr>
        <w:rPr>
          <w:sz w:val="22"/>
          <w:szCs w:val="22"/>
        </w:rPr>
      </w:pPr>
      <w:r w:rsidRPr="00AB3041">
        <w:rPr>
          <w:sz w:val="22"/>
          <w:szCs w:val="22"/>
        </w:rPr>
        <w:t>a) dotacji na realizację projektu pn. „ Mój zawód –moja pasja ”- 470.957</w:t>
      </w:r>
      <w:r w:rsidR="00F33404" w:rsidRPr="00AB3041">
        <w:rPr>
          <w:sz w:val="22"/>
          <w:szCs w:val="22"/>
        </w:rPr>
        <w:t>,76</w:t>
      </w:r>
      <w:r w:rsidRPr="00AB3041">
        <w:rPr>
          <w:sz w:val="22"/>
          <w:szCs w:val="22"/>
        </w:rPr>
        <w:t xml:space="preserve">  zł. Projekt realizowany przez ZSB w Braniewie ma na celu rozwój zawodowy osób uczących się i kadry w ramach kształcenia zawodowego, </w:t>
      </w:r>
    </w:p>
    <w:p w14:paraId="7928E788" w14:textId="77777777" w:rsidR="00860F39" w:rsidRPr="00AB3041" w:rsidRDefault="00860F39" w:rsidP="00860F39">
      <w:pPr>
        <w:rPr>
          <w:sz w:val="22"/>
          <w:szCs w:val="22"/>
        </w:rPr>
      </w:pPr>
      <w:r w:rsidRPr="00AB3041">
        <w:rPr>
          <w:sz w:val="22"/>
          <w:szCs w:val="22"/>
        </w:rPr>
        <w:t>b)dotacji na realizację projektu pn. „ Profesjonalny st</w:t>
      </w:r>
      <w:r w:rsidR="00F33404" w:rsidRPr="00AB3041">
        <w:rPr>
          <w:sz w:val="22"/>
          <w:szCs w:val="22"/>
        </w:rPr>
        <w:t>ar</w:t>
      </w:r>
      <w:r w:rsidR="00D179AE" w:rsidRPr="00AB3041">
        <w:rPr>
          <w:sz w:val="22"/>
          <w:szCs w:val="22"/>
        </w:rPr>
        <w:t xml:space="preserve">t na rynku pracy   ”- 542.200,50 </w:t>
      </w:r>
      <w:r w:rsidRPr="00AB3041">
        <w:rPr>
          <w:sz w:val="22"/>
          <w:szCs w:val="22"/>
        </w:rPr>
        <w:t xml:space="preserve">zł. Projekt realizowany przez ZSZ w Braniewie ma na celu rozwój zawodowy osób uczących się i kadry w ramach kształcenia zawodowego, </w:t>
      </w:r>
    </w:p>
    <w:p w14:paraId="31473CE0" w14:textId="77777777" w:rsidR="00860F39" w:rsidRPr="00AB3041" w:rsidRDefault="00860F39" w:rsidP="00860F39">
      <w:pPr>
        <w:rPr>
          <w:sz w:val="22"/>
          <w:szCs w:val="22"/>
        </w:rPr>
      </w:pPr>
      <w:r w:rsidRPr="00AB3041">
        <w:rPr>
          <w:sz w:val="22"/>
          <w:szCs w:val="22"/>
        </w:rPr>
        <w:t>c)</w:t>
      </w:r>
      <w:r w:rsidR="00F33404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dotacji na realizację projektu pn. „ ZSB-no</w:t>
      </w:r>
      <w:r w:rsidR="00F33404" w:rsidRPr="00AB3041">
        <w:rPr>
          <w:sz w:val="22"/>
          <w:szCs w:val="22"/>
        </w:rPr>
        <w:t>woczesna szkoła „- kwota 495.950,62</w:t>
      </w:r>
      <w:r w:rsidR="00D179AE" w:rsidRPr="00AB3041">
        <w:rPr>
          <w:sz w:val="22"/>
          <w:szCs w:val="22"/>
        </w:rPr>
        <w:t xml:space="preserve"> zł.,</w:t>
      </w:r>
    </w:p>
    <w:p w14:paraId="14F72994" w14:textId="77777777" w:rsidR="00D179AE" w:rsidRPr="00AB3041" w:rsidRDefault="00734C8F" w:rsidP="00860F39">
      <w:pPr>
        <w:rPr>
          <w:sz w:val="22"/>
          <w:szCs w:val="22"/>
        </w:rPr>
      </w:pPr>
      <w:r w:rsidRPr="00AB3041">
        <w:rPr>
          <w:sz w:val="22"/>
          <w:szCs w:val="22"/>
        </w:rPr>
        <w:t>d)</w:t>
      </w:r>
      <w:r w:rsidR="00D179AE" w:rsidRPr="00AB3041">
        <w:rPr>
          <w:sz w:val="22"/>
          <w:szCs w:val="22"/>
        </w:rPr>
        <w:t xml:space="preserve"> dotacja na realizację projektu pn. Postaw na LO – 140.330,54 zł. Projekt realizowany przez LO w Braniewie.</w:t>
      </w:r>
    </w:p>
    <w:p w14:paraId="6902E230" w14:textId="77777777" w:rsidR="00860F39" w:rsidRPr="00AB3041" w:rsidRDefault="00860F39" w:rsidP="00860F39">
      <w:pPr>
        <w:rPr>
          <w:sz w:val="22"/>
          <w:szCs w:val="22"/>
        </w:rPr>
      </w:pPr>
      <w:r w:rsidRPr="00AB3041">
        <w:rPr>
          <w:sz w:val="22"/>
          <w:szCs w:val="22"/>
        </w:rPr>
        <w:t>e)</w:t>
      </w:r>
      <w:r w:rsidR="00F33404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dotacji na realizację </w:t>
      </w:r>
      <w:r w:rsidR="00F33404" w:rsidRPr="00AB3041">
        <w:rPr>
          <w:sz w:val="22"/>
          <w:szCs w:val="22"/>
        </w:rPr>
        <w:t xml:space="preserve">zakończonego przez </w:t>
      </w:r>
      <w:r w:rsidRPr="00AB3041">
        <w:rPr>
          <w:sz w:val="22"/>
          <w:szCs w:val="22"/>
        </w:rPr>
        <w:t xml:space="preserve"> ZSB w Braniewie </w:t>
      </w:r>
      <w:r w:rsidR="00F33404" w:rsidRPr="00AB3041">
        <w:rPr>
          <w:sz w:val="22"/>
          <w:szCs w:val="22"/>
        </w:rPr>
        <w:t xml:space="preserve">projektu </w:t>
      </w:r>
      <w:r w:rsidRPr="00AB3041">
        <w:rPr>
          <w:sz w:val="22"/>
          <w:szCs w:val="22"/>
        </w:rPr>
        <w:t>w ramach programu Erasmus +</w:t>
      </w:r>
      <w:r w:rsidR="00F33404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 -</w:t>
      </w:r>
      <w:r w:rsidR="00F33404" w:rsidRPr="00AB3041">
        <w:rPr>
          <w:sz w:val="22"/>
          <w:szCs w:val="22"/>
        </w:rPr>
        <w:t xml:space="preserve"> 42.556,62 </w:t>
      </w:r>
      <w:r w:rsidRPr="00AB3041">
        <w:rPr>
          <w:sz w:val="22"/>
          <w:szCs w:val="22"/>
        </w:rPr>
        <w:t>zł.</w:t>
      </w:r>
    </w:p>
    <w:p w14:paraId="2EAC39F5" w14:textId="77777777" w:rsidR="00D179AE" w:rsidRPr="00AB3041" w:rsidRDefault="00734C8F" w:rsidP="00860F39">
      <w:pPr>
        <w:rPr>
          <w:sz w:val="22"/>
          <w:szCs w:val="22"/>
        </w:rPr>
      </w:pPr>
      <w:r w:rsidRPr="00AB3041">
        <w:rPr>
          <w:sz w:val="22"/>
          <w:szCs w:val="22"/>
        </w:rPr>
        <w:t>Z tytułu przeliczenia kursu walut projektów realizowanych w EUR w I półroczu zmniejszono dochody powiatu o 788,78 zł.</w:t>
      </w:r>
    </w:p>
    <w:p w14:paraId="203842C6" w14:textId="77777777" w:rsidR="00860F39" w:rsidRPr="00AB3041" w:rsidRDefault="00860F39" w:rsidP="00860F39">
      <w:pPr>
        <w:rPr>
          <w:color w:val="000000"/>
          <w:sz w:val="22"/>
          <w:szCs w:val="22"/>
        </w:rPr>
      </w:pPr>
      <w:r w:rsidRPr="00AB3041">
        <w:rPr>
          <w:sz w:val="22"/>
          <w:szCs w:val="22"/>
        </w:rPr>
        <w:t xml:space="preserve">Dodatkowo zrealizowano dotację celową w kwocie 47.400 zł na zadanie wynikające z rządowego programu  kompleksowego wsparcia dla rodzin „Za życiem” oraz  odsetki od środków gromadzonych na wyodrębnionych rachunkach bankowych prowadzonych </w:t>
      </w:r>
      <w:r w:rsidR="00AD7A1D">
        <w:rPr>
          <w:sz w:val="22"/>
          <w:szCs w:val="22"/>
        </w:rPr>
        <w:t>dla projektów w kwocie 1.695,31</w:t>
      </w:r>
      <w:r w:rsidRPr="00AB3041">
        <w:rPr>
          <w:sz w:val="22"/>
          <w:szCs w:val="22"/>
        </w:rPr>
        <w:t xml:space="preserve"> zł.</w:t>
      </w:r>
    </w:p>
    <w:p w14:paraId="29666672" w14:textId="77777777" w:rsidR="008E1C41" w:rsidRDefault="008E1C41">
      <w:pPr>
        <w:pStyle w:val="Nagwek4"/>
        <w:rPr>
          <w:szCs w:val="22"/>
        </w:rPr>
      </w:pPr>
    </w:p>
    <w:p w14:paraId="5874E5F3" w14:textId="77777777" w:rsidR="00EF3093" w:rsidRPr="00AB3041" w:rsidRDefault="00EF3093">
      <w:pPr>
        <w:pStyle w:val="Nagwek4"/>
        <w:rPr>
          <w:szCs w:val="22"/>
        </w:rPr>
      </w:pPr>
      <w:r w:rsidRPr="00AB3041">
        <w:rPr>
          <w:szCs w:val="22"/>
        </w:rPr>
        <w:t xml:space="preserve">Dział 851   Ochrona Zdrowia </w:t>
      </w:r>
    </w:p>
    <w:p w14:paraId="17A68082" w14:textId="77777777" w:rsidR="00EF3093" w:rsidRPr="00AB3041" w:rsidRDefault="00EF3093">
      <w:pPr>
        <w:jc w:val="both"/>
        <w:rPr>
          <w:sz w:val="22"/>
          <w:szCs w:val="22"/>
        </w:rPr>
      </w:pPr>
    </w:p>
    <w:p w14:paraId="699CBDE9" w14:textId="77777777" w:rsidR="00EF3093" w:rsidRPr="00AB3041" w:rsidRDefault="00EF3093">
      <w:pPr>
        <w:rPr>
          <w:sz w:val="22"/>
          <w:szCs w:val="22"/>
        </w:rPr>
      </w:pPr>
      <w:r w:rsidRPr="00AB3041">
        <w:rPr>
          <w:sz w:val="22"/>
          <w:szCs w:val="22"/>
        </w:rPr>
        <w:lastRenderedPageBreak/>
        <w:t>Planowana kwot</w:t>
      </w:r>
      <w:r w:rsidR="009D023E" w:rsidRPr="00AB3041">
        <w:rPr>
          <w:sz w:val="22"/>
          <w:szCs w:val="22"/>
        </w:rPr>
        <w:t xml:space="preserve">a dochodów w wysokości </w:t>
      </w:r>
      <w:r w:rsidR="00860F39" w:rsidRPr="00AB3041">
        <w:rPr>
          <w:sz w:val="22"/>
          <w:szCs w:val="22"/>
        </w:rPr>
        <w:t>1.715.510</w:t>
      </w:r>
      <w:r w:rsidR="00D875E8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zł zrealizowana została w </w:t>
      </w:r>
      <w:r w:rsidR="00860F39" w:rsidRPr="00AB3041">
        <w:rPr>
          <w:sz w:val="22"/>
          <w:szCs w:val="22"/>
        </w:rPr>
        <w:t>47,8</w:t>
      </w:r>
      <w:r w:rsidR="008E1C41">
        <w:rPr>
          <w:sz w:val="22"/>
          <w:szCs w:val="22"/>
        </w:rPr>
        <w:t>%</w:t>
      </w:r>
      <w:r w:rsidRPr="00AB3041">
        <w:rPr>
          <w:sz w:val="22"/>
          <w:szCs w:val="22"/>
        </w:rPr>
        <w:t xml:space="preserve"> tj. w kwocie</w:t>
      </w:r>
      <w:r w:rsidR="00860F39" w:rsidRPr="00AB3041">
        <w:rPr>
          <w:sz w:val="22"/>
          <w:szCs w:val="22"/>
        </w:rPr>
        <w:t xml:space="preserve"> 819.214 z</w:t>
      </w:r>
      <w:r w:rsidRPr="00AB3041">
        <w:rPr>
          <w:sz w:val="22"/>
          <w:szCs w:val="22"/>
        </w:rPr>
        <w:t>ł.</w:t>
      </w:r>
    </w:p>
    <w:p w14:paraId="3D2E86CF" w14:textId="77777777" w:rsidR="00EF3093" w:rsidRPr="00AB3041" w:rsidRDefault="00EF3093">
      <w:pPr>
        <w:rPr>
          <w:sz w:val="22"/>
          <w:szCs w:val="22"/>
        </w:rPr>
      </w:pPr>
    </w:p>
    <w:p w14:paraId="3CF69402" w14:textId="77777777" w:rsidR="00EF3093" w:rsidRPr="00AB3041" w:rsidRDefault="00EF3093">
      <w:pPr>
        <w:rPr>
          <w:sz w:val="22"/>
          <w:szCs w:val="22"/>
        </w:rPr>
      </w:pPr>
      <w:r w:rsidRPr="00AB3041">
        <w:rPr>
          <w:sz w:val="22"/>
          <w:szCs w:val="22"/>
        </w:rPr>
        <w:t>Dochody zrealizowane z tytułu dotacji celowej otrzymanej z budżetu  państwa na zadania z zakresu administracji rządowej</w:t>
      </w:r>
      <w:r w:rsidR="00652A46" w:rsidRPr="00AB3041">
        <w:rPr>
          <w:sz w:val="22"/>
          <w:szCs w:val="22"/>
        </w:rPr>
        <w:t xml:space="preserve"> na </w:t>
      </w:r>
      <w:r w:rsidR="00FE59F3" w:rsidRPr="00AB3041">
        <w:rPr>
          <w:sz w:val="22"/>
          <w:szCs w:val="22"/>
        </w:rPr>
        <w:t xml:space="preserve">realizację zadań bieżących </w:t>
      </w:r>
      <w:r w:rsidR="008E1C41">
        <w:rPr>
          <w:sz w:val="22"/>
          <w:szCs w:val="22"/>
        </w:rPr>
        <w:t xml:space="preserve">z </w:t>
      </w:r>
      <w:r w:rsidRPr="00AB3041">
        <w:rPr>
          <w:sz w:val="22"/>
          <w:szCs w:val="22"/>
        </w:rPr>
        <w:t>przeznaczeniem na składki na ubezpieczenia zdrowotne oraz świadczenia dla osób</w:t>
      </w:r>
      <w:r w:rsidR="00FE59F3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nie objętych obowiązkowym ubezpieczeniem zdrowotnym</w:t>
      </w:r>
      <w:r w:rsidR="00CF30ED" w:rsidRPr="00AB3041">
        <w:rPr>
          <w:sz w:val="22"/>
          <w:szCs w:val="22"/>
        </w:rPr>
        <w:t xml:space="preserve"> </w:t>
      </w:r>
      <w:r w:rsidR="00652A46" w:rsidRPr="00AB3041">
        <w:rPr>
          <w:sz w:val="22"/>
          <w:szCs w:val="22"/>
        </w:rPr>
        <w:t>.,</w:t>
      </w:r>
    </w:p>
    <w:p w14:paraId="5A98DE47" w14:textId="77777777" w:rsidR="00FE59F3" w:rsidRPr="00AB3041" w:rsidRDefault="00FE59F3" w:rsidP="00652A46">
      <w:pPr>
        <w:rPr>
          <w:sz w:val="22"/>
          <w:szCs w:val="22"/>
        </w:rPr>
      </w:pPr>
    </w:p>
    <w:p w14:paraId="3594238F" w14:textId="77777777" w:rsidR="00EF3093" w:rsidRPr="00AB3041" w:rsidRDefault="00EF3093">
      <w:pPr>
        <w:pStyle w:val="Nagwek4"/>
        <w:rPr>
          <w:szCs w:val="22"/>
        </w:rPr>
      </w:pPr>
      <w:r w:rsidRPr="00AB3041">
        <w:rPr>
          <w:szCs w:val="22"/>
        </w:rPr>
        <w:t>Dział 852 Pomoc Społeczna</w:t>
      </w:r>
    </w:p>
    <w:p w14:paraId="0F24EFA8" w14:textId="77777777" w:rsidR="00EF3093" w:rsidRPr="00AB3041" w:rsidRDefault="00EF3093">
      <w:pPr>
        <w:pStyle w:val="Nagwek4"/>
        <w:rPr>
          <w:szCs w:val="22"/>
        </w:rPr>
      </w:pPr>
    </w:p>
    <w:p w14:paraId="170AB72E" w14:textId="77777777" w:rsidR="00EF3093" w:rsidRPr="00AB3041" w:rsidRDefault="00EF3093">
      <w:pPr>
        <w:rPr>
          <w:sz w:val="22"/>
          <w:szCs w:val="22"/>
        </w:rPr>
      </w:pPr>
      <w:r w:rsidRPr="00AB3041">
        <w:rPr>
          <w:sz w:val="22"/>
          <w:szCs w:val="22"/>
        </w:rPr>
        <w:t>Planowana kwot</w:t>
      </w:r>
      <w:r w:rsidR="009D023E" w:rsidRPr="00AB3041">
        <w:rPr>
          <w:sz w:val="22"/>
          <w:szCs w:val="22"/>
        </w:rPr>
        <w:t>a dochodów w wysokości</w:t>
      </w:r>
      <w:r w:rsidR="00B822F7" w:rsidRPr="00AB3041">
        <w:rPr>
          <w:sz w:val="22"/>
          <w:szCs w:val="22"/>
        </w:rPr>
        <w:t xml:space="preserve"> </w:t>
      </w:r>
      <w:r w:rsidR="00652A46" w:rsidRPr="00AB3041">
        <w:rPr>
          <w:sz w:val="22"/>
          <w:szCs w:val="22"/>
        </w:rPr>
        <w:t>3.935.070</w:t>
      </w:r>
      <w:r w:rsidR="00D875E8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 została zreal</w:t>
      </w:r>
      <w:r w:rsidR="009D023E" w:rsidRPr="00AB3041">
        <w:rPr>
          <w:sz w:val="22"/>
          <w:szCs w:val="22"/>
        </w:rPr>
        <w:t xml:space="preserve">izowana w </w:t>
      </w:r>
      <w:r w:rsidR="006058BA" w:rsidRPr="00AB3041">
        <w:rPr>
          <w:sz w:val="22"/>
          <w:szCs w:val="22"/>
        </w:rPr>
        <w:t xml:space="preserve">I półroczu br. w </w:t>
      </w:r>
      <w:r w:rsidR="009D023E" w:rsidRPr="00AB3041">
        <w:rPr>
          <w:sz w:val="22"/>
          <w:szCs w:val="22"/>
        </w:rPr>
        <w:t xml:space="preserve">wysokości </w:t>
      </w:r>
      <w:r w:rsidR="00652A46" w:rsidRPr="00AB3041">
        <w:rPr>
          <w:sz w:val="22"/>
          <w:szCs w:val="22"/>
        </w:rPr>
        <w:t>1.911.428,48</w:t>
      </w:r>
      <w:r w:rsidR="0007029B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 tj.</w:t>
      </w:r>
      <w:r w:rsidR="009A6BBA" w:rsidRPr="00AB3041">
        <w:rPr>
          <w:sz w:val="22"/>
          <w:szCs w:val="22"/>
        </w:rPr>
        <w:t xml:space="preserve"> w </w:t>
      </w:r>
      <w:r w:rsidR="00625F3D" w:rsidRPr="00AB3041">
        <w:rPr>
          <w:sz w:val="22"/>
          <w:szCs w:val="22"/>
        </w:rPr>
        <w:t xml:space="preserve"> </w:t>
      </w:r>
      <w:r w:rsidR="00652A46" w:rsidRPr="00AB3041">
        <w:rPr>
          <w:sz w:val="22"/>
          <w:szCs w:val="22"/>
        </w:rPr>
        <w:t>48,6</w:t>
      </w:r>
      <w:r w:rsidR="00FE59F3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%, w tym:</w:t>
      </w:r>
    </w:p>
    <w:p w14:paraId="11222D91" w14:textId="77777777" w:rsidR="007C3215" w:rsidRPr="00AB3041" w:rsidRDefault="007C3215">
      <w:pPr>
        <w:rPr>
          <w:sz w:val="22"/>
          <w:szCs w:val="22"/>
        </w:rPr>
      </w:pPr>
    </w:p>
    <w:p w14:paraId="673ABC96" w14:textId="77777777" w:rsidR="00EF3093" w:rsidRPr="00AB3041" w:rsidRDefault="00EF3093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- </w:t>
      </w:r>
      <w:r w:rsidRPr="00AB3041">
        <w:rPr>
          <w:b/>
          <w:sz w:val="22"/>
          <w:szCs w:val="22"/>
        </w:rPr>
        <w:t>rozdział 85202- domy pomocy społecznej -</w:t>
      </w:r>
      <w:r w:rsidRPr="00AB3041">
        <w:rPr>
          <w:sz w:val="22"/>
          <w:szCs w:val="22"/>
        </w:rPr>
        <w:t xml:space="preserve"> na planowa</w:t>
      </w:r>
      <w:r w:rsidR="00652A46" w:rsidRPr="00AB3041">
        <w:rPr>
          <w:sz w:val="22"/>
          <w:szCs w:val="22"/>
        </w:rPr>
        <w:t>ne dochody w wysokości 3.247.150</w:t>
      </w:r>
      <w:r w:rsidR="00AA2C79" w:rsidRPr="00AB3041">
        <w:rPr>
          <w:sz w:val="22"/>
          <w:szCs w:val="22"/>
        </w:rPr>
        <w:t xml:space="preserve"> z</w:t>
      </w:r>
      <w:r w:rsidRPr="00AB3041">
        <w:rPr>
          <w:sz w:val="22"/>
          <w:szCs w:val="22"/>
        </w:rPr>
        <w:t xml:space="preserve">ł  </w:t>
      </w:r>
      <w:r w:rsidR="009D023E" w:rsidRPr="00AB3041">
        <w:rPr>
          <w:sz w:val="22"/>
          <w:szCs w:val="22"/>
        </w:rPr>
        <w:t xml:space="preserve">zrealizowano </w:t>
      </w:r>
      <w:r w:rsidR="00652A46" w:rsidRPr="00AB3041">
        <w:rPr>
          <w:sz w:val="22"/>
          <w:szCs w:val="22"/>
        </w:rPr>
        <w:t>1.570.765,90</w:t>
      </w:r>
      <w:r w:rsidR="00FE59F3" w:rsidRPr="00AB3041">
        <w:rPr>
          <w:sz w:val="22"/>
          <w:szCs w:val="22"/>
        </w:rPr>
        <w:t xml:space="preserve"> </w:t>
      </w:r>
      <w:r w:rsidR="00652A46" w:rsidRPr="00AB3041">
        <w:rPr>
          <w:sz w:val="22"/>
          <w:szCs w:val="22"/>
        </w:rPr>
        <w:t>zł co stanowi 48,4</w:t>
      </w:r>
      <w:r w:rsidR="00FE59F3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%, w tym:</w:t>
      </w:r>
    </w:p>
    <w:p w14:paraId="5361A713" w14:textId="77777777" w:rsidR="00EF3093" w:rsidRPr="00AB3041" w:rsidRDefault="00EF3093" w:rsidP="00CE7812">
      <w:pPr>
        <w:rPr>
          <w:sz w:val="22"/>
          <w:szCs w:val="22"/>
        </w:rPr>
      </w:pPr>
      <w:r w:rsidRPr="00AB3041">
        <w:rPr>
          <w:sz w:val="22"/>
          <w:szCs w:val="22"/>
        </w:rPr>
        <w:t>a/ dotacja celowa</w:t>
      </w:r>
      <w:r w:rsidR="00505E18" w:rsidRPr="00AB3041">
        <w:rPr>
          <w:sz w:val="22"/>
          <w:szCs w:val="22"/>
        </w:rPr>
        <w:t xml:space="preserve"> z budżetu państwa</w:t>
      </w:r>
      <w:r w:rsidRPr="00AB3041">
        <w:rPr>
          <w:sz w:val="22"/>
          <w:szCs w:val="22"/>
        </w:rPr>
        <w:t xml:space="preserve"> na realizację bieżących zadań własnych powiatu – wykonanie w</w:t>
      </w:r>
      <w:r w:rsidR="00505E18" w:rsidRPr="00AB3041">
        <w:rPr>
          <w:sz w:val="22"/>
          <w:szCs w:val="22"/>
        </w:rPr>
        <w:t xml:space="preserve"> </w:t>
      </w:r>
      <w:r w:rsidR="009D023E" w:rsidRPr="00AB3041">
        <w:rPr>
          <w:sz w:val="22"/>
          <w:szCs w:val="22"/>
        </w:rPr>
        <w:t xml:space="preserve">kwocie </w:t>
      </w:r>
      <w:r w:rsidR="00652A46" w:rsidRPr="00AB3041">
        <w:rPr>
          <w:sz w:val="22"/>
          <w:szCs w:val="22"/>
        </w:rPr>
        <w:t>595.280</w:t>
      </w:r>
      <w:r w:rsidRPr="00AB3041">
        <w:rPr>
          <w:sz w:val="22"/>
          <w:szCs w:val="22"/>
        </w:rPr>
        <w:t xml:space="preserve"> zł,</w:t>
      </w:r>
    </w:p>
    <w:p w14:paraId="645362E9" w14:textId="77777777" w:rsidR="008E1C41" w:rsidRDefault="00BE30B7" w:rsidP="008E1C41">
      <w:pPr>
        <w:rPr>
          <w:sz w:val="22"/>
          <w:szCs w:val="22"/>
        </w:rPr>
      </w:pPr>
      <w:r w:rsidRPr="00AB3041">
        <w:rPr>
          <w:sz w:val="22"/>
          <w:szCs w:val="22"/>
        </w:rPr>
        <w:t>b</w:t>
      </w:r>
      <w:r w:rsidR="00D875E8" w:rsidRPr="00AB3041">
        <w:rPr>
          <w:sz w:val="22"/>
          <w:szCs w:val="22"/>
        </w:rPr>
        <w:t xml:space="preserve">/ </w:t>
      </w:r>
      <w:r w:rsidR="00EF3093" w:rsidRPr="00AB3041">
        <w:rPr>
          <w:sz w:val="22"/>
          <w:szCs w:val="22"/>
        </w:rPr>
        <w:t>dochody</w:t>
      </w:r>
      <w:r w:rsidR="00FD008C" w:rsidRPr="00AB3041">
        <w:rPr>
          <w:sz w:val="22"/>
          <w:szCs w:val="22"/>
        </w:rPr>
        <w:t xml:space="preserve"> własne – planowane w wysokości</w:t>
      </w:r>
      <w:r w:rsidR="009D7EB6" w:rsidRPr="00AB3041">
        <w:rPr>
          <w:sz w:val="22"/>
          <w:szCs w:val="22"/>
        </w:rPr>
        <w:t xml:space="preserve"> </w:t>
      </w:r>
      <w:r w:rsidR="00652A46" w:rsidRPr="00AB3041">
        <w:rPr>
          <w:sz w:val="22"/>
          <w:szCs w:val="22"/>
        </w:rPr>
        <w:t>1.961.952</w:t>
      </w:r>
      <w:r w:rsidR="00BB183A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 xml:space="preserve">zł zostały wykonane w kwocie </w:t>
      </w:r>
      <w:r w:rsidR="00D07BC7" w:rsidRPr="00AB3041">
        <w:rPr>
          <w:sz w:val="22"/>
          <w:szCs w:val="22"/>
        </w:rPr>
        <w:t>975.485,90</w:t>
      </w:r>
      <w:r w:rsidR="00AA2C79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 xml:space="preserve">zł  </w:t>
      </w:r>
      <w:r w:rsidR="009D023E" w:rsidRPr="00AB3041">
        <w:rPr>
          <w:sz w:val="22"/>
          <w:szCs w:val="22"/>
        </w:rPr>
        <w:t xml:space="preserve">tj. w </w:t>
      </w:r>
      <w:r w:rsidR="008E1C41">
        <w:rPr>
          <w:sz w:val="22"/>
          <w:szCs w:val="22"/>
        </w:rPr>
        <w:t xml:space="preserve"> 4</w:t>
      </w:r>
      <w:r w:rsidR="00D07BC7" w:rsidRPr="00AB3041">
        <w:rPr>
          <w:sz w:val="22"/>
          <w:szCs w:val="22"/>
        </w:rPr>
        <w:t>9,7</w:t>
      </w:r>
      <w:r w:rsidR="008E1C41">
        <w:rPr>
          <w:sz w:val="22"/>
          <w:szCs w:val="22"/>
        </w:rPr>
        <w:t xml:space="preserve"> %.. </w:t>
      </w:r>
      <w:r w:rsidR="00D07BC7" w:rsidRPr="00AB3041">
        <w:rPr>
          <w:sz w:val="22"/>
          <w:szCs w:val="22"/>
        </w:rPr>
        <w:t>D</w:t>
      </w:r>
      <w:r w:rsidR="00EF3093" w:rsidRPr="00AB3041">
        <w:rPr>
          <w:sz w:val="22"/>
          <w:szCs w:val="22"/>
        </w:rPr>
        <w:t>o</w:t>
      </w:r>
      <w:r w:rsidR="00D07BC7" w:rsidRPr="00AB3041">
        <w:rPr>
          <w:sz w:val="22"/>
          <w:szCs w:val="22"/>
        </w:rPr>
        <w:t>cho</w:t>
      </w:r>
      <w:r w:rsidR="00EF3093" w:rsidRPr="00AB3041">
        <w:rPr>
          <w:sz w:val="22"/>
          <w:szCs w:val="22"/>
        </w:rPr>
        <w:t>dy własne powiatu realizowane przez Powiatowy Dom</w:t>
      </w:r>
      <w:r w:rsidR="00A26E6D" w:rsidRPr="00AB3041">
        <w:rPr>
          <w:sz w:val="22"/>
          <w:szCs w:val="22"/>
        </w:rPr>
        <w:t xml:space="preserve"> Pomocy Społecznej w Braniewie </w:t>
      </w:r>
      <w:r w:rsidR="00EF3093" w:rsidRPr="00AB3041">
        <w:rPr>
          <w:sz w:val="22"/>
          <w:szCs w:val="22"/>
        </w:rPr>
        <w:t xml:space="preserve">obejmują </w:t>
      </w:r>
      <w:r w:rsidR="00A26E6D" w:rsidRPr="00AB3041">
        <w:rPr>
          <w:sz w:val="22"/>
          <w:szCs w:val="22"/>
        </w:rPr>
        <w:t xml:space="preserve">m. in. </w:t>
      </w:r>
      <w:r w:rsidR="00EF3093" w:rsidRPr="00AB3041">
        <w:rPr>
          <w:sz w:val="22"/>
          <w:szCs w:val="22"/>
        </w:rPr>
        <w:t xml:space="preserve">dochody z tytułu odpłatności pensjonariuszy za pobyt w jednostce, wpływy z różnych  dochodów oraz środki z tytułu kapitalizacji odsetek od środków na rachunku bankowym. </w:t>
      </w:r>
    </w:p>
    <w:p w14:paraId="6E066AC5" w14:textId="77777777" w:rsidR="00B41802" w:rsidRPr="00AB3041" w:rsidRDefault="00EF3093" w:rsidP="008E1C41">
      <w:pPr>
        <w:rPr>
          <w:sz w:val="22"/>
          <w:szCs w:val="22"/>
        </w:rPr>
      </w:pPr>
      <w:r w:rsidRPr="00AB3041">
        <w:rPr>
          <w:b/>
          <w:sz w:val="22"/>
          <w:szCs w:val="22"/>
        </w:rPr>
        <w:t>-</w:t>
      </w:r>
      <w:r w:rsidR="008E1C41">
        <w:rPr>
          <w:b/>
          <w:sz w:val="22"/>
          <w:szCs w:val="22"/>
        </w:rPr>
        <w:t xml:space="preserve"> </w:t>
      </w:r>
      <w:r w:rsidRPr="00AB3041">
        <w:rPr>
          <w:b/>
          <w:sz w:val="22"/>
          <w:szCs w:val="22"/>
        </w:rPr>
        <w:t>rozdział 85203 – ośrodki wsparcia</w:t>
      </w:r>
      <w:r w:rsidRPr="00AB3041">
        <w:rPr>
          <w:sz w:val="22"/>
          <w:szCs w:val="22"/>
        </w:rPr>
        <w:t xml:space="preserve"> - na planowane dochody z tytułu dotacji celowej na realizację zadań </w:t>
      </w:r>
      <w:r w:rsidR="008E1C41">
        <w:rPr>
          <w:sz w:val="22"/>
          <w:szCs w:val="22"/>
        </w:rPr>
        <w:t>b</w:t>
      </w:r>
      <w:r w:rsidRPr="00AB3041">
        <w:rPr>
          <w:sz w:val="22"/>
          <w:szCs w:val="22"/>
        </w:rPr>
        <w:t>ieżących z zakresu administracji rządowej oraz innych zadań zleconych ustawami w</w:t>
      </w:r>
      <w:r w:rsidR="00AA2C79" w:rsidRPr="00AB3041">
        <w:rPr>
          <w:sz w:val="22"/>
          <w:szCs w:val="22"/>
        </w:rPr>
        <w:t xml:space="preserve"> wysokości </w:t>
      </w:r>
      <w:r w:rsidR="00D07BC7" w:rsidRPr="00AB3041">
        <w:rPr>
          <w:sz w:val="22"/>
          <w:szCs w:val="22"/>
        </w:rPr>
        <w:t>675.063</w:t>
      </w:r>
      <w:r w:rsidR="009D7EB6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zł </w:t>
      </w:r>
    </w:p>
    <w:p w14:paraId="073AF783" w14:textId="77777777" w:rsidR="00B41802" w:rsidRPr="00AB3041" w:rsidRDefault="00AA2C79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zrealizowano dochód w kwocie </w:t>
      </w:r>
      <w:r w:rsidR="00F351BB" w:rsidRPr="00AB3041">
        <w:rPr>
          <w:sz w:val="22"/>
          <w:szCs w:val="22"/>
        </w:rPr>
        <w:t>337.532</w:t>
      </w:r>
      <w:r w:rsidR="00EF3093" w:rsidRPr="00AB3041">
        <w:rPr>
          <w:sz w:val="22"/>
          <w:szCs w:val="22"/>
        </w:rPr>
        <w:t xml:space="preserve"> z</w:t>
      </w:r>
      <w:r w:rsidRPr="00AB3041">
        <w:rPr>
          <w:sz w:val="22"/>
          <w:szCs w:val="22"/>
        </w:rPr>
        <w:t>ł co stanowi</w:t>
      </w:r>
      <w:r w:rsidR="007C5A35" w:rsidRPr="00AB3041">
        <w:rPr>
          <w:sz w:val="22"/>
          <w:szCs w:val="22"/>
        </w:rPr>
        <w:t xml:space="preserve"> </w:t>
      </w:r>
      <w:r w:rsidR="00D07BC7" w:rsidRPr="00AB3041">
        <w:rPr>
          <w:sz w:val="22"/>
          <w:szCs w:val="22"/>
        </w:rPr>
        <w:t>50,0</w:t>
      </w:r>
      <w:r w:rsidRPr="00AB3041">
        <w:rPr>
          <w:sz w:val="22"/>
          <w:szCs w:val="22"/>
        </w:rPr>
        <w:t xml:space="preserve"> </w:t>
      </w:r>
      <w:r w:rsidR="008E1C41">
        <w:rPr>
          <w:sz w:val="22"/>
          <w:szCs w:val="22"/>
        </w:rPr>
        <w:t>%</w:t>
      </w:r>
      <w:r w:rsidR="00B41802" w:rsidRPr="00AB3041">
        <w:rPr>
          <w:sz w:val="22"/>
          <w:szCs w:val="22"/>
        </w:rPr>
        <w:t>.</w:t>
      </w:r>
      <w:r w:rsidR="00D749B2" w:rsidRPr="00AB3041">
        <w:rPr>
          <w:sz w:val="22"/>
          <w:szCs w:val="22"/>
        </w:rPr>
        <w:t xml:space="preserve"> Dotacja na realizację zadań w zakresie pomocy</w:t>
      </w:r>
    </w:p>
    <w:p w14:paraId="7C361E73" w14:textId="77777777" w:rsidR="008E1C41" w:rsidRDefault="00D749B2" w:rsidP="008E1C41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 i integracji społecznej</w:t>
      </w:r>
      <w:r w:rsidR="008E1C41">
        <w:rPr>
          <w:sz w:val="22"/>
          <w:szCs w:val="22"/>
        </w:rPr>
        <w:t xml:space="preserve"> poprzez działania związane ze </w:t>
      </w:r>
      <w:r w:rsidRPr="00AB3041">
        <w:rPr>
          <w:sz w:val="22"/>
          <w:szCs w:val="22"/>
        </w:rPr>
        <w:t>wspieraniem osób z zaburzeniami psychicznymi.</w:t>
      </w:r>
    </w:p>
    <w:p w14:paraId="433B1504" w14:textId="77777777" w:rsidR="00B93289" w:rsidRPr="00AB3041" w:rsidRDefault="007C3215" w:rsidP="008E1C41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Z tytułu obsługi zadań z zakresu administracji rządowej  powiat uzyskał dochód w wysokości</w:t>
      </w:r>
      <w:r w:rsidR="00BB183A" w:rsidRPr="00AB3041">
        <w:rPr>
          <w:sz w:val="22"/>
          <w:szCs w:val="22"/>
        </w:rPr>
        <w:t xml:space="preserve"> </w:t>
      </w:r>
      <w:r w:rsidR="00D07BC7" w:rsidRPr="00AB3041">
        <w:rPr>
          <w:sz w:val="22"/>
          <w:szCs w:val="22"/>
        </w:rPr>
        <w:t>74,36</w:t>
      </w:r>
      <w:r w:rsidRPr="00AB3041">
        <w:rPr>
          <w:sz w:val="22"/>
          <w:szCs w:val="22"/>
        </w:rPr>
        <w:t xml:space="preserve"> zł.</w:t>
      </w:r>
    </w:p>
    <w:p w14:paraId="4CA22261" w14:textId="77777777" w:rsidR="00F351BB" w:rsidRPr="00AB3041" w:rsidRDefault="00B93289" w:rsidP="008E1C41">
      <w:pPr>
        <w:pStyle w:val="Lista-kontynuacja"/>
        <w:spacing w:after="0"/>
        <w:ind w:left="0"/>
        <w:rPr>
          <w:sz w:val="22"/>
          <w:szCs w:val="22"/>
        </w:rPr>
      </w:pPr>
      <w:r w:rsidRPr="00AB3041">
        <w:rPr>
          <w:b/>
          <w:sz w:val="22"/>
          <w:szCs w:val="22"/>
        </w:rPr>
        <w:t>- rozdział 85205- zadania w zakresie przeciwdziałania przemocy w rodzinie -</w:t>
      </w:r>
      <w:r w:rsidR="008E1C41">
        <w:rPr>
          <w:sz w:val="22"/>
          <w:szCs w:val="22"/>
        </w:rPr>
        <w:t xml:space="preserve"> planowane dochody w w</w:t>
      </w:r>
      <w:r w:rsidR="00BB183A" w:rsidRPr="00AB3041">
        <w:rPr>
          <w:sz w:val="22"/>
          <w:szCs w:val="22"/>
        </w:rPr>
        <w:t>ysokości</w:t>
      </w:r>
      <w:r w:rsidR="00F351BB" w:rsidRPr="00AB3041">
        <w:rPr>
          <w:sz w:val="22"/>
          <w:szCs w:val="22"/>
        </w:rPr>
        <w:t xml:space="preserve"> 10.152</w:t>
      </w:r>
      <w:r w:rsidR="008E1C41">
        <w:rPr>
          <w:sz w:val="22"/>
          <w:szCs w:val="22"/>
        </w:rPr>
        <w:t xml:space="preserve"> zł </w:t>
      </w:r>
      <w:r w:rsidRPr="00AB3041">
        <w:rPr>
          <w:sz w:val="22"/>
          <w:szCs w:val="22"/>
        </w:rPr>
        <w:t xml:space="preserve">dotyczące dotacji celowej z budżetu państwa na zadania bieżące z zakresu administracji rządowej oraz  </w:t>
      </w:r>
      <w:r w:rsidR="008E1C41">
        <w:rPr>
          <w:sz w:val="22"/>
          <w:szCs w:val="22"/>
        </w:rPr>
        <w:t>innych zadań zleconych ustawami</w:t>
      </w:r>
      <w:r w:rsidRPr="00AB3041">
        <w:rPr>
          <w:sz w:val="22"/>
          <w:szCs w:val="22"/>
        </w:rPr>
        <w:t xml:space="preserve"> przewidziane są do realizacji w okresie </w:t>
      </w:r>
      <w:r w:rsidR="00D07BC7" w:rsidRPr="00AB3041">
        <w:rPr>
          <w:sz w:val="22"/>
          <w:szCs w:val="22"/>
        </w:rPr>
        <w:t>II półroczu 2020</w:t>
      </w:r>
      <w:r w:rsidR="007C5A35" w:rsidRPr="00AB3041">
        <w:rPr>
          <w:sz w:val="22"/>
          <w:szCs w:val="22"/>
        </w:rPr>
        <w:t xml:space="preserve"> </w:t>
      </w:r>
      <w:r w:rsidR="008E1C41">
        <w:rPr>
          <w:sz w:val="22"/>
          <w:szCs w:val="22"/>
        </w:rPr>
        <w:t xml:space="preserve">roku </w:t>
      </w:r>
      <w:r w:rsidRPr="00AB3041">
        <w:rPr>
          <w:b/>
          <w:sz w:val="22"/>
          <w:szCs w:val="22"/>
        </w:rPr>
        <w:t>- rozdział 85218 – powiatowe centra pomocy rodzinie</w:t>
      </w:r>
      <w:r w:rsidRPr="00AB3041">
        <w:rPr>
          <w:sz w:val="22"/>
          <w:szCs w:val="22"/>
        </w:rPr>
        <w:t xml:space="preserve"> – w</w:t>
      </w:r>
      <w:r w:rsidR="007C5A35" w:rsidRPr="00AB3041">
        <w:rPr>
          <w:sz w:val="22"/>
          <w:szCs w:val="22"/>
        </w:rPr>
        <w:t>ykonanie planowanych dochodów w</w:t>
      </w:r>
      <w:r w:rsidRPr="00AB3041">
        <w:rPr>
          <w:sz w:val="22"/>
          <w:szCs w:val="22"/>
        </w:rPr>
        <w:t xml:space="preserve"> </w:t>
      </w:r>
      <w:r w:rsidR="00D07BC7" w:rsidRPr="00AB3041">
        <w:rPr>
          <w:sz w:val="22"/>
          <w:szCs w:val="22"/>
        </w:rPr>
        <w:t>123,5</w:t>
      </w:r>
      <w:r w:rsidRPr="00AB3041">
        <w:rPr>
          <w:sz w:val="22"/>
          <w:szCs w:val="22"/>
        </w:rPr>
        <w:t xml:space="preserve"> % tj. w kwocie </w:t>
      </w:r>
      <w:r w:rsidR="00D07BC7" w:rsidRPr="00AB3041">
        <w:rPr>
          <w:sz w:val="22"/>
          <w:szCs w:val="22"/>
        </w:rPr>
        <w:t>3.056,22</w:t>
      </w:r>
      <w:r w:rsidRPr="00AB3041">
        <w:rPr>
          <w:sz w:val="22"/>
          <w:szCs w:val="22"/>
        </w:rPr>
        <w:t xml:space="preserve"> zł. Dochody uzyskane z tytułu kapit</w:t>
      </w:r>
      <w:r w:rsidR="008E1C41">
        <w:rPr>
          <w:sz w:val="22"/>
          <w:szCs w:val="22"/>
        </w:rPr>
        <w:t>alizacji odsetek od środków na rachunku bankowym</w:t>
      </w:r>
      <w:r w:rsidR="00D07BC7" w:rsidRPr="00AB3041">
        <w:rPr>
          <w:sz w:val="22"/>
          <w:szCs w:val="22"/>
        </w:rPr>
        <w:t>,</w:t>
      </w:r>
      <w:r w:rsidR="008E1C41">
        <w:rPr>
          <w:sz w:val="22"/>
          <w:szCs w:val="22"/>
        </w:rPr>
        <w:t xml:space="preserve"> </w:t>
      </w:r>
      <w:r w:rsidR="00D07BC7" w:rsidRPr="00AB3041">
        <w:rPr>
          <w:sz w:val="22"/>
          <w:szCs w:val="22"/>
        </w:rPr>
        <w:t xml:space="preserve">zwrotu środków wynikających z rozliczeń roku ubiegłego oraz </w:t>
      </w:r>
      <w:r w:rsidR="00F351BB" w:rsidRPr="00AB3041">
        <w:rPr>
          <w:sz w:val="22"/>
          <w:szCs w:val="22"/>
        </w:rPr>
        <w:t xml:space="preserve"> </w:t>
      </w:r>
      <w:r w:rsidR="00D07BC7" w:rsidRPr="00AB3041">
        <w:rPr>
          <w:sz w:val="22"/>
          <w:szCs w:val="22"/>
        </w:rPr>
        <w:t>z tytułu refundacji wynagr</w:t>
      </w:r>
      <w:r w:rsidR="00F351BB" w:rsidRPr="00AB3041">
        <w:rPr>
          <w:sz w:val="22"/>
          <w:szCs w:val="22"/>
        </w:rPr>
        <w:t>odzenia pracownika zatrudnionego w ramach prac interwencyjnych.</w:t>
      </w:r>
    </w:p>
    <w:p w14:paraId="030DBA9C" w14:textId="77777777" w:rsidR="00B93289" w:rsidRPr="00AB3041" w:rsidRDefault="00B93289" w:rsidP="00B93289">
      <w:pPr>
        <w:rPr>
          <w:sz w:val="22"/>
          <w:szCs w:val="22"/>
        </w:rPr>
      </w:pPr>
    </w:p>
    <w:p w14:paraId="40BC9E35" w14:textId="77777777" w:rsidR="00EF3093" w:rsidRPr="00AB3041" w:rsidRDefault="00EF3093">
      <w:pPr>
        <w:pStyle w:val="Nagwek6"/>
        <w:rPr>
          <w:rFonts w:ascii="Times New Roman" w:hAnsi="Times New Roman"/>
          <w:szCs w:val="22"/>
        </w:rPr>
      </w:pPr>
      <w:r w:rsidRPr="00AB3041">
        <w:rPr>
          <w:rFonts w:ascii="Times New Roman" w:hAnsi="Times New Roman"/>
          <w:szCs w:val="22"/>
        </w:rPr>
        <w:t>Dział  853 Pozostałe zadania w zakresie polityki społecznej</w:t>
      </w:r>
    </w:p>
    <w:p w14:paraId="1F0E1F31" w14:textId="77777777" w:rsidR="00EF3093" w:rsidRPr="00AB3041" w:rsidRDefault="00EF3093">
      <w:pPr>
        <w:rPr>
          <w:sz w:val="22"/>
          <w:szCs w:val="22"/>
        </w:rPr>
      </w:pPr>
    </w:p>
    <w:p w14:paraId="7BCF4D4D" w14:textId="77777777" w:rsidR="00EF3093" w:rsidRPr="00AB3041" w:rsidRDefault="00EF3093">
      <w:pPr>
        <w:rPr>
          <w:sz w:val="22"/>
          <w:szCs w:val="22"/>
        </w:rPr>
      </w:pPr>
      <w:r w:rsidRPr="00AB3041">
        <w:rPr>
          <w:sz w:val="22"/>
          <w:szCs w:val="22"/>
        </w:rPr>
        <w:t>Na pl</w:t>
      </w:r>
      <w:r w:rsidR="009D023E" w:rsidRPr="00AB3041">
        <w:rPr>
          <w:sz w:val="22"/>
          <w:szCs w:val="22"/>
        </w:rPr>
        <w:t xml:space="preserve">anowaną kwotę dochodów </w:t>
      </w:r>
      <w:r w:rsidR="00D07BC7" w:rsidRPr="00AB3041">
        <w:rPr>
          <w:sz w:val="22"/>
          <w:szCs w:val="22"/>
        </w:rPr>
        <w:t>763.696,70</w:t>
      </w:r>
      <w:r w:rsidR="00BE30B7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zł uzyskano </w:t>
      </w:r>
      <w:r w:rsidR="00D07BC7" w:rsidRPr="00AB3041">
        <w:rPr>
          <w:sz w:val="22"/>
          <w:szCs w:val="22"/>
        </w:rPr>
        <w:t>377.409,83</w:t>
      </w:r>
      <w:r w:rsidR="00BB183A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zł co stanowi </w:t>
      </w:r>
      <w:r w:rsidR="00D07BC7" w:rsidRPr="00AB3041">
        <w:rPr>
          <w:sz w:val="22"/>
          <w:szCs w:val="22"/>
        </w:rPr>
        <w:t>49,4</w:t>
      </w:r>
      <w:r w:rsidR="00811148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%, w tym: </w:t>
      </w:r>
    </w:p>
    <w:p w14:paraId="5AD56D25" w14:textId="77777777" w:rsidR="00EF3093" w:rsidRPr="00AB3041" w:rsidRDefault="00EF3093">
      <w:pPr>
        <w:rPr>
          <w:sz w:val="22"/>
          <w:szCs w:val="22"/>
        </w:rPr>
      </w:pPr>
    </w:p>
    <w:p w14:paraId="48C90D1E" w14:textId="77777777" w:rsidR="008342AE" w:rsidRPr="00AB3041" w:rsidRDefault="00EF3093">
      <w:pPr>
        <w:rPr>
          <w:sz w:val="22"/>
          <w:szCs w:val="22"/>
        </w:rPr>
      </w:pPr>
      <w:r w:rsidRPr="00AB3041">
        <w:rPr>
          <w:b/>
          <w:sz w:val="22"/>
          <w:szCs w:val="22"/>
        </w:rPr>
        <w:t>- rozdział 85321 –zespoły do spraw orzekania o  niepełnosprawności</w:t>
      </w:r>
      <w:r w:rsidR="008342AE" w:rsidRPr="00AB3041">
        <w:rPr>
          <w:sz w:val="22"/>
          <w:szCs w:val="22"/>
        </w:rPr>
        <w:t xml:space="preserve"> </w:t>
      </w:r>
    </w:p>
    <w:p w14:paraId="64090838" w14:textId="77777777" w:rsidR="008342AE" w:rsidRPr="00AB3041" w:rsidRDefault="008342AE">
      <w:pPr>
        <w:rPr>
          <w:sz w:val="22"/>
          <w:szCs w:val="22"/>
        </w:rPr>
      </w:pPr>
      <w:r w:rsidRPr="00AB3041">
        <w:rPr>
          <w:sz w:val="22"/>
          <w:szCs w:val="22"/>
        </w:rPr>
        <w:t>P</w:t>
      </w:r>
      <w:r w:rsidR="00EF3093" w:rsidRPr="00AB3041">
        <w:rPr>
          <w:sz w:val="22"/>
          <w:szCs w:val="22"/>
        </w:rPr>
        <w:t>lanowana dotacja celowa na  realizację</w:t>
      </w:r>
      <w:r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 xml:space="preserve">bieżących zadań z zakresu administracji  rządowej oraz innych zadań </w:t>
      </w:r>
    </w:p>
    <w:p w14:paraId="498D41C2" w14:textId="77777777" w:rsidR="00EF3093" w:rsidRPr="00AB3041" w:rsidRDefault="00EF3093">
      <w:pPr>
        <w:rPr>
          <w:sz w:val="22"/>
          <w:szCs w:val="22"/>
        </w:rPr>
      </w:pPr>
      <w:r w:rsidRPr="00AB3041">
        <w:rPr>
          <w:sz w:val="22"/>
          <w:szCs w:val="22"/>
        </w:rPr>
        <w:t>zleconych  u</w:t>
      </w:r>
      <w:r w:rsidR="009D023E" w:rsidRPr="00AB3041">
        <w:rPr>
          <w:sz w:val="22"/>
          <w:szCs w:val="22"/>
        </w:rPr>
        <w:t xml:space="preserve">stawami została wykonana w </w:t>
      </w:r>
      <w:r w:rsidR="00D07BC7" w:rsidRPr="00AB3041">
        <w:rPr>
          <w:sz w:val="22"/>
          <w:szCs w:val="22"/>
        </w:rPr>
        <w:t>58,2</w:t>
      </w:r>
      <w:r w:rsidR="00B93289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% tj. w kwocie </w:t>
      </w:r>
      <w:r w:rsidR="00D07BC7" w:rsidRPr="00AB3041">
        <w:rPr>
          <w:sz w:val="22"/>
          <w:szCs w:val="22"/>
        </w:rPr>
        <w:t>108.623,50</w:t>
      </w:r>
      <w:r w:rsidR="007C5A35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.</w:t>
      </w:r>
    </w:p>
    <w:p w14:paraId="4B207B27" w14:textId="77777777" w:rsidR="00EF3093" w:rsidRPr="008E1C41" w:rsidRDefault="006E20F4">
      <w:pPr>
        <w:rPr>
          <w:b/>
          <w:sz w:val="22"/>
          <w:szCs w:val="22"/>
          <w:u w:val="single"/>
        </w:rPr>
      </w:pPr>
      <w:r w:rsidRPr="00AB3041">
        <w:rPr>
          <w:sz w:val="22"/>
          <w:szCs w:val="22"/>
        </w:rPr>
        <w:t>Za obsługę zadań z zakresu administracji rządowej - zrealizowanych na rzecz Skarbu Państwa</w:t>
      </w:r>
      <w:r w:rsidR="00255550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dochodów z </w:t>
      </w:r>
      <w:r w:rsidR="008E1C41">
        <w:rPr>
          <w:sz w:val="22"/>
          <w:szCs w:val="22"/>
        </w:rPr>
        <w:t>t</w:t>
      </w:r>
      <w:r w:rsidRPr="00AB3041">
        <w:rPr>
          <w:sz w:val="22"/>
          <w:szCs w:val="22"/>
        </w:rPr>
        <w:t>ytułu opłat za wydawanie kart parki</w:t>
      </w:r>
      <w:r w:rsidR="00811148" w:rsidRPr="00AB3041">
        <w:rPr>
          <w:sz w:val="22"/>
          <w:szCs w:val="22"/>
        </w:rPr>
        <w:t xml:space="preserve">ngowych otrzymano kwotę </w:t>
      </w:r>
      <w:r w:rsidR="00D07BC7" w:rsidRPr="00AB3041">
        <w:rPr>
          <w:sz w:val="22"/>
          <w:szCs w:val="22"/>
        </w:rPr>
        <w:t xml:space="preserve">107,85 </w:t>
      </w:r>
      <w:r w:rsidRPr="00AB3041">
        <w:rPr>
          <w:sz w:val="22"/>
          <w:szCs w:val="22"/>
        </w:rPr>
        <w:t>zł.</w:t>
      </w:r>
    </w:p>
    <w:p w14:paraId="3821728A" w14:textId="77777777" w:rsidR="008E1C41" w:rsidRDefault="008342AE">
      <w:pPr>
        <w:pStyle w:val="Listapunktowana"/>
        <w:rPr>
          <w:rFonts w:ascii="Times New Roman" w:hAnsi="Times New Roman" w:cs="Times New Roman"/>
        </w:rPr>
      </w:pPr>
      <w:r w:rsidRPr="00AB3041">
        <w:rPr>
          <w:rFonts w:ascii="Times New Roman" w:hAnsi="Times New Roman" w:cs="Times New Roman"/>
          <w:b/>
        </w:rPr>
        <w:t>- rozdział 85322- F</w:t>
      </w:r>
      <w:r w:rsidR="008E1C41">
        <w:rPr>
          <w:rFonts w:ascii="Times New Roman" w:hAnsi="Times New Roman" w:cs="Times New Roman"/>
          <w:b/>
        </w:rPr>
        <w:t xml:space="preserve">undusz pracy </w:t>
      </w:r>
      <w:r w:rsidR="00EF3093" w:rsidRPr="00AB3041">
        <w:rPr>
          <w:rFonts w:ascii="Times New Roman" w:hAnsi="Times New Roman" w:cs="Times New Roman"/>
          <w:b/>
        </w:rPr>
        <w:t xml:space="preserve">- </w:t>
      </w:r>
      <w:r w:rsidR="00EF3093" w:rsidRPr="00AB3041">
        <w:rPr>
          <w:rFonts w:ascii="Times New Roman" w:hAnsi="Times New Roman" w:cs="Times New Roman"/>
        </w:rPr>
        <w:t xml:space="preserve"> dochody uzyskane przez powiat na podstawie przepisów ustawy z 20.04.2004r. o promocji zatrudnienia i instytucjach rynku pracy</w:t>
      </w:r>
      <w:r w:rsidR="00D07BC7" w:rsidRPr="00AB3041">
        <w:rPr>
          <w:rFonts w:ascii="Times New Roman" w:hAnsi="Times New Roman" w:cs="Times New Roman"/>
        </w:rPr>
        <w:t xml:space="preserve"> oraz </w:t>
      </w:r>
      <w:r w:rsidR="006A0538" w:rsidRPr="00AB3041">
        <w:rPr>
          <w:rFonts w:ascii="Times New Roman" w:hAnsi="Times New Roman" w:cs="Times New Roman"/>
        </w:rPr>
        <w:t>na podstawie ustawy o szczególnych rozwiązaniach związanych z zapobieganiem, przeciwdziałaniem i zwalczaniem COVID 19 , innych chorób zakaźnych oraz wywołanych nimi sytuacji kryzysowych</w:t>
      </w:r>
      <w:r w:rsidR="00B7687D" w:rsidRPr="00AB3041">
        <w:rPr>
          <w:rFonts w:ascii="Times New Roman" w:hAnsi="Times New Roman" w:cs="Times New Roman"/>
        </w:rPr>
        <w:t>.</w:t>
      </w:r>
      <w:r w:rsidR="00EF3093" w:rsidRPr="00AB3041">
        <w:rPr>
          <w:rFonts w:ascii="Times New Roman" w:hAnsi="Times New Roman" w:cs="Times New Roman"/>
        </w:rPr>
        <w:t xml:space="preserve"> Z Funduszu Pracy dla powiatu  przekazywane są środki na wynagrodzenia i pochodne od wynagrodzeń pracowników powiatowych urzędów  pracy. Planowany dochód </w:t>
      </w:r>
      <w:r w:rsidR="00D07BC7" w:rsidRPr="00AB3041">
        <w:rPr>
          <w:rFonts w:ascii="Times New Roman" w:hAnsi="Times New Roman" w:cs="Times New Roman"/>
        </w:rPr>
        <w:t>na 2020</w:t>
      </w:r>
      <w:r w:rsidR="00EF3093" w:rsidRPr="00AB3041">
        <w:rPr>
          <w:rFonts w:ascii="Times New Roman" w:hAnsi="Times New Roman" w:cs="Times New Roman"/>
        </w:rPr>
        <w:t xml:space="preserve"> r. z tego tytułu wynosi </w:t>
      </w:r>
      <w:r w:rsidR="00B7687D" w:rsidRPr="00AB3041">
        <w:rPr>
          <w:rFonts w:ascii="Times New Roman" w:hAnsi="Times New Roman" w:cs="Times New Roman"/>
        </w:rPr>
        <w:t>399.200</w:t>
      </w:r>
      <w:r w:rsidR="00B93289" w:rsidRPr="00AB3041">
        <w:rPr>
          <w:rFonts w:ascii="Times New Roman" w:hAnsi="Times New Roman" w:cs="Times New Roman"/>
        </w:rPr>
        <w:t xml:space="preserve"> </w:t>
      </w:r>
      <w:r w:rsidR="00EF3093" w:rsidRPr="00AB3041">
        <w:rPr>
          <w:rFonts w:ascii="Times New Roman" w:hAnsi="Times New Roman" w:cs="Times New Roman"/>
        </w:rPr>
        <w:t xml:space="preserve">zł i został zrealizowany w </w:t>
      </w:r>
      <w:r w:rsidR="00B7687D" w:rsidRPr="00AB3041">
        <w:rPr>
          <w:rFonts w:ascii="Times New Roman" w:hAnsi="Times New Roman" w:cs="Times New Roman"/>
        </w:rPr>
        <w:t>48,8</w:t>
      </w:r>
      <w:r w:rsidR="009A6BBA" w:rsidRPr="00AB3041">
        <w:rPr>
          <w:rFonts w:ascii="Times New Roman" w:hAnsi="Times New Roman" w:cs="Times New Roman"/>
        </w:rPr>
        <w:t xml:space="preserve"> </w:t>
      </w:r>
      <w:r w:rsidR="00EF3093" w:rsidRPr="00AB3041">
        <w:rPr>
          <w:rFonts w:ascii="Times New Roman" w:hAnsi="Times New Roman" w:cs="Times New Roman"/>
        </w:rPr>
        <w:t xml:space="preserve">% tj. w  </w:t>
      </w:r>
      <w:r w:rsidR="009D023E" w:rsidRPr="00AB3041">
        <w:rPr>
          <w:rFonts w:ascii="Times New Roman" w:hAnsi="Times New Roman" w:cs="Times New Roman"/>
        </w:rPr>
        <w:t xml:space="preserve">kwocie </w:t>
      </w:r>
      <w:r w:rsidR="00B7687D" w:rsidRPr="00AB3041">
        <w:rPr>
          <w:rFonts w:ascii="Times New Roman" w:hAnsi="Times New Roman" w:cs="Times New Roman"/>
        </w:rPr>
        <w:t xml:space="preserve">194.905,30 zł, w tym na pokrycie kosztów obsługi zadań określonych w ustawie o </w:t>
      </w:r>
      <w:r w:rsidR="00EF3093" w:rsidRPr="00AB3041">
        <w:rPr>
          <w:rFonts w:ascii="Times New Roman" w:hAnsi="Times New Roman" w:cs="Times New Roman"/>
        </w:rPr>
        <w:t xml:space="preserve"> </w:t>
      </w:r>
      <w:r w:rsidR="00B7687D" w:rsidRPr="00AB3041">
        <w:rPr>
          <w:rFonts w:ascii="Times New Roman" w:hAnsi="Times New Roman" w:cs="Times New Roman"/>
        </w:rPr>
        <w:t>szczególnych rozwiązaniach związanych z zapobieganiem, przeciwdziałaniem i zwalczaniem COVID 19, innych chorób zakaźnych oraz wywołanych nimi sytuacji kryzysowych wyniosły</w:t>
      </w:r>
      <w:r w:rsidR="008D1860" w:rsidRPr="00AB3041">
        <w:rPr>
          <w:rFonts w:ascii="Times New Roman" w:hAnsi="Times New Roman" w:cs="Times New Roman"/>
        </w:rPr>
        <w:t xml:space="preserve"> </w:t>
      </w:r>
    </w:p>
    <w:p w14:paraId="7633FD22" w14:textId="77777777" w:rsidR="00EF3093" w:rsidRPr="00AB3041" w:rsidRDefault="008D1860">
      <w:pPr>
        <w:pStyle w:val="Listapunktowana"/>
        <w:rPr>
          <w:rFonts w:ascii="Times New Roman" w:hAnsi="Times New Roman" w:cs="Times New Roman"/>
        </w:rPr>
      </w:pPr>
      <w:r w:rsidRPr="00AB3041">
        <w:rPr>
          <w:rFonts w:ascii="Times New Roman" w:hAnsi="Times New Roman" w:cs="Times New Roman"/>
        </w:rPr>
        <w:t>37 816,85 zł.</w:t>
      </w:r>
    </w:p>
    <w:p w14:paraId="4382FBDC" w14:textId="77777777" w:rsidR="00EF3093" w:rsidRPr="00AB3041" w:rsidRDefault="00EF3093">
      <w:pPr>
        <w:rPr>
          <w:bCs/>
          <w:sz w:val="22"/>
          <w:szCs w:val="22"/>
        </w:rPr>
      </w:pPr>
      <w:r w:rsidRPr="00AB3041">
        <w:rPr>
          <w:b/>
          <w:sz w:val="22"/>
          <w:szCs w:val="22"/>
        </w:rPr>
        <w:t xml:space="preserve">- rozdział 85324- </w:t>
      </w:r>
      <w:r w:rsidR="008342AE" w:rsidRPr="00AB3041">
        <w:rPr>
          <w:b/>
          <w:sz w:val="22"/>
          <w:szCs w:val="22"/>
        </w:rPr>
        <w:t>Państwowy Fundusz Rehabilitacji Osób N</w:t>
      </w:r>
      <w:r w:rsidRPr="00AB3041">
        <w:rPr>
          <w:b/>
          <w:sz w:val="22"/>
          <w:szCs w:val="22"/>
        </w:rPr>
        <w:t xml:space="preserve">iepełnosprawnych – </w:t>
      </w:r>
      <w:r w:rsidRPr="00AB3041">
        <w:rPr>
          <w:bCs/>
          <w:sz w:val="22"/>
          <w:szCs w:val="22"/>
        </w:rPr>
        <w:t xml:space="preserve">wpływy z różnych </w:t>
      </w:r>
      <w:r w:rsidR="00C21FB1">
        <w:rPr>
          <w:bCs/>
          <w:sz w:val="22"/>
          <w:szCs w:val="22"/>
        </w:rPr>
        <w:t>d</w:t>
      </w:r>
      <w:r w:rsidRPr="00AB3041">
        <w:rPr>
          <w:bCs/>
          <w:sz w:val="22"/>
          <w:szCs w:val="22"/>
        </w:rPr>
        <w:t>o</w:t>
      </w:r>
      <w:r w:rsidR="00811148" w:rsidRPr="00AB3041">
        <w:rPr>
          <w:bCs/>
          <w:sz w:val="22"/>
          <w:szCs w:val="22"/>
        </w:rPr>
        <w:t>chodów</w:t>
      </w:r>
      <w:r w:rsidR="008342AE" w:rsidRPr="00AB3041">
        <w:rPr>
          <w:bCs/>
          <w:sz w:val="22"/>
          <w:szCs w:val="22"/>
        </w:rPr>
        <w:t xml:space="preserve"> </w:t>
      </w:r>
      <w:r w:rsidR="00811148" w:rsidRPr="00AB3041">
        <w:rPr>
          <w:bCs/>
          <w:sz w:val="22"/>
          <w:szCs w:val="22"/>
        </w:rPr>
        <w:t xml:space="preserve">na planowaną kwotę </w:t>
      </w:r>
      <w:r w:rsidR="00A71EE0" w:rsidRPr="00AB3041">
        <w:rPr>
          <w:bCs/>
          <w:sz w:val="22"/>
          <w:szCs w:val="22"/>
        </w:rPr>
        <w:t>25.000</w:t>
      </w:r>
      <w:r w:rsidR="00BB183A" w:rsidRPr="00AB3041">
        <w:rPr>
          <w:bCs/>
          <w:sz w:val="22"/>
          <w:szCs w:val="22"/>
        </w:rPr>
        <w:t xml:space="preserve"> </w:t>
      </w:r>
      <w:r w:rsidRPr="00AB3041">
        <w:rPr>
          <w:bCs/>
          <w:sz w:val="22"/>
          <w:szCs w:val="22"/>
        </w:rPr>
        <w:t xml:space="preserve"> zł zrealizowano w</w:t>
      </w:r>
      <w:r w:rsidR="00255550" w:rsidRPr="00AB3041">
        <w:rPr>
          <w:bCs/>
          <w:sz w:val="22"/>
          <w:szCs w:val="22"/>
        </w:rPr>
        <w:t xml:space="preserve"> </w:t>
      </w:r>
      <w:r w:rsidR="008D1860" w:rsidRPr="00AB3041">
        <w:rPr>
          <w:bCs/>
          <w:sz w:val="22"/>
          <w:szCs w:val="22"/>
        </w:rPr>
        <w:t>77,2</w:t>
      </w:r>
      <w:r w:rsidR="00BB183A" w:rsidRPr="00AB3041">
        <w:rPr>
          <w:bCs/>
          <w:sz w:val="22"/>
          <w:szCs w:val="22"/>
        </w:rPr>
        <w:t xml:space="preserve"> </w:t>
      </w:r>
      <w:r w:rsidR="00C21FB1">
        <w:rPr>
          <w:bCs/>
          <w:sz w:val="22"/>
          <w:szCs w:val="22"/>
        </w:rPr>
        <w:t xml:space="preserve">% tj. kwotę </w:t>
      </w:r>
      <w:r w:rsidR="008D1860" w:rsidRPr="00AB3041">
        <w:rPr>
          <w:bCs/>
          <w:sz w:val="22"/>
          <w:szCs w:val="22"/>
        </w:rPr>
        <w:t>19.306,02</w:t>
      </w:r>
      <w:r w:rsidRPr="00AB3041">
        <w:rPr>
          <w:bCs/>
          <w:sz w:val="22"/>
          <w:szCs w:val="22"/>
        </w:rPr>
        <w:t xml:space="preserve"> zł.</w:t>
      </w:r>
      <w:r w:rsidR="008D1860" w:rsidRPr="00AB3041">
        <w:rPr>
          <w:bCs/>
          <w:sz w:val="22"/>
          <w:szCs w:val="22"/>
        </w:rPr>
        <w:t xml:space="preserve"> </w:t>
      </w:r>
      <w:r w:rsidRPr="00AB3041">
        <w:rPr>
          <w:bCs/>
          <w:sz w:val="22"/>
          <w:szCs w:val="22"/>
        </w:rPr>
        <w:t>Dochód powiatu z tytułu obsługi Państwowego Funduszu Rehabilitacji Osób Niepełnosprawnych.</w:t>
      </w:r>
    </w:p>
    <w:p w14:paraId="1305002A" w14:textId="77777777" w:rsidR="00CF30ED" w:rsidRPr="00AB3041" w:rsidRDefault="00EF3093">
      <w:pPr>
        <w:rPr>
          <w:sz w:val="22"/>
          <w:szCs w:val="22"/>
        </w:rPr>
      </w:pPr>
      <w:r w:rsidRPr="00AB3041">
        <w:rPr>
          <w:b/>
          <w:sz w:val="22"/>
          <w:szCs w:val="22"/>
        </w:rPr>
        <w:t>- rozdział 85333- powiatowe urzędy pracy</w:t>
      </w:r>
      <w:r w:rsidRPr="00AB3041">
        <w:rPr>
          <w:sz w:val="22"/>
          <w:szCs w:val="22"/>
        </w:rPr>
        <w:t>- wykon</w:t>
      </w:r>
      <w:r w:rsidR="00C21FB1">
        <w:rPr>
          <w:sz w:val="22"/>
          <w:szCs w:val="22"/>
        </w:rPr>
        <w:t xml:space="preserve">anie dochodów własnych powiatu </w:t>
      </w:r>
      <w:r w:rsidRPr="00AB3041">
        <w:rPr>
          <w:sz w:val="22"/>
          <w:szCs w:val="22"/>
        </w:rPr>
        <w:t>w kwocie</w:t>
      </w:r>
      <w:r w:rsidR="007C5A35" w:rsidRPr="00AB3041">
        <w:rPr>
          <w:sz w:val="22"/>
          <w:szCs w:val="22"/>
        </w:rPr>
        <w:t xml:space="preserve"> </w:t>
      </w:r>
      <w:r w:rsidR="008D1860" w:rsidRPr="00AB3041">
        <w:rPr>
          <w:sz w:val="22"/>
          <w:szCs w:val="22"/>
        </w:rPr>
        <w:t>54.467,16</w:t>
      </w:r>
      <w:r w:rsidR="00811148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 tj.</w:t>
      </w:r>
      <w:r w:rsidR="009A6BBA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w </w:t>
      </w:r>
      <w:r w:rsidR="008D1860" w:rsidRPr="00AB3041">
        <w:rPr>
          <w:sz w:val="22"/>
          <w:szCs w:val="22"/>
        </w:rPr>
        <w:t xml:space="preserve">35,7 </w:t>
      </w:r>
      <w:r w:rsidR="002004FF">
        <w:rPr>
          <w:sz w:val="22"/>
          <w:szCs w:val="22"/>
        </w:rPr>
        <w:t>%</w:t>
      </w:r>
      <w:r w:rsidRPr="00AB3041">
        <w:rPr>
          <w:sz w:val="22"/>
          <w:szCs w:val="22"/>
        </w:rPr>
        <w:t>. Dochody realizowane przez Powiatowy Urząd Pracy w Braniewie z tytułu kapitalizacji odsetek na rachunku bankowym</w:t>
      </w:r>
      <w:r w:rsidR="00CF30ED" w:rsidRPr="00AB3041">
        <w:rPr>
          <w:sz w:val="22"/>
          <w:szCs w:val="22"/>
        </w:rPr>
        <w:t xml:space="preserve">, </w:t>
      </w:r>
      <w:r w:rsidR="009E7C1A" w:rsidRPr="00AB3041">
        <w:rPr>
          <w:sz w:val="22"/>
          <w:szCs w:val="22"/>
        </w:rPr>
        <w:t xml:space="preserve">z tytułu </w:t>
      </w:r>
      <w:r w:rsidR="00CF30ED" w:rsidRPr="00AB3041">
        <w:rPr>
          <w:sz w:val="22"/>
          <w:szCs w:val="22"/>
        </w:rPr>
        <w:t xml:space="preserve">otrzymanych </w:t>
      </w:r>
      <w:r w:rsidR="009E7C1A" w:rsidRPr="00AB3041">
        <w:rPr>
          <w:sz w:val="22"/>
          <w:szCs w:val="22"/>
        </w:rPr>
        <w:t>środków na dodatki dla doradców i</w:t>
      </w:r>
      <w:r w:rsidR="002004FF">
        <w:rPr>
          <w:sz w:val="22"/>
          <w:szCs w:val="22"/>
        </w:rPr>
        <w:t xml:space="preserve"> </w:t>
      </w:r>
      <w:r w:rsidR="006E20F4" w:rsidRPr="00AB3041">
        <w:rPr>
          <w:sz w:val="22"/>
          <w:szCs w:val="22"/>
        </w:rPr>
        <w:t>pośredników rynku pracy</w:t>
      </w:r>
      <w:r w:rsidR="00CF30ED" w:rsidRPr="00AB3041">
        <w:rPr>
          <w:sz w:val="22"/>
          <w:szCs w:val="22"/>
        </w:rPr>
        <w:t xml:space="preserve"> oraz z tytułu innych opłat.</w:t>
      </w:r>
    </w:p>
    <w:p w14:paraId="41E40B8C" w14:textId="77777777" w:rsidR="00EF3093" w:rsidRPr="00AB3041" w:rsidRDefault="00EF3093" w:rsidP="008D1860">
      <w:pPr>
        <w:pStyle w:val="Listapunktowana"/>
        <w:rPr>
          <w:rFonts w:ascii="Times New Roman" w:hAnsi="Times New Roman" w:cs="Times New Roman"/>
        </w:rPr>
      </w:pPr>
    </w:p>
    <w:p w14:paraId="649BCDDA" w14:textId="77777777" w:rsidR="00EF3093" w:rsidRPr="00AB3041" w:rsidRDefault="00EF3093">
      <w:pPr>
        <w:pStyle w:val="Nagwek4"/>
        <w:rPr>
          <w:szCs w:val="22"/>
        </w:rPr>
      </w:pPr>
      <w:r w:rsidRPr="00AB3041">
        <w:rPr>
          <w:szCs w:val="22"/>
        </w:rPr>
        <w:t xml:space="preserve">Dział 854 Edukacyjna Opieka Wychowawcza </w:t>
      </w:r>
    </w:p>
    <w:p w14:paraId="483515C9" w14:textId="77777777" w:rsidR="00EF3093" w:rsidRPr="00AB3041" w:rsidRDefault="00EF3093">
      <w:pPr>
        <w:rPr>
          <w:sz w:val="22"/>
          <w:szCs w:val="22"/>
        </w:rPr>
      </w:pPr>
    </w:p>
    <w:p w14:paraId="3791A7F2" w14:textId="77777777" w:rsidR="00EF3093" w:rsidRPr="00AB3041" w:rsidRDefault="00EF3093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Na planowaną </w:t>
      </w:r>
      <w:r w:rsidR="009D023E" w:rsidRPr="00AB3041">
        <w:rPr>
          <w:sz w:val="22"/>
          <w:szCs w:val="22"/>
        </w:rPr>
        <w:t xml:space="preserve">kwotę dochodów </w:t>
      </w:r>
      <w:r w:rsidR="008D1860" w:rsidRPr="00AB3041">
        <w:rPr>
          <w:sz w:val="22"/>
          <w:szCs w:val="22"/>
        </w:rPr>
        <w:t>161.918</w:t>
      </w:r>
      <w:r w:rsidR="00F351BB" w:rsidRPr="00AB3041">
        <w:rPr>
          <w:sz w:val="22"/>
          <w:szCs w:val="22"/>
        </w:rPr>
        <w:t xml:space="preserve"> </w:t>
      </w:r>
      <w:r w:rsidR="006E20F4" w:rsidRPr="00AB3041">
        <w:rPr>
          <w:sz w:val="22"/>
          <w:szCs w:val="22"/>
        </w:rPr>
        <w:t>z</w:t>
      </w:r>
      <w:r w:rsidRPr="00AB3041">
        <w:rPr>
          <w:sz w:val="22"/>
          <w:szCs w:val="22"/>
        </w:rPr>
        <w:t xml:space="preserve">ł uzyskano dochód w wysokości </w:t>
      </w:r>
      <w:r w:rsidR="008D1860" w:rsidRPr="00AB3041">
        <w:rPr>
          <w:sz w:val="22"/>
          <w:szCs w:val="22"/>
        </w:rPr>
        <w:t>62.762,29</w:t>
      </w:r>
      <w:r w:rsidR="00F351BB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 co stanowi</w:t>
      </w:r>
      <w:r w:rsidR="00B01EAA" w:rsidRPr="00AB3041">
        <w:rPr>
          <w:sz w:val="22"/>
          <w:szCs w:val="22"/>
        </w:rPr>
        <w:t xml:space="preserve"> </w:t>
      </w:r>
      <w:r w:rsidR="008D1860" w:rsidRPr="00AB3041">
        <w:rPr>
          <w:sz w:val="22"/>
          <w:szCs w:val="22"/>
        </w:rPr>
        <w:t>38,8</w:t>
      </w:r>
      <w:r w:rsidR="00B93289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% wielkości planowanej, w tym: </w:t>
      </w:r>
    </w:p>
    <w:p w14:paraId="69E4C647" w14:textId="77777777" w:rsidR="00EF3093" w:rsidRPr="00AB3041" w:rsidRDefault="00EF3093">
      <w:pPr>
        <w:rPr>
          <w:sz w:val="22"/>
          <w:szCs w:val="22"/>
        </w:rPr>
      </w:pPr>
    </w:p>
    <w:p w14:paraId="08978A0E" w14:textId="77777777" w:rsidR="008D1860" w:rsidRPr="00AB3041" w:rsidRDefault="00C21FB1" w:rsidP="00C21FB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EF3093" w:rsidRPr="00AB3041">
        <w:rPr>
          <w:b/>
          <w:sz w:val="22"/>
          <w:szCs w:val="22"/>
        </w:rPr>
        <w:t>rozdział 85403-  specjalne ośrodki szkolno – wychowawcze</w:t>
      </w:r>
      <w:r w:rsidR="00EF3093" w:rsidRPr="00AB3041">
        <w:rPr>
          <w:sz w:val="22"/>
          <w:szCs w:val="22"/>
        </w:rPr>
        <w:t xml:space="preserve"> – do</w:t>
      </w:r>
      <w:r w:rsidR="009C068C" w:rsidRPr="00AB3041">
        <w:rPr>
          <w:sz w:val="22"/>
          <w:szCs w:val="22"/>
        </w:rPr>
        <w:t>chody wła</w:t>
      </w:r>
      <w:r w:rsidR="00B93289" w:rsidRPr="00AB3041">
        <w:rPr>
          <w:sz w:val="22"/>
          <w:szCs w:val="22"/>
        </w:rPr>
        <w:t xml:space="preserve">sne zrealizowane </w:t>
      </w:r>
      <w:r>
        <w:rPr>
          <w:sz w:val="22"/>
          <w:szCs w:val="22"/>
        </w:rPr>
        <w:t xml:space="preserve">w </w:t>
      </w:r>
      <w:r w:rsidR="008D1860" w:rsidRPr="00AB3041">
        <w:rPr>
          <w:sz w:val="22"/>
          <w:szCs w:val="22"/>
        </w:rPr>
        <w:t xml:space="preserve">kwocie </w:t>
      </w:r>
    </w:p>
    <w:p w14:paraId="38980305" w14:textId="77777777" w:rsidR="00EF3093" w:rsidRPr="00AB3041" w:rsidRDefault="008D1860" w:rsidP="008D1860">
      <w:pPr>
        <w:rPr>
          <w:sz w:val="22"/>
          <w:szCs w:val="22"/>
        </w:rPr>
      </w:pPr>
      <w:r w:rsidRPr="00AB3041">
        <w:rPr>
          <w:sz w:val="22"/>
          <w:szCs w:val="22"/>
        </w:rPr>
        <w:t>41.379,97</w:t>
      </w:r>
      <w:r w:rsidR="00C21FB1">
        <w:rPr>
          <w:sz w:val="22"/>
          <w:szCs w:val="22"/>
        </w:rPr>
        <w:t xml:space="preserve"> zł.</w:t>
      </w:r>
      <w:r w:rsidR="002004FF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 xml:space="preserve">Dochody wykonane m.in. z tytułu wnoszenia odpłatności  wychowanków za </w:t>
      </w:r>
      <w:r w:rsidR="004F39F2" w:rsidRPr="00AB3041">
        <w:rPr>
          <w:sz w:val="22"/>
          <w:szCs w:val="22"/>
        </w:rPr>
        <w:t>w</w:t>
      </w:r>
      <w:r w:rsidR="00EF3093" w:rsidRPr="00AB3041">
        <w:rPr>
          <w:sz w:val="22"/>
          <w:szCs w:val="22"/>
        </w:rPr>
        <w:t>yżywienie, odsetek bankowych</w:t>
      </w:r>
      <w:r w:rsidR="004F39F2" w:rsidRPr="00AB3041">
        <w:rPr>
          <w:sz w:val="22"/>
          <w:szCs w:val="22"/>
        </w:rPr>
        <w:t xml:space="preserve"> oraz z tytułu różnych dochodów, w tym dochodów związanych z pozyskaniem</w:t>
      </w:r>
      <w:r w:rsidR="00D749B2" w:rsidRPr="00AB3041">
        <w:rPr>
          <w:sz w:val="22"/>
          <w:szCs w:val="22"/>
        </w:rPr>
        <w:t xml:space="preserve"> dodatkowych środków na podnoszenie kwalifikacji pracowników SOSW w Braniewie .</w:t>
      </w:r>
    </w:p>
    <w:p w14:paraId="3AB898AE" w14:textId="77777777" w:rsidR="008D1860" w:rsidRPr="00AB3041" w:rsidRDefault="00C21FB1" w:rsidP="00C21FB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EF3093" w:rsidRPr="00AB3041">
        <w:rPr>
          <w:b/>
          <w:sz w:val="22"/>
          <w:szCs w:val="22"/>
        </w:rPr>
        <w:t>rozdział 85406 - poradnie psychologiczno – pedagogiczne, w tym poradnie</w:t>
      </w:r>
      <w:r w:rsidR="004F39F2" w:rsidRPr="00AB3041">
        <w:rPr>
          <w:b/>
          <w:sz w:val="22"/>
          <w:szCs w:val="22"/>
        </w:rPr>
        <w:t xml:space="preserve"> </w:t>
      </w:r>
      <w:r w:rsidR="00EF3093" w:rsidRPr="00AB3041">
        <w:rPr>
          <w:b/>
          <w:sz w:val="22"/>
          <w:szCs w:val="22"/>
        </w:rPr>
        <w:t xml:space="preserve">specjalistyczne </w:t>
      </w:r>
      <w:r w:rsidR="008D1860" w:rsidRPr="00AB3041">
        <w:rPr>
          <w:sz w:val="22"/>
          <w:szCs w:val="22"/>
        </w:rPr>
        <w:t>- dochody</w:t>
      </w:r>
    </w:p>
    <w:p w14:paraId="56C61816" w14:textId="77777777" w:rsidR="00EF3093" w:rsidRPr="00AB3041" w:rsidRDefault="00EF3093" w:rsidP="008D1860">
      <w:pPr>
        <w:rPr>
          <w:sz w:val="22"/>
          <w:szCs w:val="22"/>
        </w:rPr>
      </w:pPr>
      <w:r w:rsidRPr="00AB3041">
        <w:rPr>
          <w:sz w:val="22"/>
          <w:szCs w:val="22"/>
        </w:rPr>
        <w:t>własne planowane w</w:t>
      </w:r>
      <w:r w:rsidRPr="00AB3041">
        <w:rPr>
          <w:b/>
          <w:sz w:val="22"/>
          <w:szCs w:val="22"/>
        </w:rPr>
        <w:t xml:space="preserve"> </w:t>
      </w:r>
      <w:r w:rsidR="009C068C" w:rsidRPr="00AB3041">
        <w:rPr>
          <w:sz w:val="22"/>
          <w:szCs w:val="22"/>
        </w:rPr>
        <w:t xml:space="preserve">kwocie </w:t>
      </w:r>
      <w:r w:rsidR="008D1860" w:rsidRPr="00AB3041">
        <w:rPr>
          <w:sz w:val="22"/>
          <w:szCs w:val="22"/>
        </w:rPr>
        <w:t xml:space="preserve">370 </w:t>
      </w:r>
      <w:r w:rsidR="00D749B2" w:rsidRPr="00AB3041">
        <w:rPr>
          <w:sz w:val="22"/>
          <w:szCs w:val="22"/>
        </w:rPr>
        <w:t xml:space="preserve">zostały zrealizowane w kwocie </w:t>
      </w:r>
      <w:r w:rsidR="008D1860" w:rsidRPr="00AB3041">
        <w:rPr>
          <w:sz w:val="22"/>
          <w:szCs w:val="22"/>
        </w:rPr>
        <w:t xml:space="preserve">120,32 </w:t>
      </w:r>
      <w:r w:rsidRPr="00AB3041">
        <w:rPr>
          <w:sz w:val="22"/>
          <w:szCs w:val="22"/>
        </w:rPr>
        <w:t xml:space="preserve">zł, </w:t>
      </w:r>
    </w:p>
    <w:p w14:paraId="0896EBC6" w14:textId="77777777" w:rsidR="00EF3093" w:rsidRPr="00AB3041" w:rsidRDefault="00C21FB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EF3093" w:rsidRPr="00AB3041">
        <w:rPr>
          <w:b/>
          <w:sz w:val="22"/>
          <w:szCs w:val="22"/>
        </w:rPr>
        <w:t>rozdział 85410 - internaty i bursy szkolne</w:t>
      </w:r>
      <w:r>
        <w:rPr>
          <w:sz w:val="22"/>
          <w:szCs w:val="22"/>
        </w:rPr>
        <w:t xml:space="preserve"> - dochody </w:t>
      </w:r>
      <w:r w:rsidR="00EF3093" w:rsidRPr="00AB3041">
        <w:rPr>
          <w:sz w:val="22"/>
          <w:szCs w:val="22"/>
        </w:rPr>
        <w:t>planowe w kwocie</w:t>
      </w:r>
      <w:r w:rsidR="007C5A35" w:rsidRPr="00AB3041">
        <w:rPr>
          <w:sz w:val="22"/>
          <w:szCs w:val="22"/>
        </w:rPr>
        <w:t xml:space="preserve"> </w:t>
      </w:r>
      <w:r w:rsidR="008D1860" w:rsidRPr="00AB3041">
        <w:rPr>
          <w:sz w:val="22"/>
          <w:szCs w:val="22"/>
        </w:rPr>
        <w:t>70.000</w:t>
      </w:r>
      <w:r w:rsidR="00653D34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zł</w:t>
      </w:r>
      <w:r w:rsidR="004F39F2" w:rsidRPr="00AB3041">
        <w:rPr>
          <w:sz w:val="22"/>
          <w:szCs w:val="22"/>
        </w:rPr>
        <w:t xml:space="preserve"> </w:t>
      </w:r>
      <w:r w:rsidR="00EF3093" w:rsidRPr="00AB3041">
        <w:rPr>
          <w:b/>
          <w:sz w:val="22"/>
          <w:szCs w:val="22"/>
        </w:rPr>
        <w:t xml:space="preserve"> </w:t>
      </w:r>
      <w:r w:rsidR="008D1860" w:rsidRPr="00AB3041">
        <w:rPr>
          <w:sz w:val="22"/>
          <w:szCs w:val="22"/>
        </w:rPr>
        <w:t>zostały</w:t>
      </w:r>
      <w:r>
        <w:rPr>
          <w:sz w:val="22"/>
          <w:szCs w:val="22"/>
        </w:rPr>
        <w:t xml:space="preserve"> wykonane w kwocie </w:t>
      </w:r>
      <w:r w:rsidR="008D1860" w:rsidRPr="00AB3041">
        <w:rPr>
          <w:sz w:val="22"/>
          <w:szCs w:val="22"/>
        </w:rPr>
        <w:t>21.262</w:t>
      </w:r>
      <w:r w:rsidR="00EF3093" w:rsidRPr="00AB3041">
        <w:rPr>
          <w:sz w:val="22"/>
          <w:szCs w:val="22"/>
        </w:rPr>
        <w:t xml:space="preserve"> zł tj. w</w:t>
      </w:r>
      <w:r w:rsidR="008113BA" w:rsidRPr="00AB3041">
        <w:rPr>
          <w:sz w:val="22"/>
          <w:szCs w:val="22"/>
        </w:rPr>
        <w:t xml:space="preserve"> </w:t>
      </w:r>
      <w:r w:rsidR="008D1860" w:rsidRPr="00AB3041">
        <w:rPr>
          <w:sz w:val="22"/>
          <w:szCs w:val="22"/>
        </w:rPr>
        <w:t>30</w:t>
      </w:r>
      <w:r w:rsidR="00653D34" w:rsidRPr="00AB3041">
        <w:rPr>
          <w:sz w:val="22"/>
          <w:szCs w:val="22"/>
        </w:rPr>
        <w:t>,4</w:t>
      </w:r>
      <w:r w:rsidR="00D749B2" w:rsidRPr="00AB3041">
        <w:rPr>
          <w:sz w:val="22"/>
          <w:szCs w:val="22"/>
        </w:rPr>
        <w:t xml:space="preserve"> </w:t>
      </w:r>
      <w:r w:rsidR="008D1860" w:rsidRPr="00AB3041">
        <w:rPr>
          <w:sz w:val="22"/>
          <w:szCs w:val="22"/>
        </w:rPr>
        <w:t>%.</w:t>
      </w:r>
      <w:r w:rsidR="00EF3093" w:rsidRPr="00AB3041">
        <w:rPr>
          <w:sz w:val="22"/>
          <w:szCs w:val="22"/>
        </w:rPr>
        <w:t xml:space="preserve"> Dochody własne powiatu obejmują dochody z tytułu wp</w:t>
      </w:r>
      <w:r w:rsidR="007C3215" w:rsidRPr="00AB3041">
        <w:rPr>
          <w:sz w:val="22"/>
          <w:szCs w:val="22"/>
        </w:rPr>
        <w:t xml:space="preserve">ływów z różnych </w:t>
      </w:r>
      <w:r>
        <w:rPr>
          <w:sz w:val="22"/>
          <w:szCs w:val="22"/>
        </w:rPr>
        <w:t>dochodów</w:t>
      </w:r>
      <w:r w:rsidR="007C3215" w:rsidRPr="00AB3041">
        <w:rPr>
          <w:sz w:val="22"/>
          <w:szCs w:val="22"/>
        </w:rPr>
        <w:t xml:space="preserve"> oraz </w:t>
      </w:r>
      <w:r w:rsidR="00EF3093" w:rsidRPr="00AB3041">
        <w:rPr>
          <w:sz w:val="22"/>
          <w:szCs w:val="22"/>
        </w:rPr>
        <w:t xml:space="preserve">odpłatności za wyżywienie uczniów przebywających w internatach. </w:t>
      </w:r>
    </w:p>
    <w:p w14:paraId="20DFAE00" w14:textId="77777777" w:rsidR="007C3215" w:rsidRPr="00AB3041" w:rsidRDefault="007C3215">
      <w:pPr>
        <w:jc w:val="both"/>
        <w:rPr>
          <w:b/>
          <w:sz w:val="22"/>
          <w:szCs w:val="22"/>
        </w:rPr>
      </w:pPr>
      <w:r w:rsidRPr="00AB3041">
        <w:rPr>
          <w:b/>
          <w:sz w:val="22"/>
          <w:szCs w:val="22"/>
        </w:rPr>
        <w:t xml:space="preserve"> </w:t>
      </w:r>
    </w:p>
    <w:p w14:paraId="4022E9C7" w14:textId="77777777" w:rsidR="00B93289" w:rsidRPr="00AB3041" w:rsidRDefault="00B93289" w:rsidP="00B93289">
      <w:pPr>
        <w:pStyle w:val="Nagwek4"/>
        <w:rPr>
          <w:szCs w:val="22"/>
        </w:rPr>
      </w:pPr>
      <w:r w:rsidRPr="00AB3041">
        <w:rPr>
          <w:szCs w:val="22"/>
        </w:rPr>
        <w:t xml:space="preserve">Dział 855  Rodzina </w:t>
      </w:r>
    </w:p>
    <w:p w14:paraId="166F3E7A" w14:textId="77777777" w:rsidR="00B93289" w:rsidRPr="00AB3041" w:rsidRDefault="00B93289">
      <w:pPr>
        <w:jc w:val="both"/>
        <w:rPr>
          <w:b/>
          <w:sz w:val="22"/>
          <w:szCs w:val="22"/>
        </w:rPr>
      </w:pPr>
    </w:p>
    <w:p w14:paraId="44BC973A" w14:textId="77777777" w:rsidR="00EA2D20" w:rsidRPr="00AB3041" w:rsidRDefault="008D1860" w:rsidP="00EA2D20">
      <w:pPr>
        <w:rPr>
          <w:sz w:val="22"/>
          <w:szCs w:val="22"/>
        </w:rPr>
      </w:pPr>
      <w:r w:rsidRPr="00AB3041">
        <w:rPr>
          <w:sz w:val="22"/>
          <w:szCs w:val="22"/>
        </w:rPr>
        <w:t>Na planowaną kwotę dochodów 1.912.790</w:t>
      </w:r>
      <w:r w:rsidR="00EA2D20" w:rsidRPr="00AB3041">
        <w:rPr>
          <w:sz w:val="22"/>
          <w:szCs w:val="22"/>
        </w:rPr>
        <w:t xml:space="preserve"> zł uzyskano dochód w wysokości</w:t>
      </w:r>
      <w:r w:rsidRPr="00AB3041">
        <w:rPr>
          <w:sz w:val="22"/>
          <w:szCs w:val="22"/>
        </w:rPr>
        <w:t xml:space="preserve"> 985.821,12</w:t>
      </w:r>
      <w:r w:rsidR="00EA2D20" w:rsidRPr="00AB3041">
        <w:rPr>
          <w:sz w:val="22"/>
          <w:szCs w:val="22"/>
        </w:rPr>
        <w:t xml:space="preserve"> zł co stanowi </w:t>
      </w:r>
      <w:r w:rsidRPr="00AB3041">
        <w:rPr>
          <w:sz w:val="22"/>
          <w:szCs w:val="22"/>
        </w:rPr>
        <w:t>51,5</w:t>
      </w:r>
      <w:r w:rsidR="00653D34" w:rsidRPr="00AB3041">
        <w:rPr>
          <w:sz w:val="22"/>
          <w:szCs w:val="22"/>
        </w:rPr>
        <w:t xml:space="preserve"> </w:t>
      </w:r>
      <w:r w:rsidR="00AD7A1D">
        <w:rPr>
          <w:sz w:val="22"/>
          <w:szCs w:val="22"/>
        </w:rPr>
        <w:t>% wielkości planowanej, w tym dochody zrealizowane obejmowały:</w:t>
      </w:r>
    </w:p>
    <w:p w14:paraId="12025BCC" w14:textId="77777777" w:rsidR="00EA2D20" w:rsidRPr="00AB3041" w:rsidRDefault="00EA2D20" w:rsidP="00EA2D20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- </w:t>
      </w:r>
      <w:r w:rsidRPr="00AB3041">
        <w:rPr>
          <w:b/>
          <w:sz w:val="22"/>
          <w:szCs w:val="22"/>
        </w:rPr>
        <w:t>rozdział 85508 – rodziny zastępcze</w:t>
      </w:r>
      <w:r w:rsidRPr="00AB3041">
        <w:rPr>
          <w:sz w:val="22"/>
          <w:szCs w:val="22"/>
        </w:rPr>
        <w:t xml:space="preserve"> – wykonanie planowanych dochodów w </w:t>
      </w:r>
      <w:r w:rsidR="008D1860" w:rsidRPr="00AB3041">
        <w:rPr>
          <w:sz w:val="22"/>
          <w:szCs w:val="22"/>
        </w:rPr>
        <w:t>47,4</w:t>
      </w:r>
      <w:r w:rsidR="00BB183A" w:rsidRPr="00AB3041">
        <w:rPr>
          <w:sz w:val="22"/>
          <w:szCs w:val="22"/>
        </w:rPr>
        <w:t xml:space="preserve"> </w:t>
      </w:r>
      <w:r w:rsidR="00C21FB1">
        <w:rPr>
          <w:sz w:val="22"/>
          <w:szCs w:val="22"/>
        </w:rPr>
        <w:t xml:space="preserve">% tj. w wysokości </w:t>
      </w:r>
      <w:r w:rsidR="008D1860" w:rsidRPr="00AB3041">
        <w:rPr>
          <w:sz w:val="22"/>
          <w:szCs w:val="22"/>
        </w:rPr>
        <w:t>434.426,79</w:t>
      </w:r>
      <w:r w:rsidR="00653D34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, w tym:</w:t>
      </w:r>
    </w:p>
    <w:p w14:paraId="7F885EC6" w14:textId="77777777" w:rsidR="008D1860" w:rsidRPr="00AB3041" w:rsidRDefault="00C21FB1" w:rsidP="00C21FB1">
      <w:pPr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EA2D20" w:rsidRPr="00AB3041">
        <w:rPr>
          <w:sz w:val="22"/>
          <w:szCs w:val="22"/>
        </w:rPr>
        <w:t>dochody z tytułu dotacji celowych otrzymanych na podstawie porozumień z</w:t>
      </w:r>
      <w:r w:rsidR="008D1860" w:rsidRPr="00AB3041">
        <w:rPr>
          <w:sz w:val="22"/>
          <w:szCs w:val="22"/>
        </w:rPr>
        <w:t>awartych  z powiatami na</w:t>
      </w:r>
    </w:p>
    <w:p w14:paraId="2DA8BE94" w14:textId="77777777" w:rsidR="008D1860" w:rsidRPr="00AB3041" w:rsidRDefault="00EA2D20" w:rsidP="00C21FB1">
      <w:pPr>
        <w:rPr>
          <w:sz w:val="22"/>
          <w:szCs w:val="22"/>
        </w:rPr>
      </w:pPr>
      <w:r w:rsidRPr="00AB3041">
        <w:rPr>
          <w:sz w:val="22"/>
          <w:szCs w:val="22"/>
        </w:rPr>
        <w:t>realizację wypłat dla rodzin zastępczych funkcjonujących na  terenie Powiatu Braniewskiego wyniosły</w:t>
      </w:r>
    </w:p>
    <w:p w14:paraId="3DA3F5EE" w14:textId="77777777" w:rsidR="00EA2D20" w:rsidRPr="00AB3041" w:rsidRDefault="008D1860" w:rsidP="00C21FB1">
      <w:pPr>
        <w:rPr>
          <w:sz w:val="22"/>
          <w:szCs w:val="22"/>
        </w:rPr>
      </w:pPr>
      <w:r w:rsidRPr="00AB3041">
        <w:rPr>
          <w:sz w:val="22"/>
          <w:szCs w:val="22"/>
        </w:rPr>
        <w:t>31.491,93</w:t>
      </w:r>
      <w:r w:rsidR="00BB183A" w:rsidRPr="00AB3041">
        <w:rPr>
          <w:sz w:val="22"/>
          <w:szCs w:val="22"/>
        </w:rPr>
        <w:t xml:space="preserve"> </w:t>
      </w:r>
      <w:r w:rsidR="00EA2D20" w:rsidRPr="00AB3041">
        <w:rPr>
          <w:sz w:val="22"/>
          <w:szCs w:val="22"/>
        </w:rPr>
        <w:t xml:space="preserve"> zł.</w:t>
      </w:r>
    </w:p>
    <w:p w14:paraId="561E6DD9" w14:textId="77777777" w:rsidR="00C21FB1" w:rsidRDefault="00C21FB1" w:rsidP="002004FF">
      <w:pPr>
        <w:pStyle w:val="Lista-kontynuacja"/>
        <w:spacing w:after="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EA2D20" w:rsidRPr="00AB3041">
        <w:rPr>
          <w:sz w:val="22"/>
          <w:szCs w:val="22"/>
        </w:rPr>
        <w:t>odpłatność gmin tytułem partycypacji w kosztach utrzymania dzieci przebywających w rodzinach</w:t>
      </w:r>
      <w:r w:rsidR="008D1860" w:rsidRPr="00AB3041">
        <w:rPr>
          <w:sz w:val="22"/>
          <w:szCs w:val="22"/>
        </w:rPr>
        <w:t xml:space="preserve"> </w:t>
      </w:r>
      <w:r w:rsidR="00EA2D20" w:rsidRPr="00AB3041">
        <w:rPr>
          <w:sz w:val="22"/>
          <w:szCs w:val="22"/>
        </w:rPr>
        <w:t xml:space="preserve">zastępczych </w:t>
      </w:r>
      <w:r w:rsidR="00EA2D20" w:rsidRPr="00AB3041">
        <w:rPr>
          <w:color w:val="000000"/>
          <w:sz w:val="22"/>
          <w:szCs w:val="22"/>
        </w:rPr>
        <w:t xml:space="preserve">w oparciu o ustawę z dnia 9.06.2011   roku o wspieraniu rodziny i systemie pieczy zastępczej wyniosła </w:t>
      </w:r>
      <w:r w:rsidR="008D1860" w:rsidRPr="00AB3041">
        <w:rPr>
          <w:sz w:val="22"/>
          <w:szCs w:val="22"/>
        </w:rPr>
        <w:t>160.489</w:t>
      </w:r>
      <w:r w:rsidR="00AD7A1D">
        <w:rPr>
          <w:sz w:val="22"/>
          <w:szCs w:val="22"/>
        </w:rPr>
        <w:t>,</w:t>
      </w:r>
      <w:r w:rsidR="008D1860" w:rsidRPr="00AB3041">
        <w:rPr>
          <w:sz w:val="22"/>
          <w:szCs w:val="22"/>
        </w:rPr>
        <w:t>86</w:t>
      </w:r>
      <w:r w:rsidR="00653D34" w:rsidRPr="00AB3041">
        <w:rPr>
          <w:sz w:val="22"/>
          <w:szCs w:val="22"/>
        </w:rPr>
        <w:t xml:space="preserve"> </w:t>
      </w:r>
      <w:r w:rsidR="00EA2D20" w:rsidRPr="00AB3041">
        <w:rPr>
          <w:sz w:val="22"/>
          <w:szCs w:val="22"/>
        </w:rPr>
        <w:t>zł,</w:t>
      </w:r>
    </w:p>
    <w:p w14:paraId="6868F51F" w14:textId="77777777" w:rsidR="00C21FB1" w:rsidRDefault="00C21FB1" w:rsidP="002004FF">
      <w:pPr>
        <w:pStyle w:val="Lista-kontynuacja"/>
        <w:spacing w:after="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EA2D20" w:rsidRPr="00AB3041">
        <w:rPr>
          <w:sz w:val="22"/>
          <w:szCs w:val="22"/>
        </w:rPr>
        <w:t>dotacje celowe z budżetu państwa na zadania bieżące z zakresu admi</w:t>
      </w:r>
      <w:r w:rsidR="008D1860" w:rsidRPr="00AB3041">
        <w:rPr>
          <w:sz w:val="22"/>
          <w:szCs w:val="22"/>
        </w:rPr>
        <w:t xml:space="preserve">nistracji rządowej przeznaczone </w:t>
      </w:r>
      <w:r w:rsidR="00EA2D20" w:rsidRPr="00AB3041">
        <w:rPr>
          <w:sz w:val="22"/>
          <w:szCs w:val="22"/>
        </w:rPr>
        <w:t xml:space="preserve">na realizację wypłat dodatku do zryczałtowanej kwoty w wychowywaniu dzieci  wyniosły </w:t>
      </w:r>
      <w:r w:rsidR="008D1860" w:rsidRPr="00AB3041">
        <w:rPr>
          <w:sz w:val="22"/>
          <w:szCs w:val="22"/>
        </w:rPr>
        <w:t>242.445</w:t>
      </w:r>
      <w:r>
        <w:rPr>
          <w:sz w:val="22"/>
          <w:szCs w:val="22"/>
        </w:rPr>
        <w:t xml:space="preserve"> zł.</w:t>
      </w:r>
    </w:p>
    <w:p w14:paraId="1D90978E" w14:textId="77777777" w:rsidR="00EA2D20" w:rsidRPr="00AB3041" w:rsidRDefault="00EA2D20" w:rsidP="002004FF">
      <w:pPr>
        <w:pStyle w:val="Lista-kontynuacja"/>
        <w:spacing w:after="0"/>
        <w:ind w:left="0"/>
        <w:rPr>
          <w:sz w:val="22"/>
          <w:szCs w:val="22"/>
        </w:rPr>
      </w:pPr>
      <w:r w:rsidRPr="00AB3041">
        <w:rPr>
          <w:b/>
          <w:sz w:val="22"/>
          <w:szCs w:val="22"/>
        </w:rPr>
        <w:t>- rozdział 85510</w:t>
      </w:r>
      <w:r w:rsidR="00B93289" w:rsidRPr="00AB3041">
        <w:rPr>
          <w:b/>
          <w:sz w:val="22"/>
          <w:szCs w:val="22"/>
        </w:rPr>
        <w:t xml:space="preserve"> –</w:t>
      </w:r>
      <w:r w:rsidRPr="00AB3041">
        <w:rPr>
          <w:b/>
          <w:sz w:val="22"/>
          <w:szCs w:val="22"/>
        </w:rPr>
        <w:t xml:space="preserve">działalność placówek </w:t>
      </w:r>
      <w:r w:rsidR="00B93289" w:rsidRPr="00AB3041">
        <w:rPr>
          <w:b/>
          <w:sz w:val="22"/>
          <w:szCs w:val="22"/>
        </w:rPr>
        <w:t>opiekuńczo – wychowawcz</w:t>
      </w:r>
      <w:r w:rsidRPr="00AB3041">
        <w:rPr>
          <w:b/>
          <w:sz w:val="22"/>
          <w:szCs w:val="22"/>
        </w:rPr>
        <w:t>ych</w:t>
      </w:r>
      <w:r w:rsidR="00B93289" w:rsidRPr="00AB3041">
        <w:rPr>
          <w:sz w:val="22"/>
          <w:szCs w:val="22"/>
        </w:rPr>
        <w:t xml:space="preserve"> - dochody wykonane w</w:t>
      </w:r>
      <w:r w:rsidR="008D1860" w:rsidRPr="00AB3041">
        <w:rPr>
          <w:sz w:val="22"/>
          <w:szCs w:val="22"/>
        </w:rPr>
        <w:t xml:space="preserve"> 57,7 </w:t>
      </w:r>
      <w:r w:rsidR="00B93289" w:rsidRPr="00AB3041">
        <w:rPr>
          <w:sz w:val="22"/>
          <w:szCs w:val="22"/>
        </w:rPr>
        <w:t xml:space="preserve">% tj. w  </w:t>
      </w:r>
    </w:p>
    <w:p w14:paraId="4F12EEA3" w14:textId="77777777" w:rsidR="00B93289" w:rsidRPr="00AB3041" w:rsidRDefault="00B93289" w:rsidP="00B93289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kwocie </w:t>
      </w:r>
      <w:r w:rsidR="008D1860" w:rsidRPr="00AB3041">
        <w:rPr>
          <w:sz w:val="22"/>
          <w:szCs w:val="22"/>
        </w:rPr>
        <w:t>551.394,33</w:t>
      </w:r>
      <w:r w:rsidR="00BB183A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, w tym:</w:t>
      </w:r>
    </w:p>
    <w:p w14:paraId="2459CB11" w14:textId="77777777" w:rsidR="00B93289" w:rsidRPr="00AB3041" w:rsidRDefault="00653D34" w:rsidP="00653D34">
      <w:pPr>
        <w:rPr>
          <w:sz w:val="22"/>
          <w:szCs w:val="22"/>
        </w:rPr>
      </w:pPr>
      <w:r w:rsidRPr="00AB3041">
        <w:rPr>
          <w:sz w:val="22"/>
          <w:szCs w:val="22"/>
        </w:rPr>
        <w:t>a</w:t>
      </w:r>
      <w:r w:rsidR="00B93289" w:rsidRPr="00AB3041">
        <w:rPr>
          <w:sz w:val="22"/>
          <w:szCs w:val="22"/>
        </w:rPr>
        <w:t xml:space="preserve">/ dotacje celowe z budżetu państwa na zadania bieżące z zakresu administracji rządowej przeznaczone na </w:t>
      </w:r>
    </w:p>
    <w:p w14:paraId="23D01B93" w14:textId="77777777" w:rsidR="002004FF" w:rsidRDefault="00B93289" w:rsidP="002004FF">
      <w:pPr>
        <w:pStyle w:val="Lista-kontynuacja"/>
        <w:spacing w:after="0"/>
        <w:ind w:left="0"/>
        <w:rPr>
          <w:sz w:val="22"/>
          <w:szCs w:val="22"/>
        </w:rPr>
      </w:pPr>
      <w:r w:rsidRPr="00AB3041">
        <w:rPr>
          <w:sz w:val="22"/>
          <w:szCs w:val="22"/>
        </w:rPr>
        <w:t>realizację wypłat dodatku do zryczałtowanej kwoty w wyc</w:t>
      </w:r>
      <w:r w:rsidR="00EA2D20" w:rsidRPr="00AB3041">
        <w:rPr>
          <w:sz w:val="22"/>
          <w:szCs w:val="22"/>
        </w:rPr>
        <w:t xml:space="preserve">howywaniu dzieci </w:t>
      </w:r>
      <w:r w:rsidR="008D1860" w:rsidRPr="00AB3041">
        <w:rPr>
          <w:sz w:val="22"/>
          <w:szCs w:val="22"/>
        </w:rPr>
        <w:t>wyniosły 157.513</w:t>
      </w:r>
      <w:r w:rsidR="00653D34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,</w:t>
      </w:r>
    </w:p>
    <w:p w14:paraId="01BEAC6D" w14:textId="77777777" w:rsidR="00B93289" w:rsidRPr="00AB3041" w:rsidRDefault="00653D34" w:rsidP="002004FF">
      <w:pPr>
        <w:pStyle w:val="Lista-kontynuacja"/>
        <w:spacing w:after="0"/>
        <w:ind w:left="0"/>
        <w:rPr>
          <w:sz w:val="22"/>
          <w:szCs w:val="22"/>
        </w:rPr>
      </w:pPr>
      <w:r w:rsidRPr="00AB3041">
        <w:rPr>
          <w:sz w:val="22"/>
          <w:szCs w:val="22"/>
        </w:rPr>
        <w:t>b</w:t>
      </w:r>
      <w:r w:rsidR="00B93289" w:rsidRPr="00AB3041">
        <w:rPr>
          <w:sz w:val="22"/>
          <w:szCs w:val="22"/>
        </w:rPr>
        <w:t xml:space="preserve">/ dochody własne – planowane w wysokości </w:t>
      </w:r>
      <w:r w:rsidR="008D1860" w:rsidRPr="00AB3041">
        <w:rPr>
          <w:sz w:val="22"/>
          <w:szCs w:val="22"/>
        </w:rPr>
        <w:t>23.563</w:t>
      </w:r>
      <w:r w:rsidR="00B93289" w:rsidRPr="00AB3041">
        <w:rPr>
          <w:sz w:val="22"/>
          <w:szCs w:val="22"/>
        </w:rPr>
        <w:t xml:space="preserve"> zł zostały wykonane w kwocie </w:t>
      </w:r>
      <w:r w:rsidR="008D1860" w:rsidRPr="00AB3041">
        <w:rPr>
          <w:sz w:val="22"/>
          <w:szCs w:val="22"/>
        </w:rPr>
        <w:t>38.797,09</w:t>
      </w:r>
      <w:r w:rsidR="00B93289" w:rsidRPr="00AB3041">
        <w:rPr>
          <w:sz w:val="22"/>
          <w:szCs w:val="22"/>
        </w:rPr>
        <w:t xml:space="preserve"> zł </w:t>
      </w:r>
      <w:r w:rsidR="00253E64" w:rsidRPr="00AB3041">
        <w:rPr>
          <w:sz w:val="22"/>
          <w:szCs w:val="22"/>
        </w:rPr>
        <w:t>.</w:t>
      </w:r>
    </w:p>
    <w:p w14:paraId="0AE972CB" w14:textId="77777777" w:rsidR="00B93289" w:rsidRPr="00AB3041" w:rsidRDefault="00B93289" w:rsidP="002004FF">
      <w:pPr>
        <w:rPr>
          <w:sz w:val="22"/>
          <w:szCs w:val="22"/>
        </w:rPr>
      </w:pPr>
      <w:r w:rsidRPr="00AB3041">
        <w:rPr>
          <w:sz w:val="22"/>
          <w:szCs w:val="22"/>
        </w:rPr>
        <w:t>Dochody własne powiatu obejmują dochody z tytułu pobierania od</w:t>
      </w:r>
      <w:r w:rsidR="002004FF">
        <w:rPr>
          <w:sz w:val="22"/>
          <w:szCs w:val="22"/>
        </w:rPr>
        <w:t xml:space="preserve"> rodziców odpłatności za pobyt dzieci </w:t>
      </w:r>
      <w:r w:rsidRPr="00AB3041">
        <w:rPr>
          <w:sz w:val="22"/>
          <w:szCs w:val="22"/>
        </w:rPr>
        <w:t xml:space="preserve">w tej placówce, zwrotu kosztów utrzymania lokali mieszkalnych, dochody z  tytułu odsetek od nieterminowych wpłat i odsetek </w:t>
      </w:r>
      <w:r w:rsidR="00253E64" w:rsidRPr="00AB3041">
        <w:rPr>
          <w:sz w:val="22"/>
          <w:szCs w:val="22"/>
        </w:rPr>
        <w:t>od środków na rachunku bankowy</w:t>
      </w:r>
      <w:r w:rsidR="002004FF">
        <w:rPr>
          <w:sz w:val="22"/>
          <w:szCs w:val="22"/>
        </w:rPr>
        <w:t xml:space="preserve">m jak również dochody z tytułu </w:t>
      </w:r>
      <w:r w:rsidR="00253E64" w:rsidRPr="00AB3041">
        <w:rPr>
          <w:sz w:val="22"/>
          <w:szCs w:val="22"/>
        </w:rPr>
        <w:t>otrzymanych darowizn.</w:t>
      </w:r>
    </w:p>
    <w:p w14:paraId="38E59B22" w14:textId="77777777" w:rsidR="002004FF" w:rsidRDefault="00A71EE0" w:rsidP="002004FF">
      <w:pPr>
        <w:rPr>
          <w:color w:val="000000"/>
          <w:sz w:val="22"/>
          <w:szCs w:val="22"/>
        </w:rPr>
      </w:pPr>
      <w:r w:rsidRPr="00AB3041">
        <w:rPr>
          <w:sz w:val="22"/>
          <w:szCs w:val="22"/>
        </w:rPr>
        <w:t>c</w:t>
      </w:r>
      <w:r w:rsidR="004B0F4C" w:rsidRPr="00AB3041">
        <w:rPr>
          <w:sz w:val="22"/>
          <w:szCs w:val="22"/>
        </w:rPr>
        <w:t>/ d</w:t>
      </w:r>
      <w:r w:rsidR="00B93289" w:rsidRPr="00AB3041">
        <w:rPr>
          <w:sz w:val="22"/>
          <w:szCs w:val="22"/>
        </w:rPr>
        <w:t xml:space="preserve">ochody z  tytułu wnoszonych przez gminy środków tytułem partycypacji  w kosztach utrzymania dzieci w placówkach opiekuńczo –wychowawczych, </w:t>
      </w:r>
      <w:r w:rsidR="00B93289" w:rsidRPr="00AB3041">
        <w:rPr>
          <w:color w:val="000000"/>
          <w:sz w:val="22"/>
          <w:szCs w:val="22"/>
        </w:rPr>
        <w:t xml:space="preserve">w oparciu o ustawę z  dnia 9.06.2011 roku o wspieraniu rodziny </w:t>
      </w:r>
    </w:p>
    <w:p w14:paraId="5B7D3976" w14:textId="77777777" w:rsidR="00B93289" w:rsidRPr="00AB3041" w:rsidRDefault="00B93289" w:rsidP="002004FF">
      <w:pPr>
        <w:rPr>
          <w:color w:val="000000"/>
          <w:sz w:val="22"/>
          <w:szCs w:val="22"/>
        </w:rPr>
      </w:pPr>
      <w:r w:rsidRPr="00AB3041">
        <w:rPr>
          <w:color w:val="000000"/>
          <w:sz w:val="22"/>
          <w:szCs w:val="22"/>
        </w:rPr>
        <w:t>i systemie pieczy zastępczej wyniosły</w:t>
      </w:r>
      <w:r w:rsidR="00BB183A" w:rsidRPr="00AB3041">
        <w:rPr>
          <w:color w:val="000000"/>
          <w:sz w:val="22"/>
          <w:szCs w:val="22"/>
        </w:rPr>
        <w:t xml:space="preserve"> </w:t>
      </w:r>
      <w:r w:rsidR="008D1860" w:rsidRPr="00AB3041">
        <w:rPr>
          <w:color w:val="000000"/>
          <w:sz w:val="22"/>
          <w:szCs w:val="22"/>
        </w:rPr>
        <w:t xml:space="preserve">355.084,24 </w:t>
      </w:r>
      <w:r w:rsidRPr="00AB3041">
        <w:rPr>
          <w:color w:val="000000"/>
          <w:sz w:val="22"/>
          <w:szCs w:val="22"/>
        </w:rPr>
        <w:t>zł.</w:t>
      </w:r>
    </w:p>
    <w:p w14:paraId="6E1257C7" w14:textId="77777777" w:rsidR="002004FF" w:rsidRDefault="002004FF">
      <w:pPr>
        <w:jc w:val="both"/>
        <w:rPr>
          <w:b/>
          <w:sz w:val="22"/>
          <w:szCs w:val="22"/>
        </w:rPr>
      </w:pPr>
    </w:p>
    <w:p w14:paraId="50BE6D6B" w14:textId="77777777" w:rsidR="00EF3093" w:rsidRPr="00AB3041" w:rsidRDefault="00EF3093">
      <w:pPr>
        <w:jc w:val="both"/>
        <w:rPr>
          <w:b/>
          <w:sz w:val="22"/>
          <w:szCs w:val="22"/>
        </w:rPr>
      </w:pPr>
      <w:r w:rsidRPr="00AB3041">
        <w:rPr>
          <w:b/>
          <w:sz w:val="22"/>
          <w:szCs w:val="22"/>
        </w:rPr>
        <w:t xml:space="preserve">Dział 900 Gospodarka komunalna i ochrona środowiska </w:t>
      </w:r>
    </w:p>
    <w:p w14:paraId="34789317" w14:textId="77777777" w:rsidR="00EF3093" w:rsidRPr="00AB3041" w:rsidRDefault="00EF3093">
      <w:pPr>
        <w:jc w:val="both"/>
        <w:rPr>
          <w:sz w:val="22"/>
          <w:szCs w:val="22"/>
        </w:rPr>
      </w:pPr>
    </w:p>
    <w:p w14:paraId="10AF9E71" w14:textId="77777777" w:rsidR="00011A8D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Plan</w:t>
      </w:r>
      <w:r w:rsidR="00BF18A1" w:rsidRPr="00AB3041">
        <w:rPr>
          <w:sz w:val="22"/>
          <w:szCs w:val="22"/>
        </w:rPr>
        <w:t>owane dochod</w:t>
      </w:r>
      <w:r w:rsidR="009B2F43" w:rsidRPr="00AB3041">
        <w:rPr>
          <w:sz w:val="22"/>
          <w:szCs w:val="22"/>
        </w:rPr>
        <w:t>y w wysokości 80.000</w:t>
      </w:r>
      <w:r w:rsidR="009C068C" w:rsidRPr="00AB3041">
        <w:rPr>
          <w:sz w:val="22"/>
          <w:szCs w:val="22"/>
        </w:rPr>
        <w:t xml:space="preserve"> zł zostały wykonane w</w:t>
      </w:r>
      <w:r w:rsidR="009B2F43" w:rsidRPr="00AB3041">
        <w:rPr>
          <w:sz w:val="22"/>
          <w:szCs w:val="22"/>
        </w:rPr>
        <w:t xml:space="preserve"> 96</w:t>
      </w:r>
      <w:r w:rsidR="009E7C1A" w:rsidRPr="00AB3041">
        <w:rPr>
          <w:sz w:val="22"/>
          <w:szCs w:val="22"/>
        </w:rPr>
        <w:t xml:space="preserve"> </w:t>
      </w:r>
      <w:r w:rsidR="003E49F8" w:rsidRPr="00AB3041">
        <w:rPr>
          <w:sz w:val="22"/>
          <w:szCs w:val="22"/>
        </w:rPr>
        <w:t xml:space="preserve">% tj. w kwocie </w:t>
      </w:r>
      <w:r w:rsidR="009B2F43" w:rsidRPr="00AB3041">
        <w:rPr>
          <w:sz w:val="22"/>
          <w:szCs w:val="22"/>
        </w:rPr>
        <w:t>76.804,24</w:t>
      </w:r>
      <w:r w:rsidR="007C3215" w:rsidRPr="00AB3041">
        <w:rPr>
          <w:sz w:val="22"/>
          <w:szCs w:val="22"/>
        </w:rPr>
        <w:t xml:space="preserve"> zł. Zrealizowane d</w:t>
      </w:r>
      <w:r w:rsidRPr="00AB3041">
        <w:rPr>
          <w:sz w:val="22"/>
          <w:szCs w:val="22"/>
        </w:rPr>
        <w:t>ochody</w:t>
      </w:r>
      <w:r w:rsidR="007C3215" w:rsidRPr="00AB3041">
        <w:rPr>
          <w:sz w:val="22"/>
          <w:szCs w:val="22"/>
        </w:rPr>
        <w:t xml:space="preserve"> dotyczą</w:t>
      </w:r>
      <w:r w:rsidR="00D749B2" w:rsidRPr="00AB3041">
        <w:rPr>
          <w:sz w:val="22"/>
          <w:szCs w:val="22"/>
        </w:rPr>
        <w:t xml:space="preserve"> wpływów z różnych opłat </w:t>
      </w:r>
      <w:r w:rsidR="002004FF">
        <w:rPr>
          <w:sz w:val="22"/>
          <w:szCs w:val="22"/>
        </w:rPr>
        <w:t>i przekazywane są</w:t>
      </w:r>
      <w:r w:rsidR="003E49F8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z Urzędu Marszałkowskiego w Olsztynie </w:t>
      </w:r>
      <w:r w:rsidR="00011A8D">
        <w:rPr>
          <w:sz w:val="22"/>
          <w:szCs w:val="22"/>
        </w:rPr>
        <w:t xml:space="preserve">w ramach </w:t>
      </w:r>
      <w:r w:rsidR="003E49F8" w:rsidRPr="00AB3041">
        <w:rPr>
          <w:sz w:val="22"/>
          <w:szCs w:val="22"/>
        </w:rPr>
        <w:t>przelewów redystrybucyjny</w:t>
      </w:r>
      <w:r w:rsidR="009E7C1A" w:rsidRPr="00AB3041">
        <w:rPr>
          <w:sz w:val="22"/>
          <w:szCs w:val="22"/>
        </w:rPr>
        <w:t>ch</w:t>
      </w:r>
      <w:r w:rsidR="007C3215" w:rsidRPr="00AB3041">
        <w:rPr>
          <w:sz w:val="22"/>
          <w:szCs w:val="22"/>
        </w:rPr>
        <w:t>.</w:t>
      </w:r>
    </w:p>
    <w:p w14:paraId="3C5E1AA9" w14:textId="77777777" w:rsidR="00011A8D" w:rsidRDefault="00011A8D">
      <w:pPr>
        <w:jc w:val="both"/>
        <w:rPr>
          <w:sz w:val="22"/>
          <w:szCs w:val="22"/>
        </w:rPr>
      </w:pPr>
    </w:p>
    <w:p w14:paraId="0131956C" w14:textId="77777777" w:rsidR="00EF3093" w:rsidRPr="00AB3041" w:rsidRDefault="00EF3093">
      <w:pPr>
        <w:jc w:val="both"/>
        <w:rPr>
          <w:b/>
          <w:sz w:val="22"/>
          <w:szCs w:val="22"/>
        </w:rPr>
      </w:pPr>
      <w:r w:rsidRPr="00AB3041">
        <w:rPr>
          <w:b/>
          <w:sz w:val="22"/>
          <w:szCs w:val="22"/>
        </w:rPr>
        <w:t>Dział 921  Kultura i ochrona dziedzictwa narodowego</w:t>
      </w:r>
    </w:p>
    <w:p w14:paraId="663E0369" w14:textId="77777777" w:rsidR="00EF3093" w:rsidRPr="00AB3041" w:rsidRDefault="00EF3093">
      <w:pPr>
        <w:jc w:val="both"/>
        <w:rPr>
          <w:b/>
          <w:sz w:val="22"/>
          <w:szCs w:val="22"/>
        </w:rPr>
      </w:pPr>
    </w:p>
    <w:p w14:paraId="7415AF4E" w14:textId="77777777" w:rsidR="00EF3093" w:rsidRPr="00AB3041" w:rsidRDefault="00EF3093">
      <w:pPr>
        <w:rPr>
          <w:sz w:val="22"/>
          <w:szCs w:val="22"/>
        </w:rPr>
      </w:pPr>
      <w:r w:rsidRPr="00AB3041">
        <w:rPr>
          <w:sz w:val="22"/>
          <w:szCs w:val="22"/>
        </w:rPr>
        <w:t>Na planowaną kwotę dochodów</w:t>
      </w:r>
      <w:r w:rsidR="00505E18" w:rsidRPr="00AB3041">
        <w:rPr>
          <w:sz w:val="22"/>
          <w:szCs w:val="22"/>
        </w:rPr>
        <w:t xml:space="preserve"> </w:t>
      </w:r>
      <w:r w:rsidR="009C068C" w:rsidRPr="00AB3041">
        <w:rPr>
          <w:sz w:val="22"/>
          <w:szCs w:val="22"/>
        </w:rPr>
        <w:t xml:space="preserve"> </w:t>
      </w:r>
      <w:r w:rsidR="002468B3" w:rsidRPr="00AB3041">
        <w:rPr>
          <w:sz w:val="22"/>
          <w:szCs w:val="22"/>
        </w:rPr>
        <w:t xml:space="preserve">w wysokości  </w:t>
      </w:r>
      <w:r w:rsidR="00653D34" w:rsidRPr="00AB3041">
        <w:rPr>
          <w:sz w:val="22"/>
          <w:szCs w:val="22"/>
        </w:rPr>
        <w:t>20.000</w:t>
      </w:r>
      <w:r w:rsidRPr="00AB3041">
        <w:rPr>
          <w:sz w:val="22"/>
          <w:szCs w:val="22"/>
        </w:rPr>
        <w:t xml:space="preserve"> zł uzyskano dochód w wysokości </w:t>
      </w:r>
      <w:r w:rsidR="00653D34" w:rsidRPr="00AB3041">
        <w:rPr>
          <w:sz w:val="22"/>
          <w:szCs w:val="22"/>
        </w:rPr>
        <w:t>20.000</w:t>
      </w:r>
      <w:r w:rsidR="00EA2D20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 co stanowi</w:t>
      </w:r>
      <w:r w:rsidR="00653D34" w:rsidRPr="00AB3041">
        <w:rPr>
          <w:sz w:val="22"/>
          <w:szCs w:val="22"/>
        </w:rPr>
        <w:t xml:space="preserve"> 100,0</w:t>
      </w:r>
      <w:r w:rsidRPr="00AB3041">
        <w:rPr>
          <w:sz w:val="22"/>
          <w:szCs w:val="22"/>
        </w:rPr>
        <w:t xml:space="preserve"> </w:t>
      </w:r>
      <w:r w:rsidR="009E7C1A" w:rsidRPr="00AB3041">
        <w:rPr>
          <w:sz w:val="22"/>
          <w:szCs w:val="22"/>
        </w:rPr>
        <w:t>% wielkości planowanej</w:t>
      </w:r>
      <w:r w:rsidR="00817BC3" w:rsidRPr="00AB3041">
        <w:rPr>
          <w:sz w:val="22"/>
          <w:szCs w:val="22"/>
        </w:rPr>
        <w:t>.</w:t>
      </w:r>
    </w:p>
    <w:p w14:paraId="7EF338AC" w14:textId="77777777" w:rsidR="004B0F4C" w:rsidRPr="00AB3041" w:rsidRDefault="009A17AB" w:rsidP="00A53694">
      <w:pPr>
        <w:spacing w:line="360" w:lineRule="auto"/>
        <w:rPr>
          <w:bCs/>
          <w:sz w:val="22"/>
          <w:szCs w:val="22"/>
        </w:rPr>
      </w:pPr>
      <w:r w:rsidRPr="00AB3041">
        <w:rPr>
          <w:bCs/>
          <w:sz w:val="22"/>
          <w:szCs w:val="22"/>
        </w:rPr>
        <w:t xml:space="preserve">W I </w:t>
      </w:r>
      <w:r w:rsidR="009E7C1A" w:rsidRPr="00AB3041">
        <w:rPr>
          <w:bCs/>
          <w:sz w:val="22"/>
          <w:szCs w:val="22"/>
        </w:rPr>
        <w:t xml:space="preserve">półroczu br. </w:t>
      </w:r>
      <w:r w:rsidR="005F3FD5" w:rsidRPr="00AB3041">
        <w:rPr>
          <w:bCs/>
          <w:sz w:val="22"/>
          <w:szCs w:val="22"/>
        </w:rPr>
        <w:t>o</w:t>
      </w:r>
      <w:r w:rsidR="00EF3093" w:rsidRPr="00AB3041">
        <w:rPr>
          <w:bCs/>
          <w:sz w:val="22"/>
          <w:szCs w:val="22"/>
        </w:rPr>
        <w:t>trzymano</w:t>
      </w:r>
      <w:r w:rsidR="00EA2D20" w:rsidRPr="00AB3041">
        <w:rPr>
          <w:bCs/>
          <w:sz w:val="22"/>
          <w:szCs w:val="22"/>
        </w:rPr>
        <w:t xml:space="preserve"> pomoc finansową</w:t>
      </w:r>
      <w:r w:rsidR="004B0F4C" w:rsidRPr="00AB3041">
        <w:rPr>
          <w:bCs/>
          <w:sz w:val="22"/>
          <w:szCs w:val="22"/>
        </w:rPr>
        <w:t xml:space="preserve"> w kwocie 20.000 zł</w:t>
      </w:r>
      <w:r w:rsidR="00EA2D20" w:rsidRPr="00AB3041">
        <w:rPr>
          <w:bCs/>
          <w:sz w:val="22"/>
          <w:szCs w:val="22"/>
        </w:rPr>
        <w:t xml:space="preserve"> z Miasta Branie</w:t>
      </w:r>
      <w:r w:rsidR="00053759" w:rsidRPr="00AB3041">
        <w:rPr>
          <w:bCs/>
          <w:sz w:val="22"/>
          <w:szCs w:val="22"/>
        </w:rPr>
        <w:t>wo na realizacją zadania mającego na celu wspieranie inicjatyw kulturalnych o charakterze ponadgminnym mających szczególne znac</w:t>
      </w:r>
      <w:r w:rsidR="004B0F4C" w:rsidRPr="00AB3041">
        <w:rPr>
          <w:bCs/>
          <w:sz w:val="22"/>
          <w:szCs w:val="22"/>
        </w:rPr>
        <w:t xml:space="preserve">zenie dla Powiatu Braniewskiego </w:t>
      </w:r>
      <w:r w:rsidR="00653D34" w:rsidRPr="00AB3041">
        <w:rPr>
          <w:bCs/>
          <w:sz w:val="22"/>
          <w:szCs w:val="22"/>
        </w:rPr>
        <w:t>.</w:t>
      </w:r>
    </w:p>
    <w:p w14:paraId="53D209B5" w14:textId="77777777" w:rsidR="009B2F43" w:rsidRPr="00AB3041" w:rsidRDefault="009B2F43">
      <w:pPr>
        <w:jc w:val="both"/>
        <w:rPr>
          <w:sz w:val="22"/>
          <w:szCs w:val="22"/>
        </w:rPr>
      </w:pPr>
    </w:p>
    <w:p w14:paraId="3BCB3BE5" w14:textId="77777777" w:rsidR="00EF3093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W układzie strukturalnym dochody powiatu przedstawia poniższa  tabela :</w:t>
      </w:r>
    </w:p>
    <w:p w14:paraId="7EC5A38B" w14:textId="77777777" w:rsidR="00011A8D" w:rsidRPr="00AB3041" w:rsidRDefault="00011A8D">
      <w:pPr>
        <w:jc w:val="both"/>
        <w:rPr>
          <w:sz w:val="22"/>
          <w:szCs w:val="22"/>
        </w:rPr>
      </w:pP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984"/>
        <w:gridCol w:w="1985"/>
        <w:gridCol w:w="1761"/>
      </w:tblGrid>
      <w:tr w:rsidR="00EF3093" w:rsidRPr="00AB3041" w14:paraId="0F05FD4D" w14:textId="77777777" w:rsidTr="00B01984"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7F200626" w14:textId="77777777" w:rsidR="00EF3093" w:rsidRPr="00AB3041" w:rsidRDefault="00EF3093">
            <w:pPr>
              <w:jc w:val="center"/>
              <w:rPr>
                <w:b/>
                <w:sz w:val="22"/>
                <w:szCs w:val="22"/>
              </w:rPr>
            </w:pPr>
          </w:p>
          <w:p w14:paraId="0A98ED59" w14:textId="77777777" w:rsidR="00EF3093" w:rsidRPr="00AB3041" w:rsidRDefault="00EF3093">
            <w:pPr>
              <w:pStyle w:val="Nagwek5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Wyszczególnienie</w:t>
            </w:r>
          </w:p>
        </w:tc>
        <w:tc>
          <w:tcPr>
            <w:tcW w:w="1984" w:type="dxa"/>
            <w:tcBorders>
              <w:top w:val="single" w:sz="2" w:space="0" w:color="auto"/>
              <w:bottom w:val="nil"/>
            </w:tcBorders>
          </w:tcPr>
          <w:p w14:paraId="27D62775" w14:textId="77777777" w:rsidR="00EF3093" w:rsidRPr="00AB3041" w:rsidRDefault="00EF3093">
            <w:pPr>
              <w:ind w:right="227"/>
              <w:jc w:val="center"/>
              <w:rPr>
                <w:b/>
                <w:sz w:val="22"/>
                <w:szCs w:val="22"/>
              </w:rPr>
            </w:pPr>
          </w:p>
          <w:p w14:paraId="5DB468DA" w14:textId="77777777" w:rsidR="00EF3093" w:rsidRPr="00AB3041" w:rsidRDefault="000E70FE">
            <w:pPr>
              <w:ind w:right="227"/>
              <w:jc w:val="center"/>
              <w:rPr>
                <w:b/>
                <w:sz w:val="22"/>
                <w:szCs w:val="22"/>
              </w:rPr>
            </w:pPr>
            <w:r w:rsidRPr="00AB3041">
              <w:rPr>
                <w:b/>
                <w:sz w:val="22"/>
                <w:szCs w:val="22"/>
              </w:rPr>
              <w:t>Plan 2020</w:t>
            </w:r>
          </w:p>
        </w:tc>
        <w:tc>
          <w:tcPr>
            <w:tcW w:w="1985" w:type="dxa"/>
            <w:tcBorders>
              <w:top w:val="single" w:sz="2" w:space="0" w:color="auto"/>
              <w:bottom w:val="nil"/>
            </w:tcBorders>
          </w:tcPr>
          <w:p w14:paraId="6D27599F" w14:textId="77777777" w:rsidR="00EF3093" w:rsidRPr="00AB3041" w:rsidRDefault="00EF3093">
            <w:pPr>
              <w:ind w:right="227"/>
              <w:jc w:val="center"/>
              <w:rPr>
                <w:b/>
                <w:sz w:val="22"/>
                <w:szCs w:val="22"/>
              </w:rPr>
            </w:pPr>
          </w:p>
          <w:p w14:paraId="19A60E38" w14:textId="77777777" w:rsidR="00EF3093" w:rsidRPr="00AB3041" w:rsidRDefault="00EF3093">
            <w:pPr>
              <w:ind w:right="227"/>
              <w:jc w:val="center"/>
              <w:rPr>
                <w:b/>
                <w:sz w:val="22"/>
                <w:szCs w:val="22"/>
              </w:rPr>
            </w:pPr>
            <w:r w:rsidRPr="00AB3041">
              <w:rPr>
                <w:b/>
                <w:sz w:val="22"/>
                <w:szCs w:val="22"/>
              </w:rPr>
              <w:t xml:space="preserve">Wykonanie </w:t>
            </w:r>
          </w:p>
          <w:p w14:paraId="127C2BB9" w14:textId="77777777" w:rsidR="00EF3093" w:rsidRPr="00AB3041" w:rsidRDefault="00EF3093">
            <w:pPr>
              <w:ind w:right="227"/>
              <w:jc w:val="center"/>
              <w:rPr>
                <w:b/>
                <w:sz w:val="22"/>
                <w:szCs w:val="22"/>
              </w:rPr>
            </w:pPr>
            <w:r w:rsidRPr="00AB3041">
              <w:rPr>
                <w:b/>
                <w:sz w:val="22"/>
                <w:szCs w:val="22"/>
              </w:rPr>
              <w:t>I półrocze</w:t>
            </w:r>
          </w:p>
          <w:p w14:paraId="40A62695" w14:textId="77777777" w:rsidR="00EF3093" w:rsidRPr="00AB3041" w:rsidRDefault="000E70FE">
            <w:pPr>
              <w:ind w:right="227"/>
              <w:jc w:val="center"/>
              <w:rPr>
                <w:b/>
                <w:sz w:val="22"/>
                <w:szCs w:val="22"/>
              </w:rPr>
            </w:pPr>
            <w:r w:rsidRPr="00AB304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761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4122FBD1" w14:textId="77777777" w:rsidR="00EF3093" w:rsidRPr="00AB3041" w:rsidRDefault="00EF3093">
            <w:pPr>
              <w:ind w:right="227"/>
              <w:jc w:val="center"/>
              <w:rPr>
                <w:b/>
                <w:sz w:val="22"/>
                <w:szCs w:val="22"/>
              </w:rPr>
            </w:pPr>
          </w:p>
          <w:p w14:paraId="76236B05" w14:textId="77777777" w:rsidR="00EF3093" w:rsidRPr="00AB3041" w:rsidRDefault="00EF3093">
            <w:pPr>
              <w:pStyle w:val="Tekstpodstawowy2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Struktura dochodów</w:t>
            </w:r>
          </w:p>
          <w:p w14:paraId="47CDA6D0" w14:textId="77777777" w:rsidR="00EF3093" w:rsidRPr="00AB3041" w:rsidRDefault="00EF3093">
            <w:pPr>
              <w:pStyle w:val="Tekstpodstawowy2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wykonanych</w:t>
            </w:r>
          </w:p>
          <w:p w14:paraId="3785471D" w14:textId="77777777" w:rsidR="00EF3093" w:rsidRPr="00AB3041" w:rsidRDefault="00EF3093">
            <w:pPr>
              <w:ind w:right="227"/>
              <w:jc w:val="center"/>
              <w:rPr>
                <w:b/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w %</w:t>
            </w:r>
          </w:p>
        </w:tc>
      </w:tr>
      <w:tr w:rsidR="00EF3093" w:rsidRPr="00AB3041" w14:paraId="7AD3C3F8" w14:textId="77777777" w:rsidTr="00B01984">
        <w:trPr>
          <w:trHeight w:val="465"/>
        </w:trPr>
        <w:tc>
          <w:tcPr>
            <w:tcW w:w="489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14:paraId="73D33DAC" w14:textId="77777777" w:rsidR="00EF3093" w:rsidRPr="00AB3041" w:rsidRDefault="00EF3093">
            <w:pPr>
              <w:rPr>
                <w:b/>
                <w:sz w:val="22"/>
                <w:szCs w:val="22"/>
              </w:rPr>
            </w:pPr>
            <w:r w:rsidRPr="00AB3041">
              <w:rPr>
                <w:b/>
                <w:sz w:val="22"/>
                <w:szCs w:val="22"/>
              </w:rPr>
              <w:t>I. Udziały we wpływach z podatku dochodowego :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F1F35D" w14:textId="77777777" w:rsidR="00653D34" w:rsidRPr="00AB3041" w:rsidRDefault="00523934" w:rsidP="008F53E7">
            <w:pPr>
              <w:ind w:right="227"/>
              <w:jc w:val="right"/>
              <w:rPr>
                <w:b/>
                <w:bCs/>
                <w:sz w:val="22"/>
                <w:szCs w:val="22"/>
              </w:rPr>
            </w:pPr>
            <w:r w:rsidRPr="00AB3041">
              <w:rPr>
                <w:b/>
                <w:bCs/>
                <w:sz w:val="22"/>
                <w:szCs w:val="22"/>
              </w:rPr>
              <w:t>7.585.703,00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11DE46" w14:textId="77777777" w:rsidR="00EF3093" w:rsidRPr="00AB3041" w:rsidRDefault="001C3B49" w:rsidP="000B7AF1">
            <w:pPr>
              <w:ind w:right="227"/>
              <w:rPr>
                <w:b/>
                <w:bCs/>
                <w:sz w:val="22"/>
                <w:szCs w:val="22"/>
              </w:rPr>
            </w:pPr>
            <w:r w:rsidRPr="00AB3041">
              <w:rPr>
                <w:b/>
                <w:bCs/>
                <w:sz w:val="22"/>
                <w:szCs w:val="22"/>
              </w:rPr>
              <w:t xml:space="preserve">        </w:t>
            </w:r>
            <w:r w:rsidR="00523934" w:rsidRPr="00AB3041">
              <w:rPr>
                <w:b/>
                <w:bCs/>
                <w:sz w:val="22"/>
                <w:szCs w:val="22"/>
              </w:rPr>
              <w:t>3.270.678,03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88F2B5" w14:textId="77777777" w:rsidR="00EF3093" w:rsidRPr="00AB3041" w:rsidRDefault="00DF7EEC">
            <w:pPr>
              <w:ind w:right="227"/>
              <w:jc w:val="center"/>
              <w:rPr>
                <w:b/>
                <w:bCs/>
                <w:sz w:val="22"/>
                <w:szCs w:val="22"/>
              </w:rPr>
            </w:pPr>
            <w:r w:rsidRPr="00AB3041">
              <w:rPr>
                <w:b/>
                <w:bCs/>
                <w:sz w:val="22"/>
                <w:szCs w:val="22"/>
              </w:rPr>
              <w:t>9,45</w:t>
            </w:r>
          </w:p>
        </w:tc>
      </w:tr>
      <w:tr w:rsidR="00EF3093" w:rsidRPr="00AB3041" w14:paraId="2BEBA546" w14:textId="77777777" w:rsidTr="00B01984">
        <w:trPr>
          <w:trHeight w:val="607"/>
        </w:trPr>
        <w:tc>
          <w:tcPr>
            <w:tcW w:w="489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14:paraId="29120678" w14:textId="77777777" w:rsidR="00EF3093" w:rsidRPr="00AB3041" w:rsidRDefault="00EF3093">
            <w:pPr>
              <w:jc w:val="both"/>
              <w:rPr>
                <w:b/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1.od osób fizycznych § 0010</w:t>
            </w:r>
          </w:p>
          <w:p w14:paraId="338EE95C" w14:textId="77777777" w:rsidR="00EF3093" w:rsidRPr="00AB3041" w:rsidRDefault="00EF3093">
            <w:pPr>
              <w:jc w:val="both"/>
              <w:rPr>
                <w:b/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2.od osób prawnych  § 00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9B3801" w14:textId="77777777" w:rsidR="00653D34" w:rsidRPr="00AB3041" w:rsidRDefault="00523934" w:rsidP="008F53E7">
            <w:pPr>
              <w:ind w:right="227"/>
              <w:jc w:val="right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7.410.694,00</w:t>
            </w:r>
          </w:p>
          <w:p w14:paraId="39C04013" w14:textId="77777777" w:rsidR="00523934" w:rsidRPr="00AB3041" w:rsidRDefault="00523934" w:rsidP="008F53E7">
            <w:pPr>
              <w:ind w:right="227"/>
              <w:jc w:val="right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175.009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14:paraId="1F66FE35" w14:textId="77777777" w:rsidR="00E562FE" w:rsidRPr="00AB3041" w:rsidRDefault="00523934">
            <w:pPr>
              <w:ind w:right="227"/>
              <w:jc w:val="right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3.170.643,00</w:t>
            </w:r>
          </w:p>
          <w:p w14:paraId="4D3300E8" w14:textId="77777777" w:rsidR="00523934" w:rsidRPr="00AB3041" w:rsidRDefault="00523934">
            <w:pPr>
              <w:ind w:right="227"/>
              <w:jc w:val="right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100.035,03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38B6B353" w14:textId="77777777" w:rsidR="008965A2" w:rsidRPr="00AB3041" w:rsidRDefault="00DF7EEC" w:rsidP="004C3827">
            <w:pPr>
              <w:ind w:right="227"/>
              <w:jc w:val="center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9,16</w:t>
            </w:r>
          </w:p>
          <w:p w14:paraId="540A5855" w14:textId="77777777" w:rsidR="00DF7EEC" w:rsidRPr="00AB3041" w:rsidRDefault="00DF7EEC" w:rsidP="004C3827">
            <w:pPr>
              <w:ind w:right="227"/>
              <w:jc w:val="center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0,29</w:t>
            </w:r>
          </w:p>
        </w:tc>
      </w:tr>
      <w:tr w:rsidR="00EF3093" w:rsidRPr="00AB3041" w14:paraId="5C8DC00E" w14:textId="77777777" w:rsidTr="00B01984">
        <w:tc>
          <w:tcPr>
            <w:tcW w:w="48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0A303398" w14:textId="77777777" w:rsidR="00EF3093" w:rsidRPr="00AB3041" w:rsidRDefault="00EF3093">
            <w:pPr>
              <w:pStyle w:val="Nagwek5"/>
              <w:jc w:val="left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II. Dochody z majątku powiatu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37F46E" w14:textId="77777777" w:rsidR="00EF3093" w:rsidRPr="00AB3041" w:rsidRDefault="001C3B49" w:rsidP="008F53E7">
            <w:pPr>
              <w:ind w:right="227"/>
              <w:jc w:val="right"/>
              <w:rPr>
                <w:b/>
                <w:bCs/>
                <w:sz w:val="22"/>
                <w:szCs w:val="22"/>
              </w:rPr>
            </w:pPr>
            <w:r w:rsidRPr="00AB3041">
              <w:rPr>
                <w:b/>
                <w:bCs/>
                <w:sz w:val="22"/>
                <w:szCs w:val="22"/>
              </w:rPr>
              <w:t>770.131,00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A9123A" w14:textId="77777777" w:rsidR="00EF3093" w:rsidRPr="00AB3041" w:rsidRDefault="001C3B49">
            <w:pPr>
              <w:ind w:right="227"/>
              <w:jc w:val="right"/>
              <w:rPr>
                <w:b/>
                <w:bCs/>
                <w:sz w:val="22"/>
                <w:szCs w:val="22"/>
              </w:rPr>
            </w:pPr>
            <w:r w:rsidRPr="00AB3041">
              <w:rPr>
                <w:b/>
                <w:bCs/>
                <w:sz w:val="22"/>
                <w:szCs w:val="22"/>
              </w:rPr>
              <w:t>254.931,58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2D1510" w14:textId="77777777" w:rsidR="00EF3093" w:rsidRPr="00AB3041" w:rsidRDefault="00DF7EEC">
            <w:pPr>
              <w:ind w:right="227"/>
              <w:jc w:val="center"/>
              <w:rPr>
                <w:b/>
                <w:bCs/>
                <w:sz w:val="22"/>
                <w:szCs w:val="22"/>
              </w:rPr>
            </w:pPr>
            <w:r w:rsidRPr="00AB3041">
              <w:rPr>
                <w:b/>
                <w:bCs/>
                <w:sz w:val="22"/>
                <w:szCs w:val="22"/>
              </w:rPr>
              <w:t>0,74</w:t>
            </w:r>
          </w:p>
        </w:tc>
      </w:tr>
      <w:tr w:rsidR="00EF3093" w:rsidRPr="00AB3041" w14:paraId="49AA0A3D" w14:textId="77777777" w:rsidTr="00B01984">
        <w:tc>
          <w:tcPr>
            <w:tcW w:w="4890" w:type="dxa"/>
            <w:tcBorders>
              <w:top w:val="nil"/>
              <w:left w:val="single" w:sz="2" w:space="0" w:color="auto"/>
            </w:tcBorders>
          </w:tcPr>
          <w:p w14:paraId="450DD099" w14:textId="77777777" w:rsidR="00EF3093" w:rsidRPr="00AB3041" w:rsidRDefault="00EF3093">
            <w:pPr>
              <w:jc w:val="both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1. ze sprzedaży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3E085AF1" w14:textId="77777777" w:rsidR="00EF3093" w:rsidRPr="00AB3041" w:rsidRDefault="00523934" w:rsidP="008F53E7">
            <w:pPr>
              <w:ind w:right="227"/>
              <w:jc w:val="right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261.371,00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6195B5D4" w14:textId="77777777" w:rsidR="00EF3093" w:rsidRPr="00AB3041" w:rsidRDefault="00523934">
            <w:pPr>
              <w:ind w:right="227"/>
              <w:jc w:val="right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18.018,55</w:t>
            </w:r>
          </w:p>
        </w:tc>
        <w:tc>
          <w:tcPr>
            <w:tcW w:w="1761" w:type="dxa"/>
            <w:tcBorders>
              <w:top w:val="nil"/>
              <w:right w:val="single" w:sz="2" w:space="0" w:color="auto"/>
            </w:tcBorders>
            <w:vAlign w:val="center"/>
          </w:tcPr>
          <w:p w14:paraId="476D5D88" w14:textId="77777777" w:rsidR="00EF3093" w:rsidRPr="00AB3041" w:rsidRDefault="00DF7EEC">
            <w:pPr>
              <w:ind w:right="227"/>
              <w:jc w:val="center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0,05</w:t>
            </w:r>
          </w:p>
        </w:tc>
      </w:tr>
      <w:tr w:rsidR="00EF3093" w:rsidRPr="00AB3041" w14:paraId="6CA70FD7" w14:textId="77777777" w:rsidTr="00B01984">
        <w:tc>
          <w:tcPr>
            <w:tcW w:w="4890" w:type="dxa"/>
            <w:tcBorders>
              <w:left w:val="single" w:sz="2" w:space="0" w:color="auto"/>
              <w:bottom w:val="nil"/>
            </w:tcBorders>
          </w:tcPr>
          <w:p w14:paraId="1B57AC37" w14:textId="77777777" w:rsidR="00EF3093" w:rsidRPr="00AB3041" w:rsidRDefault="00EF3093">
            <w:pPr>
              <w:jc w:val="both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 xml:space="preserve">2. z najmu, dzierżawy, </w:t>
            </w:r>
            <w:r w:rsidR="000C0C07" w:rsidRPr="00AB3041">
              <w:rPr>
                <w:sz w:val="22"/>
                <w:szCs w:val="22"/>
              </w:rPr>
              <w:t xml:space="preserve">służebności, </w:t>
            </w:r>
            <w:r w:rsidRPr="00AB3041">
              <w:rPr>
                <w:sz w:val="22"/>
                <w:szCs w:val="22"/>
              </w:rPr>
              <w:t xml:space="preserve">użytkowania wieczystego i trwałego zarządu 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0D767C98" w14:textId="77777777" w:rsidR="00EF3093" w:rsidRPr="00AB3041" w:rsidRDefault="001C3B49" w:rsidP="008F53E7">
            <w:pPr>
              <w:ind w:right="227"/>
              <w:jc w:val="right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463.924,00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1596990E" w14:textId="77777777" w:rsidR="00EF3093" w:rsidRPr="00AB3041" w:rsidRDefault="001C3B49">
            <w:pPr>
              <w:ind w:right="227"/>
              <w:jc w:val="right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225.171,64</w:t>
            </w:r>
          </w:p>
        </w:tc>
        <w:tc>
          <w:tcPr>
            <w:tcW w:w="1761" w:type="dxa"/>
            <w:tcBorders>
              <w:bottom w:val="nil"/>
              <w:right w:val="single" w:sz="2" w:space="0" w:color="auto"/>
            </w:tcBorders>
            <w:vAlign w:val="center"/>
          </w:tcPr>
          <w:p w14:paraId="4D7A6CA7" w14:textId="77777777" w:rsidR="00EF3093" w:rsidRPr="00AB3041" w:rsidRDefault="00DF7EEC">
            <w:pPr>
              <w:ind w:right="227"/>
              <w:jc w:val="center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0,65</w:t>
            </w:r>
          </w:p>
        </w:tc>
      </w:tr>
      <w:tr w:rsidR="00EF3093" w:rsidRPr="00AB3041" w14:paraId="4726F672" w14:textId="77777777" w:rsidTr="00B01984">
        <w:tc>
          <w:tcPr>
            <w:tcW w:w="4890" w:type="dxa"/>
            <w:tcBorders>
              <w:left w:val="single" w:sz="2" w:space="0" w:color="auto"/>
              <w:bottom w:val="nil"/>
            </w:tcBorders>
          </w:tcPr>
          <w:p w14:paraId="6017AEC1" w14:textId="77777777" w:rsidR="00EF3093" w:rsidRPr="00AB3041" w:rsidRDefault="00EF3093">
            <w:pPr>
              <w:jc w:val="both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3. dochody</w:t>
            </w:r>
            <w:r w:rsidR="00F92BAB" w:rsidRPr="00AB3041">
              <w:rPr>
                <w:sz w:val="22"/>
                <w:szCs w:val="22"/>
              </w:rPr>
              <w:t xml:space="preserve"> z odsetek 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07980180" w14:textId="77777777" w:rsidR="00EF3093" w:rsidRPr="00AB3041" w:rsidRDefault="001C3B49" w:rsidP="008F53E7">
            <w:pPr>
              <w:ind w:right="227"/>
              <w:jc w:val="right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44.836,00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6D7E47BD" w14:textId="77777777" w:rsidR="00EF3093" w:rsidRPr="00AB3041" w:rsidRDefault="001C3B49">
            <w:pPr>
              <w:ind w:right="227"/>
              <w:jc w:val="right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11.741,39</w:t>
            </w:r>
          </w:p>
        </w:tc>
        <w:tc>
          <w:tcPr>
            <w:tcW w:w="1761" w:type="dxa"/>
            <w:tcBorders>
              <w:bottom w:val="nil"/>
              <w:right w:val="single" w:sz="2" w:space="0" w:color="auto"/>
            </w:tcBorders>
            <w:vAlign w:val="center"/>
          </w:tcPr>
          <w:p w14:paraId="20931F5D" w14:textId="77777777" w:rsidR="00EF3093" w:rsidRPr="00AB3041" w:rsidRDefault="00DF7EEC">
            <w:pPr>
              <w:ind w:right="227"/>
              <w:jc w:val="center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0,04</w:t>
            </w:r>
          </w:p>
        </w:tc>
      </w:tr>
      <w:tr w:rsidR="00EF3093" w:rsidRPr="00AB3041" w14:paraId="684AC8D2" w14:textId="77777777" w:rsidTr="00B01984">
        <w:tc>
          <w:tcPr>
            <w:tcW w:w="48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3CC94E14" w14:textId="77777777" w:rsidR="00EF3093" w:rsidRPr="00AB3041" w:rsidRDefault="00EF3093">
            <w:pPr>
              <w:pStyle w:val="Nagwek5"/>
              <w:jc w:val="left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III. Pozostałe dochod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C526DE" w14:textId="77777777" w:rsidR="00EF3093" w:rsidRPr="00AB3041" w:rsidRDefault="00AD7A1D" w:rsidP="008F53E7">
            <w:pPr>
              <w:ind w:right="22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271</w:t>
            </w:r>
            <w:r w:rsidR="001C3B49" w:rsidRPr="00AB3041">
              <w:rPr>
                <w:b/>
                <w:sz w:val="22"/>
                <w:szCs w:val="22"/>
              </w:rPr>
              <w:t>.470,00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70BEB5" w14:textId="77777777" w:rsidR="00EF3093" w:rsidRPr="00AB3041" w:rsidRDefault="001C3B49">
            <w:pPr>
              <w:ind w:right="227"/>
              <w:jc w:val="right"/>
              <w:rPr>
                <w:b/>
                <w:sz w:val="22"/>
                <w:szCs w:val="22"/>
              </w:rPr>
            </w:pPr>
            <w:r w:rsidRPr="00AB3041">
              <w:rPr>
                <w:b/>
                <w:sz w:val="22"/>
                <w:szCs w:val="22"/>
              </w:rPr>
              <w:t>2.417.789,00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50F81A" w14:textId="77777777" w:rsidR="00EF3093" w:rsidRPr="00AB3041" w:rsidRDefault="00DF7EEC">
            <w:pPr>
              <w:ind w:right="227"/>
              <w:jc w:val="center"/>
              <w:rPr>
                <w:b/>
                <w:sz w:val="22"/>
                <w:szCs w:val="22"/>
              </w:rPr>
            </w:pPr>
            <w:r w:rsidRPr="00AB3041">
              <w:rPr>
                <w:b/>
                <w:sz w:val="22"/>
                <w:szCs w:val="22"/>
              </w:rPr>
              <w:t>6,99</w:t>
            </w:r>
          </w:p>
        </w:tc>
      </w:tr>
      <w:tr w:rsidR="00EF3093" w:rsidRPr="00AB3041" w14:paraId="64558090" w14:textId="77777777" w:rsidTr="00B01984">
        <w:tc>
          <w:tcPr>
            <w:tcW w:w="48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18071627" w14:textId="77777777" w:rsidR="00EF3093" w:rsidRPr="00AB3041" w:rsidRDefault="00EF3093" w:rsidP="00992390">
            <w:pPr>
              <w:numPr>
                <w:ilvl w:val="0"/>
                <w:numId w:val="1"/>
              </w:numPr>
              <w:jc w:val="both"/>
              <w:rPr>
                <w:b/>
                <w:sz w:val="22"/>
                <w:szCs w:val="22"/>
              </w:rPr>
            </w:pPr>
            <w:r w:rsidRPr="00AB3041">
              <w:rPr>
                <w:b/>
                <w:sz w:val="22"/>
                <w:szCs w:val="22"/>
              </w:rPr>
              <w:t>Ogółem dochody własne</w:t>
            </w:r>
          </w:p>
          <w:p w14:paraId="62E9A54A" w14:textId="77777777" w:rsidR="00EF3093" w:rsidRPr="00AB3041" w:rsidRDefault="00EF3093">
            <w:pPr>
              <w:jc w:val="center"/>
              <w:rPr>
                <w:b/>
                <w:sz w:val="22"/>
                <w:szCs w:val="22"/>
              </w:rPr>
            </w:pPr>
            <w:r w:rsidRPr="00AB3041">
              <w:rPr>
                <w:b/>
                <w:sz w:val="22"/>
                <w:szCs w:val="22"/>
              </w:rPr>
              <w:t>( I+II+III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7700E5" w14:textId="77777777" w:rsidR="00EF3093" w:rsidRPr="00AB3041" w:rsidRDefault="001C3B49" w:rsidP="008F53E7">
            <w:pPr>
              <w:ind w:right="227"/>
              <w:jc w:val="right"/>
              <w:rPr>
                <w:b/>
                <w:sz w:val="22"/>
                <w:szCs w:val="22"/>
              </w:rPr>
            </w:pPr>
            <w:r w:rsidRPr="00AB3041">
              <w:rPr>
                <w:b/>
                <w:sz w:val="22"/>
                <w:szCs w:val="22"/>
              </w:rPr>
              <w:t>12.627.304,00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6A1214" w14:textId="77777777" w:rsidR="00EF3093" w:rsidRPr="00AB3041" w:rsidRDefault="001C3B49">
            <w:pPr>
              <w:ind w:right="227"/>
              <w:jc w:val="right"/>
              <w:rPr>
                <w:b/>
                <w:sz w:val="22"/>
                <w:szCs w:val="22"/>
              </w:rPr>
            </w:pPr>
            <w:r w:rsidRPr="00AB3041">
              <w:rPr>
                <w:b/>
                <w:sz w:val="22"/>
                <w:szCs w:val="22"/>
              </w:rPr>
              <w:t>5.943.398,61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446EA5" w14:textId="77777777" w:rsidR="00EF3093" w:rsidRPr="00AB3041" w:rsidRDefault="008D70A5">
            <w:pPr>
              <w:ind w:right="227"/>
              <w:jc w:val="center"/>
              <w:rPr>
                <w:b/>
                <w:sz w:val="22"/>
                <w:szCs w:val="22"/>
              </w:rPr>
            </w:pPr>
            <w:r w:rsidRPr="00AB3041">
              <w:rPr>
                <w:b/>
                <w:sz w:val="22"/>
                <w:szCs w:val="22"/>
              </w:rPr>
              <w:t>17,1</w:t>
            </w:r>
            <w:r w:rsidR="00DF7EEC" w:rsidRPr="00AB3041">
              <w:rPr>
                <w:b/>
                <w:sz w:val="22"/>
                <w:szCs w:val="22"/>
              </w:rPr>
              <w:t>8</w:t>
            </w:r>
          </w:p>
        </w:tc>
      </w:tr>
      <w:tr w:rsidR="00EF3093" w:rsidRPr="00AB3041" w14:paraId="368C1D9D" w14:textId="77777777" w:rsidTr="00B01984">
        <w:tc>
          <w:tcPr>
            <w:tcW w:w="48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3F31FF3C" w14:textId="77777777" w:rsidR="00EF3093" w:rsidRPr="00AB3041" w:rsidRDefault="00EF3093">
            <w:pPr>
              <w:pStyle w:val="Nagwek5"/>
              <w:jc w:val="left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IV. Subwencj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19825A" w14:textId="77777777" w:rsidR="00EF3093" w:rsidRPr="00AB3041" w:rsidRDefault="00523934" w:rsidP="008F53E7">
            <w:pPr>
              <w:ind w:right="227"/>
              <w:jc w:val="right"/>
              <w:rPr>
                <w:b/>
                <w:sz w:val="22"/>
                <w:szCs w:val="22"/>
              </w:rPr>
            </w:pPr>
            <w:r w:rsidRPr="00AB3041">
              <w:rPr>
                <w:b/>
                <w:sz w:val="22"/>
                <w:szCs w:val="22"/>
              </w:rPr>
              <w:t>35.934.426,00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AAA390" w14:textId="77777777" w:rsidR="00EF3093" w:rsidRPr="00AB3041" w:rsidRDefault="00523934">
            <w:pPr>
              <w:ind w:right="227"/>
              <w:jc w:val="right"/>
              <w:rPr>
                <w:b/>
                <w:sz w:val="22"/>
                <w:szCs w:val="22"/>
              </w:rPr>
            </w:pPr>
            <w:r w:rsidRPr="00AB3041">
              <w:rPr>
                <w:b/>
                <w:sz w:val="22"/>
                <w:szCs w:val="22"/>
              </w:rPr>
              <w:t>19.998.928,00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51C8AB" w14:textId="77777777" w:rsidR="00EF3093" w:rsidRPr="00AB3041" w:rsidRDefault="008D70A5">
            <w:pPr>
              <w:ind w:right="227"/>
              <w:jc w:val="center"/>
              <w:rPr>
                <w:b/>
                <w:sz w:val="22"/>
                <w:szCs w:val="22"/>
              </w:rPr>
            </w:pPr>
            <w:r w:rsidRPr="00AB3041">
              <w:rPr>
                <w:b/>
                <w:sz w:val="22"/>
                <w:szCs w:val="22"/>
              </w:rPr>
              <w:t>57,81</w:t>
            </w:r>
          </w:p>
        </w:tc>
      </w:tr>
      <w:tr w:rsidR="00EF3093" w:rsidRPr="00AB3041" w14:paraId="6A10E52C" w14:textId="77777777" w:rsidTr="00B01984">
        <w:tc>
          <w:tcPr>
            <w:tcW w:w="48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3858F38A" w14:textId="77777777" w:rsidR="00EF3093" w:rsidRPr="00AB3041" w:rsidRDefault="000B7AF1" w:rsidP="00BF29B4">
            <w:pPr>
              <w:pStyle w:val="Nagwek5"/>
              <w:jc w:val="left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VI.</w:t>
            </w:r>
            <w:r w:rsidR="00EF3093" w:rsidRPr="00AB3041">
              <w:rPr>
                <w:sz w:val="22"/>
                <w:szCs w:val="22"/>
              </w:rPr>
              <w:t xml:space="preserve"> Ogółem dotacje</w:t>
            </w:r>
            <w:r w:rsidR="00BF29B4" w:rsidRPr="00AB3041">
              <w:rPr>
                <w:sz w:val="22"/>
                <w:szCs w:val="22"/>
              </w:rPr>
              <w:t xml:space="preserve"> i  inne bezzwrotne środki  zewnętrzne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83D75D" w14:textId="77777777" w:rsidR="00EF3093" w:rsidRPr="00AB3041" w:rsidRDefault="001C3B49" w:rsidP="00B243CC">
            <w:pPr>
              <w:ind w:right="227"/>
              <w:jc w:val="right"/>
              <w:rPr>
                <w:b/>
                <w:sz w:val="22"/>
                <w:szCs w:val="22"/>
              </w:rPr>
            </w:pPr>
            <w:r w:rsidRPr="00AB3041">
              <w:rPr>
                <w:b/>
                <w:sz w:val="22"/>
                <w:szCs w:val="22"/>
              </w:rPr>
              <w:t>18.267.484,75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E9E9A5" w14:textId="77777777" w:rsidR="00731F9A" w:rsidRPr="00AB3041" w:rsidRDefault="001C3B49" w:rsidP="00BE60E5">
            <w:pPr>
              <w:ind w:right="227"/>
              <w:jc w:val="right"/>
              <w:rPr>
                <w:b/>
                <w:sz w:val="22"/>
                <w:szCs w:val="22"/>
              </w:rPr>
            </w:pPr>
            <w:r w:rsidRPr="00AB3041">
              <w:rPr>
                <w:b/>
                <w:sz w:val="22"/>
                <w:szCs w:val="22"/>
              </w:rPr>
              <w:t>8.650.139,43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B53722" w14:textId="77777777" w:rsidR="00EF3093" w:rsidRPr="00AB3041" w:rsidRDefault="00DF7EEC" w:rsidP="00DF7EEC">
            <w:pPr>
              <w:ind w:right="227"/>
              <w:jc w:val="center"/>
              <w:rPr>
                <w:b/>
                <w:sz w:val="22"/>
                <w:szCs w:val="22"/>
              </w:rPr>
            </w:pPr>
            <w:r w:rsidRPr="00AB3041">
              <w:rPr>
                <w:b/>
                <w:sz w:val="22"/>
                <w:szCs w:val="22"/>
              </w:rPr>
              <w:t>25,01</w:t>
            </w:r>
          </w:p>
        </w:tc>
      </w:tr>
      <w:tr w:rsidR="00EF3093" w:rsidRPr="00AB3041" w14:paraId="0B411B66" w14:textId="77777777" w:rsidTr="00B01984">
        <w:tc>
          <w:tcPr>
            <w:tcW w:w="4890" w:type="dxa"/>
            <w:tcBorders>
              <w:top w:val="nil"/>
              <w:left w:val="single" w:sz="2" w:space="0" w:color="auto"/>
            </w:tcBorders>
          </w:tcPr>
          <w:p w14:paraId="2534B050" w14:textId="77777777" w:rsidR="00EF3093" w:rsidRPr="00AB3041" w:rsidRDefault="00EF3093">
            <w:pPr>
              <w:jc w:val="both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 xml:space="preserve">1.Dotacje celowe otrzymane z budżetu państwa                  </w:t>
            </w:r>
          </w:p>
          <w:p w14:paraId="715CB30B" w14:textId="77777777" w:rsidR="00EF3093" w:rsidRPr="00AB3041" w:rsidRDefault="00EF3093" w:rsidP="00011A8D">
            <w:pPr>
              <w:jc w:val="both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na zadania własne powiatu § 2130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0C4D9FDD" w14:textId="77777777" w:rsidR="00EF3093" w:rsidRPr="00AB3041" w:rsidRDefault="001C3B49" w:rsidP="008F53E7">
            <w:pPr>
              <w:ind w:right="227"/>
              <w:jc w:val="right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1.195.198,00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18FAA64C" w14:textId="77777777" w:rsidR="00BF29B4" w:rsidRPr="00AB3041" w:rsidRDefault="001C3B49">
            <w:pPr>
              <w:ind w:right="227"/>
              <w:jc w:val="right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595.280,00</w:t>
            </w:r>
          </w:p>
        </w:tc>
        <w:tc>
          <w:tcPr>
            <w:tcW w:w="1761" w:type="dxa"/>
            <w:tcBorders>
              <w:top w:val="nil"/>
              <w:right w:val="single" w:sz="2" w:space="0" w:color="auto"/>
            </w:tcBorders>
            <w:vAlign w:val="center"/>
          </w:tcPr>
          <w:p w14:paraId="62CA703F" w14:textId="77777777" w:rsidR="00EF3093" w:rsidRPr="00AB3041" w:rsidRDefault="00DF7EEC">
            <w:pPr>
              <w:ind w:right="227"/>
              <w:jc w:val="center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1,72</w:t>
            </w:r>
          </w:p>
        </w:tc>
      </w:tr>
      <w:tr w:rsidR="00EF3093" w:rsidRPr="00AB3041" w14:paraId="733A9E68" w14:textId="77777777" w:rsidTr="00B01984">
        <w:tc>
          <w:tcPr>
            <w:tcW w:w="4890" w:type="dxa"/>
            <w:tcBorders>
              <w:left w:val="single" w:sz="2" w:space="0" w:color="auto"/>
            </w:tcBorders>
          </w:tcPr>
          <w:p w14:paraId="5BC4CADB" w14:textId="77777777" w:rsidR="00EF3093" w:rsidRPr="00AB3041" w:rsidRDefault="00EF3093">
            <w:pPr>
              <w:ind w:left="284" w:hanging="284"/>
              <w:jc w:val="both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2. Dotacje celowe otrzymane z budżetu państwa na zadania z zakresu adm. rządowej wykonywane przez powiat oraz na realizację zadań służb, inspekcji i straży § 2110</w:t>
            </w:r>
            <w:r w:rsidR="00B4384A" w:rsidRPr="00AB3041">
              <w:rPr>
                <w:sz w:val="22"/>
                <w:szCs w:val="22"/>
              </w:rPr>
              <w:t>,2160</w:t>
            </w:r>
            <w:r w:rsidR="00BF29B4" w:rsidRPr="00AB3041">
              <w:rPr>
                <w:sz w:val="22"/>
                <w:szCs w:val="22"/>
              </w:rPr>
              <w:t>;6410</w:t>
            </w:r>
          </w:p>
        </w:tc>
        <w:tc>
          <w:tcPr>
            <w:tcW w:w="1984" w:type="dxa"/>
            <w:vAlign w:val="center"/>
          </w:tcPr>
          <w:p w14:paraId="27A7133E" w14:textId="77777777" w:rsidR="00EF3093" w:rsidRPr="00AB3041" w:rsidRDefault="001C3B49" w:rsidP="008F53E7">
            <w:pPr>
              <w:ind w:right="227"/>
              <w:jc w:val="right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8.549.333,75</w:t>
            </w:r>
          </w:p>
        </w:tc>
        <w:tc>
          <w:tcPr>
            <w:tcW w:w="1985" w:type="dxa"/>
            <w:vAlign w:val="center"/>
          </w:tcPr>
          <w:p w14:paraId="4F9A09A3" w14:textId="77777777" w:rsidR="00EF3093" w:rsidRPr="00AB3041" w:rsidRDefault="001C3B49">
            <w:pPr>
              <w:ind w:right="227"/>
              <w:jc w:val="right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4.745.302,89</w:t>
            </w:r>
          </w:p>
        </w:tc>
        <w:tc>
          <w:tcPr>
            <w:tcW w:w="1761" w:type="dxa"/>
            <w:tcBorders>
              <w:right w:val="single" w:sz="2" w:space="0" w:color="auto"/>
            </w:tcBorders>
            <w:vAlign w:val="center"/>
          </w:tcPr>
          <w:p w14:paraId="6370A36E" w14:textId="77777777" w:rsidR="00EF3093" w:rsidRPr="00AB3041" w:rsidRDefault="00DF7EEC">
            <w:pPr>
              <w:ind w:right="227"/>
              <w:jc w:val="center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13,72</w:t>
            </w:r>
          </w:p>
        </w:tc>
      </w:tr>
      <w:tr w:rsidR="00EF3093" w:rsidRPr="00AB3041" w14:paraId="4A80BCCD" w14:textId="77777777" w:rsidTr="00B01984">
        <w:tc>
          <w:tcPr>
            <w:tcW w:w="4890" w:type="dxa"/>
            <w:tcBorders>
              <w:left w:val="single" w:sz="2" w:space="0" w:color="auto"/>
            </w:tcBorders>
          </w:tcPr>
          <w:p w14:paraId="2ADBE7C1" w14:textId="77777777" w:rsidR="00EF3093" w:rsidRPr="00AB3041" w:rsidRDefault="00EF3093" w:rsidP="00011A8D">
            <w:pPr>
              <w:pStyle w:val="Tekstpodstawowy"/>
              <w:tabs>
                <w:tab w:val="clear" w:pos="9214"/>
              </w:tabs>
              <w:jc w:val="left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 xml:space="preserve">3. Dotacje celowe na zadania realizowane na   podstawie umów i porozumień </w:t>
            </w:r>
            <w:r w:rsidR="001C3B49" w:rsidRPr="00AB3041">
              <w:rPr>
                <w:sz w:val="22"/>
                <w:szCs w:val="22"/>
              </w:rPr>
              <w:t>oraz inne bezzwrotne środki  zewnętrzne otrzymane na podstawie umów</w:t>
            </w:r>
          </w:p>
          <w:p w14:paraId="5156A736" w14:textId="77777777" w:rsidR="00EF3093" w:rsidRPr="00AB3041" w:rsidRDefault="00F92BAB" w:rsidP="00011A8D">
            <w:pPr>
              <w:pStyle w:val="Tekstpodstawowy"/>
              <w:tabs>
                <w:tab w:val="clear" w:pos="9214"/>
              </w:tabs>
              <w:jc w:val="left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 xml:space="preserve"> §</w:t>
            </w:r>
            <w:r w:rsidR="00243FB0" w:rsidRPr="00AB3041">
              <w:rPr>
                <w:sz w:val="22"/>
                <w:szCs w:val="22"/>
              </w:rPr>
              <w:t xml:space="preserve"> </w:t>
            </w:r>
            <w:r w:rsidR="00BF29B4" w:rsidRPr="00AB3041">
              <w:rPr>
                <w:sz w:val="22"/>
                <w:szCs w:val="22"/>
              </w:rPr>
              <w:t>2120</w:t>
            </w:r>
            <w:r w:rsidRPr="00AB3041">
              <w:rPr>
                <w:sz w:val="22"/>
                <w:szCs w:val="22"/>
              </w:rPr>
              <w:t>,205</w:t>
            </w:r>
            <w:r w:rsidR="00EF3093" w:rsidRPr="00AB3041">
              <w:rPr>
                <w:sz w:val="22"/>
                <w:szCs w:val="22"/>
              </w:rPr>
              <w:t>9,</w:t>
            </w:r>
            <w:r w:rsidR="00EA169E" w:rsidRPr="00AB3041">
              <w:rPr>
                <w:sz w:val="22"/>
                <w:szCs w:val="22"/>
              </w:rPr>
              <w:t>2057,</w:t>
            </w:r>
            <w:r w:rsidRPr="00AB3041">
              <w:rPr>
                <w:sz w:val="22"/>
                <w:szCs w:val="22"/>
              </w:rPr>
              <w:t>2320,</w:t>
            </w:r>
            <w:r w:rsidR="001C3B49" w:rsidRPr="00AB3041">
              <w:rPr>
                <w:sz w:val="22"/>
                <w:szCs w:val="22"/>
              </w:rPr>
              <w:t>2710,6350,2170,</w:t>
            </w:r>
            <w:r w:rsidR="00011A8D">
              <w:rPr>
                <w:sz w:val="22"/>
                <w:szCs w:val="22"/>
              </w:rPr>
              <w:t xml:space="preserve"> </w:t>
            </w:r>
            <w:r w:rsidR="00243FB0" w:rsidRPr="00AB3041">
              <w:rPr>
                <w:sz w:val="22"/>
                <w:szCs w:val="22"/>
              </w:rPr>
              <w:t>6</w:t>
            </w:r>
            <w:r w:rsidRPr="00AB3041">
              <w:rPr>
                <w:sz w:val="22"/>
                <w:szCs w:val="22"/>
              </w:rPr>
              <w:t>257</w:t>
            </w:r>
            <w:r w:rsidR="00EF3093" w:rsidRPr="00AB3041">
              <w:rPr>
                <w:sz w:val="22"/>
                <w:szCs w:val="22"/>
              </w:rPr>
              <w:t>,</w:t>
            </w:r>
            <w:r w:rsidRPr="00AB3041">
              <w:rPr>
                <w:sz w:val="22"/>
                <w:szCs w:val="22"/>
              </w:rPr>
              <w:t>6259,</w:t>
            </w:r>
            <w:r w:rsidR="00EF3093" w:rsidRPr="00AB3041">
              <w:rPr>
                <w:sz w:val="22"/>
                <w:szCs w:val="22"/>
              </w:rPr>
              <w:t>6300</w:t>
            </w:r>
          </w:p>
          <w:p w14:paraId="0459A321" w14:textId="77777777" w:rsidR="00EF3093" w:rsidRPr="00AB3041" w:rsidRDefault="00EF3093">
            <w:pPr>
              <w:tabs>
                <w:tab w:val="num" w:pos="360"/>
              </w:tabs>
              <w:ind w:left="284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DD3DAAA" w14:textId="77777777" w:rsidR="00EF3093" w:rsidRPr="00AB3041" w:rsidRDefault="001C3B49" w:rsidP="008F53E7">
            <w:pPr>
              <w:ind w:right="227"/>
              <w:jc w:val="right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6.878.366,00</w:t>
            </w:r>
          </w:p>
        </w:tc>
        <w:tc>
          <w:tcPr>
            <w:tcW w:w="1985" w:type="dxa"/>
            <w:vAlign w:val="center"/>
          </w:tcPr>
          <w:p w14:paraId="43789602" w14:textId="77777777" w:rsidR="00EF3093" w:rsidRPr="00AB3041" w:rsidRDefault="001C3B49">
            <w:pPr>
              <w:ind w:right="227"/>
              <w:jc w:val="right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2.510.613,42</w:t>
            </w:r>
          </w:p>
        </w:tc>
        <w:tc>
          <w:tcPr>
            <w:tcW w:w="1761" w:type="dxa"/>
            <w:tcBorders>
              <w:right w:val="single" w:sz="2" w:space="0" w:color="auto"/>
            </w:tcBorders>
            <w:vAlign w:val="center"/>
          </w:tcPr>
          <w:p w14:paraId="041F9416" w14:textId="77777777" w:rsidR="00EF3093" w:rsidRPr="00AB3041" w:rsidRDefault="00DF7EEC">
            <w:pPr>
              <w:ind w:right="227"/>
              <w:jc w:val="center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7,26</w:t>
            </w:r>
          </w:p>
        </w:tc>
      </w:tr>
      <w:tr w:rsidR="00EF3093" w:rsidRPr="00AB3041" w14:paraId="0E1FC894" w14:textId="77777777" w:rsidTr="00B01984">
        <w:tc>
          <w:tcPr>
            <w:tcW w:w="4890" w:type="dxa"/>
            <w:tcBorders>
              <w:left w:val="single" w:sz="2" w:space="0" w:color="auto"/>
              <w:bottom w:val="nil"/>
            </w:tcBorders>
          </w:tcPr>
          <w:p w14:paraId="47D7CFC7" w14:textId="77777777" w:rsidR="00EF3093" w:rsidRPr="00AB3041" w:rsidRDefault="00EF3093">
            <w:pPr>
              <w:jc w:val="both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4</w:t>
            </w:r>
            <w:r w:rsidR="00EA169E" w:rsidRPr="00AB3041">
              <w:rPr>
                <w:sz w:val="22"/>
                <w:szCs w:val="22"/>
              </w:rPr>
              <w:t>. Inne dotacje</w:t>
            </w:r>
            <w:r w:rsidR="001C3B49" w:rsidRPr="00AB3041">
              <w:rPr>
                <w:sz w:val="22"/>
                <w:szCs w:val="22"/>
              </w:rPr>
              <w:t xml:space="preserve"> i</w:t>
            </w:r>
            <w:r w:rsidR="00EA169E" w:rsidRPr="00AB3041">
              <w:rPr>
                <w:sz w:val="22"/>
                <w:szCs w:val="22"/>
              </w:rPr>
              <w:t xml:space="preserve"> </w:t>
            </w:r>
            <w:r w:rsidR="001C3B49" w:rsidRPr="00AB3041">
              <w:rPr>
                <w:sz w:val="22"/>
                <w:szCs w:val="22"/>
              </w:rPr>
              <w:t xml:space="preserve">inne bezzwrotne środki  zewnętrzne </w:t>
            </w:r>
            <w:r w:rsidR="00EA169E" w:rsidRPr="00AB3041">
              <w:rPr>
                <w:sz w:val="22"/>
                <w:szCs w:val="22"/>
              </w:rPr>
              <w:t>§ 2460</w:t>
            </w:r>
            <w:r w:rsidR="00F92BAB" w:rsidRPr="00AB3041">
              <w:rPr>
                <w:sz w:val="22"/>
                <w:szCs w:val="22"/>
              </w:rPr>
              <w:t>,</w:t>
            </w:r>
            <w:r w:rsidR="001C3B49" w:rsidRPr="00AB3041">
              <w:rPr>
                <w:sz w:val="22"/>
                <w:szCs w:val="22"/>
              </w:rPr>
              <w:t>2690; 6260;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3D4ACDD3" w14:textId="77777777" w:rsidR="00EF3093" w:rsidRPr="00AB3041" w:rsidRDefault="001C3B49" w:rsidP="008F53E7">
            <w:pPr>
              <w:ind w:right="227"/>
              <w:jc w:val="right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1.644.587,00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79C6EAE5" w14:textId="77777777" w:rsidR="00EF3093" w:rsidRPr="00AB3041" w:rsidRDefault="001C3B49">
            <w:pPr>
              <w:ind w:right="227"/>
              <w:jc w:val="right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798.943,12</w:t>
            </w:r>
          </w:p>
        </w:tc>
        <w:tc>
          <w:tcPr>
            <w:tcW w:w="1761" w:type="dxa"/>
            <w:tcBorders>
              <w:bottom w:val="nil"/>
              <w:right w:val="single" w:sz="2" w:space="0" w:color="auto"/>
            </w:tcBorders>
            <w:vAlign w:val="center"/>
          </w:tcPr>
          <w:p w14:paraId="5F2E4BD3" w14:textId="77777777" w:rsidR="00EF3093" w:rsidRPr="00AB3041" w:rsidRDefault="00DF7EEC">
            <w:pPr>
              <w:ind w:right="227"/>
              <w:jc w:val="center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2,31</w:t>
            </w:r>
          </w:p>
        </w:tc>
      </w:tr>
      <w:tr w:rsidR="00EF3093" w:rsidRPr="00AB3041" w14:paraId="5A7A3D28" w14:textId="77777777" w:rsidTr="00B01984">
        <w:tc>
          <w:tcPr>
            <w:tcW w:w="48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45E90F5" w14:textId="77777777" w:rsidR="00EF3093" w:rsidRPr="00AB3041" w:rsidRDefault="000B7AF1" w:rsidP="00B243CC">
            <w:pPr>
              <w:jc w:val="both"/>
              <w:rPr>
                <w:b/>
                <w:sz w:val="22"/>
                <w:szCs w:val="22"/>
              </w:rPr>
            </w:pPr>
            <w:r w:rsidRPr="00AB3041">
              <w:rPr>
                <w:b/>
                <w:sz w:val="22"/>
                <w:szCs w:val="22"/>
              </w:rPr>
              <w:t>B. Ogółem subwencje,</w:t>
            </w:r>
            <w:r w:rsidR="00EF3093" w:rsidRPr="00AB3041">
              <w:rPr>
                <w:b/>
                <w:sz w:val="22"/>
                <w:szCs w:val="22"/>
              </w:rPr>
              <w:t xml:space="preserve"> dotacje</w:t>
            </w:r>
            <w:r w:rsidRPr="00AB3041">
              <w:rPr>
                <w:b/>
                <w:sz w:val="22"/>
                <w:szCs w:val="22"/>
              </w:rPr>
              <w:t xml:space="preserve"> </w:t>
            </w:r>
            <w:r w:rsidR="00B243CC" w:rsidRPr="00AB3041">
              <w:rPr>
                <w:b/>
                <w:sz w:val="22"/>
                <w:szCs w:val="22"/>
              </w:rPr>
              <w:t xml:space="preserve">i inne bezzwrotne środki  zewnętrzne </w:t>
            </w:r>
            <w:r w:rsidR="00EF3093" w:rsidRPr="00AB3041">
              <w:rPr>
                <w:b/>
                <w:sz w:val="22"/>
                <w:szCs w:val="22"/>
              </w:rPr>
              <w:t>(IV+V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BF3DF" w14:textId="77777777" w:rsidR="00EF3093" w:rsidRPr="00AB3041" w:rsidRDefault="001C3B49" w:rsidP="008F53E7">
            <w:pPr>
              <w:ind w:right="227"/>
              <w:jc w:val="right"/>
              <w:rPr>
                <w:b/>
                <w:sz w:val="22"/>
                <w:szCs w:val="22"/>
              </w:rPr>
            </w:pPr>
            <w:r w:rsidRPr="00AB3041">
              <w:rPr>
                <w:b/>
                <w:sz w:val="22"/>
                <w:szCs w:val="22"/>
              </w:rPr>
              <w:t>54.201.910,7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7AF5D" w14:textId="77777777" w:rsidR="00913987" w:rsidRPr="00AB3041" w:rsidRDefault="001C3B49">
            <w:pPr>
              <w:ind w:right="227"/>
              <w:jc w:val="right"/>
              <w:rPr>
                <w:b/>
                <w:sz w:val="22"/>
                <w:szCs w:val="22"/>
              </w:rPr>
            </w:pPr>
            <w:r w:rsidRPr="00AB3041">
              <w:rPr>
                <w:b/>
                <w:sz w:val="22"/>
                <w:szCs w:val="22"/>
              </w:rPr>
              <w:t>28.649.067,43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0F7EA4" w14:textId="77777777" w:rsidR="00EF3093" w:rsidRPr="00AB3041" w:rsidRDefault="00DF7EEC">
            <w:pPr>
              <w:ind w:right="227"/>
              <w:jc w:val="center"/>
              <w:rPr>
                <w:b/>
                <w:sz w:val="22"/>
                <w:szCs w:val="22"/>
              </w:rPr>
            </w:pPr>
            <w:r w:rsidRPr="00AB3041">
              <w:rPr>
                <w:b/>
                <w:sz w:val="22"/>
                <w:szCs w:val="22"/>
              </w:rPr>
              <w:t>82,82</w:t>
            </w:r>
          </w:p>
        </w:tc>
      </w:tr>
      <w:tr w:rsidR="00EF3093" w:rsidRPr="00AB3041" w14:paraId="3FE81CE7" w14:textId="77777777" w:rsidTr="00B01984">
        <w:tc>
          <w:tcPr>
            <w:tcW w:w="48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E8910BC" w14:textId="77777777" w:rsidR="00EF3093" w:rsidRPr="00AB3041" w:rsidRDefault="00EF3093">
            <w:pPr>
              <w:jc w:val="both"/>
              <w:rPr>
                <w:b/>
                <w:sz w:val="22"/>
                <w:szCs w:val="22"/>
              </w:rPr>
            </w:pPr>
            <w:r w:rsidRPr="00AB3041">
              <w:rPr>
                <w:b/>
                <w:sz w:val="22"/>
                <w:szCs w:val="22"/>
              </w:rPr>
              <w:t>Dochody ogółem ( A+ B 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53B0AD" w14:textId="77777777" w:rsidR="00EF3093" w:rsidRPr="00AB3041" w:rsidRDefault="001C3B49" w:rsidP="008F53E7">
            <w:pPr>
              <w:ind w:right="227"/>
              <w:jc w:val="right"/>
              <w:rPr>
                <w:b/>
                <w:sz w:val="22"/>
                <w:szCs w:val="22"/>
              </w:rPr>
            </w:pPr>
            <w:r w:rsidRPr="00AB3041">
              <w:rPr>
                <w:b/>
                <w:sz w:val="22"/>
                <w:szCs w:val="22"/>
              </w:rPr>
              <w:t>66.829.214,7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AD8F0D" w14:textId="77777777" w:rsidR="00EF3093" w:rsidRPr="00AB3041" w:rsidRDefault="001C3B49" w:rsidP="00DF7EEC">
            <w:pPr>
              <w:ind w:right="227"/>
              <w:jc w:val="right"/>
              <w:rPr>
                <w:b/>
                <w:sz w:val="22"/>
                <w:szCs w:val="22"/>
              </w:rPr>
            </w:pPr>
            <w:r w:rsidRPr="00AB3041">
              <w:rPr>
                <w:b/>
                <w:sz w:val="22"/>
                <w:szCs w:val="22"/>
              </w:rPr>
              <w:t>34.592.466,04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55B406" w14:textId="77777777" w:rsidR="00EF3093" w:rsidRPr="00AB3041" w:rsidRDefault="00DF7EEC">
            <w:pPr>
              <w:ind w:right="227"/>
              <w:jc w:val="center"/>
              <w:rPr>
                <w:b/>
                <w:sz w:val="22"/>
                <w:szCs w:val="22"/>
              </w:rPr>
            </w:pPr>
            <w:r w:rsidRPr="00AB3041">
              <w:rPr>
                <w:b/>
                <w:sz w:val="22"/>
                <w:szCs w:val="22"/>
              </w:rPr>
              <w:t>100,0</w:t>
            </w:r>
          </w:p>
        </w:tc>
      </w:tr>
    </w:tbl>
    <w:p w14:paraId="46A991C6" w14:textId="77777777" w:rsidR="00A01153" w:rsidRPr="00AB3041" w:rsidRDefault="00A01153" w:rsidP="00A01153">
      <w:pPr>
        <w:spacing w:line="360" w:lineRule="auto"/>
        <w:rPr>
          <w:sz w:val="22"/>
          <w:szCs w:val="22"/>
        </w:rPr>
      </w:pPr>
    </w:p>
    <w:p w14:paraId="724A3A2F" w14:textId="77777777" w:rsidR="00A078F9" w:rsidRPr="00AB3041" w:rsidRDefault="00A078F9" w:rsidP="00A078F9">
      <w:pPr>
        <w:spacing w:line="360" w:lineRule="auto"/>
        <w:rPr>
          <w:sz w:val="22"/>
          <w:szCs w:val="22"/>
        </w:rPr>
      </w:pPr>
      <w:r w:rsidRPr="00AB3041">
        <w:rPr>
          <w:sz w:val="22"/>
          <w:szCs w:val="22"/>
        </w:rPr>
        <w:t>Łącznie w skali powiatu w I półroczu br. zrealizowano:</w:t>
      </w:r>
    </w:p>
    <w:p w14:paraId="24A71470" w14:textId="77777777" w:rsidR="00A078F9" w:rsidRPr="00AB3041" w:rsidRDefault="00A078F9" w:rsidP="00A078F9">
      <w:pPr>
        <w:spacing w:line="360" w:lineRule="auto"/>
        <w:rPr>
          <w:sz w:val="22"/>
          <w:szCs w:val="22"/>
        </w:rPr>
      </w:pPr>
      <w:r w:rsidRPr="00AB3041">
        <w:rPr>
          <w:sz w:val="22"/>
          <w:szCs w:val="22"/>
        </w:rPr>
        <w:t>- dochod</w:t>
      </w:r>
      <w:r w:rsidR="00C036A1" w:rsidRPr="00AB3041">
        <w:rPr>
          <w:sz w:val="22"/>
          <w:szCs w:val="22"/>
        </w:rPr>
        <w:t>y bieżące na kwotę 33.852.013,26</w:t>
      </w:r>
      <w:r w:rsidRPr="00AB3041">
        <w:rPr>
          <w:sz w:val="22"/>
          <w:szCs w:val="22"/>
        </w:rPr>
        <w:t xml:space="preserve">  zł,</w:t>
      </w:r>
    </w:p>
    <w:p w14:paraId="38C7CDCD" w14:textId="77777777" w:rsidR="00A078F9" w:rsidRPr="00AB3041" w:rsidRDefault="00A078F9" w:rsidP="00A078F9">
      <w:pPr>
        <w:spacing w:line="360" w:lineRule="auto"/>
        <w:rPr>
          <w:sz w:val="22"/>
          <w:szCs w:val="22"/>
        </w:rPr>
      </w:pPr>
      <w:r w:rsidRPr="00AB3041">
        <w:rPr>
          <w:sz w:val="22"/>
          <w:szCs w:val="22"/>
        </w:rPr>
        <w:t>- dochody m</w:t>
      </w:r>
      <w:r w:rsidR="00C036A1" w:rsidRPr="00AB3041">
        <w:rPr>
          <w:sz w:val="22"/>
          <w:szCs w:val="22"/>
        </w:rPr>
        <w:t>ajątkowe na kwotę 740.452,78</w:t>
      </w:r>
      <w:r w:rsidRPr="00AB3041">
        <w:rPr>
          <w:sz w:val="22"/>
          <w:szCs w:val="22"/>
        </w:rPr>
        <w:t xml:space="preserve"> zł. </w:t>
      </w:r>
    </w:p>
    <w:p w14:paraId="642F0564" w14:textId="77777777" w:rsidR="00A078F9" w:rsidRPr="00AB3041" w:rsidRDefault="00A078F9" w:rsidP="00A078F9">
      <w:pPr>
        <w:pStyle w:val="Tekstpodstawowy3"/>
        <w:rPr>
          <w:sz w:val="22"/>
          <w:szCs w:val="22"/>
        </w:rPr>
      </w:pPr>
    </w:p>
    <w:p w14:paraId="7AEEB7F3" w14:textId="77777777" w:rsidR="00A078F9" w:rsidRPr="00AB3041" w:rsidRDefault="00A078F9" w:rsidP="00011A8D">
      <w:pPr>
        <w:pStyle w:val="Tekstpodstawowy3"/>
        <w:rPr>
          <w:sz w:val="22"/>
          <w:szCs w:val="22"/>
        </w:rPr>
      </w:pPr>
      <w:r w:rsidRPr="00AB3041">
        <w:rPr>
          <w:sz w:val="22"/>
          <w:szCs w:val="22"/>
        </w:rPr>
        <w:t xml:space="preserve">Zrealizowane dochody Powiatu Braniewskiego składają się przede wszystkim z subwencji, dotacji celowych oraz innych środków zewnętrznych o bezzwrotnym charakterze. </w:t>
      </w:r>
      <w:r w:rsidR="00011A8D">
        <w:rPr>
          <w:sz w:val="22"/>
          <w:szCs w:val="22"/>
        </w:rPr>
        <w:t xml:space="preserve">Środki te wynoszą 28.649.067,43 </w:t>
      </w:r>
      <w:r w:rsidR="00C036A1" w:rsidRPr="00AB3041">
        <w:rPr>
          <w:sz w:val="22"/>
          <w:szCs w:val="22"/>
        </w:rPr>
        <w:t>zł i stanowią 82,82</w:t>
      </w:r>
      <w:r w:rsidRPr="00AB3041">
        <w:rPr>
          <w:sz w:val="22"/>
          <w:szCs w:val="22"/>
        </w:rPr>
        <w:t xml:space="preserve"> % osiągniętych dochodów.</w:t>
      </w:r>
    </w:p>
    <w:p w14:paraId="3313D153" w14:textId="77777777" w:rsidR="00A078F9" w:rsidRPr="00AB3041" w:rsidRDefault="00A078F9" w:rsidP="00011A8D">
      <w:pPr>
        <w:pStyle w:val="Tekstpodstawowy3"/>
        <w:rPr>
          <w:sz w:val="22"/>
          <w:szCs w:val="22"/>
        </w:rPr>
      </w:pPr>
      <w:r w:rsidRPr="00AB3041">
        <w:rPr>
          <w:sz w:val="22"/>
          <w:szCs w:val="22"/>
        </w:rPr>
        <w:t xml:space="preserve">Dochody własne (łącznie z udziałem we wpływach z podatku dochodowego od osób fizycznych i od osób prawnych ) to kwota  </w:t>
      </w:r>
      <w:r w:rsidR="00C036A1" w:rsidRPr="00AB3041">
        <w:rPr>
          <w:sz w:val="22"/>
          <w:szCs w:val="22"/>
        </w:rPr>
        <w:t>5.943.398,61  zł  co stanowi 17,18</w:t>
      </w:r>
      <w:r w:rsidRPr="00AB3041">
        <w:rPr>
          <w:sz w:val="22"/>
          <w:szCs w:val="22"/>
        </w:rPr>
        <w:t xml:space="preserve">  % ogólnych wpływów.</w:t>
      </w:r>
    </w:p>
    <w:p w14:paraId="1A52344C" w14:textId="77777777" w:rsidR="00CC682C" w:rsidRPr="00AB3041" w:rsidRDefault="00A01153" w:rsidP="00011A8D">
      <w:pPr>
        <w:rPr>
          <w:sz w:val="22"/>
          <w:szCs w:val="22"/>
        </w:rPr>
      </w:pPr>
      <w:r w:rsidRPr="00AB3041">
        <w:rPr>
          <w:sz w:val="22"/>
          <w:szCs w:val="22"/>
        </w:rPr>
        <w:t>Należności powiatu z tytułu dochodów budż</w:t>
      </w:r>
      <w:r w:rsidR="00C036A1" w:rsidRPr="00AB3041">
        <w:rPr>
          <w:sz w:val="22"/>
          <w:szCs w:val="22"/>
        </w:rPr>
        <w:t>etowych na dzień 30 czerwca 2020</w:t>
      </w:r>
      <w:r w:rsidRPr="00AB3041">
        <w:rPr>
          <w:sz w:val="22"/>
          <w:szCs w:val="22"/>
        </w:rPr>
        <w:t xml:space="preserve"> roku wynoszą  </w:t>
      </w:r>
      <w:r w:rsidR="00C036A1" w:rsidRPr="00AB3041">
        <w:rPr>
          <w:sz w:val="22"/>
          <w:szCs w:val="22"/>
        </w:rPr>
        <w:t>1.142.581,46</w:t>
      </w:r>
      <w:r w:rsidR="003861AB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zł, </w:t>
      </w:r>
    </w:p>
    <w:p w14:paraId="5EAD0499" w14:textId="77777777" w:rsidR="00A01153" w:rsidRPr="00AB3041" w:rsidRDefault="00A01153" w:rsidP="00011A8D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z tego należności wymagalne wynoszą </w:t>
      </w:r>
      <w:r w:rsidR="00C036A1" w:rsidRPr="00AB3041">
        <w:rPr>
          <w:sz w:val="22"/>
          <w:szCs w:val="22"/>
        </w:rPr>
        <w:t>969.876,17</w:t>
      </w:r>
      <w:r w:rsidR="00A2540B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.</w:t>
      </w:r>
    </w:p>
    <w:p w14:paraId="2E965C3E" w14:textId="77777777" w:rsidR="00D31826" w:rsidRPr="00AB3041" w:rsidRDefault="00D31826" w:rsidP="00011A8D">
      <w:pPr>
        <w:rPr>
          <w:sz w:val="22"/>
          <w:szCs w:val="22"/>
        </w:rPr>
      </w:pPr>
    </w:p>
    <w:p w14:paraId="595D7743" w14:textId="77777777" w:rsidR="00A01153" w:rsidRPr="00AB3041" w:rsidRDefault="00A01153" w:rsidP="00A01153">
      <w:pPr>
        <w:rPr>
          <w:sz w:val="22"/>
          <w:szCs w:val="22"/>
        </w:rPr>
      </w:pPr>
      <w:r w:rsidRPr="00AB3041">
        <w:rPr>
          <w:sz w:val="22"/>
          <w:szCs w:val="22"/>
        </w:rPr>
        <w:lastRenderedPageBreak/>
        <w:t>Należności powiatu obejmują należności z tytułu :</w:t>
      </w:r>
    </w:p>
    <w:p w14:paraId="71B51CC7" w14:textId="77777777" w:rsidR="00A01153" w:rsidRPr="00011A8D" w:rsidRDefault="00011A8D" w:rsidP="00011A8D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A01153" w:rsidRPr="00011A8D">
        <w:rPr>
          <w:sz w:val="22"/>
          <w:szCs w:val="22"/>
        </w:rPr>
        <w:t>naliczonych odsetek  – kwota</w:t>
      </w:r>
      <w:r w:rsidR="007C5A35" w:rsidRPr="00011A8D">
        <w:rPr>
          <w:sz w:val="22"/>
          <w:szCs w:val="22"/>
        </w:rPr>
        <w:t xml:space="preserve"> </w:t>
      </w:r>
      <w:r w:rsidR="00CB65C7" w:rsidRPr="00011A8D">
        <w:rPr>
          <w:sz w:val="22"/>
          <w:szCs w:val="22"/>
        </w:rPr>
        <w:t>209.361,50</w:t>
      </w:r>
      <w:r w:rsidR="00A01153" w:rsidRPr="00011A8D">
        <w:rPr>
          <w:sz w:val="22"/>
          <w:szCs w:val="22"/>
        </w:rPr>
        <w:t xml:space="preserve"> zł, w tym należności</w:t>
      </w:r>
      <w:r w:rsidRPr="00011A8D">
        <w:rPr>
          <w:sz w:val="22"/>
          <w:szCs w:val="22"/>
        </w:rPr>
        <w:t xml:space="preserve"> wymagalne z tytułu naliczonych</w:t>
      </w:r>
      <w:r>
        <w:rPr>
          <w:sz w:val="22"/>
          <w:szCs w:val="22"/>
        </w:rPr>
        <w:t xml:space="preserve"> </w:t>
      </w:r>
      <w:r w:rsidR="00A01153" w:rsidRPr="00011A8D">
        <w:rPr>
          <w:sz w:val="22"/>
          <w:szCs w:val="22"/>
        </w:rPr>
        <w:t xml:space="preserve">odsetek  od nieterminowych wpłat </w:t>
      </w:r>
      <w:r w:rsidR="00CB65C7" w:rsidRPr="00011A8D">
        <w:rPr>
          <w:sz w:val="22"/>
          <w:szCs w:val="22"/>
        </w:rPr>
        <w:t>209.361,50</w:t>
      </w:r>
      <w:r w:rsidR="003861AB" w:rsidRPr="00011A8D">
        <w:rPr>
          <w:sz w:val="22"/>
          <w:szCs w:val="22"/>
        </w:rPr>
        <w:t xml:space="preserve"> </w:t>
      </w:r>
      <w:r w:rsidR="00A01153" w:rsidRPr="00011A8D">
        <w:rPr>
          <w:sz w:val="22"/>
          <w:szCs w:val="22"/>
        </w:rPr>
        <w:t>zł,</w:t>
      </w:r>
    </w:p>
    <w:p w14:paraId="4C1DFD85" w14:textId="77777777" w:rsidR="00A01153" w:rsidRPr="00AB3041" w:rsidRDefault="00011A8D" w:rsidP="00011A8D">
      <w:pPr>
        <w:rPr>
          <w:sz w:val="22"/>
          <w:szCs w:val="22"/>
        </w:rPr>
      </w:pPr>
      <w:r>
        <w:rPr>
          <w:sz w:val="22"/>
          <w:szCs w:val="22"/>
        </w:rPr>
        <w:t>2.</w:t>
      </w:r>
      <w:r w:rsidR="00A01153" w:rsidRPr="00AB3041">
        <w:rPr>
          <w:sz w:val="22"/>
          <w:szCs w:val="22"/>
        </w:rPr>
        <w:t xml:space="preserve">najmu i dzierżawy </w:t>
      </w:r>
      <w:r w:rsidR="00CB65C7" w:rsidRPr="00AB3041">
        <w:rPr>
          <w:sz w:val="22"/>
          <w:szCs w:val="22"/>
        </w:rPr>
        <w:t>składników majątkowych – kwota 44.701,55</w:t>
      </w:r>
      <w:r w:rsidR="008016D6" w:rsidRPr="00AB3041">
        <w:rPr>
          <w:sz w:val="22"/>
          <w:szCs w:val="22"/>
        </w:rPr>
        <w:t xml:space="preserve"> </w:t>
      </w:r>
      <w:r w:rsidR="00A01153" w:rsidRPr="00AB3041">
        <w:rPr>
          <w:sz w:val="22"/>
          <w:szCs w:val="22"/>
        </w:rPr>
        <w:t xml:space="preserve">zł, w tym należności wymagalne </w:t>
      </w:r>
      <w:r>
        <w:rPr>
          <w:sz w:val="22"/>
          <w:szCs w:val="22"/>
        </w:rPr>
        <w:t xml:space="preserve">wynoszą </w:t>
      </w:r>
      <w:r w:rsidR="00CB65C7" w:rsidRPr="00AB3041">
        <w:rPr>
          <w:sz w:val="22"/>
          <w:szCs w:val="22"/>
        </w:rPr>
        <w:t>38.437,73</w:t>
      </w:r>
      <w:r w:rsidR="008016D6" w:rsidRPr="00AB3041">
        <w:rPr>
          <w:sz w:val="22"/>
          <w:szCs w:val="22"/>
        </w:rPr>
        <w:t xml:space="preserve"> </w:t>
      </w:r>
      <w:r w:rsidR="00A01153" w:rsidRPr="00AB3041">
        <w:rPr>
          <w:sz w:val="22"/>
          <w:szCs w:val="22"/>
        </w:rPr>
        <w:t>zł,</w:t>
      </w:r>
    </w:p>
    <w:p w14:paraId="3593C1A4" w14:textId="77777777" w:rsidR="00A01153" w:rsidRPr="00AB3041" w:rsidRDefault="00011A8D" w:rsidP="00011A8D">
      <w:pPr>
        <w:rPr>
          <w:sz w:val="22"/>
          <w:szCs w:val="22"/>
        </w:rPr>
      </w:pPr>
      <w:r>
        <w:rPr>
          <w:sz w:val="22"/>
          <w:szCs w:val="22"/>
        </w:rPr>
        <w:t>3.</w:t>
      </w:r>
      <w:r w:rsidR="00A01153" w:rsidRPr="00AB3041">
        <w:rPr>
          <w:sz w:val="22"/>
          <w:szCs w:val="22"/>
        </w:rPr>
        <w:t>opłat za zarząd, służebność, użytkowanie i użytkowanie wieczyste nieruchomości – kwota</w:t>
      </w:r>
      <w:r w:rsidR="000C7C21" w:rsidRPr="00AB3041">
        <w:rPr>
          <w:sz w:val="22"/>
          <w:szCs w:val="22"/>
        </w:rPr>
        <w:t xml:space="preserve"> </w:t>
      </w:r>
      <w:r w:rsidR="00CB65C7" w:rsidRPr="00AB3041">
        <w:rPr>
          <w:sz w:val="22"/>
          <w:szCs w:val="22"/>
        </w:rPr>
        <w:t>142.664,08</w:t>
      </w:r>
      <w:r w:rsidR="00A01153" w:rsidRPr="00AB3041">
        <w:rPr>
          <w:sz w:val="22"/>
          <w:szCs w:val="22"/>
        </w:rPr>
        <w:t xml:space="preserve"> zł, w tym</w:t>
      </w:r>
      <w:r w:rsidR="00BB183A" w:rsidRPr="00AB3041">
        <w:rPr>
          <w:sz w:val="22"/>
          <w:szCs w:val="22"/>
        </w:rPr>
        <w:t xml:space="preserve"> należności wymagalne </w:t>
      </w:r>
      <w:r w:rsidR="00CB65C7" w:rsidRPr="00AB3041">
        <w:rPr>
          <w:sz w:val="22"/>
          <w:szCs w:val="22"/>
        </w:rPr>
        <w:t>109.963,09</w:t>
      </w:r>
      <w:r w:rsidR="000C7C21" w:rsidRPr="00AB3041">
        <w:rPr>
          <w:sz w:val="22"/>
          <w:szCs w:val="22"/>
        </w:rPr>
        <w:t xml:space="preserve"> </w:t>
      </w:r>
      <w:r w:rsidR="00A01153" w:rsidRPr="00AB3041">
        <w:rPr>
          <w:sz w:val="22"/>
          <w:szCs w:val="22"/>
        </w:rPr>
        <w:t>zł,</w:t>
      </w:r>
    </w:p>
    <w:p w14:paraId="007880C1" w14:textId="77777777" w:rsidR="00080540" w:rsidRPr="00AB3041" w:rsidRDefault="00011A8D" w:rsidP="00011A8D">
      <w:pPr>
        <w:rPr>
          <w:sz w:val="22"/>
          <w:szCs w:val="22"/>
        </w:rPr>
      </w:pPr>
      <w:r>
        <w:rPr>
          <w:sz w:val="22"/>
          <w:szCs w:val="22"/>
        </w:rPr>
        <w:t>4.</w:t>
      </w:r>
      <w:r w:rsidR="00080540" w:rsidRPr="00AB3041">
        <w:rPr>
          <w:sz w:val="22"/>
          <w:szCs w:val="22"/>
        </w:rPr>
        <w:t>z tytułu opłat komunikacyjnych -1.280 zł, w tym należności wymagalne 0 zł,</w:t>
      </w:r>
    </w:p>
    <w:p w14:paraId="29F02D3A" w14:textId="77777777" w:rsidR="00A01153" w:rsidRPr="00AB3041" w:rsidRDefault="00011A8D" w:rsidP="00011A8D">
      <w:pPr>
        <w:rPr>
          <w:sz w:val="22"/>
          <w:szCs w:val="22"/>
        </w:rPr>
      </w:pPr>
      <w:r>
        <w:rPr>
          <w:sz w:val="22"/>
          <w:szCs w:val="22"/>
        </w:rPr>
        <w:t>5.</w:t>
      </w:r>
      <w:r w:rsidR="00A01153" w:rsidRPr="00AB3041">
        <w:rPr>
          <w:sz w:val="22"/>
          <w:szCs w:val="22"/>
        </w:rPr>
        <w:t xml:space="preserve">sprzedaży usług – kwota </w:t>
      </w:r>
      <w:r w:rsidR="00CB65C7" w:rsidRPr="00AB3041">
        <w:rPr>
          <w:sz w:val="22"/>
          <w:szCs w:val="22"/>
        </w:rPr>
        <w:t>100.078,22</w:t>
      </w:r>
      <w:r w:rsidR="00A01153" w:rsidRPr="00AB3041">
        <w:rPr>
          <w:sz w:val="22"/>
          <w:szCs w:val="22"/>
        </w:rPr>
        <w:t xml:space="preserve"> zł, w tym należności wymagalne wynoszą </w:t>
      </w:r>
      <w:r w:rsidR="00CB65C7" w:rsidRPr="00AB3041">
        <w:rPr>
          <w:sz w:val="22"/>
          <w:szCs w:val="22"/>
        </w:rPr>
        <w:t>95.280,89</w:t>
      </w:r>
      <w:r w:rsidR="00A01153" w:rsidRPr="00AB3041">
        <w:rPr>
          <w:sz w:val="22"/>
          <w:szCs w:val="22"/>
        </w:rPr>
        <w:t xml:space="preserve"> zł,</w:t>
      </w:r>
    </w:p>
    <w:p w14:paraId="7E03DDFD" w14:textId="77777777" w:rsidR="00A01153" w:rsidRPr="00AB3041" w:rsidRDefault="00011A8D" w:rsidP="00011A8D">
      <w:pPr>
        <w:rPr>
          <w:sz w:val="22"/>
          <w:szCs w:val="22"/>
        </w:rPr>
      </w:pPr>
      <w:r>
        <w:rPr>
          <w:sz w:val="22"/>
          <w:szCs w:val="22"/>
        </w:rPr>
        <w:t>6.</w:t>
      </w:r>
      <w:r w:rsidR="00A01153" w:rsidRPr="00AB3041">
        <w:rPr>
          <w:sz w:val="22"/>
          <w:szCs w:val="22"/>
        </w:rPr>
        <w:t xml:space="preserve">różnych dochodów  - kwota </w:t>
      </w:r>
      <w:r w:rsidR="00CB65C7" w:rsidRPr="00AB3041">
        <w:rPr>
          <w:sz w:val="22"/>
          <w:szCs w:val="22"/>
        </w:rPr>
        <w:t>142.452,21</w:t>
      </w:r>
      <w:r w:rsidR="00BB183A" w:rsidRPr="00AB3041">
        <w:rPr>
          <w:sz w:val="22"/>
          <w:szCs w:val="22"/>
        </w:rPr>
        <w:t xml:space="preserve"> </w:t>
      </w:r>
      <w:r w:rsidR="00A01153" w:rsidRPr="00AB3041">
        <w:rPr>
          <w:sz w:val="22"/>
          <w:szCs w:val="22"/>
        </w:rPr>
        <w:t xml:space="preserve"> zł, w tym należności wymagalne </w:t>
      </w:r>
      <w:r w:rsidR="00CB65C7" w:rsidRPr="00AB3041">
        <w:rPr>
          <w:sz w:val="22"/>
          <w:szCs w:val="22"/>
        </w:rPr>
        <w:t>102.102,94</w:t>
      </w:r>
      <w:r w:rsidR="00A01153" w:rsidRPr="00AB3041">
        <w:rPr>
          <w:sz w:val="22"/>
          <w:szCs w:val="22"/>
        </w:rPr>
        <w:t xml:space="preserve"> zł,</w:t>
      </w:r>
    </w:p>
    <w:p w14:paraId="75682908" w14:textId="77777777" w:rsidR="00A01153" w:rsidRPr="00AB3041" w:rsidRDefault="00011A8D" w:rsidP="00011A8D">
      <w:pPr>
        <w:rPr>
          <w:sz w:val="22"/>
          <w:szCs w:val="22"/>
        </w:rPr>
      </w:pPr>
      <w:r>
        <w:rPr>
          <w:sz w:val="22"/>
          <w:szCs w:val="22"/>
        </w:rPr>
        <w:t>7.</w:t>
      </w:r>
      <w:r w:rsidR="008016D6" w:rsidRPr="00AB3041">
        <w:rPr>
          <w:sz w:val="22"/>
          <w:szCs w:val="22"/>
        </w:rPr>
        <w:t xml:space="preserve">z tytułu poniesionych kosztów egzekucyjnych, opłat komorniczych i kosztów upomnień </w:t>
      </w:r>
      <w:r w:rsidR="00A01153" w:rsidRPr="00AB3041">
        <w:rPr>
          <w:sz w:val="22"/>
          <w:szCs w:val="22"/>
        </w:rPr>
        <w:t xml:space="preserve">– kwota </w:t>
      </w:r>
      <w:r w:rsidR="00CB65C7" w:rsidRPr="00AB3041">
        <w:rPr>
          <w:sz w:val="22"/>
          <w:szCs w:val="22"/>
        </w:rPr>
        <w:t>485,60</w:t>
      </w:r>
      <w:r w:rsidR="00A01153" w:rsidRPr="00AB3041">
        <w:rPr>
          <w:sz w:val="22"/>
          <w:szCs w:val="22"/>
        </w:rPr>
        <w:t xml:space="preserve"> zł</w:t>
      </w:r>
      <w:r w:rsidR="00A71EE0" w:rsidRPr="00AB3041">
        <w:rPr>
          <w:sz w:val="22"/>
          <w:szCs w:val="22"/>
        </w:rPr>
        <w:t xml:space="preserve">, </w:t>
      </w:r>
      <w:r w:rsidR="00A01153" w:rsidRPr="00AB3041">
        <w:rPr>
          <w:sz w:val="22"/>
          <w:szCs w:val="22"/>
        </w:rPr>
        <w:t>w tym należności wymagalne</w:t>
      </w:r>
      <w:r w:rsidR="00CB65C7" w:rsidRPr="00AB3041">
        <w:rPr>
          <w:sz w:val="22"/>
          <w:szCs w:val="22"/>
        </w:rPr>
        <w:t xml:space="preserve"> 456,40</w:t>
      </w:r>
      <w:r w:rsidR="000C7C21" w:rsidRPr="00AB3041">
        <w:rPr>
          <w:sz w:val="22"/>
          <w:szCs w:val="22"/>
        </w:rPr>
        <w:t xml:space="preserve"> </w:t>
      </w:r>
      <w:r w:rsidR="00A01153" w:rsidRPr="00AB3041">
        <w:rPr>
          <w:sz w:val="22"/>
          <w:szCs w:val="22"/>
        </w:rPr>
        <w:t>zł,</w:t>
      </w:r>
    </w:p>
    <w:p w14:paraId="37FB12B7" w14:textId="77777777" w:rsidR="00A01153" w:rsidRPr="00AB3041" w:rsidRDefault="00011A8D" w:rsidP="00011A8D">
      <w:pPr>
        <w:rPr>
          <w:sz w:val="22"/>
          <w:szCs w:val="22"/>
        </w:rPr>
      </w:pPr>
      <w:r>
        <w:rPr>
          <w:sz w:val="22"/>
          <w:szCs w:val="22"/>
        </w:rPr>
        <w:t>8.</w:t>
      </w:r>
      <w:r w:rsidR="00A01153" w:rsidRPr="00AB3041">
        <w:rPr>
          <w:sz w:val="22"/>
          <w:szCs w:val="22"/>
        </w:rPr>
        <w:t xml:space="preserve">planowanych dochodów powiatu związanych z realizacją zadań z zakresu administracji rządowej w sferze gospodarki nieruchomościami </w:t>
      </w:r>
      <w:r w:rsidR="00BB183A" w:rsidRPr="00AB3041">
        <w:rPr>
          <w:sz w:val="22"/>
          <w:szCs w:val="22"/>
        </w:rPr>
        <w:t xml:space="preserve">Skarbu Państwa – kwota </w:t>
      </w:r>
      <w:r w:rsidR="00CB65C7" w:rsidRPr="00AB3041">
        <w:rPr>
          <w:sz w:val="22"/>
          <w:szCs w:val="22"/>
        </w:rPr>
        <w:t>451.307,85</w:t>
      </w:r>
      <w:r w:rsidR="008016D6" w:rsidRPr="00AB3041">
        <w:rPr>
          <w:sz w:val="22"/>
          <w:szCs w:val="22"/>
        </w:rPr>
        <w:t xml:space="preserve"> </w:t>
      </w:r>
      <w:r w:rsidR="00A01153" w:rsidRPr="00AB3041">
        <w:rPr>
          <w:sz w:val="22"/>
          <w:szCs w:val="22"/>
        </w:rPr>
        <w:t xml:space="preserve"> zł, w tym należności wymagalne </w:t>
      </w:r>
      <w:r w:rsidR="00080540" w:rsidRPr="00AB3041">
        <w:rPr>
          <w:sz w:val="22"/>
          <w:szCs w:val="22"/>
        </w:rPr>
        <w:t>387.303,35</w:t>
      </w:r>
      <w:r w:rsidR="00A01153" w:rsidRPr="00AB3041">
        <w:rPr>
          <w:sz w:val="22"/>
          <w:szCs w:val="22"/>
        </w:rPr>
        <w:t xml:space="preserve"> zł,</w:t>
      </w:r>
    </w:p>
    <w:p w14:paraId="3609C53B" w14:textId="77777777" w:rsidR="00A01153" w:rsidRPr="00AB3041" w:rsidRDefault="00011A8D" w:rsidP="00011A8D">
      <w:pPr>
        <w:rPr>
          <w:sz w:val="22"/>
          <w:szCs w:val="22"/>
        </w:rPr>
      </w:pPr>
      <w:r>
        <w:rPr>
          <w:sz w:val="22"/>
          <w:szCs w:val="22"/>
        </w:rPr>
        <w:t>9.</w:t>
      </w:r>
      <w:r w:rsidR="008016D6" w:rsidRPr="00AB3041">
        <w:rPr>
          <w:sz w:val="22"/>
          <w:szCs w:val="22"/>
        </w:rPr>
        <w:t>wpływów z innych opłat / za zajęcie pasa drogowego/-k</w:t>
      </w:r>
      <w:r w:rsidR="00BB183A" w:rsidRPr="00AB3041">
        <w:rPr>
          <w:sz w:val="22"/>
          <w:szCs w:val="22"/>
        </w:rPr>
        <w:t xml:space="preserve">wota </w:t>
      </w:r>
      <w:r w:rsidR="00080540" w:rsidRPr="00AB3041">
        <w:rPr>
          <w:sz w:val="22"/>
          <w:szCs w:val="22"/>
        </w:rPr>
        <w:t>50.088,85</w:t>
      </w:r>
      <w:r w:rsidR="00BB183A" w:rsidRPr="00AB3041">
        <w:rPr>
          <w:sz w:val="22"/>
          <w:szCs w:val="22"/>
        </w:rPr>
        <w:t xml:space="preserve"> </w:t>
      </w:r>
      <w:r w:rsidR="00A01153" w:rsidRPr="00AB3041">
        <w:rPr>
          <w:sz w:val="22"/>
          <w:szCs w:val="22"/>
        </w:rPr>
        <w:t xml:space="preserve">zł, w tym należności wymagalne </w:t>
      </w:r>
      <w:r w:rsidR="00080540" w:rsidRPr="00AB3041">
        <w:rPr>
          <w:sz w:val="22"/>
          <w:szCs w:val="22"/>
        </w:rPr>
        <w:t xml:space="preserve">26.808,67 </w:t>
      </w:r>
      <w:r w:rsidR="00A01153" w:rsidRPr="00AB3041">
        <w:rPr>
          <w:sz w:val="22"/>
          <w:szCs w:val="22"/>
        </w:rPr>
        <w:t>zł,</w:t>
      </w:r>
    </w:p>
    <w:p w14:paraId="2FE03E9A" w14:textId="77777777" w:rsidR="00A01153" w:rsidRPr="00AB3041" w:rsidRDefault="00011A8D" w:rsidP="00011A8D">
      <w:pPr>
        <w:rPr>
          <w:sz w:val="22"/>
          <w:szCs w:val="22"/>
        </w:rPr>
      </w:pPr>
      <w:r>
        <w:rPr>
          <w:sz w:val="22"/>
          <w:szCs w:val="22"/>
        </w:rPr>
        <w:t>10.</w:t>
      </w:r>
      <w:r w:rsidR="008016D6" w:rsidRPr="00AB3041">
        <w:rPr>
          <w:sz w:val="22"/>
          <w:szCs w:val="22"/>
        </w:rPr>
        <w:t xml:space="preserve">sprzedaży  składników majątkowych </w:t>
      </w:r>
      <w:r w:rsidR="00A01153" w:rsidRPr="00AB3041">
        <w:rPr>
          <w:sz w:val="22"/>
          <w:szCs w:val="22"/>
        </w:rPr>
        <w:t xml:space="preserve"> – kwota </w:t>
      </w:r>
      <w:r w:rsidR="00080540" w:rsidRPr="00AB3041">
        <w:rPr>
          <w:sz w:val="22"/>
          <w:szCs w:val="22"/>
        </w:rPr>
        <w:t>161,60</w:t>
      </w:r>
      <w:r w:rsidR="00A01153" w:rsidRPr="00AB3041">
        <w:rPr>
          <w:sz w:val="22"/>
          <w:szCs w:val="22"/>
        </w:rPr>
        <w:t xml:space="preserve"> zł, w tym należności wymagalne</w:t>
      </w:r>
      <w:r w:rsidR="00BB183A" w:rsidRPr="00AB3041">
        <w:rPr>
          <w:sz w:val="22"/>
          <w:szCs w:val="22"/>
        </w:rPr>
        <w:t xml:space="preserve"> </w:t>
      </w:r>
      <w:r w:rsidR="00080540" w:rsidRPr="00AB3041">
        <w:rPr>
          <w:sz w:val="22"/>
          <w:szCs w:val="22"/>
        </w:rPr>
        <w:t>161,60</w:t>
      </w:r>
      <w:r w:rsidR="000C7C21" w:rsidRPr="00AB3041">
        <w:rPr>
          <w:sz w:val="22"/>
          <w:szCs w:val="22"/>
        </w:rPr>
        <w:t xml:space="preserve"> </w:t>
      </w:r>
      <w:r w:rsidR="00A01153" w:rsidRPr="00AB3041">
        <w:rPr>
          <w:sz w:val="22"/>
          <w:szCs w:val="22"/>
        </w:rPr>
        <w:t xml:space="preserve"> zł.</w:t>
      </w:r>
    </w:p>
    <w:p w14:paraId="48CE6F70" w14:textId="77777777" w:rsidR="00A01153" w:rsidRPr="00AB3041" w:rsidRDefault="00A01153" w:rsidP="00A01153">
      <w:pPr>
        <w:rPr>
          <w:sz w:val="22"/>
          <w:szCs w:val="22"/>
        </w:rPr>
      </w:pPr>
    </w:p>
    <w:p w14:paraId="3295FF32" w14:textId="77777777" w:rsidR="00A01153" w:rsidRPr="00AB3041" w:rsidRDefault="00A01153" w:rsidP="00A01153">
      <w:pPr>
        <w:rPr>
          <w:sz w:val="22"/>
          <w:szCs w:val="22"/>
        </w:rPr>
      </w:pPr>
      <w:r w:rsidRPr="00AB3041">
        <w:rPr>
          <w:sz w:val="22"/>
          <w:szCs w:val="22"/>
        </w:rPr>
        <w:t>W stosunku do zobowiązanych dla których termin uregulowania należności upłynął, prowadzone są działania monitujące i egzekucyjne.</w:t>
      </w:r>
    </w:p>
    <w:p w14:paraId="3F6BDD08" w14:textId="77777777" w:rsidR="00A01153" w:rsidRPr="00AB3041" w:rsidRDefault="00A01153" w:rsidP="00A01153">
      <w:pPr>
        <w:rPr>
          <w:sz w:val="22"/>
          <w:szCs w:val="22"/>
        </w:rPr>
      </w:pPr>
    </w:p>
    <w:p w14:paraId="280B5AC4" w14:textId="77777777" w:rsidR="00053759" w:rsidRPr="00AB3041" w:rsidRDefault="00A01153">
      <w:pPr>
        <w:pStyle w:val="Nagwek5"/>
        <w:jc w:val="left"/>
        <w:rPr>
          <w:sz w:val="22"/>
          <w:szCs w:val="22"/>
        </w:rPr>
      </w:pPr>
      <w:r w:rsidRPr="00AB3041">
        <w:rPr>
          <w:sz w:val="22"/>
          <w:szCs w:val="22"/>
        </w:rPr>
        <w:t xml:space="preserve">Udzielone pożyczki </w:t>
      </w:r>
    </w:p>
    <w:p w14:paraId="56A5E965" w14:textId="77777777" w:rsidR="00A01153" w:rsidRPr="00AB3041" w:rsidRDefault="00A01153" w:rsidP="00A01153">
      <w:pPr>
        <w:rPr>
          <w:sz w:val="22"/>
          <w:szCs w:val="22"/>
        </w:rPr>
      </w:pPr>
    </w:p>
    <w:p w14:paraId="35F79984" w14:textId="77777777" w:rsidR="000C7C21" w:rsidRPr="00AB3041" w:rsidRDefault="007963B5" w:rsidP="00A01153">
      <w:pPr>
        <w:rPr>
          <w:sz w:val="22"/>
          <w:szCs w:val="22"/>
        </w:rPr>
      </w:pPr>
      <w:r w:rsidRPr="00AB3041">
        <w:rPr>
          <w:sz w:val="22"/>
          <w:szCs w:val="22"/>
        </w:rPr>
        <w:t>W dniu  8 stycznia  2020</w:t>
      </w:r>
      <w:r w:rsidR="0047221F" w:rsidRPr="00AB3041">
        <w:rPr>
          <w:sz w:val="22"/>
          <w:szCs w:val="22"/>
        </w:rPr>
        <w:t xml:space="preserve"> roku udzielono Powiatowemu Centrum Med</w:t>
      </w:r>
      <w:r w:rsidR="00320C38" w:rsidRPr="00AB3041">
        <w:rPr>
          <w:sz w:val="22"/>
          <w:szCs w:val="22"/>
        </w:rPr>
        <w:t>ycznemu spółka z o. o z siedzibą</w:t>
      </w:r>
      <w:r w:rsidR="0047221F" w:rsidRPr="00AB3041">
        <w:rPr>
          <w:sz w:val="22"/>
          <w:szCs w:val="22"/>
        </w:rPr>
        <w:t xml:space="preserve"> w Braniewie przy</w:t>
      </w:r>
      <w:r w:rsidR="00D31826" w:rsidRPr="00AB3041">
        <w:rPr>
          <w:sz w:val="22"/>
          <w:szCs w:val="22"/>
        </w:rPr>
        <w:t xml:space="preserve"> </w:t>
      </w:r>
      <w:r w:rsidR="0047221F" w:rsidRPr="00AB3041">
        <w:rPr>
          <w:sz w:val="22"/>
          <w:szCs w:val="22"/>
        </w:rPr>
        <w:t xml:space="preserve"> ul. Moniuszki 13 pożyczki</w:t>
      </w:r>
      <w:r w:rsidR="000C7C21" w:rsidRPr="00AB3041">
        <w:rPr>
          <w:sz w:val="22"/>
          <w:szCs w:val="22"/>
        </w:rPr>
        <w:t xml:space="preserve"> krótkoterminowej w wysokości 50</w:t>
      </w:r>
      <w:r w:rsidR="001A56F0" w:rsidRPr="00AB3041">
        <w:rPr>
          <w:sz w:val="22"/>
          <w:szCs w:val="22"/>
        </w:rPr>
        <w:t xml:space="preserve">0.000 zł, płatnej </w:t>
      </w:r>
      <w:r w:rsidR="000C7C21" w:rsidRPr="00AB3041">
        <w:rPr>
          <w:sz w:val="22"/>
          <w:szCs w:val="22"/>
        </w:rPr>
        <w:t>jednorazowo .</w:t>
      </w:r>
    </w:p>
    <w:p w14:paraId="76C91DEA" w14:textId="77777777" w:rsidR="00D31826" w:rsidRPr="00AB3041" w:rsidRDefault="00A078F9" w:rsidP="00A01153">
      <w:pPr>
        <w:rPr>
          <w:sz w:val="22"/>
          <w:szCs w:val="22"/>
        </w:rPr>
      </w:pPr>
      <w:r w:rsidRPr="00AB3041">
        <w:rPr>
          <w:sz w:val="22"/>
          <w:szCs w:val="22"/>
        </w:rPr>
        <w:t>w</w:t>
      </w:r>
      <w:r w:rsidR="007963B5" w:rsidRPr="00AB3041">
        <w:rPr>
          <w:sz w:val="22"/>
          <w:szCs w:val="22"/>
        </w:rPr>
        <w:t xml:space="preserve"> terminie do  30 grudnia 2020</w:t>
      </w:r>
      <w:r w:rsidR="0047221F" w:rsidRPr="00AB3041">
        <w:rPr>
          <w:sz w:val="22"/>
          <w:szCs w:val="22"/>
        </w:rPr>
        <w:t xml:space="preserve"> roku</w:t>
      </w:r>
      <w:r w:rsidR="00D31826" w:rsidRPr="00AB3041">
        <w:rPr>
          <w:sz w:val="22"/>
          <w:szCs w:val="22"/>
        </w:rPr>
        <w:t xml:space="preserve">. </w:t>
      </w:r>
    </w:p>
    <w:p w14:paraId="1C8D865B" w14:textId="77777777" w:rsidR="00A01153" w:rsidRPr="00AB3041" w:rsidRDefault="00D31826" w:rsidP="00A01153">
      <w:pPr>
        <w:rPr>
          <w:sz w:val="22"/>
          <w:szCs w:val="22"/>
        </w:rPr>
      </w:pPr>
      <w:r w:rsidRPr="00AB3041">
        <w:rPr>
          <w:sz w:val="22"/>
          <w:szCs w:val="22"/>
        </w:rPr>
        <w:t>Kapitał założycielski spółki</w:t>
      </w:r>
      <w:r w:rsidR="007963B5" w:rsidRPr="00AB3041">
        <w:rPr>
          <w:sz w:val="22"/>
          <w:szCs w:val="22"/>
        </w:rPr>
        <w:t xml:space="preserve"> według stanu na 30 czerwca 2020</w:t>
      </w:r>
      <w:r w:rsidRPr="00AB3041">
        <w:rPr>
          <w:sz w:val="22"/>
          <w:szCs w:val="22"/>
        </w:rPr>
        <w:t xml:space="preserve"> ro</w:t>
      </w:r>
      <w:r w:rsidR="001A56F0" w:rsidRPr="00AB3041">
        <w:rPr>
          <w:sz w:val="22"/>
          <w:szCs w:val="22"/>
        </w:rPr>
        <w:t xml:space="preserve">ku wynosi </w:t>
      </w:r>
      <w:r w:rsidR="007963B5" w:rsidRPr="00AB3041">
        <w:rPr>
          <w:sz w:val="22"/>
          <w:szCs w:val="22"/>
        </w:rPr>
        <w:t>1.248</w:t>
      </w:r>
      <w:r w:rsidR="00320C38" w:rsidRPr="00AB3041">
        <w:rPr>
          <w:sz w:val="22"/>
          <w:szCs w:val="22"/>
        </w:rPr>
        <w:t>.000 zł . U</w:t>
      </w:r>
      <w:r w:rsidRPr="00AB3041">
        <w:rPr>
          <w:sz w:val="22"/>
          <w:szCs w:val="22"/>
        </w:rPr>
        <w:t xml:space="preserve">działy </w:t>
      </w:r>
      <w:r w:rsidR="00320C38" w:rsidRPr="00AB3041">
        <w:rPr>
          <w:sz w:val="22"/>
          <w:szCs w:val="22"/>
        </w:rPr>
        <w:t xml:space="preserve">w 100 % </w:t>
      </w:r>
      <w:r w:rsidRPr="00AB3041">
        <w:rPr>
          <w:sz w:val="22"/>
          <w:szCs w:val="22"/>
        </w:rPr>
        <w:t>objęte są przez Powiat Braniewski .</w:t>
      </w:r>
    </w:p>
    <w:p w14:paraId="7C681DB5" w14:textId="77777777" w:rsidR="00A01153" w:rsidRDefault="00A01153" w:rsidP="00A01153">
      <w:pPr>
        <w:rPr>
          <w:sz w:val="22"/>
          <w:szCs w:val="22"/>
        </w:rPr>
      </w:pPr>
    </w:p>
    <w:p w14:paraId="4148A1FD" w14:textId="77777777" w:rsidR="00D31826" w:rsidRPr="00AB3041" w:rsidRDefault="00D31826" w:rsidP="00D31826">
      <w:pPr>
        <w:rPr>
          <w:sz w:val="22"/>
          <w:szCs w:val="22"/>
        </w:rPr>
      </w:pPr>
    </w:p>
    <w:p w14:paraId="1A7B3CDB" w14:textId="77777777" w:rsidR="00EF3093" w:rsidRPr="00AB3041" w:rsidRDefault="00EF3093">
      <w:pPr>
        <w:pStyle w:val="Nagwek5"/>
        <w:jc w:val="left"/>
        <w:rPr>
          <w:sz w:val="22"/>
          <w:szCs w:val="22"/>
        </w:rPr>
      </w:pPr>
      <w:r w:rsidRPr="00AB3041">
        <w:rPr>
          <w:sz w:val="22"/>
          <w:szCs w:val="22"/>
        </w:rPr>
        <w:t>II. W Y D A T K I</w:t>
      </w:r>
    </w:p>
    <w:p w14:paraId="04DA5E27" w14:textId="77777777" w:rsidR="00EF3093" w:rsidRPr="00AB3041" w:rsidRDefault="00EF3093">
      <w:pPr>
        <w:jc w:val="both"/>
        <w:rPr>
          <w:sz w:val="22"/>
          <w:szCs w:val="22"/>
        </w:rPr>
      </w:pPr>
    </w:p>
    <w:p w14:paraId="485AA14F" w14:textId="77777777" w:rsidR="00EF3093" w:rsidRPr="00AB3041" w:rsidRDefault="00EF3093" w:rsidP="00CE7812">
      <w:pPr>
        <w:rPr>
          <w:b/>
          <w:sz w:val="22"/>
          <w:szCs w:val="22"/>
        </w:rPr>
      </w:pPr>
      <w:r w:rsidRPr="00AB3041">
        <w:rPr>
          <w:sz w:val="22"/>
          <w:szCs w:val="22"/>
        </w:rPr>
        <w:t>Plan wydatków wynoszący po zmianach</w:t>
      </w:r>
      <w:r w:rsidR="00A078F9" w:rsidRPr="00AB3041">
        <w:rPr>
          <w:sz w:val="22"/>
          <w:szCs w:val="22"/>
        </w:rPr>
        <w:t xml:space="preserve"> </w:t>
      </w:r>
      <w:r w:rsidR="002A0DEB" w:rsidRPr="00AB3041">
        <w:rPr>
          <w:b/>
          <w:sz w:val="22"/>
          <w:szCs w:val="22"/>
        </w:rPr>
        <w:t>70.968.832,75</w:t>
      </w:r>
      <w:r w:rsidR="000C7C21" w:rsidRPr="00AB3041">
        <w:rPr>
          <w:b/>
          <w:sz w:val="22"/>
          <w:szCs w:val="22"/>
        </w:rPr>
        <w:t xml:space="preserve"> </w:t>
      </w:r>
      <w:r w:rsidRPr="00AB3041">
        <w:rPr>
          <w:b/>
          <w:sz w:val="22"/>
          <w:szCs w:val="22"/>
        </w:rPr>
        <w:t>zł</w:t>
      </w:r>
      <w:r w:rsidRPr="00AB3041">
        <w:rPr>
          <w:sz w:val="22"/>
          <w:szCs w:val="22"/>
        </w:rPr>
        <w:t xml:space="preserve"> zrealizowany został w</w:t>
      </w:r>
      <w:r w:rsidR="00A078F9" w:rsidRPr="00AB3041">
        <w:rPr>
          <w:sz w:val="22"/>
          <w:szCs w:val="22"/>
        </w:rPr>
        <w:t xml:space="preserve"> </w:t>
      </w:r>
      <w:r w:rsidR="002A0DEB" w:rsidRPr="00AB3041">
        <w:rPr>
          <w:b/>
          <w:sz w:val="22"/>
          <w:szCs w:val="22"/>
        </w:rPr>
        <w:t>43,5</w:t>
      </w:r>
      <w:r w:rsidRPr="00AB3041">
        <w:rPr>
          <w:b/>
          <w:sz w:val="22"/>
          <w:szCs w:val="22"/>
        </w:rPr>
        <w:t xml:space="preserve"> %</w:t>
      </w:r>
      <w:r w:rsidRPr="00AB3041">
        <w:rPr>
          <w:sz w:val="22"/>
          <w:szCs w:val="22"/>
        </w:rPr>
        <w:t xml:space="preserve"> tj. w wysokości </w:t>
      </w:r>
      <w:r w:rsidR="002A0DEB" w:rsidRPr="00AB3041">
        <w:rPr>
          <w:b/>
          <w:bCs/>
          <w:sz w:val="22"/>
          <w:szCs w:val="22"/>
        </w:rPr>
        <w:t>30.861.382,15</w:t>
      </w:r>
      <w:r w:rsidR="00A078F9" w:rsidRPr="00AB3041">
        <w:rPr>
          <w:b/>
          <w:bCs/>
          <w:sz w:val="22"/>
          <w:szCs w:val="22"/>
        </w:rPr>
        <w:t xml:space="preserve"> </w:t>
      </w:r>
      <w:r w:rsidRPr="00AB3041">
        <w:rPr>
          <w:b/>
          <w:sz w:val="22"/>
          <w:szCs w:val="22"/>
        </w:rPr>
        <w:t xml:space="preserve">zł. </w:t>
      </w:r>
    </w:p>
    <w:p w14:paraId="57EB34CE" w14:textId="77777777" w:rsidR="00EF3093" w:rsidRPr="00AB3041" w:rsidRDefault="00EF3093" w:rsidP="00CE7812">
      <w:pPr>
        <w:rPr>
          <w:sz w:val="22"/>
          <w:szCs w:val="22"/>
        </w:rPr>
      </w:pPr>
    </w:p>
    <w:p w14:paraId="7555AC42" w14:textId="77777777" w:rsidR="00EF3093" w:rsidRPr="00AB3041" w:rsidRDefault="00EF3093">
      <w:pPr>
        <w:rPr>
          <w:b/>
          <w:sz w:val="22"/>
          <w:szCs w:val="22"/>
        </w:rPr>
      </w:pPr>
      <w:r w:rsidRPr="00AB3041">
        <w:rPr>
          <w:sz w:val="22"/>
          <w:szCs w:val="22"/>
        </w:rPr>
        <w:t xml:space="preserve">Wykonanie szczegółowe  wydatków  z uwzględnieniem działów, rozdziałów i paragrafów przedstawia </w:t>
      </w:r>
      <w:r w:rsidR="002F5C12" w:rsidRPr="00AB3041">
        <w:rPr>
          <w:b/>
          <w:sz w:val="22"/>
          <w:szCs w:val="22"/>
        </w:rPr>
        <w:t>załącznik nr 2 do informacji</w:t>
      </w:r>
      <w:r w:rsidRPr="00AB3041">
        <w:rPr>
          <w:b/>
          <w:sz w:val="22"/>
          <w:szCs w:val="22"/>
        </w:rPr>
        <w:t xml:space="preserve"> .</w:t>
      </w:r>
    </w:p>
    <w:p w14:paraId="72BE4F9E" w14:textId="77777777" w:rsidR="00EF3093" w:rsidRPr="00AB3041" w:rsidRDefault="00EF3093">
      <w:pPr>
        <w:jc w:val="both"/>
        <w:rPr>
          <w:sz w:val="22"/>
          <w:szCs w:val="22"/>
        </w:rPr>
      </w:pPr>
    </w:p>
    <w:p w14:paraId="0A01531E" w14:textId="77777777" w:rsidR="00EF3093" w:rsidRPr="00AB3041" w:rsidRDefault="00EF3093">
      <w:pPr>
        <w:rPr>
          <w:sz w:val="22"/>
          <w:szCs w:val="22"/>
        </w:rPr>
      </w:pPr>
      <w:r w:rsidRPr="00AB3041">
        <w:rPr>
          <w:sz w:val="22"/>
          <w:szCs w:val="22"/>
        </w:rPr>
        <w:t>Wykonanie wydatków w poszczególnych jednostkach organizacyjnych Powiatu Braniewskiego przedstawia się następująco:</w:t>
      </w:r>
    </w:p>
    <w:p w14:paraId="6FDE5CF8" w14:textId="77777777" w:rsidR="00EF3093" w:rsidRPr="00AB3041" w:rsidRDefault="00EF3093">
      <w:pPr>
        <w:pStyle w:val="Nagwek4"/>
        <w:rPr>
          <w:szCs w:val="22"/>
        </w:rPr>
      </w:pPr>
    </w:p>
    <w:p w14:paraId="40A18357" w14:textId="77777777" w:rsidR="00EF3093" w:rsidRPr="00AB3041" w:rsidRDefault="00EF3093">
      <w:pPr>
        <w:pStyle w:val="Nagwek4"/>
        <w:rPr>
          <w:szCs w:val="22"/>
        </w:rPr>
      </w:pPr>
      <w:r w:rsidRPr="00AB3041">
        <w:rPr>
          <w:szCs w:val="22"/>
        </w:rPr>
        <w:t xml:space="preserve">Liceum Ogólnokształcące w Braniewie       </w:t>
      </w:r>
    </w:p>
    <w:p w14:paraId="0F387427" w14:textId="77777777" w:rsidR="00EF3093" w:rsidRPr="00AB3041" w:rsidRDefault="00EF3093">
      <w:pPr>
        <w:jc w:val="both"/>
        <w:rPr>
          <w:sz w:val="22"/>
          <w:szCs w:val="22"/>
        </w:rPr>
      </w:pPr>
    </w:p>
    <w:p w14:paraId="03CCC3F4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Planowana kwota wydatków na bieżący rok wynosz</w:t>
      </w:r>
      <w:r w:rsidR="009205B5" w:rsidRPr="00AB3041">
        <w:rPr>
          <w:sz w:val="22"/>
          <w:szCs w:val="22"/>
        </w:rPr>
        <w:t xml:space="preserve">ąca ogółem </w:t>
      </w:r>
      <w:r w:rsidR="002A0DEB" w:rsidRPr="00AB3041">
        <w:rPr>
          <w:sz w:val="22"/>
          <w:szCs w:val="22"/>
        </w:rPr>
        <w:t>2.530.669</w:t>
      </w:r>
      <w:r w:rsidR="001D3E9F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zł została </w:t>
      </w:r>
      <w:r w:rsidR="009205B5" w:rsidRPr="00AB3041">
        <w:rPr>
          <w:sz w:val="22"/>
          <w:szCs w:val="22"/>
        </w:rPr>
        <w:t>zrealizowana w kwocie</w:t>
      </w:r>
      <w:r w:rsidR="00437DDE" w:rsidRPr="00AB3041">
        <w:rPr>
          <w:sz w:val="22"/>
          <w:szCs w:val="22"/>
        </w:rPr>
        <w:t xml:space="preserve"> </w:t>
      </w:r>
      <w:r w:rsidR="002A0DEB" w:rsidRPr="00AB3041">
        <w:rPr>
          <w:sz w:val="22"/>
          <w:szCs w:val="22"/>
        </w:rPr>
        <w:t>1.344.148,32</w:t>
      </w:r>
      <w:r w:rsidR="003C734B" w:rsidRPr="00AB3041">
        <w:rPr>
          <w:sz w:val="22"/>
          <w:szCs w:val="22"/>
        </w:rPr>
        <w:t xml:space="preserve"> </w:t>
      </w:r>
      <w:r w:rsidR="009205B5" w:rsidRPr="00AB3041">
        <w:rPr>
          <w:sz w:val="22"/>
          <w:szCs w:val="22"/>
        </w:rPr>
        <w:t>zł tj. w</w:t>
      </w:r>
      <w:r w:rsidR="00BF18A1" w:rsidRPr="00AB3041">
        <w:rPr>
          <w:sz w:val="22"/>
          <w:szCs w:val="22"/>
        </w:rPr>
        <w:t xml:space="preserve"> </w:t>
      </w:r>
      <w:r w:rsidR="002A0DEB" w:rsidRPr="00AB3041">
        <w:rPr>
          <w:sz w:val="22"/>
          <w:szCs w:val="22"/>
        </w:rPr>
        <w:t>53,1</w:t>
      </w:r>
      <w:r w:rsidR="00437DDE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%.</w:t>
      </w:r>
    </w:p>
    <w:p w14:paraId="61861B90" w14:textId="77777777" w:rsidR="00EF3093" w:rsidRPr="00AB3041" w:rsidRDefault="00EF3093">
      <w:pPr>
        <w:jc w:val="both"/>
        <w:rPr>
          <w:sz w:val="22"/>
          <w:szCs w:val="22"/>
        </w:rPr>
      </w:pPr>
    </w:p>
    <w:p w14:paraId="70DC5ECB" w14:textId="77777777" w:rsidR="009205B5" w:rsidRPr="00AB3041" w:rsidRDefault="00EF3093" w:rsidP="009205B5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Realizację zadań w szczegółowości do paragrafu przedstawia  poniższa tabela:  </w:t>
      </w:r>
    </w:p>
    <w:p w14:paraId="512D78C6" w14:textId="77777777" w:rsidR="00467675" w:rsidRPr="00AB3041" w:rsidRDefault="00467675" w:rsidP="009205B5">
      <w:pPr>
        <w:jc w:val="both"/>
        <w:rPr>
          <w:sz w:val="22"/>
          <w:szCs w:val="22"/>
        </w:rPr>
      </w:pPr>
    </w:p>
    <w:tbl>
      <w:tblPr>
        <w:tblW w:w="103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667"/>
        <w:gridCol w:w="1480"/>
        <w:gridCol w:w="1571"/>
        <w:gridCol w:w="635"/>
      </w:tblGrid>
      <w:tr w:rsidR="00467675" w:rsidRPr="00AB3041" w14:paraId="6A75A719" w14:textId="77777777" w:rsidTr="0046767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147A" w14:textId="77777777" w:rsidR="00467675" w:rsidRPr="00AB3041" w:rsidRDefault="00467675" w:rsidP="004676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7047" w14:textId="77777777" w:rsidR="00467675" w:rsidRPr="00AB3041" w:rsidRDefault="00467675" w:rsidP="004676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Rozdz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131B" w14:textId="77777777" w:rsidR="00467675" w:rsidRPr="00AB3041" w:rsidRDefault="00467675" w:rsidP="004676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DF4F" w14:textId="77777777" w:rsidR="00467675" w:rsidRPr="00AB3041" w:rsidRDefault="00467675" w:rsidP="004676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8DC6" w14:textId="77777777" w:rsidR="00467675" w:rsidRPr="00AB3041" w:rsidRDefault="00467675" w:rsidP="004676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C7FC" w14:textId="77777777" w:rsidR="00467675" w:rsidRPr="00AB3041" w:rsidRDefault="00467675" w:rsidP="004676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ED54" w14:textId="77777777" w:rsidR="00467675" w:rsidRPr="00AB3041" w:rsidRDefault="00467675" w:rsidP="004676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67675" w:rsidRPr="00AB3041" w14:paraId="223203A2" w14:textId="77777777" w:rsidTr="0046767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6663" w14:textId="77777777" w:rsidR="00467675" w:rsidRPr="00AB3041" w:rsidRDefault="00467675" w:rsidP="004676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CAEA" w14:textId="77777777" w:rsidR="00467675" w:rsidRPr="00AB3041" w:rsidRDefault="00467675" w:rsidP="004676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62E0" w14:textId="77777777" w:rsidR="00467675" w:rsidRPr="00AB3041" w:rsidRDefault="00467675" w:rsidP="004676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0C8E" w14:textId="77777777" w:rsidR="00467675" w:rsidRPr="00AB3041" w:rsidRDefault="00467675" w:rsidP="004676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93FA" w14:textId="77777777" w:rsidR="00467675" w:rsidRPr="00AB3041" w:rsidRDefault="00467675" w:rsidP="004676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C958" w14:textId="77777777" w:rsidR="00467675" w:rsidRPr="00AB3041" w:rsidRDefault="00467675" w:rsidP="004676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01A0" w14:textId="77777777" w:rsidR="00467675" w:rsidRPr="00AB3041" w:rsidRDefault="00467675" w:rsidP="004676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467675" w:rsidRPr="00AB3041" w14:paraId="2AE0BB73" w14:textId="77777777" w:rsidTr="0046767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C233A4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419F4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49DC0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4AF2F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16F26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530 66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1CCD0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344 148,3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EB1064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3,1</w:t>
            </w:r>
          </w:p>
        </w:tc>
      </w:tr>
      <w:tr w:rsidR="00467675" w:rsidRPr="00AB3041" w14:paraId="670DAA4C" w14:textId="77777777" w:rsidTr="0046767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83EC91" w14:textId="77777777" w:rsidR="00467675" w:rsidRPr="00AB3041" w:rsidRDefault="00467675" w:rsidP="004676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173C97" w14:textId="77777777" w:rsidR="00467675" w:rsidRPr="00AB3041" w:rsidRDefault="00467675" w:rsidP="004676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7C0C06" w14:textId="77777777" w:rsidR="00467675" w:rsidRPr="00AB3041" w:rsidRDefault="00467675" w:rsidP="004676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6319A" w14:textId="77777777" w:rsidR="00467675" w:rsidRPr="00AB3041" w:rsidRDefault="00467675" w:rsidP="004676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OŚWIATA I WYCHOWAN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9AF3F" w14:textId="77777777" w:rsidR="00467675" w:rsidRPr="00AB3041" w:rsidRDefault="00467675" w:rsidP="004676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 530 66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94D69C" w14:textId="77777777" w:rsidR="00467675" w:rsidRPr="00AB3041" w:rsidRDefault="00467675" w:rsidP="004676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 344 148,3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9E688" w14:textId="77777777" w:rsidR="00467675" w:rsidRPr="00AB3041" w:rsidRDefault="00467675" w:rsidP="004676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53,1</w:t>
            </w:r>
          </w:p>
        </w:tc>
      </w:tr>
      <w:tr w:rsidR="00467675" w:rsidRPr="00AB3041" w14:paraId="298BC28B" w14:textId="77777777" w:rsidTr="0046767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4B1CF9" w14:textId="77777777" w:rsidR="00467675" w:rsidRPr="00AB3041" w:rsidRDefault="00467675" w:rsidP="004676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33D7E" w14:textId="77777777" w:rsidR="00467675" w:rsidRPr="00AB3041" w:rsidRDefault="00467675" w:rsidP="004676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AFE17" w14:textId="77777777" w:rsidR="00467675" w:rsidRPr="00AB3041" w:rsidRDefault="00467675" w:rsidP="004676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280BC" w14:textId="77777777" w:rsidR="00467675" w:rsidRPr="00AB3041" w:rsidRDefault="00467675" w:rsidP="004676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LICEA OGÓLNOKSZTAŁCĄCE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197F8" w14:textId="77777777" w:rsidR="00467675" w:rsidRPr="00AB3041" w:rsidRDefault="00467675" w:rsidP="004676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 289 19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FDF9C" w14:textId="77777777" w:rsidR="00467675" w:rsidRPr="00AB3041" w:rsidRDefault="00467675" w:rsidP="004676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 158 095,9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22755" w14:textId="77777777" w:rsidR="00467675" w:rsidRPr="00AB3041" w:rsidRDefault="00467675" w:rsidP="004676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50,6</w:t>
            </w:r>
          </w:p>
        </w:tc>
      </w:tr>
      <w:tr w:rsidR="00467675" w:rsidRPr="00AB3041" w14:paraId="2DFC7029" w14:textId="77777777" w:rsidTr="0046767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B32017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30B23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F366D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7BF0C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92C30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6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11ECE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59,4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797EE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,1</w:t>
            </w:r>
          </w:p>
        </w:tc>
      </w:tr>
      <w:tr w:rsidR="00467675" w:rsidRPr="00AB3041" w14:paraId="2896A45D" w14:textId="77777777" w:rsidTr="0046767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67A18C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D4ABB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8BDB9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6196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3893D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501 31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4C985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95 928,7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3BD6B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6,4</w:t>
            </w:r>
          </w:p>
        </w:tc>
      </w:tr>
      <w:tr w:rsidR="00467675" w:rsidRPr="00AB3041" w14:paraId="6643855E" w14:textId="77777777" w:rsidTr="0046767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2C4C3E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5B2CD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938DE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760AF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4F0B7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7 61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37FD6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7 615,0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C090A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67675" w:rsidRPr="00AB3041" w14:paraId="29C7D040" w14:textId="77777777" w:rsidTr="0046767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6064F4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DBD81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BE80A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89E0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2F95D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75 66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55E52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20 957,5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03B17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,9</w:t>
            </w:r>
          </w:p>
        </w:tc>
      </w:tr>
      <w:tr w:rsidR="00467675" w:rsidRPr="00AB3041" w14:paraId="325ED205" w14:textId="77777777" w:rsidTr="00467675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8CFA7E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2AC68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CFCB4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766F3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53EEE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9 25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C3BAE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3 896,1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A4891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5,4</w:t>
            </w:r>
          </w:p>
        </w:tc>
      </w:tr>
      <w:tr w:rsidR="00467675" w:rsidRPr="00AB3041" w14:paraId="4EFEBD4F" w14:textId="77777777" w:rsidTr="00467675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ABE081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0BB23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7F460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6C55D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płaty na Państwowy Fundusz Rehabilitacji Osób Niepełnosprawnych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E6D5B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61D8B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81D09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67675" w:rsidRPr="00AB3041" w14:paraId="5DCD5F00" w14:textId="77777777" w:rsidTr="0046767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B14DC7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1891C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5CB63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9B76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0D982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50953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703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3785E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5,2</w:t>
            </w:r>
          </w:p>
        </w:tc>
      </w:tr>
      <w:tr w:rsidR="00467675" w:rsidRPr="00AB3041" w14:paraId="3921967F" w14:textId="77777777" w:rsidTr="0046767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C26D53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8D952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62CA1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AF07B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89047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3B55C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0 252,4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13B6D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6,8</w:t>
            </w:r>
          </w:p>
        </w:tc>
      </w:tr>
      <w:tr w:rsidR="00467675" w:rsidRPr="00AB3041" w14:paraId="4856C24B" w14:textId="77777777" w:rsidTr="0046767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974E11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ACA67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39E4C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C8B06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E2E9D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23 04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EF0D0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8 960,4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922BE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467675" w:rsidRPr="00AB3041" w14:paraId="6D1565FA" w14:textId="77777777" w:rsidTr="0046767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68870B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19BFF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A47CC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145DC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1E038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3 7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368E8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4 483,5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C7EB3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7,0</w:t>
            </w:r>
          </w:p>
        </w:tc>
      </w:tr>
      <w:tr w:rsidR="00467675" w:rsidRPr="00AB3041" w14:paraId="0A634D00" w14:textId="77777777" w:rsidTr="0046767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F61690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C7E22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C6CE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A8841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A0106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4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63419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94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972BC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6,4</w:t>
            </w:r>
          </w:p>
        </w:tc>
      </w:tr>
      <w:tr w:rsidR="00467675" w:rsidRPr="00AB3041" w14:paraId="742BD340" w14:textId="77777777" w:rsidTr="0046767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8D9D0B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E70A2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3D530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66036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5E648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8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0633A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7 430,8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B6058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2,3</w:t>
            </w:r>
          </w:p>
        </w:tc>
      </w:tr>
      <w:tr w:rsidR="00467675" w:rsidRPr="00AB3041" w14:paraId="3E0D56E5" w14:textId="77777777" w:rsidTr="0046767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5442CC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37263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8177A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9A984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91316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6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DD635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50,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F9754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6,6</w:t>
            </w:r>
          </w:p>
        </w:tc>
      </w:tr>
      <w:tr w:rsidR="00467675" w:rsidRPr="00AB3041" w14:paraId="5690DA71" w14:textId="77777777" w:rsidTr="0046767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CB5FE4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A795B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E757F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E5005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0A335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22ED4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34,3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B372E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6,7</w:t>
            </w:r>
          </w:p>
        </w:tc>
      </w:tr>
      <w:tr w:rsidR="00467675" w:rsidRPr="00AB3041" w14:paraId="74B1B08F" w14:textId="77777777" w:rsidTr="0046767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190F46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BAB52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86027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D7948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29313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0 50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12A87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942BA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5,2</w:t>
            </w:r>
          </w:p>
        </w:tc>
      </w:tr>
      <w:tr w:rsidR="00467675" w:rsidRPr="00AB3041" w14:paraId="39E41525" w14:textId="77777777" w:rsidTr="00467675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CF59BB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23779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06DCF2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570E66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D03AC4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6B57A2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029,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0DA0F1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1,2</w:t>
            </w:r>
          </w:p>
        </w:tc>
      </w:tr>
      <w:tr w:rsidR="00467675" w:rsidRPr="00AB3041" w14:paraId="75812F49" w14:textId="77777777" w:rsidTr="00467675">
        <w:trPr>
          <w:trHeight w:val="57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0BECE0" w14:textId="77777777" w:rsidR="00467675" w:rsidRPr="00AB3041" w:rsidRDefault="00467675" w:rsidP="004676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8B55AC" w14:textId="77777777" w:rsidR="00467675" w:rsidRPr="00AB3041" w:rsidRDefault="00467675" w:rsidP="004676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014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626A8C" w14:textId="77777777" w:rsidR="00467675" w:rsidRPr="00AB3041" w:rsidRDefault="00467675" w:rsidP="004676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E4623" w14:textId="77777777" w:rsidR="00467675" w:rsidRPr="00AB3041" w:rsidRDefault="00467675" w:rsidP="004676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DOKSZTAŁCANIE I DOSKONALENIE NAUCZYCIELI 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59F48" w14:textId="77777777" w:rsidR="00467675" w:rsidRPr="00AB3041" w:rsidRDefault="00467675" w:rsidP="004676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C5C95" w14:textId="77777777" w:rsidR="00467675" w:rsidRPr="00AB3041" w:rsidRDefault="00467675" w:rsidP="004676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95,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88848" w14:textId="77777777" w:rsidR="00467675" w:rsidRPr="00AB3041" w:rsidRDefault="00467675" w:rsidP="004676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1,4</w:t>
            </w:r>
          </w:p>
        </w:tc>
      </w:tr>
      <w:tr w:rsidR="00467675" w:rsidRPr="00AB3041" w14:paraId="6F7E9F8D" w14:textId="77777777" w:rsidTr="00467675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FFEA8B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5CD69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35F2D0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B0DBD9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EED5D9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 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8E9A47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95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C19BB2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1,4</w:t>
            </w:r>
          </w:p>
        </w:tc>
      </w:tr>
      <w:tr w:rsidR="00467675" w:rsidRPr="00AB3041" w14:paraId="5AB022CF" w14:textId="77777777" w:rsidTr="0046767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BBE4A6" w14:textId="77777777" w:rsidR="00467675" w:rsidRPr="00AB3041" w:rsidRDefault="00467675" w:rsidP="004676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F9B08" w14:textId="77777777" w:rsidR="00467675" w:rsidRPr="00AB3041" w:rsidRDefault="00467675" w:rsidP="004676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019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B5CDE" w14:textId="77777777" w:rsidR="00467675" w:rsidRPr="00AB3041" w:rsidRDefault="00467675" w:rsidP="004676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69E1E" w14:textId="77777777" w:rsidR="00467675" w:rsidRPr="00AB3041" w:rsidRDefault="00467675" w:rsidP="004676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CCD34" w14:textId="77777777" w:rsidR="00467675" w:rsidRPr="00AB3041" w:rsidRDefault="00467675" w:rsidP="004676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34 471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8F15F" w14:textId="77777777" w:rsidR="00467675" w:rsidRPr="00AB3041" w:rsidRDefault="00467675" w:rsidP="004676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85 257,4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0AD2C" w14:textId="77777777" w:rsidR="00467675" w:rsidRPr="00AB3041" w:rsidRDefault="00467675" w:rsidP="004676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9,0</w:t>
            </w:r>
          </w:p>
        </w:tc>
      </w:tr>
      <w:tr w:rsidR="00467675" w:rsidRPr="00AB3041" w14:paraId="04065AB8" w14:textId="77777777" w:rsidTr="0046767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345763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93D65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509A9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1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05430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A8D54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40 47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CABD5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40 330,5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8B577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467675" w:rsidRPr="00AB3041" w14:paraId="7DA5B4DC" w14:textId="77777777" w:rsidTr="0046767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D30771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1215E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A02B4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1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67135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1D279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9 29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44C18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8 928,8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7E9EB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8,8</w:t>
            </w:r>
          </w:p>
        </w:tc>
      </w:tr>
      <w:tr w:rsidR="00467675" w:rsidRPr="00AB3041" w14:paraId="713DC406" w14:textId="77777777" w:rsidTr="0046767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18499E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D093E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85701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7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EA624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898AE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9 7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630BE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8A138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67675" w:rsidRPr="00AB3041" w14:paraId="3AF61121" w14:textId="77777777" w:rsidTr="0046767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95FC7C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406E0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89372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7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D4E9C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D9A7B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 2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C1210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DBE2F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67675" w:rsidRPr="00AB3041" w14:paraId="0B54BEA2" w14:textId="77777777" w:rsidTr="0046767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FBE2BA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5B4D7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76995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0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A4BED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F91EC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5 24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DE7DE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3 598,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52763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3,9</w:t>
            </w:r>
          </w:p>
        </w:tc>
      </w:tr>
      <w:tr w:rsidR="00467675" w:rsidRPr="00AB3041" w14:paraId="4A47F544" w14:textId="77777777" w:rsidTr="0046767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221322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4E7BA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7AA563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09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278022" w14:textId="77777777" w:rsidR="00467675" w:rsidRPr="00AB3041" w:rsidRDefault="00467675" w:rsidP="0046767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6B88E5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 455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6F97C0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399,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1D836F" w14:textId="77777777" w:rsidR="00467675" w:rsidRPr="00AB3041" w:rsidRDefault="00467675" w:rsidP="0046767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3,9</w:t>
            </w:r>
          </w:p>
        </w:tc>
      </w:tr>
      <w:tr w:rsidR="00467675" w:rsidRPr="00AB3041" w14:paraId="69524337" w14:textId="77777777" w:rsidTr="00467675">
        <w:trPr>
          <w:trHeight w:val="300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91788" w14:textId="77777777" w:rsidR="00467675" w:rsidRPr="00AB3041" w:rsidRDefault="00467675" w:rsidP="004676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907A" w14:textId="77777777" w:rsidR="00467675" w:rsidRPr="00AB3041" w:rsidRDefault="00467675" w:rsidP="004676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 530 669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6A84" w14:textId="77777777" w:rsidR="00467675" w:rsidRPr="00AB3041" w:rsidRDefault="00467675" w:rsidP="004676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 344 148,3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2DC2" w14:textId="77777777" w:rsidR="00467675" w:rsidRPr="00AB3041" w:rsidRDefault="00467675" w:rsidP="004676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53,1</w:t>
            </w:r>
          </w:p>
        </w:tc>
      </w:tr>
    </w:tbl>
    <w:p w14:paraId="13E989B9" w14:textId="77777777" w:rsidR="001C1882" w:rsidRPr="00AB3041" w:rsidRDefault="001C1882" w:rsidP="009205B5">
      <w:pPr>
        <w:jc w:val="both"/>
        <w:rPr>
          <w:sz w:val="22"/>
          <w:szCs w:val="22"/>
        </w:rPr>
      </w:pPr>
    </w:p>
    <w:p w14:paraId="01553189" w14:textId="77777777" w:rsidR="00EF3093" w:rsidRPr="00AB3041" w:rsidRDefault="00EF3093" w:rsidP="009205B5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Struktura wydatków w analizowanym okresie przedstawia się następująco:</w:t>
      </w:r>
    </w:p>
    <w:p w14:paraId="3C5A1881" w14:textId="77777777" w:rsidR="00EF3093" w:rsidRPr="00AB3041" w:rsidRDefault="00EF3093">
      <w:pPr>
        <w:jc w:val="both"/>
        <w:rPr>
          <w:sz w:val="22"/>
          <w:szCs w:val="22"/>
        </w:rPr>
      </w:pPr>
    </w:p>
    <w:p w14:paraId="676AEE7E" w14:textId="77777777" w:rsidR="001111FA" w:rsidRPr="00AB3041" w:rsidRDefault="009205B5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1. Wydatki bieżące – </w:t>
      </w:r>
      <w:r w:rsidR="002A0DEB" w:rsidRPr="00AB3041">
        <w:rPr>
          <w:sz w:val="22"/>
          <w:szCs w:val="22"/>
        </w:rPr>
        <w:t>1.344.148,32</w:t>
      </w:r>
      <w:r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 xml:space="preserve">zł, w tym: </w:t>
      </w:r>
    </w:p>
    <w:p w14:paraId="0C4C5715" w14:textId="77777777" w:rsidR="00EF3093" w:rsidRPr="00AB3041" w:rsidRDefault="00EF3093" w:rsidP="001111FA">
      <w:pPr>
        <w:rPr>
          <w:sz w:val="22"/>
          <w:szCs w:val="22"/>
        </w:rPr>
      </w:pPr>
      <w:r w:rsidRPr="00AB3041">
        <w:rPr>
          <w:sz w:val="22"/>
          <w:szCs w:val="22"/>
        </w:rPr>
        <w:t>a) wyna</w:t>
      </w:r>
      <w:r w:rsidR="004C3827" w:rsidRPr="00AB3041">
        <w:rPr>
          <w:sz w:val="22"/>
          <w:szCs w:val="22"/>
        </w:rPr>
        <w:t xml:space="preserve">grodzenia i </w:t>
      </w:r>
      <w:r w:rsidR="00B95A59" w:rsidRPr="00AB3041">
        <w:rPr>
          <w:sz w:val="22"/>
          <w:szCs w:val="22"/>
        </w:rPr>
        <w:t>pochodne od wynagrodzeń</w:t>
      </w:r>
      <w:r w:rsidR="004C3827" w:rsidRPr="00AB3041">
        <w:rPr>
          <w:sz w:val="22"/>
          <w:szCs w:val="22"/>
        </w:rPr>
        <w:t xml:space="preserve"> </w:t>
      </w:r>
      <w:r w:rsidR="001111FA" w:rsidRPr="00AB3041">
        <w:rPr>
          <w:sz w:val="22"/>
          <w:szCs w:val="22"/>
        </w:rPr>
        <w:t xml:space="preserve">- </w:t>
      </w:r>
      <w:r w:rsidR="002A0DEB" w:rsidRPr="00AB3041">
        <w:rPr>
          <w:sz w:val="22"/>
          <w:szCs w:val="22"/>
        </w:rPr>
        <w:t>930.100,50</w:t>
      </w:r>
      <w:r w:rsidR="00B95A59" w:rsidRPr="00AB3041">
        <w:rPr>
          <w:sz w:val="22"/>
          <w:szCs w:val="22"/>
        </w:rPr>
        <w:t xml:space="preserve"> </w:t>
      </w:r>
      <w:r w:rsidR="009205B5" w:rsidRPr="00AB3041">
        <w:rPr>
          <w:sz w:val="22"/>
          <w:szCs w:val="22"/>
        </w:rPr>
        <w:t xml:space="preserve">zł, co stanowi </w:t>
      </w:r>
      <w:r w:rsidR="002A0DEB" w:rsidRPr="00AB3041">
        <w:rPr>
          <w:sz w:val="22"/>
          <w:szCs w:val="22"/>
        </w:rPr>
        <w:t>69,20</w:t>
      </w:r>
      <w:r w:rsidR="004C3827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% dokonanych</w:t>
      </w:r>
      <w:r w:rsidR="00011A8D">
        <w:rPr>
          <w:sz w:val="22"/>
          <w:szCs w:val="22"/>
        </w:rPr>
        <w:t xml:space="preserve"> </w:t>
      </w:r>
      <w:r w:rsidR="001111FA" w:rsidRPr="00AB3041">
        <w:rPr>
          <w:sz w:val="22"/>
          <w:szCs w:val="22"/>
        </w:rPr>
        <w:t>wy</w:t>
      </w:r>
      <w:r w:rsidR="00AD7A1D">
        <w:rPr>
          <w:sz w:val="22"/>
          <w:szCs w:val="22"/>
        </w:rPr>
        <w:t>datków ,</w:t>
      </w:r>
    </w:p>
    <w:p w14:paraId="67B5650B" w14:textId="77777777" w:rsidR="00EF3093" w:rsidRPr="00AB3041" w:rsidRDefault="00EF3093" w:rsidP="001111FA">
      <w:pPr>
        <w:rPr>
          <w:sz w:val="22"/>
          <w:szCs w:val="22"/>
        </w:rPr>
      </w:pPr>
      <w:r w:rsidRPr="00AB3041">
        <w:rPr>
          <w:sz w:val="22"/>
          <w:szCs w:val="22"/>
        </w:rPr>
        <w:t>b) odpis na zakładowy fundusz</w:t>
      </w:r>
      <w:r w:rsidR="001111FA" w:rsidRPr="00AB3041">
        <w:rPr>
          <w:sz w:val="22"/>
          <w:szCs w:val="22"/>
        </w:rPr>
        <w:t xml:space="preserve"> świadczeń socjalnych -</w:t>
      </w:r>
      <w:r w:rsidR="002A0DEB" w:rsidRPr="00AB3041">
        <w:rPr>
          <w:sz w:val="22"/>
          <w:szCs w:val="22"/>
        </w:rPr>
        <w:t>53.000</w:t>
      </w:r>
      <w:r w:rsidR="00385BE9" w:rsidRPr="00AB3041">
        <w:rPr>
          <w:sz w:val="22"/>
          <w:szCs w:val="22"/>
        </w:rPr>
        <w:t xml:space="preserve">,00 </w:t>
      </w:r>
      <w:r w:rsidRPr="00AB3041">
        <w:rPr>
          <w:sz w:val="22"/>
          <w:szCs w:val="22"/>
        </w:rPr>
        <w:t>zł, co stanowi</w:t>
      </w:r>
      <w:r w:rsidR="00B95A59" w:rsidRPr="00AB3041">
        <w:rPr>
          <w:sz w:val="22"/>
          <w:szCs w:val="22"/>
        </w:rPr>
        <w:t xml:space="preserve"> </w:t>
      </w:r>
      <w:r w:rsidR="00437DDE" w:rsidRPr="00AB3041">
        <w:rPr>
          <w:sz w:val="22"/>
          <w:szCs w:val="22"/>
        </w:rPr>
        <w:t xml:space="preserve"> </w:t>
      </w:r>
      <w:r w:rsidR="002A0DEB" w:rsidRPr="00AB3041">
        <w:rPr>
          <w:sz w:val="22"/>
          <w:szCs w:val="22"/>
        </w:rPr>
        <w:t>3,94</w:t>
      </w:r>
      <w:r w:rsidR="00385BE9" w:rsidRPr="00AB3041">
        <w:rPr>
          <w:sz w:val="22"/>
          <w:szCs w:val="22"/>
        </w:rPr>
        <w:t xml:space="preserve"> </w:t>
      </w:r>
      <w:r w:rsidR="00011A8D">
        <w:rPr>
          <w:sz w:val="22"/>
          <w:szCs w:val="22"/>
        </w:rPr>
        <w:t>% dokonanych w</w:t>
      </w:r>
      <w:r w:rsidR="00AD7A1D">
        <w:rPr>
          <w:sz w:val="22"/>
          <w:szCs w:val="22"/>
        </w:rPr>
        <w:t>ydatków,</w:t>
      </w:r>
    </w:p>
    <w:p w14:paraId="34F23B7A" w14:textId="77777777" w:rsidR="001111FA" w:rsidRPr="00AB3041" w:rsidRDefault="003C734B" w:rsidP="001111FA">
      <w:pPr>
        <w:rPr>
          <w:sz w:val="22"/>
          <w:szCs w:val="22"/>
        </w:rPr>
      </w:pPr>
      <w:r w:rsidRPr="00AB3041">
        <w:rPr>
          <w:sz w:val="22"/>
          <w:szCs w:val="22"/>
        </w:rPr>
        <w:t>c</w:t>
      </w:r>
      <w:r w:rsidR="00EF3093" w:rsidRPr="00AB3041">
        <w:rPr>
          <w:sz w:val="22"/>
          <w:szCs w:val="22"/>
        </w:rPr>
        <w:t>) pozostałe</w:t>
      </w:r>
      <w:r w:rsidR="001111FA" w:rsidRPr="00AB3041">
        <w:rPr>
          <w:sz w:val="22"/>
          <w:szCs w:val="22"/>
        </w:rPr>
        <w:t xml:space="preserve"> - </w:t>
      </w:r>
      <w:r w:rsidR="002A0DEB" w:rsidRPr="00AB3041">
        <w:rPr>
          <w:sz w:val="22"/>
          <w:szCs w:val="22"/>
        </w:rPr>
        <w:t>361.047,82</w:t>
      </w:r>
      <w:r w:rsidR="00E672FD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zł, co stanowi</w:t>
      </w:r>
      <w:r w:rsidR="00E672FD" w:rsidRPr="00AB3041">
        <w:rPr>
          <w:sz w:val="22"/>
          <w:szCs w:val="22"/>
        </w:rPr>
        <w:t xml:space="preserve"> </w:t>
      </w:r>
      <w:r w:rsidR="002A0DEB" w:rsidRPr="00AB3041">
        <w:rPr>
          <w:sz w:val="22"/>
          <w:szCs w:val="22"/>
        </w:rPr>
        <w:t>26,86</w:t>
      </w:r>
      <w:r w:rsidR="00437DDE" w:rsidRPr="00AB3041">
        <w:rPr>
          <w:sz w:val="22"/>
          <w:szCs w:val="22"/>
        </w:rPr>
        <w:t xml:space="preserve"> </w:t>
      </w:r>
      <w:r w:rsidR="00E672FD" w:rsidRPr="00AB3041">
        <w:rPr>
          <w:sz w:val="22"/>
          <w:szCs w:val="22"/>
        </w:rPr>
        <w:t>%</w:t>
      </w:r>
      <w:r w:rsidR="00EF3093" w:rsidRPr="00AB3041">
        <w:rPr>
          <w:sz w:val="22"/>
          <w:szCs w:val="22"/>
        </w:rPr>
        <w:t xml:space="preserve"> dokonanych </w:t>
      </w:r>
      <w:r w:rsidR="00AD7A1D">
        <w:rPr>
          <w:sz w:val="22"/>
          <w:szCs w:val="22"/>
        </w:rPr>
        <w:t>wydatków</w:t>
      </w:r>
      <w:r w:rsidR="001111FA" w:rsidRPr="00AB3041">
        <w:rPr>
          <w:sz w:val="22"/>
          <w:szCs w:val="22"/>
        </w:rPr>
        <w:t xml:space="preserve">, </w:t>
      </w:r>
      <w:r w:rsidR="00011A8D">
        <w:rPr>
          <w:sz w:val="22"/>
          <w:szCs w:val="22"/>
        </w:rPr>
        <w:t xml:space="preserve">w tym na </w:t>
      </w:r>
      <w:r w:rsidR="001111FA" w:rsidRPr="00AB3041">
        <w:rPr>
          <w:sz w:val="22"/>
          <w:szCs w:val="22"/>
        </w:rPr>
        <w:t>realizację projektu pn. „Postaw na LO- nowoczesna baza edukacyjna- dostęp do wysokiej jakości usług publicznych” wydatkowano 185.257,40 zł.</w:t>
      </w:r>
    </w:p>
    <w:p w14:paraId="4BE0810D" w14:textId="77777777" w:rsidR="001111FA" w:rsidRPr="00AB3041" w:rsidRDefault="001111FA" w:rsidP="001111FA">
      <w:pPr>
        <w:rPr>
          <w:sz w:val="22"/>
          <w:szCs w:val="22"/>
        </w:rPr>
      </w:pPr>
      <w:r w:rsidRPr="00AB3041">
        <w:rPr>
          <w:sz w:val="22"/>
          <w:szCs w:val="22"/>
        </w:rPr>
        <w:t>Projekt o wartości 264.668 zł przewidziany jest do realizacji w latach 2019,,2020 przy dofinansowaniu środkami unijnymi w ramach RPO Województwa Warmińsko Mazurskiego na lata 2014-2020.</w:t>
      </w:r>
    </w:p>
    <w:p w14:paraId="7EC39F5E" w14:textId="77777777" w:rsidR="001111FA" w:rsidRPr="00AB3041" w:rsidRDefault="001111FA" w:rsidP="001111FA">
      <w:pPr>
        <w:rPr>
          <w:sz w:val="22"/>
          <w:szCs w:val="22"/>
        </w:rPr>
      </w:pPr>
    </w:p>
    <w:p w14:paraId="31C5DC93" w14:textId="77777777" w:rsidR="00EF3093" w:rsidRPr="00AB3041" w:rsidRDefault="00EF3093" w:rsidP="001111FA">
      <w:pPr>
        <w:rPr>
          <w:sz w:val="22"/>
          <w:szCs w:val="22"/>
        </w:rPr>
      </w:pPr>
      <w:r w:rsidRPr="00AB3041">
        <w:rPr>
          <w:sz w:val="22"/>
          <w:szCs w:val="22"/>
        </w:rPr>
        <w:t>2. Wydatki majątkowe -  nie wystąpiły.</w:t>
      </w:r>
    </w:p>
    <w:p w14:paraId="0EABBDF6" w14:textId="77777777" w:rsidR="00385BE9" w:rsidRPr="00AB3041" w:rsidRDefault="00385BE9" w:rsidP="001111FA">
      <w:pPr>
        <w:rPr>
          <w:sz w:val="22"/>
          <w:szCs w:val="22"/>
        </w:rPr>
      </w:pPr>
    </w:p>
    <w:p w14:paraId="6DA32F93" w14:textId="77777777" w:rsidR="00011A8D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Stan zobowiązań w analizowanej jednostce na koniec okresu sprawozd</w:t>
      </w:r>
      <w:r w:rsidR="00B95A59" w:rsidRPr="00AB3041">
        <w:rPr>
          <w:sz w:val="22"/>
          <w:szCs w:val="22"/>
        </w:rPr>
        <w:t>awczego wynosił og</w:t>
      </w:r>
      <w:r w:rsidR="003C734B" w:rsidRPr="00AB3041">
        <w:rPr>
          <w:sz w:val="22"/>
          <w:szCs w:val="22"/>
        </w:rPr>
        <w:t>ó</w:t>
      </w:r>
      <w:r w:rsidR="00B95A59" w:rsidRPr="00AB3041">
        <w:rPr>
          <w:sz w:val="22"/>
          <w:szCs w:val="22"/>
        </w:rPr>
        <w:t>łem</w:t>
      </w:r>
      <w:r w:rsidRPr="00AB3041">
        <w:rPr>
          <w:sz w:val="22"/>
          <w:szCs w:val="22"/>
        </w:rPr>
        <w:t xml:space="preserve"> </w:t>
      </w:r>
      <w:r w:rsidR="001111FA" w:rsidRPr="00AB3041">
        <w:rPr>
          <w:sz w:val="22"/>
          <w:szCs w:val="22"/>
        </w:rPr>
        <w:t>59.200,53</w:t>
      </w:r>
      <w:r w:rsidR="00385BE9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zł, </w:t>
      </w:r>
    </w:p>
    <w:p w14:paraId="286516DC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w tym z tytułu:</w:t>
      </w:r>
    </w:p>
    <w:p w14:paraId="492AC485" w14:textId="77777777" w:rsidR="00EF3093" w:rsidRPr="00AB3041" w:rsidRDefault="00D77509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1</w:t>
      </w:r>
      <w:r w:rsidR="004C3827" w:rsidRPr="00AB3041">
        <w:rPr>
          <w:sz w:val="22"/>
          <w:szCs w:val="22"/>
        </w:rPr>
        <w:t>/</w:t>
      </w:r>
      <w:r w:rsidR="00EF3093" w:rsidRPr="00AB3041">
        <w:rPr>
          <w:sz w:val="22"/>
          <w:szCs w:val="22"/>
        </w:rPr>
        <w:t xml:space="preserve"> wynagrodze</w:t>
      </w:r>
      <w:r w:rsidR="001C1882" w:rsidRPr="00AB3041">
        <w:rPr>
          <w:sz w:val="22"/>
          <w:szCs w:val="22"/>
        </w:rPr>
        <w:t>ń i pochodnych od</w:t>
      </w:r>
      <w:r w:rsidR="001111FA" w:rsidRPr="00AB3041">
        <w:rPr>
          <w:sz w:val="22"/>
          <w:szCs w:val="22"/>
        </w:rPr>
        <w:t xml:space="preserve"> wynagrodzeń 54.639,79</w:t>
      </w:r>
      <w:r w:rsidR="00EF3093" w:rsidRPr="00AB3041">
        <w:rPr>
          <w:sz w:val="22"/>
          <w:szCs w:val="22"/>
        </w:rPr>
        <w:t xml:space="preserve"> zł,</w:t>
      </w:r>
    </w:p>
    <w:p w14:paraId="08C210EA" w14:textId="77777777" w:rsidR="00385BE9" w:rsidRPr="00AB3041" w:rsidRDefault="00437DDE" w:rsidP="000074EB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2/ </w:t>
      </w:r>
      <w:r w:rsidR="000074EB" w:rsidRPr="00AB3041">
        <w:rPr>
          <w:sz w:val="22"/>
          <w:szCs w:val="22"/>
        </w:rPr>
        <w:t>zakupu materiałów i wyposażenia – 377,52 zł,</w:t>
      </w:r>
    </w:p>
    <w:p w14:paraId="180F9862" w14:textId="77777777" w:rsidR="002F3634" w:rsidRPr="00AB3041" w:rsidRDefault="00385BE9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lastRenderedPageBreak/>
        <w:t xml:space="preserve">3/ </w:t>
      </w:r>
      <w:r w:rsidR="002F3634" w:rsidRPr="00AB3041">
        <w:rPr>
          <w:sz w:val="22"/>
          <w:szCs w:val="22"/>
        </w:rPr>
        <w:t>zakupu energii</w:t>
      </w:r>
      <w:r w:rsidR="000074EB" w:rsidRPr="00AB3041">
        <w:rPr>
          <w:sz w:val="22"/>
          <w:szCs w:val="22"/>
        </w:rPr>
        <w:t xml:space="preserve"> – 4.106,45 </w:t>
      </w:r>
      <w:r w:rsidR="002F3634" w:rsidRPr="00AB3041">
        <w:rPr>
          <w:sz w:val="22"/>
          <w:szCs w:val="22"/>
        </w:rPr>
        <w:t>zł,</w:t>
      </w:r>
    </w:p>
    <w:p w14:paraId="2955A3FF" w14:textId="77777777" w:rsidR="002F3634" w:rsidRPr="00AB3041" w:rsidRDefault="002F3634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4/ zakupu usług pozostałych </w:t>
      </w:r>
      <w:r w:rsidR="00011A8D">
        <w:rPr>
          <w:sz w:val="22"/>
          <w:szCs w:val="22"/>
        </w:rPr>
        <w:t xml:space="preserve">- </w:t>
      </w:r>
      <w:r w:rsidR="000074EB" w:rsidRPr="00AB3041">
        <w:rPr>
          <w:sz w:val="22"/>
          <w:szCs w:val="22"/>
        </w:rPr>
        <w:t>76,77</w:t>
      </w:r>
      <w:r w:rsidR="00385BE9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,</w:t>
      </w:r>
    </w:p>
    <w:p w14:paraId="5581308C" w14:textId="77777777" w:rsidR="00385BE9" w:rsidRPr="00AB3041" w:rsidRDefault="00385BE9">
      <w:pPr>
        <w:jc w:val="both"/>
        <w:rPr>
          <w:sz w:val="22"/>
          <w:szCs w:val="22"/>
        </w:rPr>
      </w:pPr>
    </w:p>
    <w:p w14:paraId="58304C91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Brak zobowiązań wymagalnych.</w:t>
      </w:r>
    </w:p>
    <w:p w14:paraId="4FF62B1F" w14:textId="77777777" w:rsidR="00EF3093" w:rsidRPr="00AB3041" w:rsidRDefault="00EF3093">
      <w:pPr>
        <w:rPr>
          <w:sz w:val="22"/>
          <w:szCs w:val="22"/>
        </w:rPr>
      </w:pPr>
    </w:p>
    <w:p w14:paraId="31E112F0" w14:textId="77777777" w:rsidR="00EF3093" w:rsidRPr="00AB3041" w:rsidRDefault="00EF3093">
      <w:pPr>
        <w:pStyle w:val="Nagwek4"/>
        <w:rPr>
          <w:szCs w:val="22"/>
        </w:rPr>
      </w:pPr>
      <w:r w:rsidRPr="00AB3041">
        <w:rPr>
          <w:szCs w:val="22"/>
        </w:rPr>
        <w:t>Zespół Szkół Zawodowych w Braniewie</w:t>
      </w:r>
    </w:p>
    <w:p w14:paraId="22A05064" w14:textId="77777777" w:rsidR="00EF3093" w:rsidRPr="00AB3041" w:rsidRDefault="00EF3093">
      <w:pPr>
        <w:rPr>
          <w:sz w:val="22"/>
          <w:szCs w:val="22"/>
        </w:rPr>
      </w:pPr>
    </w:p>
    <w:p w14:paraId="7B38BF93" w14:textId="77777777" w:rsidR="000C7C21" w:rsidRPr="00AB3041" w:rsidRDefault="00EF3093" w:rsidP="00011A8D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Na planowaną kwotę wydatków w wysokości </w:t>
      </w:r>
      <w:r w:rsidR="00DB374F" w:rsidRPr="00AB3041">
        <w:rPr>
          <w:sz w:val="22"/>
          <w:szCs w:val="22"/>
        </w:rPr>
        <w:t>4.986.512</w:t>
      </w:r>
      <w:r w:rsidR="003C734B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zł </w:t>
      </w:r>
      <w:r w:rsidR="001E4F65">
        <w:rPr>
          <w:sz w:val="22"/>
          <w:szCs w:val="22"/>
        </w:rPr>
        <w:t xml:space="preserve">zrealizowano wydatki  w kwocie </w:t>
      </w:r>
      <w:r w:rsidR="00DB374F" w:rsidRPr="00AB3041">
        <w:rPr>
          <w:sz w:val="22"/>
          <w:szCs w:val="22"/>
        </w:rPr>
        <w:t>2.599.263,44</w:t>
      </w:r>
      <w:r w:rsidR="000C7C21" w:rsidRPr="00AB3041">
        <w:rPr>
          <w:sz w:val="22"/>
          <w:szCs w:val="22"/>
        </w:rPr>
        <w:t xml:space="preserve"> </w:t>
      </w:r>
      <w:r w:rsidR="009205B5" w:rsidRPr="00AB3041">
        <w:rPr>
          <w:sz w:val="22"/>
          <w:szCs w:val="22"/>
        </w:rPr>
        <w:t xml:space="preserve">zł co stanowi </w:t>
      </w:r>
      <w:r w:rsidR="00DB374F" w:rsidRPr="00AB3041">
        <w:rPr>
          <w:sz w:val="22"/>
          <w:szCs w:val="22"/>
        </w:rPr>
        <w:t>52,1</w:t>
      </w:r>
      <w:r w:rsidRPr="00AB3041">
        <w:rPr>
          <w:sz w:val="22"/>
          <w:szCs w:val="22"/>
        </w:rPr>
        <w:t xml:space="preserve"> % planu.</w:t>
      </w:r>
    </w:p>
    <w:p w14:paraId="4B1A73E5" w14:textId="77777777" w:rsidR="000C7C21" w:rsidRPr="00AB3041" w:rsidRDefault="000C7C21" w:rsidP="000C7C21">
      <w:pPr>
        <w:jc w:val="both"/>
        <w:rPr>
          <w:sz w:val="22"/>
          <w:szCs w:val="22"/>
        </w:rPr>
      </w:pPr>
    </w:p>
    <w:p w14:paraId="50DCFE05" w14:textId="77777777" w:rsidR="00B309E3" w:rsidRPr="00AB3041" w:rsidRDefault="000C7C21" w:rsidP="000E70FE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Realizację zadań w szczegółowości do paragrafu przedstawia  poniższa tabela:  </w:t>
      </w:r>
    </w:p>
    <w:p w14:paraId="4909D9E3" w14:textId="77777777" w:rsidR="00D337F1" w:rsidRPr="00AB3041" w:rsidRDefault="00D337F1" w:rsidP="000E70FE">
      <w:pPr>
        <w:jc w:val="both"/>
        <w:rPr>
          <w:sz w:val="22"/>
          <w:szCs w:val="22"/>
        </w:rPr>
      </w:pPr>
    </w:p>
    <w:tbl>
      <w:tblPr>
        <w:tblW w:w="1023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851"/>
        <w:gridCol w:w="708"/>
        <w:gridCol w:w="4253"/>
        <w:gridCol w:w="1417"/>
        <w:gridCol w:w="1701"/>
        <w:gridCol w:w="567"/>
      </w:tblGrid>
      <w:tr w:rsidR="00B72925" w:rsidRPr="00AB3041" w14:paraId="7E0DE603" w14:textId="77777777" w:rsidTr="00F1577F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F8ABAA" w14:textId="77777777" w:rsidR="00D337F1" w:rsidRPr="00AB3041" w:rsidRDefault="00D337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DE5632" w14:textId="77777777" w:rsidR="00D337F1" w:rsidRPr="00AB3041" w:rsidRDefault="00D337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Rozdz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9DBA45" w14:textId="77777777" w:rsidR="00D337F1" w:rsidRPr="00AB3041" w:rsidRDefault="00D337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FFB784" w14:textId="77777777" w:rsidR="00D337F1" w:rsidRPr="00AB3041" w:rsidRDefault="00D337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30239D" w14:textId="77777777" w:rsidR="00D337F1" w:rsidRPr="00AB3041" w:rsidRDefault="00D337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D2FDA6" w14:textId="77777777" w:rsidR="00D337F1" w:rsidRPr="00AB3041" w:rsidRDefault="00D337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59AB50" w14:textId="77777777" w:rsidR="00D337F1" w:rsidRPr="00AB3041" w:rsidRDefault="00D337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72925" w:rsidRPr="00AB3041" w14:paraId="0AD66930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E0C01" w14:textId="77777777" w:rsidR="00D337F1" w:rsidRPr="00AB3041" w:rsidRDefault="00D337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F7993" w14:textId="77777777" w:rsidR="00D337F1" w:rsidRPr="00AB3041" w:rsidRDefault="00D337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7D5F0" w14:textId="77777777" w:rsidR="00D337F1" w:rsidRPr="00AB3041" w:rsidRDefault="00D337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5AB6" w14:textId="77777777" w:rsidR="00D337F1" w:rsidRPr="00AB3041" w:rsidRDefault="00D337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FE225" w14:textId="77777777" w:rsidR="00D337F1" w:rsidRPr="00AB3041" w:rsidRDefault="00D337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359BE" w14:textId="77777777" w:rsidR="00D337F1" w:rsidRPr="00AB3041" w:rsidRDefault="00D337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69F9F" w14:textId="77777777" w:rsidR="00D337F1" w:rsidRPr="00AB3041" w:rsidRDefault="00D337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B72925" w:rsidRPr="00AB3041" w14:paraId="0F3FB575" w14:textId="77777777" w:rsidTr="00F1577F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8E026B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FFB49E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4C0BA88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0C0E8E6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36BD7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 808 90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CD7FF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510 491,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1C26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2,2</w:t>
            </w:r>
          </w:p>
        </w:tc>
      </w:tr>
      <w:tr w:rsidR="00B72925" w:rsidRPr="00AB3041" w14:paraId="059424D8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0F26B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00AD16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DFD2A5E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44F17EA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Majątkowe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553597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77 61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5A392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8 771,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90D6FB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B72925" w:rsidRPr="00AB3041" w14:paraId="094402F7" w14:textId="77777777" w:rsidTr="00F1577F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5614CA" w14:textId="77777777" w:rsidR="00D337F1" w:rsidRPr="00AB3041" w:rsidRDefault="00D337F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684434" w14:textId="77777777" w:rsidR="00D337F1" w:rsidRPr="00AB3041" w:rsidRDefault="00D337F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0D48EB" w14:textId="77777777" w:rsidR="00D337F1" w:rsidRPr="00AB3041" w:rsidRDefault="00D337F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B34AE4" w14:textId="77777777" w:rsidR="00D337F1" w:rsidRPr="00AB3041" w:rsidRDefault="00D337F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OŚWIATA I WYCHOW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4CFFD8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 986 51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FFD46B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 599 263,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84C345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52,1</w:t>
            </w:r>
          </w:p>
        </w:tc>
      </w:tr>
      <w:tr w:rsidR="00D337F1" w:rsidRPr="00AB3041" w14:paraId="5CEAD683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2697E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05BD3F" w14:textId="77777777" w:rsidR="00D337F1" w:rsidRPr="00AB3041" w:rsidRDefault="00D337F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011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39F5C0" w14:textId="77777777" w:rsidR="00D337F1" w:rsidRPr="00AB3041" w:rsidRDefault="00D337F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TECHNIKA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9594C1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 769 48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7866F7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 423 940,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12C3B6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51,4</w:t>
            </w:r>
          </w:p>
        </w:tc>
      </w:tr>
      <w:tr w:rsidR="00B72925" w:rsidRPr="00AB3041" w14:paraId="6F3B1E0C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43EAD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553994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ECE97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838F2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D5756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 85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C334C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5,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8ECD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B72925" w:rsidRPr="00AB3041" w14:paraId="0769B292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C9F74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7E10F6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D95D2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954DB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93EE9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841 84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32F5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77 161,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2B154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,6</w:t>
            </w:r>
          </w:p>
        </w:tc>
      </w:tr>
      <w:tr w:rsidR="00B72925" w:rsidRPr="00AB3041" w14:paraId="3D17A2C0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4305A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EFD811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0E942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13DB9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DD9D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9 34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B017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9 34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5D51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72925" w:rsidRPr="00AB3041" w14:paraId="042C07C3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B6DAD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B5C16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8BAD2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C376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E500B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29 57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AF75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69 816,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DFD7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1,5</w:t>
            </w:r>
          </w:p>
        </w:tc>
      </w:tr>
      <w:tr w:rsidR="00B72925" w:rsidRPr="00AB3041" w14:paraId="72410EFA" w14:textId="77777777" w:rsidTr="00F1577F">
        <w:trPr>
          <w:trHeight w:val="581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27059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0CDC20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90A4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B552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1184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6 97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B98D9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7 833,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37088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B72925" w:rsidRPr="00AB3041" w14:paraId="408861AB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88A7A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53553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B842C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A6FB6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C9041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 87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E01C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6B7C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72925" w:rsidRPr="00AB3041" w14:paraId="12C2F678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7ACFF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47E3D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BCE90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536F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C374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5 27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3C58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5 736,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B18A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9,4</w:t>
            </w:r>
          </w:p>
        </w:tc>
      </w:tr>
      <w:tr w:rsidR="00B72925" w:rsidRPr="00AB3041" w14:paraId="366965E3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617C8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B4AB8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E405F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59F2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środków żywności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F8629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3 6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A64B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784,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4518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0,4</w:t>
            </w:r>
          </w:p>
        </w:tc>
      </w:tr>
      <w:tr w:rsidR="00B72925" w:rsidRPr="00AB3041" w14:paraId="1AD748CB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689D7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2A9E9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D414F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6298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3476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9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8B81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986C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72925" w:rsidRPr="00AB3041" w14:paraId="284E2E8D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05A41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34688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59DDB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5BB37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C12F4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60 34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02303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7 299,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F40B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8,2</w:t>
            </w:r>
          </w:p>
        </w:tc>
      </w:tr>
      <w:tr w:rsidR="00B72925" w:rsidRPr="00AB3041" w14:paraId="30B63B2D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CA7EB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A2D443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5EBC7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2F82D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7A9BE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6 87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BE3A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6 202,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9BFF6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8,8</w:t>
            </w:r>
          </w:p>
        </w:tc>
      </w:tr>
      <w:tr w:rsidR="00B72925" w:rsidRPr="00AB3041" w14:paraId="1DC5EECE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8FC05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94161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DFFDA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3153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A22E7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9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EB62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001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E4EC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1,3</w:t>
            </w:r>
          </w:p>
        </w:tc>
      </w:tr>
      <w:tr w:rsidR="00B72925" w:rsidRPr="00AB3041" w14:paraId="09214162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709BC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D5448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6FF9C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8D904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A4405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2 62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5E4B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8 853,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1B12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7,8</w:t>
            </w:r>
          </w:p>
        </w:tc>
      </w:tr>
      <w:tr w:rsidR="00B72925" w:rsidRPr="00AB3041" w14:paraId="4EEC9895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5F6C9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6960F9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1622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02D9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A1945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 26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84F20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352,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0370B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,7</w:t>
            </w:r>
          </w:p>
        </w:tc>
      </w:tr>
      <w:tr w:rsidR="00B72925" w:rsidRPr="00AB3041" w14:paraId="7EDEF2BF" w14:textId="77777777" w:rsidTr="00F1577F">
        <w:trPr>
          <w:trHeight w:val="581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66212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D337E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D3248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9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EAEE6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obejmujących wykonanie ekspertyz, analiz i opinii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896FB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9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E477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D756E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72925" w:rsidRPr="00AB3041" w14:paraId="3821663F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377E8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EBD61F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511B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E5D96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2919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9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A633E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98,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E4672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5,8</w:t>
            </w:r>
          </w:p>
        </w:tc>
      </w:tr>
      <w:tr w:rsidR="00B72925" w:rsidRPr="00AB3041" w14:paraId="60403CF3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C48C3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064CB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6E46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E6BEA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ECCD9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5 12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55655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3 62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DC8E0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4,7</w:t>
            </w:r>
          </w:p>
        </w:tc>
      </w:tr>
      <w:tr w:rsidR="00B72925" w:rsidRPr="00AB3041" w14:paraId="5FCC3F67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F0E9F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0A329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0149D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3B822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Podatek od nieruchomości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BB5D0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4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AEA6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43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AF816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4,3</w:t>
            </w:r>
          </w:p>
        </w:tc>
      </w:tr>
      <w:tr w:rsidR="00B72925" w:rsidRPr="00AB3041" w14:paraId="4B553936" w14:textId="77777777" w:rsidTr="00F1577F">
        <w:trPr>
          <w:trHeight w:val="581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94356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8909D1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4A6D04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452758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031C3C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 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5EE54A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53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8F2A43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2,6</w:t>
            </w:r>
          </w:p>
        </w:tc>
      </w:tr>
      <w:tr w:rsidR="00D337F1" w:rsidRPr="00AB3041" w14:paraId="3856D3CE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0A39C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116D18" w14:textId="77777777" w:rsidR="00D337F1" w:rsidRPr="00AB3041" w:rsidRDefault="00D337F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011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92E7E5" w14:textId="77777777" w:rsidR="00D337F1" w:rsidRPr="00AB3041" w:rsidRDefault="00D337F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BRANŻOWE SZKOŁY I  I II STOPNIA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D6FC2F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 531 55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954F33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74 038,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0C0CE1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50,5</w:t>
            </w:r>
          </w:p>
        </w:tc>
      </w:tr>
      <w:tr w:rsidR="00B72925" w:rsidRPr="00AB3041" w14:paraId="453086F5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844EC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90FB1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B9D1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4977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31919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07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96C5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D05D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B72925" w:rsidRPr="00AB3041" w14:paraId="70AD72C9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6328D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BE4B59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D868D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9462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402D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002 16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6F09E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56 615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9106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5,6</w:t>
            </w:r>
          </w:p>
        </w:tc>
      </w:tr>
      <w:tr w:rsidR="00B72925" w:rsidRPr="00AB3041" w14:paraId="59A9EDAD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98088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4B074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2442F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843B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BE60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4 93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34EE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4 938,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A4FF3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72925" w:rsidRPr="00AB3041" w14:paraId="482563C4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FDBDD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29B34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905A3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A1FB3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ED592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83 41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3F6B7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4 266,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988F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5,9</w:t>
            </w:r>
          </w:p>
        </w:tc>
      </w:tr>
      <w:tr w:rsidR="00B72925" w:rsidRPr="00AB3041" w14:paraId="3CF4DA13" w14:textId="77777777" w:rsidTr="00F1577F">
        <w:trPr>
          <w:trHeight w:val="581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12A6C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5515E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5EB7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1449C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DC02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6 14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E935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 525,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5DBC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6,4</w:t>
            </w:r>
          </w:p>
        </w:tc>
      </w:tr>
      <w:tr w:rsidR="00B72925" w:rsidRPr="00AB3041" w14:paraId="37DB5724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EF095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04A44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C6C6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A359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A6C45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6 46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84BF1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3 639,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60ADB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2,8</w:t>
            </w:r>
          </w:p>
        </w:tc>
      </w:tr>
      <w:tr w:rsidR="00B72925" w:rsidRPr="00AB3041" w14:paraId="40BE72A1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AC2E9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465BF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2908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C6D0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E82A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6 21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4727E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3 043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2071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6,0</w:t>
            </w:r>
          </w:p>
        </w:tc>
      </w:tr>
      <w:tr w:rsidR="00B72925" w:rsidRPr="00AB3041" w14:paraId="4DFD7C45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073B0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301AC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4226A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90AF5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639AA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0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EEE5F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9486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72925" w:rsidRPr="00AB3041" w14:paraId="4DBB5C71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547A0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96F76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CD66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7921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ADDF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5 62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1769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 417,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1D0FD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8,4</w:t>
            </w:r>
          </w:p>
        </w:tc>
      </w:tr>
      <w:tr w:rsidR="00B72925" w:rsidRPr="00AB3041" w14:paraId="475C90B9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62F6C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E609F0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835DF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78540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FCEE6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0 81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147EA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0 263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A73D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8,2</w:t>
            </w:r>
          </w:p>
        </w:tc>
      </w:tr>
      <w:tr w:rsidR="00B72925" w:rsidRPr="00AB3041" w14:paraId="695636ED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8E093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C394C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F06E8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B424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3BC52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0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C5733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2F52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1,4</w:t>
            </w:r>
          </w:p>
        </w:tc>
      </w:tr>
      <w:tr w:rsidR="00B72925" w:rsidRPr="00AB3041" w14:paraId="49C78EDF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60FA5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12F5D9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E558E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0C9E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CFAE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7 56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92E97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2 221,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D0B4E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9,6</w:t>
            </w:r>
          </w:p>
        </w:tc>
      </w:tr>
      <w:tr w:rsidR="00B72925" w:rsidRPr="00AB3041" w14:paraId="0F7F3A5D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0CB32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FE9E6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CE0E3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C577C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DC8E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83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0961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268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AA742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,7</w:t>
            </w:r>
          </w:p>
        </w:tc>
      </w:tr>
      <w:tr w:rsidR="00B72925" w:rsidRPr="00AB3041" w14:paraId="6C487D36" w14:textId="77777777" w:rsidTr="00F1577F">
        <w:trPr>
          <w:trHeight w:val="581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EBBC8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6B1C3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51F7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9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5F8D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obejmujących wykonanie ekspertyz, analiz i opinii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D7080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0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B4E5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793B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72925" w:rsidRPr="00AB3041" w14:paraId="6EF64DBF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863F9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201BE6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3B97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A056A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EB38F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0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B5F0D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59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30FD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4,2</w:t>
            </w:r>
          </w:p>
        </w:tc>
      </w:tr>
      <w:tr w:rsidR="00B72925" w:rsidRPr="00AB3041" w14:paraId="79B1CF14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1918B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0976C3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D4A7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0541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A4862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5 83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7B32A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5 27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12AC0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6,9</w:t>
            </w:r>
          </w:p>
        </w:tc>
      </w:tr>
      <w:tr w:rsidR="00B72925" w:rsidRPr="00AB3041" w14:paraId="3D35F45A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22F79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3FC84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B1957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7D9B9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Podatek od nieruchomości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8741B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5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B3135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9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BB2C5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4,2</w:t>
            </w:r>
          </w:p>
        </w:tc>
      </w:tr>
      <w:tr w:rsidR="00B72925" w:rsidRPr="00AB3041" w14:paraId="242631A5" w14:textId="77777777" w:rsidTr="00F1577F">
        <w:trPr>
          <w:trHeight w:val="581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BF0CB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17C41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88A1A7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AE6DEB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BB9994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FF8800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5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113B8D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2,6</w:t>
            </w:r>
          </w:p>
        </w:tc>
      </w:tr>
      <w:tr w:rsidR="00D337F1" w:rsidRPr="00AB3041" w14:paraId="7AB62D9E" w14:textId="77777777" w:rsidTr="00F1577F">
        <w:trPr>
          <w:trHeight w:val="552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B3ADD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1E2BC5" w14:textId="77777777" w:rsidR="00D337F1" w:rsidRPr="00AB3041" w:rsidRDefault="00D337F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014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81E53C" w14:textId="77777777" w:rsidR="00D337F1" w:rsidRPr="00AB3041" w:rsidRDefault="00D337F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DOKSZTAŁCANIE I DOSKONALENIE NAUCZYCIELI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43D8E8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8 3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E51945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94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072F81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,6</w:t>
            </w:r>
          </w:p>
        </w:tc>
      </w:tr>
      <w:tr w:rsidR="00B72925" w:rsidRPr="00AB3041" w14:paraId="7CBECC49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10AB9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52CA7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ED84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ABB8C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8E1F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382C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DA9FA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72925" w:rsidRPr="00AB3041" w14:paraId="267AD234" w14:textId="77777777" w:rsidTr="00F1577F">
        <w:trPr>
          <w:trHeight w:val="581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01603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4956EC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984972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46463F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01C2B1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6 3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96D80A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94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AEC5F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,8</w:t>
            </w:r>
          </w:p>
        </w:tc>
      </w:tr>
      <w:tr w:rsidR="00D337F1" w:rsidRPr="00AB3041" w14:paraId="69CDDB04" w14:textId="77777777" w:rsidTr="00F1577F">
        <w:trPr>
          <w:trHeight w:val="193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ED8A0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2953C3" w14:textId="77777777" w:rsidR="00D337F1" w:rsidRPr="00AB3041" w:rsidRDefault="00D337F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015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7F06F4" w14:textId="77777777" w:rsidR="00D337F1" w:rsidRPr="00AB3041" w:rsidRDefault="00D337F1" w:rsidP="00F1577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REALIZACJA ZADAŃ WYMAGAJĄCYCH STOSOWANIA SPECJALNEJ ORGANIZACJI NAUKI I METOD PRACY DZIECI I MŁODZIEŻY W GIMNAZJACH I KLASACH DOTYCHCZASOWEGO GIMN. PROWADZ. W INNYCH TYPACH SZKÓŁ,LICEACH </w:t>
            </w:r>
            <w:r w:rsidR="00F1577F" w:rsidRPr="00AB3041">
              <w:rPr>
                <w:b/>
                <w:bCs/>
                <w:color w:val="000000"/>
                <w:sz w:val="22"/>
                <w:szCs w:val="22"/>
              </w:rPr>
              <w:t>OGÓL</w:t>
            </w: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N.,TECHNIKACH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3A9170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52 23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EA4482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6 189,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5332BA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1,0</w:t>
            </w:r>
          </w:p>
        </w:tc>
      </w:tr>
      <w:tr w:rsidR="00B72925" w:rsidRPr="00AB3041" w14:paraId="2AD0ABE3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8134E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E94B8F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49DF1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FD17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53B2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8 35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7C5A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2 153,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5460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1,7</w:t>
            </w:r>
          </w:p>
        </w:tc>
      </w:tr>
      <w:tr w:rsidR="00B72925" w:rsidRPr="00AB3041" w14:paraId="31ABD3B8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EE21B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4F9F4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DECF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16484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A1A6F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3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DF2E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35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2ACCB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72925" w:rsidRPr="00AB3041" w14:paraId="606CFBC2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609F2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8430F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16E7E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9BA9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6B9A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 59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4B82E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073,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9042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1,5</w:t>
            </w:r>
          </w:p>
        </w:tc>
      </w:tr>
      <w:tr w:rsidR="00B72925" w:rsidRPr="00AB3041" w14:paraId="4A1617FF" w14:textId="77777777" w:rsidTr="00F1577F">
        <w:trPr>
          <w:trHeight w:val="581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31BC4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D0353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547D0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0ED66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3F32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4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50C2D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37,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D7DC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5,3</w:t>
            </w:r>
          </w:p>
        </w:tc>
      </w:tr>
      <w:tr w:rsidR="00B72925" w:rsidRPr="00AB3041" w14:paraId="5BC62468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35BE4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0913E5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CF868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7ACF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E268D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9B06A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18707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72925" w:rsidRPr="00AB3041" w14:paraId="41638F61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F9633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E21C5C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6DC9A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9B7FD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6005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46400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3915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72925" w:rsidRPr="00AB3041" w14:paraId="40317764" w14:textId="77777777" w:rsidTr="00F1577F">
        <w:trPr>
          <w:trHeight w:val="581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05149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B1738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766D94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567D03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06C969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69A6F8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75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377287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7,5</w:t>
            </w:r>
          </w:p>
        </w:tc>
      </w:tr>
      <w:tr w:rsidR="00D337F1" w:rsidRPr="00AB3041" w14:paraId="3507C7B6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E02B5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7AA941" w14:textId="77777777" w:rsidR="00D337F1" w:rsidRPr="00AB3041" w:rsidRDefault="00D337F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019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BBF1BD" w14:textId="77777777" w:rsidR="00D337F1" w:rsidRPr="00AB3041" w:rsidRDefault="00D337F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35B24E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614 93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064195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84 800,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0EFCDF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62,6</w:t>
            </w:r>
          </w:p>
        </w:tc>
      </w:tr>
      <w:tr w:rsidR="00B72925" w:rsidRPr="00AB3041" w14:paraId="45B19894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55CA6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00361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671F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7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E3A8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8843E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6 89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FAB1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F2CAC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72925" w:rsidRPr="00AB3041" w14:paraId="425A463C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7344A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DDE282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77716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7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4303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79087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3 59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34A1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0 521,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D710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5,2</w:t>
            </w:r>
          </w:p>
        </w:tc>
      </w:tr>
      <w:tr w:rsidR="00B72925" w:rsidRPr="00AB3041" w14:paraId="346DAFE7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53D95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584DC1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BA9AD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1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0D0B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62581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47 94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9B3C9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35 831,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2EB66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1,8</w:t>
            </w:r>
          </w:p>
        </w:tc>
      </w:tr>
      <w:tr w:rsidR="00B72925" w:rsidRPr="00AB3041" w14:paraId="69FE823B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1F088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5736A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7377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1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F5A6D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CB1EE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 70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E95A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 990,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EFF22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1,8</w:t>
            </w:r>
          </w:p>
        </w:tc>
      </w:tr>
      <w:tr w:rsidR="00B72925" w:rsidRPr="00AB3041" w14:paraId="1E41D564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70B31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D53702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A42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0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DFA58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9F00A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6 74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A82F4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2 100,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EA3E1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0,1</w:t>
            </w:r>
          </w:p>
        </w:tc>
      </w:tr>
      <w:tr w:rsidR="00B72925" w:rsidRPr="00AB3041" w14:paraId="527192C4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43152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050861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592A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0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779F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0705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 10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8392F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 113,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6AF58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1,0</w:t>
            </w:r>
          </w:p>
        </w:tc>
      </w:tr>
      <w:tr w:rsidR="00B72925" w:rsidRPr="00AB3041" w14:paraId="7B7011E6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85433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3110D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20878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1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BE140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1F40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 7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4D3A3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424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D194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1,3</w:t>
            </w:r>
          </w:p>
        </w:tc>
      </w:tr>
      <w:tr w:rsidR="00B72925" w:rsidRPr="00AB3041" w14:paraId="05B11D04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B9D6B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82C4E5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79C8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1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B968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BD20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5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92F25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42,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272F7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1,3</w:t>
            </w:r>
          </w:p>
        </w:tc>
      </w:tr>
      <w:tr w:rsidR="00B72925" w:rsidRPr="00AB3041" w14:paraId="60F65CFC" w14:textId="77777777" w:rsidTr="00F1577F">
        <w:trPr>
          <w:trHeight w:val="581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2C72A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F969C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BE5A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0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0812C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86633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6 79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59DFA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2 021,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A456E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6,4</w:t>
            </w:r>
          </w:p>
        </w:tc>
      </w:tr>
      <w:tr w:rsidR="00B72925" w:rsidRPr="00AB3041" w14:paraId="6A3477EB" w14:textId="77777777" w:rsidTr="00F1577F">
        <w:trPr>
          <w:trHeight w:val="581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A0916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1B6D28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75B0A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0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C81BA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9700B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 34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C4E09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883,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A6DD6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6,4</w:t>
            </w:r>
          </w:p>
        </w:tc>
      </w:tr>
      <w:tr w:rsidR="00B72925" w:rsidRPr="00AB3041" w14:paraId="04AF9431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94FA7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1BF58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6483F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06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51FB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na zakupy inwestycyjne jednostek budżetowych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BF3C1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67 74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330C5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3 840,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2C07E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B72925" w:rsidRPr="00AB3041" w14:paraId="279BB80E" w14:textId="77777777" w:rsidTr="00F1577F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4DD49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A3048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5B102C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06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8855E8" w14:textId="77777777" w:rsidR="00D337F1" w:rsidRPr="00AB3041" w:rsidRDefault="00D337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na zakupy inwestycyjne jednostek budżetowych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546ABE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 86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8FBD1C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 931,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56BCF3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D337F1" w:rsidRPr="00AB3041" w14:paraId="431B9A15" w14:textId="77777777" w:rsidTr="00F1577F">
        <w:trPr>
          <w:trHeight w:val="290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F0BBA4" w14:textId="77777777" w:rsidR="00D337F1" w:rsidRPr="00AB3041" w:rsidRDefault="00D337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D5B5226" w14:textId="77777777" w:rsidR="00D337F1" w:rsidRPr="00AB3041" w:rsidRDefault="00D337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6B7843" w14:textId="77777777" w:rsidR="00D337F1" w:rsidRPr="00AB3041" w:rsidRDefault="00D337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170F1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 986 51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695C9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 599 263,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CF764" w14:textId="77777777" w:rsidR="00D337F1" w:rsidRPr="00AB3041" w:rsidRDefault="00D337F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52,1</w:t>
            </w:r>
          </w:p>
        </w:tc>
      </w:tr>
    </w:tbl>
    <w:p w14:paraId="14F300E8" w14:textId="77777777" w:rsidR="00D337F1" w:rsidRPr="00AB3041" w:rsidRDefault="00D337F1" w:rsidP="000E70FE">
      <w:pPr>
        <w:jc w:val="both"/>
        <w:rPr>
          <w:sz w:val="22"/>
          <w:szCs w:val="22"/>
        </w:rPr>
      </w:pPr>
    </w:p>
    <w:p w14:paraId="49767FA0" w14:textId="77777777" w:rsidR="00D337F1" w:rsidRPr="00AB3041" w:rsidRDefault="00D337F1" w:rsidP="000E70FE">
      <w:pPr>
        <w:jc w:val="both"/>
        <w:rPr>
          <w:sz w:val="22"/>
          <w:szCs w:val="22"/>
        </w:rPr>
      </w:pPr>
    </w:p>
    <w:p w14:paraId="620AF191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Struktura wydatków w analizowanym okresie przedstawia się następująco:</w:t>
      </w:r>
    </w:p>
    <w:p w14:paraId="58E23CB6" w14:textId="77777777" w:rsidR="00B309E3" w:rsidRPr="00AB3041" w:rsidRDefault="00B309E3">
      <w:pPr>
        <w:jc w:val="both"/>
        <w:rPr>
          <w:sz w:val="22"/>
          <w:szCs w:val="22"/>
        </w:rPr>
      </w:pPr>
    </w:p>
    <w:p w14:paraId="7A4007AD" w14:textId="77777777" w:rsidR="00EF3093" w:rsidRPr="00AB3041" w:rsidRDefault="00EF3093" w:rsidP="00011A8D">
      <w:pPr>
        <w:rPr>
          <w:sz w:val="22"/>
          <w:szCs w:val="22"/>
        </w:rPr>
      </w:pPr>
      <w:r w:rsidRPr="00AB3041">
        <w:rPr>
          <w:sz w:val="22"/>
          <w:szCs w:val="22"/>
        </w:rPr>
        <w:t>1</w:t>
      </w:r>
      <w:r w:rsidR="009205B5" w:rsidRPr="00AB3041">
        <w:rPr>
          <w:sz w:val="22"/>
          <w:szCs w:val="22"/>
        </w:rPr>
        <w:t xml:space="preserve">. Wydatki bieżące – </w:t>
      </w:r>
      <w:r w:rsidR="00DB374F" w:rsidRPr="00AB3041">
        <w:rPr>
          <w:sz w:val="22"/>
          <w:szCs w:val="22"/>
        </w:rPr>
        <w:t>2.510.491,58</w:t>
      </w:r>
      <w:r w:rsidRPr="00AB3041">
        <w:rPr>
          <w:sz w:val="22"/>
          <w:szCs w:val="22"/>
        </w:rPr>
        <w:t xml:space="preserve"> </w:t>
      </w:r>
      <w:r w:rsidR="000E2FF4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zł, w tym: </w:t>
      </w:r>
    </w:p>
    <w:p w14:paraId="057377D4" w14:textId="77777777" w:rsidR="00DB374F" w:rsidRPr="00AB3041" w:rsidRDefault="00EF3093" w:rsidP="00011A8D">
      <w:pPr>
        <w:rPr>
          <w:sz w:val="22"/>
          <w:szCs w:val="22"/>
        </w:rPr>
      </w:pPr>
      <w:r w:rsidRPr="00AB3041">
        <w:rPr>
          <w:sz w:val="22"/>
          <w:szCs w:val="22"/>
        </w:rPr>
        <w:t>a) wynagrodzenia i pochodne</w:t>
      </w:r>
      <w:r w:rsidR="00DB374F" w:rsidRPr="00AB3041">
        <w:rPr>
          <w:sz w:val="22"/>
          <w:szCs w:val="22"/>
        </w:rPr>
        <w:t xml:space="preserve"> od wynagrodzeń – 1.828.952,26 zł, co stanowi 72,85</w:t>
      </w:r>
      <w:r w:rsidR="001C1882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% dokonanych </w:t>
      </w:r>
      <w:r w:rsidR="001E4F65">
        <w:rPr>
          <w:sz w:val="22"/>
          <w:szCs w:val="22"/>
        </w:rPr>
        <w:t>wydatków,</w:t>
      </w:r>
    </w:p>
    <w:p w14:paraId="39C8BCC8" w14:textId="77777777" w:rsidR="00EF3093" w:rsidRPr="00AB3041" w:rsidRDefault="00EF3093" w:rsidP="001E4F65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b) odpis na zakładowy fundusz </w:t>
      </w:r>
      <w:r w:rsidR="00DB374F" w:rsidRPr="00AB3041">
        <w:rPr>
          <w:sz w:val="22"/>
          <w:szCs w:val="22"/>
        </w:rPr>
        <w:t>świadczeń socjalnych – 98.892</w:t>
      </w:r>
      <w:r w:rsidR="00996B0D" w:rsidRPr="00AB3041">
        <w:rPr>
          <w:sz w:val="22"/>
          <w:szCs w:val="22"/>
        </w:rPr>
        <w:t>,00</w:t>
      </w:r>
      <w:r w:rsidR="00A402F4" w:rsidRPr="00AB3041">
        <w:rPr>
          <w:sz w:val="22"/>
          <w:szCs w:val="22"/>
        </w:rPr>
        <w:t xml:space="preserve"> </w:t>
      </w:r>
      <w:r w:rsidR="000E0A92" w:rsidRPr="00AB3041">
        <w:rPr>
          <w:sz w:val="22"/>
          <w:szCs w:val="22"/>
        </w:rPr>
        <w:t xml:space="preserve">zł, co stanowi </w:t>
      </w:r>
      <w:r w:rsidR="00DB374F" w:rsidRPr="00AB3041">
        <w:rPr>
          <w:sz w:val="22"/>
          <w:szCs w:val="22"/>
        </w:rPr>
        <w:t>3,94</w:t>
      </w:r>
      <w:r w:rsidR="00996B0D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% dokonanych </w:t>
      </w:r>
      <w:r w:rsidR="001E4F65">
        <w:rPr>
          <w:sz w:val="22"/>
          <w:szCs w:val="22"/>
        </w:rPr>
        <w:t>wydatków,</w:t>
      </w:r>
    </w:p>
    <w:p w14:paraId="64FF2A68" w14:textId="77777777" w:rsidR="00EF3093" w:rsidRPr="00AB3041" w:rsidRDefault="0000458C" w:rsidP="00011A8D">
      <w:pPr>
        <w:rPr>
          <w:sz w:val="22"/>
          <w:szCs w:val="22"/>
        </w:rPr>
      </w:pPr>
      <w:r w:rsidRPr="00AB3041">
        <w:rPr>
          <w:sz w:val="22"/>
          <w:szCs w:val="22"/>
        </w:rPr>
        <w:t>c</w:t>
      </w:r>
      <w:r w:rsidR="00EF3093" w:rsidRPr="00AB3041">
        <w:rPr>
          <w:sz w:val="22"/>
          <w:szCs w:val="22"/>
        </w:rPr>
        <w:t xml:space="preserve">)  pozostałe </w:t>
      </w:r>
      <w:r w:rsidR="00DB374F" w:rsidRPr="00AB3041">
        <w:rPr>
          <w:sz w:val="22"/>
          <w:szCs w:val="22"/>
        </w:rPr>
        <w:t>582.647,32</w:t>
      </w:r>
      <w:r w:rsidR="00996B0D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zł, co stanowi</w:t>
      </w:r>
      <w:r w:rsidR="000E0A92" w:rsidRPr="00AB3041">
        <w:rPr>
          <w:sz w:val="22"/>
          <w:szCs w:val="22"/>
        </w:rPr>
        <w:t xml:space="preserve"> </w:t>
      </w:r>
      <w:r w:rsidR="00DB374F" w:rsidRPr="00AB3041">
        <w:rPr>
          <w:sz w:val="22"/>
          <w:szCs w:val="22"/>
        </w:rPr>
        <w:t>23,21</w:t>
      </w:r>
      <w:r w:rsidR="00025B1A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 xml:space="preserve">% dokonanych </w:t>
      </w:r>
      <w:r w:rsidR="000E2FF4" w:rsidRPr="00AB3041">
        <w:rPr>
          <w:sz w:val="22"/>
          <w:szCs w:val="22"/>
        </w:rPr>
        <w:t xml:space="preserve">wydatków </w:t>
      </w:r>
      <w:r w:rsidR="00EF3093" w:rsidRPr="00AB3041">
        <w:rPr>
          <w:sz w:val="22"/>
          <w:szCs w:val="22"/>
        </w:rPr>
        <w:t>bieżących</w:t>
      </w:r>
      <w:r w:rsidRPr="00AB3041">
        <w:rPr>
          <w:sz w:val="22"/>
          <w:szCs w:val="22"/>
        </w:rPr>
        <w:t xml:space="preserve"> </w:t>
      </w:r>
      <w:r w:rsidR="001E4F65">
        <w:rPr>
          <w:sz w:val="22"/>
          <w:szCs w:val="22"/>
        </w:rPr>
        <w:t>.</w:t>
      </w:r>
    </w:p>
    <w:p w14:paraId="2C0ACB3F" w14:textId="77777777" w:rsidR="001D276E" w:rsidRPr="00AB3041" w:rsidRDefault="00DB374F" w:rsidP="00011A8D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W </w:t>
      </w:r>
      <w:r w:rsidR="00CC682C" w:rsidRPr="00AB3041">
        <w:rPr>
          <w:sz w:val="22"/>
          <w:szCs w:val="22"/>
        </w:rPr>
        <w:t>ramach pozostałych wydatków na realizację projektów  z dofinansowan</w:t>
      </w:r>
      <w:r w:rsidR="00D050A1" w:rsidRPr="00AB3041">
        <w:rPr>
          <w:sz w:val="22"/>
          <w:szCs w:val="22"/>
        </w:rPr>
        <w:t xml:space="preserve">iem unijnym </w:t>
      </w:r>
      <w:r w:rsidR="001E4F65" w:rsidRPr="00AB3041">
        <w:rPr>
          <w:sz w:val="22"/>
          <w:szCs w:val="22"/>
        </w:rPr>
        <w:t>w związku z realizacją  projektu pn. „ ZSZ – profesjonalny start na rynku pracy</w:t>
      </w:r>
      <w:r w:rsidR="001E4F65">
        <w:rPr>
          <w:sz w:val="22"/>
          <w:szCs w:val="22"/>
        </w:rPr>
        <w:t>”</w:t>
      </w:r>
      <w:r w:rsidR="001E4F65" w:rsidRPr="00AB3041">
        <w:rPr>
          <w:sz w:val="22"/>
          <w:szCs w:val="22"/>
        </w:rPr>
        <w:t xml:space="preserve"> </w:t>
      </w:r>
      <w:r w:rsidR="00D050A1" w:rsidRPr="00AB3041">
        <w:rPr>
          <w:sz w:val="22"/>
          <w:szCs w:val="22"/>
        </w:rPr>
        <w:t>wydatkowano</w:t>
      </w:r>
      <w:r w:rsidR="001E4F65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296.028,66</w:t>
      </w:r>
      <w:r w:rsidR="00D050A1" w:rsidRPr="00AB3041">
        <w:rPr>
          <w:sz w:val="22"/>
          <w:szCs w:val="22"/>
        </w:rPr>
        <w:t xml:space="preserve"> zł.</w:t>
      </w:r>
    </w:p>
    <w:p w14:paraId="35240635" w14:textId="77777777" w:rsidR="0000458C" w:rsidRPr="00AB3041" w:rsidRDefault="0000458C" w:rsidP="00011A8D">
      <w:pPr>
        <w:rPr>
          <w:sz w:val="22"/>
          <w:szCs w:val="22"/>
        </w:rPr>
      </w:pPr>
    </w:p>
    <w:p w14:paraId="420EDC52" w14:textId="77777777" w:rsidR="001E4F65" w:rsidRDefault="001D276E" w:rsidP="00011A8D">
      <w:pPr>
        <w:rPr>
          <w:sz w:val="22"/>
          <w:szCs w:val="22"/>
        </w:rPr>
      </w:pPr>
      <w:r w:rsidRPr="00AB3041">
        <w:rPr>
          <w:sz w:val="22"/>
          <w:szCs w:val="22"/>
        </w:rPr>
        <w:t>2.</w:t>
      </w:r>
      <w:r w:rsidR="00EF3093" w:rsidRPr="00AB3041">
        <w:rPr>
          <w:sz w:val="22"/>
          <w:szCs w:val="22"/>
        </w:rPr>
        <w:t xml:space="preserve"> Wy</w:t>
      </w:r>
      <w:r w:rsidR="00011A8D">
        <w:rPr>
          <w:sz w:val="22"/>
          <w:szCs w:val="22"/>
        </w:rPr>
        <w:t xml:space="preserve">datki majątkowe - </w:t>
      </w:r>
      <w:r w:rsidR="00DB374F" w:rsidRPr="00AB3041">
        <w:rPr>
          <w:sz w:val="22"/>
          <w:szCs w:val="22"/>
        </w:rPr>
        <w:t>88.771,86</w:t>
      </w:r>
      <w:r w:rsidR="004333E4" w:rsidRPr="00AB3041">
        <w:rPr>
          <w:sz w:val="22"/>
          <w:szCs w:val="22"/>
        </w:rPr>
        <w:t xml:space="preserve"> zł </w:t>
      </w:r>
      <w:r w:rsidR="00011A8D">
        <w:rPr>
          <w:sz w:val="22"/>
          <w:szCs w:val="22"/>
        </w:rPr>
        <w:t xml:space="preserve">.Wydatki </w:t>
      </w:r>
      <w:r w:rsidR="004333E4" w:rsidRPr="00AB3041">
        <w:rPr>
          <w:sz w:val="22"/>
          <w:szCs w:val="22"/>
        </w:rPr>
        <w:t>dotyczyły zakupu</w:t>
      </w:r>
      <w:r w:rsidR="00B85D03" w:rsidRPr="00AB3041">
        <w:rPr>
          <w:sz w:val="22"/>
          <w:szCs w:val="22"/>
        </w:rPr>
        <w:t xml:space="preserve"> </w:t>
      </w:r>
      <w:r w:rsidR="00A04698">
        <w:rPr>
          <w:sz w:val="22"/>
          <w:szCs w:val="22"/>
        </w:rPr>
        <w:t xml:space="preserve">oprogramowania </w:t>
      </w:r>
      <w:r w:rsidR="00B85D03" w:rsidRPr="00AB3041">
        <w:rPr>
          <w:sz w:val="22"/>
          <w:szCs w:val="22"/>
        </w:rPr>
        <w:t>w ramach</w:t>
      </w:r>
      <w:r w:rsidR="00011A8D">
        <w:rPr>
          <w:sz w:val="22"/>
          <w:szCs w:val="22"/>
        </w:rPr>
        <w:t xml:space="preserve"> </w:t>
      </w:r>
      <w:r w:rsidR="00B85D03" w:rsidRPr="00AB3041">
        <w:rPr>
          <w:sz w:val="22"/>
          <w:szCs w:val="22"/>
        </w:rPr>
        <w:t xml:space="preserve">projektu pn. </w:t>
      </w:r>
    </w:p>
    <w:p w14:paraId="4F27110D" w14:textId="77777777" w:rsidR="00D050A1" w:rsidRPr="00AB3041" w:rsidRDefault="00D050A1" w:rsidP="00011A8D">
      <w:pPr>
        <w:rPr>
          <w:sz w:val="22"/>
          <w:szCs w:val="22"/>
        </w:rPr>
      </w:pPr>
      <w:r w:rsidRPr="00AB3041">
        <w:rPr>
          <w:sz w:val="22"/>
          <w:szCs w:val="22"/>
        </w:rPr>
        <w:t>„ ZSZ – profesjonalny start na rynku pracy ”.</w:t>
      </w:r>
    </w:p>
    <w:p w14:paraId="28C602B4" w14:textId="77777777" w:rsidR="00011A8D" w:rsidRDefault="00011A8D">
      <w:pPr>
        <w:jc w:val="both"/>
        <w:rPr>
          <w:sz w:val="22"/>
          <w:szCs w:val="22"/>
        </w:rPr>
      </w:pPr>
    </w:p>
    <w:p w14:paraId="4F628B35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Stan zobowiązań w analizowanej jednostce na koniec okresu sprawozd</w:t>
      </w:r>
      <w:r w:rsidR="009205B5" w:rsidRPr="00AB3041">
        <w:rPr>
          <w:sz w:val="22"/>
          <w:szCs w:val="22"/>
        </w:rPr>
        <w:t>awczego wynosił ogółem</w:t>
      </w:r>
      <w:r w:rsidR="00DB374F" w:rsidRPr="00AB3041">
        <w:rPr>
          <w:sz w:val="22"/>
          <w:szCs w:val="22"/>
        </w:rPr>
        <w:t xml:space="preserve"> 108.933,85</w:t>
      </w:r>
      <w:r w:rsidR="00B85D03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, w tym z tytułu:</w:t>
      </w:r>
    </w:p>
    <w:p w14:paraId="1283459A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1/ wynagrodzeń i pochod</w:t>
      </w:r>
      <w:r w:rsidR="00FF71C4" w:rsidRPr="00AB3041">
        <w:rPr>
          <w:sz w:val="22"/>
          <w:szCs w:val="22"/>
        </w:rPr>
        <w:t>nych od wynagrodzeń -</w:t>
      </w:r>
      <w:r w:rsidR="0000458C" w:rsidRPr="00AB3041">
        <w:rPr>
          <w:sz w:val="22"/>
          <w:szCs w:val="22"/>
        </w:rPr>
        <w:t xml:space="preserve"> </w:t>
      </w:r>
      <w:r w:rsidR="00DB374F" w:rsidRPr="00AB3041">
        <w:rPr>
          <w:sz w:val="22"/>
          <w:szCs w:val="22"/>
        </w:rPr>
        <w:t>100.450,66</w:t>
      </w:r>
      <w:r w:rsidR="00B85D03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,</w:t>
      </w:r>
    </w:p>
    <w:p w14:paraId="5111D426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2/</w:t>
      </w:r>
      <w:r w:rsidR="001773DA" w:rsidRPr="00AB3041">
        <w:rPr>
          <w:sz w:val="22"/>
          <w:szCs w:val="22"/>
        </w:rPr>
        <w:t xml:space="preserve"> zakup</w:t>
      </w:r>
      <w:r w:rsidR="000E2FF4" w:rsidRPr="00AB3041">
        <w:rPr>
          <w:sz w:val="22"/>
          <w:szCs w:val="22"/>
        </w:rPr>
        <w:t>u energii</w:t>
      </w:r>
      <w:r w:rsidR="00FF71C4" w:rsidRPr="00AB3041">
        <w:rPr>
          <w:sz w:val="22"/>
          <w:szCs w:val="22"/>
        </w:rPr>
        <w:t xml:space="preserve"> -</w:t>
      </w:r>
      <w:r w:rsidR="00DB374F" w:rsidRPr="00AB3041">
        <w:rPr>
          <w:sz w:val="22"/>
          <w:szCs w:val="22"/>
        </w:rPr>
        <w:t>7.148,42</w:t>
      </w:r>
      <w:r w:rsidR="00B85D03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,</w:t>
      </w:r>
    </w:p>
    <w:p w14:paraId="3404A047" w14:textId="77777777" w:rsidR="00A402F4" w:rsidRPr="00AB3041" w:rsidRDefault="001773DA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3</w:t>
      </w:r>
      <w:r w:rsidR="000E2FF4" w:rsidRPr="00AB3041">
        <w:rPr>
          <w:sz w:val="22"/>
          <w:szCs w:val="22"/>
        </w:rPr>
        <w:t>/ zakup materiałów i wyposażenia</w:t>
      </w:r>
      <w:r w:rsidR="00EF3093" w:rsidRPr="00AB3041">
        <w:rPr>
          <w:sz w:val="22"/>
          <w:szCs w:val="22"/>
        </w:rPr>
        <w:t xml:space="preserve"> </w:t>
      </w:r>
      <w:r w:rsidR="00FF71C4" w:rsidRPr="00AB3041">
        <w:rPr>
          <w:sz w:val="22"/>
          <w:szCs w:val="22"/>
        </w:rPr>
        <w:t xml:space="preserve">- </w:t>
      </w:r>
      <w:r w:rsidR="00DB374F" w:rsidRPr="00AB3041">
        <w:rPr>
          <w:sz w:val="22"/>
          <w:szCs w:val="22"/>
        </w:rPr>
        <w:t>217,71</w:t>
      </w:r>
      <w:r w:rsidR="0000458C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zł</w:t>
      </w:r>
      <w:r w:rsidR="00A402F4" w:rsidRPr="00AB3041">
        <w:rPr>
          <w:sz w:val="22"/>
          <w:szCs w:val="22"/>
        </w:rPr>
        <w:t>,</w:t>
      </w:r>
    </w:p>
    <w:p w14:paraId="3085A1E7" w14:textId="77777777" w:rsidR="00EF3093" w:rsidRPr="00AB3041" w:rsidRDefault="00A402F4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4/zakupu usług pozostałych</w:t>
      </w:r>
      <w:r w:rsidR="00FF71C4" w:rsidRPr="00AB3041">
        <w:rPr>
          <w:sz w:val="22"/>
          <w:szCs w:val="22"/>
        </w:rPr>
        <w:t xml:space="preserve"> - 187,06</w:t>
      </w:r>
      <w:r w:rsidR="00B85D03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,</w:t>
      </w:r>
    </w:p>
    <w:p w14:paraId="11A0FA28" w14:textId="77777777" w:rsidR="00A402F4" w:rsidRPr="00AB3041" w:rsidRDefault="00A402F4" w:rsidP="00FF71C4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5</w:t>
      </w:r>
      <w:r w:rsidR="00FF71C4" w:rsidRPr="00AB3041">
        <w:rPr>
          <w:sz w:val="22"/>
          <w:szCs w:val="22"/>
        </w:rPr>
        <w:t>/ realizacji</w:t>
      </w:r>
      <w:r w:rsidR="00011A8D">
        <w:rPr>
          <w:sz w:val="22"/>
          <w:szCs w:val="22"/>
        </w:rPr>
        <w:t xml:space="preserve"> projektu z dofinansowaniem UE </w:t>
      </w:r>
      <w:r w:rsidR="00FF71C4" w:rsidRPr="00AB3041">
        <w:rPr>
          <w:sz w:val="22"/>
          <w:szCs w:val="22"/>
        </w:rPr>
        <w:t>- 930,00 zł.</w:t>
      </w:r>
    </w:p>
    <w:p w14:paraId="67A97ED6" w14:textId="77777777" w:rsidR="00A402F4" w:rsidRPr="00AB3041" w:rsidRDefault="00A402F4">
      <w:pPr>
        <w:jc w:val="both"/>
        <w:rPr>
          <w:sz w:val="22"/>
          <w:szCs w:val="22"/>
        </w:rPr>
      </w:pPr>
    </w:p>
    <w:p w14:paraId="6C73BB52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W jednostce nie wystąpiły zobowiązania wymagalne. </w:t>
      </w:r>
    </w:p>
    <w:p w14:paraId="2EE621FD" w14:textId="77777777" w:rsidR="001773DA" w:rsidRPr="00AB3041" w:rsidRDefault="001773DA">
      <w:pPr>
        <w:jc w:val="both"/>
        <w:rPr>
          <w:sz w:val="22"/>
          <w:szCs w:val="22"/>
        </w:rPr>
      </w:pPr>
    </w:p>
    <w:p w14:paraId="4DB2C1A6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b/>
          <w:sz w:val="22"/>
          <w:szCs w:val="22"/>
        </w:rPr>
        <w:t>Zespół Szkół Budowlanych w Braniewie</w:t>
      </w:r>
    </w:p>
    <w:p w14:paraId="5DBBD5DE" w14:textId="77777777" w:rsidR="00EF3093" w:rsidRPr="00AB3041" w:rsidRDefault="00EF3093">
      <w:pPr>
        <w:rPr>
          <w:sz w:val="22"/>
          <w:szCs w:val="22"/>
        </w:rPr>
      </w:pPr>
    </w:p>
    <w:p w14:paraId="0A089A51" w14:textId="77777777" w:rsidR="00EF3093" w:rsidRPr="00AB3041" w:rsidRDefault="00EF3093">
      <w:pPr>
        <w:rPr>
          <w:sz w:val="22"/>
          <w:szCs w:val="22"/>
        </w:rPr>
      </w:pPr>
      <w:r w:rsidRPr="00AB3041">
        <w:rPr>
          <w:sz w:val="22"/>
          <w:szCs w:val="22"/>
        </w:rPr>
        <w:t>Pla</w:t>
      </w:r>
      <w:r w:rsidR="009205B5" w:rsidRPr="00AB3041">
        <w:rPr>
          <w:sz w:val="22"/>
          <w:szCs w:val="22"/>
        </w:rPr>
        <w:t>n wydatków wynoszący</w:t>
      </w:r>
      <w:r w:rsidR="001C1882" w:rsidRPr="00AB3041">
        <w:rPr>
          <w:sz w:val="22"/>
          <w:szCs w:val="22"/>
        </w:rPr>
        <w:t xml:space="preserve"> </w:t>
      </w:r>
      <w:r w:rsidR="00AF6BFA" w:rsidRPr="00AB3041">
        <w:rPr>
          <w:sz w:val="22"/>
          <w:szCs w:val="22"/>
        </w:rPr>
        <w:t xml:space="preserve">7.245.473 </w:t>
      </w:r>
      <w:r w:rsidR="00BF18A1" w:rsidRPr="00AB3041">
        <w:rPr>
          <w:sz w:val="22"/>
          <w:szCs w:val="22"/>
        </w:rPr>
        <w:t>zł zrealizowano w kwocie</w:t>
      </w:r>
      <w:r w:rsidR="000C7C21" w:rsidRPr="00AB3041">
        <w:rPr>
          <w:sz w:val="22"/>
          <w:szCs w:val="22"/>
        </w:rPr>
        <w:t xml:space="preserve"> </w:t>
      </w:r>
      <w:r w:rsidR="00AF6BFA" w:rsidRPr="00AB3041">
        <w:rPr>
          <w:sz w:val="22"/>
          <w:szCs w:val="22"/>
        </w:rPr>
        <w:t>3.053.414,03</w:t>
      </w:r>
      <w:r w:rsidR="000C7C21" w:rsidRPr="00AB3041">
        <w:rPr>
          <w:sz w:val="22"/>
          <w:szCs w:val="22"/>
        </w:rPr>
        <w:t xml:space="preserve"> </w:t>
      </w:r>
      <w:r w:rsidR="007913DB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 co stanowi</w:t>
      </w:r>
      <w:r w:rsidR="000C7C21" w:rsidRPr="00AB3041">
        <w:rPr>
          <w:sz w:val="22"/>
          <w:szCs w:val="22"/>
        </w:rPr>
        <w:t xml:space="preserve"> </w:t>
      </w:r>
      <w:r w:rsidR="00AF6BFA" w:rsidRPr="00AB3041">
        <w:rPr>
          <w:sz w:val="22"/>
          <w:szCs w:val="22"/>
        </w:rPr>
        <w:t>42,1</w:t>
      </w:r>
      <w:r w:rsidRPr="00AB3041">
        <w:rPr>
          <w:sz w:val="22"/>
          <w:szCs w:val="22"/>
        </w:rPr>
        <w:t xml:space="preserve"> %.</w:t>
      </w:r>
    </w:p>
    <w:p w14:paraId="0714C1CA" w14:textId="77777777" w:rsidR="00EF3093" w:rsidRPr="00AB3041" w:rsidRDefault="00EF3093">
      <w:pPr>
        <w:jc w:val="both"/>
        <w:rPr>
          <w:sz w:val="22"/>
          <w:szCs w:val="22"/>
        </w:rPr>
      </w:pPr>
    </w:p>
    <w:p w14:paraId="425B03E0" w14:textId="77777777" w:rsidR="005B07BA" w:rsidRPr="00AB3041" w:rsidRDefault="00EF3093" w:rsidP="000E70FE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Realizację zadań w szczegółowości do paragrafu przedstawia poniższe zestawienie.</w:t>
      </w:r>
      <w:r w:rsidR="000E70FE" w:rsidRPr="00AB3041">
        <w:rPr>
          <w:sz w:val="22"/>
          <w:szCs w:val="22"/>
        </w:rPr>
        <w:t xml:space="preserve"> </w:t>
      </w:r>
    </w:p>
    <w:p w14:paraId="38B089A2" w14:textId="77777777" w:rsidR="00AF6BFA" w:rsidRPr="00AB3041" w:rsidRDefault="00AF6BFA" w:rsidP="000E70FE">
      <w:pPr>
        <w:jc w:val="both"/>
        <w:rPr>
          <w:sz w:val="22"/>
          <w:szCs w:val="22"/>
        </w:rPr>
      </w:pPr>
    </w:p>
    <w:p w14:paraId="679CDCD9" w14:textId="77777777" w:rsidR="00AF6BFA" w:rsidRPr="00AB3041" w:rsidRDefault="00AF6BFA" w:rsidP="000E70FE">
      <w:pPr>
        <w:jc w:val="both"/>
        <w:rPr>
          <w:sz w:val="22"/>
          <w:szCs w:val="22"/>
        </w:rPr>
      </w:pPr>
    </w:p>
    <w:tbl>
      <w:tblPr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786"/>
        <w:gridCol w:w="582"/>
        <w:gridCol w:w="4167"/>
        <w:gridCol w:w="1438"/>
        <w:gridCol w:w="1571"/>
        <w:gridCol w:w="682"/>
      </w:tblGrid>
      <w:tr w:rsidR="00094B06" w:rsidRPr="00AB3041" w14:paraId="083BA49A" w14:textId="77777777" w:rsidTr="00400D05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583D" w14:textId="77777777" w:rsidR="00094B06" w:rsidRPr="00AB3041" w:rsidRDefault="00094B06" w:rsidP="00094B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6:G121"/>
            <w:r w:rsidRPr="00AB3041">
              <w:rPr>
                <w:b/>
                <w:bCs/>
                <w:color w:val="000000"/>
                <w:sz w:val="22"/>
                <w:szCs w:val="22"/>
              </w:rPr>
              <w:t>Dział</w:t>
            </w:r>
            <w:bookmarkEnd w:id="0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C2C1" w14:textId="77777777" w:rsidR="00094B06" w:rsidRPr="00AB3041" w:rsidRDefault="00094B06" w:rsidP="00094B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Rozdz.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0822" w14:textId="77777777" w:rsidR="00094B06" w:rsidRPr="00AB3041" w:rsidRDefault="00094B06" w:rsidP="00094B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C5A8" w14:textId="77777777" w:rsidR="00094B06" w:rsidRPr="00AB3041" w:rsidRDefault="00094B06" w:rsidP="00094B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BEE9" w14:textId="77777777" w:rsidR="00094B06" w:rsidRPr="00AB3041" w:rsidRDefault="00094B06" w:rsidP="00094B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B44D" w14:textId="77777777" w:rsidR="00094B06" w:rsidRPr="00AB3041" w:rsidRDefault="00094B06" w:rsidP="00094B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EEFF" w14:textId="77777777" w:rsidR="00094B06" w:rsidRPr="00AB3041" w:rsidRDefault="00094B06" w:rsidP="00094B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94B06" w:rsidRPr="00AB3041" w14:paraId="65A264C8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5400" w14:textId="77777777" w:rsidR="00094B06" w:rsidRPr="00AB3041" w:rsidRDefault="00094B06" w:rsidP="00094B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7CB6" w14:textId="77777777" w:rsidR="00094B06" w:rsidRPr="00AB3041" w:rsidRDefault="00094B06" w:rsidP="00094B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1D92" w14:textId="77777777" w:rsidR="00094B06" w:rsidRPr="00AB3041" w:rsidRDefault="00094B06" w:rsidP="00094B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4082" w14:textId="77777777" w:rsidR="00094B06" w:rsidRPr="00AB3041" w:rsidRDefault="00094B06" w:rsidP="00094B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863B" w14:textId="77777777" w:rsidR="00094B06" w:rsidRPr="00AB3041" w:rsidRDefault="00094B06" w:rsidP="00094B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5874" w14:textId="77777777" w:rsidR="00094B06" w:rsidRPr="00AB3041" w:rsidRDefault="00094B06" w:rsidP="00094B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3DE0" w14:textId="77777777" w:rsidR="00094B06" w:rsidRPr="00AB3041" w:rsidRDefault="00094B06" w:rsidP="00094B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094B06" w:rsidRPr="00AB3041" w14:paraId="7F5BCD64" w14:textId="77777777" w:rsidTr="00400D05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014585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4B245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C7C852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5CE806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E204D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 189 36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9CF97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997 305,87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D8E61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,7</w:t>
            </w:r>
          </w:p>
        </w:tc>
      </w:tr>
      <w:tr w:rsidR="00094B06" w:rsidRPr="00AB3041" w14:paraId="5B3162D2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E37155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FBB65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4F2B9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085A9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Majątkowe   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49829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6 10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E28CB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6 108,1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FF406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94B06" w:rsidRPr="00AB3041" w14:paraId="4F6D86CE" w14:textId="77777777" w:rsidTr="00400D05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8E790" w14:textId="77777777" w:rsidR="00094B06" w:rsidRPr="00AB3041" w:rsidRDefault="00094B06" w:rsidP="00094B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8278D" w14:textId="77777777" w:rsidR="00094B06" w:rsidRPr="00AB3041" w:rsidRDefault="00094B06" w:rsidP="00094B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21475" w14:textId="77777777" w:rsidR="00094B06" w:rsidRPr="00AB3041" w:rsidRDefault="00094B06" w:rsidP="00094B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783E1" w14:textId="77777777" w:rsidR="00094B06" w:rsidRPr="00AB3041" w:rsidRDefault="00094B06" w:rsidP="00094B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OBRONA NARODOW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B0B21" w14:textId="77777777" w:rsidR="00094B06" w:rsidRPr="00AB3041" w:rsidRDefault="00094B06" w:rsidP="00094B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 48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6DA42" w14:textId="77777777" w:rsidR="00094B06" w:rsidRPr="00AB3041" w:rsidRDefault="00094B06" w:rsidP="00094B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 377,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01E0C" w14:textId="77777777" w:rsidR="00094B06" w:rsidRPr="00AB3041" w:rsidRDefault="00094B06" w:rsidP="00094B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5,4</w:t>
            </w:r>
          </w:p>
        </w:tc>
      </w:tr>
      <w:tr w:rsidR="00094B06" w:rsidRPr="00AB3041" w14:paraId="6421A741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D95B83" w14:textId="77777777" w:rsidR="00094B06" w:rsidRPr="00AB3041" w:rsidRDefault="00094B06" w:rsidP="00094B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87FCA" w14:textId="77777777" w:rsidR="00094B06" w:rsidRPr="00AB3041" w:rsidRDefault="00094B06" w:rsidP="00094B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529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B41FE" w14:textId="77777777" w:rsidR="00094B06" w:rsidRPr="00AB3041" w:rsidRDefault="00094B06" w:rsidP="00094B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FB6C5" w14:textId="77777777" w:rsidR="00094B06" w:rsidRPr="00AB3041" w:rsidRDefault="00094B06" w:rsidP="00094B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A36308" w14:textId="77777777" w:rsidR="00094B06" w:rsidRPr="00AB3041" w:rsidRDefault="00094B06" w:rsidP="00094B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 48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AFDFA" w14:textId="77777777" w:rsidR="00094B06" w:rsidRPr="00AB3041" w:rsidRDefault="00094B06" w:rsidP="00094B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 377,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E3204" w14:textId="77777777" w:rsidR="00094B06" w:rsidRPr="00AB3041" w:rsidRDefault="00094B06" w:rsidP="00094B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5,4</w:t>
            </w:r>
          </w:p>
        </w:tc>
      </w:tr>
      <w:tr w:rsidR="00094B06" w:rsidRPr="00AB3041" w14:paraId="47A181EC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1A66B7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36F38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E912E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489BF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53DED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 74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58943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822,8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F92DB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5,4</w:t>
            </w:r>
          </w:p>
        </w:tc>
      </w:tr>
      <w:tr w:rsidR="00094B06" w:rsidRPr="00AB3041" w14:paraId="0ED7A9E3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021494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C3413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6B398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476E8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26DF5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4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13B60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85,2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FB6E2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5,4</w:t>
            </w:r>
          </w:p>
        </w:tc>
      </w:tr>
      <w:tr w:rsidR="00094B06" w:rsidRPr="00AB3041" w14:paraId="6D971E26" w14:textId="77777777" w:rsidTr="00400D05">
        <w:trPr>
          <w:trHeight w:val="9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9D1C45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23C63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E37A15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CF597D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A8CC6D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2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B75E65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9,1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AD18A4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5,2</w:t>
            </w:r>
          </w:p>
        </w:tc>
      </w:tr>
      <w:tr w:rsidR="00094B06" w:rsidRPr="00AB3041" w14:paraId="18C0501F" w14:textId="77777777" w:rsidTr="00400D05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C7816" w14:textId="77777777" w:rsidR="00094B06" w:rsidRPr="00AB3041" w:rsidRDefault="00094B06" w:rsidP="00094B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47CD91" w14:textId="77777777" w:rsidR="00094B06" w:rsidRPr="00AB3041" w:rsidRDefault="00094B06" w:rsidP="00094B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60AE5" w14:textId="77777777" w:rsidR="00094B06" w:rsidRPr="00AB3041" w:rsidRDefault="00094B06" w:rsidP="00094B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CB727" w14:textId="77777777" w:rsidR="00094B06" w:rsidRPr="00AB3041" w:rsidRDefault="00094B06" w:rsidP="00094B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OŚWIATA I WYCHOWANIE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0B2358" w14:textId="77777777" w:rsidR="00094B06" w:rsidRPr="00AB3041" w:rsidRDefault="00094B06" w:rsidP="00094B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6 645 98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57A815" w14:textId="77777777" w:rsidR="00094B06" w:rsidRPr="00AB3041" w:rsidRDefault="00094B06" w:rsidP="00094B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 824 323,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8018D" w14:textId="77777777" w:rsidR="00094B06" w:rsidRPr="00AB3041" w:rsidRDefault="00094B06" w:rsidP="00094B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2,5</w:t>
            </w:r>
          </w:p>
        </w:tc>
      </w:tr>
      <w:tr w:rsidR="00094B06" w:rsidRPr="00AB3041" w14:paraId="406B5FCA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CE7D32" w14:textId="77777777" w:rsidR="00094B06" w:rsidRPr="00AB3041" w:rsidRDefault="00094B06" w:rsidP="00094B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A5A907" w14:textId="77777777" w:rsidR="00094B06" w:rsidRPr="00AB3041" w:rsidRDefault="00094B06" w:rsidP="00094B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011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23E6C" w14:textId="77777777" w:rsidR="00094B06" w:rsidRPr="00AB3041" w:rsidRDefault="00094B06" w:rsidP="00094B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176A7" w14:textId="77777777" w:rsidR="00094B06" w:rsidRPr="00AB3041" w:rsidRDefault="00094B06" w:rsidP="00094B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TECHNIKA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187BB" w14:textId="77777777" w:rsidR="00094B06" w:rsidRPr="00AB3041" w:rsidRDefault="00094B06" w:rsidP="00094B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 823 04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E1116F" w14:textId="77777777" w:rsidR="00094B06" w:rsidRPr="00AB3041" w:rsidRDefault="00094B06" w:rsidP="00094B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982 518,8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66BCF2" w14:textId="77777777" w:rsidR="00094B06" w:rsidRPr="00AB3041" w:rsidRDefault="00094B06" w:rsidP="00094B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4,8</w:t>
            </w:r>
          </w:p>
        </w:tc>
      </w:tr>
      <w:tr w:rsidR="00094B06" w:rsidRPr="00AB3041" w14:paraId="4C19B820" w14:textId="77777777" w:rsidTr="00400D05">
        <w:trPr>
          <w:trHeight w:val="6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4693FC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80EF4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26968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26830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3D621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0 82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A6E8F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9 321,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00AC4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2,8</w:t>
            </w:r>
          </w:p>
        </w:tc>
      </w:tr>
      <w:tr w:rsidR="00094B06" w:rsidRPr="00AB3041" w14:paraId="3DD7808E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B982F0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0E677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61C54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985BB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C07CA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947 61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39458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89 793,9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EC425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0,3</w:t>
            </w:r>
          </w:p>
        </w:tc>
      </w:tr>
      <w:tr w:rsidR="00094B06" w:rsidRPr="00AB3041" w14:paraId="598B01A0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6B9B82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98E7D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C1717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ECAB6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37D9D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22 43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6AD2D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22 438,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E7994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94B06" w:rsidRPr="00AB3041" w14:paraId="01622EC5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CA2F51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60840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74036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43F7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72762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41 22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EAD79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6 986,7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1D0C0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8,4</w:t>
            </w:r>
          </w:p>
        </w:tc>
      </w:tr>
      <w:tr w:rsidR="00094B06" w:rsidRPr="00AB3041" w14:paraId="15211086" w14:textId="77777777" w:rsidTr="00400D05">
        <w:trPr>
          <w:trHeight w:val="9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A8E6F4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0D8A3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3BAD2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E510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A8601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8 63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3C37C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 343,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F2DE9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9,2</w:t>
            </w:r>
          </w:p>
        </w:tc>
      </w:tr>
      <w:tr w:rsidR="00094B06" w:rsidRPr="00AB3041" w14:paraId="5E28EDA7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83A618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7B026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D7BF3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8BA19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819FD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1 2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9DA1A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0CD18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2,5</w:t>
            </w:r>
          </w:p>
        </w:tc>
      </w:tr>
      <w:tr w:rsidR="00094B06" w:rsidRPr="00AB3041" w14:paraId="0C6A9392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321B00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18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75312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AB5C6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C5DC5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7 75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63D88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6 806,8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38B10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,5</w:t>
            </w:r>
          </w:p>
        </w:tc>
      </w:tr>
      <w:tr w:rsidR="00094B06" w:rsidRPr="00AB3041" w14:paraId="273CF384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AC08B3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6B1DD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2486D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1289C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FA62F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 68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75E25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0,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3A20F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,2</w:t>
            </w:r>
          </w:p>
        </w:tc>
      </w:tr>
      <w:tr w:rsidR="00094B06" w:rsidRPr="00AB3041" w14:paraId="5C76E75B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56CF2A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671A5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2BCA7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C3A38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2513B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14 95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2AEF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4 799,2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2FF3F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,7</w:t>
            </w:r>
          </w:p>
        </w:tc>
      </w:tr>
      <w:tr w:rsidR="00094B06" w:rsidRPr="00AB3041" w14:paraId="023CE997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96753C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C5D35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08F00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AB72F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26B28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1 3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59248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99,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9A933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,6</w:t>
            </w:r>
          </w:p>
        </w:tc>
      </w:tr>
      <w:tr w:rsidR="00094B06" w:rsidRPr="00AB3041" w14:paraId="250212F2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D9F415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5CC9B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73458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FEC3D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69297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99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267B3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10462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94B06" w:rsidRPr="00AB3041" w14:paraId="0429C0E1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9DA49B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0AE37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860FF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21DB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594EB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8 4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EC45B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1 427,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F8763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,2</w:t>
            </w:r>
          </w:p>
        </w:tc>
      </w:tr>
      <w:tr w:rsidR="00094B06" w:rsidRPr="00AB3041" w14:paraId="49302F7E" w14:textId="77777777" w:rsidTr="00400D05">
        <w:trPr>
          <w:trHeight w:val="6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D91808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BCFC3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E320D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2D7C3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C5924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 79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472F3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365,6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AA8F2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6,0</w:t>
            </w:r>
          </w:p>
        </w:tc>
      </w:tr>
      <w:tr w:rsidR="00094B06" w:rsidRPr="00AB3041" w14:paraId="73730C85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9ADDF9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27432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07ABB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1263C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49E84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 08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21C2C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FA53E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94B06" w:rsidRPr="00AB3041" w14:paraId="1C41100D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B431B8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42CCB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7567D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2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DE515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Podróże służbowe zagraniczne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A3139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EFBF8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55600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94B06" w:rsidRPr="00AB3041" w14:paraId="0C19CFAB" w14:textId="77777777" w:rsidTr="00400D05">
        <w:trPr>
          <w:trHeight w:val="6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11723B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7FB0E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715B7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C7DA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7BCC7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4 22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1FC2F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5 668,7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43B0B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094B06" w:rsidRPr="00AB3041" w14:paraId="49085943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408F36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2FE62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5C16D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8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A6BE9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Podatek od nieruchomości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A800B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2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EFAE5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38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BDA74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9,9</w:t>
            </w:r>
          </w:p>
        </w:tc>
      </w:tr>
      <w:tr w:rsidR="00094B06" w:rsidRPr="00AB3041" w14:paraId="131EC483" w14:textId="77777777" w:rsidTr="00400D05">
        <w:trPr>
          <w:trHeight w:val="6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553B9D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CD724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66980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52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A4326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płaty na rzecz budżetów jednostek samorządu terytorialnego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AECB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3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47F1B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D1517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7,8</w:t>
            </w:r>
          </w:p>
        </w:tc>
      </w:tr>
      <w:tr w:rsidR="00094B06" w:rsidRPr="00AB3041" w14:paraId="63F6B4A6" w14:textId="77777777" w:rsidTr="00400D05">
        <w:trPr>
          <w:trHeight w:val="6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658F10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E1881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ECF7A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6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A4128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Koszty postępowania sądowego i prokuratorskiego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25A19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4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73E42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C4743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94B06" w:rsidRPr="00AB3041" w14:paraId="65666F2A" w14:textId="77777777" w:rsidTr="00400D05">
        <w:trPr>
          <w:trHeight w:val="6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7D1FF2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F4002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87764C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D23F44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D1DEB4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 07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5998C7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79,1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46C7A8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9,3</w:t>
            </w:r>
          </w:p>
        </w:tc>
      </w:tr>
      <w:tr w:rsidR="00094B06" w:rsidRPr="00AB3041" w14:paraId="4C01BE8B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C39745" w14:textId="77777777" w:rsidR="00094B06" w:rsidRPr="00AB3041" w:rsidRDefault="00094B06" w:rsidP="00094B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EF2F4" w14:textId="77777777" w:rsidR="00094B06" w:rsidRPr="00AB3041" w:rsidRDefault="00094B06" w:rsidP="00094B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01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B6006" w14:textId="77777777" w:rsidR="00094B06" w:rsidRPr="00AB3041" w:rsidRDefault="00094B06" w:rsidP="00094B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F7070" w14:textId="77777777" w:rsidR="00094B06" w:rsidRPr="00AB3041" w:rsidRDefault="00094B06" w:rsidP="00094B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LICEA OGÓLNOKSZTAŁCĄCE  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9639C" w14:textId="77777777" w:rsidR="00094B06" w:rsidRPr="00AB3041" w:rsidRDefault="00094B06" w:rsidP="00094B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 977 772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F393A" w14:textId="77777777" w:rsidR="00094B06" w:rsidRPr="00AB3041" w:rsidRDefault="00094B06" w:rsidP="00094B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 250 825,37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352F2" w14:textId="77777777" w:rsidR="00094B06" w:rsidRPr="00AB3041" w:rsidRDefault="00094B06" w:rsidP="00094B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63,2</w:t>
            </w:r>
          </w:p>
        </w:tc>
      </w:tr>
      <w:tr w:rsidR="00094B06" w:rsidRPr="00AB3041" w14:paraId="08421F91" w14:textId="77777777" w:rsidTr="00400D05">
        <w:trPr>
          <w:trHeight w:val="6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F7AFEA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48EEF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C2218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4C031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E10F7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10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D7C31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92,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240F1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7,6</w:t>
            </w:r>
          </w:p>
        </w:tc>
      </w:tr>
      <w:tr w:rsidR="00094B06" w:rsidRPr="00AB3041" w14:paraId="5D1908BD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C1B220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B552A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ED025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41BDF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E05C4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311 87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FFC2E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76 397,7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A5198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6,8</w:t>
            </w:r>
          </w:p>
        </w:tc>
      </w:tr>
      <w:tr w:rsidR="00094B06" w:rsidRPr="00AB3041" w14:paraId="111C8837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71104E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B4B6B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8FB80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516C0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66E89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3 19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B4CBF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3 190,4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C0018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94B06" w:rsidRPr="00AB3041" w14:paraId="572DEF65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A26440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C9C8E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EBAFE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88016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68F5B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23 88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654D9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39 424,3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1EAE9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2,3</w:t>
            </w:r>
          </w:p>
        </w:tc>
      </w:tr>
      <w:tr w:rsidR="00094B06" w:rsidRPr="00AB3041" w14:paraId="279B02F3" w14:textId="77777777" w:rsidTr="00400D05">
        <w:trPr>
          <w:trHeight w:val="9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45CE2F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3A868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074A0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6E59C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35017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1 90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44199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7 264,7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49BF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4,1</w:t>
            </w:r>
          </w:p>
        </w:tc>
      </w:tr>
      <w:tr w:rsidR="00094B06" w:rsidRPr="00AB3041" w14:paraId="7A2CDB9E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CCE099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10986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73F82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3DC3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A2C05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1 2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78EE9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914,6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26B58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7,1</w:t>
            </w:r>
          </w:p>
        </w:tc>
      </w:tr>
      <w:tr w:rsidR="00094B06" w:rsidRPr="00AB3041" w14:paraId="5FFD3A71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F235A2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05DCB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B1BB3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26B89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42182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4 75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68803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7 593,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CCACF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094B06" w:rsidRPr="00AB3041" w14:paraId="2C2D19F1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B7F9B0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29958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1BEF5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76564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98380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 68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68BA2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49,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7A04A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094B06" w:rsidRPr="00AB3041" w14:paraId="2F102A0E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48EAF8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B23AE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4A027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DF1E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C71EA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14 95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B0D0D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3 880,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08D0E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6,9</w:t>
            </w:r>
          </w:p>
        </w:tc>
      </w:tr>
      <w:tr w:rsidR="00094B06" w:rsidRPr="00AB3041" w14:paraId="4398EB88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2A1801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7ABB0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26A28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F7DF7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022C1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21E88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A07C5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094B06" w:rsidRPr="00AB3041" w14:paraId="68DDD0B0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908783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B94E4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BC2AC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82423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F42E2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13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5AECB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6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F81A7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094B06" w:rsidRPr="00AB3041" w14:paraId="767C7AED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9BD4CB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F35F5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5B30C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2B24B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EC669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8 4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E517C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 256,7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8C364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2,5</w:t>
            </w:r>
          </w:p>
        </w:tc>
      </w:tr>
      <w:tr w:rsidR="00094B06" w:rsidRPr="00AB3041" w14:paraId="7BBD753F" w14:textId="77777777" w:rsidTr="00400D05">
        <w:trPr>
          <w:trHeight w:val="6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84C302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9EAFC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8956B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1BD7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DC525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 79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10590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365,6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F5F72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6,0</w:t>
            </w:r>
          </w:p>
        </w:tc>
      </w:tr>
      <w:tr w:rsidR="00094B06" w:rsidRPr="00AB3041" w14:paraId="78292FBA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47F41D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CCAB0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886B8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5374E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78BEC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 08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F9562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74,9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905E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9,2</w:t>
            </w:r>
          </w:p>
        </w:tc>
      </w:tr>
      <w:tr w:rsidR="00094B06" w:rsidRPr="00AB3041" w14:paraId="04447091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18DAA5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8D151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3076A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2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03211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Podróże służbowe zagraniczne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D97BB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2CDCD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E2EC1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94B06" w:rsidRPr="00AB3041" w14:paraId="125E279C" w14:textId="77777777" w:rsidTr="00400D05">
        <w:trPr>
          <w:trHeight w:val="6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9F24F8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A2413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6A88C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CCCD1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2C1E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0 0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B4B98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7 537,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F81C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094B06" w:rsidRPr="00AB3041" w14:paraId="5D18089B" w14:textId="77777777" w:rsidTr="00400D05">
        <w:trPr>
          <w:trHeight w:val="6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22528E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5E4FB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E5165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6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4BDD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Koszty postępowania sądowego i prokuratorskiego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C0B4A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4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A03F4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67AF5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94B06" w:rsidRPr="00AB3041" w14:paraId="794F4B1B" w14:textId="77777777" w:rsidTr="00400D05">
        <w:trPr>
          <w:trHeight w:val="6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0F0908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A793C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69BA0D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137AF5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60FAF9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 07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88E07F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06,8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195143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094B06" w:rsidRPr="00AB3041" w14:paraId="6CC659AE" w14:textId="77777777" w:rsidTr="00400D05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014DDB" w14:textId="77777777" w:rsidR="00094B06" w:rsidRPr="00AB3041" w:rsidRDefault="00094B06" w:rsidP="00094B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4BEEC" w14:textId="77777777" w:rsidR="00094B06" w:rsidRPr="00AB3041" w:rsidRDefault="00094B06" w:rsidP="00094B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014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D4105" w14:textId="77777777" w:rsidR="00094B06" w:rsidRPr="00AB3041" w:rsidRDefault="00094B06" w:rsidP="00094B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43C1F" w14:textId="77777777" w:rsidR="00094B06" w:rsidRPr="00AB3041" w:rsidRDefault="00094B06" w:rsidP="00094B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DOKSZTAŁCANIE I DOSKONALENIE NAUCZYCIELI  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37343" w14:textId="77777777" w:rsidR="00094B06" w:rsidRPr="00AB3041" w:rsidRDefault="00094B06" w:rsidP="00094B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C9B0DF" w14:textId="77777777" w:rsidR="00094B06" w:rsidRPr="00AB3041" w:rsidRDefault="00094B06" w:rsidP="00094B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 715,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34B8E" w14:textId="77777777" w:rsidR="00094B06" w:rsidRPr="00AB3041" w:rsidRDefault="00094B06" w:rsidP="00094B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4,3</w:t>
            </w:r>
          </w:p>
        </w:tc>
      </w:tr>
      <w:tr w:rsidR="00094B06" w:rsidRPr="00AB3041" w14:paraId="59A1D51A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6B52E9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8814D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5137B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92B7A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5CEBA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085C29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45946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94B06" w:rsidRPr="00AB3041" w14:paraId="52D48BA2" w14:textId="77777777" w:rsidTr="00400D05">
        <w:trPr>
          <w:trHeight w:val="6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793E42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62E76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3413F75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92C3623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0258CE5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B9AFF2A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715,8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43BBD29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1,4</w:t>
            </w:r>
          </w:p>
        </w:tc>
      </w:tr>
      <w:tr w:rsidR="00094B06" w:rsidRPr="00AB3041" w14:paraId="57964379" w14:textId="77777777" w:rsidTr="00400D05">
        <w:trPr>
          <w:trHeight w:val="2565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FDB977" w14:textId="77777777" w:rsidR="00094B06" w:rsidRPr="00AB3041" w:rsidRDefault="00094B06" w:rsidP="00094B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0EE7D" w14:textId="77777777" w:rsidR="00094B06" w:rsidRPr="00AB3041" w:rsidRDefault="00094B06" w:rsidP="00094B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0152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9E63C" w14:textId="77777777" w:rsidR="00094B06" w:rsidRPr="00AB3041" w:rsidRDefault="00094B06" w:rsidP="00094B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267D0" w14:textId="77777777" w:rsidR="00094B06" w:rsidRPr="00AB3041" w:rsidRDefault="00094B06" w:rsidP="00094B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REALIZACJA ZADAŃ WYMAGAJĄCYCH STOSOWANIA SPECJALNEJ ORGANIZACJI NAUKI I METOD PRACY DZIECI I MŁODZIEŻY W GIMNAZJACH I KLASACH DOTYCHCZASOWEGO GIMN. PROWADZ. W INNYCH TYPACH SZKÓŁ,LICEACH OGÓŁN.,TECHNIKACH 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54C22" w14:textId="77777777" w:rsidR="00094B06" w:rsidRPr="00AB3041" w:rsidRDefault="00094B06" w:rsidP="00094B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9 746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6AFAF" w14:textId="77777777" w:rsidR="00094B06" w:rsidRPr="00AB3041" w:rsidRDefault="00094B06" w:rsidP="00094B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 727,1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EA5AA" w14:textId="77777777" w:rsidR="00094B06" w:rsidRPr="00AB3041" w:rsidRDefault="00094B06" w:rsidP="00094B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,7</w:t>
            </w:r>
          </w:p>
        </w:tc>
      </w:tr>
      <w:tr w:rsidR="00094B06" w:rsidRPr="00AB3041" w14:paraId="2E72F392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A75532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C29A5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6678B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F4012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9E70E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 51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1C8F2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68,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6C2FB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,1</w:t>
            </w:r>
          </w:p>
        </w:tc>
      </w:tr>
      <w:tr w:rsidR="00094B06" w:rsidRPr="00AB3041" w14:paraId="646A3E9A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F70075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948DE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D479C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1924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E6274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3D6F3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7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A2E2E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94B06" w:rsidRPr="00AB3041" w14:paraId="097A924D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F07402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F62C4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CE493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C068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729ED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17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04244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6,2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AE405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,9</w:t>
            </w:r>
          </w:p>
        </w:tc>
      </w:tr>
      <w:tr w:rsidR="00094B06" w:rsidRPr="00AB3041" w14:paraId="316A6E38" w14:textId="77777777" w:rsidTr="00400D05">
        <w:trPr>
          <w:trHeight w:val="9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4B3877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1F250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9D309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1D04C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0A6CA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6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B492F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,5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35397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,9</w:t>
            </w:r>
          </w:p>
        </w:tc>
      </w:tr>
      <w:tr w:rsidR="00094B06" w:rsidRPr="00AB3041" w14:paraId="5E1DF643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13342E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5C0C0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038C6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EF884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0D212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7C885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290,9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450D6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5,8</w:t>
            </w:r>
          </w:p>
        </w:tc>
      </w:tr>
      <w:tr w:rsidR="00094B06" w:rsidRPr="00AB3041" w14:paraId="2B34F97D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7D3DFC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FB7A0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F44F1E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8BEB24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C8BB97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 817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D15ED5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8,1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2FD617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094B06" w:rsidRPr="00AB3041" w14:paraId="45635887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53EEAD" w14:textId="77777777" w:rsidR="00094B06" w:rsidRPr="00AB3041" w:rsidRDefault="00094B06" w:rsidP="00094B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83A83" w14:textId="77777777" w:rsidR="00094B06" w:rsidRPr="00AB3041" w:rsidRDefault="00094B06" w:rsidP="00094B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019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9A15B" w14:textId="77777777" w:rsidR="00094B06" w:rsidRPr="00AB3041" w:rsidRDefault="00094B06" w:rsidP="00094B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02450" w14:textId="77777777" w:rsidR="00094B06" w:rsidRPr="00AB3041" w:rsidRDefault="00094B06" w:rsidP="00094B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DB51A" w14:textId="77777777" w:rsidR="00094B06" w:rsidRPr="00AB3041" w:rsidRDefault="00094B06" w:rsidP="00094B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 813 415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98E72" w14:textId="77777777" w:rsidR="00094B06" w:rsidRPr="00AB3041" w:rsidRDefault="00094B06" w:rsidP="00094B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587 535,86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5A89BF" w14:textId="77777777" w:rsidR="00094B06" w:rsidRPr="00AB3041" w:rsidRDefault="00094B06" w:rsidP="00094B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2,4</w:t>
            </w:r>
          </w:p>
        </w:tc>
      </w:tr>
      <w:tr w:rsidR="00094B06" w:rsidRPr="00AB3041" w14:paraId="739E43DB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47FB80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829C7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78DB0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247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35CF9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typendia dla uczniów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29399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94 55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37EF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FC67B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94B06" w:rsidRPr="00AB3041" w14:paraId="07DE53CB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9E2D69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0CA91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80A13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24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735DF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typendia dla uczniów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A83FB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1 44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5F11B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F3FC5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94B06" w:rsidRPr="00AB3041" w14:paraId="185D67FA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414EE9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D3B61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BC019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267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539FA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Inne formy pomocy dla uczniów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DFCD1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0 42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8C554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6F478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94B06" w:rsidRPr="00AB3041" w14:paraId="1B53A457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6AA721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A7780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75387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17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C1657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1FF90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 81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6301A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0016D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94B06" w:rsidRPr="00AB3041" w14:paraId="5AC6F05E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D46D1A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A73EE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E6A78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1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764D9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497D9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4 51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23074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9BD11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94B06" w:rsidRPr="00AB3041" w14:paraId="36BE7CED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003306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21DBC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B83BF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17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170A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ubezpieczenie społeczne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2E720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 20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98048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71,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B12D6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,1</w:t>
            </w:r>
          </w:p>
        </w:tc>
      </w:tr>
      <w:tr w:rsidR="00094B06" w:rsidRPr="00AB3041" w14:paraId="4E656751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CB5A20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D6926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7A361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1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3B280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3D8C7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50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022EF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,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90019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094B06" w:rsidRPr="00AB3041" w14:paraId="255D559E" w14:textId="77777777" w:rsidTr="00400D05">
        <w:trPr>
          <w:trHeight w:val="9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397D06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E1203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5FE31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27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57670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Fundusz Pracy oraz Solidarnościowy Fundusz Wsparcia Osób Niepełnosprawnych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DA252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1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8F289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4,4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D6E4E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094B06" w:rsidRPr="00AB3041" w14:paraId="46857B8F" w14:textId="77777777" w:rsidTr="00400D05">
        <w:trPr>
          <w:trHeight w:val="9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AA597B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77750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8F150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2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E34D8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Fundusz Pracy oraz Solidarnościowy Fundusz Wsparcia Osób Niepełnosprawnych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E37CF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4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FC4E9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1E7C7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094B06" w:rsidRPr="00AB3041" w14:paraId="3C18FBC3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E1F49E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218CE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E74A6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77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C7AB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1A9EB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18 49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04018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 374,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7ACB1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6,6</w:t>
            </w:r>
          </w:p>
        </w:tc>
      </w:tr>
      <w:tr w:rsidR="00094B06" w:rsidRPr="00AB3041" w14:paraId="12BAB328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7F2C40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166DF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447C2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7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1DA03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5545E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5 36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28B96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5 623,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1F9D8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8,3</w:t>
            </w:r>
          </w:p>
        </w:tc>
      </w:tr>
      <w:tr w:rsidR="00094B06" w:rsidRPr="00AB3041" w14:paraId="75716F56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77B749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F365F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5C5F6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833FA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ECDD8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BB102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275E4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94B06" w:rsidRPr="00AB3041" w14:paraId="648A7D15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C92956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37BB9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E1384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17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F8859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E6631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38 61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357EA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54 136,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09E6C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5,1</w:t>
            </w:r>
          </w:p>
        </w:tc>
      </w:tr>
      <w:tr w:rsidR="00094B06" w:rsidRPr="00AB3041" w14:paraId="1B8FED76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ED8564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32359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FD4E3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1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6F435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39D19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8 94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EAE0F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4 932,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85775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8,8</w:t>
            </w:r>
          </w:p>
        </w:tc>
      </w:tr>
      <w:tr w:rsidR="00094B06" w:rsidRPr="00AB3041" w14:paraId="186B4E8A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95860E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4BE26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F8369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47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11130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D2133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8 77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F754C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3 875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3C14C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3,9</w:t>
            </w:r>
          </w:p>
        </w:tc>
      </w:tr>
      <w:tr w:rsidR="00094B06" w:rsidRPr="00AB3041" w14:paraId="7AD3AB00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B0B403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6B38E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3079C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4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7A7EA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 środków dydaktycznych i książek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1A2DA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1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1312D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17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87D17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94B06" w:rsidRPr="00AB3041" w14:paraId="5F46348B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54226D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97A27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FF9BF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07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CC41D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C816C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33 18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DF3DC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9 283,4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120DB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7,3</w:t>
            </w:r>
          </w:p>
        </w:tc>
      </w:tr>
      <w:tr w:rsidR="00094B06" w:rsidRPr="00AB3041" w14:paraId="20ECE121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5AA12C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5E54E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AD6C0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0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D4F6D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CF3F9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5 63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8562C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 843,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EB118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7,4</w:t>
            </w:r>
          </w:p>
        </w:tc>
      </w:tr>
      <w:tr w:rsidR="00094B06" w:rsidRPr="00AB3041" w14:paraId="3DA363CB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8568C2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0B60A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47620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17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470F6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3DD8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69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77550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C6E62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94B06" w:rsidRPr="00AB3041" w14:paraId="731050DA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383372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A67F1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265FC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1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F61CA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77C23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2515C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81FFE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94B06" w:rsidRPr="00AB3041" w14:paraId="03898989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FAA585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CAF90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815C1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27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78346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Podróże służbowe zagraniczne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3FF6E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6 08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AE11F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 303,4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B4B04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1,2</w:t>
            </w:r>
          </w:p>
        </w:tc>
      </w:tr>
      <w:tr w:rsidR="00094B06" w:rsidRPr="00AB3041" w14:paraId="250A2BC7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6DFF45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6E43D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EE0C2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2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6232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Podróże służbowe zagraniczne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0EB69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3ED6B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7E648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94B06" w:rsidRPr="00AB3041" w14:paraId="36CCB3F2" w14:textId="77777777" w:rsidTr="00400D05">
        <w:trPr>
          <w:trHeight w:val="6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3E400C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BBC29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E6CC1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07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EE554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0B0B7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96 66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83738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5 531,7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B37EA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3,0</w:t>
            </w:r>
          </w:p>
        </w:tc>
      </w:tr>
      <w:tr w:rsidR="00094B06" w:rsidRPr="00AB3041" w14:paraId="21DB4349" w14:textId="77777777" w:rsidTr="00400D05">
        <w:trPr>
          <w:trHeight w:val="6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201DA2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DBE11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199CD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0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5F843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1CAF4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 96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3B759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500,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DC0D4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0,2</w:t>
            </w:r>
          </w:p>
        </w:tc>
      </w:tr>
      <w:tr w:rsidR="00094B06" w:rsidRPr="00AB3041" w14:paraId="7273E483" w14:textId="77777777" w:rsidTr="00400D05">
        <w:trPr>
          <w:trHeight w:val="6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B0F8D2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6898F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81F86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067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E12B8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na zakupy inwestycyjne jednostek budżetowych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12224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2 99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79E50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2 991,9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137BB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94B06" w:rsidRPr="00AB3041" w14:paraId="11811CD2" w14:textId="77777777" w:rsidTr="00400D05">
        <w:trPr>
          <w:trHeight w:val="6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125ECA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B461F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4DEBD3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069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5CF251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na zakupy inwestycyjne jednostek budżetowych   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C8E026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 117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4BD9A9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 116,1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EA09A7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94B06" w:rsidRPr="00AB3041" w14:paraId="27BC26C9" w14:textId="77777777" w:rsidTr="00400D05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B4CE7" w14:textId="77777777" w:rsidR="00094B06" w:rsidRPr="00AB3041" w:rsidRDefault="00094B06" w:rsidP="00094B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01FEA0" w14:textId="77777777" w:rsidR="00094B06" w:rsidRPr="00AB3041" w:rsidRDefault="00094B06" w:rsidP="00094B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922F9F" w14:textId="77777777" w:rsidR="00094B06" w:rsidRPr="00AB3041" w:rsidRDefault="00094B06" w:rsidP="00094B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9A508" w14:textId="77777777" w:rsidR="00094B06" w:rsidRPr="00AB3041" w:rsidRDefault="00094B06" w:rsidP="00094B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EDUKACYJNA OPIEKA WYCHOWAWCZ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CD536" w14:textId="77777777" w:rsidR="00094B06" w:rsidRPr="00AB3041" w:rsidRDefault="00094B06" w:rsidP="00094B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529 848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0C4007" w14:textId="77777777" w:rsidR="00094B06" w:rsidRPr="00AB3041" w:rsidRDefault="00094B06" w:rsidP="00094B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93 616,18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010F7E" w14:textId="77777777" w:rsidR="00094B06" w:rsidRPr="00AB3041" w:rsidRDefault="00094B06" w:rsidP="00094B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6,5</w:t>
            </w:r>
          </w:p>
        </w:tc>
      </w:tr>
      <w:tr w:rsidR="00094B06" w:rsidRPr="00AB3041" w14:paraId="53446D69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28AC38" w14:textId="77777777" w:rsidR="00094B06" w:rsidRPr="00AB3041" w:rsidRDefault="00094B06" w:rsidP="00094B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3D592" w14:textId="77777777" w:rsidR="00094B06" w:rsidRPr="00AB3041" w:rsidRDefault="00094B06" w:rsidP="00094B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5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50F97" w14:textId="77777777" w:rsidR="00094B06" w:rsidRPr="00AB3041" w:rsidRDefault="00094B06" w:rsidP="00094B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3ED9E" w14:textId="77777777" w:rsidR="00094B06" w:rsidRPr="00AB3041" w:rsidRDefault="00094B06" w:rsidP="00094B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INTERNATY I BURSY SZKOLNE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2FB776" w14:textId="77777777" w:rsidR="00094B06" w:rsidRPr="00AB3041" w:rsidRDefault="00094B06" w:rsidP="00094B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529 84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9E2DD1" w14:textId="77777777" w:rsidR="00094B06" w:rsidRPr="00AB3041" w:rsidRDefault="00094B06" w:rsidP="00094B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93 616,1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07FD2" w14:textId="77777777" w:rsidR="00094B06" w:rsidRPr="00AB3041" w:rsidRDefault="00094B06" w:rsidP="00094B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6,5</w:t>
            </w:r>
          </w:p>
        </w:tc>
      </w:tr>
      <w:tr w:rsidR="00094B06" w:rsidRPr="00AB3041" w14:paraId="6BE71748" w14:textId="77777777" w:rsidTr="00400D05">
        <w:trPr>
          <w:trHeight w:val="6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2631FC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8460B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4085D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1A5A3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C2D7E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9F4FE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89348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94B06" w:rsidRPr="00AB3041" w14:paraId="0E353CB1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75151A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7484E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DCB94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7AE55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7A3E3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15 64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6E700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2 437,3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8B2EF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,9</w:t>
            </w:r>
          </w:p>
        </w:tc>
      </w:tr>
      <w:tr w:rsidR="00094B06" w:rsidRPr="00AB3041" w14:paraId="62836248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65F8D1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72B58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67208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19D69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0A354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4 73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6B3B9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4 734,3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96A64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94B06" w:rsidRPr="00AB3041" w14:paraId="18088BDB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5E555F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E08F5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A8AFA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268EC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FDFE2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9 63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C92C7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6 611,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7C68B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,9</w:t>
            </w:r>
          </w:p>
        </w:tc>
      </w:tr>
      <w:tr w:rsidR="00094B06" w:rsidRPr="00AB3041" w14:paraId="236E2AFD" w14:textId="77777777" w:rsidTr="00400D05">
        <w:trPr>
          <w:trHeight w:val="9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E9FD5E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9CA74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88CAD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975BB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65934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 6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90AA9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377,2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AEF60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4,4</w:t>
            </w:r>
          </w:p>
        </w:tc>
      </w:tr>
      <w:tr w:rsidR="00094B06" w:rsidRPr="00AB3041" w14:paraId="4FD6BBF2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740214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08EC3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18BFB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3FE6B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412D6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3458E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 263,1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019B4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2,6</w:t>
            </w:r>
          </w:p>
        </w:tc>
      </w:tr>
      <w:tr w:rsidR="00094B06" w:rsidRPr="00AB3041" w14:paraId="2BFD9CD4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F51D89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AFCD2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1B511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C3088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EA5B4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6 63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7AB22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3 549,4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CE86F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0,5</w:t>
            </w:r>
          </w:p>
        </w:tc>
      </w:tr>
      <w:tr w:rsidR="00094B06" w:rsidRPr="00AB3041" w14:paraId="330BB798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7634D4" w14:textId="77777777" w:rsidR="00400D05" w:rsidRPr="00AB3041" w:rsidRDefault="00400D05" w:rsidP="00094B06">
            <w:pPr>
              <w:rPr>
                <w:color w:val="000000"/>
                <w:sz w:val="22"/>
                <w:szCs w:val="22"/>
              </w:rPr>
            </w:pPr>
          </w:p>
          <w:p w14:paraId="40D56B41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065F8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4AE44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3201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13F42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49A39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17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D4EFB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8,8</w:t>
            </w:r>
          </w:p>
        </w:tc>
      </w:tr>
      <w:tr w:rsidR="00094B06" w:rsidRPr="00AB3041" w14:paraId="3B453945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8F15D6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5A7DC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552BA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7F11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E8352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84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0B9F5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2 142,6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AA554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7,5</w:t>
            </w:r>
          </w:p>
        </w:tc>
      </w:tr>
      <w:tr w:rsidR="00094B06" w:rsidRPr="00AB3041" w14:paraId="2096F2B6" w14:textId="77777777" w:rsidTr="00400D05">
        <w:trPr>
          <w:trHeight w:val="6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B2D6EB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BE0D2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C9DE6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25093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A174F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47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CE793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38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CBCE3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094B06" w:rsidRPr="00AB3041" w14:paraId="232D686E" w14:textId="77777777" w:rsidTr="00400D05">
        <w:trPr>
          <w:trHeight w:val="6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E9E3F8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B863E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BA00F9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C3FB17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8488C2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1 527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7F476D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 645,2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E40F58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094B06" w:rsidRPr="00AB3041" w14:paraId="0137C19A" w14:textId="77777777" w:rsidTr="00400D05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C060D" w14:textId="77777777" w:rsidR="00094B06" w:rsidRPr="00AB3041" w:rsidRDefault="00094B06" w:rsidP="00094B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0DC25" w14:textId="77777777" w:rsidR="00094B06" w:rsidRPr="00AB3041" w:rsidRDefault="00094B06" w:rsidP="00094B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A2C7E" w14:textId="77777777" w:rsidR="00094B06" w:rsidRPr="00AB3041" w:rsidRDefault="00094B06" w:rsidP="00094B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9A855" w14:textId="77777777" w:rsidR="00094B06" w:rsidRPr="00AB3041" w:rsidRDefault="00094B06" w:rsidP="00094B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KULTURA FIZYCZN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B6E17" w14:textId="77777777" w:rsidR="00094B06" w:rsidRPr="00AB3041" w:rsidRDefault="00094B06" w:rsidP="00094B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65 165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2B3E73" w14:textId="77777777" w:rsidR="00094B06" w:rsidRPr="00AB3041" w:rsidRDefault="00094B06" w:rsidP="00094B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2 097,46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7904E" w14:textId="77777777" w:rsidR="00094B06" w:rsidRPr="00AB3041" w:rsidRDefault="00094B06" w:rsidP="00094B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9,3</w:t>
            </w:r>
          </w:p>
        </w:tc>
      </w:tr>
      <w:tr w:rsidR="00094B06" w:rsidRPr="00AB3041" w14:paraId="2CFD81B9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0AEC70" w14:textId="77777777" w:rsidR="00094B06" w:rsidRPr="00AB3041" w:rsidRDefault="00094B06" w:rsidP="00094B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1D6711" w14:textId="77777777" w:rsidR="00094B06" w:rsidRPr="00AB3041" w:rsidRDefault="00094B06" w:rsidP="00094B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926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07EF70" w14:textId="77777777" w:rsidR="00094B06" w:rsidRPr="00AB3041" w:rsidRDefault="00094B06" w:rsidP="00094B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9639F" w14:textId="77777777" w:rsidR="00094B06" w:rsidRPr="00AB3041" w:rsidRDefault="00094B06" w:rsidP="00094B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OBIEKTY SPORTOWE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F8C9F" w14:textId="77777777" w:rsidR="00094B06" w:rsidRPr="00AB3041" w:rsidRDefault="00094B06" w:rsidP="00094B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65 16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F2A301" w14:textId="77777777" w:rsidR="00094B06" w:rsidRPr="00AB3041" w:rsidRDefault="00094B06" w:rsidP="00094B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2 097,4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41EC7" w14:textId="77777777" w:rsidR="00094B06" w:rsidRPr="00AB3041" w:rsidRDefault="00094B06" w:rsidP="00094B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9,3</w:t>
            </w:r>
          </w:p>
        </w:tc>
      </w:tr>
      <w:tr w:rsidR="00094B06" w:rsidRPr="00AB3041" w14:paraId="4129C615" w14:textId="77777777" w:rsidTr="00400D05">
        <w:trPr>
          <w:trHeight w:val="6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667059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0CD84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909DD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C0CA5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DF9F9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B8BBD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CBA0A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94B06" w:rsidRPr="00AB3041" w14:paraId="5FDF8C4B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A0F329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D5C71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007EF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D2E18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E397D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7 27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06A64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9 163,9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E7370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1,4</w:t>
            </w:r>
          </w:p>
        </w:tc>
      </w:tr>
      <w:tr w:rsidR="00094B06" w:rsidRPr="00AB3041" w14:paraId="253E8335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15F5C9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2E002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88B35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17254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BE6F1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96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79114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967,6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58AE7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94B06" w:rsidRPr="00AB3041" w14:paraId="795CF65C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3C4013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2FF1B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17F5B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AA04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A1AC4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 28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1BDB2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 353,8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75677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094B06" w:rsidRPr="00AB3041" w14:paraId="1E4F0BBD" w14:textId="77777777" w:rsidTr="00400D05">
        <w:trPr>
          <w:trHeight w:val="9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640D3F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D2465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A0FEF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2041E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4A088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03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F4CA2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8,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BCAC8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094B06" w:rsidRPr="00AB3041" w14:paraId="2DE49E47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820429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68311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F0BC8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39AA5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0A57A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1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9049F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336A7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94B06" w:rsidRPr="00AB3041" w14:paraId="288A9E77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98DC11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F3C96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41A1E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9949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75BB1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5446D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35,8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F1378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2,6</w:t>
            </w:r>
          </w:p>
        </w:tc>
      </w:tr>
      <w:tr w:rsidR="00094B06" w:rsidRPr="00AB3041" w14:paraId="5EBBBEF8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EDF3B9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BFEC4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950A9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84AB8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76130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 01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8614D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 033,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9B259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0,5</w:t>
            </w:r>
          </w:p>
        </w:tc>
      </w:tr>
      <w:tr w:rsidR="00094B06" w:rsidRPr="00AB3041" w14:paraId="23D64190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9A2A9A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12F1D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924DB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7BDAD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460B3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E9E79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49,9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273EE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94B06" w:rsidRPr="00AB3041" w14:paraId="37F04972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9DEB74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EBF8B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721D1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94577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AA77E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86EA1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8F8DF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94B06" w:rsidRPr="00AB3041" w14:paraId="725A9BE3" w14:textId="77777777" w:rsidTr="00400D0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3E6A5E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3445C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23758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1EE1B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8520E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 6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0D187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52,4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31E35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094B06" w:rsidRPr="00AB3041" w14:paraId="67AD942F" w14:textId="77777777" w:rsidTr="00400D05">
        <w:trPr>
          <w:trHeight w:val="6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1B3BFE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941BC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BBA78E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17DFC3" w14:textId="77777777" w:rsidR="00094B06" w:rsidRPr="00AB3041" w:rsidRDefault="00094B06" w:rsidP="00094B0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EFE1E7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55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BA3F40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162,5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194D0B" w14:textId="77777777" w:rsidR="00094B06" w:rsidRPr="00AB3041" w:rsidRDefault="00094B06" w:rsidP="00094B0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094B06" w:rsidRPr="00AB3041" w14:paraId="6EF35FF8" w14:textId="77777777" w:rsidTr="00400D05">
        <w:trPr>
          <w:trHeight w:val="300"/>
        </w:trPr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AAC37" w14:textId="77777777" w:rsidR="00094B06" w:rsidRPr="00AB3041" w:rsidRDefault="00094B06" w:rsidP="00094B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64FD" w14:textId="77777777" w:rsidR="00094B06" w:rsidRPr="00AB3041" w:rsidRDefault="00094B06" w:rsidP="00094B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 245 473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21CA" w14:textId="77777777" w:rsidR="00094B06" w:rsidRPr="00AB3041" w:rsidRDefault="00094B06" w:rsidP="00094B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 053 414,0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2118" w14:textId="77777777" w:rsidR="00094B06" w:rsidRPr="00AB3041" w:rsidRDefault="00094B06" w:rsidP="00094B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2,1</w:t>
            </w:r>
          </w:p>
        </w:tc>
      </w:tr>
    </w:tbl>
    <w:p w14:paraId="09B5AD86" w14:textId="77777777" w:rsidR="00AF6BFA" w:rsidRPr="00AB3041" w:rsidRDefault="00AF6BFA" w:rsidP="000E70FE">
      <w:pPr>
        <w:jc w:val="both"/>
        <w:rPr>
          <w:sz w:val="22"/>
          <w:szCs w:val="22"/>
        </w:rPr>
      </w:pPr>
    </w:p>
    <w:p w14:paraId="19CEAE0C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Struktura wydatków w analizowanym okresie przedstawia się następująco:</w:t>
      </w:r>
    </w:p>
    <w:p w14:paraId="28F7B6F6" w14:textId="77777777" w:rsidR="00EF3093" w:rsidRPr="00AB3041" w:rsidRDefault="00EF3093">
      <w:pPr>
        <w:jc w:val="both"/>
        <w:rPr>
          <w:sz w:val="22"/>
          <w:szCs w:val="22"/>
        </w:rPr>
      </w:pPr>
    </w:p>
    <w:p w14:paraId="4232C279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1</w:t>
      </w:r>
      <w:r w:rsidR="009205B5" w:rsidRPr="00AB3041">
        <w:rPr>
          <w:sz w:val="22"/>
          <w:szCs w:val="22"/>
        </w:rPr>
        <w:t>. Wydatki bieżące –</w:t>
      </w:r>
      <w:r w:rsidR="000C7C21" w:rsidRPr="00AB3041">
        <w:rPr>
          <w:sz w:val="22"/>
          <w:szCs w:val="22"/>
        </w:rPr>
        <w:t xml:space="preserve"> </w:t>
      </w:r>
      <w:r w:rsidR="0077501B" w:rsidRPr="00AB3041">
        <w:rPr>
          <w:sz w:val="22"/>
          <w:szCs w:val="22"/>
        </w:rPr>
        <w:t>2.997.305,87</w:t>
      </w:r>
      <w:r w:rsidR="00025B1A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zł, w tym: </w:t>
      </w:r>
    </w:p>
    <w:p w14:paraId="305B8442" w14:textId="77777777" w:rsidR="00EF3093" w:rsidRPr="00AB3041" w:rsidRDefault="00EF3093" w:rsidP="00A04698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 a) wynagro</w:t>
      </w:r>
      <w:r w:rsidR="009205B5" w:rsidRPr="00AB3041">
        <w:rPr>
          <w:sz w:val="22"/>
          <w:szCs w:val="22"/>
        </w:rPr>
        <w:t xml:space="preserve">dzenia i pochodne </w:t>
      </w:r>
      <w:r w:rsidR="0077501B" w:rsidRPr="00AB3041">
        <w:rPr>
          <w:sz w:val="22"/>
          <w:szCs w:val="22"/>
        </w:rPr>
        <w:t>od wynagrodzeń – 2.103.044,16</w:t>
      </w:r>
      <w:r w:rsidR="00D74D7B" w:rsidRPr="00AB3041">
        <w:rPr>
          <w:sz w:val="22"/>
          <w:szCs w:val="22"/>
        </w:rPr>
        <w:t xml:space="preserve"> </w:t>
      </w:r>
      <w:r w:rsidR="009205B5" w:rsidRPr="00AB3041">
        <w:rPr>
          <w:sz w:val="22"/>
          <w:szCs w:val="22"/>
        </w:rPr>
        <w:t xml:space="preserve">zł, co stanowi </w:t>
      </w:r>
      <w:r w:rsidR="0077501B" w:rsidRPr="00AB3041">
        <w:rPr>
          <w:sz w:val="22"/>
          <w:szCs w:val="22"/>
        </w:rPr>
        <w:t>70,16</w:t>
      </w:r>
      <w:r w:rsidR="00CC2A6A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% dokonanych </w:t>
      </w:r>
      <w:r w:rsidR="001E4F65">
        <w:rPr>
          <w:sz w:val="22"/>
          <w:szCs w:val="22"/>
        </w:rPr>
        <w:t>wydatków,</w:t>
      </w:r>
    </w:p>
    <w:p w14:paraId="41EDABD2" w14:textId="77777777" w:rsidR="00EF3093" w:rsidRPr="00AB3041" w:rsidRDefault="00EF3093" w:rsidP="00A04698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b) odpis na zakładowy fundusz </w:t>
      </w:r>
      <w:r w:rsidR="0077501B" w:rsidRPr="00AB3041">
        <w:rPr>
          <w:sz w:val="22"/>
          <w:szCs w:val="22"/>
        </w:rPr>
        <w:t>świadczeń socjalnych 103.014</w:t>
      </w:r>
      <w:r w:rsidR="00D74D7B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zł, co stanowi </w:t>
      </w:r>
      <w:r w:rsidR="0077501B" w:rsidRPr="00AB3041">
        <w:rPr>
          <w:sz w:val="22"/>
          <w:szCs w:val="22"/>
        </w:rPr>
        <w:t>3,44</w:t>
      </w:r>
      <w:r w:rsidR="00CC2A6A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% dokonanych </w:t>
      </w:r>
      <w:r w:rsidR="001E4F65">
        <w:rPr>
          <w:sz w:val="22"/>
          <w:szCs w:val="22"/>
        </w:rPr>
        <w:t>wydatków,</w:t>
      </w:r>
    </w:p>
    <w:p w14:paraId="55E57AF1" w14:textId="77777777" w:rsidR="00EF3093" w:rsidRPr="00AB3041" w:rsidRDefault="007913DB" w:rsidP="00A04698">
      <w:pPr>
        <w:rPr>
          <w:sz w:val="22"/>
          <w:szCs w:val="22"/>
        </w:rPr>
      </w:pPr>
      <w:r w:rsidRPr="00AB3041">
        <w:rPr>
          <w:sz w:val="22"/>
          <w:szCs w:val="22"/>
        </w:rPr>
        <w:t>c</w:t>
      </w:r>
      <w:r w:rsidR="00EF3093" w:rsidRPr="00AB3041">
        <w:rPr>
          <w:sz w:val="22"/>
          <w:szCs w:val="22"/>
        </w:rPr>
        <w:t>) pozostałe</w:t>
      </w:r>
      <w:r w:rsidR="0077501B" w:rsidRPr="00AB3041">
        <w:rPr>
          <w:sz w:val="22"/>
          <w:szCs w:val="22"/>
        </w:rPr>
        <w:t xml:space="preserve"> – 791.247,71</w:t>
      </w:r>
      <w:r w:rsidR="00CC2A6A" w:rsidRPr="00AB3041">
        <w:rPr>
          <w:sz w:val="22"/>
          <w:szCs w:val="22"/>
        </w:rPr>
        <w:t xml:space="preserve"> </w:t>
      </w:r>
      <w:r w:rsidR="001773DA" w:rsidRPr="00AB3041">
        <w:rPr>
          <w:sz w:val="22"/>
          <w:szCs w:val="22"/>
        </w:rPr>
        <w:t>zł, co stanowi</w:t>
      </w:r>
      <w:r w:rsidR="00025B1A" w:rsidRPr="00AB3041">
        <w:rPr>
          <w:sz w:val="22"/>
          <w:szCs w:val="22"/>
        </w:rPr>
        <w:t xml:space="preserve"> </w:t>
      </w:r>
      <w:r w:rsidR="0077501B" w:rsidRPr="00AB3041">
        <w:rPr>
          <w:sz w:val="22"/>
          <w:szCs w:val="22"/>
        </w:rPr>
        <w:t>26,40</w:t>
      </w:r>
      <w:r w:rsidR="00CC2A6A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 xml:space="preserve">% dokonanych </w:t>
      </w:r>
      <w:r w:rsidR="001D5178" w:rsidRPr="00AB3041">
        <w:rPr>
          <w:sz w:val="22"/>
          <w:szCs w:val="22"/>
        </w:rPr>
        <w:t>wydatków bieżących</w:t>
      </w:r>
      <w:r w:rsidR="00B309E3" w:rsidRPr="00AB3041">
        <w:rPr>
          <w:sz w:val="22"/>
          <w:szCs w:val="22"/>
        </w:rPr>
        <w:t>.</w:t>
      </w:r>
    </w:p>
    <w:p w14:paraId="5FAA5FB8" w14:textId="77777777" w:rsidR="007913DB" w:rsidRPr="00AB3041" w:rsidRDefault="00EF3093" w:rsidP="00A04698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W ramach pozostałych </w:t>
      </w:r>
      <w:r w:rsidR="007913DB" w:rsidRPr="00AB3041">
        <w:rPr>
          <w:sz w:val="22"/>
          <w:szCs w:val="22"/>
        </w:rPr>
        <w:t>wydatków na realizację projektów</w:t>
      </w:r>
      <w:r w:rsidRPr="00AB3041">
        <w:rPr>
          <w:sz w:val="22"/>
          <w:szCs w:val="22"/>
        </w:rPr>
        <w:t xml:space="preserve">  z dofinansowaniem unijnym </w:t>
      </w:r>
      <w:r w:rsidR="007913DB" w:rsidRPr="00AB3041">
        <w:rPr>
          <w:sz w:val="22"/>
          <w:szCs w:val="22"/>
        </w:rPr>
        <w:t xml:space="preserve">wydatkowano łącznie </w:t>
      </w:r>
    </w:p>
    <w:p w14:paraId="2626EC76" w14:textId="77777777" w:rsidR="007913DB" w:rsidRPr="00AB3041" w:rsidRDefault="0077501B" w:rsidP="00A04698">
      <w:pPr>
        <w:rPr>
          <w:sz w:val="22"/>
          <w:szCs w:val="22"/>
        </w:rPr>
      </w:pPr>
      <w:r w:rsidRPr="00AB3041">
        <w:rPr>
          <w:sz w:val="22"/>
          <w:szCs w:val="22"/>
        </w:rPr>
        <w:t>531.427,70 zł</w:t>
      </w:r>
      <w:r w:rsidR="007913DB" w:rsidRPr="00AB3041">
        <w:rPr>
          <w:sz w:val="22"/>
          <w:szCs w:val="22"/>
        </w:rPr>
        <w:t xml:space="preserve"> , w tym na :</w:t>
      </w:r>
    </w:p>
    <w:p w14:paraId="3E4A43CF" w14:textId="77777777" w:rsidR="001D276E" w:rsidRPr="00AB3041" w:rsidRDefault="00B309E3" w:rsidP="00A04698">
      <w:pPr>
        <w:rPr>
          <w:sz w:val="22"/>
          <w:szCs w:val="22"/>
        </w:rPr>
      </w:pPr>
      <w:r w:rsidRPr="00AB3041">
        <w:rPr>
          <w:sz w:val="22"/>
          <w:szCs w:val="22"/>
        </w:rPr>
        <w:t>-</w:t>
      </w:r>
      <w:r w:rsidR="001D276E" w:rsidRPr="00AB3041">
        <w:rPr>
          <w:sz w:val="22"/>
          <w:szCs w:val="22"/>
        </w:rPr>
        <w:t xml:space="preserve"> projekt</w:t>
      </w:r>
      <w:r w:rsidRPr="00AB3041">
        <w:rPr>
          <w:sz w:val="22"/>
          <w:szCs w:val="22"/>
        </w:rPr>
        <w:t xml:space="preserve"> pn.</w:t>
      </w:r>
      <w:r w:rsidR="00636FBE" w:rsidRPr="00AB3041">
        <w:rPr>
          <w:sz w:val="22"/>
          <w:szCs w:val="22"/>
        </w:rPr>
        <w:t xml:space="preserve"> ‘</w:t>
      </w:r>
      <w:r w:rsidR="00BC7BB2" w:rsidRPr="00AB3041">
        <w:rPr>
          <w:sz w:val="22"/>
          <w:szCs w:val="22"/>
        </w:rPr>
        <w:t xml:space="preserve"> ZSB –nowoczesna szkoła </w:t>
      </w:r>
      <w:r w:rsidR="00CC2A6A" w:rsidRPr="00AB3041">
        <w:rPr>
          <w:sz w:val="22"/>
          <w:szCs w:val="22"/>
        </w:rPr>
        <w:t>”</w:t>
      </w:r>
      <w:r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wydatkowano</w:t>
      </w:r>
      <w:r w:rsidR="00BF18A1" w:rsidRPr="00AB3041">
        <w:rPr>
          <w:sz w:val="22"/>
          <w:szCs w:val="22"/>
        </w:rPr>
        <w:t xml:space="preserve"> </w:t>
      </w:r>
      <w:r w:rsidR="00BC7BB2" w:rsidRPr="00AB3041">
        <w:rPr>
          <w:sz w:val="22"/>
          <w:szCs w:val="22"/>
        </w:rPr>
        <w:t>370.332,58</w:t>
      </w:r>
      <w:r w:rsidR="001D276E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</w:t>
      </w:r>
      <w:r w:rsidR="001D276E" w:rsidRPr="00AB3041">
        <w:rPr>
          <w:sz w:val="22"/>
          <w:szCs w:val="22"/>
        </w:rPr>
        <w:t>,</w:t>
      </w:r>
    </w:p>
    <w:p w14:paraId="421826FA" w14:textId="77777777" w:rsidR="00BC7BB2" w:rsidRPr="00AB3041" w:rsidRDefault="001D276E" w:rsidP="00A04698">
      <w:pPr>
        <w:rPr>
          <w:sz w:val="22"/>
          <w:szCs w:val="22"/>
        </w:rPr>
      </w:pPr>
      <w:r w:rsidRPr="00AB3041">
        <w:rPr>
          <w:sz w:val="22"/>
          <w:szCs w:val="22"/>
        </w:rPr>
        <w:t>- projekt pn.</w:t>
      </w:r>
      <w:r w:rsidR="00CC682C" w:rsidRPr="00AB3041">
        <w:rPr>
          <w:sz w:val="22"/>
          <w:szCs w:val="22"/>
        </w:rPr>
        <w:t>”</w:t>
      </w:r>
      <w:r w:rsidRPr="00AB3041">
        <w:rPr>
          <w:sz w:val="22"/>
          <w:szCs w:val="22"/>
        </w:rPr>
        <w:t xml:space="preserve"> </w:t>
      </w:r>
      <w:r w:rsidR="00CC2A6A" w:rsidRPr="00AB3041">
        <w:rPr>
          <w:sz w:val="22"/>
          <w:szCs w:val="22"/>
        </w:rPr>
        <w:t>Mój zawód moja pasja</w:t>
      </w:r>
      <w:r w:rsidR="00CC682C" w:rsidRPr="00AB3041">
        <w:rPr>
          <w:sz w:val="22"/>
          <w:szCs w:val="22"/>
        </w:rPr>
        <w:t>”</w:t>
      </w:r>
      <w:r w:rsidR="001C1882" w:rsidRPr="00AB3041">
        <w:rPr>
          <w:sz w:val="22"/>
          <w:szCs w:val="22"/>
        </w:rPr>
        <w:t xml:space="preserve"> wydatkowano </w:t>
      </w:r>
      <w:r w:rsidR="00BC7BB2" w:rsidRPr="00AB3041">
        <w:rPr>
          <w:sz w:val="22"/>
          <w:szCs w:val="22"/>
        </w:rPr>
        <w:t>144.539,44</w:t>
      </w:r>
      <w:r w:rsidRPr="00AB3041">
        <w:rPr>
          <w:sz w:val="22"/>
          <w:szCs w:val="22"/>
        </w:rPr>
        <w:t xml:space="preserve"> zł</w:t>
      </w:r>
      <w:r w:rsidR="00B309E3" w:rsidRPr="00AB3041">
        <w:rPr>
          <w:sz w:val="22"/>
          <w:szCs w:val="22"/>
        </w:rPr>
        <w:t>.</w:t>
      </w:r>
      <w:r w:rsidR="00BC7BB2" w:rsidRPr="00AB3041">
        <w:rPr>
          <w:sz w:val="22"/>
          <w:szCs w:val="22"/>
        </w:rPr>
        <w:t>,</w:t>
      </w:r>
    </w:p>
    <w:p w14:paraId="339C294D" w14:textId="77777777" w:rsidR="00BC7BB2" w:rsidRPr="00AB3041" w:rsidRDefault="00BC7BB2" w:rsidP="00A04698">
      <w:pPr>
        <w:rPr>
          <w:sz w:val="22"/>
          <w:szCs w:val="22"/>
        </w:rPr>
      </w:pPr>
      <w:r w:rsidRPr="00AB3041">
        <w:rPr>
          <w:sz w:val="22"/>
          <w:szCs w:val="22"/>
        </w:rPr>
        <w:t>- projekt pn. Kultura, języki, zarzadzanie – rozwój kompetencji kluczowych kadry” wydatkowano 1.435,87 zł,</w:t>
      </w:r>
    </w:p>
    <w:p w14:paraId="08E938B5" w14:textId="77777777" w:rsidR="00BC7BB2" w:rsidRPr="00AB3041" w:rsidRDefault="00BC7BB2" w:rsidP="00A04698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- projekt pn.  </w:t>
      </w:r>
      <w:r w:rsidRPr="00AB3041">
        <w:rPr>
          <w:iCs/>
          <w:color w:val="000000"/>
          <w:sz w:val="22"/>
          <w:szCs w:val="22"/>
        </w:rPr>
        <w:t>Lerner mit Spass-Unterrichten mit modernen Lernme</w:t>
      </w:r>
      <w:r w:rsidR="001E4F65">
        <w:rPr>
          <w:iCs/>
          <w:color w:val="000000"/>
          <w:sz w:val="22"/>
          <w:szCs w:val="22"/>
        </w:rPr>
        <w:t>thoden" wydatkowano 15.119,81 zł</w:t>
      </w:r>
      <w:r w:rsidRPr="00AB3041">
        <w:rPr>
          <w:iCs/>
          <w:color w:val="000000"/>
          <w:sz w:val="22"/>
          <w:szCs w:val="22"/>
        </w:rPr>
        <w:t>.</w:t>
      </w:r>
    </w:p>
    <w:p w14:paraId="76312109" w14:textId="77777777" w:rsidR="00EF3093" w:rsidRPr="00AB3041" w:rsidRDefault="00EF3093" w:rsidP="00A04698">
      <w:pPr>
        <w:rPr>
          <w:sz w:val="22"/>
          <w:szCs w:val="22"/>
        </w:rPr>
      </w:pPr>
    </w:p>
    <w:p w14:paraId="55CD59B1" w14:textId="77777777" w:rsidR="00EF3093" w:rsidRPr="00AB3041" w:rsidRDefault="00EF3093" w:rsidP="00A04698">
      <w:pPr>
        <w:rPr>
          <w:sz w:val="22"/>
          <w:szCs w:val="22"/>
        </w:rPr>
      </w:pPr>
      <w:r w:rsidRPr="00AB3041">
        <w:rPr>
          <w:sz w:val="22"/>
          <w:szCs w:val="22"/>
        </w:rPr>
        <w:t>2. W</w:t>
      </w:r>
      <w:r w:rsidR="0077501B" w:rsidRPr="00AB3041">
        <w:rPr>
          <w:sz w:val="22"/>
          <w:szCs w:val="22"/>
        </w:rPr>
        <w:t xml:space="preserve">ydatki majątkowe – 56.108,16 zł związane </w:t>
      </w:r>
      <w:r w:rsidR="00A04698">
        <w:rPr>
          <w:sz w:val="22"/>
          <w:szCs w:val="22"/>
        </w:rPr>
        <w:t xml:space="preserve">są </w:t>
      </w:r>
      <w:r w:rsidR="0077501B" w:rsidRPr="00AB3041">
        <w:rPr>
          <w:sz w:val="22"/>
          <w:szCs w:val="22"/>
        </w:rPr>
        <w:t xml:space="preserve">z zakupem </w:t>
      </w:r>
      <w:r w:rsidR="00BC7BB2" w:rsidRPr="00AB3041">
        <w:rPr>
          <w:sz w:val="22"/>
          <w:szCs w:val="22"/>
        </w:rPr>
        <w:t>serwera</w:t>
      </w:r>
      <w:r w:rsidR="00544E49" w:rsidRPr="00AB3041">
        <w:rPr>
          <w:sz w:val="22"/>
          <w:szCs w:val="22"/>
        </w:rPr>
        <w:t xml:space="preserve"> </w:t>
      </w:r>
      <w:r w:rsidR="0077501B" w:rsidRPr="00AB3041">
        <w:rPr>
          <w:sz w:val="22"/>
          <w:szCs w:val="22"/>
        </w:rPr>
        <w:t xml:space="preserve">w ramach projektu </w:t>
      </w:r>
      <w:r w:rsidR="00BC7BB2" w:rsidRPr="00AB3041">
        <w:rPr>
          <w:sz w:val="22"/>
          <w:szCs w:val="22"/>
        </w:rPr>
        <w:t>pn. ‘ ZSB –nowoczesna szkoła”.</w:t>
      </w:r>
    </w:p>
    <w:p w14:paraId="41F6CC38" w14:textId="77777777" w:rsidR="00B95A59" w:rsidRPr="00AB3041" w:rsidRDefault="00B95A59" w:rsidP="00A04698">
      <w:pPr>
        <w:rPr>
          <w:sz w:val="22"/>
          <w:szCs w:val="22"/>
        </w:rPr>
      </w:pPr>
    </w:p>
    <w:p w14:paraId="34054FEB" w14:textId="77777777" w:rsidR="00EF3093" w:rsidRPr="00AB3041" w:rsidRDefault="00EF3093" w:rsidP="00A04698">
      <w:pPr>
        <w:rPr>
          <w:sz w:val="22"/>
          <w:szCs w:val="22"/>
        </w:rPr>
      </w:pPr>
      <w:r w:rsidRPr="00AB3041">
        <w:rPr>
          <w:sz w:val="22"/>
          <w:szCs w:val="22"/>
        </w:rPr>
        <w:t>Stan zobowiązań w jednostce na koniec okresu sprawozdawczego wy</w:t>
      </w:r>
      <w:r w:rsidR="009205B5" w:rsidRPr="00AB3041">
        <w:rPr>
          <w:sz w:val="22"/>
          <w:szCs w:val="22"/>
        </w:rPr>
        <w:t xml:space="preserve">nosił ogółem </w:t>
      </w:r>
      <w:r w:rsidR="00C93E4E" w:rsidRPr="00AB3041">
        <w:rPr>
          <w:sz w:val="22"/>
          <w:szCs w:val="22"/>
        </w:rPr>
        <w:t>202.323,94</w:t>
      </w:r>
      <w:r w:rsidR="006C2998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zł , w tym z tytułu: </w:t>
      </w:r>
    </w:p>
    <w:p w14:paraId="4AD7C077" w14:textId="77777777" w:rsidR="00EF3093" w:rsidRPr="00AB3041" w:rsidRDefault="00A36970" w:rsidP="00A04698">
      <w:pPr>
        <w:rPr>
          <w:sz w:val="22"/>
          <w:szCs w:val="22"/>
        </w:rPr>
      </w:pPr>
      <w:r w:rsidRPr="00AB3041">
        <w:rPr>
          <w:sz w:val="22"/>
          <w:szCs w:val="22"/>
        </w:rPr>
        <w:t>1/</w:t>
      </w:r>
      <w:r w:rsidR="00EF3093" w:rsidRPr="00AB3041">
        <w:rPr>
          <w:sz w:val="22"/>
          <w:szCs w:val="22"/>
        </w:rPr>
        <w:t xml:space="preserve"> wynagrodzeń i pochodnych od wynagrodzeń </w:t>
      </w:r>
      <w:r w:rsidR="00C93E4E" w:rsidRPr="00AB3041">
        <w:rPr>
          <w:sz w:val="22"/>
          <w:szCs w:val="22"/>
        </w:rPr>
        <w:t>-122.397,30</w:t>
      </w:r>
      <w:r w:rsidR="0026779C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zł,</w:t>
      </w:r>
    </w:p>
    <w:p w14:paraId="51FF63C1" w14:textId="77777777" w:rsidR="00EF3093" w:rsidRPr="00AB3041" w:rsidRDefault="00D63C02" w:rsidP="00A04698">
      <w:pPr>
        <w:rPr>
          <w:sz w:val="22"/>
          <w:szCs w:val="22"/>
        </w:rPr>
      </w:pPr>
      <w:r w:rsidRPr="00AB3041">
        <w:rPr>
          <w:color w:val="000000"/>
          <w:sz w:val="22"/>
          <w:szCs w:val="22"/>
        </w:rPr>
        <w:t>2</w:t>
      </w:r>
      <w:r w:rsidR="00A36970" w:rsidRPr="00AB3041">
        <w:rPr>
          <w:color w:val="000000"/>
          <w:sz w:val="22"/>
          <w:szCs w:val="22"/>
        </w:rPr>
        <w:t>/</w:t>
      </w:r>
      <w:r w:rsidR="00D76CA8" w:rsidRPr="00AB3041">
        <w:rPr>
          <w:color w:val="000000"/>
          <w:sz w:val="22"/>
          <w:szCs w:val="22"/>
        </w:rPr>
        <w:t xml:space="preserve"> </w:t>
      </w:r>
      <w:r w:rsidR="00EF3093" w:rsidRPr="00AB3041">
        <w:rPr>
          <w:color w:val="000000"/>
          <w:sz w:val="22"/>
          <w:szCs w:val="22"/>
        </w:rPr>
        <w:t>zakup</w:t>
      </w:r>
      <w:r w:rsidR="00D76CA8" w:rsidRPr="00AB3041">
        <w:rPr>
          <w:color w:val="000000"/>
          <w:sz w:val="22"/>
          <w:szCs w:val="22"/>
        </w:rPr>
        <w:t>u</w:t>
      </w:r>
      <w:r w:rsidR="00EF3093" w:rsidRPr="00AB3041">
        <w:rPr>
          <w:color w:val="000000"/>
          <w:sz w:val="22"/>
          <w:szCs w:val="22"/>
        </w:rPr>
        <w:t xml:space="preserve"> energii</w:t>
      </w:r>
      <w:r w:rsidR="00C93E4E" w:rsidRPr="00AB3041">
        <w:rPr>
          <w:color w:val="000000"/>
          <w:sz w:val="22"/>
          <w:szCs w:val="22"/>
        </w:rPr>
        <w:t xml:space="preserve"> -11.126,14</w:t>
      </w:r>
      <w:r w:rsidR="0026779C" w:rsidRPr="00AB3041">
        <w:rPr>
          <w:color w:val="000000"/>
          <w:sz w:val="22"/>
          <w:szCs w:val="22"/>
        </w:rPr>
        <w:t xml:space="preserve"> </w:t>
      </w:r>
      <w:r w:rsidR="00A04698">
        <w:rPr>
          <w:color w:val="000000"/>
          <w:sz w:val="22"/>
          <w:szCs w:val="22"/>
        </w:rPr>
        <w:t>zł,</w:t>
      </w:r>
    </w:p>
    <w:p w14:paraId="4DA2CABD" w14:textId="77777777" w:rsidR="00EF3093" w:rsidRPr="00AB3041" w:rsidRDefault="00D63C02" w:rsidP="00A04698">
      <w:pPr>
        <w:rPr>
          <w:sz w:val="22"/>
          <w:szCs w:val="22"/>
        </w:rPr>
      </w:pPr>
      <w:r w:rsidRPr="00AB3041">
        <w:rPr>
          <w:sz w:val="22"/>
          <w:szCs w:val="22"/>
        </w:rPr>
        <w:t>3</w:t>
      </w:r>
      <w:r w:rsidR="00A36970" w:rsidRPr="00AB3041">
        <w:rPr>
          <w:sz w:val="22"/>
          <w:szCs w:val="22"/>
        </w:rPr>
        <w:t>/</w:t>
      </w:r>
      <w:r w:rsidR="00D76CA8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 xml:space="preserve">zakupu materiałów i wyposażenia </w:t>
      </w:r>
      <w:r w:rsidR="00C93E4E" w:rsidRPr="00AB3041">
        <w:rPr>
          <w:sz w:val="22"/>
          <w:szCs w:val="22"/>
        </w:rPr>
        <w:t>– 1.895,79</w:t>
      </w:r>
      <w:r w:rsidR="00CC2A6A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zł,</w:t>
      </w:r>
    </w:p>
    <w:p w14:paraId="79489683" w14:textId="77777777" w:rsidR="00EF3093" w:rsidRPr="00AB3041" w:rsidRDefault="00D63C02" w:rsidP="00A04698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4/ </w:t>
      </w:r>
      <w:r w:rsidR="00EF3093" w:rsidRPr="00AB3041">
        <w:rPr>
          <w:sz w:val="22"/>
          <w:szCs w:val="22"/>
        </w:rPr>
        <w:t xml:space="preserve">zakupu usług pozostałych </w:t>
      </w:r>
      <w:r w:rsidR="00C93E4E" w:rsidRPr="00AB3041">
        <w:rPr>
          <w:sz w:val="22"/>
          <w:szCs w:val="22"/>
        </w:rPr>
        <w:t>-1.612,09</w:t>
      </w:r>
      <w:r w:rsidR="0026779C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zł,</w:t>
      </w:r>
    </w:p>
    <w:p w14:paraId="70C32855" w14:textId="77777777" w:rsidR="0026779C" w:rsidRPr="00AB3041" w:rsidRDefault="00CC2A6A" w:rsidP="00A04698">
      <w:pPr>
        <w:rPr>
          <w:color w:val="000000"/>
          <w:sz w:val="22"/>
          <w:szCs w:val="22"/>
        </w:rPr>
      </w:pPr>
      <w:r w:rsidRPr="00AB3041">
        <w:rPr>
          <w:color w:val="000000"/>
          <w:sz w:val="22"/>
          <w:szCs w:val="22"/>
        </w:rPr>
        <w:t>5</w:t>
      </w:r>
      <w:r w:rsidR="0026779C" w:rsidRPr="00AB3041">
        <w:rPr>
          <w:color w:val="000000"/>
          <w:sz w:val="22"/>
          <w:szCs w:val="22"/>
        </w:rPr>
        <w:t>/ zakupu usł</w:t>
      </w:r>
      <w:r w:rsidR="00C93E4E" w:rsidRPr="00AB3041">
        <w:rPr>
          <w:color w:val="000000"/>
          <w:sz w:val="22"/>
          <w:szCs w:val="22"/>
        </w:rPr>
        <w:t>ug remontowych – 229,90 z</w:t>
      </w:r>
      <w:r w:rsidR="0026779C" w:rsidRPr="00AB3041">
        <w:rPr>
          <w:color w:val="000000"/>
          <w:sz w:val="22"/>
          <w:szCs w:val="22"/>
        </w:rPr>
        <w:t>ł,</w:t>
      </w:r>
    </w:p>
    <w:p w14:paraId="09EF31C1" w14:textId="77777777" w:rsidR="009136DE" w:rsidRPr="00AB3041" w:rsidRDefault="00C93E4E" w:rsidP="00A04698">
      <w:pPr>
        <w:rPr>
          <w:color w:val="000000"/>
          <w:sz w:val="22"/>
          <w:szCs w:val="22"/>
        </w:rPr>
      </w:pPr>
      <w:r w:rsidRPr="00AB3041">
        <w:rPr>
          <w:color w:val="000000"/>
          <w:sz w:val="22"/>
          <w:szCs w:val="22"/>
        </w:rPr>
        <w:t>6/ zakupu materiałów dydaktycznych 1.720,03</w:t>
      </w:r>
      <w:r w:rsidR="009136DE" w:rsidRPr="00AB3041">
        <w:rPr>
          <w:color w:val="000000"/>
          <w:sz w:val="22"/>
          <w:szCs w:val="22"/>
        </w:rPr>
        <w:t>zł,</w:t>
      </w:r>
    </w:p>
    <w:p w14:paraId="385469BE" w14:textId="77777777" w:rsidR="0026779C" w:rsidRPr="00AB3041" w:rsidRDefault="009136DE" w:rsidP="00A04698">
      <w:pPr>
        <w:rPr>
          <w:color w:val="000000"/>
          <w:sz w:val="22"/>
          <w:szCs w:val="22"/>
        </w:rPr>
      </w:pPr>
      <w:r w:rsidRPr="00AB3041">
        <w:rPr>
          <w:color w:val="000000"/>
          <w:sz w:val="22"/>
          <w:szCs w:val="22"/>
        </w:rPr>
        <w:t>7</w:t>
      </w:r>
      <w:r w:rsidR="00C93E4E" w:rsidRPr="00AB3041">
        <w:rPr>
          <w:color w:val="000000"/>
          <w:sz w:val="22"/>
          <w:szCs w:val="22"/>
        </w:rPr>
        <w:t>/</w:t>
      </w:r>
      <w:r w:rsidR="0026779C" w:rsidRPr="00AB3041">
        <w:rPr>
          <w:color w:val="000000"/>
          <w:sz w:val="22"/>
          <w:szCs w:val="22"/>
        </w:rPr>
        <w:t>wydatków osobowych niezaliczanych</w:t>
      </w:r>
      <w:r w:rsidR="00C93E4E" w:rsidRPr="00AB3041">
        <w:rPr>
          <w:color w:val="000000"/>
          <w:sz w:val="22"/>
          <w:szCs w:val="22"/>
        </w:rPr>
        <w:t xml:space="preserve"> </w:t>
      </w:r>
      <w:r w:rsidR="0026779C" w:rsidRPr="00AB3041">
        <w:rPr>
          <w:color w:val="000000"/>
          <w:sz w:val="22"/>
          <w:szCs w:val="22"/>
        </w:rPr>
        <w:t xml:space="preserve">do wynagrodzeń </w:t>
      </w:r>
      <w:r w:rsidR="00C93E4E" w:rsidRPr="00AB3041">
        <w:rPr>
          <w:color w:val="000000"/>
          <w:sz w:val="22"/>
          <w:szCs w:val="22"/>
        </w:rPr>
        <w:t>– 3.803,02</w:t>
      </w:r>
      <w:r w:rsidR="00CC2A6A" w:rsidRPr="00AB3041">
        <w:rPr>
          <w:color w:val="000000"/>
          <w:sz w:val="22"/>
          <w:szCs w:val="22"/>
        </w:rPr>
        <w:t xml:space="preserve"> </w:t>
      </w:r>
      <w:r w:rsidR="0026779C" w:rsidRPr="00AB3041">
        <w:rPr>
          <w:color w:val="000000"/>
          <w:sz w:val="22"/>
          <w:szCs w:val="22"/>
        </w:rPr>
        <w:t>zł,</w:t>
      </w:r>
    </w:p>
    <w:p w14:paraId="19697372" w14:textId="77777777" w:rsidR="00C93E4E" w:rsidRPr="00AB3041" w:rsidRDefault="00C93E4E" w:rsidP="00A04698">
      <w:pPr>
        <w:rPr>
          <w:color w:val="000000"/>
          <w:sz w:val="22"/>
          <w:szCs w:val="22"/>
        </w:rPr>
      </w:pPr>
      <w:r w:rsidRPr="00AB3041">
        <w:rPr>
          <w:color w:val="000000"/>
          <w:sz w:val="22"/>
          <w:szCs w:val="22"/>
        </w:rPr>
        <w:t>8</w:t>
      </w:r>
      <w:r w:rsidR="00D63C02" w:rsidRPr="00AB3041">
        <w:rPr>
          <w:color w:val="000000"/>
          <w:sz w:val="22"/>
          <w:szCs w:val="22"/>
        </w:rPr>
        <w:t xml:space="preserve">/ </w:t>
      </w:r>
      <w:r w:rsidR="00DE0945" w:rsidRPr="00AB3041">
        <w:rPr>
          <w:color w:val="000000"/>
          <w:sz w:val="22"/>
          <w:szCs w:val="22"/>
        </w:rPr>
        <w:t>z</w:t>
      </w:r>
      <w:r w:rsidRPr="00AB3041">
        <w:rPr>
          <w:color w:val="000000"/>
          <w:sz w:val="22"/>
          <w:szCs w:val="22"/>
        </w:rPr>
        <w:t>wrotu kosztów podróży służbowych  - 20,06 zł,</w:t>
      </w:r>
    </w:p>
    <w:p w14:paraId="7D7E9295" w14:textId="77777777" w:rsidR="00D63C02" w:rsidRDefault="00C93E4E" w:rsidP="00A04698">
      <w:pPr>
        <w:rPr>
          <w:color w:val="000000"/>
          <w:sz w:val="22"/>
          <w:szCs w:val="22"/>
        </w:rPr>
      </w:pPr>
      <w:r w:rsidRPr="00AB3041">
        <w:rPr>
          <w:color w:val="000000"/>
          <w:sz w:val="22"/>
          <w:szCs w:val="22"/>
        </w:rPr>
        <w:t>9/ opłat na rzecz bud</w:t>
      </w:r>
      <w:r w:rsidR="001E4F65">
        <w:rPr>
          <w:color w:val="000000"/>
          <w:sz w:val="22"/>
          <w:szCs w:val="22"/>
        </w:rPr>
        <w:t>żetów jst  - 480 zł,</w:t>
      </w:r>
    </w:p>
    <w:p w14:paraId="7BCA6AD7" w14:textId="77777777" w:rsidR="001E4F65" w:rsidRPr="00AB3041" w:rsidRDefault="001E4F65" w:rsidP="00A0469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/ realizacji projektów z dofinansowaniem UE – 59.039,61 zł.</w:t>
      </w:r>
    </w:p>
    <w:p w14:paraId="1F71BF1B" w14:textId="77777777" w:rsidR="00A04698" w:rsidRDefault="00A04698" w:rsidP="00A04698">
      <w:pPr>
        <w:rPr>
          <w:sz w:val="22"/>
          <w:szCs w:val="22"/>
        </w:rPr>
      </w:pPr>
    </w:p>
    <w:p w14:paraId="69BD322B" w14:textId="77777777" w:rsidR="00EF3093" w:rsidRPr="00AB3041" w:rsidRDefault="00EF3093" w:rsidP="00A04698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Nie wystąpiły zobowiązania wymagalne . </w:t>
      </w:r>
    </w:p>
    <w:p w14:paraId="1A3A80C7" w14:textId="77777777" w:rsidR="00544E49" w:rsidRPr="00AB3041" w:rsidRDefault="00544E49">
      <w:pPr>
        <w:pStyle w:val="Nagwek8"/>
        <w:rPr>
          <w:rFonts w:ascii="Times New Roman" w:hAnsi="Times New Roman"/>
          <w:sz w:val="22"/>
          <w:szCs w:val="22"/>
        </w:rPr>
      </w:pPr>
    </w:p>
    <w:p w14:paraId="516B0E03" w14:textId="77777777" w:rsidR="00EF3093" w:rsidRPr="00AB3041" w:rsidRDefault="00EF3093">
      <w:pPr>
        <w:pStyle w:val="Nagwek8"/>
        <w:rPr>
          <w:rFonts w:ascii="Times New Roman" w:hAnsi="Times New Roman"/>
          <w:sz w:val="22"/>
          <w:szCs w:val="22"/>
        </w:rPr>
      </w:pPr>
      <w:r w:rsidRPr="00AB3041">
        <w:rPr>
          <w:rFonts w:ascii="Times New Roman" w:hAnsi="Times New Roman"/>
          <w:sz w:val="22"/>
          <w:szCs w:val="22"/>
        </w:rPr>
        <w:t xml:space="preserve">Specjalny Ośrodek Szkolno-Wychowawczy w Braniewie </w:t>
      </w:r>
    </w:p>
    <w:p w14:paraId="13055A04" w14:textId="77777777" w:rsidR="00EF3093" w:rsidRPr="00AB3041" w:rsidRDefault="00EF3093">
      <w:pPr>
        <w:jc w:val="both"/>
        <w:rPr>
          <w:b/>
          <w:sz w:val="22"/>
          <w:szCs w:val="22"/>
        </w:rPr>
      </w:pPr>
    </w:p>
    <w:p w14:paraId="4F5B0586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P</w:t>
      </w:r>
      <w:r w:rsidR="009205B5" w:rsidRPr="00AB3041">
        <w:rPr>
          <w:sz w:val="22"/>
          <w:szCs w:val="22"/>
        </w:rPr>
        <w:t>lan wydatków wynoszący</w:t>
      </w:r>
      <w:r w:rsidR="001C1882" w:rsidRPr="00AB3041">
        <w:rPr>
          <w:sz w:val="22"/>
          <w:szCs w:val="22"/>
        </w:rPr>
        <w:t xml:space="preserve"> </w:t>
      </w:r>
      <w:r w:rsidR="006B13BB" w:rsidRPr="00AB3041">
        <w:rPr>
          <w:sz w:val="22"/>
          <w:szCs w:val="22"/>
        </w:rPr>
        <w:t>6.628.678</w:t>
      </w:r>
      <w:r w:rsidR="00AA1313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zł zrealizowano w wysokości </w:t>
      </w:r>
      <w:r w:rsidR="006B13BB" w:rsidRPr="00AB3041">
        <w:rPr>
          <w:sz w:val="22"/>
          <w:szCs w:val="22"/>
        </w:rPr>
        <w:t>2.646.382,61</w:t>
      </w:r>
      <w:r w:rsidR="00321A0B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zł tj. w </w:t>
      </w:r>
      <w:r w:rsidR="006B13BB" w:rsidRPr="00AB3041">
        <w:rPr>
          <w:sz w:val="22"/>
          <w:szCs w:val="22"/>
        </w:rPr>
        <w:t>39,9</w:t>
      </w:r>
      <w:r w:rsidR="00AA1313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%.</w:t>
      </w:r>
    </w:p>
    <w:p w14:paraId="71EFB6C0" w14:textId="77777777" w:rsidR="00EF3093" w:rsidRPr="00AB3041" w:rsidRDefault="00EF3093">
      <w:pPr>
        <w:jc w:val="both"/>
        <w:rPr>
          <w:sz w:val="22"/>
          <w:szCs w:val="22"/>
        </w:rPr>
      </w:pPr>
    </w:p>
    <w:p w14:paraId="1442D21F" w14:textId="77777777" w:rsidR="004867A6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lastRenderedPageBreak/>
        <w:t xml:space="preserve">Realizację zadań w szczegółowości do paragrafu prezentuje poniższa tabela: </w:t>
      </w:r>
    </w:p>
    <w:p w14:paraId="6283B82A" w14:textId="77777777" w:rsidR="00A04698" w:rsidRPr="00AB3041" w:rsidRDefault="00A04698">
      <w:pPr>
        <w:jc w:val="both"/>
        <w:rPr>
          <w:sz w:val="22"/>
          <w:szCs w:val="22"/>
        </w:rPr>
      </w:pPr>
    </w:p>
    <w:tbl>
      <w:tblPr>
        <w:tblW w:w="103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660"/>
        <w:gridCol w:w="1480"/>
        <w:gridCol w:w="1571"/>
        <w:gridCol w:w="703"/>
      </w:tblGrid>
      <w:tr w:rsidR="007963B5" w:rsidRPr="00AB3041" w14:paraId="6B079272" w14:textId="77777777" w:rsidTr="007963B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D1958" w14:textId="77777777" w:rsidR="007963B5" w:rsidRPr="00AB3041" w:rsidRDefault="007963B5" w:rsidP="007963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" w:name="RANGE!A6:G98"/>
            <w:r w:rsidRPr="00AB3041">
              <w:rPr>
                <w:b/>
                <w:bCs/>
                <w:color w:val="000000"/>
                <w:sz w:val="22"/>
                <w:szCs w:val="22"/>
              </w:rPr>
              <w:t>Dział</w:t>
            </w:r>
            <w:bookmarkEnd w:id="1"/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22900" w14:textId="77777777" w:rsidR="007963B5" w:rsidRPr="00AB3041" w:rsidRDefault="007963B5" w:rsidP="007963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Rozdz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BAB5C" w14:textId="77777777" w:rsidR="007963B5" w:rsidRPr="00AB3041" w:rsidRDefault="007963B5" w:rsidP="007963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9B167" w14:textId="77777777" w:rsidR="007963B5" w:rsidRPr="00AB3041" w:rsidRDefault="007963B5" w:rsidP="007963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7931D" w14:textId="77777777" w:rsidR="007963B5" w:rsidRPr="00AB3041" w:rsidRDefault="007963B5" w:rsidP="007963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37914" w14:textId="77777777" w:rsidR="007963B5" w:rsidRPr="00AB3041" w:rsidRDefault="007963B5" w:rsidP="007963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8E14A" w14:textId="77777777" w:rsidR="007963B5" w:rsidRPr="00AB3041" w:rsidRDefault="007963B5" w:rsidP="007963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963B5" w:rsidRPr="00AB3041" w14:paraId="40A56257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A12F5" w14:textId="77777777" w:rsidR="007963B5" w:rsidRPr="00AB3041" w:rsidRDefault="007963B5" w:rsidP="007963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5F813" w14:textId="77777777" w:rsidR="007963B5" w:rsidRPr="00AB3041" w:rsidRDefault="007963B5" w:rsidP="007963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ADE27" w14:textId="77777777" w:rsidR="007963B5" w:rsidRPr="00AB3041" w:rsidRDefault="007963B5" w:rsidP="007963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92B59" w14:textId="77777777" w:rsidR="007963B5" w:rsidRPr="00AB3041" w:rsidRDefault="007963B5" w:rsidP="007963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0E37A" w14:textId="77777777" w:rsidR="007963B5" w:rsidRPr="00AB3041" w:rsidRDefault="007963B5" w:rsidP="007963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399C2" w14:textId="77777777" w:rsidR="007963B5" w:rsidRPr="00AB3041" w:rsidRDefault="007963B5" w:rsidP="007963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E8A88" w14:textId="77777777" w:rsidR="007963B5" w:rsidRPr="00AB3041" w:rsidRDefault="007963B5" w:rsidP="007963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7963B5" w:rsidRPr="00AB3041" w14:paraId="2497EB81" w14:textId="77777777" w:rsidTr="007963B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3BA82C4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53766E7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973939E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F2FD39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E9520B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 512 185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FD3DC6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646 382,6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79D3C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,6</w:t>
            </w:r>
          </w:p>
        </w:tc>
      </w:tr>
      <w:tr w:rsidR="007963B5" w:rsidRPr="00AB3041" w14:paraId="50CF18CD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3326C22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6B3DFF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366455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B40519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Majątkowe 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438FE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16 493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B48DB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9A6D892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3B5" w:rsidRPr="00AB3041" w14:paraId="64383A48" w14:textId="77777777" w:rsidTr="007963B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7606B" w14:textId="77777777" w:rsidR="007963B5" w:rsidRPr="00AB3041" w:rsidRDefault="007963B5" w:rsidP="007963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AAA96" w14:textId="77777777" w:rsidR="007963B5" w:rsidRPr="00AB3041" w:rsidRDefault="007963B5" w:rsidP="007963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AEFB6F" w14:textId="77777777" w:rsidR="007963B5" w:rsidRPr="00AB3041" w:rsidRDefault="007963B5" w:rsidP="007963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09AFA" w14:textId="77777777" w:rsidR="007963B5" w:rsidRPr="00AB3041" w:rsidRDefault="007963B5" w:rsidP="007963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OŚWIATA I WYCHOWAN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657DE" w14:textId="77777777" w:rsidR="007963B5" w:rsidRPr="00AB3041" w:rsidRDefault="007963B5" w:rsidP="007963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 787 527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59A77" w14:textId="77777777" w:rsidR="007963B5" w:rsidRPr="00AB3041" w:rsidRDefault="007963B5" w:rsidP="007963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 450 577,2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D3B79F" w14:textId="77777777" w:rsidR="007963B5" w:rsidRPr="00AB3041" w:rsidRDefault="007963B5" w:rsidP="007963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8,3</w:t>
            </w:r>
          </w:p>
        </w:tc>
      </w:tr>
      <w:tr w:rsidR="007963B5" w:rsidRPr="00AB3041" w14:paraId="6D58E958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C20CF18" w14:textId="77777777" w:rsidR="007963B5" w:rsidRPr="00AB3041" w:rsidRDefault="007963B5" w:rsidP="007963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B5BDFB" w14:textId="77777777" w:rsidR="007963B5" w:rsidRPr="00AB3041" w:rsidRDefault="007963B5" w:rsidP="007963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0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464675" w14:textId="77777777" w:rsidR="007963B5" w:rsidRPr="00AB3041" w:rsidRDefault="007963B5" w:rsidP="007963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9F581" w14:textId="77777777" w:rsidR="007963B5" w:rsidRPr="00AB3041" w:rsidRDefault="007963B5" w:rsidP="007963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SZKOŁY PODSTAWOWE SPECJALNE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C517E" w14:textId="77777777" w:rsidR="007963B5" w:rsidRPr="00AB3041" w:rsidRDefault="007963B5" w:rsidP="007963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 434 202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6F43E3" w14:textId="77777777" w:rsidR="007963B5" w:rsidRPr="00AB3041" w:rsidRDefault="007963B5" w:rsidP="007963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 085 652,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8C31A3" w14:textId="77777777" w:rsidR="007963B5" w:rsidRPr="00AB3041" w:rsidRDefault="007963B5" w:rsidP="007963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4,6</w:t>
            </w:r>
          </w:p>
        </w:tc>
      </w:tr>
      <w:tr w:rsidR="007963B5" w:rsidRPr="00AB3041" w14:paraId="48056856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6FCB87A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3DDC31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4FC4B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FC7CD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0D54A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 6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38593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6,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81E75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,6</w:t>
            </w:r>
          </w:p>
        </w:tc>
      </w:tr>
      <w:tr w:rsidR="007963B5" w:rsidRPr="00AB3041" w14:paraId="3612294A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2809292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83B105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2AFFAE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FA183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03D643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759 115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3FA09C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18 846,2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13319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,9</w:t>
            </w:r>
          </w:p>
        </w:tc>
      </w:tr>
      <w:tr w:rsidR="007963B5" w:rsidRPr="00AB3041" w14:paraId="643589C1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1C6C23D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168D80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F64B5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73B4F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B3173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11 915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4C3E5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11 914,5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C0E18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963B5" w:rsidRPr="00AB3041" w14:paraId="37D9EE08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4F2A58D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C5F668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AA1B7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AAA38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10FDCA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18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4E0E3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28 796,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42846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7963B5" w:rsidRPr="00AB3041" w14:paraId="0A32A6E3" w14:textId="77777777" w:rsidTr="007963B5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E8D7243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654782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537E4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E14B8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DD075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52C47C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5 425,4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8BACA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4,3</w:t>
            </w:r>
          </w:p>
        </w:tc>
      </w:tr>
      <w:tr w:rsidR="007963B5" w:rsidRPr="00AB3041" w14:paraId="7F34510A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438FB3A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0AB2B8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76FDBC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0D44F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DD1AF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21180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616C5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3B5" w:rsidRPr="00AB3041" w14:paraId="40E79794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515F42E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4552D2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6E80E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1298B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2385C6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1 31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FD353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2 105,6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ADB31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6,8</w:t>
            </w:r>
          </w:p>
        </w:tc>
      </w:tr>
      <w:tr w:rsidR="007963B5" w:rsidRPr="00AB3041" w14:paraId="550A3623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FAEEC20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A5358E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46FB1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D8A60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środków żywności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2841B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C2C3C5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99,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D2CBE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9,9</w:t>
            </w:r>
          </w:p>
        </w:tc>
      </w:tr>
      <w:tr w:rsidR="007963B5" w:rsidRPr="00AB3041" w14:paraId="62259C21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3CBB0A3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44217A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C50B01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3FC5B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5047B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1 449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998DB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1 970,5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9EFEA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8,1</w:t>
            </w:r>
          </w:p>
        </w:tc>
      </w:tr>
      <w:tr w:rsidR="007963B5" w:rsidRPr="00AB3041" w14:paraId="741B50DF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7E379B3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C0AE74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17D99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C07CF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747700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9 783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061CEF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5 019,8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0BFCF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7963B5" w:rsidRPr="00AB3041" w14:paraId="763B78AE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6FA71B2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E8AF13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15DF1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DD1EC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B2FBD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11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339CF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D6CFF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3B5" w:rsidRPr="00AB3041" w14:paraId="7711AABA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291A9C3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2A961A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CD2B60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5EA19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F2B453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144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C95B7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99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864D8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6,1</w:t>
            </w:r>
          </w:p>
        </w:tc>
      </w:tr>
      <w:tr w:rsidR="007963B5" w:rsidRPr="00AB3041" w14:paraId="6AFA3B7C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BCF8FDD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CEF982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6E38A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413E2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CB6433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2 6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CFBA9E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397,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70651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1,1</w:t>
            </w:r>
          </w:p>
        </w:tc>
      </w:tr>
      <w:tr w:rsidR="007963B5" w:rsidRPr="00AB3041" w14:paraId="458DF209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CC8F557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78D6A8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FD2E3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9F87F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1F1C86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 71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5E1DF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253,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713C3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8,7</w:t>
            </w:r>
          </w:p>
        </w:tc>
      </w:tr>
      <w:tr w:rsidR="007963B5" w:rsidRPr="00AB3041" w14:paraId="5E675C80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18B2712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66DBA6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051764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F37FD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3BB86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3 664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E02FC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 748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54866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7963B5" w:rsidRPr="00AB3041" w14:paraId="2C3562C8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E54869F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BD5FB9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B0E0D81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8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28EAC7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Fundusz Emerytur Pomostowych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DC390C3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29552B8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 520,5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5933A6D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,1</w:t>
            </w:r>
          </w:p>
        </w:tc>
      </w:tr>
      <w:tr w:rsidR="007963B5" w:rsidRPr="00AB3041" w14:paraId="542ADFF8" w14:textId="77777777" w:rsidTr="007963B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1B5DD0" w14:textId="77777777" w:rsidR="007963B5" w:rsidRPr="00AB3041" w:rsidRDefault="007963B5" w:rsidP="007963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FEAAF29" w14:textId="77777777" w:rsidR="007963B5" w:rsidRPr="00AB3041" w:rsidRDefault="007963B5" w:rsidP="007963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013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E6D05" w14:textId="77777777" w:rsidR="007963B5" w:rsidRPr="00AB3041" w:rsidRDefault="007963B5" w:rsidP="007963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92A57" w14:textId="77777777" w:rsidR="007963B5" w:rsidRPr="00AB3041" w:rsidRDefault="007963B5" w:rsidP="007963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SZKOŁY ZAWODOWE SPECJALNE 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9A170F" w14:textId="77777777" w:rsidR="007963B5" w:rsidRPr="00AB3041" w:rsidRDefault="007963B5" w:rsidP="007963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930 034,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370EA" w14:textId="77777777" w:rsidR="007963B5" w:rsidRPr="00AB3041" w:rsidRDefault="007963B5" w:rsidP="007963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46 511,7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FB261" w14:textId="77777777" w:rsidR="007963B5" w:rsidRPr="00AB3041" w:rsidRDefault="007963B5" w:rsidP="007963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7,3</w:t>
            </w:r>
          </w:p>
        </w:tc>
      </w:tr>
      <w:tr w:rsidR="007963B5" w:rsidRPr="00AB3041" w14:paraId="5DA67BB5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BDF17CC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A09367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382EE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293E5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06AD8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FB238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4C857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3B5" w:rsidRPr="00AB3041" w14:paraId="25DE25BA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6E4C13E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D65658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BB3A3F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65947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BE331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74 675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7A5F0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42 245,3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5F1E8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,2</w:t>
            </w:r>
          </w:p>
        </w:tc>
      </w:tr>
      <w:tr w:rsidR="007963B5" w:rsidRPr="00AB3041" w14:paraId="74593D41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65A1F3E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6D8316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ABC9B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26970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3D370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4 609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3634D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4 608,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56539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963B5" w:rsidRPr="00AB3041" w14:paraId="6C639F65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E8FE911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ECEDCC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B5C90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AD5A8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73639A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0CF0E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9 426,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42A32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9,4</w:t>
            </w:r>
          </w:p>
        </w:tc>
      </w:tr>
      <w:tr w:rsidR="007963B5" w:rsidRPr="00AB3041" w14:paraId="1C4298CF" w14:textId="77777777" w:rsidTr="007963B5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4E6E0B9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47FCEF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F53F6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4D6DD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B3B59A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4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4A9C34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 233,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746C3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7,4</w:t>
            </w:r>
          </w:p>
        </w:tc>
      </w:tr>
      <w:tr w:rsidR="007963B5" w:rsidRPr="00AB3041" w14:paraId="43C78CC1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1ECFB3D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6F3C49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8904A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44393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105F8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1 426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EAAF9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 110,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D1EEEB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6,3</w:t>
            </w:r>
          </w:p>
        </w:tc>
      </w:tr>
      <w:tr w:rsidR="007963B5" w:rsidRPr="00AB3041" w14:paraId="02891AA2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96FAAB8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F5302F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63EA8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EAD17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środków żywności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32126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B87D2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0,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65509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,4</w:t>
            </w:r>
          </w:p>
        </w:tc>
      </w:tr>
      <w:tr w:rsidR="007963B5" w:rsidRPr="00AB3041" w14:paraId="2E74BA64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0CF5C97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1FFF5A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3D8CA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0A6F5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1DC4D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6 26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D1A89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96,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FEC30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7963B5" w:rsidRPr="00AB3041" w14:paraId="2923A1A8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F1F56B5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4E496E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3B51C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7DD32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DB036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7 995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DFAC9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407,5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CAAB89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7963B5" w:rsidRPr="00AB3041" w14:paraId="23022FB2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6FD7063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CD754F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A2E65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2923C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0F4D1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8 169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CDAC7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3 626,7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1F0DD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7963B5" w:rsidRPr="00AB3041" w14:paraId="3AA88180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5EC783D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CD74F4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CA8B5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8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0E92B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Fundusz Emerytur Pomostow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DE00D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92CDD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 387,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AE178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7,6</w:t>
            </w:r>
          </w:p>
        </w:tc>
      </w:tr>
      <w:tr w:rsidR="007963B5" w:rsidRPr="00AB3041" w14:paraId="2D96E8D5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D7CDB39" w14:textId="77777777" w:rsidR="007963B5" w:rsidRPr="00AB3041" w:rsidRDefault="007963B5" w:rsidP="007963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F2FDBC" w14:textId="77777777" w:rsidR="007963B5" w:rsidRPr="00AB3041" w:rsidRDefault="007963B5" w:rsidP="007963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015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FD0205" w14:textId="77777777" w:rsidR="007963B5" w:rsidRPr="00AB3041" w:rsidRDefault="007963B5" w:rsidP="007963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342CB" w14:textId="77777777" w:rsidR="007963B5" w:rsidRPr="00AB3041" w:rsidRDefault="007963B5" w:rsidP="007963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662CD" w14:textId="77777777" w:rsidR="007963B5" w:rsidRPr="00AB3041" w:rsidRDefault="007963B5" w:rsidP="007963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1 232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E93262" w14:textId="77777777" w:rsidR="007963B5" w:rsidRPr="00AB3041" w:rsidRDefault="007963B5" w:rsidP="007963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EA042" w14:textId="77777777" w:rsidR="007963B5" w:rsidRPr="00AB3041" w:rsidRDefault="007963B5" w:rsidP="007963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963B5" w:rsidRPr="00AB3041" w14:paraId="6534EAFE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16EF9BD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6F90A3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0CBA44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2C8FA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4E57A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1 232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45E2D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DAA8F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3B5" w:rsidRPr="00AB3041" w14:paraId="167539C6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27F135" w14:textId="77777777" w:rsidR="007963B5" w:rsidRPr="00AB3041" w:rsidRDefault="007963B5" w:rsidP="007963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5D5D6A" w14:textId="77777777" w:rsidR="007963B5" w:rsidRPr="00AB3041" w:rsidRDefault="007963B5" w:rsidP="007963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019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57934" w14:textId="77777777" w:rsidR="007963B5" w:rsidRPr="00AB3041" w:rsidRDefault="007963B5" w:rsidP="007963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7CDF5" w14:textId="77777777" w:rsidR="007963B5" w:rsidRPr="00AB3041" w:rsidRDefault="007963B5" w:rsidP="007963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4F277" w14:textId="77777777" w:rsidR="007963B5" w:rsidRPr="00AB3041" w:rsidRDefault="007963B5" w:rsidP="007963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12 059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969D7E" w14:textId="77777777" w:rsidR="007963B5" w:rsidRPr="00AB3041" w:rsidRDefault="007963B5" w:rsidP="007963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8 413,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4BD0B" w14:textId="77777777" w:rsidR="007963B5" w:rsidRPr="00AB3041" w:rsidRDefault="007963B5" w:rsidP="007963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,5</w:t>
            </w:r>
          </w:p>
        </w:tc>
      </w:tr>
      <w:tr w:rsidR="007963B5" w:rsidRPr="00AB3041" w14:paraId="13D8900F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A360E30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CB162F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F059A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6E0F5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0BBB8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2 29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E5BD5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95D9FD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3B5" w:rsidRPr="00AB3041" w14:paraId="317C414C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61B5E6C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02404F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9DFE7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F8C83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7E777F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 285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B315C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15163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3B5" w:rsidRPr="00AB3041" w14:paraId="29E2F31C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6E1BDAE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36711D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9E2227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109FB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8DDE3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54966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520,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D9250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2,7</w:t>
            </w:r>
          </w:p>
        </w:tc>
      </w:tr>
      <w:tr w:rsidR="007963B5" w:rsidRPr="00AB3041" w14:paraId="6FDC9BDB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295502B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3130AD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53963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761F6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ubezpieczenie społeczne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15C96D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 133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D10C6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D93BEB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3B5" w:rsidRPr="00AB3041" w14:paraId="520D4BD9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D541990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65B701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A676C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E6DB4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537992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74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B8E16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6B6BD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3B5" w:rsidRPr="00AB3041" w14:paraId="4DDD8161" w14:textId="77777777" w:rsidTr="007963B5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3239FD8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B7FD67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153BF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6C5D6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0A1E5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1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FB178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15,8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83C49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3,7</w:t>
            </w:r>
          </w:p>
        </w:tc>
      </w:tr>
      <w:tr w:rsidR="007963B5" w:rsidRPr="00AB3041" w14:paraId="21A49CE5" w14:textId="77777777" w:rsidTr="007963B5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5B93D4E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71B5B8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552A0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F847D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Fundusz Pracy oraz Solidarnościowy Fundusz Wsparcia Osób Niepełnosprawn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9A8A60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28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B4BFC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5EC47B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3B5" w:rsidRPr="00AB3041" w14:paraId="4BF79A48" w14:textId="77777777" w:rsidTr="007963B5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323BA8F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B8D0B9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C1BB3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FA1B4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Fundusz Pracy oraz Solidarnościowy Fundusz Wsparcia Osób Niepełnosprawn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B6403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1896F7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44D55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3B5" w:rsidRPr="00AB3041" w14:paraId="3F34E857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4E6A547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5F8EED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AF6F0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00AAF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06CFF1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8 61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40779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6 544,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F8C44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,8</w:t>
            </w:r>
          </w:p>
        </w:tc>
      </w:tr>
      <w:tr w:rsidR="007963B5" w:rsidRPr="00AB3041" w14:paraId="5D4997A3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BC23110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E11C64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AD942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7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D83E8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FA2755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8 227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C3CFBA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5097B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3B5" w:rsidRPr="00AB3041" w14:paraId="1634E411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B4B2E0A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323011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ACE86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7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1B60E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22CF4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773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F33567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48311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3B5" w:rsidRPr="00AB3041" w14:paraId="4AACC327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61E1F32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9F6B6C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8F929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B5516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C19DD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7 569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90A46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C1B37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3B5" w:rsidRPr="00AB3041" w14:paraId="27CFD6BB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0C79585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BFEDCD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12AD2F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ACA80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775F5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103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4E93B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4633C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3B5" w:rsidRPr="00AB3041" w14:paraId="5F9DDFE6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B6D86EB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DDCE0B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672C2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4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D527E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299B2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25 772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F0720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118B6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3B5" w:rsidRPr="00AB3041" w14:paraId="08AEA254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6A355F8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25D5A7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210E1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4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E5DD5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 środków dydaktycznych i książek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F299E8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0737D8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F615C9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3B5" w:rsidRPr="00AB3041" w14:paraId="18289704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E962FFB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BB8441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D83CE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0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68001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A97E1C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5 586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7A02E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904C4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3B5" w:rsidRPr="00AB3041" w14:paraId="69482607" w14:textId="77777777" w:rsidTr="007963B5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83636B0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DCEDA9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961933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0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1AB32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17CB2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6 386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9A934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D295A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3B5" w:rsidRPr="00AB3041" w14:paraId="1034ED5A" w14:textId="77777777" w:rsidTr="007963B5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FE7CD90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C5B9D2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768316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0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F95A5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6CACAF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286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9BC4C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979DD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3B5" w:rsidRPr="00AB3041" w14:paraId="58D12867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98255E8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2698AB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BCDD5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8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44C01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Fundusz Emerytur Pomostow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4A44B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8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CFBAAB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32,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921C5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2,8</w:t>
            </w:r>
          </w:p>
        </w:tc>
      </w:tr>
      <w:tr w:rsidR="007963B5" w:rsidRPr="00AB3041" w14:paraId="6464ED0B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B07ED34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23D269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BDCFD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8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99D64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Fundusz Emerytur Pomostow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C7EA1C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89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6CF36A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2E8AD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3B5" w:rsidRPr="00AB3041" w14:paraId="063E75E4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EE6A1AE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D54C27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759FF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8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45FB5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Fundusz Emerytur Pomostow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F874F4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B7216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4675F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3B5" w:rsidRPr="00AB3041" w14:paraId="6742B708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53D5F28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784544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62356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05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667B8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inwestycyjne jednostek budżetow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5D0A5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9 04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1F266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D368D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3B5" w:rsidRPr="00AB3041" w14:paraId="4B15E6E5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57498C2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14FEB3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17C0A04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05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9385C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inwestycyjne jednostek budżetow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13F379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452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01875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6746DA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3B5" w:rsidRPr="00AB3041" w14:paraId="563FC9D6" w14:textId="77777777" w:rsidTr="007963B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7C6E5" w14:textId="77777777" w:rsidR="007963B5" w:rsidRPr="00AB3041" w:rsidRDefault="007963B5" w:rsidP="007963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601A7" w14:textId="77777777" w:rsidR="007963B5" w:rsidRPr="00AB3041" w:rsidRDefault="007963B5" w:rsidP="007963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9A41EE" w14:textId="77777777" w:rsidR="007963B5" w:rsidRPr="00AB3041" w:rsidRDefault="007963B5" w:rsidP="007963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00E45" w14:textId="77777777" w:rsidR="007963B5" w:rsidRPr="00AB3041" w:rsidRDefault="007963B5" w:rsidP="007963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EDUKACYJNA OPIEKA WYCHOWAWC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0397F" w14:textId="77777777" w:rsidR="007963B5" w:rsidRPr="00AB3041" w:rsidRDefault="007963B5" w:rsidP="007963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 841 15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FA7B1A" w14:textId="77777777" w:rsidR="007963B5" w:rsidRPr="00AB3041" w:rsidRDefault="007963B5" w:rsidP="007963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 195 805,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51769A" w14:textId="77777777" w:rsidR="007963B5" w:rsidRPr="00AB3041" w:rsidRDefault="007963B5" w:rsidP="007963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2,1</w:t>
            </w:r>
          </w:p>
        </w:tc>
      </w:tr>
      <w:tr w:rsidR="007963B5" w:rsidRPr="00AB3041" w14:paraId="43CEDDD4" w14:textId="77777777" w:rsidTr="007963B5">
        <w:trPr>
          <w:trHeight w:val="57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82EF30D" w14:textId="77777777" w:rsidR="007963B5" w:rsidRPr="00AB3041" w:rsidRDefault="007963B5" w:rsidP="007963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F3188" w14:textId="77777777" w:rsidR="007963B5" w:rsidRPr="00AB3041" w:rsidRDefault="007963B5" w:rsidP="007963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54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C1940" w14:textId="77777777" w:rsidR="007963B5" w:rsidRPr="00AB3041" w:rsidRDefault="007963B5" w:rsidP="007963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1AD5A" w14:textId="77777777" w:rsidR="007963B5" w:rsidRPr="00AB3041" w:rsidRDefault="007963B5" w:rsidP="007963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SPECJALNE OŚRODKI SZKOLNO-WYCHOWAWCZE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42E43" w14:textId="77777777" w:rsidR="007963B5" w:rsidRPr="00AB3041" w:rsidRDefault="007963B5" w:rsidP="007963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 663 18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F8EA4" w14:textId="77777777" w:rsidR="007963B5" w:rsidRPr="00AB3041" w:rsidRDefault="007963B5" w:rsidP="007963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 135 524,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FFC4D" w14:textId="77777777" w:rsidR="007963B5" w:rsidRPr="00AB3041" w:rsidRDefault="007963B5" w:rsidP="007963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2,6</w:t>
            </w:r>
          </w:p>
        </w:tc>
      </w:tr>
      <w:tr w:rsidR="007963B5" w:rsidRPr="00AB3041" w14:paraId="34C9A0E8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220EF45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88216D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73A13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BBEE5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748C8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 25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00895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261392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3B5" w:rsidRPr="00AB3041" w14:paraId="0AF0BF8F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62EA818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F362F5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81A5C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80E98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A4A885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630 666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1E536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00 533,8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31BDE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,0</w:t>
            </w:r>
          </w:p>
        </w:tc>
      </w:tr>
      <w:tr w:rsidR="007963B5" w:rsidRPr="00AB3041" w14:paraId="7B8CF65F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0F1955C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FBBE0A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B67ABE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FC78E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7683B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24 694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66A83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24 693,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80FD93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963B5" w:rsidRPr="00AB3041" w14:paraId="49E60CB2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9D49205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F2BF3B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9F061C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A4B8C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0F892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94 784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7CFA84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16 885,5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A36EFF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9,7</w:t>
            </w:r>
          </w:p>
        </w:tc>
      </w:tr>
      <w:tr w:rsidR="007963B5" w:rsidRPr="00AB3041" w14:paraId="69B4485E" w14:textId="77777777" w:rsidTr="007963B5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981DD43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120997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6ACD1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081EE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253D30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 547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916FB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1 992,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36C09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8,9</w:t>
            </w:r>
          </w:p>
        </w:tc>
      </w:tr>
      <w:tr w:rsidR="007963B5" w:rsidRPr="00AB3041" w14:paraId="11469EFA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44939B5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37B363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9C69E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55338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6718C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 695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ED869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33,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0F1BB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2,6</w:t>
            </w:r>
          </w:p>
        </w:tc>
      </w:tr>
      <w:tr w:rsidR="007963B5" w:rsidRPr="00AB3041" w14:paraId="7E69C04E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D4DA307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7424F4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BA5D36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6BFC6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802FE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2 405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A7B20D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7 680,2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66628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7963B5" w:rsidRPr="00AB3041" w14:paraId="7EDD4D2E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035DE2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357028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C8C31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B0F97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środków żywności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D1DAE3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08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717CC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E8C513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3B5" w:rsidRPr="00AB3041" w14:paraId="3E9286B9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AE6D17B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FF0139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EC19E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6C968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949C3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 144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F9368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5,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76E740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7963B5" w:rsidRPr="00AB3041" w14:paraId="3943D9EE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6474672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6631B8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E436D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D6F70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8D011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13 722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02CE60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 931,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42D8A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6,9</w:t>
            </w:r>
          </w:p>
        </w:tc>
      </w:tr>
      <w:tr w:rsidR="007963B5" w:rsidRPr="00AB3041" w14:paraId="6B683AEE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B0C4E48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2423A8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78B57A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6F42B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1F036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 167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91240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DD16E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3B5" w:rsidRPr="00AB3041" w14:paraId="58C612AA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8A9B1BA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13EA63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3AC2F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16734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137D1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985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72590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9900F3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7963B5" w:rsidRPr="00AB3041" w14:paraId="4B937528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1C6D9ED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A32E98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F3A5D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EBDA8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E8E87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54 728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EC03C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 576,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1ACEB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8,8</w:t>
            </w:r>
          </w:p>
        </w:tc>
      </w:tr>
      <w:tr w:rsidR="007963B5" w:rsidRPr="00AB3041" w14:paraId="0A45FE4A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3026BCD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EE835F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329C91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D4456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37308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 449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00C0F1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340,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F69885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7963B5" w:rsidRPr="00AB3041" w14:paraId="6C4C767C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390139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F0C538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AC332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F2470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5BD45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ADF14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,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CC207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,3</w:t>
            </w:r>
          </w:p>
        </w:tc>
      </w:tr>
      <w:tr w:rsidR="007963B5" w:rsidRPr="00AB3041" w14:paraId="6CE5F0C5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C6A5B1F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3699A4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0F933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50473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98916A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2 28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F369F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6 710,7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F448E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7963B5" w:rsidRPr="00AB3041" w14:paraId="741A3A34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C52B911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9292A0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FC89C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6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FE342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Koszty postępowania sądowego i prokuratorskiego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0E4BF7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96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853FA3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42,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E72243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5,9</w:t>
            </w:r>
          </w:p>
        </w:tc>
      </w:tr>
      <w:tr w:rsidR="007963B5" w:rsidRPr="00AB3041" w14:paraId="36D9DC39" w14:textId="77777777" w:rsidTr="007963B5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D37E33D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1568DC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4A79F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F6796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5C3C1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 31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389EB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99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6EEF2A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,6</w:t>
            </w:r>
          </w:p>
        </w:tc>
      </w:tr>
      <w:tr w:rsidR="007963B5" w:rsidRPr="00AB3041" w14:paraId="372AD73A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EE258DD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77EE2D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910AA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8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0F4D7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Fundusz Emerytur Pomostow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DC6F3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8 377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86593B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 287,2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9F724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9,7</w:t>
            </w:r>
          </w:p>
        </w:tc>
      </w:tr>
      <w:tr w:rsidR="007963B5" w:rsidRPr="00AB3041" w14:paraId="2E020305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18F99ED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10C201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6EFA750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05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F26C53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inwestycyjne jednostek budżetow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3271D7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5F5BC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F102B6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3B5" w:rsidRPr="00AB3041" w14:paraId="503425A4" w14:textId="77777777" w:rsidTr="007963B5">
        <w:trPr>
          <w:trHeight w:val="57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E3A96E2" w14:textId="77777777" w:rsidR="007963B5" w:rsidRPr="00AB3041" w:rsidRDefault="007963B5" w:rsidP="007963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B1B31" w14:textId="77777777" w:rsidR="007963B5" w:rsidRPr="00AB3041" w:rsidRDefault="007963B5" w:rsidP="007963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54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0EFE64" w14:textId="77777777" w:rsidR="007963B5" w:rsidRPr="00AB3041" w:rsidRDefault="007963B5" w:rsidP="007963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22921" w14:textId="77777777" w:rsidR="007963B5" w:rsidRPr="00AB3041" w:rsidRDefault="007963B5" w:rsidP="007963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WCZESNE WSPOMAGANIE ROZWOJU DZIECKA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0B8EC" w14:textId="77777777" w:rsidR="007963B5" w:rsidRPr="00AB3041" w:rsidRDefault="007963B5" w:rsidP="007963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48 25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2F8B8" w14:textId="77777777" w:rsidR="007963B5" w:rsidRPr="00AB3041" w:rsidRDefault="007963B5" w:rsidP="007963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50 673,5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C9386" w14:textId="77777777" w:rsidR="007963B5" w:rsidRPr="00AB3041" w:rsidRDefault="007963B5" w:rsidP="007963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4,2</w:t>
            </w:r>
          </w:p>
        </w:tc>
      </w:tr>
      <w:tr w:rsidR="007963B5" w:rsidRPr="00AB3041" w14:paraId="1E44B212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B94D3A0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87932B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259DC8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2CE3D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E9FB4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10 95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516FF1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4 971,6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04931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1,5</w:t>
            </w:r>
          </w:p>
        </w:tc>
      </w:tr>
      <w:tr w:rsidR="007963B5" w:rsidRPr="00AB3041" w14:paraId="6C83A9C9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C702B23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33CC50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1D070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61514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3898A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054EA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 999,8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36706C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963B5" w:rsidRPr="00AB3041" w14:paraId="01C7A9EF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21579F6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F4823F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5875A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640B7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D8F17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71A55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 528,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9F278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1,1</w:t>
            </w:r>
          </w:p>
        </w:tc>
      </w:tr>
      <w:tr w:rsidR="007963B5" w:rsidRPr="00AB3041" w14:paraId="17436D89" w14:textId="77777777" w:rsidTr="007963B5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3CEDC1C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DF1769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91DD94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E46B8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BAD0E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CAAC02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20,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358BDC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7963B5" w:rsidRPr="00AB3041" w14:paraId="62B87659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0CDE8EE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6DA2DD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0DDF29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710CB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C20F9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D9D981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A1D07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3B5" w:rsidRPr="00AB3041" w14:paraId="12D4FC42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9A1283F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91D2A7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34B1B5E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8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65E906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Fundusz Emerytur Pomostow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95908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C9572E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53,9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2604C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5,2</w:t>
            </w:r>
          </w:p>
        </w:tc>
      </w:tr>
      <w:tr w:rsidR="007963B5" w:rsidRPr="00AB3041" w14:paraId="066B1334" w14:textId="77777777" w:rsidTr="007963B5">
        <w:trPr>
          <w:trHeight w:val="57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FDE2FBE" w14:textId="77777777" w:rsidR="007963B5" w:rsidRPr="00AB3041" w:rsidRDefault="007963B5" w:rsidP="007963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A559A" w14:textId="77777777" w:rsidR="007963B5" w:rsidRPr="00AB3041" w:rsidRDefault="007963B5" w:rsidP="007963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544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12DD06" w14:textId="77777777" w:rsidR="007963B5" w:rsidRPr="00AB3041" w:rsidRDefault="007963B5" w:rsidP="007963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5EE1E" w14:textId="77777777" w:rsidR="007963B5" w:rsidRPr="00AB3041" w:rsidRDefault="007963B5" w:rsidP="007963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DOKSZTAŁCANIE I DOSKONALENIE NAUCZYCIELI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7CE4EB" w14:textId="77777777" w:rsidR="007963B5" w:rsidRPr="00AB3041" w:rsidRDefault="007963B5" w:rsidP="007963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9 72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6D421" w14:textId="77777777" w:rsidR="007963B5" w:rsidRPr="00AB3041" w:rsidRDefault="007963B5" w:rsidP="007963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9 607,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4B7C6" w14:textId="77777777" w:rsidR="007963B5" w:rsidRPr="00AB3041" w:rsidRDefault="007963B5" w:rsidP="007963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2,3</w:t>
            </w:r>
          </w:p>
        </w:tc>
      </w:tr>
      <w:tr w:rsidR="007963B5" w:rsidRPr="00AB3041" w14:paraId="48BE58F9" w14:textId="77777777" w:rsidTr="007963B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4CC776C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0E59A7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23955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E274E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6A25F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1 345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FD17A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 522,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433A6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9,9</w:t>
            </w:r>
          </w:p>
        </w:tc>
      </w:tr>
      <w:tr w:rsidR="007963B5" w:rsidRPr="00AB3041" w14:paraId="52417F37" w14:textId="77777777" w:rsidTr="007963B5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9681110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636D07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95A73B1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E153872" w14:textId="77777777" w:rsidR="007963B5" w:rsidRPr="00AB3041" w:rsidRDefault="007963B5" w:rsidP="007963B5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363E1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 376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B68F5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085,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B65E03" w14:textId="77777777" w:rsidR="007963B5" w:rsidRPr="00AB3041" w:rsidRDefault="007963B5" w:rsidP="007963B5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3,0</w:t>
            </w:r>
          </w:p>
        </w:tc>
      </w:tr>
      <w:tr w:rsidR="007963B5" w:rsidRPr="00AB3041" w14:paraId="01A10000" w14:textId="77777777" w:rsidTr="007963B5">
        <w:trPr>
          <w:trHeight w:val="300"/>
        </w:trPr>
        <w:tc>
          <w:tcPr>
            <w:tcW w:w="6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5BA50ED" w14:textId="77777777" w:rsidR="007963B5" w:rsidRPr="00AB3041" w:rsidRDefault="007963B5" w:rsidP="007963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F55CF" w14:textId="77777777" w:rsidR="007963B5" w:rsidRPr="00AB3041" w:rsidRDefault="007963B5" w:rsidP="007963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6 628 678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BCB81" w14:textId="77777777" w:rsidR="007963B5" w:rsidRPr="00AB3041" w:rsidRDefault="007963B5" w:rsidP="007963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 646 382,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ADD86" w14:textId="77777777" w:rsidR="007963B5" w:rsidRPr="00AB3041" w:rsidRDefault="007963B5" w:rsidP="007963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9,9</w:t>
            </w:r>
          </w:p>
        </w:tc>
      </w:tr>
    </w:tbl>
    <w:p w14:paraId="1889BAD3" w14:textId="77777777" w:rsidR="001C1882" w:rsidRDefault="001C1882" w:rsidP="000E70FE">
      <w:pPr>
        <w:jc w:val="both"/>
        <w:rPr>
          <w:sz w:val="22"/>
          <w:szCs w:val="22"/>
        </w:rPr>
      </w:pPr>
    </w:p>
    <w:p w14:paraId="76D0DFD0" w14:textId="77777777" w:rsidR="00A04698" w:rsidRPr="00AB3041" w:rsidRDefault="00A04698" w:rsidP="000E70FE">
      <w:pPr>
        <w:jc w:val="both"/>
        <w:rPr>
          <w:sz w:val="22"/>
          <w:szCs w:val="22"/>
        </w:rPr>
      </w:pPr>
    </w:p>
    <w:p w14:paraId="46273818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Struktura wydatków w analizowanym okresie przedstawia się następująco:</w:t>
      </w:r>
    </w:p>
    <w:p w14:paraId="699FC6CF" w14:textId="77777777" w:rsidR="00EF3093" w:rsidRPr="00AB3041" w:rsidRDefault="00EF3093">
      <w:pPr>
        <w:jc w:val="both"/>
        <w:rPr>
          <w:sz w:val="22"/>
          <w:szCs w:val="22"/>
        </w:rPr>
      </w:pPr>
    </w:p>
    <w:p w14:paraId="319AE817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1.</w:t>
      </w:r>
      <w:r w:rsidR="009205B5" w:rsidRPr="00AB3041">
        <w:rPr>
          <w:sz w:val="22"/>
          <w:szCs w:val="22"/>
        </w:rPr>
        <w:t xml:space="preserve"> Wydatki bieżące – </w:t>
      </w:r>
      <w:r w:rsidR="00DB4678" w:rsidRPr="00AB3041">
        <w:rPr>
          <w:sz w:val="22"/>
          <w:szCs w:val="22"/>
        </w:rPr>
        <w:t>2.646.382,61</w:t>
      </w:r>
      <w:r w:rsidR="009205B5" w:rsidRPr="00AB3041">
        <w:rPr>
          <w:sz w:val="22"/>
          <w:szCs w:val="22"/>
        </w:rPr>
        <w:t xml:space="preserve">  </w:t>
      </w:r>
      <w:r w:rsidR="00A04698">
        <w:rPr>
          <w:sz w:val="22"/>
          <w:szCs w:val="22"/>
        </w:rPr>
        <w:t>zł, w tym:</w:t>
      </w:r>
    </w:p>
    <w:p w14:paraId="1EC67B9F" w14:textId="77777777" w:rsidR="00DB4678" w:rsidRPr="00AB3041" w:rsidRDefault="00EF3093" w:rsidP="00DB4678">
      <w:pPr>
        <w:rPr>
          <w:sz w:val="22"/>
          <w:szCs w:val="22"/>
        </w:rPr>
      </w:pPr>
      <w:r w:rsidRPr="00AB3041">
        <w:rPr>
          <w:sz w:val="22"/>
          <w:szCs w:val="22"/>
        </w:rPr>
        <w:t>a) wynagrodzenia i pochodne</w:t>
      </w:r>
      <w:r w:rsidR="00DB4678" w:rsidRPr="00AB3041">
        <w:rPr>
          <w:sz w:val="22"/>
          <w:szCs w:val="22"/>
        </w:rPr>
        <w:t xml:space="preserve"> od wynagrodzeń - </w:t>
      </w:r>
      <w:r w:rsidR="001E4F65">
        <w:rPr>
          <w:sz w:val="22"/>
          <w:szCs w:val="22"/>
        </w:rPr>
        <w:t>2.341.715,91zł, co stanowi 88,49</w:t>
      </w:r>
      <w:r w:rsidR="00DB4678" w:rsidRPr="00AB3041">
        <w:rPr>
          <w:sz w:val="22"/>
          <w:szCs w:val="22"/>
        </w:rPr>
        <w:t xml:space="preserve"> </w:t>
      </w:r>
      <w:r w:rsidR="001E4F65">
        <w:rPr>
          <w:sz w:val="22"/>
          <w:szCs w:val="22"/>
        </w:rPr>
        <w:t>% dokonanych wydatków,</w:t>
      </w:r>
    </w:p>
    <w:p w14:paraId="3F813E41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b) odpis na zakładowy fundusz </w:t>
      </w:r>
      <w:r w:rsidR="00DB4678" w:rsidRPr="00AB3041">
        <w:rPr>
          <w:sz w:val="22"/>
          <w:szCs w:val="22"/>
        </w:rPr>
        <w:t>świadczeń socjalnych – 108.085,50</w:t>
      </w:r>
      <w:r w:rsidR="00601270" w:rsidRPr="00AB3041">
        <w:rPr>
          <w:sz w:val="22"/>
          <w:szCs w:val="22"/>
        </w:rPr>
        <w:t xml:space="preserve"> </w:t>
      </w:r>
      <w:r w:rsidR="008849CF" w:rsidRPr="00AB3041">
        <w:rPr>
          <w:sz w:val="22"/>
          <w:szCs w:val="22"/>
        </w:rPr>
        <w:t xml:space="preserve"> </w:t>
      </w:r>
      <w:r w:rsidR="00D34476" w:rsidRPr="00AB3041">
        <w:rPr>
          <w:sz w:val="22"/>
          <w:szCs w:val="22"/>
        </w:rPr>
        <w:t>z</w:t>
      </w:r>
      <w:r w:rsidR="00A04698">
        <w:rPr>
          <w:sz w:val="22"/>
          <w:szCs w:val="22"/>
        </w:rPr>
        <w:t>ł,</w:t>
      </w:r>
      <w:r w:rsidR="008849CF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co stanowi </w:t>
      </w:r>
      <w:r w:rsidR="00AA1313" w:rsidRPr="00AB3041">
        <w:rPr>
          <w:sz w:val="22"/>
          <w:szCs w:val="22"/>
        </w:rPr>
        <w:t>4,0</w:t>
      </w:r>
      <w:r w:rsidR="00DB4678" w:rsidRPr="00AB3041">
        <w:rPr>
          <w:sz w:val="22"/>
          <w:szCs w:val="22"/>
        </w:rPr>
        <w:t>8</w:t>
      </w:r>
      <w:r w:rsidR="00AA1313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% dokonanych </w:t>
      </w:r>
      <w:r w:rsidR="001E4F65">
        <w:rPr>
          <w:sz w:val="22"/>
          <w:szCs w:val="22"/>
        </w:rPr>
        <w:t>wydatków,</w:t>
      </w:r>
    </w:p>
    <w:p w14:paraId="5C3E25FE" w14:textId="77777777" w:rsidR="00EF3093" w:rsidRPr="00AB3041" w:rsidRDefault="00DB4678" w:rsidP="00601270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c</w:t>
      </w:r>
      <w:r w:rsidR="00A76AEE" w:rsidRPr="00AB3041">
        <w:rPr>
          <w:sz w:val="22"/>
          <w:szCs w:val="22"/>
        </w:rPr>
        <w:t>)</w:t>
      </w:r>
      <w:r w:rsidR="00A04698">
        <w:rPr>
          <w:sz w:val="22"/>
          <w:szCs w:val="22"/>
        </w:rPr>
        <w:t xml:space="preserve"> pozostałe</w:t>
      </w:r>
      <w:r w:rsidR="00A76AEE" w:rsidRPr="00AB3041">
        <w:rPr>
          <w:sz w:val="22"/>
          <w:szCs w:val="22"/>
        </w:rPr>
        <w:t xml:space="preserve"> wydatki </w:t>
      </w:r>
      <w:r w:rsidRPr="00AB3041">
        <w:rPr>
          <w:sz w:val="22"/>
          <w:szCs w:val="22"/>
        </w:rPr>
        <w:t xml:space="preserve">-196.581,20 </w:t>
      </w:r>
      <w:r w:rsidR="00EF3093" w:rsidRPr="00AB3041">
        <w:rPr>
          <w:sz w:val="22"/>
          <w:szCs w:val="22"/>
        </w:rPr>
        <w:t>zł,</w:t>
      </w:r>
      <w:r w:rsidR="008849CF" w:rsidRPr="00AB3041">
        <w:rPr>
          <w:sz w:val="22"/>
          <w:szCs w:val="22"/>
        </w:rPr>
        <w:t xml:space="preserve"> </w:t>
      </w:r>
      <w:r w:rsidR="00DC66F6" w:rsidRPr="00AB3041">
        <w:rPr>
          <w:sz w:val="22"/>
          <w:szCs w:val="22"/>
        </w:rPr>
        <w:t xml:space="preserve">co stanowi </w:t>
      </w:r>
      <w:r w:rsidRPr="00AB3041">
        <w:rPr>
          <w:sz w:val="22"/>
          <w:szCs w:val="22"/>
        </w:rPr>
        <w:t xml:space="preserve">7,43 </w:t>
      </w:r>
      <w:r w:rsidR="00EF3093" w:rsidRPr="00AB3041">
        <w:rPr>
          <w:sz w:val="22"/>
          <w:szCs w:val="22"/>
        </w:rPr>
        <w:t>%</w:t>
      </w:r>
      <w:r w:rsidR="00C60F85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dokonanych</w:t>
      </w:r>
      <w:r w:rsidR="00A76AEE" w:rsidRPr="00AB3041">
        <w:rPr>
          <w:sz w:val="22"/>
          <w:szCs w:val="22"/>
        </w:rPr>
        <w:t xml:space="preserve"> wydatków</w:t>
      </w:r>
      <w:r w:rsidR="00EF3093" w:rsidRPr="00AB3041">
        <w:rPr>
          <w:sz w:val="22"/>
          <w:szCs w:val="22"/>
        </w:rPr>
        <w:t xml:space="preserve"> </w:t>
      </w:r>
      <w:r w:rsidR="00C60F85" w:rsidRPr="00AB3041">
        <w:rPr>
          <w:sz w:val="22"/>
          <w:szCs w:val="22"/>
        </w:rPr>
        <w:t>bieżących</w:t>
      </w:r>
      <w:r w:rsidR="00A76AEE" w:rsidRPr="00AB3041">
        <w:rPr>
          <w:sz w:val="22"/>
          <w:szCs w:val="22"/>
        </w:rPr>
        <w:t>.</w:t>
      </w:r>
    </w:p>
    <w:p w14:paraId="57446E11" w14:textId="77777777" w:rsidR="00EF3093" w:rsidRPr="00AB3041" w:rsidRDefault="00EF3093" w:rsidP="00601270">
      <w:pPr>
        <w:jc w:val="center"/>
        <w:rPr>
          <w:sz w:val="22"/>
          <w:szCs w:val="22"/>
        </w:rPr>
      </w:pPr>
    </w:p>
    <w:p w14:paraId="773F787C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2. Wydatki majątkowe -  nie wystąpiły.</w:t>
      </w:r>
    </w:p>
    <w:p w14:paraId="58FE25FB" w14:textId="77777777" w:rsidR="00EF3093" w:rsidRPr="00AB3041" w:rsidRDefault="00EF3093">
      <w:pPr>
        <w:pStyle w:val="Zwykytekst"/>
        <w:rPr>
          <w:rFonts w:ascii="Times New Roman" w:hAnsi="Times New Roman"/>
          <w:sz w:val="22"/>
          <w:szCs w:val="22"/>
        </w:rPr>
      </w:pPr>
    </w:p>
    <w:p w14:paraId="2903EE9E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Stan zobowiązań na koniec okresu sprawozdawczego w omawia</w:t>
      </w:r>
      <w:r w:rsidR="001F3986" w:rsidRPr="00AB3041">
        <w:rPr>
          <w:sz w:val="22"/>
          <w:szCs w:val="22"/>
        </w:rPr>
        <w:t>nej jednostce wyniósł</w:t>
      </w:r>
      <w:r w:rsidR="009268AD" w:rsidRPr="00AB3041">
        <w:rPr>
          <w:sz w:val="22"/>
          <w:szCs w:val="22"/>
        </w:rPr>
        <w:t xml:space="preserve"> </w:t>
      </w:r>
      <w:r w:rsidR="001B7112" w:rsidRPr="00AB3041">
        <w:rPr>
          <w:sz w:val="22"/>
          <w:szCs w:val="22"/>
        </w:rPr>
        <w:t>165.418,66</w:t>
      </w:r>
      <w:r w:rsidR="004A07E1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,</w:t>
      </w:r>
      <w:r w:rsidR="001B7112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w tym z tytułu:</w:t>
      </w:r>
    </w:p>
    <w:p w14:paraId="16E5F479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1/ wynagrodzeń i pochodnych od wyna</w:t>
      </w:r>
      <w:r w:rsidR="001B7112" w:rsidRPr="00AB3041">
        <w:rPr>
          <w:sz w:val="22"/>
          <w:szCs w:val="22"/>
        </w:rPr>
        <w:t xml:space="preserve">grodzeń </w:t>
      </w:r>
      <w:r w:rsidR="001E4F65">
        <w:rPr>
          <w:sz w:val="22"/>
          <w:szCs w:val="22"/>
        </w:rPr>
        <w:t xml:space="preserve">- </w:t>
      </w:r>
      <w:r w:rsidR="001B7112" w:rsidRPr="00AB3041">
        <w:rPr>
          <w:sz w:val="22"/>
          <w:szCs w:val="22"/>
        </w:rPr>
        <w:t>153.060,44</w:t>
      </w:r>
      <w:r w:rsidRPr="00AB3041">
        <w:rPr>
          <w:sz w:val="22"/>
          <w:szCs w:val="22"/>
        </w:rPr>
        <w:t xml:space="preserve"> zł,</w:t>
      </w:r>
    </w:p>
    <w:p w14:paraId="0EE08DF7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2</w:t>
      </w:r>
      <w:r w:rsidR="001B7112" w:rsidRPr="00AB3041">
        <w:rPr>
          <w:sz w:val="22"/>
          <w:szCs w:val="22"/>
        </w:rPr>
        <w:t>/ zakupu energii -</w:t>
      </w:r>
      <w:r w:rsidR="001E4F65">
        <w:rPr>
          <w:sz w:val="22"/>
          <w:szCs w:val="22"/>
        </w:rPr>
        <w:t xml:space="preserve"> </w:t>
      </w:r>
      <w:r w:rsidR="001B7112" w:rsidRPr="00AB3041">
        <w:rPr>
          <w:sz w:val="22"/>
          <w:szCs w:val="22"/>
        </w:rPr>
        <w:t>5.557,05</w:t>
      </w:r>
      <w:r w:rsidR="00321A0B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,</w:t>
      </w:r>
    </w:p>
    <w:p w14:paraId="57B3058F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3/ zakupu usług pozostałych </w:t>
      </w:r>
      <w:r w:rsidR="001B7112" w:rsidRPr="00AB3041">
        <w:rPr>
          <w:sz w:val="22"/>
          <w:szCs w:val="22"/>
        </w:rPr>
        <w:t>-</w:t>
      </w:r>
      <w:r w:rsidR="001E4F65">
        <w:rPr>
          <w:sz w:val="22"/>
          <w:szCs w:val="22"/>
        </w:rPr>
        <w:t xml:space="preserve"> </w:t>
      </w:r>
      <w:r w:rsidR="001B7112" w:rsidRPr="00AB3041">
        <w:rPr>
          <w:sz w:val="22"/>
          <w:szCs w:val="22"/>
        </w:rPr>
        <w:t>500,96</w:t>
      </w:r>
      <w:r w:rsidR="00321A0B" w:rsidRPr="00AB3041">
        <w:rPr>
          <w:sz w:val="22"/>
          <w:szCs w:val="22"/>
        </w:rPr>
        <w:t xml:space="preserve"> </w:t>
      </w:r>
      <w:r w:rsidR="00601270" w:rsidRPr="00AB3041">
        <w:rPr>
          <w:sz w:val="22"/>
          <w:szCs w:val="22"/>
        </w:rPr>
        <w:t>zł</w:t>
      </w:r>
      <w:r w:rsidR="004A07E1" w:rsidRPr="00AB3041">
        <w:rPr>
          <w:sz w:val="22"/>
          <w:szCs w:val="22"/>
        </w:rPr>
        <w:t>,</w:t>
      </w:r>
    </w:p>
    <w:p w14:paraId="09E92E12" w14:textId="77777777" w:rsidR="004A07E1" w:rsidRPr="00AB3041" w:rsidRDefault="004A07E1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4/ zakupu materiałów i wyposażenia</w:t>
      </w:r>
      <w:r w:rsidR="001E4F65">
        <w:rPr>
          <w:sz w:val="22"/>
          <w:szCs w:val="22"/>
        </w:rPr>
        <w:t xml:space="preserve"> - </w:t>
      </w:r>
      <w:r w:rsidR="001B7112" w:rsidRPr="00AB3041">
        <w:rPr>
          <w:sz w:val="22"/>
          <w:szCs w:val="22"/>
        </w:rPr>
        <w:t>900,21 zł,</w:t>
      </w:r>
    </w:p>
    <w:p w14:paraId="51992A53" w14:textId="77777777" w:rsidR="001B7112" w:rsidRPr="00AB3041" w:rsidRDefault="00A04698">
      <w:pPr>
        <w:jc w:val="both"/>
        <w:rPr>
          <w:sz w:val="22"/>
          <w:szCs w:val="22"/>
        </w:rPr>
      </w:pPr>
      <w:r>
        <w:rPr>
          <w:sz w:val="22"/>
          <w:szCs w:val="22"/>
        </w:rPr>
        <w:t>5/zakupu usług szkoleniowych</w:t>
      </w:r>
      <w:r w:rsidR="001B7112" w:rsidRPr="00AB3041">
        <w:rPr>
          <w:sz w:val="22"/>
          <w:szCs w:val="22"/>
        </w:rPr>
        <w:t xml:space="preserve"> - 5.400 zł</w:t>
      </w:r>
    </w:p>
    <w:p w14:paraId="7BF99E6C" w14:textId="77777777" w:rsidR="00601270" w:rsidRPr="00AB3041" w:rsidRDefault="00601270">
      <w:pPr>
        <w:jc w:val="both"/>
        <w:rPr>
          <w:sz w:val="22"/>
          <w:szCs w:val="22"/>
        </w:rPr>
      </w:pPr>
    </w:p>
    <w:p w14:paraId="323F8122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Nie wystąpiły zobowiązania wymagalne.</w:t>
      </w:r>
    </w:p>
    <w:p w14:paraId="4949BE68" w14:textId="77777777" w:rsidR="00EF3093" w:rsidRPr="00AB3041" w:rsidRDefault="00EF3093">
      <w:pPr>
        <w:pStyle w:val="Nagwek9"/>
        <w:rPr>
          <w:rFonts w:ascii="Times New Roman" w:hAnsi="Times New Roman"/>
          <w:sz w:val="22"/>
          <w:szCs w:val="22"/>
        </w:rPr>
      </w:pPr>
    </w:p>
    <w:p w14:paraId="2D1A7971" w14:textId="77777777" w:rsidR="00EF3093" w:rsidRPr="00AB3041" w:rsidRDefault="00EF3093">
      <w:pPr>
        <w:pStyle w:val="Nagwek9"/>
        <w:rPr>
          <w:rFonts w:ascii="Times New Roman" w:hAnsi="Times New Roman"/>
          <w:sz w:val="22"/>
          <w:szCs w:val="22"/>
        </w:rPr>
      </w:pPr>
      <w:r w:rsidRPr="00AB3041">
        <w:rPr>
          <w:rFonts w:ascii="Times New Roman" w:hAnsi="Times New Roman"/>
          <w:sz w:val="22"/>
          <w:szCs w:val="22"/>
        </w:rPr>
        <w:t xml:space="preserve">Poradnia Psychologiczno-Pedagogiczna w Braniewie </w:t>
      </w:r>
    </w:p>
    <w:p w14:paraId="6BB1BFD6" w14:textId="77777777" w:rsidR="00EF3093" w:rsidRPr="00AB3041" w:rsidRDefault="00EF3093">
      <w:pPr>
        <w:jc w:val="both"/>
        <w:rPr>
          <w:sz w:val="22"/>
          <w:szCs w:val="22"/>
        </w:rPr>
      </w:pPr>
    </w:p>
    <w:p w14:paraId="1D196224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Pl</w:t>
      </w:r>
      <w:r w:rsidR="001F3986" w:rsidRPr="00AB3041">
        <w:rPr>
          <w:sz w:val="22"/>
          <w:szCs w:val="22"/>
        </w:rPr>
        <w:t>an wydatków wynoszący</w:t>
      </w:r>
      <w:r w:rsidR="00F57C0D" w:rsidRPr="00AB3041">
        <w:rPr>
          <w:sz w:val="22"/>
          <w:szCs w:val="22"/>
        </w:rPr>
        <w:t xml:space="preserve"> </w:t>
      </w:r>
      <w:r w:rsidR="006B13BB" w:rsidRPr="00AB3041">
        <w:rPr>
          <w:sz w:val="22"/>
          <w:szCs w:val="22"/>
        </w:rPr>
        <w:t>1.268.522</w:t>
      </w:r>
      <w:r w:rsidR="004A07E1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zł zrealizowano w wysokości </w:t>
      </w:r>
      <w:r w:rsidR="006B13BB" w:rsidRPr="00AB3041">
        <w:rPr>
          <w:sz w:val="22"/>
          <w:szCs w:val="22"/>
        </w:rPr>
        <w:t xml:space="preserve">577.183,13 </w:t>
      </w:r>
      <w:r w:rsidRPr="00AB3041">
        <w:rPr>
          <w:sz w:val="22"/>
          <w:szCs w:val="22"/>
        </w:rPr>
        <w:t>zł tj. w</w:t>
      </w:r>
      <w:r w:rsidR="001C1882" w:rsidRPr="00AB3041">
        <w:rPr>
          <w:sz w:val="22"/>
          <w:szCs w:val="22"/>
        </w:rPr>
        <w:t xml:space="preserve"> </w:t>
      </w:r>
      <w:r w:rsidR="00A04698">
        <w:rPr>
          <w:sz w:val="22"/>
          <w:szCs w:val="22"/>
        </w:rPr>
        <w:t>45,5</w:t>
      </w:r>
      <w:r w:rsidR="005D3442" w:rsidRPr="00AB3041">
        <w:rPr>
          <w:sz w:val="22"/>
          <w:szCs w:val="22"/>
        </w:rPr>
        <w:t xml:space="preserve"> </w:t>
      </w:r>
      <w:r w:rsidR="00A04698">
        <w:rPr>
          <w:sz w:val="22"/>
          <w:szCs w:val="22"/>
        </w:rPr>
        <w:t>%.</w:t>
      </w:r>
    </w:p>
    <w:p w14:paraId="71D6BA0B" w14:textId="77777777" w:rsidR="000D6594" w:rsidRPr="00AB3041" w:rsidRDefault="000D6594">
      <w:pPr>
        <w:jc w:val="both"/>
        <w:rPr>
          <w:sz w:val="22"/>
          <w:szCs w:val="22"/>
        </w:rPr>
      </w:pPr>
    </w:p>
    <w:p w14:paraId="55AC3653" w14:textId="77777777" w:rsidR="001C1882" w:rsidRPr="00AB3041" w:rsidRDefault="00EF3093" w:rsidP="000E70FE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Realizację zadań w szczegółowości do paragrafu prezentuje poniższa tabela:</w:t>
      </w:r>
      <w:r w:rsidR="009268AD" w:rsidRPr="00AB3041">
        <w:rPr>
          <w:sz w:val="22"/>
          <w:szCs w:val="22"/>
        </w:rPr>
        <w:t xml:space="preserve"> </w:t>
      </w:r>
    </w:p>
    <w:p w14:paraId="4AACF195" w14:textId="77777777" w:rsidR="006B13BB" w:rsidRPr="00AB3041" w:rsidRDefault="006B13BB" w:rsidP="000E70FE">
      <w:pPr>
        <w:jc w:val="both"/>
        <w:rPr>
          <w:sz w:val="22"/>
          <w:szCs w:val="22"/>
        </w:rPr>
      </w:pPr>
    </w:p>
    <w:tbl>
      <w:tblPr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876"/>
        <w:gridCol w:w="580"/>
        <w:gridCol w:w="4056"/>
        <w:gridCol w:w="1422"/>
        <w:gridCol w:w="1646"/>
        <w:gridCol w:w="645"/>
      </w:tblGrid>
      <w:tr w:rsidR="006B13BB" w:rsidRPr="00AB3041" w14:paraId="6047E149" w14:textId="77777777" w:rsidTr="006B13BB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BC64" w14:textId="77777777" w:rsidR="006B13BB" w:rsidRPr="00AB3041" w:rsidRDefault="006B13BB" w:rsidP="006B13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2" w:name="RANGE!A6:G31"/>
            <w:r w:rsidRPr="00AB3041">
              <w:rPr>
                <w:b/>
                <w:bCs/>
                <w:color w:val="000000"/>
                <w:sz w:val="22"/>
                <w:szCs w:val="22"/>
              </w:rPr>
              <w:t>Dział</w:t>
            </w:r>
            <w:bookmarkEnd w:id="2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2B4F" w14:textId="77777777" w:rsidR="006B13BB" w:rsidRPr="00AB3041" w:rsidRDefault="006B13BB" w:rsidP="006B13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Rozdz.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4D84" w14:textId="77777777" w:rsidR="006B13BB" w:rsidRPr="00AB3041" w:rsidRDefault="006B13BB" w:rsidP="006B13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964C" w14:textId="77777777" w:rsidR="006B13BB" w:rsidRPr="00AB3041" w:rsidRDefault="006B13BB" w:rsidP="006B13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B72D" w14:textId="77777777" w:rsidR="006B13BB" w:rsidRPr="00AB3041" w:rsidRDefault="006B13BB" w:rsidP="006B13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23D2" w14:textId="77777777" w:rsidR="006B13BB" w:rsidRPr="00AB3041" w:rsidRDefault="006B13BB" w:rsidP="006B13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0D67" w14:textId="77777777" w:rsidR="006B13BB" w:rsidRPr="00AB3041" w:rsidRDefault="006B13BB" w:rsidP="006B13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B13BB" w:rsidRPr="00AB3041" w14:paraId="2482E8E4" w14:textId="77777777" w:rsidTr="006B13BB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A88D" w14:textId="77777777" w:rsidR="006B13BB" w:rsidRPr="00AB3041" w:rsidRDefault="006B13BB" w:rsidP="006B13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0CCE" w14:textId="77777777" w:rsidR="006B13BB" w:rsidRPr="00AB3041" w:rsidRDefault="006B13BB" w:rsidP="006B13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FDAC" w14:textId="77777777" w:rsidR="006B13BB" w:rsidRPr="00AB3041" w:rsidRDefault="006B13BB" w:rsidP="006B13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8A38" w14:textId="77777777" w:rsidR="006B13BB" w:rsidRPr="00AB3041" w:rsidRDefault="006B13BB" w:rsidP="006B13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8546" w14:textId="77777777" w:rsidR="006B13BB" w:rsidRPr="00AB3041" w:rsidRDefault="006B13BB" w:rsidP="006B13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9CBB" w14:textId="77777777" w:rsidR="006B13BB" w:rsidRPr="00AB3041" w:rsidRDefault="006B13BB" w:rsidP="006B13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84A8" w14:textId="77777777" w:rsidR="006B13BB" w:rsidRPr="00AB3041" w:rsidRDefault="006B13BB" w:rsidP="006B13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6B13BB" w:rsidRPr="00AB3041" w14:paraId="07F73FA1" w14:textId="77777777" w:rsidTr="006B13BB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2D2DB9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FE334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C294C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8EF33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D3FEA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268 522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9A9F5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77 183,1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59ED74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5,5</w:t>
            </w:r>
          </w:p>
        </w:tc>
      </w:tr>
      <w:tr w:rsidR="006B13BB" w:rsidRPr="00AB3041" w14:paraId="712229E5" w14:textId="77777777" w:rsidTr="006B13BB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0B7B7" w14:textId="77777777" w:rsidR="006B13BB" w:rsidRPr="00AB3041" w:rsidRDefault="006B13BB" w:rsidP="006B13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A4B21C" w14:textId="77777777" w:rsidR="006B13BB" w:rsidRPr="00AB3041" w:rsidRDefault="006B13BB" w:rsidP="006B13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1B2B6" w14:textId="77777777" w:rsidR="006B13BB" w:rsidRPr="00AB3041" w:rsidRDefault="006B13BB" w:rsidP="006B13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1E873" w14:textId="77777777" w:rsidR="006B13BB" w:rsidRPr="00AB3041" w:rsidRDefault="006B13BB" w:rsidP="006B13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EDUKACYJNA OPIEKA WYCHOWAWCZ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F790A" w14:textId="77777777" w:rsidR="006B13BB" w:rsidRPr="00AB3041" w:rsidRDefault="006B13BB" w:rsidP="006B13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 268 522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5358BE" w14:textId="77777777" w:rsidR="006B13BB" w:rsidRPr="00AB3041" w:rsidRDefault="006B13BB" w:rsidP="006B13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577 183,1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8017E9" w14:textId="77777777" w:rsidR="006B13BB" w:rsidRPr="00AB3041" w:rsidRDefault="006B13BB" w:rsidP="006B13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5,5</w:t>
            </w:r>
          </w:p>
        </w:tc>
      </w:tr>
      <w:tr w:rsidR="006B13BB" w:rsidRPr="00AB3041" w14:paraId="20D4F12E" w14:textId="77777777" w:rsidTr="006B13B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AE37E4" w14:textId="77777777" w:rsidR="006B13BB" w:rsidRPr="00AB3041" w:rsidRDefault="006B13BB" w:rsidP="006B13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30FDB" w14:textId="77777777" w:rsidR="006B13BB" w:rsidRPr="00AB3041" w:rsidRDefault="006B13BB" w:rsidP="006B13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54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3F8DC" w14:textId="77777777" w:rsidR="006B13BB" w:rsidRPr="00AB3041" w:rsidRDefault="006B13BB" w:rsidP="006B13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EE186" w14:textId="77777777" w:rsidR="006B13BB" w:rsidRPr="00AB3041" w:rsidRDefault="006B13BB" w:rsidP="006B13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PORADNIE PSYCHOLOGICZNO-PEDAGOGICZNE, W TYM PORADNIE SPECJALISTYCZNE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E7DBC" w14:textId="77777777" w:rsidR="006B13BB" w:rsidRPr="00AB3041" w:rsidRDefault="006B13BB" w:rsidP="006B13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 258 522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A8E03" w14:textId="77777777" w:rsidR="006B13BB" w:rsidRPr="00AB3041" w:rsidRDefault="006B13BB" w:rsidP="006B13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576 218,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6AE2E" w14:textId="77777777" w:rsidR="006B13BB" w:rsidRPr="00AB3041" w:rsidRDefault="006B13BB" w:rsidP="006B13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5,8</w:t>
            </w:r>
          </w:p>
        </w:tc>
      </w:tr>
      <w:tr w:rsidR="006B13BB" w:rsidRPr="00AB3041" w14:paraId="1C0E1CC6" w14:textId="77777777" w:rsidTr="006B13BB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353CB7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70B81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1113A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ED536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624E6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446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272CF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B454B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13BB" w:rsidRPr="00AB3041" w14:paraId="2DE568AE" w14:textId="77777777" w:rsidTr="006B13BB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729931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BCEA9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3E56A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4D9F0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9C27F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72 07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77B26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69 670,8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C21B1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,4</w:t>
            </w:r>
          </w:p>
        </w:tc>
      </w:tr>
      <w:tr w:rsidR="006B13BB" w:rsidRPr="00AB3041" w14:paraId="3746F4EE" w14:textId="77777777" w:rsidTr="006B13BB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EDABD5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5F54D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06C87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063E9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5DEED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1 555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5F88D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1 554,2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CF384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B13BB" w:rsidRPr="00AB3041" w14:paraId="76241B73" w14:textId="77777777" w:rsidTr="006B13BB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2F3078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3358D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A206A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5336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6E3C8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58 586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D4D18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4 267,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3641B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6B13BB" w:rsidRPr="00AB3041" w14:paraId="1E45C432" w14:textId="77777777" w:rsidTr="006B13BB">
        <w:trPr>
          <w:trHeight w:val="45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3DFB18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6AC58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EAA00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C898F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5F855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2 721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4B65D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 634,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4CD53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3,6</w:t>
            </w:r>
          </w:p>
        </w:tc>
      </w:tr>
      <w:tr w:rsidR="006B13BB" w:rsidRPr="00AB3041" w14:paraId="36E87D14" w14:textId="77777777" w:rsidTr="006B13BB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846556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096C4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4C73A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BD6CE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C9BC3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07CA7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AF366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13BB" w:rsidRPr="00AB3041" w14:paraId="781161AF" w14:textId="77777777" w:rsidTr="006B13BB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1326C2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2A6AF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168FB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5441E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3120E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89726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9 897,4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B7481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8,5</w:t>
            </w:r>
          </w:p>
        </w:tc>
      </w:tr>
      <w:tr w:rsidR="006B13BB" w:rsidRPr="00AB3041" w14:paraId="1A08AF81" w14:textId="77777777" w:rsidTr="006B13BB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DD7B32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C1A7C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0E169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553B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69B57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4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22975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D209A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13BB" w:rsidRPr="00AB3041" w14:paraId="33936F8B" w14:textId="77777777" w:rsidTr="006B13BB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41AF92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9475C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36DAA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2D30B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7475A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9 4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395D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 908,8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A6D65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6,2</w:t>
            </w:r>
          </w:p>
        </w:tc>
      </w:tr>
      <w:tr w:rsidR="006B13BB" w:rsidRPr="00AB3041" w14:paraId="18537389" w14:textId="77777777" w:rsidTr="006B13BB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2AF5A6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EA617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69074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092A6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6C258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A9437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81,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4F18D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,8</w:t>
            </w:r>
          </w:p>
        </w:tc>
      </w:tr>
      <w:tr w:rsidR="006B13BB" w:rsidRPr="00AB3041" w14:paraId="62CF3215" w14:textId="77777777" w:rsidTr="006B13BB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8402EB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0DB64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D8C5A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E50A9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90F87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6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5875C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69BAE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13BB" w:rsidRPr="00AB3041" w14:paraId="26928762" w14:textId="77777777" w:rsidTr="006B13BB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C14198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E48A0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4E4E4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DAC3B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5567D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3A10C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360,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62693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3,6</w:t>
            </w:r>
          </w:p>
        </w:tc>
      </w:tr>
      <w:tr w:rsidR="006B13BB" w:rsidRPr="00AB3041" w14:paraId="41A7BDF9" w14:textId="77777777" w:rsidTr="006B13BB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6073FF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EDCB9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66BF1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7C203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AAF2E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F3321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29,5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95466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6,5</w:t>
            </w:r>
          </w:p>
        </w:tc>
      </w:tr>
      <w:tr w:rsidR="006B13BB" w:rsidRPr="00AB3041" w14:paraId="1A3D1FD4" w14:textId="77777777" w:rsidTr="006B13BB">
        <w:trPr>
          <w:trHeight w:val="45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2FC908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00DFF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5E486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0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CD04E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płaty za administrowanie i czynsze za budynki, lokale i pomieszczenia garażowe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02231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 82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9456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 406,3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35552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B13BB" w:rsidRPr="00AB3041" w14:paraId="74330996" w14:textId="77777777" w:rsidTr="006B13BB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FAD737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F3298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4D45A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4028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138F7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32E13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749,9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B80A4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6B13BB" w:rsidRPr="00AB3041" w14:paraId="29C51B1B" w14:textId="77777777" w:rsidTr="006B13BB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03C2EA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97BEC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02AB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75693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13A5E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 944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8F074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1 458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D76D8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6B13BB" w:rsidRPr="00AB3041" w14:paraId="6780E72B" w14:textId="77777777" w:rsidTr="006B13BB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AD9E19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6DCE7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A57020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CB25D0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765A28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 980,0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6D6FD9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689DF7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5,1</w:t>
            </w:r>
          </w:p>
        </w:tc>
      </w:tr>
      <w:tr w:rsidR="006B13BB" w:rsidRPr="00AB3041" w14:paraId="3EDCF88F" w14:textId="77777777" w:rsidTr="006B13BB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313FAD" w14:textId="77777777" w:rsidR="006B13BB" w:rsidRPr="00AB3041" w:rsidRDefault="006B13BB" w:rsidP="006B13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4AEA2" w14:textId="77777777" w:rsidR="006B13BB" w:rsidRPr="00AB3041" w:rsidRDefault="006B13BB" w:rsidP="006B13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5446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C4E14" w14:textId="77777777" w:rsidR="006B13BB" w:rsidRPr="00AB3041" w:rsidRDefault="006B13BB" w:rsidP="006B13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C04D7" w14:textId="77777777" w:rsidR="006B13BB" w:rsidRPr="00AB3041" w:rsidRDefault="006B13BB" w:rsidP="006B13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DOKSZTAŁCANIE I DOSKONALENIE NAUCZYCIELI  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2B96B" w14:textId="77777777" w:rsidR="006B13BB" w:rsidRPr="00AB3041" w:rsidRDefault="006B13BB" w:rsidP="006B13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02DE3" w14:textId="77777777" w:rsidR="006B13BB" w:rsidRPr="00AB3041" w:rsidRDefault="006B13BB" w:rsidP="006B13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965,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2D4C83" w14:textId="77777777" w:rsidR="006B13BB" w:rsidRPr="00AB3041" w:rsidRDefault="006B13BB" w:rsidP="006B13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9,7</w:t>
            </w:r>
          </w:p>
        </w:tc>
      </w:tr>
      <w:tr w:rsidR="006B13BB" w:rsidRPr="00AB3041" w14:paraId="47E3CC1A" w14:textId="77777777" w:rsidTr="006B13BB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385DEA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7BD4A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58D35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7157A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FC076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 1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75239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A2901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13BB" w:rsidRPr="00AB3041" w14:paraId="758B7DBE" w14:textId="77777777" w:rsidTr="006B13BB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19D8E4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25555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B061B0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A08589" w14:textId="77777777" w:rsidR="006B13BB" w:rsidRPr="00AB3041" w:rsidRDefault="006B13BB" w:rsidP="006B13BB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2FC87E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 900,0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2B36A8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65,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DC9D4D" w14:textId="77777777" w:rsidR="006B13BB" w:rsidRPr="00AB3041" w:rsidRDefault="006B13BB" w:rsidP="006B13BB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6,4</w:t>
            </w:r>
          </w:p>
        </w:tc>
      </w:tr>
      <w:tr w:rsidR="006B13BB" w:rsidRPr="00AB3041" w14:paraId="42FF826C" w14:textId="77777777" w:rsidTr="006B13BB">
        <w:trPr>
          <w:trHeight w:val="300"/>
        </w:trPr>
        <w:tc>
          <w:tcPr>
            <w:tcW w:w="6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3DC03" w14:textId="77777777" w:rsidR="006B13BB" w:rsidRPr="00AB3041" w:rsidRDefault="006B13BB" w:rsidP="006B13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077A" w14:textId="77777777" w:rsidR="006B13BB" w:rsidRPr="00AB3041" w:rsidRDefault="006B13BB" w:rsidP="006B13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 268 522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A97C" w14:textId="77777777" w:rsidR="006B13BB" w:rsidRPr="00AB3041" w:rsidRDefault="006B13BB" w:rsidP="006B13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577 183,1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F5E8" w14:textId="77777777" w:rsidR="006B13BB" w:rsidRPr="00AB3041" w:rsidRDefault="006B13BB" w:rsidP="006B13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5,5</w:t>
            </w:r>
          </w:p>
        </w:tc>
      </w:tr>
    </w:tbl>
    <w:p w14:paraId="5F3B4B77" w14:textId="77777777" w:rsidR="006B13BB" w:rsidRPr="00AB3041" w:rsidRDefault="006B13BB" w:rsidP="000E70FE">
      <w:pPr>
        <w:jc w:val="both"/>
        <w:rPr>
          <w:sz w:val="22"/>
          <w:szCs w:val="22"/>
        </w:rPr>
      </w:pPr>
    </w:p>
    <w:p w14:paraId="00CAF318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Struktura wydatków w analizowanym okresie przedstawia się następująco:</w:t>
      </w:r>
    </w:p>
    <w:p w14:paraId="04DC918D" w14:textId="77777777" w:rsidR="00EF3093" w:rsidRPr="00AB3041" w:rsidRDefault="00EF3093">
      <w:pPr>
        <w:jc w:val="both"/>
        <w:rPr>
          <w:sz w:val="22"/>
          <w:szCs w:val="22"/>
        </w:rPr>
      </w:pPr>
    </w:p>
    <w:p w14:paraId="1CC879AF" w14:textId="77777777" w:rsidR="00EF3093" w:rsidRPr="00AB3041" w:rsidRDefault="00087B47" w:rsidP="00B13372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1C1882" w:rsidRPr="00AB3041">
        <w:rPr>
          <w:sz w:val="22"/>
          <w:szCs w:val="22"/>
        </w:rPr>
        <w:t xml:space="preserve">Wydatki bieżące – </w:t>
      </w:r>
      <w:r w:rsidR="006B13BB" w:rsidRPr="00AB3041">
        <w:rPr>
          <w:sz w:val="22"/>
          <w:szCs w:val="22"/>
        </w:rPr>
        <w:t xml:space="preserve">577.183,13 </w:t>
      </w:r>
      <w:r w:rsidR="00EF3093" w:rsidRPr="00AB3041">
        <w:rPr>
          <w:sz w:val="22"/>
          <w:szCs w:val="22"/>
        </w:rPr>
        <w:t xml:space="preserve">zł, w tym: </w:t>
      </w:r>
    </w:p>
    <w:p w14:paraId="51F0FB08" w14:textId="77777777" w:rsidR="00EF3093" w:rsidRPr="00AB3041" w:rsidRDefault="00EF3093" w:rsidP="00B13372">
      <w:pPr>
        <w:rPr>
          <w:sz w:val="22"/>
          <w:szCs w:val="22"/>
        </w:rPr>
      </w:pPr>
      <w:r w:rsidRPr="00AB3041">
        <w:rPr>
          <w:sz w:val="22"/>
          <w:szCs w:val="22"/>
        </w:rPr>
        <w:t>a) wynagrodzenia i pochodne</w:t>
      </w:r>
      <w:r w:rsidR="006B13BB" w:rsidRPr="00AB3041">
        <w:rPr>
          <w:sz w:val="22"/>
          <w:szCs w:val="22"/>
        </w:rPr>
        <w:t xml:space="preserve"> od wynagrodzeń</w:t>
      </w:r>
      <w:r w:rsidR="00B13372">
        <w:rPr>
          <w:sz w:val="22"/>
          <w:szCs w:val="22"/>
        </w:rPr>
        <w:t xml:space="preserve"> </w:t>
      </w:r>
      <w:r w:rsidR="006B13BB" w:rsidRPr="00AB3041">
        <w:rPr>
          <w:sz w:val="22"/>
          <w:szCs w:val="22"/>
        </w:rPr>
        <w:t xml:space="preserve">- </w:t>
      </w:r>
      <w:r w:rsidR="00FD4E72" w:rsidRPr="00AB3041">
        <w:rPr>
          <w:sz w:val="22"/>
          <w:szCs w:val="22"/>
        </w:rPr>
        <w:t>503.126,48</w:t>
      </w:r>
      <w:r w:rsidR="00F57C0D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zł, co stanowi </w:t>
      </w:r>
      <w:r w:rsidR="00FD4E72" w:rsidRPr="00AB3041">
        <w:rPr>
          <w:sz w:val="22"/>
          <w:szCs w:val="22"/>
        </w:rPr>
        <w:t>87,17</w:t>
      </w:r>
      <w:r w:rsidR="00E4542F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% dokonanych wydatków </w:t>
      </w:r>
      <w:r w:rsidR="005D3442" w:rsidRPr="00AB3041">
        <w:rPr>
          <w:sz w:val="22"/>
          <w:szCs w:val="22"/>
        </w:rPr>
        <w:t>,</w:t>
      </w:r>
    </w:p>
    <w:p w14:paraId="24DB5543" w14:textId="77777777" w:rsidR="00EF3093" w:rsidRPr="00AB3041" w:rsidRDefault="00EF3093" w:rsidP="001E4F65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b) odpis na zakładowy fundusz </w:t>
      </w:r>
      <w:r w:rsidR="00B13372">
        <w:rPr>
          <w:sz w:val="22"/>
          <w:szCs w:val="22"/>
        </w:rPr>
        <w:t xml:space="preserve">świadczeń socjalnych </w:t>
      </w:r>
      <w:r w:rsidR="00FD4E72" w:rsidRPr="00AB3041">
        <w:rPr>
          <w:sz w:val="22"/>
          <w:szCs w:val="22"/>
        </w:rPr>
        <w:t>- 31.458</w:t>
      </w:r>
      <w:r w:rsidR="004A07E1" w:rsidRPr="00AB3041">
        <w:rPr>
          <w:sz w:val="22"/>
          <w:szCs w:val="22"/>
        </w:rPr>
        <w:t>,00</w:t>
      </w:r>
      <w:r w:rsidR="00374052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, co stanowi</w:t>
      </w:r>
      <w:r w:rsidR="00A36970" w:rsidRPr="00AB3041">
        <w:rPr>
          <w:sz w:val="22"/>
          <w:szCs w:val="22"/>
        </w:rPr>
        <w:t xml:space="preserve"> </w:t>
      </w:r>
      <w:r w:rsidR="00FD4E72" w:rsidRPr="00AB3041">
        <w:rPr>
          <w:sz w:val="22"/>
          <w:szCs w:val="22"/>
        </w:rPr>
        <w:t>5,45</w:t>
      </w:r>
      <w:r w:rsidRPr="00AB3041">
        <w:rPr>
          <w:sz w:val="22"/>
          <w:szCs w:val="22"/>
        </w:rPr>
        <w:t xml:space="preserve"> % dokonanych wydatków</w:t>
      </w:r>
      <w:r w:rsidR="005D3442" w:rsidRPr="00AB3041">
        <w:rPr>
          <w:sz w:val="22"/>
          <w:szCs w:val="22"/>
        </w:rPr>
        <w:t>,</w:t>
      </w:r>
    </w:p>
    <w:p w14:paraId="0D62A3FD" w14:textId="77777777" w:rsidR="00EF3093" w:rsidRPr="00AB3041" w:rsidRDefault="00FD4E72" w:rsidP="00B13372">
      <w:pPr>
        <w:rPr>
          <w:sz w:val="22"/>
          <w:szCs w:val="22"/>
        </w:rPr>
      </w:pPr>
      <w:r w:rsidRPr="00AB3041">
        <w:rPr>
          <w:sz w:val="22"/>
          <w:szCs w:val="22"/>
        </w:rPr>
        <w:t>c) pozos</w:t>
      </w:r>
      <w:r w:rsidR="00EF3093" w:rsidRPr="00AB3041">
        <w:rPr>
          <w:sz w:val="22"/>
          <w:szCs w:val="22"/>
        </w:rPr>
        <w:t xml:space="preserve">tałe </w:t>
      </w:r>
      <w:r w:rsidRPr="00AB3041">
        <w:rPr>
          <w:sz w:val="22"/>
          <w:szCs w:val="22"/>
        </w:rPr>
        <w:t>– 42.598,65</w:t>
      </w:r>
      <w:r w:rsidR="00F7401D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zł, co stanowi</w:t>
      </w:r>
      <w:r w:rsidRPr="00AB3041">
        <w:rPr>
          <w:sz w:val="22"/>
          <w:szCs w:val="22"/>
        </w:rPr>
        <w:t xml:space="preserve"> 7,38</w:t>
      </w:r>
      <w:r w:rsidR="00E4542F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% dokonanych wydatków</w:t>
      </w:r>
      <w:r w:rsidR="005D3442" w:rsidRPr="00AB3041">
        <w:rPr>
          <w:sz w:val="22"/>
          <w:szCs w:val="22"/>
        </w:rPr>
        <w:t xml:space="preserve"> bieżących.</w:t>
      </w:r>
    </w:p>
    <w:p w14:paraId="1C39E0AD" w14:textId="77777777" w:rsidR="00EF3093" w:rsidRPr="00AB3041" w:rsidRDefault="00EF3093" w:rsidP="00B13372">
      <w:pPr>
        <w:rPr>
          <w:sz w:val="22"/>
          <w:szCs w:val="22"/>
        </w:rPr>
      </w:pPr>
    </w:p>
    <w:p w14:paraId="736D166D" w14:textId="77777777" w:rsidR="00EF3093" w:rsidRPr="00AB3041" w:rsidRDefault="00087B47" w:rsidP="00B13372">
      <w:pPr>
        <w:rPr>
          <w:sz w:val="22"/>
          <w:szCs w:val="22"/>
        </w:rPr>
      </w:pPr>
      <w:r>
        <w:rPr>
          <w:sz w:val="22"/>
          <w:szCs w:val="22"/>
        </w:rPr>
        <w:t>2.</w:t>
      </w:r>
      <w:r w:rsidR="00EF3093" w:rsidRPr="00AB3041">
        <w:rPr>
          <w:sz w:val="22"/>
          <w:szCs w:val="22"/>
        </w:rPr>
        <w:t>Wydatki majątkowe -  nie wystąpiły</w:t>
      </w:r>
      <w:r w:rsidR="00B13372">
        <w:rPr>
          <w:sz w:val="22"/>
          <w:szCs w:val="22"/>
        </w:rPr>
        <w:t>.</w:t>
      </w:r>
    </w:p>
    <w:p w14:paraId="3B023BAC" w14:textId="77777777" w:rsidR="00EF3093" w:rsidRPr="00AB3041" w:rsidRDefault="00EF3093" w:rsidP="00B13372">
      <w:pPr>
        <w:rPr>
          <w:sz w:val="22"/>
          <w:szCs w:val="22"/>
        </w:rPr>
      </w:pPr>
    </w:p>
    <w:p w14:paraId="5FB81ADC" w14:textId="77777777" w:rsidR="00EF3093" w:rsidRPr="00AB3041" w:rsidRDefault="00EF3093" w:rsidP="00B13372">
      <w:pPr>
        <w:rPr>
          <w:sz w:val="22"/>
          <w:szCs w:val="22"/>
        </w:rPr>
      </w:pPr>
      <w:r w:rsidRPr="00AB3041">
        <w:rPr>
          <w:sz w:val="22"/>
          <w:szCs w:val="22"/>
        </w:rPr>
        <w:t>Stan zobowiązań na koniec okresu sprawozdawczego w oma</w:t>
      </w:r>
      <w:r w:rsidR="001F3986" w:rsidRPr="00AB3041">
        <w:rPr>
          <w:sz w:val="22"/>
          <w:szCs w:val="22"/>
        </w:rPr>
        <w:t xml:space="preserve">wianej jednostce wyniósł </w:t>
      </w:r>
      <w:r w:rsidR="00FD4E72" w:rsidRPr="00AB3041">
        <w:rPr>
          <w:sz w:val="22"/>
          <w:szCs w:val="22"/>
        </w:rPr>
        <w:t>31.806,71</w:t>
      </w:r>
      <w:r w:rsidRPr="00AB3041">
        <w:rPr>
          <w:sz w:val="22"/>
          <w:szCs w:val="22"/>
        </w:rPr>
        <w:t xml:space="preserve"> zł,</w:t>
      </w:r>
      <w:r w:rsidR="00B13372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w tym z tytułu:</w:t>
      </w:r>
    </w:p>
    <w:p w14:paraId="34EB60E9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1/</w:t>
      </w:r>
      <w:r w:rsidR="00C60F85" w:rsidRPr="00AB3041">
        <w:rPr>
          <w:sz w:val="22"/>
          <w:szCs w:val="22"/>
        </w:rPr>
        <w:t xml:space="preserve"> wynagrodzeń i poch</w:t>
      </w:r>
      <w:r w:rsidR="00A9785C" w:rsidRPr="00AB3041">
        <w:rPr>
          <w:sz w:val="22"/>
          <w:szCs w:val="22"/>
        </w:rPr>
        <w:t xml:space="preserve">odnych od wynagrodzeń </w:t>
      </w:r>
      <w:r w:rsidR="00917249">
        <w:rPr>
          <w:sz w:val="22"/>
          <w:szCs w:val="22"/>
        </w:rPr>
        <w:t>–</w:t>
      </w:r>
      <w:r w:rsidR="00B13372">
        <w:rPr>
          <w:sz w:val="22"/>
          <w:szCs w:val="22"/>
        </w:rPr>
        <w:t xml:space="preserve"> </w:t>
      </w:r>
      <w:r w:rsidR="00917249">
        <w:rPr>
          <w:sz w:val="22"/>
          <w:szCs w:val="22"/>
        </w:rPr>
        <w:t xml:space="preserve">31.763,71 </w:t>
      </w:r>
      <w:r w:rsidR="00C60F85" w:rsidRPr="00AB3041">
        <w:rPr>
          <w:sz w:val="22"/>
          <w:szCs w:val="22"/>
        </w:rPr>
        <w:t>zł,</w:t>
      </w:r>
    </w:p>
    <w:p w14:paraId="44F18F34" w14:textId="77777777" w:rsidR="00A9785C" w:rsidRPr="00AB3041" w:rsidRDefault="00374052" w:rsidP="00A9785C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2</w:t>
      </w:r>
      <w:r w:rsidR="00A9785C" w:rsidRPr="00AB3041">
        <w:rPr>
          <w:sz w:val="22"/>
          <w:szCs w:val="22"/>
        </w:rPr>
        <w:t xml:space="preserve">/ podróży </w:t>
      </w:r>
      <w:r w:rsidR="00EB3412" w:rsidRPr="00AB3041">
        <w:rPr>
          <w:sz w:val="22"/>
          <w:szCs w:val="22"/>
        </w:rPr>
        <w:t xml:space="preserve">służbowych  </w:t>
      </w:r>
      <w:r w:rsidR="00B13372">
        <w:rPr>
          <w:sz w:val="22"/>
          <w:szCs w:val="22"/>
        </w:rPr>
        <w:t xml:space="preserve">krajowych - </w:t>
      </w:r>
      <w:r w:rsidR="00917249">
        <w:rPr>
          <w:sz w:val="22"/>
          <w:szCs w:val="22"/>
        </w:rPr>
        <w:t>43</w:t>
      </w:r>
      <w:r w:rsidR="004A07E1" w:rsidRPr="00AB3041">
        <w:rPr>
          <w:sz w:val="22"/>
          <w:szCs w:val="22"/>
        </w:rPr>
        <w:t xml:space="preserve">,00 </w:t>
      </w:r>
      <w:r w:rsidR="00A9785C" w:rsidRPr="00AB3041">
        <w:rPr>
          <w:sz w:val="22"/>
          <w:szCs w:val="22"/>
        </w:rPr>
        <w:t>zł.</w:t>
      </w:r>
    </w:p>
    <w:p w14:paraId="020F9F74" w14:textId="77777777" w:rsidR="001C1882" w:rsidRPr="00AB3041" w:rsidRDefault="001C1882" w:rsidP="00B84C49">
      <w:pPr>
        <w:jc w:val="both"/>
        <w:rPr>
          <w:sz w:val="22"/>
          <w:szCs w:val="22"/>
        </w:rPr>
      </w:pPr>
    </w:p>
    <w:p w14:paraId="2C64C549" w14:textId="77777777" w:rsidR="00B84C49" w:rsidRPr="00AB3041" w:rsidRDefault="00EF3093" w:rsidP="00B84C49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Nie wystąpiły zobowiązania wymagalne.</w:t>
      </w:r>
    </w:p>
    <w:p w14:paraId="30F15871" w14:textId="77777777" w:rsidR="00B84C49" w:rsidRPr="00AB3041" w:rsidRDefault="00B84C49" w:rsidP="00B84C49">
      <w:pPr>
        <w:jc w:val="both"/>
        <w:rPr>
          <w:sz w:val="22"/>
          <w:szCs w:val="22"/>
        </w:rPr>
      </w:pPr>
    </w:p>
    <w:p w14:paraId="35DAA624" w14:textId="77777777" w:rsidR="001E4F65" w:rsidRDefault="001E4F65" w:rsidP="00B84C49">
      <w:pPr>
        <w:jc w:val="both"/>
        <w:rPr>
          <w:b/>
          <w:sz w:val="22"/>
          <w:szCs w:val="22"/>
        </w:rPr>
      </w:pPr>
    </w:p>
    <w:p w14:paraId="20248AAC" w14:textId="77777777" w:rsidR="001E4F65" w:rsidRDefault="001E4F65" w:rsidP="00B84C49">
      <w:pPr>
        <w:jc w:val="both"/>
        <w:rPr>
          <w:b/>
          <w:sz w:val="22"/>
          <w:szCs w:val="22"/>
        </w:rPr>
      </w:pPr>
    </w:p>
    <w:p w14:paraId="34E8A8EC" w14:textId="77777777" w:rsidR="001E4F65" w:rsidRDefault="001E4F65" w:rsidP="00B84C49">
      <w:pPr>
        <w:jc w:val="both"/>
        <w:rPr>
          <w:b/>
          <w:sz w:val="22"/>
          <w:szCs w:val="22"/>
        </w:rPr>
      </w:pPr>
    </w:p>
    <w:p w14:paraId="5CA547AA" w14:textId="77777777" w:rsidR="00EF3093" w:rsidRPr="00AB3041" w:rsidRDefault="00EF3093" w:rsidP="00B84C49">
      <w:pPr>
        <w:jc w:val="both"/>
        <w:rPr>
          <w:b/>
          <w:sz w:val="22"/>
          <w:szCs w:val="22"/>
        </w:rPr>
      </w:pPr>
      <w:r w:rsidRPr="00AB3041">
        <w:rPr>
          <w:b/>
          <w:sz w:val="22"/>
          <w:szCs w:val="22"/>
        </w:rPr>
        <w:lastRenderedPageBreak/>
        <w:t>Powiatowy Dom Dziecka „Słoneczne Wzgórze ” we Fromborku</w:t>
      </w:r>
    </w:p>
    <w:p w14:paraId="4BBB2E1B" w14:textId="77777777" w:rsidR="00B84C49" w:rsidRPr="00AB3041" w:rsidRDefault="00B84C49" w:rsidP="00B84C49">
      <w:pPr>
        <w:jc w:val="both"/>
        <w:rPr>
          <w:b/>
          <w:sz w:val="22"/>
          <w:szCs w:val="22"/>
        </w:rPr>
      </w:pPr>
    </w:p>
    <w:p w14:paraId="66E4AA7B" w14:textId="77777777" w:rsidR="00B84C49" w:rsidRPr="00AB3041" w:rsidRDefault="00B84C49" w:rsidP="00B13372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Planowana kwota </w:t>
      </w:r>
      <w:r w:rsidR="00F7401D" w:rsidRPr="00AB3041">
        <w:rPr>
          <w:sz w:val="22"/>
          <w:szCs w:val="22"/>
        </w:rPr>
        <w:t>wydatków w wysokości</w:t>
      </w:r>
      <w:r w:rsidR="009268AD" w:rsidRPr="00AB3041">
        <w:rPr>
          <w:sz w:val="22"/>
          <w:szCs w:val="22"/>
        </w:rPr>
        <w:t xml:space="preserve"> </w:t>
      </w:r>
      <w:r w:rsidR="00741D59" w:rsidRPr="00AB3041">
        <w:rPr>
          <w:sz w:val="22"/>
          <w:szCs w:val="22"/>
        </w:rPr>
        <w:t>1.984.744</w:t>
      </w:r>
      <w:r w:rsidR="00F57C0D" w:rsidRPr="00AB3041">
        <w:rPr>
          <w:sz w:val="22"/>
          <w:szCs w:val="22"/>
        </w:rPr>
        <w:t xml:space="preserve"> zł została zrealizowana w </w:t>
      </w:r>
      <w:r w:rsidR="00741D59" w:rsidRPr="00AB3041">
        <w:rPr>
          <w:sz w:val="22"/>
          <w:szCs w:val="22"/>
        </w:rPr>
        <w:t>37,7</w:t>
      </w:r>
      <w:r w:rsidRPr="00AB3041">
        <w:rPr>
          <w:sz w:val="22"/>
          <w:szCs w:val="22"/>
        </w:rPr>
        <w:t xml:space="preserve"> % tj. w wysokości</w:t>
      </w:r>
      <w:r w:rsidR="00B13372">
        <w:rPr>
          <w:sz w:val="22"/>
          <w:szCs w:val="22"/>
        </w:rPr>
        <w:t xml:space="preserve"> </w:t>
      </w:r>
      <w:r w:rsidR="00741D59" w:rsidRPr="00AB3041">
        <w:rPr>
          <w:sz w:val="22"/>
          <w:szCs w:val="22"/>
        </w:rPr>
        <w:t>748.186,99</w:t>
      </w:r>
      <w:r w:rsidR="001C1882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.</w:t>
      </w:r>
    </w:p>
    <w:p w14:paraId="6D6D275E" w14:textId="77777777" w:rsidR="00B84C49" w:rsidRPr="00AB3041" w:rsidRDefault="00B84C49" w:rsidP="00B13372">
      <w:pPr>
        <w:rPr>
          <w:sz w:val="22"/>
          <w:szCs w:val="22"/>
        </w:rPr>
      </w:pPr>
    </w:p>
    <w:p w14:paraId="0F8C3690" w14:textId="77777777" w:rsidR="009268AD" w:rsidRPr="00AB3041" w:rsidRDefault="00B84C49" w:rsidP="000E70FE">
      <w:pPr>
        <w:jc w:val="both"/>
        <w:rPr>
          <w:b/>
          <w:sz w:val="22"/>
          <w:szCs w:val="22"/>
        </w:rPr>
      </w:pPr>
      <w:r w:rsidRPr="00AB3041">
        <w:rPr>
          <w:sz w:val="22"/>
          <w:szCs w:val="22"/>
        </w:rPr>
        <w:t>Realizację zadań w poszczególnych paragrafach przedstawia  poniższe zestawienie:</w:t>
      </w:r>
      <w:r w:rsidRPr="00AB3041">
        <w:rPr>
          <w:b/>
          <w:sz w:val="22"/>
          <w:szCs w:val="22"/>
        </w:rPr>
        <w:t xml:space="preserve">  </w:t>
      </w:r>
    </w:p>
    <w:p w14:paraId="1115FE11" w14:textId="77777777" w:rsidR="004C7783" w:rsidRPr="00AB3041" w:rsidRDefault="004C7783" w:rsidP="000E70FE">
      <w:pPr>
        <w:jc w:val="both"/>
        <w:rPr>
          <w:b/>
          <w:sz w:val="22"/>
          <w:szCs w:val="22"/>
        </w:rPr>
      </w:pPr>
    </w:p>
    <w:tbl>
      <w:tblPr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849"/>
        <w:gridCol w:w="580"/>
        <w:gridCol w:w="3991"/>
        <w:gridCol w:w="1478"/>
        <w:gridCol w:w="1668"/>
        <w:gridCol w:w="645"/>
      </w:tblGrid>
      <w:tr w:rsidR="004C7783" w:rsidRPr="00AB3041" w14:paraId="557F8EF5" w14:textId="77777777" w:rsidTr="004C7783">
        <w:trPr>
          <w:trHeight w:val="3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9E28" w14:textId="77777777" w:rsidR="004C7783" w:rsidRPr="00AB3041" w:rsidRDefault="004C7783" w:rsidP="004C7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3" w:name="RANGE!A6:G39"/>
            <w:r w:rsidRPr="00AB3041">
              <w:rPr>
                <w:b/>
                <w:bCs/>
                <w:color w:val="000000"/>
                <w:sz w:val="22"/>
                <w:szCs w:val="22"/>
              </w:rPr>
              <w:t>Dział</w:t>
            </w:r>
            <w:bookmarkEnd w:id="3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1F0C" w14:textId="77777777" w:rsidR="004C7783" w:rsidRPr="00AB3041" w:rsidRDefault="004C7783" w:rsidP="004C7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Rozdz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0A3E" w14:textId="77777777" w:rsidR="004C7783" w:rsidRPr="00AB3041" w:rsidRDefault="004C7783" w:rsidP="004C7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C22A" w14:textId="77777777" w:rsidR="004C7783" w:rsidRPr="00AB3041" w:rsidRDefault="004C7783" w:rsidP="004C7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B6B3" w14:textId="77777777" w:rsidR="004C7783" w:rsidRPr="00AB3041" w:rsidRDefault="004C7783" w:rsidP="004C7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CB04" w14:textId="77777777" w:rsidR="004C7783" w:rsidRPr="00AB3041" w:rsidRDefault="004C7783" w:rsidP="004C7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3810" w14:textId="77777777" w:rsidR="004C7783" w:rsidRPr="00AB3041" w:rsidRDefault="004C7783" w:rsidP="004C7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C7783" w:rsidRPr="00AB3041" w14:paraId="4334EBE7" w14:textId="77777777" w:rsidTr="004C7783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4258" w14:textId="77777777" w:rsidR="004C7783" w:rsidRPr="00AB3041" w:rsidRDefault="004C7783" w:rsidP="004C7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EEAE" w14:textId="77777777" w:rsidR="004C7783" w:rsidRPr="00AB3041" w:rsidRDefault="004C7783" w:rsidP="004C7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5258" w14:textId="77777777" w:rsidR="004C7783" w:rsidRPr="00AB3041" w:rsidRDefault="004C7783" w:rsidP="004C7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B83C" w14:textId="77777777" w:rsidR="004C7783" w:rsidRPr="00AB3041" w:rsidRDefault="004C7783" w:rsidP="004C7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AD76" w14:textId="77777777" w:rsidR="004C7783" w:rsidRPr="00AB3041" w:rsidRDefault="004C7783" w:rsidP="004C7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75A3" w14:textId="77777777" w:rsidR="004C7783" w:rsidRPr="00AB3041" w:rsidRDefault="004C7783" w:rsidP="004C7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CC06" w14:textId="77777777" w:rsidR="004C7783" w:rsidRPr="00AB3041" w:rsidRDefault="004C7783" w:rsidP="004C7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4C7783" w:rsidRPr="00AB3041" w14:paraId="1198A8B6" w14:textId="77777777" w:rsidTr="004C7783">
        <w:trPr>
          <w:trHeight w:val="3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4AE212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CFAE9F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6ADAAF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544C02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4B9CD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621 344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8B57A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41 590,9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6F884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5,7</w:t>
            </w:r>
          </w:p>
        </w:tc>
      </w:tr>
      <w:tr w:rsidR="004C7783" w:rsidRPr="00AB3041" w14:paraId="55B13B30" w14:textId="77777777" w:rsidTr="004C7783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8D0FE8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7FD30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90656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4DA4C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Majątkowe   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77346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63 4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DF9DB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 596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70D96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,8</w:t>
            </w:r>
          </w:p>
        </w:tc>
      </w:tr>
      <w:tr w:rsidR="004C7783" w:rsidRPr="00AB3041" w14:paraId="1A9F31D7" w14:textId="77777777" w:rsidTr="004C7783">
        <w:trPr>
          <w:trHeight w:val="3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38787B" w14:textId="77777777" w:rsidR="004C7783" w:rsidRPr="00AB3041" w:rsidRDefault="004C7783" w:rsidP="004C77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2CA92" w14:textId="77777777" w:rsidR="004C7783" w:rsidRPr="00AB3041" w:rsidRDefault="004C7783" w:rsidP="004C77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20C3F" w14:textId="77777777" w:rsidR="004C7783" w:rsidRPr="00AB3041" w:rsidRDefault="004C7783" w:rsidP="004C77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C921E" w14:textId="77777777" w:rsidR="004C7783" w:rsidRPr="00AB3041" w:rsidRDefault="004C7783" w:rsidP="004C77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OCHRONA ZDROWI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EE82CE" w14:textId="77777777" w:rsidR="004C7783" w:rsidRPr="00AB3041" w:rsidRDefault="004C7783" w:rsidP="004C77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0 088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D070F" w14:textId="77777777" w:rsidR="004C7783" w:rsidRPr="00AB3041" w:rsidRDefault="004C7783" w:rsidP="004C77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 923,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4856B" w14:textId="77777777" w:rsidR="004C7783" w:rsidRPr="00AB3041" w:rsidRDefault="004C7783" w:rsidP="004C77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9,4</w:t>
            </w:r>
          </w:p>
        </w:tc>
      </w:tr>
      <w:tr w:rsidR="004C7783" w:rsidRPr="00AB3041" w14:paraId="22FF6904" w14:textId="77777777" w:rsidTr="004C7783">
        <w:trPr>
          <w:trHeight w:val="63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47C205" w14:textId="77777777" w:rsidR="004C7783" w:rsidRPr="00AB3041" w:rsidRDefault="004C7783" w:rsidP="004C77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B2D82" w14:textId="77777777" w:rsidR="004C7783" w:rsidRPr="00AB3041" w:rsidRDefault="004C7783" w:rsidP="004C77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51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D9917" w14:textId="77777777" w:rsidR="004C7783" w:rsidRPr="00AB3041" w:rsidRDefault="004C7783" w:rsidP="004C77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6B810" w14:textId="77777777" w:rsidR="004C7783" w:rsidRPr="00AB3041" w:rsidRDefault="004C7783" w:rsidP="004C77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SKŁADKI NA UBEZPIECZENIE ZDROWOTNE, ORAZ ŚWIADCZENIA DLA OSÓB NIEOBJĘTYCH OBOWIĄZKIEM UBEZPIECZENIA  ZDROWOTNEGO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FF3D6" w14:textId="77777777" w:rsidR="004C7783" w:rsidRPr="00AB3041" w:rsidRDefault="004C7783" w:rsidP="004C77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0 088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EA3127" w14:textId="77777777" w:rsidR="004C7783" w:rsidRPr="00AB3041" w:rsidRDefault="004C7783" w:rsidP="004C77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 923,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CB242" w14:textId="77777777" w:rsidR="004C7783" w:rsidRPr="00AB3041" w:rsidRDefault="004C7783" w:rsidP="004C77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9,4</w:t>
            </w:r>
          </w:p>
        </w:tc>
      </w:tr>
      <w:tr w:rsidR="004C7783" w:rsidRPr="00AB3041" w14:paraId="5CBDA380" w14:textId="77777777" w:rsidTr="004C7783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6C8C87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7FB39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04D8DEE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30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A4A9D3B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ubezpieczenie zdrowotne   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B7EBBFE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0 088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7FEFE20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 923,6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C67FF66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9,4</w:t>
            </w:r>
          </w:p>
        </w:tc>
      </w:tr>
      <w:tr w:rsidR="004C7783" w:rsidRPr="00AB3041" w14:paraId="387D5BF2" w14:textId="77777777" w:rsidTr="004C7783">
        <w:trPr>
          <w:trHeight w:val="3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364F39" w14:textId="77777777" w:rsidR="004C7783" w:rsidRPr="00AB3041" w:rsidRDefault="004C7783" w:rsidP="004C77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8A22DD" w14:textId="77777777" w:rsidR="004C7783" w:rsidRPr="00AB3041" w:rsidRDefault="004C7783" w:rsidP="004C77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83427" w14:textId="77777777" w:rsidR="004C7783" w:rsidRPr="00AB3041" w:rsidRDefault="004C7783" w:rsidP="004C77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59B06" w14:textId="77777777" w:rsidR="004C7783" w:rsidRPr="00AB3041" w:rsidRDefault="004C7783" w:rsidP="004C77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EDUKACYJNA OPIEKA WYCHOWAWCZA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3933BC" w14:textId="77777777" w:rsidR="004C7783" w:rsidRPr="00AB3041" w:rsidRDefault="004C7783" w:rsidP="004C77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28532" w14:textId="77777777" w:rsidR="004C7783" w:rsidRPr="00AB3041" w:rsidRDefault="004C7783" w:rsidP="004C77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 899,3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C9719" w14:textId="77777777" w:rsidR="004C7783" w:rsidRPr="00AB3041" w:rsidRDefault="004C7783" w:rsidP="004C77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9,5</w:t>
            </w:r>
          </w:p>
        </w:tc>
      </w:tr>
      <w:tr w:rsidR="004C7783" w:rsidRPr="00AB3041" w14:paraId="426B1B8D" w14:textId="77777777" w:rsidTr="004C7783">
        <w:trPr>
          <w:trHeight w:val="63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3D1FCB" w14:textId="77777777" w:rsidR="004C7783" w:rsidRPr="00AB3041" w:rsidRDefault="004C7783" w:rsidP="004C77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97029" w14:textId="77777777" w:rsidR="004C7783" w:rsidRPr="00AB3041" w:rsidRDefault="004C7783" w:rsidP="004C77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5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509E52" w14:textId="77777777" w:rsidR="004C7783" w:rsidRPr="00AB3041" w:rsidRDefault="004C7783" w:rsidP="004C77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6B04C" w14:textId="77777777" w:rsidR="004C7783" w:rsidRPr="00AB3041" w:rsidRDefault="004C7783" w:rsidP="004C77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KOLONIE I OBOZY ORAZ INNE FORMY WYPOCZYNKU DZIECI I MŁODZIEŻY SZKOLNEJ, A TAKŻE SZKOLENIA MŁODZIEŻY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35F482" w14:textId="77777777" w:rsidR="004C7783" w:rsidRPr="00AB3041" w:rsidRDefault="004C7783" w:rsidP="004C77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1C8BE" w14:textId="77777777" w:rsidR="004C7783" w:rsidRPr="00AB3041" w:rsidRDefault="004C7783" w:rsidP="004C77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 899,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EDD43" w14:textId="77777777" w:rsidR="004C7783" w:rsidRPr="00AB3041" w:rsidRDefault="004C7783" w:rsidP="004C77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9,5</w:t>
            </w:r>
          </w:p>
        </w:tc>
      </w:tr>
      <w:tr w:rsidR="004C7783" w:rsidRPr="00AB3041" w14:paraId="63F60274" w14:textId="77777777" w:rsidTr="004C7783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0CD5CF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32D3B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9B11C5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05642B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E0A8E7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BC733F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899,3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9DFCBF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,5</w:t>
            </w:r>
          </w:p>
        </w:tc>
      </w:tr>
      <w:tr w:rsidR="004C7783" w:rsidRPr="00AB3041" w14:paraId="20303146" w14:textId="77777777" w:rsidTr="004C7783">
        <w:trPr>
          <w:trHeight w:val="3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C8F886" w14:textId="77777777" w:rsidR="004C7783" w:rsidRPr="00AB3041" w:rsidRDefault="004C7783" w:rsidP="004C77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5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32B76" w14:textId="77777777" w:rsidR="004C7783" w:rsidRPr="00AB3041" w:rsidRDefault="004C7783" w:rsidP="004C77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70E3C" w14:textId="77777777" w:rsidR="004C7783" w:rsidRPr="00AB3041" w:rsidRDefault="004C7783" w:rsidP="004C77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9C865" w14:textId="77777777" w:rsidR="004C7783" w:rsidRPr="00AB3041" w:rsidRDefault="004C7783" w:rsidP="004C77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RODZINA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99B829" w14:textId="77777777" w:rsidR="004C7783" w:rsidRPr="00AB3041" w:rsidRDefault="004C7783" w:rsidP="004C77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 944 656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AE544" w14:textId="77777777" w:rsidR="004C7783" w:rsidRPr="00AB3041" w:rsidRDefault="004C7783" w:rsidP="004C77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38 364,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7A62E2" w14:textId="77777777" w:rsidR="004C7783" w:rsidRPr="00AB3041" w:rsidRDefault="004C7783" w:rsidP="004C77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8,0</w:t>
            </w:r>
          </w:p>
        </w:tc>
      </w:tr>
      <w:tr w:rsidR="004C7783" w:rsidRPr="00AB3041" w14:paraId="6789880B" w14:textId="77777777" w:rsidTr="004C7783">
        <w:trPr>
          <w:trHeight w:val="42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DF149B" w14:textId="77777777" w:rsidR="004C7783" w:rsidRPr="00AB3041" w:rsidRDefault="004C7783" w:rsidP="004C77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677C4" w14:textId="77777777" w:rsidR="004C7783" w:rsidRPr="00AB3041" w:rsidRDefault="004C7783" w:rsidP="004C77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D84F9" w14:textId="77777777" w:rsidR="004C7783" w:rsidRPr="00AB3041" w:rsidRDefault="004C7783" w:rsidP="004C77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33E70" w14:textId="77777777" w:rsidR="004C7783" w:rsidRPr="00AB3041" w:rsidRDefault="004C7783" w:rsidP="004C77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DZIAŁALNOŚĆ PLACÓWEK OPIEKUŃCZO-WYCHOWAWCZYCH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2F43CD" w14:textId="77777777" w:rsidR="004C7783" w:rsidRPr="00AB3041" w:rsidRDefault="004C7783" w:rsidP="004C77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 944 656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48E5A5" w14:textId="77777777" w:rsidR="004C7783" w:rsidRPr="00AB3041" w:rsidRDefault="004C7783" w:rsidP="004C77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38 364,0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E9A13" w14:textId="77777777" w:rsidR="004C7783" w:rsidRPr="00AB3041" w:rsidRDefault="004C7783" w:rsidP="004C77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8,0</w:t>
            </w:r>
          </w:p>
        </w:tc>
      </w:tr>
      <w:tr w:rsidR="004C7783" w:rsidRPr="00AB3041" w14:paraId="03ADE36D" w14:textId="77777777" w:rsidTr="004C7783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34F03B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0BFED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FE5A7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A097D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AE7BD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903A4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 746,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D9D71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2,4</w:t>
            </w:r>
          </w:p>
        </w:tc>
      </w:tr>
      <w:tr w:rsidR="004C7783" w:rsidRPr="00AB3041" w14:paraId="40A231A8" w14:textId="77777777" w:rsidTr="004C7783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FA8B3D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C774D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9C480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11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4422F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Świadczenia społeczne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BDD31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16BA7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 37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BD11D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2,1</w:t>
            </w:r>
          </w:p>
        </w:tc>
      </w:tr>
      <w:tr w:rsidR="004C7783" w:rsidRPr="00AB3041" w14:paraId="1F676658" w14:textId="77777777" w:rsidTr="004C7783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57D7FE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5FC93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749F3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CD21C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5460C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84 777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D3E4F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97 198,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C3198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,9</w:t>
            </w:r>
          </w:p>
        </w:tc>
      </w:tr>
      <w:tr w:rsidR="004C7783" w:rsidRPr="00AB3041" w14:paraId="39CA2EAF" w14:textId="77777777" w:rsidTr="004C7783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CDF471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76EE9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6D502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68AEF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CF187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8 114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AA7CD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8 113,0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4428F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C7783" w:rsidRPr="00AB3041" w14:paraId="7E71AE03" w14:textId="77777777" w:rsidTr="004C7783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6DB509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6DC5B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070D7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5C385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A8FDF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64 93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E2D96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8 439,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7A995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5,4</w:t>
            </w:r>
          </w:p>
        </w:tc>
      </w:tr>
      <w:tr w:rsidR="004C7783" w:rsidRPr="00AB3041" w14:paraId="3C9AA865" w14:textId="77777777" w:rsidTr="004C7783">
        <w:trPr>
          <w:trHeight w:val="45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2DB714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55C32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ED383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53169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58DD8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3 008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F6552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 961,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ECA11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0,3</w:t>
            </w:r>
          </w:p>
        </w:tc>
      </w:tr>
      <w:tr w:rsidR="004C7783" w:rsidRPr="00AB3041" w14:paraId="00672043" w14:textId="77777777" w:rsidTr="004C7783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3B09B4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FFE28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60E1D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303F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FC631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30F75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 886,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4C430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8,9</w:t>
            </w:r>
          </w:p>
        </w:tc>
      </w:tr>
      <w:tr w:rsidR="004C7783" w:rsidRPr="00AB3041" w14:paraId="5C80E31B" w14:textId="77777777" w:rsidTr="004C7783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4D4E03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67363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56413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CEED8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381F4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8 806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D2AEF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9 805,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4DCA1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0,2</w:t>
            </w:r>
          </w:p>
        </w:tc>
      </w:tr>
      <w:tr w:rsidR="004C7783" w:rsidRPr="00AB3041" w14:paraId="050BE5F3" w14:textId="77777777" w:rsidTr="004C7783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955BBF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D9F88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DE286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2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7F869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środków żywności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1A3CB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6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57FCE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1 215,8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F29B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,3</w:t>
            </w:r>
          </w:p>
        </w:tc>
      </w:tr>
      <w:tr w:rsidR="004C7783" w:rsidRPr="00AB3041" w14:paraId="7105B9B2" w14:textId="77777777" w:rsidTr="004C7783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815340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38C06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FB0D9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0598A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7BB67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D4810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 733,5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2925C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6,4</w:t>
            </w:r>
          </w:p>
        </w:tc>
      </w:tr>
      <w:tr w:rsidR="004C7783" w:rsidRPr="00AB3041" w14:paraId="2A0F4D0B" w14:textId="77777777" w:rsidTr="004C7783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B1DF9F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C9746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44153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B18BE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11A25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4F7A6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9 373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D7F09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4,6</w:t>
            </w:r>
          </w:p>
        </w:tc>
      </w:tr>
      <w:tr w:rsidR="004C7783" w:rsidRPr="00AB3041" w14:paraId="10743843" w14:textId="77777777" w:rsidTr="004C7783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0B717E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DC816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1E19C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913E8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D9D3E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65E5E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53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F05F5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6,1</w:t>
            </w:r>
          </w:p>
        </w:tc>
      </w:tr>
      <w:tr w:rsidR="004C7783" w:rsidRPr="00AB3041" w14:paraId="42C5A54F" w14:textId="77777777" w:rsidTr="004C7783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9F14EA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24626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A0449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32E3F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21CE5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B80B0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6 720,5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4D7BF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,2</w:t>
            </w:r>
          </w:p>
        </w:tc>
      </w:tr>
      <w:tr w:rsidR="004C7783" w:rsidRPr="00AB3041" w14:paraId="624496CE" w14:textId="77777777" w:rsidTr="004C7783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63A942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10F7D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BDEF6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5782F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05D5E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AC521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78,6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93EA2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8,9</w:t>
            </w:r>
          </w:p>
        </w:tc>
      </w:tr>
      <w:tr w:rsidR="004C7783" w:rsidRPr="00AB3041" w14:paraId="25E3A740" w14:textId="77777777" w:rsidTr="004C7783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5A4163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B6A07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F5A25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21D8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94497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94EFD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513,4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81CC0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0,5</w:t>
            </w:r>
          </w:p>
        </w:tc>
      </w:tr>
      <w:tr w:rsidR="004C7783" w:rsidRPr="00AB3041" w14:paraId="5E94DA71" w14:textId="77777777" w:rsidTr="004C7783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941041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04476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3B36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F4004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7922C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6 22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F8F14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7 20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0DE17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5,1</w:t>
            </w:r>
          </w:p>
        </w:tc>
      </w:tr>
      <w:tr w:rsidR="004C7783" w:rsidRPr="00AB3041" w14:paraId="3309181B" w14:textId="77777777" w:rsidTr="004C7783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8D02D6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280CB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3B64C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8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5778D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Podatek od nieruchomości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80C19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51DE8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9,7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92CD1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4,7</w:t>
            </w:r>
          </w:p>
        </w:tc>
      </w:tr>
      <w:tr w:rsidR="004C7783" w:rsidRPr="00AB3041" w14:paraId="6BA68B04" w14:textId="77777777" w:rsidTr="004C7783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EE96E7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0069E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AA80D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58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DCD98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Pozostałe odsetki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51604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A4A1A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9BF8E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C7783" w:rsidRPr="00AB3041" w14:paraId="037C66D0" w14:textId="77777777" w:rsidTr="004C7783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300FE3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E65FC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B4B63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61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02D0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Koszty postępowania sądowego i prokuratorskiego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0A420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5532B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44F8A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C7783" w:rsidRPr="00AB3041" w14:paraId="13A41F12" w14:textId="77777777" w:rsidTr="004C7783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80DF8D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D0196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29767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7484C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D6B72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FB41A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D326B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6,0</w:t>
            </w:r>
          </w:p>
        </w:tc>
      </w:tr>
      <w:tr w:rsidR="004C7783" w:rsidRPr="00AB3041" w14:paraId="7FBF16B8" w14:textId="77777777" w:rsidTr="004C7783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48B41B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23CFB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5A6CD6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050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0E06C4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inwestycyjne jednostek budżetowych   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264972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63 40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DC75C1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 596,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9E30B2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,8</w:t>
            </w:r>
          </w:p>
        </w:tc>
      </w:tr>
      <w:tr w:rsidR="004C7783" w:rsidRPr="00AB3041" w14:paraId="508C6FC5" w14:textId="77777777" w:rsidTr="004C7783">
        <w:trPr>
          <w:trHeight w:val="300"/>
        </w:trPr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78D00" w14:textId="77777777" w:rsidR="004C7783" w:rsidRPr="00AB3041" w:rsidRDefault="004C7783" w:rsidP="004C7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1217" w14:textId="77777777" w:rsidR="004C7783" w:rsidRPr="00AB3041" w:rsidRDefault="004C7783" w:rsidP="004C77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 984 744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D512" w14:textId="77777777" w:rsidR="004C7783" w:rsidRPr="00AB3041" w:rsidRDefault="004C7783" w:rsidP="004C77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48 186,9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EFC6" w14:textId="77777777" w:rsidR="004C7783" w:rsidRPr="00AB3041" w:rsidRDefault="004C7783" w:rsidP="004C77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7,7</w:t>
            </w:r>
          </w:p>
        </w:tc>
      </w:tr>
    </w:tbl>
    <w:p w14:paraId="36A8C7B0" w14:textId="77777777" w:rsidR="004C7783" w:rsidRPr="00AB3041" w:rsidRDefault="004C7783" w:rsidP="000E70FE">
      <w:pPr>
        <w:jc w:val="both"/>
        <w:rPr>
          <w:sz w:val="22"/>
          <w:szCs w:val="22"/>
        </w:rPr>
      </w:pPr>
    </w:p>
    <w:p w14:paraId="04016CBB" w14:textId="77777777" w:rsidR="009268AD" w:rsidRPr="00AB3041" w:rsidRDefault="009268AD">
      <w:pPr>
        <w:jc w:val="both"/>
        <w:rPr>
          <w:sz w:val="22"/>
          <w:szCs w:val="22"/>
        </w:rPr>
      </w:pPr>
    </w:p>
    <w:p w14:paraId="45B4E17A" w14:textId="77777777" w:rsidR="00EF3093" w:rsidRPr="00AB3041" w:rsidRDefault="00EF3093" w:rsidP="00B13372">
      <w:pPr>
        <w:rPr>
          <w:sz w:val="22"/>
          <w:szCs w:val="22"/>
        </w:rPr>
      </w:pPr>
      <w:r w:rsidRPr="00AB3041">
        <w:rPr>
          <w:sz w:val="22"/>
          <w:szCs w:val="22"/>
        </w:rPr>
        <w:t>Struktura wydatków w analizowanym okresie przedstawia się następująco:</w:t>
      </w:r>
    </w:p>
    <w:p w14:paraId="473AF138" w14:textId="77777777" w:rsidR="00EF3093" w:rsidRPr="00AB3041" w:rsidRDefault="00EF3093" w:rsidP="00B13372">
      <w:pPr>
        <w:rPr>
          <w:sz w:val="22"/>
          <w:szCs w:val="22"/>
        </w:rPr>
      </w:pPr>
    </w:p>
    <w:p w14:paraId="3B44BA66" w14:textId="77777777" w:rsidR="00EF3093" w:rsidRPr="00AB3041" w:rsidRDefault="001F3986" w:rsidP="00B13372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1. Wydatki bieżące – </w:t>
      </w:r>
      <w:r w:rsidR="00741D59" w:rsidRPr="00AB3041">
        <w:rPr>
          <w:sz w:val="22"/>
          <w:szCs w:val="22"/>
        </w:rPr>
        <w:t>741.590,99</w:t>
      </w:r>
      <w:r w:rsidR="00B84C49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 xml:space="preserve">zł, w tym: </w:t>
      </w:r>
    </w:p>
    <w:p w14:paraId="56AFB8B7" w14:textId="77777777" w:rsidR="00EF3093" w:rsidRPr="00AB3041" w:rsidRDefault="00741D59" w:rsidP="00B13372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a) wynagrodzenia i pochodne od wynagrodzeń -528.598,40 </w:t>
      </w:r>
      <w:r w:rsidR="001F3986" w:rsidRPr="00AB3041">
        <w:rPr>
          <w:sz w:val="22"/>
          <w:szCs w:val="22"/>
        </w:rPr>
        <w:t xml:space="preserve">zł, co stanowi </w:t>
      </w:r>
      <w:r w:rsidRPr="00AB3041">
        <w:rPr>
          <w:sz w:val="22"/>
          <w:szCs w:val="22"/>
        </w:rPr>
        <w:t>71,28</w:t>
      </w:r>
      <w:r w:rsidR="004A07E1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 xml:space="preserve">% dokonanych </w:t>
      </w:r>
      <w:r w:rsidR="00CD3DE5">
        <w:rPr>
          <w:sz w:val="22"/>
          <w:szCs w:val="22"/>
        </w:rPr>
        <w:t>wydatków</w:t>
      </w:r>
      <w:r w:rsidR="00E360B9" w:rsidRPr="00AB3041">
        <w:rPr>
          <w:sz w:val="22"/>
          <w:szCs w:val="22"/>
        </w:rPr>
        <w:t>,</w:t>
      </w:r>
    </w:p>
    <w:p w14:paraId="2E4E2045" w14:textId="77777777" w:rsidR="00EF3093" w:rsidRPr="00AB3041" w:rsidRDefault="00EF3093" w:rsidP="00B13372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b) odpis na zakładowy fundusz </w:t>
      </w:r>
      <w:r w:rsidR="00B13372">
        <w:rPr>
          <w:sz w:val="22"/>
          <w:szCs w:val="22"/>
        </w:rPr>
        <w:t xml:space="preserve">świadczeń socjalnych </w:t>
      </w:r>
      <w:r w:rsidR="00741D59" w:rsidRPr="00AB3041">
        <w:rPr>
          <w:sz w:val="22"/>
          <w:szCs w:val="22"/>
        </w:rPr>
        <w:t>- 27.200</w:t>
      </w:r>
      <w:r w:rsidR="00EA6000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, co stanowi</w:t>
      </w:r>
      <w:r w:rsidR="00741D59" w:rsidRPr="00AB3041">
        <w:rPr>
          <w:sz w:val="22"/>
          <w:szCs w:val="22"/>
        </w:rPr>
        <w:t xml:space="preserve"> 3,67</w:t>
      </w:r>
      <w:r w:rsidR="004A07E1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% dokonanych </w:t>
      </w:r>
      <w:r w:rsidR="00CD3DE5">
        <w:rPr>
          <w:sz w:val="22"/>
          <w:szCs w:val="22"/>
        </w:rPr>
        <w:t>wydatków,</w:t>
      </w:r>
    </w:p>
    <w:p w14:paraId="0638BE1A" w14:textId="77777777" w:rsidR="00EF3093" w:rsidRPr="00AB3041" w:rsidRDefault="00741D59" w:rsidP="00B13372">
      <w:pPr>
        <w:rPr>
          <w:sz w:val="22"/>
          <w:szCs w:val="22"/>
        </w:rPr>
      </w:pPr>
      <w:r w:rsidRPr="00AB3041">
        <w:rPr>
          <w:sz w:val="22"/>
          <w:szCs w:val="22"/>
        </w:rPr>
        <w:t>c) pozosta</w:t>
      </w:r>
      <w:r w:rsidR="00EF3093" w:rsidRPr="00AB3041">
        <w:rPr>
          <w:sz w:val="22"/>
          <w:szCs w:val="22"/>
        </w:rPr>
        <w:t>łe</w:t>
      </w:r>
      <w:r w:rsidRPr="00AB3041">
        <w:rPr>
          <w:sz w:val="22"/>
          <w:szCs w:val="22"/>
        </w:rPr>
        <w:t xml:space="preserve"> – 185.792,59</w:t>
      </w:r>
      <w:r w:rsidR="00E360B9" w:rsidRPr="00AB3041">
        <w:rPr>
          <w:sz w:val="22"/>
          <w:szCs w:val="22"/>
        </w:rPr>
        <w:t xml:space="preserve"> </w:t>
      </w:r>
      <w:r w:rsidR="009C3540" w:rsidRPr="00AB3041">
        <w:rPr>
          <w:sz w:val="22"/>
          <w:szCs w:val="22"/>
        </w:rPr>
        <w:t xml:space="preserve">zł, co stanowi </w:t>
      </w:r>
      <w:r w:rsidRPr="00AB3041">
        <w:rPr>
          <w:sz w:val="22"/>
          <w:szCs w:val="22"/>
        </w:rPr>
        <w:t>25,05</w:t>
      </w:r>
      <w:r w:rsidR="004A07E1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 xml:space="preserve">% dokonanych </w:t>
      </w:r>
      <w:r w:rsidR="00E360B9" w:rsidRPr="00AB3041">
        <w:rPr>
          <w:sz w:val="22"/>
          <w:szCs w:val="22"/>
        </w:rPr>
        <w:t>wydatków bieżących.</w:t>
      </w:r>
    </w:p>
    <w:p w14:paraId="49E1A66A" w14:textId="77777777" w:rsidR="00EF3093" w:rsidRPr="00AB3041" w:rsidRDefault="00EF3093" w:rsidP="00B13372">
      <w:pPr>
        <w:rPr>
          <w:sz w:val="22"/>
          <w:szCs w:val="22"/>
        </w:rPr>
      </w:pPr>
    </w:p>
    <w:p w14:paraId="70BA0879" w14:textId="77777777" w:rsidR="00EF3093" w:rsidRPr="00AB3041" w:rsidRDefault="00EF3093" w:rsidP="00B13372">
      <w:pPr>
        <w:rPr>
          <w:sz w:val="22"/>
          <w:szCs w:val="22"/>
        </w:rPr>
      </w:pPr>
      <w:r w:rsidRPr="00AB3041">
        <w:rPr>
          <w:sz w:val="22"/>
          <w:szCs w:val="22"/>
        </w:rPr>
        <w:t>2. Wy</w:t>
      </w:r>
      <w:r w:rsidR="00741D59" w:rsidRPr="00AB3041">
        <w:rPr>
          <w:sz w:val="22"/>
          <w:szCs w:val="22"/>
        </w:rPr>
        <w:t>datki majątkowe -</w:t>
      </w:r>
      <w:r w:rsidR="00B13372">
        <w:rPr>
          <w:sz w:val="22"/>
          <w:szCs w:val="22"/>
        </w:rPr>
        <w:t xml:space="preserve"> </w:t>
      </w:r>
      <w:r w:rsidR="00741D59" w:rsidRPr="00AB3041">
        <w:rPr>
          <w:sz w:val="22"/>
          <w:szCs w:val="22"/>
        </w:rPr>
        <w:t xml:space="preserve">6.596 zł związane są z poniesieniem nakładów na dostosowanie placówki do </w:t>
      </w:r>
      <w:r w:rsidR="00B13372">
        <w:rPr>
          <w:sz w:val="22"/>
          <w:szCs w:val="22"/>
        </w:rPr>
        <w:t>w</w:t>
      </w:r>
      <w:r w:rsidR="00741D59" w:rsidRPr="00AB3041">
        <w:rPr>
          <w:sz w:val="22"/>
          <w:szCs w:val="22"/>
        </w:rPr>
        <w:t>ymogów ochrony przeciwpożarowej.</w:t>
      </w:r>
    </w:p>
    <w:p w14:paraId="2BE3ED3D" w14:textId="77777777" w:rsidR="00EF3093" w:rsidRPr="00AB3041" w:rsidRDefault="00EF3093" w:rsidP="00B13372">
      <w:pPr>
        <w:rPr>
          <w:sz w:val="22"/>
          <w:szCs w:val="22"/>
        </w:rPr>
      </w:pPr>
    </w:p>
    <w:p w14:paraId="62110A8F" w14:textId="77777777" w:rsidR="00EF3093" w:rsidRPr="00AB3041" w:rsidRDefault="00EF3093" w:rsidP="00B13372">
      <w:pPr>
        <w:rPr>
          <w:sz w:val="22"/>
          <w:szCs w:val="22"/>
        </w:rPr>
      </w:pPr>
      <w:r w:rsidRPr="00AB3041">
        <w:rPr>
          <w:sz w:val="22"/>
          <w:szCs w:val="22"/>
        </w:rPr>
        <w:t>Jednostka jest finansowana środkami własnymi powiatu oraz dotacjami otrzymywanymi z innych powiatów na podstawie zawartych porozumień w sprawie ponoszenia kosztów utrzymania dzieci przebywających w jednostce a pochodzących z teren</w:t>
      </w:r>
      <w:r w:rsidR="00CD3DE5">
        <w:rPr>
          <w:sz w:val="22"/>
          <w:szCs w:val="22"/>
        </w:rPr>
        <w:t>ów innych powiatów oraz środkami gmin partycypujących w kosztach utrzymania dzieci przebywających w pieczy zastępczej.</w:t>
      </w:r>
    </w:p>
    <w:p w14:paraId="42CF0224" w14:textId="77777777" w:rsidR="00EF3093" w:rsidRPr="00AB3041" w:rsidRDefault="00EF3093" w:rsidP="00B13372">
      <w:pPr>
        <w:rPr>
          <w:sz w:val="22"/>
          <w:szCs w:val="22"/>
        </w:rPr>
      </w:pPr>
    </w:p>
    <w:p w14:paraId="1A91F207" w14:textId="77777777" w:rsidR="00EF3093" w:rsidRPr="00AB3041" w:rsidRDefault="001F3986" w:rsidP="00B13372">
      <w:pPr>
        <w:rPr>
          <w:sz w:val="22"/>
          <w:szCs w:val="22"/>
        </w:rPr>
      </w:pPr>
      <w:r w:rsidRPr="00AB3041">
        <w:rPr>
          <w:sz w:val="22"/>
          <w:szCs w:val="22"/>
        </w:rPr>
        <w:t>Według stanu na 30 czerwca 20</w:t>
      </w:r>
      <w:r w:rsidR="00741D59" w:rsidRPr="00AB3041">
        <w:rPr>
          <w:sz w:val="22"/>
          <w:szCs w:val="22"/>
        </w:rPr>
        <w:t>20</w:t>
      </w:r>
      <w:r w:rsidR="008B7A2A" w:rsidRPr="00AB3041">
        <w:rPr>
          <w:sz w:val="22"/>
          <w:szCs w:val="22"/>
        </w:rPr>
        <w:t xml:space="preserve"> r. w </w:t>
      </w:r>
      <w:r w:rsidR="001C1882" w:rsidRPr="00AB3041">
        <w:rPr>
          <w:sz w:val="22"/>
          <w:szCs w:val="22"/>
        </w:rPr>
        <w:t xml:space="preserve">jednostce przebywało </w:t>
      </w:r>
      <w:r w:rsidR="00741D59" w:rsidRPr="00AB3041">
        <w:rPr>
          <w:sz w:val="22"/>
          <w:szCs w:val="22"/>
        </w:rPr>
        <w:t>32</w:t>
      </w:r>
      <w:r w:rsidR="00EF3093" w:rsidRPr="00AB3041">
        <w:rPr>
          <w:sz w:val="22"/>
          <w:szCs w:val="22"/>
        </w:rPr>
        <w:t xml:space="preserve"> wychowanków</w:t>
      </w:r>
      <w:r w:rsidR="004A07E1" w:rsidRPr="00AB3041">
        <w:rPr>
          <w:sz w:val="22"/>
          <w:szCs w:val="22"/>
        </w:rPr>
        <w:t xml:space="preserve"> pochodzących </w:t>
      </w:r>
      <w:r w:rsidR="00EF3093" w:rsidRPr="00AB3041">
        <w:rPr>
          <w:sz w:val="22"/>
          <w:szCs w:val="22"/>
        </w:rPr>
        <w:t>z t</w:t>
      </w:r>
      <w:r w:rsidRPr="00AB3041">
        <w:rPr>
          <w:sz w:val="22"/>
          <w:szCs w:val="22"/>
        </w:rPr>
        <w:t>e</w:t>
      </w:r>
      <w:r w:rsidR="009C0300" w:rsidRPr="00AB3041">
        <w:rPr>
          <w:sz w:val="22"/>
          <w:szCs w:val="22"/>
        </w:rPr>
        <w:t>r</w:t>
      </w:r>
      <w:r w:rsidR="00F57C0D" w:rsidRPr="00AB3041">
        <w:rPr>
          <w:sz w:val="22"/>
          <w:szCs w:val="22"/>
        </w:rPr>
        <w:t>enu Powiatu Braniewskiego</w:t>
      </w:r>
      <w:r w:rsidR="004A07E1" w:rsidRPr="00AB3041">
        <w:rPr>
          <w:sz w:val="22"/>
          <w:szCs w:val="22"/>
        </w:rPr>
        <w:t>.</w:t>
      </w:r>
      <w:r w:rsidR="00EF3093" w:rsidRPr="00AB3041">
        <w:rPr>
          <w:sz w:val="22"/>
          <w:szCs w:val="22"/>
        </w:rPr>
        <w:t xml:space="preserve">. </w:t>
      </w:r>
    </w:p>
    <w:p w14:paraId="6BFEACF0" w14:textId="77777777" w:rsidR="00EF3093" w:rsidRPr="00AB3041" w:rsidRDefault="00EF3093" w:rsidP="00B13372">
      <w:pPr>
        <w:rPr>
          <w:sz w:val="22"/>
          <w:szCs w:val="22"/>
        </w:rPr>
      </w:pPr>
      <w:r w:rsidRPr="00AB3041">
        <w:rPr>
          <w:sz w:val="22"/>
          <w:szCs w:val="22"/>
        </w:rPr>
        <w:t>Średni koszt utrzymania dziecka, będący podstawą partycypacji w ponoszonych kosztach utrz</w:t>
      </w:r>
      <w:r w:rsidR="001F3986" w:rsidRPr="00AB3041">
        <w:rPr>
          <w:sz w:val="22"/>
          <w:szCs w:val="22"/>
        </w:rPr>
        <w:t xml:space="preserve">ymania placówki wynosi </w:t>
      </w:r>
      <w:r w:rsidR="004C7783" w:rsidRPr="00AB3041">
        <w:rPr>
          <w:sz w:val="22"/>
          <w:szCs w:val="22"/>
        </w:rPr>
        <w:t>4.135,56</w:t>
      </w:r>
      <w:r w:rsidR="009268AD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 miesięcznie.</w:t>
      </w:r>
    </w:p>
    <w:p w14:paraId="243D6E72" w14:textId="77777777" w:rsidR="00EF3093" w:rsidRPr="00AB3041" w:rsidRDefault="00EF3093" w:rsidP="00B13372">
      <w:pPr>
        <w:rPr>
          <w:sz w:val="22"/>
          <w:szCs w:val="22"/>
        </w:rPr>
      </w:pPr>
    </w:p>
    <w:p w14:paraId="63C2DD9C" w14:textId="77777777" w:rsidR="00EF3093" w:rsidRPr="00AB3041" w:rsidRDefault="001F3986" w:rsidP="00B13372">
      <w:pPr>
        <w:rPr>
          <w:sz w:val="22"/>
          <w:szCs w:val="22"/>
        </w:rPr>
      </w:pPr>
      <w:r w:rsidRPr="00AB3041">
        <w:rPr>
          <w:sz w:val="22"/>
          <w:szCs w:val="22"/>
        </w:rPr>
        <w:t>Stan zobowiązań na  30.</w:t>
      </w:r>
      <w:r w:rsidR="004C7783" w:rsidRPr="00AB3041">
        <w:rPr>
          <w:sz w:val="22"/>
          <w:szCs w:val="22"/>
        </w:rPr>
        <w:t>06.2020</w:t>
      </w:r>
      <w:r w:rsidRPr="00AB3041">
        <w:rPr>
          <w:sz w:val="22"/>
          <w:szCs w:val="22"/>
        </w:rPr>
        <w:t xml:space="preserve"> r. wyniósł ogółem </w:t>
      </w:r>
      <w:r w:rsidR="00CD3DE5">
        <w:rPr>
          <w:sz w:val="22"/>
          <w:szCs w:val="22"/>
        </w:rPr>
        <w:t xml:space="preserve">- </w:t>
      </w:r>
      <w:r w:rsidR="004C7783" w:rsidRPr="00AB3041">
        <w:rPr>
          <w:sz w:val="22"/>
          <w:szCs w:val="22"/>
        </w:rPr>
        <w:t>37.201,86</w:t>
      </w:r>
      <w:r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zł, w tym z tytułu:</w:t>
      </w:r>
    </w:p>
    <w:p w14:paraId="45BC8D7A" w14:textId="77777777" w:rsidR="00EF3093" w:rsidRPr="00AB3041" w:rsidRDefault="00EF3093" w:rsidP="00B13372">
      <w:pPr>
        <w:rPr>
          <w:sz w:val="22"/>
          <w:szCs w:val="22"/>
        </w:rPr>
      </w:pPr>
      <w:r w:rsidRPr="00AB3041">
        <w:rPr>
          <w:sz w:val="22"/>
          <w:szCs w:val="22"/>
        </w:rPr>
        <w:t>1/ wynagrodzeń i pochodnych</w:t>
      </w:r>
      <w:r w:rsidR="001F3986" w:rsidRPr="00AB3041">
        <w:rPr>
          <w:sz w:val="22"/>
          <w:szCs w:val="22"/>
        </w:rPr>
        <w:t xml:space="preserve"> od wynagrodzeń</w:t>
      </w:r>
      <w:r w:rsidR="004C7783" w:rsidRPr="00AB3041">
        <w:rPr>
          <w:sz w:val="22"/>
          <w:szCs w:val="22"/>
        </w:rPr>
        <w:t xml:space="preserve"> – 33.135,06 </w:t>
      </w:r>
      <w:r w:rsidRPr="00AB3041">
        <w:rPr>
          <w:sz w:val="22"/>
          <w:szCs w:val="22"/>
        </w:rPr>
        <w:t>zł,</w:t>
      </w:r>
    </w:p>
    <w:p w14:paraId="6D8C590F" w14:textId="77777777" w:rsidR="00EF3093" w:rsidRPr="00AB3041" w:rsidRDefault="00EF3093" w:rsidP="00B13372">
      <w:pPr>
        <w:rPr>
          <w:sz w:val="22"/>
          <w:szCs w:val="22"/>
        </w:rPr>
      </w:pPr>
      <w:r w:rsidRPr="00AB3041">
        <w:rPr>
          <w:sz w:val="22"/>
          <w:szCs w:val="22"/>
        </w:rPr>
        <w:t>2/ składek na ubezp</w:t>
      </w:r>
      <w:r w:rsidR="004C7783" w:rsidRPr="00AB3041">
        <w:rPr>
          <w:sz w:val="22"/>
          <w:szCs w:val="22"/>
        </w:rPr>
        <w:t>ieczenia zdrowotne -</w:t>
      </w:r>
      <w:r w:rsidR="00CD3DE5">
        <w:rPr>
          <w:sz w:val="22"/>
          <w:szCs w:val="22"/>
        </w:rPr>
        <w:t xml:space="preserve"> </w:t>
      </w:r>
      <w:r w:rsidR="004C7783" w:rsidRPr="00AB3041">
        <w:rPr>
          <w:sz w:val="22"/>
          <w:szCs w:val="22"/>
        </w:rPr>
        <w:t>1.618,20</w:t>
      </w:r>
      <w:r w:rsidR="004A07E1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,</w:t>
      </w:r>
    </w:p>
    <w:p w14:paraId="3C418930" w14:textId="77777777" w:rsidR="008B7A2A" w:rsidRPr="00AB3041" w:rsidRDefault="00B84C49" w:rsidP="00B13372">
      <w:pPr>
        <w:rPr>
          <w:sz w:val="22"/>
          <w:szCs w:val="22"/>
        </w:rPr>
      </w:pPr>
      <w:r w:rsidRPr="00AB3041">
        <w:rPr>
          <w:sz w:val="22"/>
          <w:szCs w:val="22"/>
        </w:rPr>
        <w:t>3</w:t>
      </w:r>
      <w:r w:rsidR="008B7A2A" w:rsidRPr="00AB3041">
        <w:rPr>
          <w:sz w:val="22"/>
          <w:szCs w:val="22"/>
        </w:rPr>
        <w:t>/ wydatków osobowych ni</w:t>
      </w:r>
      <w:r w:rsidRPr="00AB3041">
        <w:rPr>
          <w:sz w:val="22"/>
          <w:szCs w:val="22"/>
        </w:rPr>
        <w:t>ezaliczanych do wynagrodzeń</w:t>
      </w:r>
      <w:r w:rsidR="009268AD" w:rsidRPr="00AB3041">
        <w:rPr>
          <w:sz w:val="22"/>
          <w:szCs w:val="22"/>
        </w:rPr>
        <w:t xml:space="preserve"> </w:t>
      </w:r>
      <w:r w:rsidR="004C7783" w:rsidRPr="00AB3041">
        <w:rPr>
          <w:sz w:val="22"/>
          <w:szCs w:val="22"/>
        </w:rPr>
        <w:t xml:space="preserve">– 37 </w:t>
      </w:r>
      <w:r w:rsidR="00252FD6" w:rsidRPr="00AB3041">
        <w:rPr>
          <w:sz w:val="22"/>
          <w:szCs w:val="22"/>
        </w:rPr>
        <w:t>zł,</w:t>
      </w:r>
    </w:p>
    <w:p w14:paraId="3938D047" w14:textId="77777777" w:rsidR="00E55AE1" w:rsidRPr="00AB3041" w:rsidRDefault="004C7783" w:rsidP="00B13372">
      <w:pPr>
        <w:pStyle w:val="Tekstpodstawowywcity"/>
        <w:ind w:left="0"/>
        <w:rPr>
          <w:sz w:val="22"/>
          <w:szCs w:val="22"/>
        </w:rPr>
      </w:pPr>
      <w:r w:rsidRPr="00AB3041">
        <w:rPr>
          <w:sz w:val="22"/>
          <w:szCs w:val="22"/>
        </w:rPr>
        <w:t>4/ zakupu energii -</w:t>
      </w:r>
      <w:r w:rsidR="00CD3DE5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2.377,79 zł</w:t>
      </w:r>
      <w:r w:rsidR="00252FD6" w:rsidRPr="00AB3041">
        <w:rPr>
          <w:sz w:val="22"/>
          <w:szCs w:val="22"/>
        </w:rPr>
        <w:t>,</w:t>
      </w:r>
    </w:p>
    <w:p w14:paraId="539B0577" w14:textId="77777777" w:rsidR="00252FD6" w:rsidRPr="00AB3041" w:rsidRDefault="00252FD6" w:rsidP="00B13372">
      <w:pPr>
        <w:pStyle w:val="Tekstpodstawowywcity"/>
        <w:ind w:left="0"/>
        <w:rPr>
          <w:sz w:val="22"/>
          <w:szCs w:val="22"/>
        </w:rPr>
      </w:pPr>
      <w:r w:rsidRPr="00AB3041">
        <w:rPr>
          <w:sz w:val="22"/>
          <w:szCs w:val="22"/>
        </w:rPr>
        <w:t>5</w:t>
      </w:r>
      <w:r w:rsidR="004C7783" w:rsidRPr="00AB3041">
        <w:rPr>
          <w:sz w:val="22"/>
          <w:szCs w:val="22"/>
        </w:rPr>
        <w:t xml:space="preserve">/ zakupu środków żywności – 33,81 </w:t>
      </w:r>
      <w:r w:rsidR="00587646" w:rsidRPr="00AB3041">
        <w:rPr>
          <w:sz w:val="22"/>
          <w:szCs w:val="22"/>
        </w:rPr>
        <w:t>zł,</w:t>
      </w:r>
    </w:p>
    <w:p w14:paraId="7D2D7F9E" w14:textId="77777777" w:rsidR="00252FD6" w:rsidRPr="00AB3041" w:rsidRDefault="00252FD6" w:rsidP="00B13372">
      <w:pPr>
        <w:pStyle w:val="Tekstpodstawowywcity"/>
        <w:ind w:left="0"/>
        <w:rPr>
          <w:sz w:val="22"/>
          <w:szCs w:val="22"/>
        </w:rPr>
      </w:pPr>
    </w:p>
    <w:p w14:paraId="5585C4FC" w14:textId="77777777" w:rsidR="00EF3093" w:rsidRPr="00AB3041" w:rsidRDefault="00EF3093" w:rsidP="00B13372">
      <w:pPr>
        <w:pStyle w:val="Tekstpodstawowywcity"/>
        <w:ind w:left="0"/>
        <w:rPr>
          <w:sz w:val="22"/>
          <w:szCs w:val="22"/>
        </w:rPr>
      </w:pPr>
      <w:r w:rsidRPr="00AB3041">
        <w:rPr>
          <w:sz w:val="22"/>
          <w:szCs w:val="22"/>
        </w:rPr>
        <w:t xml:space="preserve">Zobowiązania wymagalne nie występują.  </w:t>
      </w:r>
    </w:p>
    <w:p w14:paraId="07E2E9AB" w14:textId="77777777" w:rsidR="000D6594" w:rsidRPr="00AB3041" w:rsidRDefault="000D6594">
      <w:pPr>
        <w:pStyle w:val="Tekstpodstawowywcity"/>
        <w:ind w:left="0"/>
        <w:rPr>
          <w:sz w:val="22"/>
          <w:szCs w:val="22"/>
        </w:rPr>
      </w:pPr>
    </w:p>
    <w:p w14:paraId="272AEABD" w14:textId="77777777" w:rsidR="00A247CC" w:rsidRDefault="00A247CC">
      <w:pPr>
        <w:pStyle w:val="Nagwek4"/>
        <w:rPr>
          <w:szCs w:val="22"/>
        </w:rPr>
      </w:pPr>
    </w:p>
    <w:p w14:paraId="347C0F2E" w14:textId="77777777" w:rsidR="00EF3093" w:rsidRPr="00AB3041" w:rsidRDefault="00EF3093">
      <w:pPr>
        <w:pStyle w:val="Nagwek4"/>
        <w:rPr>
          <w:szCs w:val="22"/>
        </w:rPr>
      </w:pPr>
      <w:r w:rsidRPr="00AB3041">
        <w:rPr>
          <w:szCs w:val="22"/>
        </w:rPr>
        <w:t>Powiatowy Dom Pomocy Społecznej w Braniewie</w:t>
      </w:r>
    </w:p>
    <w:p w14:paraId="165F2C3C" w14:textId="77777777" w:rsidR="00EF3093" w:rsidRPr="00AB3041" w:rsidRDefault="00EF3093">
      <w:pPr>
        <w:rPr>
          <w:sz w:val="22"/>
          <w:szCs w:val="22"/>
        </w:rPr>
      </w:pPr>
    </w:p>
    <w:p w14:paraId="5C30A913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Planowana kwota </w:t>
      </w:r>
      <w:r w:rsidR="001F3986" w:rsidRPr="00AB3041">
        <w:rPr>
          <w:sz w:val="22"/>
          <w:szCs w:val="22"/>
        </w:rPr>
        <w:t>wydatków w wysokości</w:t>
      </w:r>
      <w:r w:rsidR="001C1882" w:rsidRPr="00AB3041">
        <w:rPr>
          <w:sz w:val="22"/>
          <w:szCs w:val="22"/>
        </w:rPr>
        <w:t xml:space="preserve"> </w:t>
      </w:r>
      <w:r w:rsidR="004C7783" w:rsidRPr="00AB3041">
        <w:rPr>
          <w:sz w:val="22"/>
          <w:szCs w:val="22"/>
        </w:rPr>
        <w:t>3.612.131</w:t>
      </w:r>
      <w:r w:rsidR="007801E5" w:rsidRPr="00AB3041">
        <w:rPr>
          <w:sz w:val="22"/>
          <w:szCs w:val="22"/>
        </w:rPr>
        <w:t xml:space="preserve"> </w:t>
      </w:r>
      <w:r w:rsidR="00B13372">
        <w:rPr>
          <w:sz w:val="22"/>
          <w:szCs w:val="22"/>
        </w:rPr>
        <w:t xml:space="preserve">zł zrealizowana została </w:t>
      </w:r>
      <w:r w:rsidRPr="00AB3041">
        <w:rPr>
          <w:sz w:val="22"/>
          <w:szCs w:val="22"/>
        </w:rPr>
        <w:t>w kwocie</w:t>
      </w:r>
      <w:r w:rsidR="00B13372">
        <w:rPr>
          <w:sz w:val="22"/>
          <w:szCs w:val="22"/>
        </w:rPr>
        <w:t xml:space="preserve"> </w:t>
      </w:r>
      <w:r w:rsidR="004C7783" w:rsidRPr="00AB3041">
        <w:rPr>
          <w:sz w:val="22"/>
          <w:szCs w:val="22"/>
        </w:rPr>
        <w:t>1.672.278,10</w:t>
      </w:r>
      <w:r w:rsidR="00C44D66" w:rsidRPr="00AB3041">
        <w:rPr>
          <w:sz w:val="22"/>
          <w:szCs w:val="22"/>
        </w:rPr>
        <w:t xml:space="preserve"> </w:t>
      </w:r>
      <w:r w:rsidR="00B13372">
        <w:rPr>
          <w:sz w:val="22"/>
          <w:szCs w:val="22"/>
        </w:rPr>
        <w:t>zł co stanowi</w:t>
      </w:r>
      <w:r w:rsidR="00B13372" w:rsidRPr="00B13372">
        <w:rPr>
          <w:sz w:val="22"/>
          <w:szCs w:val="22"/>
        </w:rPr>
        <w:t xml:space="preserve"> </w:t>
      </w:r>
      <w:r w:rsidR="00B13372" w:rsidRPr="00AB3041">
        <w:rPr>
          <w:sz w:val="22"/>
          <w:szCs w:val="22"/>
        </w:rPr>
        <w:t>46,3 %</w:t>
      </w:r>
      <w:r w:rsidR="00B13372">
        <w:rPr>
          <w:sz w:val="22"/>
          <w:szCs w:val="22"/>
        </w:rPr>
        <w:t xml:space="preserve"> planu.</w:t>
      </w:r>
    </w:p>
    <w:p w14:paraId="51D32F58" w14:textId="77777777" w:rsidR="007801E5" w:rsidRPr="00AB3041" w:rsidRDefault="007801E5" w:rsidP="009268AD">
      <w:pPr>
        <w:jc w:val="both"/>
        <w:rPr>
          <w:sz w:val="22"/>
          <w:szCs w:val="22"/>
        </w:rPr>
      </w:pPr>
    </w:p>
    <w:p w14:paraId="2DCC1CF6" w14:textId="77777777" w:rsidR="004C7783" w:rsidRPr="00AB3041" w:rsidRDefault="004C7783" w:rsidP="004C778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Źródłem finansowania planowanych wydatków jednostki są:</w:t>
      </w:r>
    </w:p>
    <w:p w14:paraId="0A7FC29E" w14:textId="77777777" w:rsidR="004C7783" w:rsidRPr="00AB3041" w:rsidRDefault="00B13372" w:rsidP="00B13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C7783" w:rsidRPr="00AB3041">
        <w:rPr>
          <w:sz w:val="22"/>
          <w:szCs w:val="22"/>
        </w:rPr>
        <w:t>dotacja celowa z budżetu państwa na realizację zadań własnych powiatu w kwocie 1.195.198 zł,</w:t>
      </w:r>
    </w:p>
    <w:p w14:paraId="6259D22E" w14:textId="77777777" w:rsidR="004C7783" w:rsidRPr="00AB3041" w:rsidRDefault="00B13372" w:rsidP="00B13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C7783" w:rsidRPr="00AB3041">
        <w:rPr>
          <w:sz w:val="22"/>
          <w:szCs w:val="22"/>
        </w:rPr>
        <w:t>dotacja celowa planowana do pozyskania z PFRON w kwocie 90.000 zł,</w:t>
      </w:r>
    </w:p>
    <w:p w14:paraId="2AE1240D" w14:textId="77777777" w:rsidR="004C7783" w:rsidRPr="00AB3041" w:rsidRDefault="00B13372" w:rsidP="00B13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C7783" w:rsidRPr="00AB3041">
        <w:rPr>
          <w:sz w:val="22"/>
          <w:szCs w:val="22"/>
        </w:rPr>
        <w:t>docho</w:t>
      </w:r>
      <w:r w:rsidR="00CD3DE5">
        <w:rPr>
          <w:sz w:val="22"/>
          <w:szCs w:val="22"/>
        </w:rPr>
        <w:t>dy własne powiatu w kwocie 2.326</w:t>
      </w:r>
      <w:r w:rsidR="004C7783" w:rsidRPr="00AB3041">
        <w:rPr>
          <w:sz w:val="22"/>
          <w:szCs w:val="22"/>
        </w:rPr>
        <w:t>.933 zł, w tym z tytułu odpłatności mieszkańców 1.959.233 zł.</w:t>
      </w:r>
    </w:p>
    <w:p w14:paraId="1A30CB6F" w14:textId="77777777" w:rsidR="004C7783" w:rsidRPr="00AB3041" w:rsidRDefault="004C7783" w:rsidP="004C7783">
      <w:pPr>
        <w:jc w:val="both"/>
        <w:rPr>
          <w:sz w:val="22"/>
          <w:szCs w:val="22"/>
        </w:rPr>
      </w:pPr>
    </w:p>
    <w:p w14:paraId="5CF92A74" w14:textId="77777777" w:rsidR="009268AD" w:rsidRDefault="009268AD" w:rsidP="000E70FE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Realizację zadań w szczegółowości do paragrafu prezentuje poniższa tabela:</w:t>
      </w:r>
      <w:r w:rsidR="000E70FE" w:rsidRPr="00AB3041">
        <w:rPr>
          <w:sz w:val="22"/>
          <w:szCs w:val="22"/>
        </w:rPr>
        <w:t xml:space="preserve"> </w:t>
      </w:r>
    </w:p>
    <w:p w14:paraId="5DDE88C5" w14:textId="77777777" w:rsidR="00A247CC" w:rsidRDefault="00A247CC" w:rsidP="000E70FE">
      <w:pPr>
        <w:jc w:val="both"/>
        <w:rPr>
          <w:sz w:val="22"/>
          <w:szCs w:val="22"/>
        </w:rPr>
      </w:pPr>
    </w:p>
    <w:p w14:paraId="3D31C53C" w14:textId="77777777" w:rsidR="00A247CC" w:rsidRDefault="00A247CC" w:rsidP="000E70FE">
      <w:pPr>
        <w:jc w:val="both"/>
        <w:rPr>
          <w:sz w:val="22"/>
          <w:szCs w:val="22"/>
        </w:rPr>
      </w:pPr>
    </w:p>
    <w:p w14:paraId="39685634" w14:textId="77777777" w:rsidR="00A247CC" w:rsidRDefault="00A247CC" w:rsidP="000E70FE">
      <w:pPr>
        <w:jc w:val="both"/>
        <w:rPr>
          <w:sz w:val="22"/>
          <w:szCs w:val="22"/>
        </w:rPr>
      </w:pPr>
    </w:p>
    <w:p w14:paraId="72BFE6B3" w14:textId="77777777" w:rsidR="00A247CC" w:rsidRDefault="00A247CC" w:rsidP="000E70FE">
      <w:pPr>
        <w:jc w:val="both"/>
        <w:rPr>
          <w:sz w:val="22"/>
          <w:szCs w:val="22"/>
        </w:rPr>
      </w:pPr>
    </w:p>
    <w:p w14:paraId="47024AC0" w14:textId="77777777" w:rsidR="00A247CC" w:rsidRPr="00AB3041" w:rsidRDefault="00A247CC" w:rsidP="000E70FE">
      <w:pPr>
        <w:jc w:val="both"/>
        <w:rPr>
          <w:sz w:val="22"/>
          <w:szCs w:val="22"/>
        </w:rPr>
      </w:pPr>
    </w:p>
    <w:p w14:paraId="3DFA8CFB" w14:textId="77777777" w:rsidR="004C7783" w:rsidRPr="00AB3041" w:rsidRDefault="004C7783" w:rsidP="000E70FE">
      <w:pPr>
        <w:jc w:val="both"/>
        <w:rPr>
          <w:sz w:val="22"/>
          <w:szCs w:val="22"/>
        </w:rPr>
      </w:pPr>
    </w:p>
    <w:tbl>
      <w:tblPr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849"/>
        <w:gridCol w:w="580"/>
        <w:gridCol w:w="3991"/>
        <w:gridCol w:w="1478"/>
        <w:gridCol w:w="1668"/>
        <w:gridCol w:w="645"/>
      </w:tblGrid>
      <w:tr w:rsidR="004C7783" w:rsidRPr="00AB3041" w14:paraId="13951DAA" w14:textId="77777777" w:rsidTr="004C7783">
        <w:trPr>
          <w:trHeight w:val="3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3BDE" w14:textId="77777777" w:rsidR="004C7783" w:rsidRPr="00AB3041" w:rsidRDefault="004C7783" w:rsidP="004C7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4" w:name="RANGE!A6:G37"/>
            <w:r w:rsidRPr="00AB3041">
              <w:rPr>
                <w:b/>
                <w:bCs/>
                <w:color w:val="000000"/>
                <w:sz w:val="22"/>
                <w:szCs w:val="22"/>
              </w:rPr>
              <w:lastRenderedPageBreak/>
              <w:t>Dział</w:t>
            </w:r>
            <w:bookmarkEnd w:id="4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A6D1" w14:textId="77777777" w:rsidR="004C7783" w:rsidRPr="00AB3041" w:rsidRDefault="004C7783" w:rsidP="004C7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Rozdz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5A5F" w14:textId="77777777" w:rsidR="004C7783" w:rsidRPr="00AB3041" w:rsidRDefault="004C7783" w:rsidP="004C7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BC11" w14:textId="77777777" w:rsidR="004C7783" w:rsidRPr="00AB3041" w:rsidRDefault="004C7783" w:rsidP="004C7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8B94" w14:textId="77777777" w:rsidR="004C7783" w:rsidRPr="00AB3041" w:rsidRDefault="004C7783" w:rsidP="004C7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7777" w14:textId="77777777" w:rsidR="004C7783" w:rsidRPr="00AB3041" w:rsidRDefault="004C7783" w:rsidP="004C7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141B" w14:textId="77777777" w:rsidR="004C7783" w:rsidRPr="00AB3041" w:rsidRDefault="004C7783" w:rsidP="004C7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C7783" w:rsidRPr="00AB3041" w14:paraId="74A4662B" w14:textId="77777777" w:rsidTr="004C7783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ABAB" w14:textId="77777777" w:rsidR="004C7783" w:rsidRPr="00AB3041" w:rsidRDefault="004C7783" w:rsidP="004C7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9FB4" w14:textId="77777777" w:rsidR="004C7783" w:rsidRPr="00AB3041" w:rsidRDefault="004C7783" w:rsidP="004C7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9B66" w14:textId="77777777" w:rsidR="004C7783" w:rsidRPr="00AB3041" w:rsidRDefault="004C7783" w:rsidP="004C7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7E2F" w14:textId="77777777" w:rsidR="004C7783" w:rsidRPr="00AB3041" w:rsidRDefault="004C7783" w:rsidP="004C7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9AA7" w14:textId="77777777" w:rsidR="004C7783" w:rsidRPr="00AB3041" w:rsidRDefault="004C7783" w:rsidP="004C7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E0BE" w14:textId="77777777" w:rsidR="004C7783" w:rsidRPr="00AB3041" w:rsidRDefault="004C7783" w:rsidP="004C7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BE53" w14:textId="77777777" w:rsidR="004C7783" w:rsidRPr="00AB3041" w:rsidRDefault="004C7783" w:rsidP="004C7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4C7783" w:rsidRPr="00AB3041" w14:paraId="6FBB8466" w14:textId="77777777" w:rsidTr="004C7783">
        <w:trPr>
          <w:trHeight w:val="3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F06EBD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D530E2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C14158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F48E61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70F09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 439 88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8800C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672 278,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5138A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8,6</w:t>
            </w:r>
          </w:p>
        </w:tc>
      </w:tr>
      <w:tr w:rsidR="004C7783" w:rsidRPr="00AB3041" w14:paraId="4BEA4125" w14:textId="77777777" w:rsidTr="004C7783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D33325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DD01B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58874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0B284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Majątkowe   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D4CC3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72 25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6DABC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4EEB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C7783" w:rsidRPr="00AB3041" w14:paraId="3774C86B" w14:textId="77777777" w:rsidTr="004C7783">
        <w:trPr>
          <w:trHeight w:val="3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D215FC" w14:textId="77777777" w:rsidR="004C7783" w:rsidRPr="00AB3041" w:rsidRDefault="004C7783" w:rsidP="004C77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5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A253D1" w14:textId="77777777" w:rsidR="004C7783" w:rsidRPr="00AB3041" w:rsidRDefault="004C7783" w:rsidP="004C77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648BB" w14:textId="77777777" w:rsidR="004C7783" w:rsidRPr="00AB3041" w:rsidRDefault="004C7783" w:rsidP="004C77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0CC34" w14:textId="77777777" w:rsidR="004C7783" w:rsidRPr="00AB3041" w:rsidRDefault="004C7783" w:rsidP="004C77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POMOC SPOŁECZN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6CF6A" w14:textId="77777777" w:rsidR="004C7783" w:rsidRPr="00AB3041" w:rsidRDefault="004C7783" w:rsidP="004C77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 612 13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C009B8" w14:textId="77777777" w:rsidR="004C7783" w:rsidRPr="00AB3041" w:rsidRDefault="004C7783" w:rsidP="004C77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 672 278,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1CD7B" w14:textId="77777777" w:rsidR="004C7783" w:rsidRPr="00AB3041" w:rsidRDefault="004C7783" w:rsidP="004C77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6,3</w:t>
            </w:r>
          </w:p>
        </w:tc>
      </w:tr>
      <w:tr w:rsidR="004C7783" w:rsidRPr="00AB3041" w14:paraId="14BA1F1A" w14:textId="77777777" w:rsidTr="004C7783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6397775" w14:textId="77777777" w:rsidR="004C7783" w:rsidRPr="00AB3041" w:rsidRDefault="004C7783" w:rsidP="004C77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87B07" w14:textId="77777777" w:rsidR="004C7783" w:rsidRPr="00AB3041" w:rsidRDefault="004C7783" w:rsidP="004C77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52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485E0" w14:textId="77777777" w:rsidR="004C7783" w:rsidRPr="00AB3041" w:rsidRDefault="004C7783" w:rsidP="004C77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09D0B" w14:textId="77777777" w:rsidR="004C7783" w:rsidRPr="00AB3041" w:rsidRDefault="004C7783" w:rsidP="004C77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DOMY POMOCY SPOŁECZNEJ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59175" w14:textId="77777777" w:rsidR="004C7783" w:rsidRPr="00AB3041" w:rsidRDefault="004C7783" w:rsidP="004C77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 612 13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9DC8C" w14:textId="77777777" w:rsidR="004C7783" w:rsidRPr="00AB3041" w:rsidRDefault="004C7783" w:rsidP="004C77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 672 278,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E8C53" w14:textId="77777777" w:rsidR="004C7783" w:rsidRPr="00AB3041" w:rsidRDefault="004C7783" w:rsidP="004C77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6,3</w:t>
            </w:r>
          </w:p>
        </w:tc>
      </w:tr>
      <w:tr w:rsidR="004C7783" w:rsidRPr="00AB3041" w14:paraId="232FB4EB" w14:textId="77777777" w:rsidTr="004C7783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347EA58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F61583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41529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CA62D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FF5D9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 906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75616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870,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E2BB7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6,3</w:t>
            </w:r>
          </w:p>
        </w:tc>
      </w:tr>
      <w:tr w:rsidR="004C7783" w:rsidRPr="00AB3041" w14:paraId="570AA0F9" w14:textId="77777777" w:rsidTr="004C7783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3C6001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C05E4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ADBA8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9C873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BA689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166 076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0CFE7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023 278,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4ADC2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,2</w:t>
            </w:r>
          </w:p>
        </w:tc>
      </w:tr>
      <w:tr w:rsidR="004C7783" w:rsidRPr="00AB3041" w14:paraId="76FB06AA" w14:textId="77777777" w:rsidTr="004C7783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CE64D2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EA981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96BD8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AF6DD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D725F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26 63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98A8A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26 629,5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4BCC7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C7783" w:rsidRPr="00AB3041" w14:paraId="7E26FE72" w14:textId="77777777" w:rsidTr="004C7783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3BA903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F984D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2B55D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48022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47FE8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78 427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B9BF5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94 263,4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AD415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1,3</w:t>
            </w:r>
          </w:p>
        </w:tc>
      </w:tr>
      <w:tr w:rsidR="004C7783" w:rsidRPr="00AB3041" w14:paraId="06FDCEBF" w14:textId="77777777" w:rsidTr="004C7783">
        <w:trPr>
          <w:trHeight w:val="45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FC4CEE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0277E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7EF3A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177D5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F1892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 558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E6BFB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8 684,7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17F4F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4C7783" w:rsidRPr="00AB3041" w14:paraId="04797ECF" w14:textId="77777777" w:rsidTr="004C7783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F12F15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80D39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02051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4B0BE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D69BF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EC6FD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 723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4A276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6,5</w:t>
            </w:r>
          </w:p>
        </w:tc>
      </w:tr>
      <w:tr w:rsidR="004C7783" w:rsidRPr="00AB3041" w14:paraId="0A8B38BE" w14:textId="77777777" w:rsidTr="004C7783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027AEE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2CAFD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20D2C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032D6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B44A3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39 687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4F5AA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9 611,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2311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8,4</w:t>
            </w:r>
          </w:p>
        </w:tc>
      </w:tr>
      <w:tr w:rsidR="004C7783" w:rsidRPr="00AB3041" w14:paraId="45ED33E0" w14:textId="77777777" w:rsidTr="004C7783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0C8447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B548F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7D7B4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2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AE1A4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środków żywności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F34D5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16 352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AAA91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3 509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E58B0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8,6</w:t>
            </w:r>
          </w:p>
        </w:tc>
      </w:tr>
      <w:tr w:rsidR="004C7783" w:rsidRPr="00AB3041" w14:paraId="1B8F1CEB" w14:textId="77777777" w:rsidTr="004C7783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EBED58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D220E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0722A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3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8917F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leków, wyrobów medycznych i produktów biobójczych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27F9E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1 802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69902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 130,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89594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6,5</w:t>
            </w:r>
          </w:p>
        </w:tc>
      </w:tr>
      <w:tr w:rsidR="004C7783" w:rsidRPr="00AB3041" w14:paraId="1AE95DA6" w14:textId="77777777" w:rsidTr="004C7783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552827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256A1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23EFE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794AE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F9B2B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0 399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0B728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 620,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F6103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4C7783" w:rsidRPr="00AB3041" w14:paraId="6E92D096" w14:textId="77777777" w:rsidTr="004C7783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BA6D91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A195C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BB56B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B78ED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AF8A2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7 753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14534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 856,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8BA5F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8,6</w:t>
            </w:r>
          </w:p>
        </w:tc>
      </w:tr>
      <w:tr w:rsidR="004C7783" w:rsidRPr="00AB3041" w14:paraId="3CDBAED1" w14:textId="77777777" w:rsidTr="004C7783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58F0EC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F4CE7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5F21C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62537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E915D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3 4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B6339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 825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A2B4A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7,7</w:t>
            </w:r>
          </w:p>
        </w:tc>
      </w:tr>
      <w:tr w:rsidR="004C7783" w:rsidRPr="00AB3041" w14:paraId="686D1FB7" w14:textId="77777777" w:rsidTr="004C7783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CE685C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6627E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D6A24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DD646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20430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5 772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7673A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3 536,4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FE1FB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,2</w:t>
            </w:r>
          </w:p>
        </w:tc>
      </w:tr>
      <w:tr w:rsidR="004C7783" w:rsidRPr="00AB3041" w14:paraId="446208BA" w14:textId="77777777" w:rsidTr="004C7783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669EE6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ABB38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D08C4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63499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CB2E9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 556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892FA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293,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B3DE4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0,3</w:t>
            </w:r>
          </w:p>
        </w:tc>
      </w:tr>
      <w:tr w:rsidR="004C7783" w:rsidRPr="00AB3041" w14:paraId="70DE3AA3" w14:textId="77777777" w:rsidTr="004C7783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F5AA8C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CBB0B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043FA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CA363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4F770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561CD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5AE57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C7783" w:rsidRPr="00AB3041" w14:paraId="4056B680" w14:textId="77777777" w:rsidTr="004C7783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7C62F2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CAEC2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9484D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3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7ADAE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Różne opłaty i składki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EC1DC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87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FB9A3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726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17C34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0,1</w:t>
            </w:r>
          </w:p>
        </w:tc>
      </w:tr>
      <w:tr w:rsidR="004C7783" w:rsidRPr="00AB3041" w14:paraId="73A79033" w14:textId="77777777" w:rsidTr="004C7783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A41DA5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23848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5E6DE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69BC8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305EB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5 418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70667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1 312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D64F9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7,6</w:t>
            </w:r>
          </w:p>
        </w:tc>
      </w:tr>
      <w:tr w:rsidR="004C7783" w:rsidRPr="00AB3041" w14:paraId="2233B656" w14:textId="77777777" w:rsidTr="004C7783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53FC5E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5AE7C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3D37E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8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559C6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Podatek od nieruchomości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1C1F8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 08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B140C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04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CD8BE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C7783" w:rsidRPr="00AB3041" w14:paraId="0EFE47D1" w14:textId="77777777" w:rsidTr="004C7783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E6B565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9A75B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6025D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51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55505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płaty na rzecz budżetu państwa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B733E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2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0CBE4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AD6C7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C7783" w:rsidRPr="00AB3041" w14:paraId="0078C325" w14:textId="77777777" w:rsidTr="004C7783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15E741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589A4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E6167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52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B539B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płaty na rzecz budżetów jednostek samorządu terytorialnego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33B12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E129B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,8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CA1D1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5,7</w:t>
            </w:r>
          </w:p>
        </w:tc>
      </w:tr>
      <w:tr w:rsidR="004C7783" w:rsidRPr="00AB3041" w14:paraId="1E75D6F9" w14:textId="77777777" w:rsidTr="004C7783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E30B5A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75C48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BFA4D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E50C1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C9FDC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D60B0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51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30865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,6</w:t>
            </w:r>
          </w:p>
        </w:tc>
      </w:tr>
      <w:tr w:rsidR="004C7783" w:rsidRPr="00AB3041" w14:paraId="4A88EC32" w14:textId="77777777" w:rsidTr="004C7783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C4BE7D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C8571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83D8E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8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E5404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Fundusz Emerytur Pomostowych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9F8CA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1 92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A4754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1 015,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F5B93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0,3</w:t>
            </w:r>
          </w:p>
        </w:tc>
      </w:tr>
      <w:tr w:rsidR="004C7783" w:rsidRPr="00AB3041" w14:paraId="2FB5F89E" w14:textId="77777777" w:rsidTr="004C7783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DA132F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E9D76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B71DC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C0C65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Majątkowe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441C1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72 25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B5265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4B8E4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C7783" w:rsidRPr="00AB3041" w14:paraId="5E352C5E" w14:textId="77777777" w:rsidTr="004C7783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0F8D8D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6575B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1FEBA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05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CFAE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inwestycyjne jednostek budżetowych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D2332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5 35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C1EF6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CAF7E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C7783" w:rsidRPr="00AB3041" w14:paraId="035C3FC6" w14:textId="77777777" w:rsidTr="004C7783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F409CF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9271D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CE4001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060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7A303F" w14:textId="77777777" w:rsidR="004C7783" w:rsidRPr="00AB3041" w:rsidRDefault="004C7783" w:rsidP="004C7783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na zakupy inwestycyjne jednostek budżetowych   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99981C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46 901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6D3EFD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166CE3" w14:textId="77777777" w:rsidR="004C7783" w:rsidRPr="00AB3041" w:rsidRDefault="004C7783" w:rsidP="004C7783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C7783" w:rsidRPr="00AB3041" w14:paraId="3A512A2C" w14:textId="77777777" w:rsidTr="004C7783">
        <w:trPr>
          <w:trHeight w:val="300"/>
        </w:trPr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7336C" w14:textId="77777777" w:rsidR="004C7783" w:rsidRPr="00AB3041" w:rsidRDefault="004C7783" w:rsidP="004C7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7B53" w14:textId="77777777" w:rsidR="004C7783" w:rsidRPr="00AB3041" w:rsidRDefault="004C7783" w:rsidP="004C77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 612 131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BE67" w14:textId="77777777" w:rsidR="004C7783" w:rsidRPr="00AB3041" w:rsidRDefault="004C7783" w:rsidP="004C77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 672 278,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1F15" w14:textId="77777777" w:rsidR="004C7783" w:rsidRPr="00AB3041" w:rsidRDefault="004C7783" w:rsidP="004C77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6,3</w:t>
            </w:r>
          </w:p>
        </w:tc>
      </w:tr>
    </w:tbl>
    <w:p w14:paraId="56CBB938" w14:textId="77777777" w:rsidR="004C7783" w:rsidRPr="00AB3041" w:rsidRDefault="004C7783" w:rsidP="000E70FE">
      <w:pPr>
        <w:jc w:val="both"/>
        <w:rPr>
          <w:sz w:val="22"/>
          <w:szCs w:val="22"/>
        </w:rPr>
      </w:pPr>
    </w:p>
    <w:p w14:paraId="608D6E03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    </w:t>
      </w:r>
    </w:p>
    <w:p w14:paraId="2CC24CAC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Struktura wydatków w analizowanym okresie przedstawia się następująco:</w:t>
      </w:r>
    </w:p>
    <w:p w14:paraId="35042552" w14:textId="77777777" w:rsidR="00636FBE" w:rsidRPr="00AB3041" w:rsidRDefault="00636FBE">
      <w:pPr>
        <w:jc w:val="both"/>
        <w:rPr>
          <w:sz w:val="22"/>
          <w:szCs w:val="22"/>
        </w:rPr>
      </w:pPr>
    </w:p>
    <w:p w14:paraId="7B189586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1. Wydatki bieżące –  </w:t>
      </w:r>
      <w:r w:rsidR="009268AD" w:rsidRPr="00AB3041">
        <w:rPr>
          <w:sz w:val="22"/>
          <w:szCs w:val="22"/>
        </w:rPr>
        <w:t xml:space="preserve"> </w:t>
      </w:r>
      <w:r w:rsidR="00180658" w:rsidRPr="00AB3041">
        <w:rPr>
          <w:sz w:val="22"/>
          <w:szCs w:val="22"/>
        </w:rPr>
        <w:t>1.672.278,10</w:t>
      </w:r>
      <w:r w:rsidR="001C1882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zł, w tym: </w:t>
      </w:r>
    </w:p>
    <w:p w14:paraId="792D349B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a) wynagrodzenia i pochodne</w:t>
      </w:r>
      <w:r w:rsidR="00180658" w:rsidRPr="00AB3041">
        <w:rPr>
          <w:sz w:val="22"/>
          <w:szCs w:val="22"/>
        </w:rPr>
        <w:t xml:space="preserve"> od wynagrodzeń-</w:t>
      </w:r>
      <w:r w:rsidRPr="00AB3041">
        <w:rPr>
          <w:sz w:val="22"/>
          <w:szCs w:val="22"/>
        </w:rPr>
        <w:t xml:space="preserve">  </w:t>
      </w:r>
      <w:r w:rsidR="00180658" w:rsidRPr="00AB3041">
        <w:rPr>
          <w:sz w:val="22"/>
          <w:szCs w:val="22"/>
        </w:rPr>
        <w:t>1.377.594,32</w:t>
      </w:r>
      <w:r w:rsidR="007801E5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zł, co stanowi </w:t>
      </w:r>
      <w:r w:rsidR="00180658" w:rsidRPr="00AB3041">
        <w:rPr>
          <w:sz w:val="22"/>
          <w:szCs w:val="22"/>
        </w:rPr>
        <w:t>82,38</w:t>
      </w:r>
      <w:r w:rsidR="00A2276D" w:rsidRPr="00AB3041">
        <w:rPr>
          <w:sz w:val="22"/>
          <w:szCs w:val="22"/>
        </w:rPr>
        <w:t xml:space="preserve"> </w:t>
      </w:r>
      <w:r w:rsidR="00EA6000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% dokonanych </w:t>
      </w:r>
      <w:r w:rsidR="00A247CC">
        <w:rPr>
          <w:sz w:val="22"/>
          <w:szCs w:val="22"/>
        </w:rPr>
        <w:t>wydatków,</w:t>
      </w:r>
    </w:p>
    <w:p w14:paraId="5648131F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b) odpis na zakładowy fundusz</w:t>
      </w:r>
      <w:r w:rsidR="00180658" w:rsidRPr="00AB3041">
        <w:rPr>
          <w:sz w:val="22"/>
          <w:szCs w:val="22"/>
        </w:rPr>
        <w:t xml:space="preserve">  świadczeń socjalnych – 71.312 z</w:t>
      </w:r>
      <w:r w:rsidRPr="00AB3041">
        <w:rPr>
          <w:sz w:val="22"/>
          <w:szCs w:val="22"/>
        </w:rPr>
        <w:t>ł, co stanowi</w:t>
      </w:r>
      <w:r w:rsidR="00A3796B" w:rsidRPr="00AB3041">
        <w:rPr>
          <w:sz w:val="22"/>
          <w:szCs w:val="22"/>
        </w:rPr>
        <w:t xml:space="preserve"> </w:t>
      </w:r>
      <w:r w:rsidR="00CB51CB" w:rsidRPr="00AB3041">
        <w:rPr>
          <w:sz w:val="22"/>
          <w:szCs w:val="22"/>
        </w:rPr>
        <w:t xml:space="preserve">4,26 </w:t>
      </w:r>
      <w:r w:rsidRPr="00AB3041">
        <w:rPr>
          <w:sz w:val="22"/>
          <w:szCs w:val="22"/>
        </w:rPr>
        <w:t xml:space="preserve">% dokonanych </w:t>
      </w:r>
      <w:r w:rsidR="00A247CC">
        <w:rPr>
          <w:sz w:val="22"/>
          <w:szCs w:val="22"/>
        </w:rPr>
        <w:t>wydatków</w:t>
      </w:r>
      <w:r w:rsidR="000943C5" w:rsidRPr="00AB3041">
        <w:rPr>
          <w:sz w:val="22"/>
          <w:szCs w:val="22"/>
        </w:rPr>
        <w:t>,</w:t>
      </w:r>
    </w:p>
    <w:p w14:paraId="26126CFF" w14:textId="77777777" w:rsidR="00EF3093" w:rsidRPr="00AB3041" w:rsidRDefault="00A3796B" w:rsidP="00A247CC">
      <w:pPr>
        <w:rPr>
          <w:sz w:val="22"/>
          <w:szCs w:val="22"/>
        </w:rPr>
      </w:pPr>
      <w:r w:rsidRPr="00AB3041">
        <w:rPr>
          <w:sz w:val="22"/>
          <w:szCs w:val="22"/>
        </w:rPr>
        <w:lastRenderedPageBreak/>
        <w:t>c</w:t>
      </w:r>
      <w:r w:rsidR="00EF3093" w:rsidRPr="00AB3041">
        <w:rPr>
          <w:sz w:val="22"/>
          <w:szCs w:val="22"/>
        </w:rPr>
        <w:t>) pozostałe</w:t>
      </w:r>
      <w:r w:rsidR="00CB51CB" w:rsidRPr="00AB3041">
        <w:rPr>
          <w:sz w:val="22"/>
          <w:szCs w:val="22"/>
        </w:rPr>
        <w:t>- 223.371,78</w:t>
      </w:r>
      <w:r w:rsidR="007801E5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zł, co stanowi</w:t>
      </w:r>
      <w:r w:rsidR="00EA6000" w:rsidRPr="00AB3041">
        <w:rPr>
          <w:sz w:val="22"/>
          <w:szCs w:val="22"/>
        </w:rPr>
        <w:t xml:space="preserve"> </w:t>
      </w:r>
      <w:r w:rsidR="009268AD" w:rsidRPr="00AB3041">
        <w:rPr>
          <w:sz w:val="22"/>
          <w:szCs w:val="22"/>
        </w:rPr>
        <w:t xml:space="preserve"> </w:t>
      </w:r>
      <w:r w:rsidR="00CB51CB" w:rsidRPr="00AB3041">
        <w:rPr>
          <w:sz w:val="22"/>
          <w:szCs w:val="22"/>
        </w:rPr>
        <w:t>13,36</w:t>
      </w:r>
      <w:r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 xml:space="preserve">% dokonanych </w:t>
      </w:r>
      <w:r w:rsidR="000943C5" w:rsidRPr="00AB3041">
        <w:rPr>
          <w:sz w:val="22"/>
          <w:szCs w:val="22"/>
        </w:rPr>
        <w:t>wydatków bieżących.</w:t>
      </w:r>
      <w:r w:rsidR="00087B47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W ramach pozostałych wydatków na zakup środków żywności wydatkowano</w:t>
      </w:r>
      <w:r w:rsidR="00463FD8" w:rsidRPr="00AB3041">
        <w:rPr>
          <w:sz w:val="22"/>
          <w:szCs w:val="22"/>
        </w:rPr>
        <w:t xml:space="preserve"> </w:t>
      </w:r>
      <w:r w:rsidR="00CB51CB" w:rsidRPr="00AB3041">
        <w:rPr>
          <w:sz w:val="22"/>
          <w:szCs w:val="22"/>
        </w:rPr>
        <w:t>83.509</w:t>
      </w:r>
      <w:r w:rsidR="000943C5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zł.</w:t>
      </w:r>
    </w:p>
    <w:p w14:paraId="2BEC3939" w14:textId="77777777" w:rsidR="00087B47" w:rsidRDefault="00087B47">
      <w:pPr>
        <w:jc w:val="both"/>
        <w:rPr>
          <w:sz w:val="22"/>
          <w:szCs w:val="22"/>
        </w:rPr>
      </w:pPr>
    </w:p>
    <w:p w14:paraId="205BF73B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2. Wydatki majątkowe -  nie wystąpiły.</w:t>
      </w:r>
    </w:p>
    <w:p w14:paraId="03285CC4" w14:textId="77777777" w:rsidR="00EF3093" w:rsidRPr="00AB3041" w:rsidRDefault="00EF3093">
      <w:pPr>
        <w:jc w:val="both"/>
        <w:rPr>
          <w:sz w:val="22"/>
          <w:szCs w:val="22"/>
        </w:rPr>
      </w:pPr>
    </w:p>
    <w:p w14:paraId="3E7B85DF" w14:textId="77777777" w:rsidR="00A3796B" w:rsidRPr="00AB3041" w:rsidRDefault="000943C5" w:rsidP="00A247CC">
      <w:pPr>
        <w:rPr>
          <w:sz w:val="22"/>
          <w:szCs w:val="22"/>
        </w:rPr>
      </w:pPr>
      <w:r w:rsidRPr="00AB3041">
        <w:rPr>
          <w:sz w:val="22"/>
          <w:szCs w:val="22"/>
        </w:rPr>
        <w:t>Na</w:t>
      </w:r>
      <w:r w:rsidR="00EF3093" w:rsidRPr="00AB3041">
        <w:rPr>
          <w:sz w:val="22"/>
          <w:szCs w:val="22"/>
        </w:rPr>
        <w:t xml:space="preserve"> koniec okresu sprawozdawczego w omawianej jednostce </w:t>
      </w:r>
      <w:r w:rsidR="00A247CC">
        <w:rPr>
          <w:sz w:val="22"/>
          <w:szCs w:val="22"/>
        </w:rPr>
        <w:t xml:space="preserve">wystąpiły </w:t>
      </w:r>
      <w:r w:rsidRPr="00AB3041">
        <w:rPr>
          <w:sz w:val="22"/>
          <w:szCs w:val="22"/>
        </w:rPr>
        <w:t xml:space="preserve">zobowiązania </w:t>
      </w:r>
      <w:r w:rsidR="007E6F4B" w:rsidRPr="00AB3041">
        <w:rPr>
          <w:sz w:val="22"/>
          <w:szCs w:val="22"/>
        </w:rPr>
        <w:t>w kwocie</w:t>
      </w:r>
      <w:r w:rsidR="00CB51CB" w:rsidRPr="00AB3041">
        <w:rPr>
          <w:sz w:val="22"/>
          <w:szCs w:val="22"/>
        </w:rPr>
        <w:t xml:space="preserve"> 27.389,49</w:t>
      </w:r>
      <w:r w:rsidR="007801E5" w:rsidRPr="00AB3041">
        <w:rPr>
          <w:sz w:val="22"/>
          <w:szCs w:val="22"/>
        </w:rPr>
        <w:t xml:space="preserve"> </w:t>
      </w:r>
      <w:r w:rsidR="00A3796B" w:rsidRPr="00AB3041">
        <w:rPr>
          <w:sz w:val="22"/>
          <w:szCs w:val="22"/>
        </w:rPr>
        <w:t>zł, w tym z tytułu:</w:t>
      </w:r>
    </w:p>
    <w:p w14:paraId="23CB9E79" w14:textId="77777777" w:rsidR="00CB51CB" w:rsidRPr="00AB3041" w:rsidRDefault="007801E5" w:rsidP="00A247CC">
      <w:pPr>
        <w:rPr>
          <w:sz w:val="22"/>
          <w:szCs w:val="22"/>
        </w:rPr>
      </w:pPr>
      <w:r w:rsidRPr="00AB3041">
        <w:rPr>
          <w:sz w:val="22"/>
          <w:szCs w:val="22"/>
        </w:rPr>
        <w:t>1/</w:t>
      </w:r>
      <w:r w:rsidR="00CB51CB" w:rsidRPr="00AB3041">
        <w:rPr>
          <w:sz w:val="22"/>
          <w:szCs w:val="22"/>
        </w:rPr>
        <w:t xml:space="preserve"> wynagrodzeń i pochodnych od wynagrodzeń – 13.886,27 zł,</w:t>
      </w:r>
    </w:p>
    <w:p w14:paraId="558B45FF" w14:textId="77777777" w:rsidR="007801E5" w:rsidRPr="00AB3041" w:rsidRDefault="00CB51CB" w:rsidP="00A247CC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2/ </w:t>
      </w:r>
      <w:r w:rsidR="007801E5" w:rsidRPr="00AB3041">
        <w:rPr>
          <w:sz w:val="22"/>
          <w:szCs w:val="22"/>
        </w:rPr>
        <w:t xml:space="preserve">wydatków osobowych niezaliczanych do wynagrodzeń – </w:t>
      </w:r>
      <w:r w:rsidRPr="00AB3041">
        <w:rPr>
          <w:sz w:val="22"/>
          <w:szCs w:val="22"/>
        </w:rPr>
        <w:t>46,49</w:t>
      </w:r>
      <w:r w:rsidR="007801E5" w:rsidRPr="00AB3041">
        <w:rPr>
          <w:sz w:val="22"/>
          <w:szCs w:val="22"/>
        </w:rPr>
        <w:t xml:space="preserve"> zł,</w:t>
      </w:r>
    </w:p>
    <w:p w14:paraId="5B0930C3" w14:textId="77777777" w:rsidR="00A3796B" w:rsidRPr="00AB3041" w:rsidRDefault="00CB51CB" w:rsidP="00A247CC">
      <w:pPr>
        <w:rPr>
          <w:sz w:val="22"/>
          <w:szCs w:val="22"/>
        </w:rPr>
      </w:pPr>
      <w:r w:rsidRPr="00AB3041">
        <w:rPr>
          <w:sz w:val="22"/>
          <w:szCs w:val="22"/>
        </w:rPr>
        <w:t>3/ zakupu energii -3.655,49</w:t>
      </w:r>
      <w:r w:rsidR="007801E5" w:rsidRPr="00AB3041">
        <w:rPr>
          <w:sz w:val="22"/>
          <w:szCs w:val="22"/>
        </w:rPr>
        <w:t xml:space="preserve"> </w:t>
      </w:r>
      <w:r w:rsidR="00A3796B" w:rsidRPr="00AB3041">
        <w:rPr>
          <w:sz w:val="22"/>
          <w:szCs w:val="22"/>
        </w:rPr>
        <w:t>zł,</w:t>
      </w:r>
    </w:p>
    <w:p w14:paraId="0AA07C9D" w14:textId="77777777" w:rsidR="007801E5" w:rsidRPr="00AB3041" w:rsidRDefault="00CB51CB" w:rsidP="00A247CC">
      <w:pPr>
        <w:rPr>
          <w:sz w:val="22"/>
          <w:szCs w:val="22"/>
        </w:rPr>
      </w:pPr>
      <w:r w:rsidRPr="00AB3041">
        <w:rPr>
          <w:sz w:val="22"/>
          <w:szCs w:val="22"/>
        </w:rPr>
        <w:t>4</w:t>
      </w:r>
      <w:r w:rsidR="007801E5" w:rsidRPr="00AB3041">
        <w:rPr>
          <w:sz w:val="22"/>
          <w:szCs w:val="22"/>
        </w:rPr>
        <w:t>/ zakupu usług remontowych</w:t>
      </w:r>
      <w:r w:rsidRPr="00AB3041">
        <w:rPr>
          <w:sz w:val="22"/>
          <w:szCs w:val="22"/>
        </w:rPr>
        <w:t xml:space="preserve"> – 5.003,47</w:t>
      </w:r>
      <w:r w:rsidR="007801E5" w:rsidRPr="00AB3041">
        <w:rPr>
          <w:sz w:val="22"/>
          <w:szCs w:val="22"/>
        </w:rPr>
        <w:t xml:space="preserve"> zł,</w:t>
      </w:r>
    </w:p>
    <w:p w14:paraId="49D9495C" w14:textId="77777777" w:rsidR="00A3796B" w:rsidRPr="00AB3041" w:rsidRDefault="00CB51CB" w:rsidP="00A247CC">
      <w:pPr>
        <w:pStyle w:val="Tekstpodstawowywcity"/>
        <w:ind w:left="0"/>
        <w:rPr>
          <w:sz w:val="22"/>
          <w:szCs w:val="22"/>
        </w:rPr>
      </w:pPr>
      <w:r w:rsidRPr="00AB3041">
        <w:rPr>
          <w:sz w:val="22"/>
          <w:szCs w:val="22"/>
        </w:rPr>
        <w:t>5</w:t>
      </w:r>
      <w:r w:rsidR="00A3796B" w:rsidRPr="00AB3041">
        <w:rPr>
          <w:sz w:val="22"/>
          <w:szCs w:val="22"/>
        </w:rPr>
        <w:t xml:space="preserve">/ zakupu usług pozostałych </w:t>
      </w:r>
      <w:r w:rsidRPr="00AB3041">
        <w:rPr>
          <w:sz w:val="22"/>
          <w:szCs w:val="22"/>
        </w:rPr>
        <w:t>– 3.747,77</w:t>
      </w:r>
      <w:r w:rsidR="007801E5" w:rsidRPr="00AB3041">
        <w:rPr>
          <w:sz w:val="22"/>
          <w:szCs w:val="22"/>
        </w:rPr>
        <w:t xml:space="preserve"> </w:t>
      </w:r>
      <w:r w:rsidR="00A3796B" w:rsidRPr="00AB3041">
        <w:rPr>
          <w:sz w:val="22"/>
          <w:szCs w:val="22"/>
        </w:rPr>
        <w:t>zł,</w:t>
      </w:r>
    </w:p>
    <w:p w14:paraId="2FE01C59" w14:textId="77777777" w:rsidR="00A3796B" w:rsidRPr="00AB3041" w:rsidRDefault="00CB51CB" w:rsidP="00A247CC">
      <w:pPr>
        <w:pStyle w:val="Tekstpodstawowywcity"/>
        <w:ind w:left="0"/>
        <w:rPr>
          <w:sz w:val="22"/>
          <w:szCs w:val="22"/>
        </w:rPr>
      </w:pPr>
      <w:r w:rsidRPr="00AB3041">
        <w:rPr>
          <w:sz w:val="22"/>
          <w:szCs w:val="22"/>
        </w:rPr>
        <w:t>6</w:t>
      </w:r>
      <w:r w:rsidR="00A3796B" w:rsidRPr="00AB3041">
        <w:rPr>
          <w:sz w:val="22"/>
          <w:szCs w:val="22"/>
        </w:rPr>
        <w:t xml:space="preserve">/zakupu usług zdrowotnych </w:t>
      </w:r>
      <w:r w:rsidRPr="00AB3041">
        <w:rPr>
          <w:sz w:val="22"/>
          <w:szCs w:val="22"/>
        </w:rPr>
        <w:t>– 1.050</w:t>
      </w:r>
      <w:r w:rsidR="007801E5" w:rsidRPr="00AB3041">
        <w:rPr>
          <w:sz w:val="22"/>
          <w:szCs w:val="22"/>
        </w:rPr>
        <w:t xml:space="preserve">,00 </w:t>
      </w:r>
      <w:r w:rsidR="00463FD8" w:rsidRPr="00AB3041">
        <w:rPr>
          <w:sz w:val="22"/>
          <w:szCs w:val="22"/>
        </w:rPr>
        <w:t>zł.</w:t>
      </w:r>
    </w:p>
    <w:p w14:paraId="43AC5893" w14:textId="77777777" w:rsidR="008C380E" w:rsidRPr="00AB3041" w:rsidRDefault="008C380E" w:rsidP="00A247CC">
      <w:pPr>
        <w:rPr>
          <w:b/>
          <w:sz w:val="22"/>
          <w:szCs w:val="22"/>
        </w:rPr>
      </w:pPr>
    </w:p>
    <w:p w14:paraId="45CEDBDD" w14:textId="77777777" w:rsidR="00463FD8" w:rsidRPr="00AB3041" w:rsidRDefault="00463FD8" w:rsidP="00463FD8">
      <w:pPr>
        <w:pStyle w:val="Tekstpodstawowywcity"/>
        <w:ind w:left="0"/>
        <w:rPr>
          <w:sz w:val="22"/>
          <w:szCs w:val="22"/>
        </w:rPr>
      </w:pPr>
      <w:r w:rsidRPr="00AB3041">
        <w:rPr>
          <w:sz w:val="22"/>
          <w:szCs w:val="22"/>
        </w:rPr>
        <w:t>Zobowią</w:t>
      </w:r>
      <w:r w:rsidR="00087B47">
        <w:rPr>
          <w:sz w:val="22"/>
          <w:szCs w:val="22"/>
        </w:rPr>
        <w:t>zania wymagalne nie występują.</w:t>
      </w:r>
    </w:p>
    <w:p w14:paraId="2BD58CAC" w14:textId="77777777" w:rsidR="00463FD8" w:rsidRPr="00AB3041" w:rsidRDefault="00463FD8">
      <w:pPr>
        <w:jc w:val="both"/>
        <w:rPr>
          <w:b/>
          <w:sz w:val="22"/>
          <w:szCs w:val="22"/>
        </w:rPr>
      </w:pPr>
    </w:p>
    <w:p w14:paraId="3A825EBA" w14:textId="77777777" w:rsidR="00EF3093" w:rsidRPr="00AB3041" w:rsidRDefault="00EF3093">
      <w:pPr>
        <w:jc w:val="both"/>
        <w:rPr>
          <w:b/>
          <w:sz w:val="22"/>
          <w:szCs w:val="22"/>
        </w:rPr>
      </w:pPr>
      <w:r w:rsidRPr="00AB3041">
        <w:rPr>
          <w:b/>
          <w:sz w:val="22"/>
          <w:szCs w:val="22"/>
        </w:rPr>
        <w:t>Powiatowe Centrum  Pomocy Rodzinie w Braniewie</w:t>
      </w:r>
    </w:p>
    <w:p w14:paraId="3678E0E9" w14:textId="77777777" w:rsidR="00EF3093" w:rsidRPr="00AB3041" w:rsidRDefault="00EF3093">
      <w:pPr>
        <w:jc w:val="both"/>
        <w:rPr>
          <w:b/>
          <w:sz w:val="22"/>
          <w:szCs w:val="22"/>
        </w:rPr>
      </w:pPr>
    </w:p>
    <w:p w14:paraId="56590E3B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Planowana kwot</w:t>
      </w:r>
      <w:r w:rsidR="009D0CE7" w:rsidRPr="00AB3041">
        <w:rPr>
          <w:sz w:val="22"/>
          <w:szCs w:val="22"/>
        </w:rPr>
        <w:t>a wydatków w wysokości 3.975.136,70</w:t>
      </w:r>
      <w:r w:rsidR="007E6F4B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zł została wykonana w kwocie </w:t>
      </w:r>
      <w:r w:rsidR="009D0CE7" w:rsidRPr="00AB3041">
        <w:rPr>
          <w:sz w:val="22"/>
          <w:szCs w:val="22"/>
        </w:rPr>
        <w:t>1.770.077,86</w:t>
      </w:r>
      <w:r w:rsidR="009268AD" w:rsidRPr="00AB3041">
        <w:rPr>
          <w:sz w:val="22"/>
          <w:szCs w:val="22"/>
        </w:rPr>
        <w:t xml:space="preserve"> </w:t>
      </w:r>
      <w:r w:rsidR="000943C5" w:rsidRPr="00AB3041">
        <w:rPr>
          <w:sz w:val="22"/>
          <w:szCs w:val="22"/>
        </w:rPr>
        <w:t>zł co stanowi</w:t>
      </w:r>
      <w:r w:rsidR="007E6F4B" w:rsidRPr="00AB3041">
        <w:rPr>
          <w:sz w:val="22"/>
          <w:szCs w:val="22"/>
        </w:rPr>
        <w:t xml:space="preserve"> </w:t>
      </w:r>
      <w:r w:rsidR="009D0CE7" w:rsidRPr="00AB3041">
        <w:rPr>
          <w:sz w:val="22"/>
          <w:szCs w:val="22"/>
        </w:rPr>
        <w:t>44,5</w:t>
      </w:r>
      <w:r w:rsidR="00BA4875" w:rsidRPr="00AB3041">
        <w:rPr>
          <w:sz w:val="22"/>
          <w:szCs w:val="22"/>
        </w:rPr>
        <w:t>% planu</w:t>
      </w:r>
      <w:r w:rsidR="000943C5" w:rsidRPr="00AB3041">
        <w:rPr>
          <w:sz w:val="22"/>
          <w:szCs w:val="22"/>
        </w:rPr>
        <w:t>.</w:t>
      </w:r>
    </w:p>
    <w:p w14:paraId="3183C121" w14:textId="77777777" w:rsidR="00BA4875" w:rsidRPr="00AB3041" w:rsidRDefault="00BA4875" w:rsidP="00BA4875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Jednostka finansowana z dotacji celowych i z dochodów powiatu.</w:t>
      </w:r>
    </w:p>
    <w:p w14:paraId="2694E4B5" w14:textId="77777777" w:rsidR="00BA4875" w:rsidRPr="00AB3041" w:rsidRDefault="00BA4875" w:rsidP="00BA4875">
      <w:pPr>
        <w:jc w:val="both"/>
        <w:rPr>
          <w:sz w:val="22"/>
          <w:szCs w:val="22"/>
        </w:rPr>
      </w:pPr>
    </w:p>
    <w:p w14:paraId="3916C5CD" w14:textId="77777777" w:rsidR="00BA4875" w:rsidRPr="00AB3041" w:rsidRDefault="00BA4875" w:rsidP="00BA4875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W I półroczu br. łącznie zrealiz</w:t>
      </w:r>
      <w:r w:rsidR="009D0CE7" w:rsidRPr="00AB3041">
        <w:rPr>
          <w:sz w:val="22"/>
          <w:szCs w:val="22"/>
        </w:rPr>
        <w:t>owane wydatki bieżące wyniosły 1.770.077,86</w:t>
      </w:r>
      <w:r w:rsidR="007017A2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.</w:t>
      </w:r>
      <w:r w:rsidR="00087B47">
        <w:rPr>
          <w:sz w:val="22"/>
          <w:szCs w:val="22"/>
        </w:rPr>
        <w:t xml:space="preserve"> Wydatki majątkowe </w:t>
      </w:r>
      <w:r w:rsidRPr="00AB3041">
        <w:rPr>
          <w:sz w:val="22"/>
          <w:szCs w:val="22"/>
        </w:rPr>
        <w:t>nie wystąpiły.</w:t>
      </w:r>
    </w:p>
    <w:p w14:paraId="39AF1F57" w14:textId="77777777" w:rsidR="00BA4875" w:rsidRPr="00AB3041" w:rsidRDefault="00BA4875">
      <w:pPr>
        <w:jc w:val="both"/>
        <w:rPr>
          <w:sz w:val="22"/>
          <w:szCs w:val="22"/>
        </w:rPr>
      </w:pPr>
    </w:p>
    <w:p w14:paraId="0E522C98" w14:textId="77777777" w:rsidR="009268AD" w:rsidRPr="00AB3041" w:rsidRDefault="00EF3093" w:rsidP="000E70FE">
      <w:pPr>
        <w:jc w:val="both"/>
        <w:rPr>
          <w:b/>
          <w:bCs/>
          <w:color w:val="000000"/>
          <w:sz w:val="22"/>
          <w:szCs w:val="22"/>
        </w:rPr>
      </w:pPr>
      <w:r w:rsidRPr="00AB3041">
        <w:rPr>
          <w:sz w:val="22"/>
          <w:szCs w:val="22"/>
        </w:rPr>
        <w:t>Realizacje zadań w szczegółowości do paragrafu przedstawia  poniższe zestawienie:</w:t>
      </w:r>
      <w:r w:rsidR="000E70FE" w:rsidRPr="00AB3041">
        <w:rPr>
          <w:b/>
          <w:bCs/>
          <w:color w:val="000000"/>
          <w:sz w:val="22"/>
          <w:szCs w:val="22"/>
        </w:rPr>
        <w:t xml:space="preserve"> </w:t>
      </w:r>
    </w:p>
    <w:p w14:paraId="01856A7C" w14:textId="77777777" w:rsidR="009D0CE7" w:rsidRPr="00AB3041" w:rsidRDefault="009D0CE7" w:rsidP="000E70FE">
      <w:pPr>
        <w:jc w:val="both"/>
        <w:rPr>
          <w:b/>
          <w:bCs/>
          <w:color w:val="000000"/>
          <w:sz w:val="22"/>
          <w:szCs w:val="22"/>
        </w:rPr>
      </w:pPr>
    </w:p>
    <w:tbl>
      <w:tblPr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836"/>
        <w:gridCol w:w="650"/>
        <w:gridCol w:w="3850"/>
        <w:gridCol w:w="1563"/>
        <w:gridCol w:w="1686"/>
        <w:gridCol w:w="635"/>
      </w:tblGrid>
      <w:tr w:rsidR="009D0CE7" w:rsidRPr="00AB3041" w14:paraId="5B6088EA" w14:textId="77777777" w:rsidTr="00D81059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D16A" w14:textId="77777777" w:rsidR="009D0CE7" w:rsidRPr="00AB3041" w:rsidRDefault="009D0CE7" w:rsidP="009D0C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5" w:name="RANGE!A6:G73"/>
            <w:r w:rsidRPr="00AB3041">
              <w:rPr>
                <w:b/>
                <w:bCs/>
                <w:color w:val="000000"/>
                <w:sz w:val="22"/>
                <w:szCs w:val="22"/>
              </w:rPr>
              <w:t>Dział</w:t>
            </w:r>
            <w:bookmarkEnd w:id="5"/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BC74" w14:textId="77777777" w:rsidR="009D0CE7" w:rsidRPr="00AB3041" w:rsidRDefault="009D0CE7" w:rsidP="009D0C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Rozdz.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9791" w14:textId="77777777" w:rsidR="009D0CE7" w:rsidRPr="00AB3041" w:rsidRDefault="009D0CE7" w:rsidP="009D0C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5EF5" w14:textId="77777777" w:rsidR="009D0CE7" w:rsidRPr="00AB3041" w:rsidRDefault="009D0CE7" w:rsidP="009D0C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A934" w14:textId="77777777" w:rsidR="009D0CE7" w:rsidRPr="00AB3041" w:rsidRDefault="009D0CE7" w:rsidP="009D0C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25AD" w14:textId="77777777" w:rsidR="009D0CE7" w:rsidRPr="00AB3041" w:rsidRDefault="009D0CE7" w:rsidP="009D0C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4C5E" w14:textId="77777777" w:rsidR="009D0CE7" w:rsidRPr="00AB3041" w:rsidRDefault="009D0CE7" w:rsidP="009D0C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0CE7" w:rsidRPr="00AB3041" w14:paraId="42F478D4" w14:textId="77777777" w:rsidTr="00D81059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5FE3" w14:textId="77777777" w:rsidR="009D0CE7" w:rsidRPr="00AB3041" w:rsidRDefault="009D0CE7" w:rsidP="009D0C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4A01" w14:textId="77777777" w:rsidR="009D0CE7" w:rsidRPr="00AB3041" w:rsidRDefault="009D0CE7" w:rsidP="009D0C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C73A" w14:textId="77777777" w:rsidR="009D0CE7" w:rsidRPr="00AB3041" w:rsidRDefault="009D0CE7" w:rsidP="009D0C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E51F" w14:textId="77777777" w:rsidR="009D0CE7" w:rsidRPr="00AB3041" w:rsidRDefault="009D0CE7" w:rsidP="009D0C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A311" w14:textId="77777777" w:rsidR="009D0CE7" w:rsidRPr="00AB3041" w:rsidRDefault="009D0CE7" w:rsidP="009D0C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7D9F" w14:textId="77777777" w:rsidR="009D0CE7" w:rsidRPr="00AB3041" w:rsidRDefault="009D0CE7" w:rsidP="009D0C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0A51" w14:textId="77777777" w:rsidR="009D0CE7" w:rsidRPr="00AB3041" w:rsidRDefault="009D0CE7" w:rsidP="009D0C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9D0CE7" w:rsidRPr="00AB3041" w14:paraId="38BFCFE8" w14:textId="77777777" w:rsidTr="00D81059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CC27B8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C9B5B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0BFE9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F1CEB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543F4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 975 136,7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CC6A6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770 077,86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BDB46E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,5</w:t>
            </w:r>
          </w:p>
        </w:tc>
      </w:tr>
      <w:tr w:rsidR="009D0CE7" w:rsidRPr="00AB3041" w14:paraId="77D4BE8D" w14:textId="77777777" w:rsidTr="00D81059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7B925" w14:textId="77777777" w:rsidR="009D0CE7" w:rsidRPr="00AB3041" w:rsidRDefault="009D0CE7" w:rsidP="009D0C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68D52" w14:textId="77777777" w:rsidR="009D0CE7" w:rsidRPr="00AB3041" w:rsidRDefault="009D0CE7" w:rsidP="009D0C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84434" w14:textId="77777777" w:rsidR="009D0CE7" w:rsidRPr="00AB3041" w:rsidRDefault="009D0CE7" w:rsidP="009D0C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D4853" w14:textId="77777777" w:rsidR="009D0CE7" w:rsidRPr="00AB3041" w:rsidRDefault="009D0CE7" w:rsidP="009D0C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OCHRONA ZDROWI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C4BEF" w14:textId="77777777" w:rsidR="009D0CE7" w:rsidRPr="00AB3041" w:rsidRDefault="009D0CE7" w:rsidP="009D0C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7 41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9B0A5" w14:textId="77777777" w:rsidR="009D0CE7" w:rsidRPr="00AB3041" w:rsidRDefault="009D0CE7" w:rsidP="009D0C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 700,4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A72D8" w14:textId="77777777" w:rsidR="009D0CE7" w:rsidRPr="00AB3041" w:rsidRDefault="009D0CE7" w:rsidP="009D0C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4,2</w:t>
            </w:r>
          </w:p>
        </w:tc>
      </w:tr>
      <w:tr w:rsidR="009D0CE7" w:rsidRPr="00AB3041" w14:paraId="1B5638A8" w14:textId="77777777" w:rsidTr="00D81059">
        <w:trPr>
          <w:trHeight w:val="63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9F319E" w14:textId="77777777" w:rsidR="009D0CE7" w:rsidRPr="00AB3041" w:rsidRDefault="009D0CE7" w:rsidP="009D0C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3F40C1" w14:textId="77777777" w:rsidR="009D0CE7" w:rsidRPr="00AB3041" w:rsidRDefault="009D0CE7" w:rsidP="009D0C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515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A41B75" w14:textId="77777777" w:rsidR="009D0CE7" w:rsidRPr="00AB3041" w:rsidRDefault="009D0CE7" w:rsidP="009D0C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E2E59" w14:textId="77777777" w:rsidR="009D0CE7" w:rsidRPr="00AB3041" w:rsidRDefault="009D0CE7" w:rsidP="009D0C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SKŁADKI NA UBEZPIECZENIE ZDROWOTNE, ORAZ ŚWIADCZENIA DLA OSÓB NIEOBJĘTYCH OBOWIĄZKIEM UBEZPIECZENIA  ZDROWOTNEGO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04D3D0" w14:textId="77777777" w:rsidR="009D0CE7" w:rsidRPr="00AB3041" w:rsidRDefault="009D0CE7" w:rsidP="009D0C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7 41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3EB758" w14:textId="77777777" w:rsidR="009D0CE7" w:rsidRPr="00AB3041" w:rsidRDefault="009D0CE7" w:rsidP="009D0C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 700,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C6A48" w14:textId="77777777" w:rsidR="009D0CE7" w:rsidRPr="00AB3041" w:rsidRDefault="009D0CE7" w:rsidP="009D0C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4,2</w:t>
            </w:r>
          </w:p>
        </w:tc>
      </w:tr>
      <w:tr w:rsidR="009D0CE7" w:rsidRPr="00AB3041" w14:paraId="1EEE0CC6" w14:textId="77777777" w:rsidTr="00D81059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C8391B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3A3DC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6F23412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30</w:t>
            </w: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4C467D6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ubezpieczenie zdrowotne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DD059A7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7 410,0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D0C3E7F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 700,4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9C67E75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,2</w:t>
            </w:r>
          </w:p>
        </w:tc>
      </w:tr>
      <w:tr w:rsidR="009D0CE7" w:rsidRPr="00AB3041" w14:paraId="7CEA0E2A" w14:textId="77777777" w:rsidTr="00D81059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CB93C" w14:textId="77777777" w:rsidR="009D0CE7" w:rsidRPr="00AB3041" w:rsidRDefault="009D0CE7" w:rsidP="009D0C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5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0AFA34" w14:textId="77777777" w:rsidR="009D0CE7" w:rsidRPr="00AB3041" w:rsidRDefault="009D0CE7" w:rsidP="009D0C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D7AB4" w14:textId="77777777" w:rsidR="009D0CE7" w:rsidRPr="00AB3041" w:rsidRDefault="009D0CE7" w:rsidP="009D0C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90EC1" w14:textId="77777777" w:rsidR="009D0CE7" w:rsidRPr="00AB3041" w:rsidRDefault="009D0CE7" w:rsidP="009D0C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POMOC SPOŁECZNA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47C0E8" w14:textId="77777777" w:rsidR="009D0CE7" w:rsidRPr="00AB3041" w:rsidRDefault="009D0CE7" w:rsidP="009D0C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63 581,0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C03FFF" w14:textId="77777777" w:rsidR="009D0CE7" w:rsidRPr="00AB3041" w:rsidRDefault="009D0CE7" w:rsidP="009D0C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16 102,66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410EC" w14:textId="77777777" w:rsidR="009D0CE7" w:rsidRPr="00AB3041" w:rsidRDefault="009D0CE7" w:rsidP="009D0C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1,4</w:t>
            </w:r>
          </w:p>
        </w:tc>
      </w:tr>
      <w:tr w:rsidR="009D0CE7" w:rsidRPr="00AB3041" w14:paraId="38D10E8B" w14:textId="77777777" w:rsidTr="00D81059">
        <w:trPr>
          <w:trHeight w:val="42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2E58B2" w14:textId="77777777" w:rsidR="009D0CE7" w:rsidRPr="00AB3041" w:rsidRDefault="009D0CE7" w:rsidP="009D0C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0D6CD3" w14:textId="77777777" w:rsidR="009D0CE7" w:rsidRPr="00AB3041" w:rsidRDefault="009D0CE7" w:rsidP="009D0C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52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48B0E" w14:textId="77777777" w:rsidR="009D0CE7" w:rsidRPr="00AB3041" w:rsidRDefault="009D0CE7" w:rsidP="009D0C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77EF6" w14:textId="77777777" w:rsidR="009D0CE7" w:rsidRPr="00AB3041" w:rsidRDefault="009D0CE7" w:rsidP="009D0C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ZADANIA W ZAKRESIE PRZECIWDZIAŁANIA PRZEMOCY W RODZINIE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E8C44" w14:textId="77777777" w:rsidR="009D0CE7" w:rsidRPr="00AB3041" w:rsidRDefault="009D0CE7" w:rsidP="009D0C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4 152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97F1EE" w14:textId="77777777" w:rsidR="009D0CE7" w:rsidRPr="00AB3041" w:rsidRDefault="009D0CE7" w:rsidP="009D0C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292084" w14:textId="77777777" w:rsidR="009D0CE7" w:rsidRPr="00AB3041" w:rsidRDefault="009D0CE7" w:rsidP="009D0C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D0CE7" w:rsidRPr="00AB3041" w14:paraId="15884F40" w14:textId="77777777" w:rsidTr="00D81059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27B2E0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6270C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4D1DF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03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4420A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Różne wydatki na rzecz osób fizycznych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62DEE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CFB6C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630BA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0CE7" w:rsidRPr="00AB3041" w14:paraId="0765771C" w14:textId="77777777" w:rsidTr="00D81059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551182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D781A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5490D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035C3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B62F6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2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07180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F1856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0CE7" w:rsidRPr="00AB3041" w14:paraId="075D328C" w14:textId="77777777" w:rsidTr="00D81059">
        <w:trPr>
          <w:trHeight w:val="45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9714CF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62668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C627D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B0EE1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6B3CA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C355B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7D042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0CE7" w:rsidRPr="00AB3041" w14:paraId="5E80223C" w14:textId="77777777" w:rsidTr="00D81059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68CBAD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A62C5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BFEE1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DB302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9598D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 07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D3996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6EE48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0CE7" w:rsidRPr="00AB3041" w14:paraId="1D824677" w14:textId="77777777" w:rsidTr="00D81059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AE4F14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CB90F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F46BF7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DE8B57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9473AD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26A358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55253C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0CE7" w:rsidRPr="00AB3041" w14:paraId="2568F2CD" w14:textId="77777777" w:rsidTr="00D81059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D60AA4" w14:textId="77777777" w:rsidR="009D0CE7" w:rsidRPr="00AB3041" w:rsidRDefault="009D0CE7" w:rsidP="009D0C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2ED07" w14:textId="77777777" w:rsidR="009D0CE7" w:rsidRPr="00AB3041" w:rsidRDefault="009D0CE7" w:rsidP="009D0C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521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BE8E7" w14:textId="77777777" w:rsidR="009D0CE7" w:rsidRPr="00AB3041" w:rsidRDefault="009D0CE7" w:rsidP="009D0C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2CB13" w14:textId="77777777" w:rsidR="009D0CE7" w:rsidRPr="00AB3041" w:rsidRDefault="009D0CE7" w:rsidP="009D0C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POWIATOWE CENTRA POMOCY RODZINIE  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85539E" w14:textId="77777777" w:rsidR="009D0CE7" w:rsidRPr="00AB3041" w:rsidRDefault="009D0CE7" w:rsidP="009D0C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21 407,0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5CBB0" w14:textId="77777777" w:rsidR="009D0CE7" w:rsidRPr="00AB3041" w:rsidRDefault="009D0CE7" w:rsidP="009D0C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02 973,7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C3D901" w14:textId="77777777" w:rsidR="009D0CE7" w:rsidRPr="00AB3041" w:rsidRDefault="009D0CE7" w:rsidP="009D0C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2,0</w:t>
            </w:r>
          </w:p>
        </w:tc>
      </w:tr>
      <w:tr w:rsidR="009D0CE7" w:rsidRPr="00AB3041" w14:paraId="6B474C44" w14:textId="77777777" w:rsidTr="00D81059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376A7B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CB983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C5B6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E98E8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CC230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29756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4874D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0CE7" w:rsidRPr="00AB3041" w14:paraId="7D91E497" w14:textId="77777777" w:rsidTr="00D81059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45CEDB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D6EAA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B580E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E0B4C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41FE6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98 358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8AAB8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93 207,9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A51D4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8,8</w:t>
            </w:r>
          </w:p>
        </w:tc>
      </w:tr>
      <w:tr w:rsidR="009D0CE7" w:rsidRPr="00AB3041" w14:paraId="5D0B2366" w14:textId="77777777" w:rsidTr="00D81059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FB65FF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4CC44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D245F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17EC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7702E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6 133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77E6F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6 132,6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A4D7B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D0CE7" w:rsidRPr="00AB3041" w14:paraId="311D2F1F" w14:textId="77777777" w:rsidTr="00D81059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59F758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2A50B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241B5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F84C3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4F5AC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9 539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1903D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6 563,8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75C4F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,8</w:t>
            </w:r>
          </w:p>
        </w:tc>
      </w:tr>
      <w:tr w:rsidR="009D0CE7" w:rsidRPr="00AB3041" w14:paraId="1D66C514" w14:textId="77777777" w:rsidTr="00D81059">
        <w:trPr>
          <w:trHeight w:val="45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A58BBB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E6C1C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64C95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4C4E0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1898F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 538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71808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 099,7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19FA7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,0</w:t>
            </w:r>
          </w:p>
        </w:tc>
      </w:tr>
      <w:tr w:rsidR="009D0CE7" w:rsidRPr="00AB3041" w14:paraId="77A7856C" w14:textId="77777777" w:rsidTr="00D81059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A34A0A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C16D5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4C1DF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E4F57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6B9CF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2 25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3281F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 099,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6F2A5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6,4</w:t>
            </w:r>
          </w:p>
        </w:tc>
      </w:tr>
      <w:tr w:rsidR="009D0CE7" w:rsidRPr="00AB3041" w14:paraId="7073717D" w14:textId="77777777" w:rsidTr="00D81059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B66622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927C1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6E543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6267D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F5982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7 424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9B0BC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 709,8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DF457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1,3</w:t>
            </w:r>
          </w:p>
        </w:tc>
      </w:tr>
      <w:tr w:rsidR="009D0CE7" w:rsidRPr="00AB3041" w14:paraId="21B0F075" w14:textId="77777777" w:rsidTr="00D81059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D5B7FB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FDD7D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10549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4AB8C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5CE3B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6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5AC5C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23A3D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0CE7" w:rsidRPr="00AB3041" w14:paraId="1D025AF6" w14:textId="77777777" w:rsidTr="00D81059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05781F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E0FE9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51E89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2CC9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FEBA4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6 844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FDD81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 272,8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1590F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4,5</w:t>
            </w:r>
          </w:p>
        </w:tc>
      </w:tr>
      <w:tr w:rsidR="009D0CE7" w:rsidRPr="00AB3041" w14:paraId="29A3CCDA" w14:textId="77777777" w:rsidTr="00D81059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683FEB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90F30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85ECE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9F1C8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D71EE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87D12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98,6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2EB91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,4</w:t>
            </w:r>
          </w:p>
        </w:tc>
      </w:tr>
      <w:tr w:rsidR="009D0CE7" w:rsidRPr="00AB3041" w14:paraId="008F6AF8" w14:textId="77777777" w:rsidTr="00D81059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F6A35C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5C3EF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A748C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61F10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27A8F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4A04F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10,2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6C0CD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9D0CE7" w:rsidRPr="00AB3041" w14:paraId="3F75E60C" w14:textId="77777777" w:rsidTr="00D81059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074E30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F53B7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B7560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2B699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3D371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4 211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350F2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 659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524E9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9D0CE7" w:rsidRPr="00AB3041" w14:paraId="34E44DA7" w14:textId="77777777" w:rsidTr="00D81059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072750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BF072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C40AB9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DC35B8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05BDDD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700,0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51C862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81569C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,1</w:t>
            </w:r>
          </w:p>
        </w:tc>
      </w:tr>
      <w:tr w:rsidR="009D0CE7" w:rsidRPr="00AB3041" w14:paraId="4DAEF2BB" w14:textId="77777777" w:rsidTr="00D81059">
        <w:trPr>
          <w:trHeight w:val="63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83D53D" w14:textId="77777777" w:rsidR="009D0CE7" w:rsidRPr="00AB3041" w:rsidRDefault="009D0CE7" w:rsidP="009D0C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84946" w14:textId="77777777" w:rsidR="009D0CE7" w:rsidRPr="00AB3041" w:rsidRDefault="009D0CE7" w:rsidP="009D0C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522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FBA2C" w14:textId="77777777" w:rsidR="009D0CE7" w:rsidRPr="00AB3041" w:rsidRDefault="009D0CE7" w:rsidP="009D0C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62F96" w14:textId="77777777" w:rsidR="009D0CE7" w:rsidRPr="00AB3041" w:rsidRDefault="009D0CE7" w:rsidP="009D0C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JEDNOSTKI SPECJALISTYCZNEGO PORADNICTWA, MIESZKANIA CHRONIONE I OŚRODKI INTERWENCJI KRYZYSOWEJ 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C3BE0" w14:textId="77777777" w:rsidR="009D0CE7" w:rsidRPr="00AB3041" w:rsidRDefault="009D0CE7" w:rsidP="009D0C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8 022,0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1C48F" w14:textId="77777777" w:rsidR="009D0CE7" w:rsidRPr="00AB3041" w:rsidRDefault="009D0CE7" w:rsidP="009D0C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3 128,95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9E8708" w14:textId="77777777" w:rsidR="009D0CE7" w:rsidRPr="00AB3041" w:rsidRDefault="009D0CE7" w:rsidP="009D0C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6,9</w:t>
            </w:r>
          </w:p>
        </w:tc>
      </w:tr>
      <w:tr w:rsidR="009D0CE7" w:rsidRPr="00AB3041" w14:paraId="64556B6B" w14:textId="77777777" w:rsidTr="00D81059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A2CBF2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6DEDA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0262A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F258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2190C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592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7BD99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02,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1610F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7,9</w:t>
            </w:r>
          </w:p>
        </w:tc>
      </w:tr>
      <w:tr w:rsidR="009D0CE7" w:rsidRPr="00AB3041" w14:paraId="54939BF3" w14:textId="77777777" w:rsidTr="00D81059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06C216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09424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0143A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4C52C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CE322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 24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24108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 886,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593CB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,1</w:t>
            </w:r>
          </w:p>
        </w:tc>
      </w:tr>
      <w:tr w:rsidR="009D0CE7" w:rsidRPr="00AB3041" w14:paraId="421F97A4" w14:textId="77777777" w:rsidTr="00D81059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D2A4E0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BF8EB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93D84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CB3E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6DEA5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8209A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7AAC9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0CE7" w:rsidRPr="00AB3041" w14:paraId="36D8B28B" w14:textId="77777777" w:rsidTr="00D81059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095860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046FE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008299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9EF908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C46C64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7 040,0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7F12EB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 640,0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058BFF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0,7</w:t>
            </w:r>
          </w:p>
        </w:tc>
      </w:tr>
      <w:tr w:rsidR="009D0CE7" w:rsidRPr="00AB3041" w14:paraId="2199B676" w14:textId="77777777" w:rsidTr="00D81059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6508B" w14:textId="77777777" w:rsidR="009D0CE7" w:rsidRPr="00AB3041" w:rsidRDefault="009D0CE7" w:rsidP="009D0C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CBA5D" w14:textId="77777777" w:rsidR="009D0CE7" w:rsidRPr="00AB3041" w:rsidRDefault="009D0CE7" w:rsidP="009D0C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D661C6" w14:textId="77777777" w:rsidR="009D0CE7" w:rsidRPr="00AB3041" w:rsidRDefault="009D0CE7" w:rsidP="009D0C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19031" w14:textId="77777777" w:rsidR="009D0CE7" w:rsidRPr="00AB3041" w:rsidRDefault="009D0CE7" w:rsidP="009D0C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POZOSTAŁE ZADANIA W ZAKRESIE POLITYKI SPOŁECZNEJ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58889" w14:textId="77777777" w:rsidR="009D0CE7" w:rsidRPr="00AB3041" w:rsidRDefault="009D0CE7" w:rsidP="009D0C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86 689,7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43B65B" w14:textId="77777777" w:rsidR="009D0CE7" w:rsidRPr="00AB3041" w:rsidRDefault="009D0CE7" w:rsidP="009D0C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03 872,37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77895" w14:textId="77777777" w:rsidR="009D0CE7" w:rsidRPr="00AB3041" w:rsidRDefault="009D0CE7" w:rsidP="009D0C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55,6</w:t>
            </w:r>
          </w:p>
        </w:tc>
      </w:tr>
      <w:tr w:rsidR="009D0CE7" w:rsidRPr="00AB3041" w14:paraId="76E3B53D" w14:textId="77777777" w:rsidTr="00087B47">
        <w:trPr>
          <w:trHeight w:val="42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F9878A" w14:textId="77777777" w:rsidR="009D0CE7" w:rsidRPr="00AB3041" w:rsidRDefault="009D0CE7" w:rsidP="009D0C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1753A" w14:textId="77777777" w:rsidR="009D0CE7" w:rsidRPr="00AB3041" w:rsidRDefault="009D0CE7" w:rsidP="009D0C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53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8AFF79" w14:textId="77777777" w:rsidR="009D0CE7" w:rsidRPr="00AB3041" w:rsidRDefault="009D0CE7" w:rsidP="009D0C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790CA" w14:textId="77777777" w:rsidR="009D0CE7" w:rsidRPr="00AB3041" w:rsidRDefault="009D0CE7" w:rsidP="009D0C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ZESPOŁY DO SPRAW ORZEKANIA O NIEPEŁNOSPRAWNOŚCI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FA41F7" w14:textId="77777777" w:rsidR="009D0CE7" w:rsidRPr="00AB3041" w:rsidRDefault="009D0CE7" w:rsidP="009D0C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86 689,7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17D7E" w14:textId="77777777" w:rsidR="009D0CE7" w:rsidRPr="00AB3041" w:rsidRDefault="009D0CE7" w:rsidP="009D0C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03 872,3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F81FAC" w14:textId="77777777" w:rsidR="009D0CE7" w:rsidRPr="00AB3041" w:rsidRDefault="009D0CE7" w:rsidP="009D0C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55,6</w:t>
            </w:r>
          </w:p>
        </w:tc>
      </w:tr>
      <w:tr w:rsidR="009D0CE7" w:rsidRPr="00AB3041" w14:paraId="03F155FD" w14:textId="77777777" w:rsidTr="00087B47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ACE85D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5AED5C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50B765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8506B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1F195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0 123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DE3BC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 264,8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6477C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9,1</w:t>
            </w:r>
          </w:p>
        </w:tc>
      </w:tr>
      <w:tr w:rsidR="009D0CE7" w:rsidRPr="00AB3041" w14:paraId="3E97525F" w14:textId="77777777" w:rsidTr="00087B47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7C7AA3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79B41B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FF3113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A6166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74213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 711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E9956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 635,7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D4830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8,9</w:t>
            </w:r>
          </w:p>
        </w:tc>
      </w:tr>
      <w:tr w:rsidR="009D0CE7" w:rsidRPr="00AB3041" w14:paraId="4D1FEA79" w14:textId="77777777" w:rsidTr="00087B47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3FE6CB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85E340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6BB823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DECD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707E9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5 401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73A48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 245,2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3B552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,0</w:t>
            </w:r>
          </w:p>
        </w:tc>
      </w:tr>
      <w:tr w:rsidR="009D0CE7" w:rsidRPr="00AB3041" w14:paraId="3F4869E9" w14:textId="77777777" w:rsidTr="00087B47">
        <w:trPr>
          <w:trHeight w:val="45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72FC12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3D2FC2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5DEA90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5BEB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F3CC3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192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AB804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030,8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24D9D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,0</w:t>
            </w:r>
          </w:p>
        </w:tc>
      </w:tr>
      <w:tr w:rsidR="009D0CE7" w:rsidRPr="00AB3041" w14:paraId="4DF80FF5" w14:textId="77777777" w:rsidTr="00087B47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13DC72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FCE23A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7F7242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F27BE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46EBB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3 27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8B316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3 708,7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AFA7A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8,9</w:t>
            </w:r>
          </w:p>
        </w:tc>
      </w:tr>
      <w:tr w:rsidR="009D0CE7" w:rsidRPr="00AB3041" w14:paraId="204B4B1A" w14:textId="77777777" w:rsidTr="00087B47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891839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7323F6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378BBA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845F8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12E69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 241,7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E3A9A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 047,2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AF239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7,2</w:t>
            </w:r>
          </w:p>
        </w:tc>
      </w:tr>
      <w:tr w:rsidR="009D0CE7" w:rsidRPr="00AB3041" w14:paraId="681EBBF2" w14:textId="77777777" w:rsidTr="00087B47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8CE87C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BF8DD3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B0BB03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31005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A76EB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103D1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C38DF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9D0CE7" w:rsidRPr="00AB3041" w14:paraId="57901F6E" w14:textId="77777777" w:rsidTr="00087B47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1D1358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7C0E68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4173EF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994F5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43BAA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8 592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1DF99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3 826,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A75B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1,7</w:t>
            </w:r>
          </w:p>
        </w:tc>
      </w:tr>
      <w:tr w:rsidR="009D0CE7" w:rsidRPr="00AB3041" w14:paraId="19527CEC" w14:textId="77777777" w:rsidTr="00087B47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12A2D7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FDF0D1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0C4C2E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35AC7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4481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2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6FC42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63,5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818F7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0,4</w:t>
            </w:r>
          </w:p>
        </w:tc>
      </w:tr>
      <w:tr w:rsidR="009D0CE7" w:rsidRPr="00AB3041" w14:paraId="678CB1C2" w14:textId="77777777" w:rsidTr="00087B47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8F1E43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88B07A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E724BE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607F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7A8F4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 359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950B0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52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944AF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9D0CE7" w:rsidRPr="00AB3041" w14:paraId="08BD5A17" w14:textId="77777777" w:rsidTr="00087B47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8C448F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2ED6B2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EF6611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BA0AC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BFC21F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80,0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86FEB9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E6C26B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0CE7" w:rsidRPr="00AB3041" w14:paraId="23EE37F7" w14:textId="77777777" w:rsidTr="00087B47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35E850" w14:textId="77777777" w:rsidR="009D0CE7" w:rsidRPr="00AB3041" w:rsidRDefault="009D0CE7" w:rsidP="009D0C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5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1E3B9A" w14:textId="77777777" w:rsidR="009D0CE7" w:rsidRPr="00AB3041" w:rsidRDefault="009D0CE7" w:rsidP="009D0C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E1440E" w14:textId="77777777" w:rsidR="009D0CE7" w:rsidRPr="00AB3041" w:rsidRDefault="009D0CE7" w:rsidP="009D0C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CC75F" w14:textId="77777777" w:rsidR="009D0CE7" w:rsidRPr="00AB3041" w:rsidRDefault="009D0CE7" w:rsidP="009D0C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RODZINA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94BC5" w14:textId="77777777" w:rsidR="009D0CE7" w:rsidRPr="00AB3041" w:rsidRDefault="009D0CE7" w:rsidP="009D0C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 007 456,0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5CB09D" w14:textId="77777777" w:rsidR="009D0CE7" w:rsidRPr="00AB3041" w:rsidRDefault="009D0CE7" w:rsidP="009D0C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 342 402,4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04E07" w14:textId="77777777" w:rsidR="009D0CE7" w:rsidRPr="00AB3041" w:rsidRDefault="009D0CE7" w:rsidP="009D0C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4,6</w:t>
            </w:r>
          </w:p>
        </w:tc>
      </w:tr>
      <w:tr w:rsidR="009D0CE7" w:rsidRPr="00AB3041" w14:paraId="4F1B4F5B" w14:textId="77777777" w:rsidTr="00D81059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E5B4E8" w14:textId="77777777" w:rsidR="009D0CE7" w:rsidRPr="00AB3041" w:rsidRDefault="009D0CE7" w:rsidP="009D0C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9E844" w14:textId="77777777" w:rsidR="009D0CE7" w:rsidRPr="00AB3041" w:rsidRDefault="009D0CE7" w:rsidP="009D0C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55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07D8D" w14:textId="77777777" w:rsidR="009D0CE7" w:rsidRPr="00AB3041" w:rsidRDefault="009D0CE7" w:rsidP="009D0C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D6603" w14:textId="77777777" w:rsidR="009D0CE7" w:rsidRPr="00AB3041" w:rsidRDefault="009D0CE7" w:rsidP="009D0C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F481F" w14:textId="77777777" w:rsidR="009D0CE7" w:rsidRPr="00AB3041" w:rsidRDefault="009D0CE7" w:rsidP="009D0C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0 464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EAE98" w14:textId="77777777" w:rsidR="009D0CE7" w:rsidRPr="00AB3041" w:rsidRDefault="009D0CE7" w:rsidP="009D0C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CCD52F" w14:textId="77777777" w:rsidR="009D0CE7" w:rsidRPr="00AB3041" w:rsidRDefault="009D0CE7" w:rsidP="009D0C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D0CE7" w:rsidRPr="00AB3041" w14:paraId="1E51F40A" w14:textId="77777777" w:rsidTr="00D81059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C02375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D31B3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84C9C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11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D970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Świadczenia społeczne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54C38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9 00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9D277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BFC12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0CE7" w:rsidRPr="00AB3041" w14:paraId="5B9035E3" w14:textId="77777777" w:rsidTr="00D81059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0BF1A2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1B10F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28B26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136ED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50155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204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0EE8D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C5471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0CE7" w:rsidRPr="00AB3041" w14:paraId="52D135A4" w14:textId="77777777" w:rsidTr="00D81059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702034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04374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78ADCD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B08A8E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C057CE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F55B2A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758A9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0CE7" w:rsidRPr="00AB3041" w14:paraId="7698CEC5" w14:textId="77777777" w:rsidTr="00D81059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03C426" w14:textId="77777777" w:rsidR="009D0CE7" w:rsidRPr="00AB3041" w:rsidRDefault="009D0CE7" w:rsidP="009D0C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8AB0B" w14:textId="77777777" w:rsidR="009D0CE7" w:rsidRPr="00AB3041" w:rsidRDefault="009D0CE7" w:rsidP="009D0C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550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6722E" w14:textId="77777777" w:rsidR="009D0CE7" w:rsidRPr="00AB3041" w:rsidRDefault="009D0CE7" w:rsidP="009D0C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7167D" w14:textId="77777777" w:rsidR="009D0CE7" w:rsidRPr="00AB3041" w:rsidRDefault="009D0CE7" w:rsidP="009D0C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RODZINY ZASTĘPCZE  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96BA11" w14:textId="77777777" w:rsidR="009D0CE7" w:rsidRPr="00AB3041" w:rsidRDefault="009D0CE7" w:rsidP="009D0C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 373 759,0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CCD02" w14:textId="77777777" w:rsidR="009D0CE7" w:rsidRPr="00AB3041" w:rsidRDefault="009D0CE7" w:rsidP="009D0C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 100 882,6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18D5C" w14:textId="77777777" w:rsidR="009D0CE7" w:rsidRPr="00AB3041" w:rsidRDefault="009D0CE7" w:rsidP="009D0C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6,4</w:t>
            </w:r>
          </w:p>
        </w:tc>
      </w:tr>
      <w:tr w:rsidR="009D0CE7" w:rsidRPr="00AB3041" w14:paraId="06750F78" w14:textId="77777777" w:rsidTr="00D81059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415F4A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1804F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43C26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11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47BC3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Świadczenia społeczne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CA85A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860 69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36D98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65 561,9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04572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6,5</w:t>
            </w:r>
          </w:p>
        </w:tc>
      </w:tr>
      <w:tr w:rsidR="009D0CE7" w:rsidRPr="00AB3041" w14:paraId="6B606827" w14:textId="77777777" w:rsidTr="00D81059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DF1508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6B4B7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F9E08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72AB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1FB30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43 244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E3E05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9 966,5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E4101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,9</w:t>
            </w:r>
          </w:p>
        </w:tc>
      </w:tr>
      <w:tr w:rsidR="009D0CE7" w:rsidRPr="00AB3041" w14:paraId="4B29C818" w14:textId="77777777" w:rsidTr="00D81059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88811F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E8443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4DDDF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0A48E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5AEB0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1 359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B33E8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1 358,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33E4C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D0CE7" w:rsidRPr="00AB3041" w14:paraId="43F40DF4" w14:textId="77777777" w:rsidTr="00D81059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EE1C6F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58E63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4516B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44D9C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24E69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4 155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6EBD5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5 022,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2347A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9,0</w:t>
            </w:r>
          </w:p>
        </w:tc>
      </w:tr>
      <w:tr w:rsidR="009D0CE7" w:rsidRPr="00AB3041" w14:paraId="10B67722" w14:textId="77777777" w:rsidTr="00D81059">
        <w:trPr>
          <w:trHeight w:val="45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C8171F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BACB3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CF77E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F538C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4F33A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 128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4024F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 197,2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995D8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9D0CE7" w:rsidRPr="00AB3041" w14:paraId="49F7DAA5" w14:textId="77777777" w:rsidTr="00D81059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0509E6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99F63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462D9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0D60E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0ABE8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30 391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FAE70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14 891,9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3B947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9,9</w:t>
            </w:r>
          </w:p>
        </w:tc>
      </w:tr>
      <w:tr w:rsidR="009D0CE7" w:rsidRPr="00AB3041" w14:paraId="4D4C71AD" w14:textId="77777777" w:rsidTr="00D81059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8BBD8A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3298E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DFEEE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9E233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7B48A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5EF32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94,6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61B92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5,6</w:t>
            </w:r>
          </w:p>
        </w:tc>
      </w:tr>
      <w:tr w:rsidR="009D0CE7" w:rsidRPr="00AB3041" w14:paraId="7ECCCC1E" w14:textId="77777777" w:rsidTr="00D81059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B1D830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F50DA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D8381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2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AAA33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środków żywności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06B87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9DD68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F9D93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0CE7" w:rsidRPr="00AB3041" w14:paraId="4F7D44E4" w14:textId="77777777" w:rsidTr="00D81059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BF9230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7F581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24D4D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4B20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B07C2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6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55DFE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39BD0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0CE7" w:rsidRPr="00AB3041" w14:paraId="370E3AD0" w14:textId="77777777" w:rsidTr="00D81059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C8BFDD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53D61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07FA5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D8267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0A2B9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3 23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F9668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3 639,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9EFB9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,0</w:t>
            </w:r>
          </w:p>
        </w:tc>
      </w:tr>
      <w:tr w:rsidR="009D0CE7" w:rsidRPr="00AB3041" w14:paraId="38FD20A0" w14:textId="77777777" w:rsidTr="00D81059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F316A7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8DD63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1D4D6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F0695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C711A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BA64B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699,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77FC3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9D0CE7" w:rsidRPr="00AB3041" w14:paraId="6EBAF108" w14:textId="77777777" w:rsidTr="00D81059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D96A39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CED36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52F06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9BD24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9DE40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 202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024BA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 651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DC77D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9D0CE7" w:rsidRPr="00AB3041" w14:paraId="0C754C78" w14:textId="77777777" w:rsidTr="00D81059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BDAC08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D6694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D51408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6E4FB3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F442DF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B62B5E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AAA47D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0CE7" w:rsidRPr="00AB3041" w14:paraId="3B654794" w14:textId="77777777" w:rsidTr="00D81059">
        <w:trPr>
          <w:trHeight w:val="42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035138" w14:textId="77777777" w:rsidR="009D0CE7" w:rsidRPr="00AB3041" w:rsidRDefault="009D0CE7" w:rsidP="009D0C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F789C" w14:textId="77777777" w:rsidR="009D0CE7" w:rsidRPr="00AB3041" w:rsidRDefault="009D0CE7" w:rsidP="009D0CE7">
            <w:pPr>
              <w:rPr>
                <w:b/>
                <w:bCs/>
                <w:sz w:val="22"/>
                <w:szCs w:val="22"/>
              </w:rPr>
            </w:pPr>
            <w:r w:rsidRPr="00AB3041">
              <w:rPr>
                <w:b/>
                <w:bCs/>
                <w:sz w:val="22"/>
                <w:szCs w:val="22"/>
              </w:rPr>
              <w:t>8551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2B30B" w14:textId="77777777" w:rsidR="009D0CE7" w:rsidRPr="00AB3041" w:rsidRDefault="009D0CE7" w:rsidP="009D0CE7">
            <w:pPr>
              <w:rPr>
                <w:b/>
                <w:bCs/>
                <w:sz w:val="22"/>
                <w:szCs w:val="22"/>
              </w:rPr>
            </w:pPr>
            <w:r w:rsidRPr="00AB304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B7394" w14:textId="77777777" w:rsidR="009D0CE7" w:rsidRPr="00AB3041" w:rsidRDefault="009D0CE7" w:rsidP="009D0CE7">
            <w:pPr>
              <w:rPr>
                <w:b/>
                <w:bCs/>
                <w:sz w:val="22"/>
                <w:szCs w:val="22"/>
              </w:rPr>
            </w:pPr>
            <w:r w:rsidRPr="00AB3041">
              <w:rPr>
                <w:b/>
                <w:bCs/>
                <w:sz w:val="22"/>
                <w:szCs w:val="22"/>
              </w:rPr>
              <w:t xml:space="preserve">DZIAŁALNOŚĆ PLACÓWEK OPIEKUŃCZO-WYCHOWAWCZYCH  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DD2A7" w14:textId="77777777" w:rsidR="009D0CE7" w:rsidRPr="00AB3041" w:rsidRDefault="009D0CE7" w:rsidP="009D0CE7">
            <w:pPr>
              <w:jc w:val="right"/>
              <w:rPr>
                <w:b/>
                <w:bCs/>
                <w:sz w:val="22"/>
                <w:szCs w:val="22"/>
              </w:rPr>
            </w:pPr>
            <w:r w:rsidRPr="00AB3041">
              <w:rPr>
                <w:b/>
                <w:bCs/>
                <w:sz w:val="22"/>
                <w:szCs w:val="22"/>
              </w:rPr>
              <w:t>593 233,0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71AFF" w14:textId="77777777" w:rsidR="009D0CE7" w:rsidRPr="00AB3041" w:rsidRDefault="009D0CE7" w:rsidP="009D0CE7">
            <w:pPr>
              <w:jc w:val="right"/>
              <w:rPr>
                <w:b/>
                <w:bCs/>
                <w:sz w:val="22"/>
                <w:szCs w:val="22"/>
              </w:rPr>
            </w:pPr>
            <w:r w:rsidRPr="00AB3041">
              <w:rPr>
                <w:b/>
                <w:bCs/>
                <w:sz w:val="22"/>
                <w:szCs w:val="22"/>
              </w:rPr>
              <w:t>241 519,8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389AC" w14:textId="77777777" w:rsidR="009D0CE7" w:rsidRPr="00AB3041" w:rsidRDefault="009D0CE7" w:rsidP="009D0CE7">
            <w:pPr>
              <w:jc w:val="right"/>
              <w:rPr>
                <w:b/>
                <w:bCs/>
                <w:sz w:val="22"/>
                <w:szCs w:val="22"/>
              </w:rPr>
            </w:pPr>
            <w:r w:rsidRPr="00AB3041">
              <w:rPr>
                <w:b/>
                <w:bCs/>
                <w:sz w:val="22"/>
                <w:szCs w:val="22"/>
              </w:rPr>
              <w:t>40,7</w:t>
            </w:r>
          </w:p>
        </w:tc>
      </w:tr>
      <w:tr w:rsidR="009D0CE7" w:rsidRPr="00AB3041" w14:paraId="09E792E5" w14:textId="77777777" w:rsidTr="00D81059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77C62B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A2B74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1ADBA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11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26EF8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Świadczenia społeczne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7F4FC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90 56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E6E6B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39 961,6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ED6EA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,6</w:t>
            </w:r>
          </w:p>
        </w:tc>
      </w:tr>
      <w:tr w:rsidR="009D0CE7" w:rsidRPr="00AB3041" w14:paraId="37510A22" w14:textId="77777777" w:rsidTr="00D81059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FB2466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0224A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20446E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EDF7BE" w14:textId="77777777" w:rsidR="009D0CE7" w:rsidRPr="00AB3041" w:rsidRDefault="009D0CE7" w:rsidP="009D0CE7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460E50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673,0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9FE82F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558,1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9B13BC" w14:textId="77777777" w:rsidR="009D0CE7" w:rsidRPr="00AB3041" w:rsidRDefault="009D0CE7" w:rsidP="009D0CE7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8,3</w:t>
            </w:r>
          </w:p>
        </w:tc>
      </w:tr>
      <w:tr w:rsidR="009D0CE7" w:rsidRPr="00AB3041" w14:paraId="121005F1" w14:textId="77777777" w:rsidTr="00D81059">
        <w:trPr>
          <w:trHeight w:val="300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E977D" w14:textId="77777777" w:rsidR="009D0CE7" w:rsidRPr="00AB3041" w:rsidRDefault="009D0CE7" w:rsidP="009D0C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67C8" w14:textId="77777777" w:rsidR="009D0CE7" w:rsidRPr="00AB3041" w:rsidRDefault="009D0CE7" w:rsidP="009D0C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 975 136,7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478A" w14:textId="77777777" w:rsidR="009D0CE7" w:rsidRPr="00AB3041" w:rsidRDefault="009D0CE7" w:rsidP="009D0C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 770 077,86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317A" w14:textId="77777777" w:rsidR="009D0CE7" w:rsidRPr="00AB3041" w:rsidRDefault="009D0CE7" w:rsidP="009D0C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4,5</w:t>
            </w:r>
          </w:p>
        </w:tc>
      </w:tr>
    </w:tbl>
    <w:p w14:paraId="0BC0A241" w14:textId="77777777" w:rsidR="009268AD" w:rsidRPr="00AB3041" w:rsidRDefault="009268AD">
      <w:pPr>
        <w:jc w:val="both"/>
        <w:rPr>
          <w:b/>
          <w:bCs/>
          <w:color w:val="000000"/>
          <w:sz w:val="22"/>
          <w:szCs w:val="22"/>
        </w:rPr>
      </w:pPr>
    </w:p>
    <w:p w14:paraId="781D57D3" w14:textId="77777777" w:rsidR="00EF3093" w:rsidRPr="00AB3041" w:rsidRDefault="00EF3093" w:rsidP="00087B47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Struktura </w:t>
      </w:r>
      <w:r w:rsidR="00C661AA" w:rsidRPr="00AB3041">
        <w:rPr>
          <w:sz w:val="22"/>
          <w:szCs w:val="22"/>
        </w:rPr>
        <w:t>z</w:t>
      </w:r>
      <w:r w:rsidRPr="00AB3041">
        <w:rPr>
          <w:sz w:val="22"/>
          <w:szCs w:val="22"/>
        </w:rPr>
        <w:t>realizowanych wydatków przedstawia się następująco:</w:t>
      </w:r>
    </w:p>
    <w:p w14:paraId="18BF2D0B" w14:textId="77777777" w:rsidR="00EF3093" w:rsidRPr="00AB3041" w:rsidRDefault="00EF3093" w:rsidP="00087B47">
      <w:pPr>
        <w:rPr>
          <w:sz w:val="22"/>
          <w:szCs w:val="22"/>
        </w:rPr>
      </w:pPr>
    </w:p>
    <w:p w14:paraId="792FCE58" w14:textId="77777777" w:rsidR="00665A01" w:rsidRPr="00AB3041" w:rsidRDefault="00EF3093" w:rsidP="00087B47">
      <w:pPr>
        <w:rPr>
          <w:sz w:val="22"/>
          <w:szCs w:val="22"/>
        </w:rPr>
      </w:pPr>
      <w:r w:rsidRPr="00AB3041">
        <w:rPr>
          <w:sz w:val="22"/>
          <w:szCs w:val="22"/>
        </w:rPr>
        <w:t>1/</w:t>
      </w:r>
      <w:r w:rsidR="00665A01" w:rsidRPr="00AB3041">
        <w:rPr>
          <w:sz w:val="22"/>
          <w:szCs w:val="22"/>
        </w:rPr>
        <w:t xml:space="preserve"> składki na ubezpieczenie zdrowotne dzieci  przebywających w niepublicznych placówkach</w:t>
      </w:r>
      <w:r w:rsidR="00C661AA" w:rsidRPr="00AB3041">
        <w:rPr>
          <w:sz w:val="22"/>
          <w:szCs w:val="22"/>
        </w:rPr>
        <w:t xml:space="preserve"> </w:t>
      </w:r>
      <w:r w:rsidR="009D0CE7" w:rsidRPr="00AB3041">
        <w:rPr>
          <w:sz w:val="22"/>
          <w:szCs w:val="22"/>
        </w:rPr>
        <w:t>–</w:t>
      </w:r>
      <w:r w:rsidR="00665A01" w:rsidRPr="00AB3041">
        <w:rPr>
          <w:sz w:val="22"/>
          <w:szCs w:val="22"/>
        </w:rPr>
        <w:t xml:space="preserve"> </w:t>
      </w:r>
      <w:r w:rsidR="009D0CE7" w:rsidRPr="00AB3041">
        <w:rPr>
          <w:sz w:val="22"/>
          <w:szCs w:val="22"/>
        </w:rPr>
        <w:t>7.700,40</w:t>
      </w:r>
      <w:r w:rsidR="00665A01" w:rsidRPr="00AB3041">
        <w:rPr>
          <w:sz w:val="22"/>
          <w:szCs w:val="22"/>
        </w:rPr>
        <w:t xml:space="preserve"> zł, co stanowi </w:t>
      </w:r>
      <w:r w:rsidR="009D0CE7" w:rsidRPr="00AB3041">
        <w:rPr>
          <w:sz w:val="22"/>
          <w:szCs w:val="22"/>
        </w:rPr>
        <w:t>0,44</w:t>
      </w:r>
      <w:r w:rsidR="00665A01" w:rsidRPr="00AB3041">
        <w:rPr>
          <w:sz w:val="22"/>
          <w:szCs w:val="22"/>
        </w:rPr>
        <w:t xml:space="preserve"> % ogółem dokonanych wydatków,</w:t>
      </w:r>
    </w:p>
    <w:p w14:paraId="3A0BED85" w14:textId="77777777" w:rsidR="00087B47" w:rsidRDefault="00087B47" w:rsidP="00087B47">
      <w:pPr>
        <w:rPr>
          <w:sz w:val="22"/>
          <w:szCs w:val="22"/>
        </w:rPr>
      </w:pPr>
    </w:p>
    <w:p w14:paraId="76A3E25A" w14:textId="77777777" w:rsidR="009D0CE7" w:rsidRPr="00AB3041" w:rsidRDefault="00665A01" w:rsidP="00087B47">
      <w:pPr>
        <w:rPr>
          <w:sz w:val="22"/>
          <w:szCs w:val="22"/>
        </w:rPr>
      </w:pPr>
      <w:r w:rsidRPr="00AB3041">
        <w:rPr>
          <w:sz w:val="22"/>
          <w:szCs w:val="22"/>
        </w:rPr>
        <w:t>2/ powi</w:t>
      </w:r>
      <w:r w:rsidR="00C661AA" w:rsidRPr="00AB3041">
        <w:rPr>
          <w:sz w:val="22"/>
          <w:szCs w:val="22"/>
        </w:rPr>
        <w:t xml:space="preserve">atowe centra pomocy rodzinie - </w:t>
      </w:r>
      <w:r w:rsidR="009D0CE7" w:rsidRPr="00AB3041">
        <w:rPr>
          <w:sz w:val="22"/>
          <w:szCs w:val="22"/>
        </w:rPr>
        <w:t>302.973,71</w:t>
      </w:r>
      <w:r w:rsidR="00981D56" w:rsidRPr="00AB3041">
        <w:rPr>
          <w:sz w:val="22"/>
          <w:szCs w:val="22"/>
        </w:rPr>
        <w:t xml:space="preserve"> </w:t>
      </w:r>
      <w:r w:rsidR="009D0CE7" w:rsidRPr="00AB3041">
        <w:rPr>
          <w:sz w:val="22"/>
          <w:szCs w:val="22"/>
        </w:rPr>
        <w:t>zł, co stanowi 17,12</w:t>
      </w:r>
      <w:r w:rsidR="00087B47">
        <w:rPr>
          <w:sz w:val="22"/>
          <w:szCs w:val="22"/>
        </w:rPr>
        <w:t xml:space="preserve"> % ogółem dokonanych wydatków,</w:t>
      </w:r>
    </w:p>
    <w:p w14:paraId="082F8B23" w14:textId="77777777" w:rsidR="00087B47" w:rsidRDefault="00087B47" w:rsidP="00087B47">
      <w:pPr>
        <w:rPr>
          <w:sz w:val="22"/>
          <w:szCs w:val="22"/>
        </w:rPr>
      </w:pPr>
    </w:p>
    <w:p w14:paraId="22F97BAF" w14:textId="77777777" w:rsidR="00665A01" w:rsidRDefault="00665A01" w:rsidP="00087B47">
      <w:pPr>
        <w:rPr>
          <w:sz w:val="22"/>
          <w:szCs w:val="22"/>
        </w:rPr>
      </w:pPr>
      <w:r w:rsidRPr="00AB3041">
        <w:rPr>
          <w:sz w:val="22"/>
          <w:szCs w:val="22"/>
        </w:rPr>
        <w:t>W analizowanym okresie struktura wydatków w tym rozdziale przedstawiała się następująco :</w:t>
      </w:r>
    </w:p>
    <w:p w14:paraId="580AA45E" w14:textId="77777777" w:rsidR="00665A01" w:rsidRPr="00AB3041" w:rsidRDefault="00665A01" w:rsidP="00087B47">
      <w:pPr>
        <w:rPr>
          <w:sz w:val="22"/>
          <w:szCs w:val="22"/>
        </w:rPr>
      </w:pPr>
      <w:r w:rsidRPr="00AB3041">
        <w:rPr>
          <w:sz w:val="22"/>
          <w:szCs w:val="22"/>
        </w:rPr>
        <w:t>a/ wynagrodzenia i pochodne od wynagrodzeń</w:t>
      </w:r>
      <w:r w:rsidR="009D0CE7" w:rsidRPr="00AB3041">
        <w:rPr>
          <w:sz w:val="22"/>
          <w:szCs w:val="22"/>
        </w:rPr>
        <w:t xml:space="preserve"> – 278.103,17</w:t>
      </w:r>
      <w:r w:rsidR="00981D56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zł, co stanowi </w:t>
      </w:r>
      <w:r w:rsidR="001E58FB" w:rsidRPr="00AB3041">
        <w:rPr>
          <w:sz w:val="22"/>
          <w:szCs w:val="22"/>
        </w:rPr>
        <w:t>91,80</w:t>
      </w:r>
      <w:r w:rsidRPr="00AB3041">
        <w:rPr>
          <w:sz w:val="22"/>
          <w:szCs w:val="22"/>
        </w:rPr>
        <w:t xml:space="preserve"> % dokonanych wydatków,</w:t>
      </w:r>
    </w:p>
    <w:p w14:paraId="2B50820A" w14:textId="77777777" w:rsidR="00665A01" w:rsidRPr="00AB3041" w:rsidRDefault="00665A01" w:rsidP="00087B47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b/ odpis  na zakładowy fundusz świadczeń socjalnych </w:t>
      </w:r>
      <w:r w:rsidR="001E58FB" w:rsidRPr="00AB3041">
        <w:rPr>
          <w:sz w:val="22"/>
          <w:szCs w:val="22"/>
        </w:rPr>
        <w:t>– 10.659</w:t>
      </w:r>
      <w:r w:rsidR="00981D56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, co stanowi</w:t>
      </w:r>
      <w:r w:rsidR="001E58FB" w:rsidRPr="00AB3041">
        <w:rPr>
          <w:sz w:val="22"/>
          <w:szCs w:val="22"/>
        </w:rPr>
        <w:t xml:space="preserve"> 3,52</w:t>
      </w:r>
      <w:r w:rsidR="00981D56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% dokonanych wydatków,</w:t>
      </w:r>
    </w:p>
    <w:p w14:paraId="4A9995F2" w14:textId="77777777" w:rsidR="00665A01" w:rsidRPr="00AB3041" w:rsidRDefault="00665A01" w:rsidP="00087B47">
      <w:pPr>
        <w:rPr>
          <w:sz w:val="22"/>
          <w:szCs w:val="22"/>
        </w:rPr>
      </w:pPr>
      <w:r w:rsidRPr="00AB3041">
        <w:rPr>
          <w:sz w:val="22"/>
          <w:szCs w:val="22"/>
        </w:rPr>
        <w:t>c/ pozostałe</w:t>
      </w:r>
      <w:r w:rsidR="001E58FB" w:rsidRPr="00AB3041">
        <w:rPr>
          <w:sz w:val="22"/>
          <w:szCs w:val="22"/>
        </w:rPr>
        <w:t xml:space="preserve"> – 14.211,54</w:t>
      </w:r>
      <w:r w:rsidRPr="00AB3041">
        <w:rPr>
          <w:sz w:val="22"/>
          <w:szCs w:val="22"/>
        </w:rPr>
        <w:t xml:space="preserve"> zł, co stanowi</w:t>
      </w:r>
      <w:r w:rsidR="001E58FB" w:rsidRPr="00AB3041">
        <w:rPr>
          <w:sz w:val="22"/>
          <w:szCs w:val="22"/>
        </w:rPr>
        <w:t xml:space="preserve"> 4,68</w:t>
      </w:r>
      <w:r w:rsidR="00981D56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% dokonanych wydatków.</w:t>
      </w:r>
    </w:p>
    <w:p w14:paraId="011A365E" w14:textId="77777777" w:rsidR="00087B47" w:rsidRDefault="00087B47" w:rsidP="00087B47">
      <w:pPr>
        <w:rPr>
          <w:sz w:val="22"/>
          <w:szCs w:val="22"/>
        </w:rPr>
      </w:pPr>
    </w:p>
    <w:p w14:paraId="65A45245" w14:textId="77777777" w:rsidR="00665A01" w:rsidRPr="00AB3041" w:rsidRDefault="00665A01" w:rsidP="00087B47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3/ jednostki specjalistycznego poradnictwa, mieszkania chronione i ośrodki interwencji  kryzysowej </w:t>
      </w:r>
      <w:r w:rsidR="001E58FB" w:rsidRPr="00AB3041">
        <w:rPr>
          <w:sz w:val="22"/>
          <w:szCs w:val="22"/>
        </w:rPr>
        <w:t>kwota 13.128,95 zł</w:t>
      </w:r>
      <w:r w:rsidRPr="00AB3041">
        <w:rPr>
          <w:sz w:val="22"/>
          <w:szCs w:val="22"/>
        </w:rPr>
        <w:t xml:space="preserve"> co stanowi  </w:t>
      </w:r>
      <w:r w:rsidR="001E58FB" w:rsidRPr="00AB3041">
        <w:rPr>
          <w:sz w:val="22"/>
          <w:szCs w:val="22"/>
        </w:rPr>
        <w:t>0,7</w:t>
      </w:r>
      <w:r w:rsidR="00981D56" w:rsidRPr="00AB3041">
        <w:rPr>
          <w:sz w:val="22"/>
          <w:szCs w:val="22"/>
        </w:rPr>
        <w:t xml:space="preserve">4 </w:t>
      </w:r>
      <w:r w:rsidR="00087B47">
        <w:rPr>
          <w:sz w:val="22"/>
          <w:szCs w:val="22"/>
        </w:rPr>
        <w:t xml:space="preserve">%  dokonanych wydatków, </w:t>
      </w:r>
    </w:p>
    <w:p w14:paraId="6BF4FBA7" w14:textId="77777777" w:rsidR="00087B47" w:rsidRDefault="00087B47" w:rsidP="00087B47">
      <w:pPr>
        <w:rPr>
          <w:sz w:val="22"/>
          <w:szCs w:val="22"/>
        </w:rPr>
      </w:pPr>
    </w:p>
    <w:p w14:paraId="30673220" w14:textId="77777777" w:rsidR="00665A01" w:rsidRPr="00AB3041" w:rsidRDefault="00665A01" w:rsidP="00087B47">
      <w:pPr>
        <w:rPr>
          <w:sz w:val="22"/>
          <w:szCs w:val="22"/>
        </w:rPr>
      </w:pPr>
      <w:r w:rsidRPr="00AB3041">
        <w:rPr>
          <w:sz w:val="22"/>
          <w:szCs w:val="22"/>
        </w:rPr>
        <w:t>4/ zespoły do spraw</w:t>
      </w:r>
      <w:r w:rsidR="00C661AA" w:rsidRPr="00AB3041">
        <w:rPr>
          <w:sz w:val="22"/>
          <w:szCs w:val="22"/>
        </w:rPr>
        <w:t xml:space="preserve"> orzekania o niepełnosprawności </w:t>
      </w:r>
      <w:r w:rsidR="00981D56" w:rsidRPr="00AB3041">
        <w:rPr>
          <w:sz w:val="22"/>
          <w:szCs w:val="22"/>
        </w:rPr>
        <w:t>–</w:t>
      </w:r>
      <w:r w:rsidR="00C661AA" w:rsidRPr="00AB3041">
        <w:rPr>
          <w:sz w:val="22"/>
          <w:szCs w:val="22"/>
        </w:rPr>
        <w:t xml:space="preserve"> </w:t>
      </w:r>
      <w:r w:rsidR="002B3D48">
        <w:rPr>
          <w:sz w:val="22"/>
          <w:szCs w:val="22"/>
        </w:rPr>
        <w:t>103.872,37</w:t>
      </w:r>
      <w:r w:rsidRPr="00AB3041">
        <w:rPr>
          <w:sz w:val="22"/>
          <w:szCs w:val="22"/>
        </w:rPr>
        <w:t xml:space="preserve"> zł, co stanowi </w:t>
      </w:r>
      <w:r w:rsidR="001E58FB" w:rsidRPr="00AB3041">
        <w:rPr>
          <w:sz w:val="22"/>
          <w:szCs w:val="22"/>
        </w:rPr>
        <w:t>5,87</w:t>
      </w:r>
      <w:r w:rsidRPr="00AB3041">
        <w:rPr>
          <w:sz w:val="22"/>
          <w:szCs w:val="22"/>
        </w:rPr>
        <w:t xml:space="preserve"> % ogółem dokonanych wydatków</w:t>
      </w:r>
      <w:r w:rsidR="002B3D48">
        <w:rPr>
          <w:sz w:val="22"/>
          <w:szCs w:val="22"/>
        </w:rPr>
        <w:t>.</w:t>
      </w:r>
    </w:p>
    <w:p w14:paraId="01FAC43B" w14:textId="77777777" w:rsidR="00665A01" w:rsidRPr="00AB3041" w:rsidRDefault="00665A01" w:rsidP="00087B47">
      <w:pPr>
        <w:rPr>
          <w:sz w:val="22"/>
          <w:szCs w:val="22"/>
        </w:rPr>
      </w:pPr>
      <w:r w:rsidRPr="00AB3041">
        <w:rPr>
          <w:sz w:val="22"/>
          <w:szCs w:val="22"/>
        </w:rPr>
        <w:t>Struktura wydatków w tym rozdziale przedstawia się jak niżej:</w:t>
      </w:r>
    </w:p>
    <w:p w14:paraId="0C46AD4E" w14:textId="77777777" w:rsidR="00665A01" w:rsidRPr="00AB3041" w:rsidRDefault="00665A01" w:rsidP="00087B47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a/ wynagrodzenia i pochodne od wynagrodzeń </w:t>
      </w:r>
      <w:r w:rsidR="001E58FB" w:rsidRPr="00AB3041">
        <w:rPr>
          <w:sz w:val="22"/>
          <w:szCs w:val="22"/>
        </w:rPr>
        <w:t>-72.885,47</w:t>
      </w:r>
      <w:r w:rsidR="00981D56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zł, co stanowi </w:t>
      </w:r>
      <w:r w:rsidR="001E58FB" w:rsidRPr="00AB3041">
        <w:rPr>
          <w:sz w:val="22"/>
          <w:szCs w:val="22"/>
        </w:rPr>
        <w:t>70,17</w:t>
      </w:r>
      <w:r w:rsidRPr="00AB3041">
        <w:rPr>
          <w:sz w:val="22"/>
          <w:szCs w:val="22"/>
        </w:rPr>
        <w:t xml:space="preserve"> % dokonanych wydatków, </w:t>
      </w:r>
    </w:p>
    <w:p w14:paraId="0E7340B7" w14:textId="77777777" w:rsidR="00665A01" w:rsidRPr="00AB3041" w:rsidRDefault="00665A01" w:rsidP="00087B47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b/ odpis  na zakładowy fundusz świadczeń socjalnych </w:t>
      </w:r>
      <w:r w:rsidR="001E58FB" w:rsidRPr="00AB3041">
        <w:rPr>
          <w:sz w:val="22"/>
          <w:szCs w:val="22"/>
        </w:rPr>
        <w:t>-2.520</w:t>
      </w:r>
      <w:r w:rsidR="00981D56" w:rsidRPr="00AB3041">
        <w:rPr>
          <w:sz w:val="22"/>
          <w:szCs w:val="22"/>
        </w:rPr>
        <w:t xml:space="preserve"> </w:t>
      </w:r>
      <w:r w:rsidR="001E58FB" w:rsidRPr="00AB3041">
        <w:rPr>
          <w:sz w:val="22"/>
          <w:szCs w:val="22"/>
        </w:rPr>
        <w:t>zł, co stanowi 2,43</w:t>
      </w:r>
      <w:r w:rsidR="00981D56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% dokonanych wydatków,</w:t>
      </w:r>
    </w:p>
    <w:p w14:paraId="76865980" w14:textId="77777777" w:rsidR="00665A01" w:rsidRPr="00AB3041" w:rsidRDefault="00665A01" w:rsidP="00087B47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c/  pozostałe </w:t>
      </w:r>
      <w:r w:rsidR="001E58FB" w:rsidRPr="00AB3041">
        <w:rPr>
          <w:sz w:val="22"/>
          <w:szCs w:val="22"/>
        </w:rPr>
        <w:t>28.466,90</w:t>
      </w:r>
      <w:r w:rsidRPr="00AB3041">
        <w:rPr>
          <w:sz w:val="22"/>
          <w:szCs w:val="22"/>
        </w:rPr>
        <w:t xml:space="preserve"> zł, co stanowi</w:t>
      </w:r>
      <w:r w:rsidR="002B3D48">
        <w:rPr>
          <w:sz w:val="22"/>
          <w:szCs w:val="22"/>
        </w:rPr>
        <w:t xml:space="preserve"> 27,40</w:t>
      </w:r>
      <w:r w:rsidRPr="00AB3041">
        <w:rPr>
          <w:sz w:val="22"/>
          <w:szCs w:val="22"/>
        </w:rPr>
        <w:t xml:space="preserve"> % dokonanych wydatków.</w:t>
      </w:r>
    </w:p>
    <w:p w14:paraId="1B247AD3" w14:textId="77777777" w:rsidR="00665A01" w:rsidRPr="00AB3041" w:rsidRDefault="00665A01" w:rsidP="00087B47">
      <w:pPr>
        <w:rPr>
          <w:sz w:val="22"/>
          <w:szCs w:val="22"/>
        </w:rPr>
      </w:pPr>
    </w:p>
    <w:p w14:paraId="6188C180" w14:textId="77777777" w:rsidR="00087B47" w:rsidRDefault="00665A01" w:rsidP="00087B47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5/ </w:t>
      </w:r>
      <w:r w:rsidR="00F64CAE" w:rsidRPr="00AB3041">
        <w:rPr>
          <w:sz w:val="22"/>
          <w:szCs w:val="22"/>
        </w:rPr>
        <w:t>rodziny zastępcze -</w:t>
      </w:r>
      <w:r w:rsidR="00C661AA" w:rsidRPr="00AB3041">
        <w:rPr>
          <w:sz w:val="22"/>
          <w:szCs w:val="22"/>
        </w:rPr>
        <w:t xml:space="preserve"> </w:t>
      </w:r>
      <w:r w:rsidR="00957A4C" w:rsidRPr="00AB3041">
        <w:rPr>
          <w:sz w:val="22"/>
          <w:szCs w:val="22"/>
        </w:rPr>
        <w:t>1.100.882,63</w:t>
      </w:r>
      <w:r w:rsidR="00981D56" w:rsidRPr="00AB3041">
        <w:rPr>
          <w:sz w:val="22"/>
          <w:szCs w:val="22"/>
        </w:rPr>
        <w:t xml:space="preserve"> </w:t>
      </w:r>
      <w:r w:rsidR="00F64CAE" w:rsidRPr="00AB3041">
        <w:rPr>
          <w:sz w:val="22"/>
          <w:szCs w:val="22"/>
        </w:rPr>
        <w:t xml:space="preserve">zł, </w:t>
      </w:r>
      <w:r w:rsidR="00957A4C" w:rsidRPr="00AB3041">
        <w:rPr>
          <w:sz w:val="22"/>
          <w:szCs w:val="22"/>
        </w:rPr>
        <w:t>co stanowi 62,19</w:t>
      </w:r>
      <w:r w:rsidR="00E03B6A" w:rsidRPr="00AB3041">
        <w:rPr>
          <w:sz w:val="22"/>
          <w:szCs w:val="22"/>
        </w:rPr>
        <w:t xml:space="preserve"> </w:t>
      </w:r>
      <w:r w:rsidR="00F64CAE" w:rsidRPr="00AB3041">
        <w:rPr>
          <w:sz w:val="22"/>
          <w:szCs w:val="22"/>
        </w:rPr>
        <w:t xml:space="preserve"> % ogółem dokonanych wydatków.</w:t>
      </w:r>
    </w:p>
    <w:p w14:paraId="567424F7" w14:textId="77777777" w:rsidR="00F64CAE" w:rsidRPr="00AB3041" w:rsidRDefault="00F64CAE" w:rsidP="00087B47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Środki wypłacane  rodzinom, które na podstawie wyroku sądowego ustanawiane są jako rodziny </w:t>
      </w:r>
    </w:p>
    <w:p w14:paraId="40BAECED" w14:textId="77777777" w:rsidR="00957A4C" w:rsidRPr="00AB3041" w:rsidRDefault="00F64CAE" w:rsidP="00087B47">
      <w:pPr>
        <w:rPr>
          <w:sz w:val="22"/>
          <w:szCs w:val="22"/>
        </w:rPr>
      </w:pPr>
      <w:r w:rsidRPr="00AB3041">
        <w:rPr>
          <w:sz w:val="22"/>
          <w:szCs w:val="22"/>
        </w:rPr>
        <w:t>zastępcze na pokrycie kosztów utrzymania dzieci. Wydatki te są finans</w:t>
      </w:r>
      <w:r w:rsidR="00957A4C" w:rsidRPr="00AB3041">
        <w:rPr>
          <w:sz w:val="22"/>
          <w:szCs w:val="22"/>
        </w:rPr>
        <w:t xml:space="preserve">owane środkami własnymi powiatu oraz środkami z budżetu państwa w zakresie wypłat dodatków wychowawczych dla wychowanków rodzin zastępczych w ramach programu rządowego „ RODZINA 500 PLUS” </w:t>
      </w:r>
    </w:p>
    <w:p w14:paraId="5E2007BA" w14:textId="77777777" w:rsidR="00957A4C" w:rsidRPr="00AB3041" w:rsidRDefault="00957A4C" w:rsidP="00087B47">
      <w:pPr>
        <w:rPr>
          <w:sz w:val="22"/>
          <w:szCs w:val="22"/>
        </w:rPr>
      </w:pPr>
      <w:r w:rsidRPr="00AB3041">
        <w:rPr>
          <w:sz w:val="22"/>
          <w:szCs w:val="22"/>
        </w:rPr>
        <w:lastRenderedPageBreak/>
        <w:t xml:space="preserve">Środki na ten cel pochodziły z dotacji celowej z budżetu państwa na realizację zadań z zakresu administracji rządowej oraz innych zleconych zadań. </w:t>
      </w:r>
    </w:p>
    <w:p w14:paraId="0DD55D4A" w14:textId="77777777" w:rsidR="00F64CAE" w:rsidRPr="00AB3041" w:rsidRDefault="00F64CAE" w:rsidP="00087B47">
      <w:pPr>
        <w:rPr>
          <w:sz w:val="22"/>
          <w:szCs w:val="22"/>
        </w:rPr>
      </w:pPr>
    </w:p>
    <w:p w14:paraId="4D6896E1" w14:textId="77777777" w:rsidR="00F64CAE" w:rsidRPr="00AB3041" w:rsidRDefault="00957A4C" w:rsidP="00087B47">
      <w:pPr>
        <w:rPr>
          <w:sz w:val="22"/>
          <w:szCs w:val="22"/>
        </w:rPr>
      </w:pPr>
      <w:r w:rsidRPr="00AB3041">
        <w:rPr>
          <w:sz w:val="22"/>
          <w:szCs w:val="22"/>
        </w:rPr>
        <w:t>6</w:t>
      </w:r>
      <w:r w:rsidR="00F64CAE" w:rsidRPr="00AB3041">
        <w:rPr>
          <w:sz w:val="22"/>
          <w:szCs w:val="22"/>
        </w:rPr>
        <w:t>/działalność placówek opiek</w:t>
      </w:r>
      <w:r w:rsidR="00E03B6A" w:rsidRPr="00AB3041">
        <w:rPr>
          <w:sz w:val="22"/>
          <w:szCs w:val="22"/>
        </w:rPr>
        <w:t xml:space="preserve">uńczo-wychowawczych –  </w:t>
      </w:r>
      <w:r w:rsidRPr="00AB3041">
        <w:rPr>
          <w:sz w:val="22"/>
          <w:szCs w:val="22"/>
        </w:rPr>
        <w:t>241.519,80</w:t>
      </w:r>
      <w:r w:rsidR="00981D56" w:rsidRPr="00AB3041">
        <w:rPr>
          <w:sz w:val="22"/>
          <w:szCs w:val="22"/>
        </w:rPr>
        <w:t xml:space="preserve"> </w:t>
      </w:r>
      <w:r w:rsidR="00E03B6A" w:rsidRPr="00AB3041">
        <w:rPr>
          <w:sz w:val="22"/>
          <w:szCs w:val="22"/>
        </w:rPr>
        <w:t xml:space="preserve">zł, co stanowi </w:t>
      </w:r>
      <w:r w:rsidRPr="00AB3041">
        <w:rPr>
          <w:sz w:val="22"/>
          <w:szCs w:val="22"/>
        </w:rPr>
        <w:t>13,64</w:t>
      </w:r>
      <w:r w:rsidR="00F64CAE" w:rsidRPr="00AB3041">
        <w:rPr>
          <w:sz w:val="22"/>
          <w:szCs w:val="22"/>
        </w:rPr>
        <w:t xml:space="preserve"> % ogółem dokonanych wydatków. </w:t>
      </w:r>
    </w:p>
    <w:p w14:paraId="40711C04" w14:textId="77777777" w:rsidR="00EF3093" w:rsidRPr="00AB3041" w:rsidRDefault="00EF3093" w:rsidP="00087B47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Pełnoletnim wychowankom, którzy opuścili dom dziecka udzielono pomocy w usamodzielnieniu się </w:t>
      </w:r>
    </w:p>
    <w:p w14:paraId="4E4C9CF8" w14:textId="77777777" w:rsidR="00957A4C" w:rsidRPr="00AB3041" w:rsidRDefault="00EF3093" w:rsidP="00087B47">
      <w:pPr>
        <w:rPr>
          <w:sz w:val="22"/>
          <w:szCs w:val="22"/>
        </w:rPr>
      </w:pPr>
      <w:r w:rsidRPr="00AB3041">
        <w:rPr>
          <w:sz w:val="22"/>
          <w:szCs w:val="22"/>
        </w:rPr>
        <w:t>poprzez  pomoc na kontynuowanie nauki, wypłacanie jednorazowej pomocy pieniężnej oraz rzeczowej.</w:t>
      </w:r>
      <w:r w:rsidR="00957A4C" w:rsidRPr="00AB3041">
        <w:rPr>
          <w:sz w:val="22"/>
          <w:szCs w:val="22"/>
        </w:rPr>
        <w:t xml:space="preserve"> W ramach programu rządowego </w:t>
      </w:r>
      <w:r w:rsidR="002B3D48">
        <w:rPr>
          <w:sz w:val="22"/>
          <w:szCs w:val="22"/>
        </w:rPr>
        <w:t>„ RODZINA 500 PLUS” wypłacono  dodatki</w:t>
      </w:r>
      <w:r w:rsidR="00957A4C" w:rsidRPr="00AB3041">
        <w:rPr>
          <w:sz w:val="22"/>
          <w:szCs w:val="22"/>
        </w:rPr>
        <w:t xml:space="preserve"> do zryczałtowanej kwoty  </w:t>
      </w:r>
    </w:p>
    <w:p w14:paraId="6C2EB5ED" w14:textId="77777777" w:rsidR="00957A4C" w:rsidRPr="00AB3041" w:rsidRDefault="002B3D48" w:rsidP="00087B47">
      <w:pPr>
        <w:rPr>
          <w:sz w:val="22"/>
          <w:szCs w:val="22"/>
        </w:rPr>
      </w:pPr>
      <w:r>
        <w:rPr>
          <w:sz w:val="22"/>
          <w:szCs w:val="22"/>
        </w:rPr>
        <w:t xml:space="preserve">dla </w:t>
      </w:r>
      <w:r w:rsidR="00957A4C" w:rsidRPr="00AB3041">
        <w:rPr>
          <w:sz w:val="22"/>
          <w:szCs w:val="22"/>
        </w:rPr>
        <w:t xml:space="preserve"> wychowanków rodzinnego domu dziecka</w:t>
      </w:r>
      <w:r>
        <w:rPr>
          <w:sz w:val="22"/>
          <w:szCs w:val="22"/>
        </w:rPr>
        <w:t>.</w:t>
      </w:r>
      <w:r w:rsidR="00957A4C" w:rsidRPr="00AB3041">
        <w:rPr>
          <w:sz w:val="22"/>
          <w:szCs w:val="22"/>
        </w:rPr>
        <w:t xml:space="preserve"> Środki na ten cel pochodziły z dotacji celowej z budżetu państwa na realizację zadań z zakresu administracji rządow</w:t>
      </w:r>
      <w:r w:rsidR="00087B47">
        <w:rPr>
          <w:sz w:val="22"/>
          <w:szCs w:val="22"/>
        </w:rPr>
        <w:t>ej oraz innych zleconych zadań.</w:t>
      </w:r>
    </w:p>
    <w:p w14:paraId="57062B26" w14:textId="77777777" w:rsidR="00EF3093" w:rsidRDefault="00EF3093" w:rsidP="00087B47">
      <w:pPr>
        <w:rPr>
          <w:sz w:val="22"/>
          <w:szCs w:val="22"/>
        </w:rPr>
      </w:pPr>
    </w:p>
    <w:p w14:paraId="22B239EE" w14:textId="77777777" w:rsidR="00EF3093" w:rsidRPr="00AB3041" w:rsidRDefault="00EF3093" w:rsidP="00087B47">
      <w:pPr>
        <w:rPr>
          <w:sz w:val="22"/>
          <w:szCs w:val="22"/>
        </w:rPr>
      </w:pPr>
      <w:r w:rsidRPr="00AB3041">
        <w:rPr>
          <w:sz w:val="22"/>
          <w:szCs w:val="22"/>
        </w:rPr>
        <w:t>Stan zobowiązań na koniec okresu sprawozdawczego w omawi</w:t>
      </w:r>
      <w:r w:rsidR="008636E3" w:rsidRPr="00AB3041">
        <w:rPr>
          <w:sz w:val="22"/>
          <w:szCs w:val="22"/>
        </w:rPr>
        <w:t xml:space="preserve">anej jednostce wyniósł </w:t>
      </w:r>
      <w:r w:rsidR="00194E78" w:rsidRPr="00AB3041">
        <w:rPr>
          <w:sz w:val="22"/>
          <w:szCs w:val="22"/>
        </w:rPr>
        <w:t>899.811,68</w:t>
      </w:r>
      <w:r w:rsidR="00BA580B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,</w:t>
      </w:r>
    </w:p>
    <w:p w14:paraId="2A65333B" w14:textId="77777777" w:rsidR="00EF3093" w:rsidRPr="00AB3041" w:rsidRDefault="00EF3093" w:rsidP="00087B47">
      <w:pPr>
        <w:rPr>
          <w:sz w:val="22"/>
          <w:szCs w:val="22"/>
        </w:rPr>
      </w:pPr>
      <w:r w:rsidRPr="00AB3041">
        <w:rPr>
          <w:sz w:val="22"/>
          <w:szCs w:val="22"/>
        </w:rPr>
        <w:t>w tym z tytułu:</w:t>
      </w:r>
    </w:p>
    <w:p w14:paraId="076B3B20" w14:textId="77777777" w:rsidR="00087B47" w:rsidRDefault="00EF3093" w:rsidP="00087B47">
      <w:pPr>
        <w:rPr>
          <w:sz w:val="22"/>
          <w:szCs w:val="22"/>
        </w:rPr>
      </w:pPr>
      <w:r w:rsidRPr="00AB3041">
        <w:rPr>
          <w:sz w:val="22"/>
          <w:szCs w:val="22"/>
        </w:rPr>
        <w:t>1/ wynagrodzeń i pochodny</w:t>
      </w:r>
      <w:r w:rsidR="00087B47">
        <w:rPr>
          <w:sz w:val="22"/>
          <w:szCs w:val="22"/>
        </w:rPr>
        <w:t>ch od wynagrodzeń -</w:t>
      </w:r>
      <w:r w:rsidR="00BA580B" w:rsidRPr="00AB3041">
        <w:rPr>
          <w:sz w:val="22"/>
          <w:szCs w:val="22"/>
        </w:rPr>
        <w:t xml:space="preserve"> </w:t>
      </w:r>
      <w:r w:rsidR="002B3D48">
        <w:rPr>
          <w:sz w:val="22"/>
          <w:szCs w:val="22"/>
        </w:rPr>
        <w:t>35.543,9</w:t>
      </w:r>
      <w:r w:rsidR="00194E78" w:rsidRPr="00AB3041">
        <w:rPr>
          <w:sz w:val="22"/>
          <w:szCs w:val="22"/>
        </w:rPr>
        <w:t>9</w:t>
      </w:r>
      <w:r w:rsidRPr="00AB3041">
        <w:rPr>
          <w:sz w:val="22"/>
          <w:szCs w:val="22"/>
        </w:rPr>
        <w:t xml:space="preserve"> zł,</w:t>
      </w:r>
    </w:p>
    <w:p w14:paraId="37C7E230" w14:textId="77777777" w:rsidR="00EF3093" w:rsidRPr="00AB3041" w:rsidRDefault="00EF3093" w:rsidP="00087B47">
      <w:pPr>
        <w:rPr>
          <w:sz w:val="22"/>
          <w:szCs w:val="22"/>
        </w:rPr>
      </w:pPr>
      <w:r w:rsidRPr="00AB3041">
        <w:rPr>
          <w:sz w:val="22"/>
          <w:szCs w:val="22"/>
        </w:rPr>
        <w:t>2/ składek na ubezpie</w:t>
      </w:r>
      <w:r w:rsidR="00087B47">
        <w:rPr>
          <w:sz w:val="22"/>
          <w:szCs w:val="22"/>
        </w:rPr>
        <w:t>czenia zdrowotne -</w:t>
      </w:r>
      <w:r w:rsidR="00194E78" w:rsidRPr="00AB3041">
        <w:rPr>
          <w:sz w:val="22"/>
          <w:szCs w:val="22"/>
        </w:rPr>
        <w:t>1.116,00</w:t>
      </w:r>
      <w:r w:rsidR="00981D56" w:rsidRPr="00AB3041">
        <w:rPr>
          <w:sz w:val="22"/>
          <w:szCs w:val="22"/>
        </w:rPr>
        <w:t xml:space="preserve">  </w:t>
      </w:r>
      <w:r w:rsidR="00026316" w:rsidRPr="00AB3041">
        <w:rPr>
          <w:sz w:val="22"/>
          <w:szCs w:val="22"/>
        </w:rPr>
        <w:t>zł,</w:t>
      </w:r>
    </w:p>
    <w:p w14:paraId="0A3D21AF" w14:textId="77777777" w:rsidR="00026316" w:rsidRPr="00AB3041" w:rsidRDefault="00026316" w:rsidP="00087B47">
      <w:pPr>
        <w:rPr>
          <w:sz w:val="22"/>
          <w:szCs w:val="22"/>
        </w:rPr>
      </w:pPr>
      <w:r w:rsidRPr="00AB3041">
        <w:rPr>
          <w:sz w:val="22"/>
          <w:szCs w:val="22"/>
        </w:rPr>
        <w:t>3/świadczeń na rzecz osób fizycznych związanych z wypłatą dodatku wych</w:t>
      </w:r>
      <w:r w:rsidR="00747E8A" w:rsidRPr="00AB3041">
        <w:rPr>
          <w:sz w:val="22"/>
          <w:szCs w:val="22"/>
        </w:rPr>
        <w:t>owawczego</w:t>
      </w:r>
      <w:r w:rsidR="00194E78" w:rsidRPr="00AB3041">
        <w:rPr>
          <w:sz w:val="22"/>
          <w:szCs w:val="22"/>
        </w:rPr>
        <w:t>-863.151,69</w:t>
      </w:r>
      <w:r w:rsidR="00600AAB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,</w:t>
      </w:r>
    </w:p>
    <w:p w14:paraId="6641ECAC" w14:textId="77777777" w:rsidR="00194E78" w:rsidRPr="00AB3041" w:rsidRDefault="00194E78" w:rsidP="00087B47">
      <w:pPr>
        <w:rPr>
          <w:sz w:val="22"/>
          <w:szCs w:val="22"/>
        </w:rPr>
      </w:pPr>
    </w:p>
    <w:p w14:paraId="0A2161DF" w14:textId="77777777" w:rsidR="00EF3093" w:rsidRPr="00AB3041" w:rsidRDefault="00EF3093" w:rsidP="00087B47">
      <w:pPr>
        <w:rPr>
          <w:sz w:val="22"/>
          <w:szCs w:val="22"/>
        </w:rPr>
      </w:pPr>
      <w:r w:rsidRPr="00AB3041">
        <w:rPr>
          <w:sz w:val="22"/>
          <w:szCs w:val="22"/>
        </w:rPr>
        <w:t>Zobowiązania wymagalne nie występują.</w:t>
      </w:r>
    </w:p>
    <w:p w14:paraId="3DB46441" w14:textId="77777777" w:rsidR="001D276E" w:rsidRPr="00AB3041" w:rsidRDefault="001D276E" w:rsidP="00087B47">
      <w:pPr>
        <w:pStyle w:val="Nagwek1"/>
        <w:rPr>
          <w:sz w:val="22"/>
          <w:szCs w:val="22"/>
        </w:rPr>
      </w:pPr>
    </w:p>
    <w:p w14:paraId="4C76ECF3" w14:textId="77777777" w:rsidR="00EF3093" w:rsidRPr="00AB3041" w:rsidRDefault="00EF3093">
      <w:pPr>
        <w:pStyle w:val="Nagwek1"/>
        <w:jc w:val="both"/>
        <w:rPr>
          <w:sz w:val="22"/>
          <w:szCs w:val="22"/>
        </w:rPr>
      </w:pPr>
      <w:r w:rsidRPr="00AB3041">
        <w:rPr>
          <w:sz w:val="22"/>
          <w:szCs w:val="22"/>
        </w:rPr>
        <w:t>Zarząd Dróg Powiatowych w Braniewie</w:t>
      </w:r>
    </w:p>
    <w:p w14:paraId="096D103B" w14:textId="77777777" w:rsidR="00EF3093" w:rsidRPr="00AB3041" w:rsidRDefault="00EF3093">
      <w:pPr>
        <w:jc w:val="both"/>
        <w:rPr>
          <w:sz w:val="22"/>
          <w:szCs w:val="22"/>
        </w:rPr>
      </w:pPr>
    </w:p>
    <w:p w14:paraId="381454C4" w14:textId="77777777" w:rsidR="00747E8A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P</w:t>
      </w:r>
      <w:r w:rsidR="007E6F4B" w:rsidRPr="00AB3041">
        <w:rPr>
          <w:sz w:val="22"/>
          <w:szCs w:val="22"/>
        </w:rPr>
        <w:t>lan wydatków wynoszący</w:t>
      </w:r>
      <w:r w:rsidR="00E03B6A" w:rsidRPr="00AB3041">
        <w:rPr>
          <w:sz w:val="22"/>
          <w:szCs w:val="22"/>
        </w:rPr>
        <w:t xml:space="preserve"> </w:t>
      </w:r>
      <w:r w:rsidR="000F3FEC" w:rsidRPr="00AB3041">
        <w:rPr>
          <w:sz w:val="22"/>
          <w:szCs w:val="22"/>
        </w:rPr>
        <w:t xml:space="preserve">12.870.838 </w:t>
      </w:r>
      <w:r w:rsidR="008C380E" w:rsidRPr="00AB3041">
        <w:rPr>
          <w:sz w:val="22"/>
          <w:szCs w:val="22"/>
        </w:rPr>
        <w:t>z</w:t>
      </w:r>
      <w:r w:rsidRPr="00AB3041">
        <w:rPr>
          <w:sz w:val="22"/>
          <w:szCs w:val="22"/>
        </w:rPr>
        <w:t xml:space="preserve">ł zrealizowany został na kwotę </w:t>
      </w:r>
      <w:r w:rsidR="000F3FEC" w:rsidRPr="00AB3041">
        <w:rPr>
          <w:sz w:val="22"/>
          <w:szCs w:val="22"/>
        </w:rPr>
        <w:t>5.241.040,66</w:t>
      </w:r>
      <w:r w:rsidR="00911B52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zł, tj. w </w:t>
      </w:r>
      <w:r w:rsidR="000F3FEC" w:rsidRPr="00AB3041">
        <w:rPr>
          <w:sz w:val="22"/>
          <w:szCs w:val="22"/>
        </w:rPr>
        <w:t>40,7</w:t>
      </w:r>
      <w:r w:rsidRPr="00AB3041">
        <w:rPr>
          <w:sz w:val="22"/>
          <w:szCs w:val="22"/>
        </w:rPr>
        <w:t xml:space="preserve"> %.</w:t>
      </w:r>
    </w:p>
    <w:p w14:paraId="7F04B8EB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 </w:t>
      </w:r>
    </w:p>
    <w:p w14:paraId="733707C7" w14:textId="77777777" w:rsidR="00E03B6A" w:rsidRPr="00AB3041" w:rsidRDefault="00EF3093" w:rsidP="000E70FE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Realizację zadań w szczegółowości do paragrafu  przedstawia poniższe zestawienie :</w:t>
      </w:r>
      <w:r w:rsidR="000E70FE" w:rsidRPr="00AB3041">
        <w:rPr>
          <w:sz w:val="22"/>
          <w:szCs w:val="22"/>
        </w:rPr>
        <w:t xml:space="preserve"> </w:t>
      </w:r>
    </w:p>
    <w:p w14:paraId="2132599A" w14:textId="77777777" w:rsidR="000F3FEC" w:rsidRPr="00AB3041" w:rsidRDefault="000F3FEC" w:rsidP="000E70FE">
      <w:pPr>
        <w:jc w:val="both"/>
        <w:rPr>
          <w:sz w:val="22"/>
          <w:szCs w:val="22"/>
        </w:rPr>
      </w:pPr>
    </w:p>
    <w:tbl>
      <w:tblPr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816"/>
        <w:gridCol w:w="637"/>
        <w:gridCol w:w="3893"/>
        <w:gridCol w:w="1554"/>
        <w:gridCol w:w="1653"/>
        <w:gridCol w:w="635"/>
      </w:tblGrid>
      <w:tr w:rsidR="000F3FEC" w:rsidRPr="00AB3041" w14:paraId="109EB891" w14:textId="77777777" w:rsidTr="000F3FEC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299C" w14:textId="77777777" w:rsidR="000F3FEC" w:rsidRPr="00AB3041" w:rsidRDefault="000F3FEC" w:rsidP="000F3F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6" w:name="RANGE!A6:G36"/>
            <w:r w:rsidRPr="00AB3041">
              <w:rPr>
                <w:b/>
                <w:bCs/>
                <w:color w:val="000000"/>
                <w:sz w:val="22"/>
                <w:szCs w:val="22"/>
              </w:rPr>
              <w:t>Dział</w:t>
            </w:r>
            <w:bookmarkEnd w:id="6"/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1624" w14:textId="77777777" w:rsidR="000F3FEC" w:rsidRPr="00AB3041" w:rsidRDefault="000F3FEC" w:rsidP="000F3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Rozdz.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666E" w14:textId="77777777" w:rsidR="000F3FEC" w:rsidRPr="00AB3041" w:rsidRDefault="000F3FEC" w:rsidP="000F3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4D7A" w14:textId="77777777" w:rsidR="000F3FEC" w:rsidRPr="00AB3041" w:rsidRDefault="000F3FEC" w:rsidP="000F3F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E7AF" w14:textId="77777777" w:rsidR="000F3FEC" w:rsidRPr="00AB3041" w:rsidRDefault="000F3FEC" w:rsidP="000F3F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FE6A" w14:textId="77777777" w:rsidR="000F3FEC" w:rsidRPr="00AB3041" w:rsidRDefault="000F3FEC" w:rsidP="000F3F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07D0" w14:textId="77777777" w:rsidR="000F3FEC" w:rsidRPr="00AB3041" w:rsidRDefault="000F3FEC" w:rsidP="000F3F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F3FEC" w:rsidRPr="00AB3041" w14:paraId="25FA4DC3" w14:textId="77777777" w:rsidTr="000F3FEC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4BD9" w14:textId="77777777" w:rsidR="000F3FEC" w:rsidRPr="00AB3041" w:rsidRDefault="000F3FEC" w:rsidP="000F3F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8E04" w14:textId="77777777" w:rsidR="000F3FEC" w:rsidRPr="00AB3041" w:rsidRDefault="000F3FEC" w:rsidP="000F3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DC30" w14:textId="77777777" w:rsidR="000F3FEC" w:rsidRPr="00AB3041" w:rsidRDefault="000F3FEC" w:rsidP="000F3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E1C6" w14:textId="77777777" w:rsidR="000F3FEC" w:rsidRPr="00AB3041" w:rsidRDefault="000F3FEC" w:rsidP="000F3F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3595" w14:textId="77777777" w:rsidR="000F3FEC" w:rsidRPr="00AB3041" w:rsidRDefault="000F3FEC" w:rsidP="000F3F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6800" w14:textId="77777777" w:rsidR="000F3FEC" w:rsidRPr="00AB3041" w:rsidRDefault="000F3FEC" w:rsidP="000F3F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9DCA" w14:textId="77777777" w:rsidR="000F3FEC" w:rsidRPr="00AB3041" w:rsidRDefault="000F3FEC" w:rsidP="000F3F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0F3FEC" w:rsidRPr="00AB3041" w14:paraId="72ECE0FB" w14:textId="77777777" w:rsidTr="000F3FEC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860397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4471DA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D0824D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23901A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BFDE7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 738 113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85332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781 447,09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C7B8E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1,8</w:t>
            </w:r>
          </w:p>
        </w:tc>
      </w:tr>
      <w:tr w:rsidR="000F3FEC" w:rsidRPr="00AB3041" w14:paraId="3101F273" w14:textId="77777777" w:rsidTr="000F3FEC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7FFAB1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1155E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D9269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6A920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Majątkowe   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30872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 132 725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7AC65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459 593,5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1D7443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9,5</w:t>
            </w:r>
          </w:p>
        </w:tc>
      </w:tr>
      <w:tr w:rsidR="000F3FEC" w:rsidRPr="00AB3041" w14:paraId="47FD47DB" w14:textId="77777777" w:rsidTr="000F3FEC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BF03E3" w14:textId="77777777" w:rsidR="000F3FEC" w:rsidRPr="00AB3041" w:rsidRDefault="000F3FEC" w:rsidP="000F3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4FAB2" w14:textId="77777777" w:rsidR="000F3FEC" w:rsidRPr="00AB3041" w:rsidRDefault="000F3FEC" w:rsidP="000F3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279B3" w14:textId="77777777" w:rsidR="000F3FEC" w:rsidRPr="00AB3041" w:rsidRDefault="000F3FEC" w:rsidP="000F3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3853E" w14:textId="77777777" w:rsidR="000F3FEC" w:rsidRPr="00AB3041" w:rsidRDefault="000F3FEC" w:rsidP="000F3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TRANSPORT I ŁĄCZNOŚĆ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B84B8" w14:textId="77777777" w:rsidR="000F3FEC" w:rsidRPr="00AB3041" w:rsidRDefault="000F3FEC" w:rsidP="000F3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2 870 838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F87F3" w14:textId="77777777" w:rsidR="000F3FEC" w:rsidRPr="00AB3041" w:rsidRDefault="000F3FEC" w:rsidP="000F3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5 241 040,66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F278D" w14:textId="77777777" w:rsidR="000F3FEC" w:rsidRPr="00AB3041" w:rsidRDefault="000F3FEC" w:rsidP="000F3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0,7</w:t>
            </w:r>
          </w:p>
        </w:tc>
      </w:tr>
      <w:tr w:rsidR="000F3FEC" w:rsidRPr="00AB3041" w14:paraId="79BB24E4" w14:textId="77777777" w:rsidTr="000F3FEC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BA6B4F" w14:textId="77777777" w:rsidR="000F3FEC" w:rsidRPr="00AB3041" w:rsidRDefault="000F3FEC" w:rsidP="000F3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38BDE" w14:textId="77777777" w:rsidR="000F3FEC" w:rsidRPr="00AB3041" w:rsidRDefault="000F3FEC" w:rsidP="000F3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6001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99924" w14:textId="77777777" w:rsidR="000F3FEC" w:rsidRPr="00AB3041" w:rsidRDefault="000F3FEC" w:rsidP="000F3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4DD95" w14:textId="77777777" w:rsidR="000F3FEC" w:rsidRPr="00AB3041" w:rsidRDefault="000F3FEC" w:rsidP="000F3F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DROGI PUBLICZNE POWIATOWE  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57F5B" w14:textId="77777777" w:rsidR="000F3FEC" w:rsidRPr="00AB3041" w:rsidRDefault="000F3FEC" w:rsidP="000F3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2 870 838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3CB48" w14:textId="77777777" w:rsidR="000F3FEC" w:rsidRPr="00AB3041" w:rsidRDefault="000F3FEC" w:rsidP="000F3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5 241 040,6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A6180" w14:textId="77777777" w:rsidR="000F3FEC" w:rsidRPr="00AB3041" w:rsidRDefault="000F3FEC" w:rsidP="000F3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0,7</w:t>
            </w:r>
          </w:p>
        </w:tc>
      </w:tr>
      <w:tr w:rsidR="000F3FEC" w:rsidRPr="00AB3041" w14:paraId="6985D9D5" w14:textId="77777777" w:rsidTr="000F3FEC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834447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F1E9A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5C660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0ED8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E3043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0 6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523A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8 987,6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57DC0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,8</w:t>
            </w:r>
          </w:p>
        </w:tc>
      </w:tr>
      <w:tr w:rsidR="000F3FEC" w:rsidRPr="00AB3041" w14:paraId="45A4718B" w14:textId="77777777" w:rsidTr="000F3FEC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02AB3A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FAAA9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2E006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1CBA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FB72E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923 575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32E9D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07 538,6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FFAC6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,2</w:t>
            </w:r>
          </w:p>
        </w:tc>
      </w:tr>
      <w:tr w:rsidR="000F3FEC" w:rsidRPr="00AB3041" w14:paraId="7FC8D9B7" w14:textId="77777777" w:rsidTr="000F3FEC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A4C5C0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331F0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FA034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1A077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5CA32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8 964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ADF9D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8 963,8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18931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F3FEC" w:rsidRPr="00AB3041" w14:paraId="47BB7257" w14:textId="77777777" w:rsidTr="000F3FEC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55352B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59DD7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53E89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CEA4E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598B0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63 996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F766D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60 298,8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EE8F2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0F3FEC" w:rsidRPr="00AB3041" w14:paraId="2D36BA22" w14:textId="77777777" w:rsidTr="000F3FEC">
        <w:trPr>
          <w:trHeight w:val="450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1E590E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B6C0B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CA283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3E21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336DB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9 812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C323E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8 100,5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067B1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6,3</w:t>
            </w:r>
          </w:p>
        </w:tc>
      </w:tr>
      <w:tr w:rsidR="000F3FEC" w:rsidRPr="00AB3041" w14:paraId="7A10E1B2" w14:textId="77777777" w:rsidTr="000F3FEC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8F731C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FBAF5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43547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4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CAA54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płaty na Państwowy Fundusz Rehabilitacji Osób Niepełnosprawnych 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F2191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7 65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7BBB3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2 198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89DF7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2,4</w:t>
            </w:r>
          </w:p>
        </w:tc>
      </w:tr>
      <w:tr w:rsidR="000F3FEC" w:rsidRPr="00AB3041" w14:paraId="5FDDA072" w14:textId="77777777" w:rsidTr="000F3FEC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AF691D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07CB1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C4F37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7E4AC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C5F58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28A09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633,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657A7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5,1</w:t>
            </w:r>
          </w:p>
        </w:tc>
      </w:tr>
      <w:tr w:rsidR="000F3FEC" w:rsidRPr="00AB3041" w14:paraId="31A3AB83" w14:textId="77777777" w:rsidTr="000F3FEC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611C24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16C0B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AA91A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32BF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59D3C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154 032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DC417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68 802,9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87029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2,0</w:t>
            </w:r>
          </w:p>
        </w:tc>
      </w:tr>
      <w:tr w:rsidR="000F3FEC" w:rsidRPr="00AB3041" w14:paraId="4490D5A5" w14:textId="77777777" w:rsidTr="000F3FEC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F79987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9C130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50CB3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52D0F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E6002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 552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5F21B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6 161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5FDA8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0F3FEC" w:rsidRPr="00AB3041" w14:paraId="6E1D7A4C" w14:textId="77777777" w:rsidTr="000F3FEC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60FCF4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4C03B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F7BFE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4699C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45132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 158 247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BEEF7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39 680,7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B40B0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2,6</w:t>
            </w:r>
          </w:p>
        </w:tc>
      </w:tr>
      <w:tr w:rsidR="000F3FEC" w:rsidRPr="00AB3041" w14:paraId="6A888E38" w14:textId="77777777" w:rsidTr="000F3FEC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E9B80E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6FA6E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225DA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2F882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464AD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 65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70556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009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46878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5,2</w:t>
            </w:r>
          </w:p>
        </w:tc>
      </w:tr>
      <w:tr w:rsidR="000F3FEC" w:rsidRPr="00AB3041" w14:paraId="0DB83647" w14:textId="77777777" w:rsidTr="000F3FEC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C4F741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E243A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06D9A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9B76A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E2AC3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57 53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B38BB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7 774,2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C391F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5,7</w:t>
            </w:r>
          </w:p>
        </w:tc>
      </w:tr>
      <w:tr w:rsidR="000F3FEC" w:rsidRPr="00AB3041" w14:paraId="17D9BDF8" w14:textId="77777777" w:rsidTr="000F3FEC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06F75D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CA61D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DA624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B7371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89103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1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00D8F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 343,7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50F54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0,4</w:t>
            </w:r>
          </w:p>
        </w:tc>
      </w:tr>
      <w:tr w:rsidR="000F3FEC" w:rsidRPr="00AB3041" w14:paraId="46BFE54D" w14:textId="77777777" w:rsidTr="000F3FEC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598C44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6D6E1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E6F33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9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CBBDC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obejmujących wykonanie ekspertyz, analiz i opinii 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FD9EF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31 18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9F22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9 458,8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DB82F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7,7</w:t>
            </w:r>
          </w:p>
        </w:tc>
      </w:tr>
      <w:tr w:rsidR="000F3FEC" w:rsidRPr="00AB3041" w14:paraId="191CF235" w14:textId="77777777" w:rsidTr="000F3FEC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CC891F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55569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A6D3D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C409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63EF2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9B42A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1789D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F3FEC" w:rsidRPr="00AB3041" w14:paraId="5F6D05B2" w14:textId="77777777" w:rsidTr="000F3FEC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84A690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6847B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535ED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3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2BDBC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Różne opłaty i składki  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599DB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C481E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949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76D67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2,5</w:t>
            </w:r>
          </w:p>
        </w:tc>
      </w:tr>
      <w:tr w:rsidR="000F3FEC" w:rsidRPr="00AB3041" w14:paraId="15BD03C4" w14:textId="77777777" w:rsidTr="000F3FEC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807279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492F9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766F2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41EF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F3694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2 91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DB3EA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 182,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C0448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0F3FEC" w:rsidRPr="00AB3041" w14:paraId="2CE2A662" w14:textId="77777777" w:rsidTr="000F3FEC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46463B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0F89D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E54D6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8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95940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Podatek od nieruchomości  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1DF58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1E672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6 543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27516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2,7</w:t>
            </w:r>
          </w:p>
        </w:tc>
      </w:tr>
      <w:tr w:rsidR="000F3FEC" w:rsidRPr="00AB3041" w14:paraId="2B7AB455" w14:textId="77777777" w:rsidTr="000F3FEC">
        <w:trPr>
          <w:trHeight w:val="450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15CBD4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94FC4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6048B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50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92988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Pozostałe podatki na rzecz budżetów jednostek samorządu terytorialnego 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B0280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BB5E7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 435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E2ABF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,9</w:t>
            </w:r>
          </w:p>
        </w:tc>
      </w:tr>
      <w:tr w:rsidR="000F3FEC" w:rsidRPr="00AB3041" w14:paraId="33472EB4" w14:textId="77777777" w:rsidTr="000F3FEC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64FDA4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35179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6113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52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E191B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płaty na rzecz budżetów jednostek samorządu terytorialnego 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5D662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 115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E4291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 598,7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CB421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7,5</w:t>
            </w:r>
          </w:p>
        </w:tc>
      </w:tr>
      <w:tr w:rsidR="000F3FEC" w:rsidRPr="00AB3041" w14:paraId="20DFBA16" w14:textId="77777777" w:rsidTr="000F3FEC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D78BA0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469F9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217B4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53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083F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Podatek od towarów i usług (VAT)  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D00AD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FB1A3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E7AF3" w14:textId="77777777" w:rsidR="000F3FEC" w:rsidRPr="00AB3041" w:rsidRDefault="000F3FEC" w:rsidP="000F3FEC">
            <w:pPr>
              <w:jc w:val="center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0F3FEC" w:rsidRPr="00AB3041" w14:paraId="7B4752EE" w14:textId="77777777" w:rsidTr="000F3FEC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F29092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0FBD2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96567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59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41082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Kary i odszkodowania wypłacane na rzecz osób fizycznych  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A413C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59E4D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69B0F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F3FEC" w:rsidRPr="00AB3041" w14:paraId="112B896B" w14:textId="77777777" w:rsidTr="000F3FEC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4580E9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F6A65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1995A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50AC8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B6284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3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F1CD9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87,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281D5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,1</w:t>
            </w:r>
          </w:p>
        </w:tc>
      </w:tr>
      <w:tr w:rsidR="000F3FEC" w:rsidRPr="00AB3041" w14:paraId="38B5EA90" w14:textId="77777777" w:rsidTr="000F3FEC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439AD2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75909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3F7394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050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41CF47" w14:textId="77777777" w:rsidR="000F3FEC" w:rsidRPr="00AB3041" w:rsidRDefault="000F3FEC" w:rsidP="000F3FEC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inwestycyjne jednostek budżetowych  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B9C0D1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 132 725,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26EC98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459 593,5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4F2E74" w14:textId="77777777" w:rsidR="000F3FEC" w:rsidRPr="00AB3041" w:rsidRDefault="000F3FEC" w:rsidP="000F3FEC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9,5</w:t>
            </w:r>
          </w:p>
        </w:tc>
      </w:tr>
      <w:tr w:rsidR="000F3FEC" w:rsidRPr="00AB3041" w14:paraId="2F924E83" w14:textId="77777777" w:rsidTr="000F3FEC">
        <w:trPr>
          <w:trHeight w:val="300"/>
        </w:trPr>
        <w:tc>
          <w:tcPr>
            <w:tcW w:w="6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468A9" w14:textId="77777777" w:rsidR="000F3FEC" w:rsidRPr="00AB3041" w:rsidRDefault="000F3FEC" w:rsidP="000F3F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E6C5" w14:textId="77777777" w:rsidR="000F3FEC" w:rsidRPr="00AB3041" w:rsidRDefault="000F3FEC" w:rsidP="000F3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2 870 838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096F" w14:textId="77777777" w:rsidR="000F3FEC" w:rsidRPr="00AB3041" w:rsidRDefault="000F3FEC" w:rsidP="000F3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5 241 040,66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9029" w14:textId="77777777" w:rsidR="000F3FEC" w:rsidRPr="00AB3041" w:rsidRDefault="000F3FEC" w:rsidP="000F3F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0,7</w:t>
            </w:r>
          </w:p>
        </w:tc>
      </w:tr>
    </w:tbl>
    <w:p w14:paraId="1ADAB45C" w14:textId="77777777" w:rsidR="000F3FEC" w:rsidRPr="00AB3041" w:rsidRDefault="000F3FEC" w:rsidP="000E70FE">
      <w:pPr>
        <w:jc w:val="both"/>
        <w:rPr>
          <w:sz w:val="22"/>
          <w:szCs w:val="22"/>
        </w:rPr>
      </w:pPr>
    </w:p>
    <w:p w14:paraId="5345ECCF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Z  wykorzystanych środków  w I półroczu jednostka przeznaczyła na:</w:t>
      </w:r>
    </w:p>
    <w:p w14:paraId="3C9AB4AA" w14:textId="77777777" w:rsidR="00EF3093" w:rsidRPr="00AB3041" w:rsidRDefault="00EF3093" w:rsidP="00087B47">
      <w:pPr>
        <w:rPr>
          <w:sz w:val="22"/>
          <w:szCs w:val="22"/>
        </w:rPr>
      </w:pPr>
    </w:p>
    <w:p w14:paraId="1611B414" w14:textId="77777777" w:rsidR="00EF3093" w:rsidRPr="00AB3041" w:rsidRDefault="00EF3093" w:rsidP="00087B47">
      <w:pPr>
        <w:rPr>
          <w:sz w:val="22"/>
          <w:szCs w:val="22"/>
        </w:rPr>
      </w:pPr>
      <w:r w:rsidRPr="00AB3041">
        <w:rPr>
          <w:sz w:val="22"/>
          <w:szCs w:val="22"/>
        </w:rPr>
        <w:t>1</w:t>
      </w:r>
      <w:r w:rsidR="008636E3" w:rsidRPr="00AB3041">
        <w:rPr>
          <w:sz w:val="22"/>
          <w:szCs w:val="22"/>
        </w:rPr>
        <w:t>/ wydatki bieżące –</w:t>
      </w:r>
      <w:r w:rsidR="00AA16AA" w:rsidRPr="00AB3041">
        <w:rPr>
          <w:sz w:val="22"/>
          <w:szCs w:val="22"/>
        </w:rPr>
        <w:t xml:space="preserve"> </w:t>
      </w:r>
      <w:r w:rsidR="000F3FEC" w:rsidRPr="00AB3041">
        <w:rPr>
          <w:sz w:val="22"/>
          <w:szCs w:val="22"/>
        </w:rPr>
        <w:t>2.781.447,09</w:t>
      </w:r>
      <w:r w:rsidR="00F7534B" w:rsidRPr="00AB3041">
        <w:rPr>
          <w:sz w:val="22"/>
          <w:szCs w:val="22"/>
        </w:rPr>
        <w:t xml:space="preserve"> </w:t>
      </w:r>
      <w:r w:rsidR="008636E3" w:rsidRPr="00AB3041">
        <w:rPr>
          <w:sz w:val="22"/>
          <w:szCs w:val="22"/>
        </w:rPr>
        <w:t xml:space="preserve"> zł, co stanowi </w:t>
      </w:r>
      <w:r w:rsidR="000F3FEC" w:rsidRPr="00AB3041">
        <w:rPr>
          <w:sz w:val="22"/>
          <w:szCs w:val="22"/>
        </w:rPr>
        <w:t>53,1</w:t>
      </w:r>
      <w:r w:rsidR="00911B52" w:rsidRPr="00AB3041">
        <w:rPr>
          <w:sz w:val="22"/>
          <w:szCs w:val="22"/>
        </w:rPr>
        <w:t xml:space="preserve"> % ogółem</w:t>
      </w:r>
      <w:r w:rsidRPr="00AB3041">
        <w:rPr>
          <w:sz w:val="22"/>
          <w:szCs w:val="22"/>
        </w:rPr>
        <w:t xml:space="preserve"> dokonanych wydatków, w tym:</w:t>
      </w:r>
    </w:p>
    <w:p w14:paraId="40362055" w14:textId="77777777" w:rsidR="005D4487" w:rsidRPr="00AB3041" w:rsidRDefault="00EF3093" w:rsidP="00087B47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a) wynagrodzenia </w:t>
      </w:r>
      <w:r w:rsidR="008636E3" w:rsidRPr="00AB3041">
        <w:rPr>
          <w:sz w:val="22"/>
          <w:szCs w:val="22"/>
        </w:rPr>
        <w:t xml:space="preserve">i pochodne </w:t>
      </w:r>
      <w:r w:rsidR="000F3FEC" w:rsidRPr="00AB3041">
        <w:rPr>
          <w:sz w:val="22"/>
          <w:szCs w:val="22"/>
        </w:rPr>
        <w:t>od wynagrodzeń- 1.197.535,45</w:t>
      </w:r>
      <w:r w:rsidR="00AE61DC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zł, co stanowi </w:t>
      </w:r>
      <w:r w:rsidR="000F3FEC" w:rsidRPr="00AB3041">
        <w:rPr>
          <w:sz w:val="22"/>
          <w:szCs w:val="22"/>
        </w:rPr>
        <w:t>43,05</w:t>
      </w:r>
      <w:r w:rsidR="00C279FD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% dokonanych </w:t>
      </w:r>
      <w:r w:rsidR="005D4487" w:rsidRPr="00AB3041">
        <w:rPr>
          <w:sz w:val="22"/>
          <w:szCs w:val="22"/>
        </w:rPr>
        <w:t>wydatków</w:t>
      </w:r>
      <w:r w:rsidR="00841600" w:rsidRPr="00AB3041">
        <w:rPr>
          <w:sz w:val="22"/>
          <w:szCs w:val="22"/>
        </w:rPr>
        <w:t>,</w:t>
      </w:r>
    </w:p>
    <w:p w14:paraId="77833823" w14:textId="77777777" w:rsidR="00EF3093" w:rsidRPr="00AB3041" w:rsidRDefault="00EF3093" w:rsidP="002B3D48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b) odpisy na zakładowy fundusz</w:t>
      </w:r>
      <w:r w:rsidR="00841600" w:rsidRPr="00AB3041">
        <w:rPr>
          <w:sz w:val="22"/>
          <w:szCs w:val="22"/>
        </w:rPr>
        <w:t xml:space="preserve"> </w:t>
      </w:r>
      <w:r w:rsidR="000F3FEC" w:rsidRPr="00AB3041">
        <w:rPr>
          <w:sz w:val="22"/>
          <w:szCs w:val="22"/>
        </w:rPr>
        <w:t>świadczeń socjalnych – 47.182,50</w:t>
      </w:r>
      <w:r w:rsidR="00747E8A" w:rsidRPr="00AB3041">
        <w:rPr>
          <w:sz w:val="22"/>
          <w:szCs w:val="22"/>
        </w:rPr>
        <w:t xml:space="preserve"> </w:t>
      </w:r>
      <w:r w:rsidR="000F3FEC" w:rsidRPr="00AB3041">
        <w:rPr>
          <w:sz w:val="22"/>
          <w:szCs w:val="22"/>
        </w:rPr>
        <w:t>zł, co stanowi 1,70</w:t>
      </w:r>
      <w:r w:rsidR="00AE61DC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% dokonanych </w:t>
      </w:r>
      <w:r w:rsidR="005D4487" w:rsidRPr="00AB3041">
        <w:rPr>
          <w:sz w:val="22"/>
          <w:szCs w:val="22"/>
        </w:rPr>
        <w:t>wydatków</w:t>
      </w:r>
      <w:r w:rsidR="00841600" w:rsidRPr="00AB3041">
        <w:rPr>
          <w:sz w:val="22"/>
          <w:szCs w:val="22"/>
        </w:rPr>
        <w:t>,</w:t>
      </w:r>
    </w:p>
    <w:p w14:paraId="000DA010" w14:textId="77777777" w:rsidR="00EF3093" w:rsidRDefault="00EF3093" w:rsidP="002B3D48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c)  </w:t>
      </w:r>
      <w:r w:rsidR="00C279FD" w:rsidRPr="00AB3041">
        <w:rPr>
          <w:sz w:val="22"/>
          <w:szCs w:val="22"/>
        </w:rPr>
        <w:t xml:space="preserve">pozostałe </w:t>
      </w:r>
      <w:r w:rsidR="002B3D48">
        <w:rPr>
          <w:sz w:val="22"/>
          <w:szCs w:val="22"/>
        </w:rPr>
        <w:t>-1.536.729,14</w:t>
      </w:r>
      <w:r w:rsidR="000F3FEC" w:rsidRPr="00AB3041">
        <w:rPr>
          <w:sz w:val="22"/>
          <w:szCs w:val="22"/>
        </w:rPr>
        <w:t xml:space="preserve">  </w:t>
      </w:r>
      <w:r w:rsidRPr="00AB3041">
        <w:rPr>
          <w:sz w:val="22"/>
          <w:szCs w:val="22"/>
        </w:rPr>
        <w:t xml:space="preserve">zł, co stanowi </w:t>
      </w:r>
      <w:r w:rsidR="000F3FEC" w:rsidRPr="00AB3041">
        <w:rPr>
          <w:sz w:val="22"/>
          <w:szCs w:val="22"/>
        </w:rPr>
        <w:t>55,25</w:t>
      </w:r>
      <w:r w:rsidR="00AE61DC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% dokonanych </w:t>
      </w:r>
      <w:r w:rsidR="005D4487" w:rsidRPr="00AB3041">
        <w:rPr>
          <w:sz w:val="22"/>
          <w:szCs w:val="22"/>
        </w:rPr>
        <w:t>wydatków</w:t>
      </w:r>
      <w:r w:rsidR="00841600" w:rsidRPr="00AB3041">
        <w:rPr>
          <w:sz w:val="22"/>
          <w:szCs w:val="22"/>
        </w:rPr>
        <w:t xml:space="preserve"> bieżących,</w:t>
      </w:r>
      <w:r w:rsidRPr="00AB3041">
        <w:rPr>
          <w:sz w:val="22"/>
          <w:szCs w:val="22"/>
        </w:rPr>
        <w:t xml:space="preserve"> </w:t>
      </w:r>
      <w:r w:rsidR="000F3FEC" w:rsidRPr="00AB3041">
        <w:rPr>
          <w:sz w:val="22"/>
          <w:szCs w:val="22"/>
        </w:rPr>
        <w:t xml:space="preserve">z </w:t>
      </w:r>
      <w:r w:rsidRPr="00AB3041">
        <w:rPr>
          <w:sz w:val="22"/>
          <w:szCs w:val="22"/>
        </w:rPr>
        <w:t>czego dokonano zakup</w:t>
      </w:r>
      <w:r w:rsidR="008636E3" w:rsidRPr="00AB3041">
        <w:rPr>
          <w:sz w:val="22"/>
          <w:szCs w:val="22"/>
        </w:rPr>
        <w:t>u materiałów</w:t>
      </w:r>
      <w:r w:rsidR="00815EE9" w:rsidRPr="00AB3041">
        <w:rPr>
          <w:sz w:val="22"/>
          <w:szCs w:val="22"/>
        </w:rPr>
        <w:t xml:space="preserve"> i wyposażenia </w:t>
      </w:r>
      <w:r w:rsidR="008636E3" w:rsidRPr="00AB3041">
        <w:rPr>
          <w:sz w:val="22"/>
          <w:szCs w:val="22"/>
        </w:rPr>
        <w:t xml:space="preserve"> na kwotę</w:t>
      </w:r>
      <w:r w:rsidR="007E6F4B" w:rsidRPr="00AB3041">
        <w:rPr>
          <w:sz w:val="22"/>
          <w:szCs w:val="22"/>
        </w:rPr>
        <w:t xml:space="preserve"> </w:t>
      </w:r>
      <w:r w:rsidR="000F3FEC" w:rsidRPr="00AB3041">
        <w:rPr>
          <w:sz w:val="22"/>
          <w:szCs w:val="22"/>
        </w:rPr>
        <w:t>368.802,93</w:t>
      </w:r>
      <w:r w:rsidR="00AE61DC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zł oraz zakupu usług na </w:t>
      </w:r>
      <w:r w:rsidR="008636E3" w:rsidRPr="00AB3041">
        <w:rPr>
          <w:sz w:val="22"/>
          <w:szCs w:val="22"/>
        </w:rPr>
        <w:t xml:space="preserve"> kwotę </w:t>
      </w:r>
      <w:r w:rsidR="00E5148E" w:rsidRPr="00AB3041">
        <w:rPr>
          <w:sz w:val="22"/>
          <w:szCs w:val="22"/>
        </w:rPr>
        <w:t>1.081.265,56</w:t>
      </w:r>
      <w:r w:rsidR="00841600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.</w:t>
      </w:r>
    </w:p>
    <w:p w14:paraId="25C23758" w14:textId="77777777" w:rsidR="00087B47" w:rsidRPr="00AB3041" w:rsidRDefault="00087B47" w:rsidP="00087B47">
      <w:pPr>
        <w:rPr>
          <w:sz w:val="22"/>
          <w:szCs w:val="22"/>
        </w:rPr>
      </w:pPr>
    </w:p>
    <w:p w14:paraId="26D1E0EC" w14:textId="77777777" w:rsidR="00EF3093" w:rsidRPr="00AB3041" w:rsidRDefault="008636E3" w:rsidP="00087B47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2/ wydatki majątkowe– </w:t>
      </w:r>
      <w:r w:rsidR="00841600" w:rsidRPr="00AB3041">
        <w:rPr>
          <w:sz w:val="22"/>
          <w:szCs w:val="22"/>
        </w:rPr>
        <w:t xml:space="preserve"> </w:t>
      </w:r>
      <w:r w:rsidR="00E5148E" w:rsidRPr="00AB3041">
        <w:rPr>
          <w:sz w:val="22"/>
          <w:szCs w:val="22"/>
        </w:rPr>
        <w:t>2.459.593,57</w:t>
      </w:r>
      <w:r w:rsidR="00A17C2E" w:rsidRPr="00AB3041">
        <w:rPr>
          <w:sz w:val="22"/>
          <w:szCs w:val="22"/>
        </w:rPr>
        <w:t xml:space="preserve"> </w:t>
      </w:r>
      <w:r w:rsidR="00AE61DC" w:rsidRPr="00AB3041">
        <w:rPr>
          <w:sz w:val="22"/>
          <w:szCs w:val="22"/>
        </w:rPr>
        <w:t xml:space="preserve"> </w:t>
      </w:r>
      <w:r w:rsidR="00C279FD" w:rsidRPr="00AB3041">
        <w:rPr>
          <w:sz w:val="22"/>
          <w:szCs w:val="22"/>
        </w:rPr>
        <w:t>z</w:t>
      </w:r>
      <w:r w:rsidRPr="00AB3041">
        <w:rPr>
          <w:sz w:val="22"/>
          <w:szCs w:val="22"/>
        </w:rPr>
        <w:t>ł, co stanowi</w:t>
      </w:r>
      <w:r w:rsidR="00F37856" w:rsidRPr="00AB3041">
        <w:rPr>
          <w:sz w:val="22"/>
          <w:szCs w:val="22"/>
        </w:rPr>
        <w:t xml:space="preserve"> </w:t>
      </w:r>
      <w:r w:rsidR="00E5148E" w:rsidRPr="00AB3041">
        <w:rPr>
          <w:sz w:val="22"/>
          <w:szCs w:val="22"/>
        </w:rPr>
        <w:t>46,9</w:t>
      </w:r>
      <w:r w:rsidR="00F7534B" w:rsidRPr="00AB3041">
        <w:rPr>
          <w:sz w:val="22"/>
          <w:szCs w:val="22"/>
        </w:rPr>
        <w:t xml:space="preserve"> </w:t>
      </w:r>
      <w:r w:rsidR="00C279FD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% ogółem dokonanych wydatków.</w:t>
      </w:r>
    </w:p>
    <w:p w14:paraId="5CAE7674" w14:textId="77777777" w:rsidR="00DC0B27" w:rsidRPr="00AB3041" w:rsidRDefault="002F7335" w:rsidP="00087B47">
      <w:pPr>
        <w:rPr>
          <w:sz w:val="22"/>
          <w:szCs w:val="22"/>
        </w:rPr>
      </w:pPr>
      <w:r w:rsidRPr="00AB3041">
        <w:rPr>
          <w:sz w:val="22"/>
          <w:szCs w:val="22"/>
        </w:rPr>
        <w:t>Planowane wydatki majątkowe w I półroczu zosta</w:t>
      </w:r>
      <w:r w:rsidR="00E03B6A" w:rsidRPr="00AB3041">
        <w:rPr>
          <w:sz w:val="22"/>
          <w:szCs w:val="22"/>
        </w:rPr>
        <w:t xml:space="preserve">ły zrealizowane na poziomie </w:t>
      </w:r>
      <w:r w:rsidR="00E5148E" w:rsidRPr="00AB3041">
        <w:rPr>
          <w:sz w:val="22"/>
          <w:szCs w:val="22"/>
        </w:rPr>
        <w:t>59,5</w:t>
      </w:r>
      <w:r w:rsidR="00E03B6A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% planu. </w:t>
      </w:r>
    </w:p>
    <w:p w14:paraId="2C032D3D" w14:textId="77777777" w:rsidR="002B3D48" w:rsidRDefault="002B3D48" w:rsidP="00087B47">
      <w:pPr>
        <w:rPr>
          <w:sz w:val="22"/>
          <w:szCs w:val="22"/>
        </w:rPr>
      </w:pPr>
    </w:p>
    <w:p w14:paraId="10EB429F" w14:textId="77777777" w:rsidR="00EF3093" w:rsidRPr="00AB3041" w:rsidRDefault="00EF3093" w:rsidP="00087B47">
      <w:pPr>
        <w:rPr>
          <w:sz w:val="22"/>
          <w:szCs w:val="22"/>
        </w:rPr>
      </w:pPr>
      <w:r w:rsidRPr="00AB3041">
        <w:rPr>
          <w:sz w:val="22"/>
          <w:szCs w:val="22"/>
        </w:rPr>
        <w:t>Stan zobowiązań na koniec okresu sprawozdawczego w omawia</w:t>
      </w:r>
      <w:r w:rsidR="00673F3E" w:rsidRPr="00AB3041">
        <w:rPr>
          <w:sz w:val="22"/>
          <w:szCs w:val="22"/>
        </w:rPr>
        <w:t xml:space="preserve">nej jednostce wyniósł </w:t>
      </w:r>
      <w:r w:rsidR="00E5148E" w:rsidRPr="00AB3041">
        <w:rPr>
          <w:sz w:val="22"/>
          <w:szCs w:val="22"/>
        </w:rPr>
        <w:t>1.649.694,0</w:t>
      </w:r>
      <w:r w:rsidR="002B3D48">
        <w:rPr>
          <w:sz w:val="22"/>
          <w:szCs w:val="22"/>
        </w:rPr>
        <w:t>9</w:t>
      </w:r>
      <w:r w:rsidR="00841600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,</w:t>
      </w:r>
      <w:r w:rsidR="00AA16AA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w tym z tytułu:</w:t>
      </w:r>
    </w:p>
    <w:p w14:paraId="2C678FDA" w14:textId="77777777" w:rsidR="00EF3093" w:rsidRPr="00AB3041" w:rsidRDefault="00EF3093" w:rsidP="00087B47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1/ wynagrodzeń i pochodnych </w:t>
      </w:r>
      <w:r w:rsidR="00673F3E" w:rsidRPr="00AB3041">
        <w:rPr>
          <w:sz w:val="22"/>
          <w:szCs w:val="22"/>
        </w:rPr>
        <w:t xml:space="preserve">od wynagrodzeń </w:t>
      </w:r>
      <w:r w:rsidR="00E5148E" w:rsidRPr="00AB3041">
        <w:rPr>
          <w:sz w:val="22"/>
          <w:szCs w:val="22"/>
        </w:rPr>
        <w:t>-38.389,75</w:t>
      </w:r>
      <w:r w:rsidR="00AE61DC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,</w:t>
      </w:r>
    </w:p>
    <w:p w14:paraId="1C06599E" w14:textId="77777777" w:rsidR="00EF3093" w:rsidRPr="00AB3041" w:rsidRDefault="00EF3093" w:rsidP="00087B47">
      <w:pPr>
        <w:rPr>
          <w:sz w:val="22"/>
          <w:szCs w:val="22"/>
        </w:rPr>
      </w:pPr>
      <w:r w:rsidRPr="00AB3041">
        <w:rPr>
          <w:sz w:val="22"/>
          <w:szCs w:val="22"/>
        </w:rPr>
        <w:t>2/ zakupu materi</w:t>
      </w:r>
      <w:r w:rsidR="00E5148E" w:rsidRPr="00AB3041">
        <w:rPr>
          <w:sz w:val="22"/>
          <w:szCs w:val="22"/>
        </w:rPr>
        <w:t xml:space="preserve">ałów i wyposażenia – 88.615,31 </w:t>
      </w:r>
      <w:r w:rsidRPr="00AB3041">
        <w:rPr>
          <w:sz w:val="22"/>
          <w:szCs w:val="22"/>
        </w:rPr>
        <w:t>zł,</w:t>
      </w:r>
    </w:p>
    <w:p w14:paraId="3AA8B773" w14:textId="77777777" w:rsidR="00EF3093" w:rsidRPr="00AB3041" w:rsidRDefault="00EF3093" w:rsidP="00087B47">
      <w:pPr>
        <w:rPr>
          <w:sz w:val="22"/>
          <w:szCs w:val="22"/>
        </w:rPr>
      </w:pPr>
      <w:r w:rsidRPr="00AB3041">
        <w:rPr>
          <w:sz w:val="22"/>
          <w:szCs w:val="22"/>
        </w:rPr>
        <w:t>3/ zakupu energii</w:t>
      </w:r>
      <w:r w:rsidR="00E5148E" w:rsidRPr="00AB3041">
        <w:rPr>
          <w:sz w:val="22"/>
          <w:szCs w:val="22"/>
        </w:rPr>
        <w:t xml:space="preserve"> 1.415,63</w:t>
      </w:r>
      <w:r w:rsidR="00F7534B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,</w:t>
      </w:r>
    </w:p>
    <w:p w14:paraId="75928154" w14:textId="77777777" w:rsidR="001C1208" w:rsidRPr="00AB3041" w:rsidRDefault="00F7534B" w:rsidP="00087B47">
      <w:pPr>
        <w:rPr>
          <w:sz w:val="22"/>
          <w:szCs w:val="22"/>
        </w:rPr>
      </w:pPr>
      <w:r w:rsidRPr="00AB3041">
        <w:rPr>
          <w:sz w:val="22"/>
          <w:szCs w:val="22"/>
        </w:rPr>
        <w:t>4</w:t>
      </w:r>
      <w:r w:rsidR="001C1208" w:rsidRPr="00AB3041">
        <w:rPr>
          <w:sz w:val="22"/>
          <w:szCs w:val="22"/>
        </w:rPr>
        <w:t>/ zakupu usług remontowych</w:t>
      </w:r>
      <w:r w:rsidR="00E5148E" w:rsidRPr="00AB3041">
        <w:rPr>
          <w:sz w:val="22"/>
          <w:szCs w:val="22"/>
        </w:rPr>
        <w:t xml:space="preserve"> -1.432.772,61</w:t>
      </w:r>
      <w:r w:rsidRPr="00AB3041">
        <w:rPr>
          <w:sz w:val="22"/>
          <w:szCs w:val="22"/>
        </w:rPr>
        <w:t xml:space="preserve"> </w:t>
      </w:r>
      <w:r w:rsidR="001C1208" w:rsidRPr="00AB3041">
        <w:rPr>
          <w:sz w:val="22"/>
          <w:szCs w:val="22"/>
        </w:rPr>
        <w:t>zł,</w:t>
      </w:r>
    </w:p>
    <w:p w14:paraId="10786975" w14:textId="77777777" w:rsidR="00EF3093" w:rsidRPr="00AB3041" w:rsidRDefault="00E4641A" w:rsidP="00087B47">
      <w:pPr>
        <w:rPr>
          <w:sz w:val="22"/>
          <w:szCs w:val="22"/>
        </w:rPr>
      </w:pPr>
      <w:r w:rsidRPr="00AB3041">
        <w:rPr>
          <w:sz w:val="22"/>
          <w:szCs w:val="22"/>
        </w:rPr>
        <w:t>5</w:t>
      </w:r>
      <w:r w:rsidR="00EF3093" w:rsidRPr="00AB3041">
        <w:rPr>
          <w:sz w:val="22"/>
          <w:szCs w:val="22"/>
        </w:rPr>
        <w:t>/ zakupu usług pozostałych</w:t>
      </w:r>
      <w:r w:rsidR="00E5148E" w:rsidRPr="00AB3041">
        <w:rPr>
          <w:sz w:val="22"/>
          <w:szCs w:val="22"/>
        </w:rPr>
        <w:t xml:space="preserve"> - 6.199,17</w:t>
      </w:r>
      <w:r w:rsidR="00AE61DC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zł,</w:t>
      </w:r>
    </w:p>
    <w:p w14:paraId="76725D61" w14:textId="77777777" w:rsidR="00EF3093" w:rsidRPr="00AB3041" w:rsidRDefault="00E4641A" w:rsidP="00087B47">
      <w:pPr>
        <w:tabs>
          <w:tab w:val="left" w:pos="6379"/>
          <w:tab w:val="left" w:pos="6663"/>
        </w:tabs>
        <w:rPr>
          <w:color w:val="000000"/>
          <w:sz w:val="22"/>
          <w:szCs w:val="22"/>
        </w:rPr>
      </w:pPr>
      <w:r w:rsidRPr="00AB3041">
        <w:rPr>
          <w:color w:val="000000"/>
          <w:sz w:val="22"/>
          <w:szCs w:val="22"/>
        </w:rPr>
        <w:t>6</w:t>
      </w:r>
      <w:r w:rsidR="00EF3093" w:rsidRPr="00AB3041">
        <w:rPr>
          <w:color w:val="000000"/>
          <w:sz w:val="22"/>
          <w:szCs w:val="22"/>
        </w:rPr>
        <w:t xml:space="preserve">/ pozostałych podatków </w:t>
      </w:r>
      <w:r w:rsidR="00E5148E" w:rsidRPr="00AB3041">
        <w:rPr>
          <w:color w:val="000000"/>
          <w:sz w:val="22"/>
          <w:szCs w:val="22"/>
        </w:rPr>
        <w:t xml:space="preserve"> - 6.435</w:t>
      </w:r>
      <w:r w:rsidR="007E6F4B" w:rsidRPr="00AB3041">
        <w:rPr>
          <w:color w:val="000000"/>
          <w:sz w:val="22"/>
          <w:szCs w:val="22"/>
        </w:rPr>
        <w:t xml:space="preserve"> </w:t>
      </w:r>
      <w:r w:rsidR="00EF3093" w:rsidRPr="00AB3041">
        <w:rPr>
          <w:color w:val="000000"/>
          <w:sz w:val="22"/>
          <w:szCs w:val="22"/>
        </w:rPr>
        <w:t>zł,</w:t>
      </w:r>
    </w:p>
    <w:p w14:paraId="1C755511" w14:textId="77777777" w:rsidR="00EF3093" w:rsidRPr="00AB3041" w:rsidRDefault="00E4641A" w:rsidP="00087B47">
      <w:pPr>
        <w:rPr>
          <w:color w:val="000000"/>
          <w:sz w:val="22"/>
          <w:szCs w:val="22"/>
        </w:rPr>
      </w:pPr>
      <w:r w:rsidRPr="00AB3041">
        <w:rPr>
          <w:color w:val="000000"/>
          <w:sz w:val="22"/>
          <w:szCs w:val="22"/>
        </w:rPr>
        <w:t>7</w:t>
      </w:r>
      <w:r w:rsidR="00B23A47" w:rsidRPr="00AB3041">
        <w:rPr>
          <w:color w:val="000000"/>
          <w:sz w:val="22"/>
          <w:szCs w:val="22"/>
        </w:rPr>
        <w:t>/ wydatków osobowych niezaliczanych do wynagrodzeń</w:t>
      </w:r>
      <w:r w:rsidR="00E5148E" w:rsidRPr="00AB3041">
        <w:rPr>
          <w:color w:val="000000"/>
          <w:sz w:val="22"/>
          <w:szCs w:val="22"/>
        </w:rPr>
        <w:t xml:space="preserve"> – 388,54</w:t>
      </w:r>
      <w:r w:rsidR="00F7534B" w:rsidRPr="00AB3041">
        <w:rPr>
          <w:color w:val="000000"/>
          <w:sz w:val="22"/>
          <w:szCs w:val="22"/>
        </w:rPr>
        <w:t xml:space="preserve"> </w:t>
      </w:r>
      <w:r w:rsidR="00841600" w:rsidRPr="00AB3041">
        <w:rPr>
          <w:color w:val="000000"/>
          <w:sz w:val="22"/>
          <w:szCs w:val="22"/>
        </w:rPr>
        <w:t>zł,</w:t>
      </w:r>
    </w:p>
    <w:p w14:paraId="5C4D2658" w14:textId="77777777" w:rsidR="00841600" w:rsidRPr="00AB3041" w:rsidRDefault="00E4641A" w:rsidP="00087B47">
      <w:pPr>
        <w:rPr>
          <w:color w:val="000000"/>
          <w:sz w:val="22"/>
          <w:szCs w:val="22"/>
        </w:rPr>
      </w:pPr>
      <w:r w:rsidRPr="00AB3041">
        <w:rPr>
          <w:color w:val="000000"/>
          <w:sz w:val="22"/>
          <w:szCs w:val="22"/>
        </w:rPr>
        <w:t>8</w:t>
      </w:r>
      <w:r w:rsidR="00841600" w:rsidRPr="00AB3041">
        <w:rPr>
          <w:color w:val="000000"/>
          <w:sz w:val="22"/>
          <w:szCs w:val="22"/>
        </w:rPr>
        <w:t>/ wpłat n</w:t>
      </w:r>
      <w:r w:rsidR="00E5148E" w:rsidRPr="00AB3041">
        <w:rPr>
          <w:color w:val="000000"/>
          <w:sz w:val="22"/>
          <w:szCs w:val="22"/>
        </w:rPr>
        <w:t>a PFRON  - 711</w:t>
      </w:r>
      <w:r w:rsidR="00227DB2" w:rsidRPr="00AB3041">
        <w:rPr>
          <w:color w:val="000000"/>
          <w:sz w:val="22"/>
          <w:szCs w:val="22"/>
        </w:rPr>
        <w:t xml:space="preserve"> </w:t>
      </w:r>
      <w:r w:rsidR="001C1208" w:rsidRPr="00AB3041">
        <w:rPr>
          <w:color w:val="000000"/>
          <w:sz w:val="22"/>
          <w:szCs w:val="22"/>
        </w:rPr>
        <w:t>zł,</w:t>
      </w:r>
    </w:p>
    <w:p w14:paraId="16C4EE84" w14:textId="77777777" w:rsidR="00F7534B" w:rsidRPr="00AB3041" w:rsidRDefault="00E4641A" w:rsidP="00087B47">
      <w:pPr>
        <w:rPr>
          <w:color w:val="000000"/>
          <w:sz w:val="22"/>
          <w:szCs w:val="22"/>
        </w:rPr>
      </w:pPr>
      <w:r w:rsidRPr="00AB3041">
        <w:rPr>
          <w:color w:val="000000"/>
          <w:sz w:val="22"/>
          <w:szCs w:val="22"/>
        </w:rPr>
        <w:t>9</w:t>
      </w:r>
      <w:r w:rsidR="00F7534B" w:rsidRPr="00AB3041">
        <w:rPr>
          <w:color w:val="000000"/>
          <w:sz w:val="22"/>
          <w:szCs w:val="22"/>
        </w:rPr>
        <w:t xml:space="preserve">/ odpisów na ZFŚS </w:t>
      </w:r>
      <w:r w:rsidR="00E5148E" w:rsidRPr="00AB3041">
        <w:rPr>
          <w:color w:val="000000"/>
          <w:sz w:val="22"/>
          <w:szCs w:val="22"/>
        </w:rPr>
        <w:t>-15.727,08</w:t>
      </w:r>
      <w:r w:rsidR="00F7534B" w:rsidRPr="00AB3041">
        <w:rPr>
          <w:color w:val="000000"/>
          <w:sz w:val="22"/>
          <w:szCs w:val="22"/>
        </w:rPr>
        <w:t xml:space="preserve"> zł,</w:t>
      </w:r>
    </w:p>
    <w:p w14:paraId="1BFEEAB0" w14:textId="77777777" w:rsidR="00EF3093" w:rsidRDefault="001C1208" w:rsidP="00087B47">
      <w:pPr>
        <w:rPr>
          <w:color w:val="000000"/>
          <w:sz w:val="22"/>
          <w:szCs w:val="22"/>
        </w:rPr>
      </w:pPr>
      <w:r w:rsidRPr="00AB3041">
        <w:rPr>
          <w:color w:val="000000"/>
          <w:sz w:val="22"/>
          <w:szCs w:val="22"/>
        </w:rPr>
        <w:t>1</w:t>
      </w:r>
      <w:r w:rsidR="00AE61DC" w:rsidRPr="00AB3041">
        <w:rPr>
          <w:color w:val="000000"/>
          <w:sz w:val="22"/>
          <w:szCs w:val="22"/>
        </w:rPr>
        <w:t>0</w:t>
      </w:r>
      <w:r w:rsidRPr="00AB3041">
        <w:rPr>
          <w:color w:val="000000"/>
          <w:sz w:val="22"/>
          <w:szCs w:val="22"/>
        </w:rPr>
        <w:t>/ realizowanych inwestycj</w:t>
      </w:r>
      <w:r w:rsidR="00227DB2" w:rsidRPr="00AB3041">
        <w:rPr>
          <w:color w:val="000000"/>
          <w:sz w:val="22"/>
          <w:szCs w:val="22"/>
        </w:rPr>
        <w:t xml:space="preserve">i </w:t>
      </w:r>
      <w:r w:rsidR="00E5148E" w:rsidRPr="00AB3041">
        <w:rPr>
          <w:color w:val="000000"/>
          <w:sz w:val="22"/>
          <w:szCs w:val="22"/>
        </w:rPr>
        <w:t>-59.040</w:t>
      </w:r>
      <w:r w:rsidR="00EB6BBB" w:rsidRPr="00AB3041">
        <w:rPr>
          <w:color w:val="000000"/>
          <w:sz w:val="22"/>
          <w:szCs w:val="22"/>
        </w:rPr>
        <w:t xml:space="preserve"> </w:t>
      </w:r>
      <w:r w:rsidRPr="00AB3041">
        <w:rPr>
          <w:color w:val="000000"/>
          <w:sz w:val="22"/>
          <w:szCs w:val="22"/>
        </w:rPr>
        <w:t>zł</w:t>
      </w:r>
      <w:r w:rsidR="00087B47">
        <w:rPr>
          <w:color w:val="000000"/>
          <w:sz w:val="22"/>
          <w:szCs w:val="22"/>
        </w:rPr>
        <w:t>,</w:t>
      </w:r>
    </w:p>
    <w:p w14:paraId="1D7E2646" w14:textId="77777777" w:rsidR="00087B47" w:rsidRPr="00AB3041" w:rsidRDefault="00087B47" w:rsidP="00087B47">
      <w:pPr>
        <w:rPr>
          <w:sz w:val="22"/>
          <w:szCs w:val="22"/>
        </w:rPr>
      </w:pPr>
    </w:p>
    <w:p w14:paraId="0B8F1816" w14:textId="77777777" w:rsidR="00EF3093" w:rsidRPr="00AB3041" w:rsidRDefault="00EF3093" w:rsidP="00087B47">
      <w:pPr>
        <w:rPr>
          <w:sz w:val="22"/>
          <w:szCs w:val="22"/>
        </w:rPr>
      </w:pPr>
      <w:r w:rsidRPr="00AB3041">
        <w:rPr>
          <w:sz w:val="22"/>
          <w:szCs w:val="22"/>
        </w:rPr>
        <w:t>Zobowiązania wymagalne nie występują.</w:t>
      </w:r>
    </w:p>
    <w:p w14:paraId="0B9BB081" w14:textId="77777777" w:rsidR="00AA16AA" w:rsidRPr="00AB3041" w:rsidRDefault="00AA16AA" w:rsidP="00AA16AA">
      <w:pPr>
        <w:rPr>
          <w:sz w:val="22"/>
          <w:szCs w:val="22"/>
        </w:rPr>
      </w:pPr>
    </w:p>
    <w:p w14:paraId="6ECEF44A" w14:textId="77777777" w:rsidR="00EF3093" w:rsidRPr="00AB3041" w:rsidRDefault="00EF3093">
      <w:pPr>
        <w:pStyle w:val="Nagwek1"/>
        <w:jc w:val="both"/>
        <w:rPr>
          <w:sz w:val="22"/>
          <w:szCs w:val="22"/>
        </w:rPr>
      </w:pPr>
      <w:r w:rsidRPr="00AB3041">
        <w:rPr>
          <w:sz w:val="22"/>
          <w:szCs w:val="22"/>
        </w:rPr>
        <w:t>Powiatowy Urząd Pracy w Braniewie</w:t>
      </w:r>
    </w:p>
    <w:p w14:paraId="147EBA44" w14:textId="77777777" w:rsidR="00EF3093" w:rsidRPr="00AB3041" w:rsidRDefault="00EF3093">
      <w:pPr>
        <w:jc w:val="both"/>
        <w:rPr>
          <w:sz w:val="22"/>
          <w:szCs w:val="22"/>
        </w:rPr>
      </w:pPr>
    </w:p>
    <w:p w14:paraId="5CBC6E16" w14:textId="77777777" w:rsidR="00EF3093" w:rsidRPr="00AB3041" w:rsidRDefault="00EF3093" w:rsidP="00993ACE">
      <w:pPr>
        <w:rPr>
          <w:sz w:val="22"/>
          <w:szCs w:val="22"/>
        </w:rPr>
      </w:pPr>
      <w:r w:rsidRPr="00AB3041">
        <w:rPr>
          <w:sz w:val="22"/>
          <w:szCs w:val="22"/>
        </w:rPr>
        <w:t>Na planowaną kwot</w:t>
      </w:r>
      <w:r w:rsidR="00673F3E" w:rsidRPr="00AB3041">
        <w:rPr>
          <w:sz w:val="22"/>
          <w:szCs w:val="22"/>
        </w:rPr>
        <w:t>ę wydatków w wysokości</w:t>
      </w:r>
      <w:r w:rsidR="00E03B6A" w:rsidRPr="00AB3041">
        <w:rPr>
          <w:sz w:val="22"/>
          <w:szCs w:val="22"/>
        </w:rPr>
        <w:t xml:space="preserve"> </w:t>
      </w:r>
      <w:r w:rsidR="00E5148E" w:rsidRPr="00AB3041">
        <w:rPr>
          <w:sz w:val="22"/>
          <w:szCs w:val="22"/>
        </w:rPr>
        <w:t>4.136.178</w:t>
      </w:r>
      <w:r w:rsidR="00993ACE" w:rsidRPr="00AB3041">
        <w:rPr>
          <w:sz w:val="22"/>
          <w:szCs w:val="22"/>
        </w:rPr>
        <w:t xml:space="preserve"> </w:t>
      </w:r>
      <w:r w:rsidR="00E5148E" w:rsidRPr="00AB3041">
        <w:rPr>
          <w:sz w:val="22"/>
          <w:szCs w:val="22"/>
        </w:rPr>
        <w:t>zł zrealizowano 1.914.673,74</w:t>
      </w:r>
      <w:r w:rsidR="009E0BAD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zł co stanowi </w:t>
      </w:r>
      <w:r w:rsidR="00E5148E" w:rsidRPr="00AB3041">
        <w:rPr>
          <w:sz w:val="22"/>
          <w:szCs w:val="22"/>
        </w:rPr>
        <w:t xml:space="preserve">46,3 </w:t>
      </w:r>
      <w:r w:rsidRPr="00AB3041">
        <w:rPr>
          <w:sz w:val="22"/>
          <w:szCs w:val="22"/>
        </w:rPr>
        <w:t>% planu.</w:t>
      </w:r>
    </w:p>
    <w:p w14:paraId="43D8225A" w14:textId="77777777" w:rsidR="00E03B6A" w:rsidRPr="00AB3041" w:rsidRDefault="00E03B6A" w:rsidP="00087B47">
      <w:pPr>
        <w:jc w:val="both"/>
        <w:rPr>
          <w:sz w:val="22"/>
          <w:szCs w:val="22"/>
        </w:rPr>
      </w:pPr>
    </w:p>
    <w:p w14:paraId="55AAA0CC" w14:textId="77777777" w:rsidR="00EF3093" w:rsidRPr="00AB3041" w:rsidRDefault="00EF3093" w:rsidP="00087B47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Źródłem finansowania jednostki w zakresie wydatków obejmujących składki na ubezpieczenia zdrowotne oraz świadczenia dla osób nie objętych obowiązkiem ubezpieczenia zdrowotnego są dotacje celowe</w:t>
      </w:r>
      <w:r w:rsidR="00E7766B" w:rsidRPr="00AB3041">
        <w:rPr>
          <w:sz w:val="22"/>
          <w:szCs w:val="22"/>
        </w:rPr>
        <w:t xml:space="preserve"> z budżetu państwa na realizację zadań zleconych z zakresu administracji rządowej.</w:t>
      </w:r>
      <w:r w:rsidRPr="00AB3041">
        <w:rPr>
          <w:sz w:val="22"/>
          <w:szCs w:val="22"/>
        </w:rPr>
        <w:t xml:space="preserve"> </w:t>
      </w:r>
    </w:p>
    <w:p w14:paraId="0DE7A49A" w14:textId="77777777" w:rsidR="00EF3093" w:rsidRPr="00AB3041" w:rsidRDefault="00EF3093" w:rsidP="00087B47">
      <w:pPr>
        <w:jc w:val="both"/>
        <w:rPr>
          <w:sz w:val="22"/>
          <w:szCs w:val="22"/>
        </w:rPr>
      </w:pPr>
    </w:p>
    <w:p w14:paraId="0AA27068" w14:textId="77777777" w:rsidR="00EF3093" w:rsidRPr="00AB3041" w:rsidRDefault="00EF3093" w:rsidP="00087B47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Koszty związane z funkcjonowaniem jednostki są finansowane dochodami własnymi powiatu, w tym środkami otrzymanymi z Funduszu Pracy na pokrycie wynagrodz</w:t>
      </w:r>
      <w:r w:rsidR="00087B47">
        <w:rPr>
          <w:sz w:val="22"/>
          <w:szCs w:val="22"/>
        </w:rPr>
        <w:t xml:space="preserve">eń i pochodnych od wynagrodzeń </w:t>
      </w:r>
      <w:r w:rsidRPr="00AB3041">
        <w:rPr>
          <w:sz w:val="22"/>
          <w:szCs w:val="22"/>
        </w:rPr>
        <w:t xml:space="preserve">pracowników jednostki. </w:t>
      </w:r>
    </w:p>
    <w:p w14:paraId="14BEEBB3" w14:textId="77777777" w:rsidR="00EF3093" w:rsidRPr="00AB3041" w:rsidRDefault="00EF3093" w:rsidP="00087B47">
      <w:pPr>
        <w:jc w:val="both"/>
        <w:rPr>
          <w:sz w:val="22"/>
          <w:szCs w:val="22"/>
        </w:rPr>
      </w:pPr>
    </w:p>
    <w:p w14:paraId="7B64E20E" w14:textId="77777777" w:rsidR="00551D88" w:rsidRPr="00AB3041" w:rsidRDefault="00EF3093" w:rsidP="00087B47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Realizację zadań w szczegółowości do paragrafu  przedstawia poniższe zestawienie.</w:t>
      </w:r>
      <w:r w:rsidR="000E70FE" w:rsidRPr="00AB3041">
        <w:rPr>
          <w:sz w:val="22"/>
          <w:szCs w:val="22"/>
        </w:rPr>
        <w:t xml:space="preserve"> </w:t>
      </w:r>
    </w:p>
    <w:p w14:paraId="68411D7B" w14:textId="77777777" w:rsidR="00E5148E" w:rsidRPr="00AB3041" w:rsidRDefault="00E5148E" w:rsidP="000E70FE">
      <w:pPr>
        <w:jc w:val="both"/>
        <w:rPr>
          <w:sz w:val="22"/>
          <w:szCs w:val="22"/>
        </w:rPr>
      </w:pPr>
    </w:p>
    <w:tbl>
      <w:tblPr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853"/>
        <w:gridCol w:w="592"/>
        <w:gridCol w:w="3908"/>
        <w:gridCol w:w="1519"/>
        <w:gridCol w:w="1646"/>
        <w:gridCol w:w="635"/>
      </w:tblGrid>
      <w:tr w:rsidR="00E5148E" w:rsidRPr="00AB3041" w14:paraId="09B9A8B1" w14:textId="77777777" w:rsidTr="00D71E18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F531" w14:textId="77777777" w:rsidR="00E5148E" w:rsidRPr="00AB3041" w:rsidRDefault="00E5148E" w:rsidP="00E514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7" w:name="RANGE!A6:G32"/>
            <w:r w:rsidRPr="00AB3041">
              <w:rPr>
                <w:b/>
                <w:bCs/>
                <w:color w:val="000000"/>
                <w:sz w:val="22"/>
                <w:szCs w:val="22"/>
              </w:rPr>
              <w:t>Dział</w:t>
            </w:r>
            <w:bookmarkEnd w:id="7"/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15CB" w14:textId="77777777" w:rsidR="00E5148E" w:rsidRPr="00AB3041" w:rsidRDefault="00E5148E" w:rsidP="00E514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Rozdz.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E10A" w14:textId="77777777" w:rsidR="00E5148E" w:rsidRPr="00AB3041" w:rsidRDefault="00E5148E" w:rsidP="00E514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23BB" w14:textId="77777777" w:rsidR="00E5148E" w:rsidRPr="00AB3041" w:rsidRDefault="00E5148E" w:rsidP="00E514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BABE" w14:textId="77777777" w:rsidR="00E5148E" w:rsidRPr="00AB3041" w:rsidRDefault="00E5148E" w:rsidP="00E514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BD9B" w14:textId="77777777" w:rsidR="00E5148E" w:rsidRPr="00AB3041" w:rsidRDefault="00E5148E" w:rsidP="00E514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87BA" w14:textId="77777777" w:rsidR="00E5148E" w:rsidRPr="00AB3041" w:rsidRDefault="00E5148E" w:rsidP="00E514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148E" w:rsidRPr="00AB3041" w14:paraId="12D4C144" w14:textId="77777777" w:rsidTr="00D71E18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31AB" w14:textId="77777777" w:rsidR="00E5148E" w:rsidRPr="00AB3041" w:rsidRDefault="00E5148E" w:rsidP="00E514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3CC5" w14:textId="77777777" w:rsidR="00E5148E" w:rsidRPr="00AB3041" w:rsidRDefault="00E5148E" w:rsidP="00E514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2EA1" w14:textId="77777777" w:rsidR="00E5148E" w:rsidRPr="00AB3041" w:rsidRDefault="00E5148E" w:rsidP="00E514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A0E4" w14:textId="77777777" w:rsidR="00E5148E" w:rsidRPr="00AB3041" w:rsidRDefault="00E5148E" w:rsidP="00E514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32D4" w14:textId="77777777" w:rsidR="00E5148E" w:rsidRPr="00AB3041" w:rsidRDefault="00E5148E" w:rsidP="00E514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CD59" w14:textId="77777777" w:rsidR="00E5148E" w:rsidRPr="00AB3041" w:rsidRDefault="00E5148E" w:rsidP="00E514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C37A" w14:textId="77777777" w:rsidR="00E5148E" w:rsidRPr="00AB3041" w:rsidRDefault="00E5148E" w:rsidP="00E514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E5148E" w:rsidRPr="00AB3041" w14:paraId="29A99944" w14:textId="77777777" w:rsidTr="00D71E18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070C0D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5F7A2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9E26F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09B56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3F201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 136 178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8004E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914 673,7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C0988F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6,3</w:t>
            </w:r>
          </w:p>
        </w:tc>
      </w:tr>
      <w:tr w:rsidR="00E5148E" w:rsidRPr="00AB3041" w14:paraId="409E9982" w14:textId="77777777" w:rsidTr="00D71E18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698E15" w14:textId="77777777" w:rsidR="00E5148E" w:rsidRPr="00AB3041" w:rsidRDefault="00E5148E" w:rsidP="00E514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CA74C" w14:textId="77777777" w:rsidR="00E5148E" w:rsidRPr="00AB3041" w:rsidRDefault="00E5148E" w:rsidP="00E514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B0F7D" w14:textId="77777777" w:rsidR="00E5148E" w:rsidRPr="00AB3041" w:rsidRDefault="00E5148E" w:rsidP="00E514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DF211" w14:textId="77777777" w:rsidR="00E5148E" w:rsidRPr="00AB3041" w:rsidRDefault="00E5148E" w:rsidP="00E514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OCHRONA ZDROWI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3C7734" w14:textId="77777777" w:rsidR="00E5148E" w:rsidRPr="00AB3041" w:rsidRDefault="00E5148E" w:rsidP="00E514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 678 012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5D7A3" w14:textId="77777777" w:rsidR="00E5148E" w:rsidRPr="00AB3041" w:rsidRDefault="00E5148E" w:rsidP="00E514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91 868,9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E6894" w14:textId="77777777" w:rsidR="00E5148E" w:rsidRPr="00AB3041" w:rsidRDefault="00E5148E" w:rsidP="00E514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7,2</w:t>
            </w:r>
          </w:p>
        </w:tc>
      </w:tr>
      <w:tr w:rsidR="00E5148E" w:rsidRPr="00AB3041" w14:paraId="66DB724A" w14:textId="77777777" w:rsidTr="00D71E18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73DC5C" w14:textId="77777777" w:rsidR="00E5148E" w:rsidRPr="00AB3041" w:rsidRDefault="00E5148E" w:rsidP="00E514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96E85" w14:textId="77777777" w:rsidR="00E5148E" w:rsidRPr="00AB3041" w:rsidRDefault="00E5148E" w:rsidP="00E514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515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1A787" w14:textId="77777777" w:rsidR="00E5148E" w:rsidRPr="00AB3041" w:rsidRDefault="00E5148E" w:rsidP="00E514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4BD43" w14:textId="77777777" w:rsidR="00E5148E" w:rsidRPr="00AB3041" w:rsidRDefault="00E5148E" w:rsidP="00E514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SKŁADKI NA UBEZPIECZENIE ZDROWOTNE, ORAZ ŚWIADCZENIA DLA OSÓB NIEOBJĘTYCH OBOWIĄZKIEM UBEZPIECZENIA  ZDROWOTNEGO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D774E" w14:textId="77777777" w:rsidR="00E5148E" w:rsidRPr="00AB3041" w:rsidRDefault="00E5148E" w:rsidP="00E514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 678 012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E69526" w14:textId="77777777" w:rsidR="00E5148E" w:rsidRPr="00AB3041" w:rsidRDefault="00E5148E" w:rsidP="00E514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91 868,9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F493EA" w14:textId="77777777" w:rsidR="00E5148E" w:rsidRPr="00AB3041" w:rsidRDefault="00E5148E" w:rsidP="00E514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7,2</w:t>
            </w:r>
          </w:p>
        </w:tc>
      </w:tr>
      <w:tr w:rsidR="00E5148E" w:rsidRPr="00AB3041" w14:paraId="1B9A045C" w14:textId="77777777" w:rsidTr="00D71E18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BC6B82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51FE9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5604A2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30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FCB6A3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ubezpieczenie zdrowotne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74163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678 012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45952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91 868,9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3356EA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,2</w:t>
            </w:r>
          </w:p>
        </w:tc>
      </w:tr>
      <w:tr w:rsidR="00E5148E" w:rsidRPr="00AB3041" w14:paraId="7D40550E" w14:textId="77777777" w:rsidTr="00D71E18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A5FD7B" w14:textId="77777777" w:rsidR="00E5148E" w:rsidRPr="00AB3041" w:rsidRDefault="00E5148E" w:rsidP="00E514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A6380" w14:textId="77777777" w:rsidR="00E5148E" w:rsidRPr="00AB3041" w:rsidRDefault="00E5148E" w:rsidP="00E514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C7FD3D" w14:textId="77777777" w:rsidR="00E5148E" w:rsidRPr="00AB3041" w:rsidRDefault="00E5148E" w:rsidP="00E514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B01E5" w14:textId="77777777" w:rsidR="00E5148E" w:rsidRPr="00AB3041" w:rsidRDefault="00E5148E" w:rsidP="00E514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POZOSTAŁE ZADANIA W ZAKRESIE POLITYKI SPOŁECZNEJ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94AE3F" w14:textId="77777777" w:rsidR="00E5148E" w:rsidRPr="00AB3041" w:rsidRDefault="00E5148E" w:rsidP="00E514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 458 166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D6AB3" w14:textId="77777777" w:rsidR="00E5148E" w:rsidRPr="00AB3041" w:rsidRDefault="00E5148E" w:rsidP="00E514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 122 804,8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231744" w14:textId="77777777" w:rsidR="00E5148E" w:rsidRPr="00AB3041" w:rsidRDefault="00E5148E" w:rsidP="00E514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5,7</w:t>
            </w:r>
          </w:p>
        </w:tc>
      </w:tr>
      <w:tr w:rsidR="00E5148E" w:rsidRPr="00AB3041" w14:paraId="30B35676" w14:textId="77777777" w:rsidTr="00D71E18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0BF39F" w14:textId="77777777" w:rsidR="00E5148E" w:rsidRPr="00AB3041" w:rsidRDefault="00E5148E" w:rsidP="00E514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8DE636" w14:textId="77777777" w:rsidR="00E5148E" w:rsidRPr="00AB3041" w:rsidRDefault="00E5148E" w:rsidP="00E514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533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5A272" w14:textId="77777777" w:rsidR="00E5148E" w:rsidRPr="00AB3041" w:rsidRDefault="00E5148E" w:rsidP="00E514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5E0ED" w14:textId="77777777" w:rsidR="00E5148E" w:rsidRPr="00AB3041" w:rsidRDefault="00E5148E" w:rsidP="00E514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POWIATOWE URZĘDY PRACY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2EB7E" w14:textId="77777777" w:rsidR="00E5148E" w:rsidRPr="00AB3041" w:rsidRDefault="00E5148E" w:rsidP="00E514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 458 166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1234D" w14:textId="77777777" w:rsidR="00E5148E" w:rsidRPr="00AB3041" w:rsidRDefault="00E5148E" w:rsidP="00E514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 122 804,8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43BB5" w14:textId="77777777" w:rsidR="00E5148E" w:rsidRPr="00AB3041" w:rsidRDefault="00E5148E" w:rsidP="00E514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5,7</w:t>
            </w:r>
          </w:p>
        </w:tc>
      </w:tr>
      <w:tr w:rsidR="00E5148E" w:rsidRPr="00AB3041" w14:paraId="62D33DBD" w14:textId="77777777" w:rsidTr="00D71E18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08C02F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1CAAD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93593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9235D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E9441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997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A69FD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184,1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0E9B9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9,5</w:t>
            </w:r>
          </w:p>
        </w:tc>
      </w:tr>
      <w:tr w:rsidR="00E5148E" w:rsidRPr="00AB3041" w14:paraId="31417392" w14:textId="77777777" w:rsidTr="00D71E18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F46C47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AB9DC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8ED22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E24BD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45C60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709 956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89023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59 921,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E7092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,4</w:t>
            </w:r>
          </w:p>
        </w:tc>
      </w:tr>
      <w:tr w:rsidR="00E5148E" w:rsidRPr="00AB3041" w14:paraId="0BADF47B" w14:textId="77777777" w:rsidTr="00D71E18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FB7C69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08FD9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B7185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EAE32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D7475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8 742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95A23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8 741,8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3BBF2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5148E" w:rsidRPr="00AB3041" w14:paraId="1D161B83" w14:textId="77777777" w:rsidTr="00D71E18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88C3B0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808D6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7C1AC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DCBB5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CD212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94 346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3C4EB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26 889,4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6570B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,1</w:t>
            </w:r>
          </w:p>
        </w:tc>
      </w:tr>
      <w:tr w:rsidR="00E5148E" w:rsidRPr="00AB3041" w14:paraId="10A5866A" w14:textId="77777777" w:rsidTr="00D71E18">
        <w:trPr>
          <w:trHeight w:val="450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2A343F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355EB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3C3C0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A378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12337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 797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0A8AE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4 915,4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401CA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6,6</w:t>
            </w:r>
          </w:p>
        </w:tc>
      </w:tr>
      <w:tr w:rsidR="00E5148E" w:rsidRPr="00AB3041" w14:paraId="0F1910C8" w14:textId="77777777" w:rsidTr="00D71E18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2256CB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86BC1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ACC4A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126A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B5D0D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5 424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D8ED2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4 76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CD29F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,7</w:t>
            </w:r>
          </w:p>
        </w:tc>
      </w:tr>
      <w:tr w:rsidR="00E5148E" w:rsidRPr="00AB3041" w14:paraId="32200859" w14:textId="77777777" w:rsidTr="00D71E18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A5752A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CA20E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1A5BD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01568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21724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2 196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E8A2E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4 679,9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7F934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5,6</w:t>
            </w:r>
          </w:p>
        </w:tc>
      </w:tr>
      <w:tr w:rsidR="00E5148E" w:rsidRPr="00AB3041" w14:paraId="0CC379F0" w14:textId="77777777" w:rsidTr="00D71E18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ED0A9D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CD910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02536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05FC3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678D5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25 24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657AB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9 872,3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E4896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3,9</w:t>
            </w:r>
          </w:p>
        </w:tc>
      </w:tr>
      <w:tr w:rsidR="00E5148E" w:rsidRPr="00AB3041" w14:paraId="5ED3F459" w14:textId="77777777" w:rsidTr="00D71E18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299EB0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9B01C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60AC5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174A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21EB1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4 978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0379B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64,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1FDD7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,8</w:t>
            </w:r>
          </w:p>
        </w:tc>
      </w:tr>
      <w:tr w:rsidR="00E5148E" w:rsidRPr="00AB3041" w14:paraId="194DA849" w14:textId="77777777" w:rsidTr="00D71E18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51F2F8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2D881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8A07B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183CD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9FF46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6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31C4A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25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10019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E5148E" w:rsidRPr="00AB3041" w14:paraId="0A8B3C56" w14:textId="77777777" w:rsidTr="00D71E18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3DACE5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EA5C3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9D1C7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19205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B79B3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1 543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87E20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 922,7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B7102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2,9</w:t>
            </w:r>
          </w:p>
        </w:tc>
      </w:tr>
      <w:tr w:rsidR="00E5148E" w:rsidRPr="00AB3041" w14:paraId="21F690F7" w14:textId="77777777" w:rsidTr="00D71E18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966438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F7BEF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22D29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B2D41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3C24C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1B37A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09,4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F2F4D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E5148E" w:rsidRPr="00AB3041" w14:paraId="6BDC33B3" w14:textId="77777777" w:rsidTr="00D71E18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240E1A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DC208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9646E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9A4A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1F562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F64AE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623E8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5148E" w:rsidRPr="00AB3041" w14:paraId="615BFE66" w14:textId="77777777" w:rsidTr="00D71E18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B8519C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FC9FB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462D8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3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0EF4E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Różne opłaty i składki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9607A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23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6D354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22,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62165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E5148E" w:rsidRPr="00AB3041" w14:paraId="24D5866B" w14:textId="77777777" w:rsidTr="00D71E18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3B7FAD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DC38D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3B86F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76DB8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8EBE9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8 135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F08BD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 602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EF765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E5148E" w:rsidRPr="00AB3041" w14:paraId="229811D2" w14:textId="77777777" w:rsidTr="00D71E18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9272DB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CF9B6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49B82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8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ED165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Podatek od nieruchomości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4039B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 9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B2B13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656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0429A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3,8</w:t>
            </w:r>
          </w:p>
        </w:tc>
      </w:tr>
      <w:tr w:rsidR="00E5148E" w:rsidRPr="00AB3041" w14:paraId="2A99B66B" w14:textId="77777777" w:rsidTr="00D71E18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F07324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DFB5B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08C47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52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25ECE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płaty na rzecz budżetów jednostek samorządu terytorialnego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BC49A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89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21186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88,1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729C2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9,6</w:t>
            </w:r>
          </w:p>
        </w:tc>
      </w:tr>
      <w:tr w:rsidR="00E5148E" w:rsidRPr="00AB3041" w14:paraId="71E75676" w14:textId="77777777" w:rsidTr="00D71E18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F7F086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333B8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742165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31C36E" w14:textId="77777777" w:rsidR="00E5148E" w:rsidRPr="00AB3041" w:rsidRDefault="00E5148E" w:rsidP="00E5148E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34574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 85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C3B98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F728DC" w14:textId="77777777" w:rsidR="00E5148E" w:rsidRPr="00AB3041" w:rsidRDefault="00E5148E" w:rsidP="00E5148E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,2</w:t>
            </w:r>
          </w:p>
        </w:tc>
      </w:tr>
      <w:tr w:rsidR="00E5148E" w:rsidRPr="00AB3041" w14:paraId="5104630E" w14:textId="77777777" w:rsidTr="00D71E18">
        <w:trPr>
          <w:trHeight w:val="300"/>
        </w:trPr>
        <w:tc>
          <w:tcPr>
            <w:tcW w:w="6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CE534" w14:textId="77777777" w:rsidR="00E5148E" w:rsidRPr="00AB3041" w:rsidRDefault="00E5148E" w:rsidP="00E514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CAF0" w14:textId="77777777" w:rsidR="00E5148E" w:rsidRPr="00AB3041" w:rsidRDefault="00E5148E" w:rsidP="00E514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 136 178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4B3A" w14:textId="77777777" w:rsidR="00E5148E" w:rsidRPr="00AB3041" w:rsidRDefault="00E5148E" w:rsidP="00E514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 914 673,7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DB71" w14:textId="77777777" w:rsidR="00E5148E" w:rsidRPr="00AB3041" w:rsidRDefault="00E5148E" w:rsidP="00E514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6,3</w:t>
            </w:r>
          </w:p>
        </w:tc>
      </w:tr>
    </w:tbl>
    <w:p w14:paraId="3058E43B" w14:textId="77777777" w:rsidR="00E5148E" w:rsidRPr="00AB3041" w:rsidRDefault="00E5148E" w:rsidP="000E70FE">
      <w:pPr>
        <w:jc w:val="both"/>
        <w:rPr>
          <w:sz w:val="22"/>
          <w:szCs w:val="22"/>
        </w:rPr>
      </w:pPr>
    </w:p>
    <w:p w14:paraId="5D388499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Z  wykorzystanych środków  w I półroczu jednostka przeznaczyła na :</w:t>
      </w:r>
    </w:p>
    <w:p w14:paraId="5C43C144" w14:textId="77777777" w:rsidR="00EF3093" w:rsidRPr="00AB3041" w:rsidRDefault="00EF3093">
      <w:pPr>
        <w:jc w:val="both"/>
        <w:rPr>
          <w:sz w:val="22"/>
          <w:szCs w:val="22"/>
        </w:rPr>
      </w:pPr>
    </w:p>
    <w:p w14:paraId="2E5A25D2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1.</w:t>
      </w:r>
      <w:r w:rsidR="00673F3E" w:rsidRPr="00AB3041">
        <w:rPr>
          <w:sz w:val="22"/>
          <w:szCs w:val="22"/>
        </w:rPr>
        <w:t xml:space="preserve">wydatki bieżące – </w:t>
      </w:r>
      <w:r w:rsidR="00E5148E" w:rsidRPr="00AB3041">
        <w:rPr>
          <w:sz w:val="22"/>
          <w:szCs w:val="22"/>
        </w:rPr>
        <w:t>1.914.673,74</w:t>
      </w:r>
      <w:r w:rsidRPr="00AB3041">
        <w:rPr>
          <w:sz w:val="22"/>
          <w:szCs w:val="22"/>
        </w:rPr>
        <w:t xml:space="preserve"> zł, w tym:</w:t>
      </w:r>
    </w:p>
    <w:p w14:paraId="5369B424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a) składki na ubezpieczenia zdrowotne oraz świadczenia dla osób nie objętych </w:t>
      </w:r>
      <w:r w:rsidR="00927B42" w:rsidRPr="00AB3041">
        <w:rPr>
          <w:sz w:val="22"/>
          <w:szCs w:val="22"/>
        </w:rPr>
        <w:t>obowiązkiem ubezpieczenia</w:t>
      </w:r>
    </w:p>
    <w:p w14:paraId="1930B487" w14:textId="77777777" w:rsidR="00EF3093" w:rsidRPr="00AB3041" w:rsidRDefault="00673F3E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zdrowotnego </w:t>
      </w:r>
      <w:r w:rsidR="00A200C9" w:rsidRPr="00AB3041">
        <w:rPr>
          <w:sz w:val="22"/>
          <w:szCs w:val="22"/>
        </w:rPr>
        <w:t>– 791.868,93</w:t>
      </w:r>
      <w:r w:rsidR="00DA413B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, co stanowi</w:t>
      </w:r>
      <w:r w:rsidR="00F37856" w:rsidRPr="00AB3041">
        <w:rPr>
          <w:sz w:val="22"/>
          <w:szCs w:val="22"/>
        </w:rPr>
        <w:t xml:space="preserve"> </w:t>
      </w:r>
      <w:r w:rsidR="00A200C9" w:rsidRPr="00AB3041">
        <w:rPr>
          <w:sz w:val="22"/>
          <w:szCs w:val="22"/>
        </w:rPr>
        <w:t xml:space="preserve">41,36 </w:t>
      </w:r>
      <w:r w:rsidR="009658F8">
        <w:rPr>
          <w:sz w:val="22"/>
          <w:szCs w:val="22"/>
        </w:rPr>
        <w:t xml:space="preserve">% </w:t>
      </w:r>
      <w:r w:rsidR="00EF3093" w:rsidRPr="00AB3041">
        <w:rPr>
          <w:sz w:val="22"/>
          <w:szCs w:val="22"/>
        </w:rPr>
        <w:t xml:space="preserve">dokonanych </w:t>
      </w:r>
      <w:r w:rsidR="00D71E18">
        <w:rPr>
          <w:sz w:val="22"/>
          <w:szCs w:val="22"/>
        </w:rPr>
        <w:t>wydatków</w:t>
      </w:r>
      <w:r w:rsidR="00927B42" w:rsidRPr="00AB3041">
        <w:rPr>
          <w:sz w:val="22"/>
          <w:szCs w:val="22"/>
        </w:rPr>
        <w:t>,</w:t>
      </w:r>
    </w:p>
    <w:p w14:paraId="7C8A64A6" w14:textId="77777777" w:rsidR="00EF3093" w:rsidRPr="00AB3041" w:rsidRDefault="00EF3093" w:rsidP="00A200C9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b)</w:t>
      </w:r>
      <w:r w:rsidR="009658F8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wynagrodzenia i pochodn</w:t>
      </w:r>
      <w:r w:rsidR="00673F3E" w:rsidRPr="00AB3041">
        <w:rPr>
          <w:sz w:val="22"/>
          <w:szCs w:val="22"/>
        </w:rPr>
        <w:t>e</w:t>
      </w:r>
      <w:r w:rsidR="00A200C9" w:rsidRPr="00AB3041">
        <w:rPr>
          <w:sz w:val="22"/>
          <w:szCs w:val="22"/>
        </w:rPr>
        <w:t xml:space="preserve"> od wynagrodzeń</w:t>
      </w:r>
      <w:r w:rsidR="00673F3E" w:rsidRPr="00AB3041">
        <w:rPr>
          <w:sz w:val="22"/>
          <w:szCs w:val="22"/>
        </w:rPr>
        <w:t xml:space="preserve"> </w:t>
      </w:r>
      <w:r w:rsidR="00A200C9" w:rsidRPr="00AB3041">
        <w:rPr>
          <w:sz w:val="22"/>
          <w:szCs w:val="22"/>
        </w:rPr>
        <w:t>-</w:t>
      </w:r>
      <w:r w:rsidR="009658F8">
        <w:rPr>
          <w:sz w:val="22"/>
          <w:szCs w:val="22"/>
        </w:rPr>
        <w:t xml:space="preserve"> </w:t>
      </w:r>
      <w:r w:rsidR="00A200C9" w:rsidRPr="00AB3041">
        <w:rPr>
          <w:sz w:val="22"/>
          <w:szCs w:val="22"/>
        </w:rPr>
        <w:t>1.025.227,77</w:t>
      </w:r>
      <w:r w:rsidR="00DB3207" w:rsidRPr="00AB3041">
        <w:rPr>
          <w:sz w:val="22"/>
          <w:szCs w:val="22"/>
        </w:rPr>
        <w:t xml:space="preserve"> </w:t>
      </w:r>
      <w:r w:rsidR="005225B4" w:rsidRPr="00AB3041">
        <w:rPr>
          <w:sz w:val="22"/>
          <w:szCs w:val="22"/>
        </w:rPr>
        <w:t>zł, co</w:t>
      </w:r>
      <w:r w:rsidR="00A200C9" w:rsidRPr="00AB3041">
        <w:rPr>
          <w:sz w:val="22"/>
          <w:szCs w:val="22"/>
        </w:rPr>
        <w:t xml:space="preserve"> stanowi 53,55</w:t>
      </w:r>
      <w:r w:rsidR="00C90BF5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% dokonanych </w:t>
      </w:r>
      <w:r w:rsidR="00D71E18">
        <w:rPr>
          <w:sz w:val="22"/>
          <w:szCs w:val="22"/>
        </w:rPr>
        <w:t>wydatków</w:t>
      </w:r>
      <w:r w:rsidR="00927B42" w:rsidRPr="00AB3041">
        <w:rPr>
          <w:sz w:val="22"/>
          <w:szCs w:val="22"/>
        </w:rPr>
        <w:t>,</w:t>
      </w:r>
    </w:p>
    <w:p w14:paraId="64442AB1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c) odpis na zakładowy fundusz</w:t>
      </w:r>
      <w:r w:rsidR="009658F8">
        <w:rPr>
          <w:sz w:val="22"/>
          <w:szCs w:val="22"/>
        </w:rPr>
        <w:t xml:space="preserve"> świadczeń socjalnych – 43.602 </w:t>
      </w:r>
      <w:r w:rsidRPr="00AB3041">
        <w:rPr>
          <w:sz w:val="22"/>
          <w:szCs w:val="22"/>
        </w:rPr>
        <w:t>zł, co stanowi</w:t>
      </w:r>
      <w:r w:rsidR="00C90BF5">
        <w:rPr>
          <w:sz w:val="22"/>
          <w:szCs w:val="22"/>
        </w:rPr>
        <w:t xml:space="preserve"> </w:t>
      </w:r>
      <w:r w:rsidR="00A200C9" w:rsidRPr="00AB3041">
        <w:rPr>
          <w:sz w:val="22"/>
          <w:szCs w:val="22"/>
        </w:rPr>
        <w:t>2,28</w:t>
      </w:r>
      <w:r w:rsidR="00C90BF5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% dokonanych </w:t>
      </w:r>
      <w:r w:rsidR="00D71E18">
        <w:rPr>
          <w:sz w:val="22"/>
          <w:szCs w:val="22"/>
        </w:rPr>
        <w:t>wydatków</w:t>
      </w:r>
      <w:r w:rsidR="00927B42" w:rsidRPr="00AB3041">
        <w:rPr>
          <w:sz w:val="22"/>
          <w:szCs w:val="22"/>
        </w:rPr>
        <w:t>,</w:t>
      </w:r>
    </w:p>
    <w:p w14:paraId="2626A1D8" w14:textId="77777777" w:rsidR="00EF3093" w:rsidRPr="00AB3041" w:rsidRDefault="009658F8">
      <w:pPr>
        <w:jc w:val="both"/>
        <w:rPr>
          <w:sz w:val="22"/>
          <w:szCs w:val="22"/>
        </w:rPr>
      </w:pPr>
      <w:r>
        <w:rPr>
          <w:sz w:val="22"/>
          <w:szCs w:val="22"/>
        </w:rPr>
        <w:t>d)</w:t>
      </w:r>
      <w:r w:rsidR="00EF3093" w:rsidRPr="00AB3041">
        <w:rPr>
          <w:sz w:val="22"/>
          <w:szCs w:val="22"/>
        </w:rPr>
        <w:t xml:space="preserve"> pozostałe </w:t>
      </w:r>
      <w:r w:rsidR="00A200C9" w:rsidRPr="00AB3041">
        <w:rPr>
          <w:sz w:val="22"/>
          <w:szCs w:val="22"/>
        </w:rPr>
        <w:t>-53.975,04</w:t>
      </w:r>
      <w:r w:rsidR="009E0BAD" w:rsidRPr="00AB3041">
        <w:rPr>
          <w:sz w:val="22"/>
          <w:szCs w:val="22"/>
        </w:rPr>
        <w:t xml:space="preserve"> </w:t>
      </w:r>
      <w:r w:rsidR="00A200C9" w:rsidRPr="00AB3041">
        <w:rPr>
          <w:sz w:val="22"/>
          <w:szCs w:val="22"/>
        </w:rPr>
        <w:t>zł, co stanowi 2,81</w:t>
      </w:r>
      <w:r w:rsidR="009F71DA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 xml:space="preserve">%  dokonanych </w:t>
      </w:r>
      <w:r w:rsidR="00927B42" w:rsidRPr="00AB3041">
        <w:rPr>
          <w:sz w:val="22"/>
          <w:szCs w:val="22"/>
        </w:rPr>
        <w:t>wydatków bieżących.</w:t>
      </w:r>
    </w:p>
    <w:p w14:paraId="331B9145" w14:textId="77777777" w:rsidR="009658F8" w:rsidRDefault="009658F8" w:rsidP="004157F0">
      <w:pPr>
        <w:rPr>
          <w:sz w:val="22"/>
          <w:szCs w:val="22"/>
        </w:rPr>
      </w:pPr>
    </w:p>
    <w:p w14:paraId="43A0C794" w14:textId="77777777" w:rsidR="00EF3093" w:rsidRPr="00AB3041" w:rsidRDefault="00EF3093" w:rsidP="004157F0">
      <w:pPr>
        <w:rPr>
          <w:sz w:val="22"/>
          <w:szCs w:val="22"/>
        </w:rPr>
      </w:pPr>
      <w:r w:rsidRPr="00AB3041">
        <w:rPr>
          <w:sz w:val="22"/>
          <w:szCs w:val="22"/>
        </w:rPr>
        <w:t>2. wydatki majątkowe - nie wystąpiły.</w:t>
      </w:r>
    </w:p>
    <w:p w14:paraId="0A15457F" w14:textId="77777777" w:rsidR="00EF3093" w:rsidRPr="00AB3041" w:rsidRDefault="00EF3093">
      <w:pPr>
        <w:jc w:val="both"/>
        <w:rPr>
          <w:sz w:val="22"/>
          <w:szCs w:val="22"/>
        </w:rPr>
      </w:pPr>
    </w:p>
    <w:p w14:paraId="6D17CC9C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Stan zobowiązań na koniec okresu sprawozdawczego w omawia</w:t>
      </w:r>
      <w:r w:rsidR="00E03B6A" w:rsidRPr="00AB3041">
        <w:rPr>
          <w:sz w:val="22"/>
          <w:szCs w:val="22"/>
        </w:rPr>
        <w:t xml:space="preserve">nej jednostce wyniósł </w:t>
      </w:r>
      <w:r w:rsidR="00A200C9" w:rsidRPr="00AB3041">
        <w:rPr>
          <w:sz w:val="22"/>
          <w:szCs w:val="22"/>
        </w:rPr>
        <w:t>192.416,36</w:t>
      </w:r>
      <w:r w:rsidR="009F71DA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 i dotyczył :</w:t>
      </w:r>
    </w:p>
    <w:p w14:paraId="451174B5" w14:textId="77777777" w:rsidR="00EF3093" w:rsidRPr="00AB3041" w:rsidRDefault="00B73817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1/</w:t>
      </w:r>
      <w:r w:rsidR="00EF3093" w:rsidRPr="00AB3041">
        <w:rPr>
          <w:sz w:val="22"/>
          <w:szCs w:val="22"/>
        </w:rPr>
        <w:t xml:space="preserve"> zobowiązań z tytułu wynagrodzeń i pochodnych o</w:t>
      </w:r>
      <w:r w:rsidR="0002011A" w:rsidRPr="00AB3041">
        <w:rPr>
          <w:sz w:val="22"/>
          <w:szCs w:val="22"/>
        </w:rPr>
        <w:t>d wynagrodzeń w kwocie</w:t>
      </w:r>
      <w:r w:rsidR="00E03B6A" w:rsidRPr="00AB3041">
        <w:rPr>
          <w:sz w:val="22"/>
          <w:szCs w:val="22"/>
        </w:rPr>
        <w:t xml:space="preserve"> </w:t>
      </w:r>
      <w:r w:rsidR="00A200C9" w:rsidRPr="00AB3041">
        <w:rPr>
          <w:sz w:val="22"/>
          <w:szCs w:val="22"/>
        </w:rPr>
        <w:t xml:space="preserve">51.974,96 </w:t>
      </w:r>
      <w:r w:rsidR="00EF3093" w:rsidRPr="00AB3041">
        <w:rPr>
          <w:sz w:val="22"/>
          <w:szCs w:val="22"/>
        </w:rPr>
        <w:t>zł,</w:t>
      </w:r>
    </w:p>
    <w:p w14:paraId="49B71D4B" w14:textId="77777777" w:rsidR="00EF3093" w:rsidRPr="00AB3041" w:rsidRDefault="005225B4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2</w:t>
      </w:r>
      <w:r w:rsidR="00B73817" w:rsidRPr="00AB3041">
        <w:rPr>
          <w:sz w:val="22"/>
          <w:szCs w:val="22"/>
        </w:rPr>
        <w:t>/</w:t>
      </w:r>
      <w:r w:rsidR="00E7766B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 xml:space="preserve">zobowiązań z tytułu składek na ubezpieczenie zdrowotne w kwocie </w:t>
      </w:r>
      <w:r w:rsidR="00A200C9" w:rsidRPr="00AB3041">
        <w:rPr>
          <w:sz w:val="22"/>
          <w:szCs w:val="22"/>
        </w:rPr>
        <w:t>140.441,40</w:t>
      </w:r>
      <w:r w:rsidR="009E0BAD" w:rsidRPr="00AB3041">
        <w:rPr>
          <w:sz w:val="22"/>
          <w:szCs w:val="22"/>
        </w:rPr>
        <w:t xml:space="preserve"> zł.</w:t>
      </w:r>
    </w:p>
    <w:p w14:paraId="10EBA269" w14:textId="77777777" w:rsidR="009E0BAD" w:rsidRPr="00AB3041" w:rsidRDefault="009E0BAD">
      <w:pPr>
        <w:jc w:val="both"/>
        <w:rPr>
          <w:sz w:val="22"/>
          <w:szCs w:val="22"/>
        </w:rPr>
      </w:pPr>
    </w:p>
    <w:p w14:paraId="3AC259A8" w14:textId="77777777" w:rsidR="00EF3093" w:rsidRPr="00AB3041" w:rsidRDefault="00EF3093">
      <w:pPr>
        <w:pStyle w:val="Tekstpodstawowywcity"/>
        <w:ind w:left="0"/>
        <w:rPr>
          <w:sz w:val="22"/>
          <w:szCs w:val="22"/>
        </w:rPr>
      </w:pPr>
      <w:r w:rsidRPr="00AB3041">
        <w:rPr>
          <w:sz w:val="22"/>
          <w:szCs w:val="22"/>
        </w:rPr>
        <w:t>Brak zobowiązań wymagalnych.</w:t>
      </w:r>
    </w:p>
    <w:p w14:paraId="4CF64EC2" w14:textId="77777777" w:rsidR="00EF3093" w:rsidRDefault="00EF3093">
      <w:pPr>
        <w:rPr>
          <w:sz w:val="22"/>
          <w:szCs w:val="22"/>
        </w:rPr>
      </w:pPr>
    </w:p>
    <w:p w14:paraId="20384251" w14:textId="77777777" w:rsidR="009658F8" w:rsidRPr="00AB3041" w:rsidRDefault="009658F8">
      <w:pPr>
        <w:rPr>
          <w:sz w:val="22"/>
          <w:szCs w:val="22"/>
        </w:rPr>
      </w:pPr>
    </w:p>
    <w:p w14:paraId="2954EF19" w14:textId="77777777" w:rsidR="00EF3093" w:rsidRPr="00AB3041" w:rsidRDefault="00EF3093">
      <w:pPr>
        <w:pStyle w:val="Nagwek4"/>
        <w:rPr>
          <w:szCs w:val="22"/>
        </w:rPr>
      </w:pPr>
      <w:r w:rsidRPr="00AB3041">
        <w:rPr>
          <w:szCs w:val="22"/>
        </w:rPr>
        <w:t>Komenda Powiatowa Państwowej Straży Pożarnej w Braniewie.</w:t>
      </w:r>
    </w:p>
    <w:p w14:paraId="3A656B79" w14:textId="77777777" w:rsidR="00EF3093" w:rsidRPr="00AB3041" w:rsidRDefault="00EF3093">
      <w:pPr>
        <w:jc w:val="both"/>
        <w:rPr>
          <w:sz w:val="22"/>
          <w:szCs w:val="22"/>
        </w:rPr>
      </w:pPr>
    </w:p>
    <w:p w14:paraId="5FD8CF2E" w14:textId="77777777" w:rsidR="00EF3093" w:rsidRPr="00AB3041" w:rsidRDefault="00EF3093" w:rsidP="00AA16AA">
      <w:pPr>
        <w:rPr>
          <w:sz w:val="22"/>
          <w:szCs w:val="22"/>
        </w:rPr>
      </w:pPr>
      <w:r w:rsidRPr="00AB3041">
        <w:rPr>
          <w:sz w:val="22"/>
          <w:szCs w:val="22"/>
        </w:rPr>
        <w:t>Planowana kw</w:t>
      </w:r>
      <w:r w:rsidR="00E03B6A" w:rsidRPr="00AB3041">
        <w:rPr>
          <w:sz w:val="22"/>
          <w:szCs w:val="22"/>
        </w:rPr>
        <w:t>ota wydatków wynosząca</w:t>
      </w:r>
      <w:r w:rsidR="00FF6620" w:rsidRPr="00AB3041">
        <w:rPr>
          <w:sz w:val="22"/>
          <w:szCs w:val="22"/>
        </w:rPr>
        <w:t xml:space="preserve">  </w:t>
      </w:r>
      <w:r w:rsidR="006975E1" w:rsidRPr="00AB3041">
        <w:rPr>
          <w:sz w:val="22"/>
          <w:szCs w:val="22"/>
        </w:rPr>
        <w:t>4.368.469</w:t>
      </w:r>
      <w:r w:rsidR="00D70DB6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 zrealizowana została w wysokości</w:t>
      </w:r>
      <w:r w:rsidR="0002011A" w:rsidRPr="00AB3041">
        <w:rPr>
          <w:sz w:val="22"/>
          <w:szCs w:val="22"/>
        </w:rPr>
        <w:t xml:space="preserve"> </w:t>
      </w:r>
      <w:r w:rsidR="006975E1" w:rsidRPr="00AB3041">
        <w:rPr>
          <w:sz w:val="22"/>
          <w:szCs w:val="22"/>
        </w:rPr>
        <w:t>2.306.934,37</w:t>
      </w:r>
      <w:r w:rsidR="00D70DB6" w:rsidRPr="00AB3041">
        <w:rPr>
          <w:sz w:val="22"/>
          <w:szCs w:val="22"/>
        </w:rPr>
        <w:t xml:space="preserve"> </w:t>
      </w:r>
      <w:r w:rsidR="00673F3E" w:rsidRPr="00AB3041">
        <w:rPr>
          <w:sz w:val="22"/>
          <w:szCs w:val="22"/>
        </w:rPr>
        <w:t>zł</w:t>
      </w:r>
      <w:r w:rsidR="00A47370" w:rsidRPr="00AB3041">
        <w:rPr>
          <w:sz w:val="22"/>
          <w:szCs w:val="22"/>
        </w:rPr>
        <w:t>,</w:t>
      </w:r>
      <w:r w:rsidR="00673F3E" w:rsidRPr="00AB3041">
        <w:rPr>
          <w:sz w:val="22"/>
          <w:szCs w:val="22"/>
        </w:rPr>
        <w:t xml:space="preserve"> co </w:t>
      </w:r>
      <w:r w:rsidR="00AA16AA" w:rsidRPr="00AB3041">
        <w:rPr>
          <w:sz w:val="22"/>
          <w:szCs w:val="22"/>
        </w:rPr>
        <w:t>s</w:t>
      </w:r>
      <w:r w:rsidR="00673F3E" w:rsidRPr="00AB3041">
        <w:rPr>
          <w:sz w:val="22"/>
          <w:szCs w:val="22"/>
        </w:rPr>
        <w:t xml:space="preserve">tanowi </w:t>
      </w:r>
      <w:r w:rsidR="006975E1" w:rsidRPr="00AB3041">
        <w:rPr>
          <w:sz w:val="22"/>
          <w:szCs w:val="22"/>
        </w:rPr>
        <w:t>52,6</w:t>
      </w:r>
      <w:r w:rsidR="007167BE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% planu.</w:t>
      </w:r>
    </w:p>
    <w:p w14:paraId="1B9109D4" w14:textId="77777777" w:rsidR="00AA16AA" w:rsidRPr="00AB3041" w:rsidRDefault="00AA16AA" w:rsidP="00E7766B">
      <w:pPr>
        <w:jc w:val="both"/>
        <w:rPr>
          <w:sz w:val="22"/>
          <w:szCs w:val="22"/>
        </w:rPr>
      </w:pPr>
    </w:p>
    <w:p w14:paraId="2632D5FF" w14:textId="77777777" w:rsidR="00E95F96" w:rsidRPr="00AB3041" w:rsidRDefault="00E7766B" w:rsidP="00E95F96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Środki przezn</w:t>
      </w:r>
      <w:r w:rsidR="00C90BF5">
        <w:rPr>
          <w:sz w:val="22"/>
          <w:szCs w:val="22"/>
        </w:rPr>
        <w:t xml:space="preserve">aczone na utrzymanie jednostki </w:t>
      </w:r>
      <w:r w:rsidRPr="00AB3041">
        <w:rPr>
          <w:sz w:val="22"/>
          <w:szCs w:val="22"/>
        </w:rPr>
        <w:t xml:space="preserve">pochodzą z dotacji celowej </w:t>
      </w:r>
      <w:r w:rsidR="00C90BF5">
        <w:rPr>
          <w:sz w:val="22"/>
          <w:szCs w:val="22"/>
        </w:rPr>
        <w:t xml:space="preserve">z </w:t>
      </w:r>
      <w:r w:rsidRPr="00AB3041">
        <w:rPr>
          <w:sz w:val="22"/>
          <w:szCs w:val="22"/>
        </w:rPr>
        <w:t>budżetu państwa na realizację zadań zleconych z</w:t>
      </w:r>
      <w:r w:rsidR="00E95F96" w:rsidRPr="00AB3041">
        <w:rPr>
          <w:sz w:val="22"/>
          <w:szCs w:val="22"/>
        </w:rPr>
        <w:t xml:space="preserve"> zakresu administracji rządowej. </w:t>
      </w:r>
    </w:p>
    <w:p w14:paraId="07485229" w14:textId="77777777" w:rsidR="00E7766B" w:rsidRPr="00AB3041" w:rsidRDefault="00E7766B" w:rsidP="00E7766B">
      <w:pPr>
        <w:jc w:val="both"/>
        <w:rPr>
          <w:b/>
          <w:sz w:val="22"/>
          <w:szCs w:val="22"/>
        </w:rPr>
      </w:pPr>
    </w:p>
    <w:p w14:paraId="7C849D0C" w14:textId="77777777" w:rsidR="000E70FE" w:rsidRPr="00AB3041" w:rsidRDefault="00EF3093" w:rsidP="000E70FE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Realizację wydatków w poszczególnych paragrafach przedstawia poniższe zestawienie :</w:t>
      </w:r>
    </w:p>
    <w:p w14:paraId="0689D15F" w14:textId="77777777" w:rsidR="000E70FE" w:rsidRPr="00AB3041" w:rsidRDefault="000E70FE" w:rsidP="000E70FE">
      <w:pPr>
        <w:jc w:val="both"/>
        <w:rPr>
          <w:sz w:val="22"/>
          <w:szCs w:val="22"/>
        </w:rPr>
      </w:pPr>
    </w:p>
    <w:tbl>
      <w:tblPr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852"/>
        <w:gridCol w:w="626"/>
        <w:gridCol w:w="3942"/>
        <w:gridCol w:w="1477"/>
        <w:gridCol w:w="1681"/>
        <w:gridCol w:w="525"/>
      </w:tblGrid>
      <w:tr w:rsidR="006975E1" w:rsidRPr="00AB3041" w14:paraId="7BCBEBEF" w14:textId="77777777" w:rsidTr="006975E1">
        <w:trPr>
          <w:trHeight w:val="30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CE4D" w14:textId="77777777" w:rsidR="006975E1" w:rsidRPr="00AB3041" w:rsidRDefault="006975E1" w:rsidP="00697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40EE" w14:textId="77777777" w:rsidR="006975E1" w:rsidRPr="00AB3041" w:rsidRDefault="006975E1" w:rsidP="00697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Rozdz.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C61A" w14:textId="77777777" w:rsidR="006975E1" w:rsidRPr="00AB3041" w:rsidRDefault="006975E1" w:rsidP="00697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8C8A" w14:textId="77777777" w:rsidR="006975E1" w:rsidRPr="00AB3041" w:rsidRDefault="006975E1" w:rsidP="00697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73B4" w14:textId="77777777" w:rsidR="006975E1" w:rsidRPr="00AB3041" w:rsidRDefault="006975E1" w:rsidP="00697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BE0B" w14:textId="77777777" w:rsidR="006975E1" w:rsidRPr="00AB3041" w:rsidRDefault="006975E1" w:rsidP="00697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9D49" w14:textId="77777777" w:rsidR="006975E1" w:rsidRPr="00AB3041" w:rsidRDefault="006975E1" w:rsidP="00697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975E1" w:rsidRPr="00AB3041" w14:paraId="0FBF1F28" w14:textId="77777777" w:rsidTr="006975E1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17AC" w14:textId="77777777" w:rsidR="006975E1" w:rsidRPr="00AB3041" w:rsidRDefault="006975E1" w:rsidP="00697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1865" w14:textId="77777777" w:rsidR="006975E1" w:rsidRPr="00AB3041" w:rsidRDefault="006975E1" w:rsidP="00697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BEA5" w14:textId="77777777" w:rsidR="006975E1" w:rsidRPr="00AB3041" w:rsidRDefault="006975E1" w:rsidP="00697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A59E" w14:textId="77777777" w:rsidR="006975E1" w:rsidRPr="00AB3041" w:rsidRDefault="006975E1" w:rsidP="00697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8AE4" w14:textId="77777777" w:rsidR="006975E1" w:rsidRPr="00AB3041" w:rsidRDefault="006975E1" w:rsidP="00697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4DA1" w14:textId="77777777" w:rsidR="006975E1" w:rsidRPr="00AB3041" w:rsidRDefault="006975E1" w:rsidP="00697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FC9F" w14:textId="77777777" w:rsidR="006975E1" w:rsidRPr="00AB3041" w:rsidRDefault="006975E1" w:rsidP="00697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6975E1" w:rsidRPr="00AB3041" w14:paraId="42590FA5" w14:textId="77777777" w:rsidTr="006975E1">
        <w:trPr>
          <w:trHeight w:val="30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1AE845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D7562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D1408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6522B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B1E9A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 386 469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1D1C4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306 934,3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8FB30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2,6</w:t>
            </w:r>
          </w:p>
        </w:tc>
      </w:tr>
      <w:tr w:rsidR="006975E1" w:rsidRPr="00AB3041" w14:paraId="61019C4D" w14:textId="77777777" w:rsidTr="006975E1">
        <w:trPr>
          <w:trHeight w:val="30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BA080D" w14:textId="77777777" w:rsidR="006975E1" w:rsidRPr="00AB3041" w:rsidRDefault="006975E1" w:rsidP="006975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5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3D622" w14:textId="77777777" w:rsidR="006975E1" w:rsidRPr="00AB3041" w:rsidRDefault="006975E1" w:rsidP="006975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CA9020" w14:textId="77777777" w:rsidR="006975E1" w:rsidRPr="00AB3041" w:rsidRDefault="006975E1" w:rsidP="006975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7D0D2" w14:textId="77777777" w:rsidR="006975E1" w:rsidRPr="00AB3041" w:rsidRDefault="006975E1" w:rsidP="006975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OBRONA NARODOWA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30724" w14:textId="77777777" w:rsidR="006975E1" w:rsidRPr="00AB3041" w:rsidRDefault="006975E1" w:rsidP="006975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6 6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5DDD9" w14:textId="77777777" w:rsidR="006975E1" w:rsidRPr="00AB3041" w:rsidRDefault="006975E1" w:rsidP="006975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CABA5" w14:textId="77777777" w:rsidR="006975E1" w:rsidRPr="00AB3041" w:rsidRDefault="006975E1" w:rsidP="006975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975E1" w:rsidRPr="00AB3041" w14:paraId="34EBF910" w14:textId="77777777" w:rsidTr="006975E1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D61B21" w14:textId="77777777" w:rsidR="006975E1" w:rsidRPr="00AB3041" w:rsidRDefault="006975E1" w:rsidP="006975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B7CB5" w14:textId="77777777" w:rsidR="006975E1" w:rsidRPr="00AB3041" w:rsidRDefault="006975E1" w:rsidP="006975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529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BFCAD" w14:textId="77777777" w:rsidR="006975E1" w:rsidRPr="00AB3041" w:rsidRDefault="006975E1" w:rsidP="006975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95948" w14:textId="77777777" w:rsidR="006975E1" w:rsidRPr="00AB3041" w:rsidRDefault="006975E1" w:rsidP="006975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2F04D" w14:textId="77777777" w:rsidR="006975E1" w:rsidRPr="00AB3041" w:rsidRDefault="006975E1" w:rsidP="006975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6 6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9AF50" w14:textId="77777777" w:rsidR="006975E1" w:rsidRPr="00AB3041" w:rsidRDefault="006975E1" w:rsidP="006975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754C6" w14:textId="77777777" w:rsidR="006975E1" w:rsidRPr="00AB3041" w:rsidRDefault="006975E1" w:rsidP="006975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975E1" w:rsidRPr="00AB3041" w14:paraId="664BF47A" w14:textId="77777777" w:rsidTr="006975E1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BE9914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36BEF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50773B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FAF03F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DF643F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6 600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15AA09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2923B8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975E1" w:rsidRPr="00AB3041" w14:paraId="2642673D" w14:textId="77777777" w:rsidTr="006975E1">
        <w:trPr>
          <w:trHeight w:val="42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ED3BA" w14:textId="77777777" w:rsidR="006975E1" w:rsidRPr="00AB3041" w:rsidRDefault="006975E1" w:rsidP="006975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5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D2D2A" w14:textId="77777777" w:rsidR="006975E1" w:rsidRPr="00AB3041" w:rsidRDefault="006975E1" w:rsidP="006975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A4646" w14:textId="77777777" w:rsidR="006975E1" w:rsidRPr="00AB3041" w:rsidRDefault="006975E1" w:rsidP="006975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6D71A" w14:textId="77777777" w:rsidR="006975E1" w:rsidRPr="00AB3041" w:rsidRDefault="006975E1" w:rsidP="006975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BEZPIECZEŃSTWO PUBLICZNE I OCHRONA PRZECIWPOŻAROW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6DAF7" w14:textId="77777777" w:rsidR="006975E1" w:rsidRPr="00AB3041" w:rsidRDefault="006975E1" w:rsidP="006975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 359 869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AD308" w14:textId="77777777" w:rsidR="006975E1" w:rsidRPr="00AB3041" w:rsidRDefault="006975E1" w:rsidP="006975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 306 934,3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E8E35" w14:textId="77777777" w:rsidR="006975E1" w:rsidRPr="00AB3041" w:rsidRDefault="006975E1" w:rsidP="006975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52,9</w:t>
            </w:r>
          </w:p>
        </w:tc>
      </w:tr>
      <w:tr w:rsidR="006975E1" w:rsidRPr="00AB3041" w14:paraId="76CFAFF0" w14:textId="77777777" w:rsidTr="006975E1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7F5CC9" w14:textId="77777777" w:rsidR="006975E1" w:rsidRPr="00AB3041" w:rsidRDefault="006975E1" w:rsidP="006975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76BC1" w14:textId="77777777" w:rsidR="006975E1" w:rsidRPr="00AB3041" w:rsidRDefault="006975E1" w:rsidP="006975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54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8D91B3" w14:textId="77777777" w:rsidR="006975E1" w:rsidRPr="00AB3041" w:rsidRDefault="006975E1" w:rsidP="006975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B378D" w14:textId="77777777" w:rsidR="006975E1" w:rsidRPr="00AB3041" w:rsidRDefault="006975E1" w:rsidP="006975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KOMENDY POWIATOWE PAŃSTWOWEJ STRAŻY POŻARNEJ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EE68D" w14:textId="77777777" w:rsidR="006975E1" w:rsidRPr="00AB3041" w:rsidRDefault="006975E1" w:rsidP="006975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 359 869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F9041" w14:textId="77777777" w:rsidR="006975E1" w:rsidRPr="00AB3041" w:rsidRDefault="006975E1" w:rsidP="006975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 306 934,3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5DF011" w14:textId="77777777" w:rsidR="006975E1" w:rsidRPr="00AB3041" w:rsidRDefault="006975E1" w:rsidP="006975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52,9</w:t>
            </w:r>
          </w:p>
        </w:tc>
      </w:tr>
      <w:tr w:rsidR="006975E1" w:rsidRPr="00AB3041" w14:paraId="6B5FC1B9" w14:textId="77777777" w:rsidTr="006975E1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9D7C62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9682E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EAFD6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C79C9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8F414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877DC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B0F88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975E1" w:rsidRPr="00AB3041" w14:paraId="0E2A940B" w14:textId="77777777" w:rsidTr="006975E1">
        <w:trPr>
          <w:trHeight w:val="450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97D6EF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D6B11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10F4B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07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478DB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osobowe niezaliczone do uposażeń wypłacane żołnierzom i funkcjonariuszom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D346A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08B98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8 799,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80BD3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2,5</w:t>
            </w:r>
          </w:p>
        </w:tc>
      </w:tr>
      <w:tr w:rsidR="006975E1" w:rsidRPr="00AB3041" w14:paraId="3AA23BA4" w14:textId="77777777" w:rsidTr="006975E1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7E1D2D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1FD26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95E51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2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41628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osobowe członków korpusu służby cywilnej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2B002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8 6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70E66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7 869,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03872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,6</w:t>
            </w:r>
          </w:p>
        </w:tc>
      </w:tr>
      <w:tr w:rsidR="006975E1" w:rsidRPr="00AB3041" w14:paraId="2F5ECF74" w14:textId="77777777" w:rsidTr="006975E1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D6CE54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65EDB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1D898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FB4F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BF977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 582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E1610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 556,4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11065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9,4</w:t>
            </w:r>
          </w:p>
        </w:tc>
      </w:tr>
      <w:tr w:rsidR="006975E1" w:rsidRPr="00AB3041" w14:paraId="7EAB2811" w14:textId="77777777" w:rsidTr="006975E1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496A08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5AD65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9B22A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5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4D120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Uposażenia żołnierzy zawodowych oraz funkcjonariuszy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76043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 089 33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4C78D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427 337,9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8448F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6,2</w:t>
            </w:r>
          </w:p>
        </w:tc>
      </w:tr>
      <w:tr w:rsidR="006975E1" w:rsidRPr="00AB3041" w14:paraId="2AEA2B22" w14:textId="77777777" w:rsidTr="006975E1">
        <w:trPr>
          <w:trHeight w:val="450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2D19C7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295AC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4D208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6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A61FC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Inne należności żołnierzy zawodowych oraz funkcjonariuszy zaliczane do wynagrodzeń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DDBA9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8 568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0B76F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4 860,9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A23BF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1,6</w:t>
            </w:r>
          </w:p>
        </w:tc>
      </w:tr>
      <w:tr w:rsidR="006975E1" w:rsidRPr="00AB3041" w14:paraId="1DE7418F" w14:textId="77777777" w:rsidTr="006975E1">
        <w:trPr>
          <w:trHeight w:val="450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857B89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11BD9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62F05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7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6AED4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Dodatkowe uposażenie roczne dla żołnierzy zawodowych oraz nagrody roczne dla funkcjonariuszy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DD6F4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36 748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C239C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32 513,8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EF0C4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8,2</w:t>
            </w:r>
          </w:p>
        </w:tc>
      </w:tr>
      <w:tr w:rsidR="006975E1" w:rsidRPr="00AB3041" w14:paraId="2FCB0CE3" w14:textId="77777777" w:rsidTr="006975E1">
        <w:trPr>
          <w:trHeight w:val="450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CAC0D3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42922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AC5F6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8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92238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Uposażenia i świadczenia pieniężne wypłacane przez okres roku żołnierzom i funkcjonariuszom zwolnionym ze służby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28C7F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4A8ED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 204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135D4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2,0</w:t>
            </w:r>
          </w:p>
        </w:tc>
      </w:tr>
      <w:tr w:rsidR="006975E1" w:rsidRPr="00AB3041" w14:paraId="33BCD1BA" w14:textId="77777777" w:rsidTr="006975E1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BA3882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6971C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FFCBD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FCA42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1985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2 095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2F175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 190,5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61629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,9</w:t>
            </w:r>
          </w:p>
        </w:tc>
      </w:tr>
      <w:tr w:rsidR="006975E1" w:rsidRPr="00AB3041" w14:paraId="3D3C30FB" w14:textId="77777777" w:rsidTr="006975E1">
        <w:trPr>
          <w:trHeight w:val="450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C69433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05B3D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936F6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4254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34484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8580A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65A8A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975E1" w:rsidRPr="00AB3041" w14:paraId="282CAA4E" w14:textId="77777777" w:rsidTr="006975E1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2FE6A6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0437F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4D21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DDB4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F1FD3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4CEE5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 112,3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2211A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,7</w:t>
            </w:r>
          </w:p>
        </w:tc>
      </w:tr>
      <w:tr w:rsidR="006975E1" w:rsidRPr="00AB3041" w14:paraId="665456DB" w14:textId="77777777" w:rsidTr="006975E1">
        <w:trPr>
          <w:trHeight w:val="450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8E2D3B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A016E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5C05D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8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7CBD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Równoważniki pieniężne i ekwiwalenty dla żołnierzy i funkcjonariuszy oraz pozostałe należności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B270B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63 446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964F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4 018,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408D9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7,2</w:t>
            </w:r>
          </w:p>
        </w:tc>
      </w:tr>
      <w:tr w:rsidR="006975E1" w:rsidRPr="00AB3041" w14:paraId="35670EB6" w14:textId="77777777" w:rsidTr="006975E1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94EA39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A5E4F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0A8C2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6ECD2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82608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7D08E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9 780,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8B4A5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,5</w:t>
            </w:r>
          </w:p>
        </w:tc>
      </w:tr>
      <w:tr w:rsidR="006975E1" w:rsidRPr="00AB3041" w14:paraId="2B7FB444" w14:textId="77777777" w:rsidTr="006975E1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AC1DD4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13351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9A71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5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D018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sprzętu i uzbrojenia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309E7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FACF3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AAB70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975E1" w:rsidRPr="00AB3041" w14:paraId="5D61801C" w14:textId="77777777" w:rsidTr="006975E1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33609B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DF43A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F075A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9B69B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F008C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1 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4C317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 883,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D2717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0,4</w:t>
            </w:r>
          </w:p>
        </w:tc>
      </w:tr>
      <w:tr w:rsidR="006975E1" w:rsidRPr="00AB3041" w14:paraId="2FE6C479" w14:textId="77777777" w:rsidTr="006975E1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7C9B73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4461F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2E7B4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FE4E4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CEC73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7C7A6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31D44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975E1" w:rsidRPr="00AB3041" w14:paraId="5FD400D3" w14:textId="77777777" w:rsidTr="006975E1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0C18B8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D1E9D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C49B8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50C22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F4A98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D85AF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7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E4398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,4</w:t>
            </w:r>
          </w:p>
        </w:tc>
      </w:tr>
      <w:tr w:rsidR="006975E1" w:rsidRPr="00AB3041" w14:paraId="3C527434" w14:textId="77777777" w:rsidTr="006975E1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3079FD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4C8DC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A739D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24A1E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232F2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9 941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943C8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3 726,7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A2FA3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9,4</w:t>
            </w:r>
          </w:p>
        </w:tc>
      </w:tr>
      <w:tr w:rsidR="006975E1" w:rsidRPr="00AB3041" w14:paraId="11547EAD" w14:textId="77777777" w:rsidTr="006975E1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40CFA0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9F3B5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744A4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111E9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8D251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92985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 639,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AA0B7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8,7</w:t>
            </w:r>
          </w:p>
        </w:tc>
      </w:tr>
      <w:tr w:rsidR="006975E1" w:rsidRPr="00AB3041" w14:paraId="104B3083" w14:textId="77777777" w:rsidTr="006975E1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8C5F6D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5DBB9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B1D3F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E004F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EAB72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3F899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4EAA9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975E1" w:rsidRPr="00AB3041" w14:paraId="6B355BB8" w14:textId="77777777" w:rsidTr="006975E1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90C046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CF71F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15B38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3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54FF5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Różne opłaty i składki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930F6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3 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827BB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 297,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90D06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8,4</w:t>
            </w:r>
          </w:p>
        </w:tc>
      </w:tr>
      <w:tr w:rsidR="006975E1" w:rsidRPr="00AB3041" w14:paraId="3ABDF80C" w14:textId="77777777" w:rsidTr="006975E1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0C990D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8879F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7E15D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D7757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8142E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551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AFECD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162,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DF35D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6975E1" w:rsidRPr="00AB3041" w14:paraId="1FC96554" w14:textId="77777777" w:rsidTr="006975E1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E1C638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E0E5E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9CC37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8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504A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Podatek od nieruchomości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11FE3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 812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15527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 908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CA598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975E1" w:rsidRPr="00AB3041" w14:paraId="469F628E" w14:textId="77777777" w:rsidTr="006975E1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410855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95CED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EC4D7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51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256A7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płaty na rzecz budżetu państwa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329C0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96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55F80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95,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D868C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6975E1" w:rsidRPr="00AB3041" w14:paraId="3EC98836" w14:textId="77777777" w:rsidTr="006975E1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94B62D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DDF53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0D3A1B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55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7B1E89" w14:textId="77777777" w:rsidR="006975E1" w:rsidRPr="00AB3041" w:rsidRDefault="006975E1" w:rsidP="006975E1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zkolenia członków korpusu służby cywilnej   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4F4A01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D6F934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232EDB" w14:textId="77777777" w:rsidR="006975E1" w:rsidRPr="00AB3041" w:rsidRDefault="006975E1" w:rsidP="006975E1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975E1" w:rsidRPr="00AB3041" w14:paraId="00324158" w14:textId="77777777" w:rsidTr="006975E1">
        <w:trPr>
          <w:trHeight w:val="300"/>
        </w:trPr>
        <w:tc>
          <w:tcPr>
            <w:tcW w:w="6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B54CF" w14:textId="77777777" w:rsidR="006975E1" w:rsidRPr="00AB3041" w:rsidRDefault="006975E1" w:rsidP="00697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7732" w14:textId="77777777" w:rsidR="006975E1" w:rsidRPr="00AB3041" w:rsidRDefault="006975E1" w:rsidP="006975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 386 469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8585" w14:textId="77777777" w:rsidR="006975E1" w:rsidRPr="00AB3041" w:rsidRDefault="006975E1" w:rsidP="006975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 306 934,3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F650" w14:textId="77777777" w:rsidR="006975E1" w:rsidRPr="00AB3041" w:rsidRDefault="006975E1" w:rsidP="006975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52,6</w:t>
            </w:r>
          </w:p>
        </w:tc>
      </w:tr>
    </w:tbl>
    <w:p w14:paraId="23017E20" w14:textId="77777777" w:rsidR="000E70FE" w:rsidRPr="00AB3041" w:rsidRDefault="000E70FE" w:rsidP="000E70FE">
      <w:pPr>
        <w:jc w:val="both"/>
        <w:rPr>
          <w:sz w:val="22"/>
          <w:szCs w:val="22"/>
        </w:rPr>
      </w:pPr>
    </w:p>
    <w:p w14:paraId="0B504B1A" w14:textId="77777777" w:rsidR="00E03B6A" w:rsidRPr="00AB3041" w:rsidRDefault="00E03B6A" w:rsidP="000E70FE">
      <w:pPr>
        <w:jc w:val="both"/>
        <w:rPr>
          <w:sz w:val="22"/>
          <w:szCs w:val="22"/>
        </w:rPr>
      </w:pPr>
    </w:p>
    <w:p w14:paraId="225DCC29" w14:textId="77777777" w:rsidR="00E25D10" w:rsidRPr="00AB3041" w:rsidRDefault="00C90B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 wykorzystanych środków </w:t>
      </w:r>
      <w:r w:rsidR="00EF3093" w:rsidRPr="00AB3041">
        <w:rPr>
          <w:sz w:val="22"/>
          <w:szCs w:val="22"/>
        </w:rPr>
        <w:t xml:space="preserve">w I półroczu jednostka przeznaczyła </w:t>
      </w:r>
      <w:r w:rsidR="005225B4" w:rsidRPr="00AB3041">
        <w:rPr>
          <w:sz w:val="22"/>
          <w:szCs w:val="22"/>
        </w:rPr>
        <w:t xml:space="preserve">na </w:t>
      </w:r>
    </w:p>
    <w:p w14:paraId="036DFEB7" w14:textId="77777777" w:rsidR="00E25D10" w:rsidRPr="00AB3041" w:rsidRDefault="00E25D10">
      <w:pPr>
        <w:jc w:val="both"/>
        <w:rPr>
          <w:sz w:val="22"/>
          <w:szCs w:val="22"/>
        </w:rPr>
      </w:pPr>
    </w:p>
    <w:p w14:paraId="2DD16057" w14:textId="77777777" w:rsidR="00EF3093" w:rsidRPr="00AB3041" w:rsidRDefault="00E25D10" w:rsidP="00E25D10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1.</w:t>
      </w:r>
      <w:r w:rsidR="005225B4" w:rsidRPr="00AB3041">
        <w:rPr>
          <w:sz w:val="22"/>
          <w:szCs w:val="22"/>
        </w:rPr>
        <w:t xml:space="preserve">wydatki bieżące </w:t>
      </w:r>
      <w:r w:rsidR="00BD6EE4" w:rsidRPr="00AB3041">
        <w:rPr>
          <w:sz w:val="22"/>
          <w:szCs w:val="22"/>
        </w:rPr>
        <w:t>–</w:t>
      </w:r>
      <w:r w:rsidR="006975E1" w:rsidRPr="00AB3041">
        <w:rPr>
          <w:sz w:val="22"/>
          <w:szCs w:val="22"/>
        </w:rPr>
        <w:t>2.306.934,37</w:t>
      </w:r>
      <w:r w:rsidRPr="00AB3041">
        <w:rPr>
          <w:sz w:val="22"/>
          <w:szCs w:val="22"/>
        </w:rPr>
        <w:t xml:space="preserve"> </w:t>
      </w:r>
      <w:r w:rsidR="005225B4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zł, w tym na:</w:t>
      </w:r>
    </w:p>
    <w:p w14:paraId="5469A360" w14:textId="77777777" w:rsidR="00EF3093" w:rsidRPr="00AB3041" w:rsidRDefault="00BD6EE4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a</w:t>
      </w:r>
      <w:r w:rsidR="00C90BF5">
        <w:rPr>
          <w:sz w:val="22"/>
          <w:szCs w:val="22"/>
        </w:rPr>
        <w:t>)</w:t>
      </w:r>
      <w:r w:rsidR="00EF3093" w:rsidRPr="00AB3041">
        <w:rPr>
          <w:sz w:val="22"/>
          <w:szCs w:val="22"/>
        </w:rPr>
        <w:t xml:space="preserve"> wynagrodzenia i pocho</w:t>
      </w:r>
      <w:r w:rsidR="00673F3E" w:rsidRPr="00AB3041">
        <w:rPr>
          <w:sz w:val="22"/>
          <w:szCs w:val="22"/>
        </w:rPr>
        <w:t xml:space="preserve">dne </w:t>
      </w:r>
      <w:r w:rsidR="00C90BF5">
        <w:rPr>
          <w:sz w:val="22"/>
          <w:szCs w:val="22"/>
        </w:rPr>
        <w:t xml:space="preserve">od wynagrodzeń – 2.143.664,12 </w:t>
      </w:r>
      <w:r w:rsidR="00EF3093" w:rsidRPr="00AB3041">
        <w:rPr>
          <w:sz w:val="22"/>
          <w:szCs w:val="22"/>
        </w:rPr>
        <w:t xml:space="preserve">zł, co stanowi </w:t>
      </w:r>
      <w:r w:rsidR="00580EFC" w:rsidRPr="00AB3041">
        <w:rPr>
          <w:sz w:val="22"/>
          <w:szCs w:val="22"/>
        </w:rPr>
        <w:t>92,92</w:t>
      </w:r>
      <w:r w:rsidR="00FF6620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 xml:space="preserve">% dokonanych </w:t>
      </w:r>
      <w:r w:rsidR="00D71E18">
        <w:rPr>
          <w:sz w:val="22"/>
          <w:szCs w:val="22"/>
        </w:rPr>
        <w:t>wydatków</w:t>
      </w:r>
      <w:r w:rsidRPr="00AB3041">
        <w:rPr>
          <w:sz w:val="22"/>
          <w:szCs w:val="22"/>
        </w:rPr>
        <w:t>,</w:t>
      </w:r>
    </w:p>
    <w:p w14:paraId="73AD756F" w14:textId="77777777" w:rsidR="00EF3093" w:rsidRPr="00AB3041" w:rsidRDefault="00BD6EE4" w:rsidP="009E0BAD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b</w:t>
      </w:r>
      <w:r w:rsidR="009E0BAD" w:rsidRPr="00AB3041">
        <w:rPr>
          <w:sz w:val="22"/>
          <w:szCs w:val="22"/>
        </w:rPr>
        <w:t>) odpis na zakładowy fundusz</w:t>
      </w:r>
      <w:r w:rsidR="00C90BF5">
        <w:rPr>
          <w:sz w:val="22"/>
          <w:szCs w:val="22"/>
        </w:rPr>
        <w:t xml:space="preserve"> </w:t>
      </w:r>
      <w:r w:rsidR="00580EFC" w:rsidRPr="00AB3041">
        <w:rPr>
          <w:sz w:val="22"/>
          <w:szCs w:val="22"/>
        </w:rPr>
        <w:t>świadczeń socjalnych -1.162,70 zł</w:t>
      </w:r>
      <w:r w:rsidR="00EF3093" w:rsidRPr="00AB3041">
        <w:rPr>
          <w:sz w:val="22"/>
          <w:szCs w:val="22"/>
        </w:rPr>
        <w:t>, co stanowi</w:t>
      </w:r>
      <w:r w:rsidR="0002011A" w:rsidRPr="00AB3041">
        <w:rPr>
          <w:sz w:val="22"/>
          <w:szCs w:val="22"/>
        </w:rPr>
        <w:t xml:space="preserve"> </w:t>
      </w:r>
      <w:r w:rsidR="00580EFC" w:rsidRPr="00AB3041">
        <w:rPr>
          <w:sz w:val="22"/>
          <w:szCs w:val="22"/>
        </w:rPr>
        <w:t>0,05</w:t>
      </w:r>
      <w:r w:rsidR="00D70DB6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 xml:space="preserve">% dokonanych </w:t>
      </w:r>
      <w:r w:rsidR="00D71E18">
        <w:rPr>
          <w:sz w:val="22"/>
          <w:szCs w:val="22"/>
        </w:rPr>
        <w:t>wydatków</w:t>
      </w:r>
      <w:r w:rsidR="009E0BAD" w:rsidRPr="00AB3041">
        <w:rPr>
          <w:sz w:val="22"/>
          <w:szCs w:val="22"/>
        </w:rPr>
        <w:t>,</w:t>
      </w:r>
    </w:p>
    <w:p w14:paraId="607F222D" w14:textId="77777777" w:rsidR="00EF3093" w:rsidRPr="00AB3041" w:rsidRDefault="007734F5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c</w:t>
      </w:r>
      <w:r w:rsidR="00EF3093" w:rsidRPr="00AB3041">
        <w:rPr>
          <w:sz w:val="22"/>
          <w:szCs w:val="22"/>
        </w:rPr>
        <w:t xml:space="preserve">) pozostałe </w:t>
      </w:r>
      <w:r w:rsidR="00580EFC" w:rsidRPr="00AB3041">
        <w:rPr>
          <w:sz w:val="22"/>
          <w:szCs w:val="22"/>
        </w:rPr>
        <w:t>– 162.107,55</w:t>
      </w:r>
      <w:r w:rsidR="00D70DB6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 xml:space="preserve">zł, co stanowi </w:t>
      </w:r>
      <w:r w:rsidR="00580EFC" w:rsidRPr="00AB3041">
        <w:rPr>
          <w:sz w:val="22"/>
          <w:szCs w:val="22"/>
        </w:rPr>
        <w:t>7,03</w:t>
      </w:r>
      <w:r w:rsidR="002B2CDE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 xml:space="preserve">% dokonanych </w:t>
      </w:r>
      <w:r w:rsidR="002B2CDE" w:rsidRPr="00AB3041">
        <w:rPr>
          <w:sz w:val="22"/>
          <w:szCs w:val="22"/>
        </w:rPr>
        <w:t>wydatków bieżących</w:t>
      </w:r>
      <w:r w:rsidR="00D71E18">
        <w:rPr>
          <w:sz w:val="22"/>
          <w:szCs w:val="22"/>
        </w:rPr>
        <w:t>.</w:t>
      </w:r>
    </w:p>
    <w:p w14:paraId="084F061F" w14:textId="77777777" w:rsidR="00EF3093" w:rsidRPr="00AB3041" w:rsidRDefault="00EF3093">
      <w:pPr>
        <w:jc w:val="both"/>
        <w:rPr>
          <w:sz w:val="22"/>
          <w:szCs w:val="22"/>
        </w:rPr>
      </w:pPr>
    </w:p>
    <w:p w14:paraId="5AAA8AB5" w14:textId="77777777" w:rsidR="00EF3093" w:rsidRPr="00AB3041" w:rsidRDefault="0017763F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2. w</w:t>
      </w:r>
      <w:r w:rsidR="00EF3093" w:rsidRPr="00AB3041">
        <w:rPr>
          <w:sz w:val="22"/>
          <w:szCs w:val="22"/>
        </w:rPr>
        <w:t>y</w:t>
      </w:r>
      <w:r w:rsidR="00C90BF5">
        <w:rPr>
          <w:sz w:val="22"/>
          <w:szCs w:val="22"/>
        </w:rPr>
        <w:t xml:space="preserve">datki majątkowe - </w:t>
      </w:r>
      <w:r w:rsidR="00071908" w:rsidRPr="00AB3041">
        <w:rPr>
          <w:sz w:val="22"/>
          <w:szCs w:val="22"/>
        </w:rPr>
        <w:t>nie wystąpiły</w:t>
      </w:r>
      <w:r w:rsidR="009441BE" w:rsidRPr="00AB3041">
        <w:rPr>
          <w:sz w:val="22"/>
          <w:szCs w:val="22"/>
        </w:rPr>
        <w:t>.</w:t>
      </w:r>
      <w:r w:rsidR="00EF3093" w:rsidRPr="00AB3041">
        <w:rPr>
          <w:sz w:val="22"/>
          <w:szCs w:val="22"/>
        </w:rPr>
        <w:t xml:space="preserve"> </w:t>
      </w:r>
    </w:p>
    <w:p w14:paraId="5B982B7A" w14:textId="77777777" w:rsidR="009441BE" w:rsidRPr="00AB3041" w:rsidRDefault="009441BE">
      <w:pPr>
        <w:jc w:val="both"/>
        <w:rPr>
          <w:sz w:val="22"/>
          <w:szCs w:val="22"/>
        </w:rPr>
      </w:pPr>
    </w:p>
    <w:p w14:paraId="77C8CC78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Stan zobowiązań na koniec okresu sp</w:t>
      </w:r>
      <w:r w:rsidR="007167BE" w:rsidRPr="00AB3041">
        <w:rPr>
          <w:sz w:val="22"/>
          <w:szCs w:val="22"/>
        </w:rPr>
        <w:t xml:space="preserve">rawozdawczego wynosił  </w:t>
      </w:r>
      <w:r w:rsidR="004F7996" w:rsidRPr="00AB3041">
        <w:rPr>
          <w:sz w:val="22"/>
          <w:szCs w:val="22"/>
        </w:rPr>
        <w:t>55.263,06</w:t>
      </w:r>
      <w:r w:rsidR="009E0BAD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, w tym z tytułu:</w:t>
      </w:r>
    </w:p>
    <w:p w14:paraId="6D592009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1/ wynagrodzeń i pochodnych od wynagrodzeń </w:t>
      </w:r>
      <w:r w:rsidR="004F7996" w:rsidRPr="00AB3041">
        <w:rPr>
          <w:sz w:val="22"/>
          <w:szCs w:val="22"/>
        </w:rPr>
        <w:t>– 42.345,01</w:t>
      </w:r>
      <w:r w:rsidR="00D70DB6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,</w:t>
      </w:r>
    </w:p>
    <w:p w14:paraId="0F2EF0A2" w14:textId="77777777" w:rsidR="00EF3093" w:rsidRPr="00AB3041" w:rsidRDefault="004F7996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2</w:t>
      </w:r>
      <w:r w:rsidR="00EF3093" w:rsidRPr="00AB3041">
        <w:rPr>
          <w:sz w:val="22"/>
          <w:szCs w:val="22"/>
        </w:rPr>
        <w:t>/ zakupu ene</w:t>
      </w:r>
      <w:r w:rsidRPr="00AB3041">
        <w:rPr>
          <w:sz w:val="22"/>
          <w:szCs w:val="22"/>
        </w:rPr>
        <w:t>rgii -</w:t>
      </w:r>
      <w:r w:rsidR="00D71E18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6.466,68</w:t>
      </w:r>
      <w:r w:rsidR="00D70DB6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zł,</w:t>
      </w:r>
    </w:p>
    <w:p w14:paraId="16D237F8" w14:textId="77777777" w:rsidR="00EF3093" w:rsidRPr="00AB3041" w:rsidRDefault="004F7996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3</w:t>
      </w:r>
      <w:r w:rsidR="00EF3093" w:rsidRPr="00AB3041">
        <w:rPr>
          <w:sz w:val="22"/>
          <w:szCs w:val="22"/>
        </w:rPr>
        <w:t>/</w:t>
      </w:r>
      <w:r w:rsidR="0081159F" w:rsidRPr="00AB3041">
        <w:rPr>
          <w:sz w:val="22"/>
          <w:szCs w:val="22"/>
        </w:rPr>
        <w:t xml:space="preserve"> zakupu usług pozostałych </w:t>
      </w:r>
      <w:r w:rsidRPr="00AB3041">
        <w:rPr>
          <w:sz w:val="22"/>
          <w:szCs w:val="22"/>
        </w:rPr>
        <w:t>-2.628,74</w:t>
      </w:r>
      <w:r w:rsidR="00D70DB6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zł,</w:t>
      </w:r>
    </w:p>
    <w:p w14:paraId="19B9D2A7" w14:textId="77777777" w:rsidR="0081159F" w:rsidRPr="00AB3041" w:rsidRDefault="004F7996" w:rsidP="0081159F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4</w:t>
      </w:r>
      <w:r w:rsidR="0081159F" w:rsidRPr="00AB3041">
        <w:rPr>
          <w:sz w:val="22"/>
          <w:szCs w:val="22"/>
        </w:rPr>
        <w:t xml:space="preserve">/ zakupu usług telekomunikacyjnych </w:t>
      </w:r>
      <w:r w:rsidRPr="00AB3041">
        <w:rPr>
          <w:sz w:val="22"/>
          <w:szCs w:val="22"/>
        </w:rPr>
        <w:t>-74,29</w:t>
      </w:r>
      <w:r w:rsidR="00D70DB6" w:rsidRPr="00AB3041">
        <w:rPr>
          <w:sz w:val="22"/>
          <w:szCs w:val="22"/>
        </w:rPr>
        <w:t xml:space="preserve"> </w:t>
      </w:r>
      <w:r w:rsidR="0081159F" w:rsidRPr="00AB3041">
        <w:rPr>
          <w:sz w:val="22"/>
          <w:szCs w:val="22"/>
        </w:rPr>
        <w:t>zł,</w:t>
      </w:r>
    </w:p>
    <w:p w14:paraId="08D314EE" w14:textId="77777777" w:rsidR="00FF6620" w:rsidRPr="00AB3041" w:rsidRDefault="004F7996" w:rsidP="0081159F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5</w:t>
      </w:r>
      <w:r w:rsidR="0081159F" w:rsidRPr="00AB3041">
        <w:rPr>
          <w:sz w:val="22"/>
          <w:szCs w:val="22"/>
        </w:rPr>
        <w:t>/</w:t>
      </w:r>
      <w:r w:rsidR="00E95F96" w:rsidRPr="00AB3041">
        <w:rPr>
          <w:sz w:val="22"/>
          <w:szCs w:val="22"/>
        </w:rPr>
        <w:t xml:space="preserve"> </w:t>
      </w:r>
      <w:r w:rsidR="00AB735E" w:rsidRPr="00AB3041">
        <w:rPr>
          <w:sz w:val="22"/>
          <w:szCs w:val="22"/>
        </w:rPr>
        <w:t>zakupu materiałów i wyposażenia</w:t>
      </w:r>
      <w:r w:rsidR="00D71E18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- 590,34 </w:t>
      </w:r>
      <w:r w:rsidR="00AB735E" w:rsidRPr="00AB3041">
        <w:rPr>
          <w:sz w:val="22"/>
          <w:szCs w:val="22"/>
        </w:rPr>
        <w:t>zł</w:t>
      </w:r>
      <w:r w:rsidR="00FF6620" w:rsidRPr="00AB3041">
        <w:rPr>
          <w:sz w:val="22"/>
          <w:szCs w:val="22"/>
        </w:rPr>
        <w:t>,</w:t>
      </w:r>
    </w:p>
    <w:p w14:paraId="24D6B425" w14:textId="77777777" w:rsidR="00AB735E" w:rsidRPr="00AB3041" w:rsidRDefault="004F7996" w:rsidP="0081159F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6/ różnych opłat i składek</w:t>
      </w:r>
      <w:r w:rsidR="00D71E18">
        <w:rPr>
          <w:sz w:val="22"/>
          <w:szCs w:val="22"/>
        </w:rPr>
        <w:t xml:space="preserve">- </w:t>
      </w:r>
      <w:r w:rsidRPr="00AB3041">
        <w:rPr>
          <w:sz w:val="22"/>
          <w:szCs w:val="22"/>
        </w:rPr>
        <w:t>3.158</w:t>
      </w:r>
      <w:r w:rsidR="00D70DB6" w:rsidRPr="00AB3041">
        <w:rPr>
          <w:sz w:val="22"/>
          <w:szCs w:val="22"/>
        </w:rPr>
        <w:t xml:space="preserve"> </w:t>
      </w:r>
      <w:r w:rsidR="00FF6620" w:rsidRPr="00AB3041">
        <w:rPr>
          <w:sz w:val="22"/>
          <w:szCs w:val="22"/>
        </w:rPr>
        <w:t>zł.</w:t>
      </w:r>
    </w:p>
    <w:p w14:paraId="5BC9C66F" w14:textId="77777777" w:rsidR="00FE36E3" w:rsidRPr="00AB3041" w:rsidRDefault="00FE36E3" w:rsidP="00E61739">
      <w:pPr>
        <w:jc w:val="both"/>
        <w:rPr>
          <w:sz w:val="22"/>
          <w:szCs w:val="22"/>
        </w:rPr>
      </w:pPr>
    </w:p>
    <w:p w14:paraId="66CE65BE" w14:textId="77777777" w:rsidR="00EF3093" w:rsidRPr="00AB3041" w:rsidRDefault="00EF3093">
      <w:pPr>
        <w:pStyle w:val="Zwykytekst"/>
        <w:rPr>
          <w:rFonts w:ascii="Times New Roman" w:hAnsi="Times New Roman"/>
          <w:sz w:val="22"/>
          <w:szCs w:val="22"/>
        </w:rPr>
      </w:pPr>
      <w:r w:rsidRPr="00AB3041">
        <w:rPr>
          <w:rFonts w:ascii="Times New Roman" w:hAnsi="Times New Roman"/>
          <w:sz w:val="22"/>
          <w:szCs w:val="22"/>
        </w:rPr>
        <w:t>Brak zobowiązań wymagalnych.</w:t>
      </w:r>
    </w:p>
    <w:p w14:paraId="17220690" w14:textId="77777777" w:rsidR="0081159F" w:rsidRPr="00AB3041" w:rsidRDefault="0081159F">
      <w:pPr>
        <w:pStyle w:val="Zwykytekst"/>
        <w:rPr>
          <w:rFonts w:ascii="Times New Roman" w:hAnsi="Times New Roman"/>
          <w:sz w:val="22"/>
          <w:szCs w:val="22"/>
        </w:rPr>
      </w:pPr>
    </w:p>
    <w:p w14:paraId="0F62824E" w14:textId="77777777" w:rsidR="00EF3093" w:rsidRPr="00AB3041" w:rsidRDefault="00EF3093">
      <w:pPr>
        <w:pStyle w:val="Nagwek4"/>
        <w:rPr>
          <w:szCs w:val="22"/>
        </w:rPr>
      </w:pPr>
      <w:r w:rsidRPr="00AB3041">
        <w:rPr>
          <w:szCs w:val="22"/>
        </w:rPr>
        <w:t>Powiatowy Inspektorat Nadzoru Budowlanego Braniewo</w:t>
      </w:r>
    </w:p>
    <w:p w14:paraId="512DA275" w14:textId="77777777" w:rsidR="00EF3093" w:rsidRPr="00AB3041" w:rsidRDefault="00EF3093">
      <w:pPr>
        <w:jc w:val="both"/>
        <w:rPr>
          <w:sz w:val="22"/>
          <w:szCs w:val="22"/>
        </w:rPr>
      </w:pPr>
    </w:p>
    <w:p w14:paraId="5EBE3E37" w14:textId="77777777" w:rsidR="00EF3093" w:rsidRPr="00AB3041" w:rsidRDefault="00EF3093" w:rsidP="004F7996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Roczny plan wydatków ustalony na poziomie</w:t>
      </w:r>
      <w:r w:rsidR="004F7996" w:rsidRPr="00AB3041">
        <w:rPr>
          <w:sz w:val="22"/>
          <w:szCs w:val="22"/>
        </w:rPr>
        <w:t xml:space="preserve"> 373.232</w:t>
      </w:r>
      <w:r w:rsidR="00E7766B" w:rsidRPr="00AB3041">
        <w:rPr>
          <w:sz w:val="22"/>
          <w:szCs w:val="22"/>
        </w:rPr>
        <w:t xml:space="preserve"> </w:t>
      </w:r>
      <w:r w:rsidR="00BA598F" w:rsidRPr="00AB3041">
        <w:rPr>
          <w:sz w:val="22"/>
          <w:szCs w:val="22"/>
        </w:rPr>
        <w:t xml:space="preserve"> zł został wykonany w </w:t>
      </w:r>
      <w:r w:rsidR="004F7996" w:rsidRPr="00AB3041">
        <w:rPr>
          <w:sz w:val="22"/>
          <w:szCs w:val="22"/>
        </w:rPr>
        <w:t>45,8</w:t>
      </w:r>
      <w:r w:rsidRPr="00AB3041">
        <w:rPr>
          <w:sz w:val="22"/>
          <w:szCs w:val="22"/>
        </w:rPr>
        <w:t xml:space="preserve"> % tj. w kwocie</w:t>
      </w:r>
      <w:r w:rsidR="007734F5" w:rsidRPr="00AB3041">
        <w:rPr>
          <w:sz w:val="22"/>
          <w:szCs w:val="22"/>
        </w:rPr>
        <w:t xml:space="preserve"> </w:t>
      </w:r>
      <w:r w:rsidR="004F7996" w:rsidRPr="00AB3041">
        <w:rPr>
          <w:sz w:val="22"/>
          <w:szCs w:val="22"/>
        </w:rPr>
        <w:t xml:space="preserve">170.817,32 </w:t>
      </w:r>
      <w:r w:rsidRPr="00AB3041">
        <w:rPr>
          <w:sz w:val="22"/>
          <w:szCs w:val="22"/>
        </w:rPr>
        <w:t>zł.</w:t>
      </w:r>
    </w:p>
    <w:p w14:paraId="4365AA68" w14:textId="77777777" w:rsidR="00A02BC3" w:rsidRPr="00AB3041" w:rsidRDefault="00A02BC3" w:rsidP="004F7996">
      <w:pPr>
        <w:pStyle w:val="Zwykytekst"/>
        <w:ind w:left="-284"/>
        <w:jc w:val="both"/>
        <w:rPr>
          <w:rFonts w:ascii="Times New Roman" w:hAnsi="Times New Roman"/>
          <w:sz w:val="22"/>
          <w:szCs w:val="22"/>
        </w:rPr>
      </w:pPr>
    </w:p>
    <w:p w14:paraId="2E473D3C" w14:textId="77777777" w:rsidR="00A02BC3" w:rsidRPr="00AB3041" w:rsidRDefault="00A02BC3" w:rsidP="00A02BC3">
      <w:pPr>
        <w:pStyle w:val="Zwykytekst"/>
        <w:ind w:left="-284"/>
        <w:rPr>
          <w:rFonts w:ascii="Times New Roman" w:hAnsi="Times New Roman"/>
          <w:sz w:val="22"/>
          <w:szCs w:val="22"/>
        </w:rPr>
      </w:pPr>
      <w:r w:rsidRPr="00AB3041">
        <w:rPr>
          <w:rFonts w:ascii="Times New Roman" w:hAnsi="Times New Roman"/>
          <w:sz w:val="22"/>
          <w:szCs w:val="22"/>
        </w:rPr>
        <w:t xml:space="preserve">     Realizację zadań w szczegółowości do paragrafu przedstawia poniższe zestawienie:</w:t>
      </w:r>
    </w:p>
    <w:p w14:paraId="7E04FE62" w14:textId="77777777" w:rsidR="000E70FE" w:rsidRPr="00AB3041" w:rsidRDefault="000E70FE" w:rsidP="00751C4D">
      <w:pPr>
        <w:pStyle w:val="Zwykytekst"/>
        <w:ind w:left="-284"/>
        <w:rPr>
          <w:rFonts w:ascii="Times New Roman" w:hAnsi="Times New Roman"/>
          <w:sz w:val="22"/>
          <w:szCs w:val="22"/>
        </w:rPr>
      </w:pPr>
    </w:p>
    <w:tbl>
      <w:tblPr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855"/>
        <w:gridCol w:w="653"/>
        <w:gridCol w:w="3792"/>
        <w:gridCol w:w="1571"/>
        <w:gridCol w:w="1649"/>
        <w:gridCol w:w="635"/>
      </w:tblGrid>
      <w:tr w:rsidR="004F7996" w:rsidRPr="00AB3041" w14:paraId="74147F17" w14:textId="77777777" w:rsidTr="00EF2A03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02C5" w14:textId="77777777" w:rsidR="004F7996" w:rsidRPr="00AB3041" w:rsidRDefault="004F7996" w:rsidP="004F7996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8" w:name="RANGE!A6:G25"/>
            <w:r w:rsidRPr="00AB3041">
              <w:rPr>
                <w:b/>
                <w:bCs/>
                <w:color w:val="000000"/>
                <w:sz w:val="22"/>
                <w:szCs w:val="22"/>
              </w:rPr>
              <w:t>Dział</w:t>
            </w:r>
            <w:bookmarkEnd w:id="8"/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FB23" w14:textId="77777777" w:rsidR="004F7996" w:rsidRPr="00AB3041" w:rsidRDefault="004F7996" w:rsidP="004F79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EF2A03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30B3" w14:textId="77777777" w:rsidR="004F7996" w:rsidRPr="00AB3041" w:rsidRDefault="004F7996" w:rsidP="004F79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2BB3" w14:textId="77777777" w:rsidR="004F7996" w:rsidRPr="00AB3041" w:rsidRDefault="004F7996" w:rsidP="004F79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68CB" w14:textId="77777777" w:rsidR="004F7996" w:rsidRPr="00AB3041" w:rsidRDefault="004F7996" w:rsidP="004F79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E379" w14:textId="77777777" w:rsidR="004F7996" w:rsidRPr="00AB3041" w:rsidRDefault="004F7996" w:rsidP="004F79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8DD8" w14:textId="77777777" w:rsidR="004F7996" w:rsidRPr="00AB3041" w:rsidRDefault="004F7996" w:rsidP="004F79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F7996" w:rsidRPr="00AB3041" w14:paraId="1CE93A2A" w14:textId="77777777" w:rsidTr="00EF2A0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9D93" w14:textId="77777777" w:rsidR="004F7996" w:rsidRPr="00AB3041" w:rsidRDefault="004F7996" w:rsidP="004F79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F2EE" w14:textId="77777777" w:rsidR="004F7996" w:rsidRPr="00AB3041" w:rsidRDefault="004F7996" w:rsidP="004F79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8F32" w14:textId="77777777" w:rsidR="004F7996" w:rsidRPr="00AB3041" w:rsidRDefault="004F7996" w:rsidP="004F79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38DE" w14:textId="77777777" w:rsidR="004F7996" w:rsidRPr="00AB3041" w:rsidRDefault="004F7996" w:rsidP="004F79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9654" w14:textId="77777777" w:rsidR="004F7996" w:rsidRPr="00AB3041" w:rsidRDefault="004F7996" w:rsidP="004F79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141E" w14:textId="77777777" w:rsidR="004F7996" w:rsidRPr="00AB3041" w:rsidRDefault="004F7996" w:rsidP="004F79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A9A1" w14:textId="77777777" w:rsidR="004F7996" w:rsidRPr="00AB3041" w:rsidRDefault="004F7996" w:rsidP="004F79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4F7996" w:rsidRPr="00AB3041" w14:paraId="1299B5B2" w14:textId="77777777" w:rsidTr="00EF2A03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692B56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04B8F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F8FDA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E9568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6903F" w14:textId="77777777" w:rsidR="004F7996" w:rsidRPr="00AB3041" w:rsidRDefault="004F7996" w:rsidP="004F799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73 232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89614" w14:textId="77777777" w:rsidR="004F7996" w:rsidRPr="00AB3041" w:rsidRDefault="004F7996" w:rsidP="004F799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70 817,3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C26B42" w14:textId="77777777" w:rsidR="004F7996" w:rsidRPr="00AB3041" w:rsidRDefault="004F7996" w:rsidP="004F799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5,8</w:t>
            </w:r>
          </w:p>
        </w:tc>
      </w:tr>
      <w:tr w:rsidR="004F7996" w:rsidRPr="00AB3041" w14:paraId="291CA0B1" w14:textId="77777777" w:rsidTr="00EF2A03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C24AA" w14:textId="77777777" w:rsidR="004F7996" w:rsidRPr="00AB3041" w:rsidRDefault="004F7996" w:rsidP="004F79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74DAB" w14:textId="77777777" w:rsidR="004F7996" w:rsidRPr="00AB3041" w:rsidRDefault="004F7996" w:rsidP="004F79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B9701" w14:textId="77777777" w:rsidR="004F7996" w:rsidRPr="00AB3041" w:rsidRDefault="004F7996" w:rsidP="004F79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CBAD5" w14:textId="77777777" w:rsidR="004F7996" w:rsidRPr="00AB3041" w:rsidRDefault="004F7996" w:rsidP="004F79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DZIAŁALNOŚĆ USŁUGOW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8636E" w14:textId="77777777" w:rsidR="004F7996" w:rsidRPr="00AB3041" w:rsidRDefault="004F7996" w:rsidP="004F799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73 232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BB5BEF" w14:textId="77777777" w:rsidR="004F7996" w:rsidRPr="00AB3041" w:rsidRDefault="004F7996" w:rsidP="004F799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70 817,3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C2CC1A" w14:textId="77777777" w:rsidR="004F7996" w:rsidRPr="00AB3041" w:rsidRDefault="004F7996" w:rsidP="004F799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5,8</w:t>
            </w:r>
          </w:p>
        </w:tc>
      </w:tr>
      <w:tr w:rsidR="004F7996" w:rsidRPr="00AB3041" w14:paraId="63B97E97" w14:textId="77777777" w:rsidTr="00EF2A0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4D7654" w14:textId="77777777" w:rsidR="004F7996" w:rsidRPr="00AB3041" w:rsidRDefault="004F7996" w:rsidP="004F79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13EB3" w14:textId="77777777" w:rsidR="004F7996" w:rsidRPr="00AB3041" w:rsidRDefault="004F7996" w:rsidP="004F79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10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F05C2" w14:textId="77777777" w:rsidR="004F7996" w:rsidRPr="00AB3041" w:rsidRDefault="004F7996" w:rsidP="004F79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CCE2D" w14:textId="77777777" w:rsidR="004F7996" w:rsidRPr="00AB3041" w:rsidRDefault="004F7996" w:rsidP="004F79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NADZÓR BUDOWLANY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E60FF" w14:textId="77777777" w:rsidR="004F7996" w:rsidRPr="00AB3041" w:rsidRDefault="004F7996" w:rsidP="004F799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73 232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C0FDF" w14:textId="77777777" w:rsidR="004F7996" w:rsidRPr="00AB3041" w:rsidRDefault="004F7996" w:rsidP="004F799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70 817,3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9B3F3" w14:textId="77777777" w:rsidR="004F7996" w:rsidRPr="00AB3041" w:rsidRDefault="004F7996" w:rsidP="004F799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5,8</w:t>
            </w:r>
          </w:p>
        </w:tc>
      </w:tr>
      <w:tr w:rsidR="004F7996" w:rsidRPr="00AB3041" w14:paraId="3A6F329E" w14:textId="77777777" w:rsidTr="00EF2A0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3A56DF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3980D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D3245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4B2C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6A31D" w14:textId="77777777" w:rsidR="004F7996" w:rsidRPr="00AB3041" w:rsidRDefault="004F7996" w:rsidP="004F799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C57FE" w14:textId="77777777" w:rsidR="004F7996" w:rsidRPr="00AB3041" w:rsidRDefault="004F7996" w:rsidP="004F799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8778C" w14:textId="77777777" w:rsidR="004F7996" w:rsidRPr="00AB3041" w:rsidRDefault="004F7996" w:rsidP="004F799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3,3</w:t>
            </w:r>
          </w:p>
        </w:tc>
      </w:tr>
      <w:tr w:rsidR="004F7996" w:rsidRPr="00AB3041" w14:paraId="67FB8303" w14:textId="77777777" w:rsidTr="00EF2A0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F59B82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BA857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5CA7B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57EFE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5937D" w14:textId="77777777" w:rsidR="004F7996" w:rsidRPr="00AB3041" w:rsidRDefault="004F7996" w:rsidP="004F799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0 932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8229D" w14:textId="77777777" w:rsidR="004F7996" w:rsidRPr="00AB3041" w:rsidRDefault="004F7996" w:rsidP="004F799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9 024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4B2C9" w14:textId="77777777" w:rsidR="004F7996" w:rsidRPr="00AB3041" w:rsidRDefault="004F7996" w:rsidP="004F799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8,2</w:t>
            </w:r>
          </w:p>
        </w:tc>
      </w:tr>
      <w:tr w:rsidR="004F7996" w:rsidRPr="00AB3041" w14:paraId="7B992812" w14:textId="77777777" w:rsidTr="00EF2A0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DDFA8F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20C13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623BA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2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3C8F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osobowe członków korpusu służby cywilnej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1174F" w14:textId="77777777" w:rsidR="004F7996" w:rsidRPr="00AB3041" w:rsidRDefault="004F7996" w:rsidP="004F799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73 254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817FA" w14:textId="77777777" w:rsidR="004F7996" w:rsidRPr="00AB3041" w:rsidRDefault="004F7996" w:rsidP="004F799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5 435,6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CA957" w14:textId="77777777" w:rsidR="004F7996" w:rsidRPr="00AB3041" w:rsidRDefault="004F7996" w:rsidP="004F799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7,8</w:t>
            </w:r>
          </w:p>
        </w:tc>
      </w:tr>
      <w:tr w:rsidR="004F7996" w:rsidRPr="00AB3041" w14:paraId="58E58BF8" w14:textId="77777777" w:rsidTr="00EF2A0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A346F5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5E7C4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91DF8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FB624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B7771" w14:textId="77777777" w:rsidR="004F7996" w:rsidRPr="00AB3041" w:rsidRDefault="004F7996" w:rsidP="004F799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0 024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20744" w14:textId="77777777" w:rsidR="004F7996" w:rsidRPr="00AB3041" w:rsidRDefault="004F7996" w:rsidP="004F799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0 023,3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D6DAF" w14:textId="77777777" w:rsidR="004F7996" w:rsidRPr="00AB3041" w:rsidRDefault="004F7996" w:rsidP="004F799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F7996" w:rsidRPr="00AB3041" w14:paraId="50E8E2C8" w14:textId="77777777" w:rsidTr="00EF2A0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37882D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01371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6C1E0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87077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F40A6" w14:textId="77777777" w:rsidR="004F7996" w:rsidRPr="00AB3041" w:rsidRDefault="004F7996" w:rsidP="004F799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3 255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00738" w14:textId="77777777" w:rsidR="004F7996" w:rsidRPr="00AB3041" w:rsidRDefault="004F7996" w:rsidP="004F799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4 837,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1C895" w14:textId="77777777" w:rsidR="004F7996" w:rsidRPr="00AB3041" w:rsidRDefault="004F7996" w:rsidP="004F799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6,6</w:t>
            </w:r>
          </w:p>
        </w:tc>
      </w:tr>
      <w:tr w:rsidR="004F7996" w:rsidRPr="00AB3041" w14:paraId="5E5D5E17" w14:textId="77777777" w:rsidTr="00EF2A03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50E6A7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D5FE5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4BC1F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1A244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ADC9B" w14:textId="77777777" w:rsidR="004F7996" w:rsidRPr="00AB3041" w:rsidRDefault="004F7996" w:rsidP="004F799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 96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DD357" w14:textId="77777777" w:rsidR="004F7996" w:rsidRPr="00AB3041" w:rsidRDefault="004F7996" w:rsidP="004F799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506,5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190D1" w14:textId="77777777" w:rsidR="004F7996" w:rsidRPr="00AB3041" w:rsidRDefault="004F7996" w:rsidP="004F799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4F7996" w:rsidRPr="00AB3041" w14:paraId="3AB382C0" w14:textId="77777777" w:rsidTr="00EF2A0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EF9317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AA111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1B622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50F97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3FA82" w14:textId="77777777" w:rsidR="004F7996" w:rsidRPr="00AB3041" w:rsidRDefault="004F7996" w:rsidP="004F799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 52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E2138" w14:textId="77777777" w:rsidR="004F7996" w:rsidRPr="00AB3041" w:rsidRDefault="004F7996" w:rsidP="004F799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 42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D52F0" w14:textId="77777777" w:rsidR="004F7996" w:rsidRPr="00AB3041" w:rsidRDefault="004F7996" w:rsidP="004F799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4F7996" w:rsidRPr="00AB3041" w14:paraId="2936291D" w14:textId="77777777" w:rsidTr="00EF2A0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ABD71F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86BCC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C390B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1CDB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0F0CD" w14:textId="77777777" w:rsidR="004F7996" w:rsidRPr="00AB3041" w:rsidRDefault="004F7996" w:rsidP="004F799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 2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2AA09" w14:textId="77777777" w:rsidR="004F7996" w:rsidRPr="00AB3041" w:rsidRDefault="004F7996" w:rsidP="004F799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 499,4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1F2A3" w14:textId="77777777" w:rsidR="004F7996" w:rsidRPr="00AB3041" w:rsidRDefault="004F7996" w:rsidP="004F799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4,9</w:t>
            </w:r>
          </w:p>
        </w:tc>
      </w:tr>
      <w:tr w:rsidR="004F7996" w:rsidRPr="00AB3041" w14:paraId="3BEA47A9" w14:textId="77777777" w:rsidTr="00EF2A0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D40578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28E74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FEB62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5D003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9F2E2" w14:textId="77777777" w:rsidR="004F7996" w:rsidRPr="00AB3041" w:rsidRDefault="004F7996" w:rsidP="004F799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82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7A23D" w14:textId="77777777" w:rsidR="004F7996" w:rsidRPr="00AB3041" w:rsidRDefault="004F7996" w:rsidP="004F799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314,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7EBB5" w14:textId="77777777" w:rsidR="004F7996" w:rsidRPr="00AB3041" w:rsidRDefault="004F7996" w:rsidP="004F799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6,6</w:t>
            </w:r>
          </w:p>
        </w:tc>
      </w:tr>
      <w:tr w:rsidR="004F7996" w:rsidRPr="00AB3041" w14:paraId="0A01DDDD" w14:textId="77777777" w:rsidTr="00EF2A0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CBEE1F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AD8EE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0E8BE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DA967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888DE" w14:textId="77777777" w:rsidR="004F7996" w:rsidRPr="00AB3041" w:rsidRDefault="004F7996" w:rsidP="004F799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86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78C2E" w14:textId="77777777" w:rsidR="004F7996" w:rsidRPr="00AB3041" w:rsidRDefault="004F7996" w:rsidP="004F799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06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9B140" w14:textId="77777777" w:rsidR="004F7996" w:rsidRPr="00AB3041" w:rsidRDefault="004F7996" w:rsidP="004F799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,6</w:t>
            </w:r>
          </w:p>
        </w:tc>
      </w:tr>
      <w:tr w:rsidR="004F7996" w:rsidRPr="00AB3041" w14:paraId="23B869FC" w14:textId="77777777" w:rsidTr="00EF2A0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A91346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50971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829EB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CC521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7BFF" w14:textId="77777777" w:rsidR="004F7996" w:rsidRPr="00AB3041" w:rsidRDefault="004F7996" w:rsidP="004F799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8CCF6" w14:textId="77777777" w:rsidR="004F7996" w:rsidRPr="00AB3041" w:rsidRDefault="004F7996" w:rsidP="004F799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 759,1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BE5B7" w14:textId="77777777" w:rsidR="004F7996" w:rsidRPr="00AB3041" w:rsidRDefault="004F7996" w:rsidP="004F799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,8</w:t>
            </w:r>
          </w:p>
        </w:tc>
      </w:tr>
      <w:tr w:rsidR="004F7996" w:rsidRPr="00AB3041" w14:paraId="4B0B79E3" w14:textId="77777777" w:rsidTr="00EF2A0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C6AD7A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A25B9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5DC30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CD6D6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A8876" w14:textId="77777777" w:rsidR="004F7996" w:rsidRPr="00AB3041" w:rsidRDefault="004F7996" w:rsidP="004F799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6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203F6" w14:textId="77777777" w:rsidR="004F7996" w:rsidRPr="00AB3041" w:rsidRDefault="004F7996" w:rsidP="004F799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51,4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EE030" w14:textId="77777777" w:rsidR="004F7996" w:rsidRPr="00AB3041" w:rsidRDefault="004F7996" w:rsidP="004F799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2,9</w:t>
            </w:r>
          </w:p>
        </w:tc>
      </w:tr>
      <w:tr w:rsidR="004F7996" w:rsidRPr="00AB3041" w14:paraId="3CC7CF0F" w14:textId="77777777" w:rsidTr="00EF2A0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4FDB40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ADB4D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BE386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3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819E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Różne opłaty i składki 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D60A4" w14:textId="77777777" w:rsidR="004F7996" w:rsidRPr="00AB3041" w:rsidRDefault="004F7996" w:rsidP="004F799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1500A" w14:textId="77777777" w:rsidR="004F7996" w:rsidRPr="00AB3041" w:rsidRDefault="004F7996" w:rsidP="004F799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86F05" w14:textId="77777777" w:rsidR="004F7996" w:rsidRPr="00AB3041" w:rsidRDefault="004F7996" w:rsidP="004F799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F7996" w:rsidRPr="00AB3041" w14:paraId="5E85C803" w14:textId="77777777" w:rsidTr="00EF2A0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5F4DC9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801F8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B05ACB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97CD1A" w14:textId="77777777" w:rsidR="004F7996" w:rsidRPr="00AB3041" w:rsidRDefault="004F7996" w:rsidP="004F7996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A4307E" w14:textId="77777777" w:rsidR="004F7996" w:rsidRPr="00AB3041" w:rsidRDefault="004F7996" w:rsidP="004F799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 821,0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E527A3" w14:textId="77777777" w:rsidR="004F7996" w:rsidRPr="00AB3041" w:rsidRDefault="004F7996" w:rsidP="004F799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 040,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2E9E8F" w14:textId="77777777" w:rsidR="004F7996" w:rsidRPr="00AB3041" w:rsidRDefault="004F7996" w:rsidP="004F7996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3,9</w:t>
            </w:r>
          </w:p>
        </w:tc>
      </w:tr>
      <w:tr w:rsidR="004F7996" w:rsidRPr="00AB3041" w14:paraId="767A81A2" w14:textId="77777777" w:rsidTr="00EF2A03">
        <w:trPr>
          <w:trHeight w:val="300"/>
        </w:trPr>
        <w:tc>
          <w:tcPr>
            <w:tcW w:w="6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702DD" w14:textId="77777777" w:rsidR="004F7996" w:rsidRPr="00AB3041" w:rsidRDefault="004F7996" w:rsidP="004F79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C815" w14:textId="77777777" w:rsidR="004F7996" w:rsidRPr="00AB3041" w:rsidRDefault="004F7996" w:rsidP="004F799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73 232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8168" w14:textId="77777777" w:rsidR="004F7996" w:rsidRPr="00AB3041" w:rsidRDefault="004F7996" w:rsidP="004F799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70 817,3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39F7" w14:textId="77777777" w:rsidR="004F7996" w:rsidRPr="00AB3041" w:rsidRDefault="004F7996" w:rsidP="004F799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5,8</w:t>
            </w:r>
          </w:p>
        </w:tc>
      </w:tr>
    </w:tbl>
    <w:p w14:paraId="54CC19F0" w14:textId="77777777" w:rsidR="000E70FE" w:rsidRPr="00AB3041" w:rsidRDefault="000E70FE" w:rsidP="00751C4D">
      <w:pPr>
        <w:pStyle w:val="Zwykytekst"/>
        <w:ind w:left="-284"/>
        <w:rPr>
          <w:rFonts w:ascii="Times New Roman" w:hAnsi="Times New Roman"/>
          <w:sz w:val="22"/>
          <w:szCs w:val="22"/>
        </w:rPr>
      </w:pPr>
    </w:p>
    <w:p w14:paraId="350BF038" w14:textId="77777777" w:rsidR="00EF2A03" w:rsidRDefault="00EF3093" w:rsidP="00EF2A03">
      <w:pPr>
        <w:pStyle w:val="Zwykytekst"/>
        <w:ind w:left="-284"/>
        <w:rPr>
          <w:rFonts w:ascii="Times New Roman" w:hAnsi="Times New Roman"/>
          <w:sz w:val="22"/>
          <w:szCs w:val="22"/>
        </w:rPr>
      </w:pPr>
      <w:r w:rsidRPr="00AB3041">
        <w:rPr>
          <w:rFonts w:ascii="Times New Roman" w:hAnsi="Times New Roman"/>
          <w:sz w:val="22"/>
          <w:szCs w:val="22"/>
        </w:rPr>
        <w:t>Struktura wydatków w analizowanym okresie przedstawia się następująco:</w:t>
      </w:r>
    </w:p>
    <w:p w14:paraId="260B5AA1" w14:textId="77777777" w:rsidR="00EF2A03" w:rsidRPr="00EF2A03" w:rsidRDefault="00EF2A03" w:rsidP="00EF2A03">
      <w:pPr>
        <w:pStyle w:val="Zwykytekst"/>
        <w:ind w:left="-284"/>
        <w:rPr>
          <w:rFonts w:ascii="Times New Roman" w:hAnsi="Times New Roman"/>
          <w:sz w:val="22"/>
          <w:szCs w:val="22"/>
        </w:rPr>
      </w:pPr>
    </w:p>
    <w:p w14:paraId="1CA09481" w14:textId="77777777" w:rsidR="00EF2A03" w:rsidRPr="00EF2A03" w:rsidRDefault="00EF3093" w:rsidP="00EF2A03">
      <w:pPr>
        <w:pStyle w:val="Zwykytekst"/>
        <w:ind w:left="-284"/>
        <w:rPr>
          <w:rFonts w:ascii="Times New Roman" w:hAnsi="Times New Roman"/>
          <w:sz w:val="22"/>
          <w:szCs w:val="22"/>
        </w:rPr>
      </w:pPr>
      <w:r w:rsidRPr="00EF2A03">
        <w:rPr>
          <w:rFonts w:ascii="Times New Roman" w:hAnsi="Times New Roman"/>
          <w:sz w:val="22"/>
          <w:szCs w:val="22"/>
        </w:rPr>
        <w:t xml:space="preserve">1. Wydatki bieżące – </w:t>
      </w:r>
      <w:r w:rsidR="004F7996" w:rsidRPr="00EF2A03">
        <w:rPr>
          <w:rFonts w:ascii="Times New Roman" w:hAnsi="Times New Roman"/>
          <w:sz w:val="22"/>
          <w:szCs w:val="22"/>
        </w:rPr>
        <w:t>170.817,32</w:t>
      </w:r>
      <w:r w:rsidR="00A02BC3" w:rsidRPr="00EF2A03">
        <w:rPr>
          <w:rFonts w:ascii="Times New Roman" w:hAnsi="Times New Roman"/>
          <w:sz w:val="22"/>
          <w:szCs w:val="22"/>
        </w:rPr>
        <w:t xml:space="preserve"> </w:t>
      </w:r>
      <w:r w:rsidR="0081159F" w:rsidRPr="00EF2A03">
        <w:rPr>
          <w:rFonts w:ascii="Times New Roman" w:hAnsi="Times New Roman"/>
          <w:sz w:val="22"/>
          <w:szCs w:val="22"/>
        </w:rPr>
        <w:t>zł</w:t>
      </w:r>
      <w:r w:rsidRPr="00EF2A03">
        <w:rPr>
          <w:rFonts w:ascii="Times New Roman" w:hAnsi="Times New Roman"/>
          <w:sz w:val="22"/>
          <w:szCs w:val="22"/>
        </w:rPr>
        <w:t xml:space="preserve">, w tym: </w:t>
      </w:r>
    </w:p>
    <w:p w14:paraId="576DCD50" w14:textId="77777777" w:rsidR="00EF2A03" w:rsidRPr="00EF2A03" w:rsidRDefault="004F7996" w:rsidP="00EF2A03">
      <w:pPr>
        <w:pStyle w:val="Zwykytekst"/>
        <w:ind w:left="-284"/>
        <w:rPr>
          <w:rFonts w:ascii="Times New Roman" w:hAnsi="Times New Roman"/>
          <w:sz w:val="22"/>
          <w:szCs w:val="22"/>
        </w:rPr>
      </w:pPr>
      <w:r w:rsidRPr="00EF2A03">
        <w:rPr>
          <w:rFonts w:ascii="Times New Roman" w:hAnsi="Times New Roman"/>
          <w:sz w:val="22"/>
          <w:szCs w:val="22"/>
        </w:rPr>
        <w:t>a</w:t>
      </w:r>
      <w:r w:rsidR="00EF3093" w:rsidRPr="00EF2A03">
        <w:rPr>
          <w:rFonts w:ascii="Times New Roman" w:hAnsi="Times New Roman"/>
          <w:sz w:val="22"/>
          <w:szCs w:val="22"/>
        </w:rPr>
        <w:t>) wynagrodze</w:t>
      </w:r>
      <w:r w:rsidR="00673F3E" w:rsidRPr="00EF2A03">
        <w:rPr>
          <w:rFonts w:ascii="Times New Roman" w:hAnsi="Times New Roman"/>
          <w:sz w:val="22"/>
          <w:szCs w:val="22"/>
        </w:rPr>
        <w:t xml:space="preserve">nia i pochodne </w:t>
      </w:r>
      <w:r w:rsidRPr="00EF2A03">
        <w:rPr>
          <w:rFonts w:ascii="Times New Roman" w:hAnsi="Times New Roman"/>
          <w:sz w:val="22"/>
          <w:szCs w:val="22"/>
        </w:rPr>
        <w:t>od wynagrodzeń - 155.246,64</w:t>
      </w:r>
      <w:r w:rsidR="00FF6620" w:rsidRPr="00EF2A03">
        <w:rPr>
          <w:rFonts w:ascii="Times New Roman" w:hAnsi="Times New Roman"/>
          <w:sz w:val="22"/>
          <w:szCs w:val="22"/>
        </w:rPr>
        <w:t xml:space="preserve"> </w:t>
      </w:r>
      <w:r w:rsidR="00673F3E" w:rsidRPr="00EF2A03">
        <w:rPr>
          <w:rFonts w:ascii="Times New Roman" w:hAnsi="Times New Roman"/>
          <w:sz w:val="22"/>
          <w:szCs w:val="22"/>
        </w:rPr>
        <w:t>zł,</w:t>
      </w:r>
      <w:r w:rsidR="00FE36E3" w:rsidRPr="00EF2A03">
        <w:rPr>
          <w:rFonts w:ascii="Times New Roman" w:hAnsi="Times New Roman"/>
          <w:sz w:val="22"/>
          <w:szCs w:val="22"/>
        </w:rPr>
        <w:t xml:space="preserve"> </w:t>
      </w:r>
      <w:r w:rsidR="007167BE" w:rsidRPr="00EF2A03">
        <w:rPr>
          <w:rFonts w:ascii="Times New Roman" w:hAnsi="Times New Roman"/>
          <w:sz w:val="22"/>
          <w:szCs w:val="22"/>
        </w:rPr>
        <w:t xml:space="preserve">co stanowi </w:t>
      </w:r>
      <w:r w:rsidRPr="00EF2A03">
        <w:rPr>
          <w:rFonts w:ascii="Times New Roman" w:hAnsi="Times New Roman"/>
          <w:sz w:val="22"/>
          <w:szCs w:val="22"/>
        </w:rPr>
        <w:t>90,88</w:t>
      </w:r>
      <w:r w:rsidR="00FF6620" w:rsidRPr="00EF2A03">
        <w:rPr>
          <w:rFonts w:ascii="Times New Roman" w:hAnsi="Times New Roman"/>
          <w:sz w:val="22"/>
          <w:szCs w:val="22"/>
        </w:rPr>
        <w:t xml:space="preserve"> </w:t>
      </w:r>
      <w:r w:rsidR="00EF3093" w:rsidRPr="00EF2A03">
        <w:rPr>
          <w:rFonts w:ascii="Times New Roman" w:hAnsi="Times New Roman"/>
          <w:sz w:val="22"/>
          <w:szCs w:val="22"/>
        </w:rPr>
        <w:t xml:space="preserve">% dokonanych </w:t>
      </w:r>
      <w:r w:rsidR="00A02BC3" w:rsidRPr="00EF2A03">
        <w:rPr>
          <w:rFonts w:ascii="Times New Roman" w:hAnsi="Times New Roman"/>
          <w:sz w:val="22"/>
          <w:szCs w:val="22"/>
        </w:rPr>
        <w:t>wydatków,</w:t>
      </w:r>
    </w:p>
    <w:p w14:paraId="2A6A5599" w14:textId="77777777" w:rsidR="00EF2A03" w:rsidRPr="00EF2A03" w:rsidRDefault="00EF3093" w:rsidP="00EF2A03">
      <w:pPr>
        <w:pStyle w:val="Zwykytekst"/>
        <w:ind w:left="-284"/>
        <w:rPr>
          <w:rFonts w:ascii="Times New Roman" w:hAnsi="Times New Roman"/>
          <w:sz w:val="22"/>
          <w:szCs w:val="22"/>
        </w:rPr>
      </w:pPr>
      <w:r w:rsidRPr="00EF2A03">
        <w:rPr>
          <w:rFonts w:ascii="Times New Roman" w:hAnsi="Times New Roman"/>
          <w:sz w:val="22"/>
          <w:szCs w:val="22"/>
        </w:rPr>
        <w:t>b) odpis na zakładowy fundusz</w:t>
      </w:r>
      <w:r w:rsidR="004F7996" w:rsidRPr="00EF2A03">
        <w:rPr>
          <w:rFonts w:ascii="Times New Roman" w:hAnsi="Times New Roman"/>
          <w:sz w:val="22"/>
          <w:szCs w:val="22"/>
        </w:rPr>
        <w:t xml:space="preserve"> świadczeń socjalnych – 5.040 zł</w:t>
      </w:r>
      <w:r w:rsidRPr="00EF2A03">
        <w:rPr>
          <w:rFonts w:ascii="Times New Roman" w:hAnsi="Times New Roman"/>
          <w:sz w:val="22"/>
          <w:szCs w:val="22"/>
        </w:rPr>
        <w:t>, co stanowi</w:t>
      </w:r>
      <w:r w:rsidR="004F7996" w:rsidRPr="00EF2A03">
        <w:rPr>
          <w:rFonts w:ascii="Times New Roman" w:hAnsi="Times New Roman"/>
          <w:sz w:val="22"/>
          <w:szCs w:val="22"/>
        </w:rPr>
        <w:t xml:space="preserve"> </w:t>
      </w:r>
      <w:r w:rsidR="001B32B7" w:rsidRPr="00EF2A03">
        <w:rPr>
          <w:rFonts w:ascii="Times New Roman" w:hAnsi="Times New Roman"/>
          <w:sz w:val="22"/>
          <w:szCs w:val="22"/>
        </w:rPr>
        <w:t>2,95</w:t>
      </w:r>
      <w:r w:rsidR="007D4018" w:rsidRPr="00EF2A03">
        <w:rPr>
          <w:rFonts w:ascii="Times New Roman" w:hAnsi="Times New Roman"/>
          <w:sz w:val="22"/>
          <w:szCs w:val="22"/>
        </w:rPr>
        <w:t xml:space="preserve"> </w:t>
      </w:r>
      <w:r w:rsidR="00EF2A03">
        <w:rPr>
          <w:rFonts w:ascii="Times New Roman" w:hAnsi="Times New Roman"/>
          <w:sz w:val="22"/>
          <w:szCs w:val="22"/>
        </w:rPr>
        <w:t xml:space="preserve">% </w:t>
      </w:r>
      <w:r w:rsidRPr="00EF2A03">
        <w:rPr>
          <w:rFonts w:ascii="Times New Roman" w:hAnsi="Times New Roman"/>
          <w:sz w:val="22"/>
          <w:szCs w:val="22"/>
        </w:rPr>
        <w:t xml:space="preserve">dokonanych </w:t>
      </w:r>
      <w:r w:rsidR="00A02BC3" w:rsidRPr="00EF2A03">
        <w:rPr>
          <w:rFonts w:ascii="Times New Roman" w:hAnsi="Times New Roman"/>
          <w:sz w:val="22"/>
          <w:szCs w:val="22"/>
        </w:rPr>
        <w:t>wydatków,</w:t>
      </w:r>
    </w:p>
    <w:p w14:paraId="4C6298C3" w14:textId="77777777" w:rsidR="00EF2A03" w:rsidRDefault="007D4018" w:rsidP="00EF2A03">
      <w:pPr>
        <w:pStyle w:val="Zwykytekst"/>
        <w:ind w:left="-284"/>
        <w:rPr>
          <w:rFonts w:ascii="Times New Roman" w:hAnsi="Times New Roman"/>
          <w:sz w:val="22"/>
          <w:szCs w:val="22"/>
        </w:rPr>
      </w:pPr>
      <w:r w:rsidRPr="00EF2A03">
        <w:rPr>
          <w:rFonts w:ascii="Times New Roman" w:hAnsi="Times New Roman"/>
          <w:sz w:val="22"/>
          <w:szCs w:val="22"/>
        </w:rPr>
        <w:t>c</w:t>
      </w:r>
      <w:r w:rsidR="00C017BA" w:rsidRPr="00EF2A03">
        <w:rPr>
          <w:rFonts w:ascii="Times New Roman" w:hAnsi="Times New Roman"/>
          <w:sz w:val="22"/>
          <w:szCs w:val="22"/>
        </w:rPr>
        <w:t xml:space="preserve">) pozostałe – 10.530,68 </w:t>
      </w:r>
      <w:r w:rsidR="00EF3093" w:rsidRPr="00EF2A03">
        <w:rPr>
          <w:rFonts w:ascii="Times New Roman" w:hAnsi="Times New Roman"/>
          <w:sz w:val="22"/>
          <w:szCs w:val="22"/>
        </w:rPr>
        <w:t>zł, co stanowi</w:t>
      </w:r>
      <w:r w:rsidR="00C017BA" w:rsidRPr="00EF2A03">
        <w:rPr>
          <w:rFonts w:ascii="Times New Roman" w:hAnsi="Times New Roman"/>
          <w:sz w:val="22"/>
          <w:szCs w:val="22"/>
        </w:rPr>
        <w:t xml:space="preserve"> 6,17</w:t>
      </w:r>
      <w:r w:rsidR="00127D54" w:rsidRPr="00EF2A03">
        <w:rPr>
          <w:rFonts w:ascii="Times New Roman" w:hAnsi="Times New Roman"/>
          <w:sz w:val="22"/>
          <w:szCs w:val="22"/>
        </w:rPr>
        <w:t xml:space="preserve"> </w:t>
      </w:r>
      <w:r w:rsidR="00EF3093" w:rsidRPr="00EF2A03">
        <w:rPr>
          <w:rFonts w:ascii="Times New Roman" w:hAnsi="Times New Roman"/>
          <w:sz w:val="22"/>
          <w:szCs w:val="22"/>
        </w:rPr>
        <w:t xml:space="preserve">% dokonanych </w:t>
      </w:r>
      <w:r w:rsidR="00A02BC3" w:rsidRPr="00EF2A03">
        <w:rPr>
          <w:rFonts w:ascii="Times New Roman" w:hAnsi="Times New Roman"/>
          <w:sz w:val="22"/>
          <w:szCs w:val="22"/>
        </w:rPr>
        <w:t>wydatków bieżących.</w:t>
      </w:r>
    </w:p>
    <w:p w14:paraId="7D8B43EF" w14:textId="77777777" w:rsidR="00EF2A03" w:rsidRPr="00EF2A03" w:rsidRDefault="00EF2A03" w:rsidP="00EF2A03">
      <w:pPr>
        <w:pStyle w:val="Zwykytekst"/>
        <w:ind w:left="-284"/>
        <w:rPr>
          <w:rFonts w:ascii="Times New Roman" w:hAnsi="Times New Roman"/>
          <w:sz w:val="22"/>
          <w:szCs w:val="22"/>
        </w:rPr>
      </w:pPr>
    </w:p>
    <w:p w14:paraId="62BA1285" w14:textId="77777777" w:rsidR="00EF2A03" w:rsidRPr="00EF2A03" w:rsidRDefault="00EF3093" w:rsidP="00EF2A03">
      <w:pPr>
        <w:pStyle w:val="Zwykytekst"/>
        <w:ind w:left="-284"/>
        <w:rPr>
          <w:rFonts w:ascii="Times New Roman" w:hAnsi="Times New Roman"/>
          <w:sz w:val="22"/>
          <w:szCs w:val="22"/>
        </w:rPr>
      </w:pPr>
      <w:r w:rsidRPr="00EF2A03">
        <w:rPr>
          <w:rFonts w:ascii="Times New Roman" w:hAnsi="Times New Roman"/>
          <w:sz w:val="22"/>
          <w:szCs w:val="22"/>
        </w:rPr>
        <w:t>2. Wydatki majątkowe -  nie wystąpiły.</w:t>
      </w:r>
    </w:p>
    <w:p w14:paraId="17656B56" w14:textId="77777777" w:rsidR="00EF2A03" w:rsidRPr="00EF2A03" w:rsidRDefault="00EF2A03" w:rsidP="00EF2A03">
      <w:pPr>
        <w:pStyle w:val="Zwykytekst"/>
        <w:ind w:left="-284"/>
        <w:rPr>
          <w:rFonts w:ascii="Times New Roman" w:hAnsi="Times New Roman"/>
          <w:sz w:val="22"/>
          <w:szCs w:val="22"/>
        </w:rPr>
      </w:pPr>
    </w:p>
    <w:p w14:paraId="28D36EC0" w14:textId="77777777" w:rsidR="00EF2A03" w:rsidRDefault="00833B6E" w:rsidP="00EF2A03">
      <w:pPr>
        <w:pStyle w:val="Zwykytekst"/>
        <w:ind w:left="-284"/>
        <w:rPr>
          <w:rFonts w:ascii="Times New Roman" w:hAnsi="Times New Roman"/>
          <w:sz w:val="22"/>
          <w:szCs w:val="22"/>
        </w:rPr>
      </w:pPr>
      <w:r w:rsidRPr="00EF2A03">
        <w:rPr>
          <w:rFonts w:ascii="Times New Roman" w:hAnsi="Times New Roman"/>
          <w:sz w:val="22"/>
          <w:szCs w:val="22"/>
        </w:rPr>
        <w:t xml:space="preserve">Na dzień 30 czerwca </w:t>
      </w:r>
      <w:r w:rsidR="00C017BA" w:rsidRPr="00EF2A03">
        <w:rPr>
          <w:rFonts w:ascii="Times New Roman" w:hAnsi="Times New Roman"/>
          <w:sz w:val="22"/>
          <w:szCs w:val="22"/>
        </w:rPr>
        <w:t>2020</w:t>
      </w:r>
      <w:r w:rsidR="0081159F" w:rsidRPr="00EF2A03">
        <w:rPr>
          <w:rFonts w:ascii="Times New Roman" w:hAnsi="Times New Roman"/>
          <w:sz w:val="22"/>
          <w:szCs w:val="22"/>
        </w:rPr>
        <w:t xml:space="preserve"> roku jednos</w:t>
      </w:r>
      <w:r w:rsidR="00A02BC3" w:rsidRPr="00EF2A03">
        <w:rPr>
          <w:rFonts w:ascii="Times New Roman" w:hAnsi="Times New Roman"/>
          <w:sz w:val="22"/>
          <w:szCs w:val="22"/>
        </w:rPr>
        <w:t xml:space="preserve">tka </w:t>
      </w:r>
      <w:r w:rsidR="007D4018" w:rsidRPr="00EF2A03">
        <w:rPr>
          <w:rFonts w:ascii="Times New Roman" w:hAnsi="Times New Roman"/>
          <w:sz w:val="22"/>
          <w:szCs w:val="22"/>
        </w:rPr>
        <w:t xml:space="preserve">nie </w:t>
      </w:r>
      <w:r w:rsidR="00A02BC3" w:rsidRPr="00EF2A03">
        <w:rPr>
          <w:rFonts w:ascii="Times New Roman" w:hAnsi="Times New Roman"/>
          <w:sz w:val="22"/>
          <w:szCs w:val="22"/>
        </w:rPr>
        <w:t>posiadał</w:t>
      </w:r>
      <w:r w:rsidR="00467F97" w:rsidRPr="00EF2A03">
        <w:rPr>
          <w:rFonts w:ascii="Times New Roman" w:hAnsi="Times New Roman"/>
          <w:sz w:val="22"/>
          <w:szCs w:val="22"/>
        </w:rPr>
        <w:t>a</w:t>
      </w:r>
      <w:r w:rsidR="007D4018" w:rsidRPr="00EF2A03">
        <w:rPr>
          <w:rFonts w:ascii="Times New Roman" w:hAnsi="Times New Roman"/>
          <w:sz w:val="22"/>
          <w:szCs w:val="22"/>
        </w:rPr>
        <w:t xml:space="preserve">  zobowiązań. </w:t>
      </w:r>
      <w:r w:rsidR="00A02BC3" w:rsidRPr="00EF2A03">
        <w:rPr>
          <w:rFonts w:ascii="Times New Roman" w:hAnsi="Times New Roman"/>
          <w:sz w:val="22"/>
          <w:szCs w:val="22"/>
        </w:rPr>
        <w:t xml:space="preserve"> </w:t>
      </w:r>
    </w:p>
    <w:p w14:paraId="524C918B" w14:textId="77777777" w:rsidR="00EF2A03" w:rsidRDefault="00EF2A03" w:rsidP="00EF2A03">
      <w:pPr>
        <w:pStyle w:val="Zwykytekst"/>
        <w:ind w:left="-284"/>
        <w:rPr>
          <w:rFonts w:ascii="Times New Roman" w:hAnsi="Times New Roman"/>
          <w:sz w:val="22"/>
          <w:szCs w:val="22"/>
        </w:rPr>
      </w:pPr>
    </w:p>
    <w:p w14:paraId="5E785A82" w14:textId="77777777" w:rsidR="00B17F5E" w:rsidRDefault="00EF3093" w:rsidP="00B17F5E">
      <w:pPr>
        <w:pStyle w:val="Zwykytekst"/>
        <w:ind w:left="-284"/>
        <w:rPr>
          <w:rFonts w:ascii="Times New Roman" w:hAnsi="Times New Roman"/>
          <w:sz w:val="22"/>
          <w:szCs w:val="22"/>
        </w:rPr>
      </w:pPr>
      <w:r w:rsidRPr="00EF2A03">
        <w:rPr>
          <w:rFonts w:ascii="Times New Roman" w:hAnsi="Times New Roman"/>
          <w:sz w:val="22"/>
          <w:szCs w:val="22"/>
        </w:rPr>
        <w:t>Środki przeznaczone na utrzymanie jednostki  po</w:t>
      </w:r>
      <w:r w:rsidR="00E7766B" w:rsidRPr="00EF2A03">
        <w:rPr>
          <w:rFonts w:ascii="Times New Roman" w:hAnsi="Times New Roman"/>
          <w:sz w:val="22"/>
          <w:szCs w:val="22"/>
        </w:rPr>
        <w:t>chodzą z dotacji celowej budżetu państwa na realizację zadań zleconych z zakresu administracji rządowej.</w:t>
      </w:r>
    </w:p>
    <w:p w14:paraId="4A352556" w14:textId="77777777" w:rsidR="00B17F5E" w:rsidRDefault="00B17F5E" w:rsidP="00B17F5E">
      <w:pPr>
        <w:pStyle w:val="Zwykytekst"/>
        <w:ind w:left="-284"/>
        <w:rPr>
          <w:rFonts w:ascii="Times New Roman" w:hAnsi="Times New Roman"/>
          <w:sz w:val="22"/>
          <w:szCs w:val="22"/>
        </w:rPr>
      </w:pPr>
    </w:p>
    <w:p w14:paraId="73E63499" w14:textId="77777777" w:rsidR="00D71E18" w:rsidRDefault="00D71E18" w:rsidP="00B17F5E">
      <w:pPr>
        <w:pStyle w:val="Zwykytekst"/>
        <w:ind w:left="-284"/>
        <w:rPr>
          <w:rFonts w:ascii="Times New Roman" w:hAnsi="Times New Roman"/>
          <w:b/>
          <w:sz w:val="22"/>
          <w:szCs w:val="22"/>
        </w:rPr>
      </w:pPr>
    </w:p>
    <w:p w14:paraId="617CC20C" w14:textId="77777777" w:rsidR="009C0300" w:rsidRPr="00B17F5E" w:rsidRDefault="00EF3093" w:rsidP="00B17F5E">
      <w:pPr>
        <w:pStyle w:val="Zwykytekst"/>
        <w:ind w:left="-284"/>
        <w:rPr>
          <w:rFonts w:ascii="Times New Roman" w:hAnsi="Times New Roman"/>
          <w:b/>
          <w:sz w:val="22"/>
          <w:szCs w:val="22"/>
        </w:rPr>
      </w:pPr>
      <w:r w:rsidRPr="00B17F5E">
        <w:rPr>
          <w:rFonts w:ascii="Times New Roman" w:hAnsi="Times New Roman"/>
          <w:b/>
          <w:sz w:val="22"/>
          <w:szCs w:val="22"/>
        </w:rPr>
        <w:t>Pozostałe wydatki powiat</w:t>
      </w:r>
      <w:r w:rsidR="00B17F5E">
        <w:rPr>
          <w:rFonts w:ascii="Times New Roman" w:hAnsi="Times New Roman"/>
          <w:b/>
          <w:sz w:val="22"/>
          <w:szCs w:val="22"/>
        </w:rPr>
        <w:t>u</w:t>
      </w:r>
    </w:p>
    <w:p w14:paraId="0A2D38EE" w14:textId="77777777" w:rsidR="00B17F5E" w:rsidRPr="00B17F5E" w:rsidRDefault="00B17F5E" w:rsidP="00B17F5E">
      <w:pPr>
        <w:pStyle w:val="Zwykytekst"/>
        <w:ind w:left="-284"/>
        <w:rPr>
          <w:rFonts w:ascii="Times New Roman" w:hAnsi="Times New Roman"/>
          <w:b/>
          <w:sz w:val="22"/>
          <w:szCs w:val="22"/>
        </w:rPr>
      </w:pPr>
    </w:p>
    <w:p w14:paraId="03EDAB87" w14:textId="77777777" w:rsidR="009C0300" w:rsidRDefault="00EF3093" w:rsidP="00B17F5E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Starostwo Powiatowe w Braniewie obsługuje pozostałą część wydatków, które nie są przypisane do jednostek organizacyjnych . </w:t>
      </w:r>
    </w:p>
    <w:p w14:paraId="4FD9FBD6" w14:textId="77777777" w:rsidR="00B17F5E" w:rsidRPr="00AB3041" w:rsidRDefault="00B17F5E" w:rsidP="00B17F5E">
      <w:pPr>
        <w:rPr>
          <w:sz w:val="22"/>
          <w:szCs w:val="22"/>
        </w:rPr>
      </w:pPr>
    </w:p>
    <w:p w14:paraId="789F1782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Plan ogółem wynoszą</w:t>
      </w:r>
      <w:r w:rsidR="00673F3E" w:rsidRPr="00AB3041">
        <w:rPr>
          <w:sz w:val="22"/>
          <w:szCs w:val="22"/>
        </w:rPr>
        <w:t>cy</w:t>
      </w:r>
      <w:r w:rsidR="00CB5E47" w:rsidRPr="00AB3041">
        <w:rPr>
          <w:sz w:val="22"/>
          <w:szCs w:val="22"/>
        </w:rPr>
        <w:t xml:space="preserve"> </w:t>
      </w:r>
      <w:r w:rsidR="00D71E18">
        <w:rPr>
          <w:sz w:val="22"/>
          <w:szCs w:val="22"/>
        </w:rPr>
        <w:t>16.970.250,05</w:t>
      </w:r>
      <w:r w:rsidR="002D6E98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 zrealizowany został w kwocie</w:t>
      </w:r>
      <w:r w:rsidR="007167BE" w:rsidRPr="00AB3041">
        <w:rPr>
          <w:sz w:val="22"/>
          <w:szCs w:val="22"/>
        </w:rPr>
        <w:t xml:space="preserve"> </w:t>
      </w:r>
      <w:r w:rsidR="00D71E18">
        <w:rPr>
          <w:sz w:val="22"/>
          <w:szCs w:val="22"/>
        </w:rPr>
        <w:t>6.816.981,58</w:t>
      </w:r>
      <w:r w:rsidR="00864316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 co stanowi</w:t>
      </w:r>
      <w:r w:rsidR="00D71E18">
        <w:rPr>
          <w:sz w:val="22"/>
          <w:szCs w:val="22"/>
        </w:rPr>
        <w:t xml:space="preserve"> 40,2 % planu.</w:t>
      </w:r>
    </w:p>
    <w:p w14:paraId="0A55BD1B" w14:textId="77777777" w:rsidR="00B17F5E" w:rsidRDefault="00B17F5E" w:rsidP="009C0300">
      <w:pPr>
        <w:spacing w:line="360" w:lineRule="auto"/>
        <w:jc w:val="both"/>
        <w:rPr>
          <w:sz w:val="22"/>
          <w:szCs w:val="22"/>
        </w:rPr>
      </w:pPr>
    </w:p>
    <w:p w14:paraId="1644776C" w14:textId="77777777" w:rsidR="009C0300" w:rsidRPr="00AB3041" w:rsidRDefault="009C0300" w:rsidP="009C0300">
      <w:pPr>
        <w:spacing w:line="360" w:lineRule="auto"/>
        <w:jc w:val="both"/>
        <w:rPr>
          <w:sz w:val="22"/>
          <w:szCs w:val="22"/>
        </w:rPr>
      </w:pPr>
      <w:r w:rsidRPr="00AB3041">
        <w:rPr>
          <w:sz w:val="22"/>
          <w:szCs w:val="22"/>
        </w:rPr>
        <w:t>Łączni</w:t>
      </w:r>
      <w:r w:rsidR="00BA598F" w:rsidRPr="00AB3041">
        <w:rPr>
          <w:sz w:val="22"/>
          <w:szCs w:val="22"/>
        </w:rPr>
        <w:t xml:space="preserve">e na przestrzeni I </w:t>
      </w:r>
      <w:r w:rsidR="00B17F5E">
        <w:rPr>
          <w:sz w:val="22"/>
          <w:szCs w:val="22"/>
        </w:rPr>
        <w:t>półrocza 2020 roku w Starostwie Powiatowym w Braniewie</w:t>
      </w:r>
      <w:r w:rsidRPr="00AB3041">
        <w:rPr>
          <w:sz w:val="22"/>
          <w:szCs w:val="22"/>
        </w:rPr>
        <w:t xml:space="preserve"> zrealizowano</w:t>
      </w:r>
      <w:r w:rsidR="000D6594" w:rsidRPr="00AB3041">
        <w:rPr>
          <w:sz w:val="22"/>
          <w:szCs w:val="22"/>
        </w:rPr>
        <w:t>:</w:t>
      </w:r>
      <w:r w:rsidRPr="00AB3041">
        <w:rPr>
          <w:sz w:val="22"/>
          <w:szCs w:val="22"/>
        </w:rPr>
        <w:t xml:space="preserve"> </w:t>
      </w:r>
    </w:p>
    <w:p w14:paraId="5BA63011" w14:textId="77777777" w:rsidR="009C0300" w:rsidRPr="00AB3041" w:rsidRDefault="009C0300" w:rsidP="009C0300">
      <w:pPr>
        <w:spacing w:line="360" w:lineRule="auto"/>
        <w:jc w:val="both"/>
        <w:rPr>
          <w:sz w:val="22"/>
          <w:szCs w:val="22"/>
        </w:rPr>
      </w:pPr>
      <w:r w:rsidRPr="00AB3041">
        <w:rPr>
          <w:sz w:val="22"/>
          <w:szCs w:val="22"/>
        </w:rPr>
        <w:t>- wydatki</w:t>
      </w:r>
      <w:r w:rsidR="00833B6E" w:rsidRPr="00AB3041">
        <w:rPr>
          <w:sz w:val="22"/>
          <w:szCs w:val="22"/>
        </w:rPr>
        <w:t xml:space="preserve"> bieżące na kwotę </w:t>
      </w:r>
      <w:r w:rsidR="00D71E18">
        <w:rPr>
          <w:sz w:val="22"/>
          <w:szCs w:val="22"/>
        </w:rPr>
        <w:t xml:space="preserve">6.089.863,88 </w:t>
      </w:r>
      <w:r w:rsidRPr="00AB3041">
        <w:rPr>
          <w:sz w:val="22"/>
          <w:szCs w:val="22"/>
        </w:rPr>
        <w:t>zł,</w:t>
      </w:r>
    </w:p>
    <w:p w14:paraId="118EE11B" w14:textId="77777777" w:rsidR="009C0300" w:rsidRPr="00AB3041" w:rsidRDefault="00833B6E" w:rsidP="009C0300">
      <w:pPr>
        <w:spacing w:line="360" w:lineRule="auto"/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- wydatki majątkowe na kwotę </w:t>
      </w:r>
      <w:r w:rsidR="00D71E18">
        <w:rPr>
          <w:sz w:val="22"/>
          <w:szCs w:val="22"/>
        </w:rPr>
        <w:t xml:space="preserve">727.117,70 </w:t>
      </w:r>
      <w:r w:rsidR="009C0300" w:rsidRPr="00AB3041">
        <w:rPr>
          <w:sz w:val="22"/>
          <w:szCs w:val="22"/>
        </w:rPr>
        <w:t>zł.</w:t>
      </w:r>
    </w:p>
    <w:p w14:paraId="315E95FC" w14:textId="77777777" w:rsidR="009C0300" w:rsidRPr="00AB3041" w:rsidRDefault="009C0300" w:rsidP="009C0300">
      <w:pPr>
        <w:jc w:val="both"/>
        <w:rPr>
          <w:sz w:val="22"/>
          <w:szCs w:val="22"/>
        </w:rPr>
      </w:pPr>
    </w:p>
    <w:p w14:paraId="14ACC1D6" w14:textId="77777777" w:rsidR="00C017BA" w:rsidRDefault="00EF3093" w:rsidP="000E70FE">
      <w:pPr>
        <w:pStyle w:val="Zwykytekst"/>
        <w:rPr>
          <w:rFonts w:ascii="Times New Roman" w:hAnsi="Times New Roman"/>
          <w:sz w:val="22"/>
          <w:szCs w:val="22"/>
        </w:rPr>
      </w:pPr>
      <w:r w:rsidRPr="00AB3041">
        <w:rPr>
          <w:rFonts w:ascii="Times New Roman" w:hAnsi="Times New Roman"/>
          <w:sz w:val="22"/>
          <w:szCs w:val="22"/>
        </w:rPr>
        <w:t>Szczegółowe wykonanie wydatków z uwzględnieniem  działów, rozdziałów i paragrafów przedstawia poniższe zestawienie.</w:t>
      </w:r>
    </w:p>
    <w:p w14:paraId="4294E7B0" w14:textId="77777777" w:rsidR="00D71E18" w:rsidRPr="00AB3041" w:rsidRDefault="00D71E18" w:rsidP="000E70FE">
      <w:pPr>
        <w:pStyle w:val="Zwykytekst"/>
        <w:rPr>
          <w:rFonts w:ascii="Times New Roman" w:hAnsi="Times New Roman"/>
          <w:sz w:val="22"/>
          <w:szCs w:val="22"/>
        </w:rPr>
      </w:pPr>
    </w:p>
    <w:p w14:paraId="65892693" w14:textId="77777777" w:rsidR="00C017BA" w:rsidRPr="00AB3041" w:rsidRDefault="00C017BA" w:rsidP="000E70FE">
      <w:pPr>
        <w:pStyle w:val="Zwykytekst"/>
        <w:rPr>
          <w:rFonts w:ascii="Times New Roman" w:hAnsi="Times New Roman"/>
          <w:sz w:val="22"/>
          <w:szCs w:val="22"/>
        </w:rPr>
      </w:pPr>
    </w:p>
    <w:tbl>
      <w:tblPr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803"/>
        <w:gridCol w:w="692"/>
        <w:gridCol w:w="3775"/>
        <w:gridCol w:w="1681"/>
        <w:gridCol w:w="1639"/>
        <w:gridCol w:w="635"/>
      </w:tblGrid>
      <w:tr w:rsidR="00C017BA" w:rsidRPr="00AB3041" w14:paraId="07C42C82" w14:textId="77777777" w:rsidTr="00B17F5E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B4DC" w14:textId="77777777" w:rsidR="00C017BA" w:rsidRPr="00AB3041" w:rsidRDefault="00C017BA" w:rsidP="00C017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9" w:name="RANGE!A6:G205"/>
            <w:r w:rsidRPr="00AB3041">
              <w:rPr>
                <w:b/>
                <w:bCs/>
                <w:color w:val="000000"/>
                <w:sz w:val="22"/>
                <w:szCs w:val="22"/>
              </w:rPr>
              <w:t>Dział</w:t>
            </w:r>
            <w:bookmarkEnd w:id="9"/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457E" w14:textId="77777777" w:rsidR="00C017BA" w:rsidRPr="00AB3041" w:rsidRDefault="00C017BA" w:rsidP="00C017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Rozdz.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F05A" w14:textId="77777777" w:rsidR="00C017BA" w:rsidRPr="00AB3041" w:rsidRDefault="00C017BA" w:rsidP="00C017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9704" w14:textId="77777777" w:rsidR="00C017BA" w:rsidRPr="00AB3041" w:rsidRDefault="00C017BA" w:rsidP="00C017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6AFD" w14:textId="77777777" w:rsidR="00C017BA" w:rsidRPr="00AB3041" w:rsidRDefault="00C017BA" w:rsidP="00C017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5389" w14:textId="77777777" w:rsidR="00C017BA" w:rsidRPr="00AB3041" w:rsidRDefault="00C017BA" w:rsidP="00C017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90A0" w14:textId="77777777" w:rsidR="00C017BA" w:rsidRPr="00AB3041" w:rsidRDefault="00C017BA" w:rsidP="00C017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017BA" w:rsidRPr="00AB3041" w14:paraId="78E05880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3DAA" w14:textId="77777777" w:rsidR="00C017BA" w:rsidRPr="00AB3041" w:rsidRDefault="00C017BA" w:rsidP="00C017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4C59" w14:textId="77777777" w:rsidR="00C017BA" w:rsidRPr="00AB3041" w:rsidRDefault="00C017BA" w:rsidP="00C017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9E8A" w14:textId="77777777" w:rsidR="00C017BA" w:rsidRPr="00AB3041" w:rsidRDefault="00C017BA" w:rsidP="00C017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F46A" w14:textId="77777777" w:rsidR="00C017BA" w:rsidRPr="00AB3041" w:rsidRDefault="00C017BA" w:rsidP="00C017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7B78" w14:textId="77777777" w:rsidR="00C017BA" w:rsidRPr="00AB3041" w:rsidRDefault="00C017BA" w:rsidP="00C017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9944" w14:textId="77777777" w:rsidR="00C017BA" w:rsidRPr="00AB3041" w:rsidRDefault="00C017BA" w:rsidP="00C017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841E" w14:textId="77777777" w:rsidR="00C017BA" w:rsidRPr="00AB3041" w:rsidRDefault="00C017BA" w:rsidP="00C017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C017BA" w:rsidRPr="00AB3041" w14:paraId="309D2DB4" w14:textId="77777777" w:rsidTr="00B17F5E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B00C07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CA472D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97300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5D7ED2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7247F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2 449 298,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FC653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 089 863,8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81BBE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8,9</w:t>
            </w:r>
          </w:p>
        </w:tc>
      </w:tr>
      <w:tr w:rsidR="00C017BA" w:rsidRPr="00AB3041" w14:paraId="72AA0964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EF189A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F86FE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A76D8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E1BA2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Majątkowe   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6BD31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 520 952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4C224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27 117,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88A189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6,1</w:t>
            </w:r>
          </w:p>
        </w:tc>
      </w:tr>
      <w:tr w:rsidR="00C017BA" w:rsidRPr="00AB3041" w14:paraId="07F993F2" w14:textId="77777777" w:rsidTr="00B17F5E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72EA7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0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0570BE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30C14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34870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ROLNICTWO I ŁOWIECTWO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EEBD1D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9E5DE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43172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31207476" w14:textId="77777777" w:rsidTr="00B17F5E">
        <w:trPr>
          <w:trHeight w:val="42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AD60DE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9CFBB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010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323C8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08A64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PRACE GEODEZYJNO-URZĄDZENIOWE NA POTRZEBY ROLNICTWA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1A1D41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E13B6E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1A554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47B8AD2D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20B0C1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9A672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E31E15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05EE16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8B8F66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08E184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C07E43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6692D378" w14:textId="77777777" w:rsidTr="00B17F5E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87336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02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8AC9F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3069B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16703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LEŚNICTWO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89BDED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53 8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47ECCA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03 353,7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3C3FE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0,7</w:t>
            </w:r>
          </w:p>
        </w:tc>
      </w:tr>
      <w:tr w:rsidR="00C017BA" w:rsidRPr="00AB3041" w14:paraId="3A43A7A2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C78786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6ECDB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020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96AD9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4BFC7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GOSPODARKA LEŚNA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E10EF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88 3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C59EC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8 463,7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1275F3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7,0</w:t>
            </w:r>
          </w:p>
        </w:tc>
      </w:tr>
      <w:tr w:rsidR="00C017BA" w:rsidRPr="00AB3041" w14:paraId="2A073D39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82C476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7B37D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DAD54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03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F776F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Różne wydatki na rzecz osób fizycznych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5CA59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77 3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076E7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8 463,7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E22BB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9,9</w:t>
            </w:r>
          </w:p>
        </w:tc>
      </w:tr>
      <w:tr w:rsidR="00C017BA" w:rsidRPr="00AB3041" w14:paraId="34E38EED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C46CA6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91E4D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B5C75DF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522B644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FB728C5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1 000,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0A3CDC9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71A3EAF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17385C31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EEE6CA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8968F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0200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54AC7F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A83B4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NADZÓR NAD GOSPODARKĄ LEŚNĄ  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B606B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65 5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E9C0D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4 890,0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55486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2,7</w:t>
            </w:r>
          </w:p>
        </w:tc>
      </w:tr>
      <w:tr w:rsidR="00C017BA" w:rsidRPr="00AB3041" w14:paraId="38448252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359086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664E1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903C6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9C52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3C404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39936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9523B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6AFEF334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4848F3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35EDA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FAC376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295FDC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4F342A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3 500,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9126C5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4 890,0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89228B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3,4</w:t>
            </w:r>
          </w:p>
        </w:tc>
      </w:tr>
      <w:tr w:rsidR="00C017BA" w:rsidRPr="00AB3041" w14:paraId="6454BFB9" w14:textId="77777777" w:rsidTr="00B17F5E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50162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D2F13C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D3C19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778DB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TRANSPORT I ŁĄCZNOŚĆ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42114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14 8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55ECF6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4 800,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0540A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3,9</w:t>
            </w:r>
          </w:p>
        </w:tc>
      </w:tr>
      <w:tr w:rsidR="00C017BA" w:rsidRPr="00AB3041" w14:paraId="0048C7CA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4C0FF9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D8F48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600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EB677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ACFFE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LOKALNY TRANSPORT ZBIOROWY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A182C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DFBBF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F84DB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16A91114" w14:textId="77777777" w:rsidTr="00B17F5E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25382C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8B4C5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B6BC80B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320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E6036C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Dotacje celowe przekazane dla powiatu na zadania bieżące realizowane na podstawie porozumień (umów) między jednostkami samorządu terytorialnego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31E0D44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2EFCB09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44CF03D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65DAE142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00F997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40115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60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5A3368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30022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DROGI PUBLICZNE POWIATOWE  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91303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4 8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BB1AE8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4 800,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03EE54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C017BA" w:rsidRPr="00AB3041" w14:paraId="51086167" w14:textId="77777777" w:rsidTr="00B17F5E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008B87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578C2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268598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310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DFC6E7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Dotacje celowe przekazane gminie na zadania bieżące realizowane na podstawie porozumień (umów) między jednostkami samorządu terytorialnego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DE459D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4 800,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216CA0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4 80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51391A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017BA" w:rsidRPr="00AB3041" w14:paraId="4F684948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8D86C8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882BE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60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3C95EF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09C4F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DROGI PUBLICZNE GMINNE  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95C29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18C73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605C7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C017BA" w:rsidRPr="00AB3041" w14:paraId="02B7A783" w14:textId="77777777" w:rsidTr="00B17F5E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D02C84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8AA3B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B77106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300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77D9FA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Dotacja celowa na pomoc finansową udzielaną między jednostkami samorządu terytorialnego na dofinansowanie własnych zadań inwestycyjnych i zakupów inwestycyjnych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F2541E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91C5F6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6437A6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017BA" w:rsidRPr="00AB3041" w14:paraId="19DEC5C5" w14:textId="77777777" w:rsidTr="00B17F5E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A1F5A6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9CFD4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6BF6D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A700C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GOSPODARKA MIESZKANIOWA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93FB9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26 625,0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EE5AFF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76 445,8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5CAB7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54,0</w:t>
            </w:r>
          </w:p>
        </w:tc>
      </w:tr>
      <w:tr w:rsidR="00C017BA" w:rsidRPr="00AB3041" w14:paraId="661ED5C4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55D0A4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31CE4B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00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3B4E3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F57A8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GOSPODARKA GRUNTAMI I NIERUCHOMOŚCIAMI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2C2B1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26 625,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3C10A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76 445,8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17414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54,0</w:t>
            </w:r>
          </w:p>
        </w:tc>
      </w:tr>
      <w:tr w:rsidR="00C017BA" w:rsidRPr="00AB3041" w14:paraId="19F6769F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FBAA60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40D7A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5CAAD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D2205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EE51F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7 507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89ECA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 321,3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A4FE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,5</w:t>
            </w:r>
          </w:p>
        </w:tc>
      </w:tr>
      <w:tr w:rsidR="00C017BA" w:rsidRPr="00AB3041" w14:paraId="04D682FA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317D24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A9D94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C05E3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ACE79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FDF49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096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5B995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63,3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D363C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,3</w:t>
            </w:r>
          </w:p>
        </w:tc>
      </w:tr>
      <w:tr w:rsidR="00C017BA" w:rsidRPr="00AB3041" w14:paraId="7F6F1019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6B68DE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2E165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DA3E0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4AD74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F1642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590A7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B5D18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36A7BEED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C979A1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BFAB7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E2789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F5935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E2710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1 445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D5E5E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5 143,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9EF8C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8,3</w:t>
            </w:r>
          </w:p>
        </w:tc>
      </w:tr>
      <w:tr w:rsidR="00C017BA" w:rsidRPr="00AB3041" w14:paraId="40FFD987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54679B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79986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978F3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20939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8AECB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6687B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8 769,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2FC24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6,9</w:t>
            </w:r>
          </w:p>
        </w:tc>
      </w:tr>
      <w:tr w:rsidR="00C017BA" w:rsidRPr="00AB3041" w14:paraId="35082D18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48F1D3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20711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5E1BB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19283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E5B52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 3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22751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3 100,8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B26B0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1,7</w:t>
            </w:r>
          </w:p>
        </w:tc>
      </w:tr>
      <w:tr w:rsidR="00C017BA" w:rsidRPr="00AB3041" w14:paraId="408DAEF9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B6AE90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390AC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1DF77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3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6AEED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Różne opłaty i składki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173A6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E4799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D9D6F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1EA2CD39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7E65D8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5CBB7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4E075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8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AC16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Podatek od nieruchomości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DC20E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9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A4DE8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0 036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B8750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,5</w:t>
            </w:r>
          </w:p>
        </w:tc>
      </w:tr>
      <w:tr w:rsidR="00C017BA" w:rsidRPr="00AB3041" w14:paraId="5F3FDE5F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A7D048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E4C6C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6A526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52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A7B71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płaty na rzecz budżetów jednostek samorządu terytorialnego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E99AE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 4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A9D2D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 273,8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C8FA8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C017BA" w:rsidRPr="00AB3041" w14:paraId="4274A1DE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42C126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89218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95A8A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58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34656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Pozostałe odsetki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E21CB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678,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32657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678,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296EB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017BA" w:rsidRPr="00AB3041" w14:paraId="1855A8CA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729C17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ADB0C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23A24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59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6EAA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Kary i odszkodowania wypłacane na rzecz osób fizycznych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B45B3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9 999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DCAFC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9 999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0C8D7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017BA" w:rsidRPr="00AB3041" w14:paraId="2DC06037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390834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C7CEC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12EE4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61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0D3C4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Koszty postępowania sądowego i prokuratorskiego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8F89E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6 7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6AD54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2 66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42085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5,8</w:t>
            </w:r>
          </w:p>
        </w:tc>
      </w:tr>
      <w:tr w:rsidR="00C017BA" w:rsidRPr="00AB3041" w14:paraId="0361BEF6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37E5E9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C03DF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AD4EE3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050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B8423D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inwestycyjne jednostek budżetowych  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D20DF3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6E23C7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5F76E9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1A8BAF96" w14:textId="77777777" w:rsidTr="00B17F5E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78F93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BDAAF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15513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98A27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DZIAŁALNOŚĆ USŁUGOWA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25C240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 212 104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9E10D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651 660,5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B745B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0,3</w:t>
            </w:r>
          </w:p>
        </w:tc>
      </w:tr>
      <w:tr w:rsidR="00C017BA" w:rsidRPr="00AB3041" w14:paraId="2919385B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DBCFE0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2C208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10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A77E8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6F8AB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ZADANIA  Z ZAKRESU GEODEZJI I KARTOGRAFII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E757D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56 61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E0D2F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0 542,8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AC9691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5,9</w:t>
            </w:r>
          </w:p>
        </w:tc>
      </w:tr>
      <w:tr w:rsidR="00C017BA" w:rsidRPr="00AB3041" w14:paraId="69941957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93C251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26D4E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7EE94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861CE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D04F6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1 711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42524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3 534,0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18C66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6,8</w:t>
            </w:r>
          </w:p>
        </w:tc>
      </w:tr>
      <w:tr w:rsidR="00C017BA" w:rsidRPr="00AB3041" w14:paraId="34B1AEE4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9D1B35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9C314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DB5CC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443A7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430C3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3 093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F9389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 162,5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BE1C8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,1</w:t>
            </w:r>
          </w:p>
        </w:tc>
      </w:tr>
      <w:tr w:rsidR="00C017BA" w:rsidRPr="00AB3041" w14:paraId="06FC4897" w14:textId="77777777" w:rsidTr="00B17F5E">
        <w:trPr>
          <w:trHeight w:val="45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8F36A0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F4AC7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4860A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70DFF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09360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806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2BC5D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46,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12A9A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6,9</w:t>
            </w:r>
          </w:p>
        </w:tc>
      </w:tr>
      <w:tr w:rsidR="00C017BA" w:rsidRPr="00AB3041" w14:paraId="0EF488EB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7978E3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F6080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C5E5A5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07A7F0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C2501F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8875FF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23B571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68009B55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35632E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AC44F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10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9FA6B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8AE0A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9A74D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 055 494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3FD94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611 117,7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3F0FB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C017BA" w:rsidRPr="00AB3041" w14:paraId="12C827D7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53F706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897A5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E4F29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FB6E8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8B90B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 542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FE83C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D2EC6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025CCD1A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AD28A4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CE4A2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BF883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61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99560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Koszty postępowania sądowego i prokuratorskiego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47145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A4566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53206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5D3AE7E2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350569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D5202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FDE6F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057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1BA5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inwestycyjne jednostek budżetowych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2622F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482 941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D655D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17 852,7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674C8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0,9</w:t>
            </w:r>
          </w:p>
        </w:tc>
      </w:tr>
      <w:tr w:rsidR="00C017BA" w:rsidRPr="00AB3041" w14:paraId="5B1FBF16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DEB107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A30E8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732C8A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059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809880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inwestycyjne jednostek budżetowych  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6755B2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67 011,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4F566C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3 264,9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B32F06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6,4</w:t>
            </w:r>
          </w:p>
        </w:tc>
      </w:tr>
      <w:tr w:rsidR="00C017BA" w:rsidRPr="00AB3041" w14:paraId="06B72F42" w14:textId="77777777" w:rsidTr="00B17F5E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F29AE3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5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CE5E2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BECD6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9B07F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ADMINISTRACJA PUBLICZNA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4E168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6 943 144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85ADA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 523 136,6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231A3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50,7</w:t>
            </w:r>
          </w:p>
        </w:tc>
      </w:tr>
      <w:tr w:rsidR="00C017BA" w:rsidRPr="00AB3041" w14:paraId="6CD7236D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9C9FF6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B187EB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501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81D43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7537B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URZĘDY WOJEWÓDZKIE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5A5BBD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684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E5B7E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88D81A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4A560110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76FF77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33D3E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C1322A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AE4968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42CD95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84,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D5ACD0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537FAE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6AA74D08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73AE42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105F3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501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E0B4D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46284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URZĘDY MARSZAŁKOWSKIE  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C417C1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 24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00A9F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 240,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468D9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C017BA" w:rsidRPr="00AB3041" w14:paraId="54727C15" w14:textId="77777777" w:rsidTr="00B17F5E">
        <w:trPr>
          <w:trHeight w:val="45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432405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98DD0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8522EAA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710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3D52241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Dotacja celowa na pomoc finansową udzielaną między jednostkami samorządu terytorialnego na dofinansowanie własnych zadań bieżących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28FB9B5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240,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ED42107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 24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B04064D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017BA" w:rsidRPr="00AB3041" w14:paraId="7D33A6DD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0F0FBD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BA4E5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501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1B9DD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41080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RADY POWIATÓW  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9E7B4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96 3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0A98C5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29 607,7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36FC4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3,7</w:t>
            </w:r>
          </w:p>
        </w:tc>
      </w:tr>
      <w:tr w:rsidR="00C017BA" w:rsidRPr="00AB3041" w14:paraId="405B7B1D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95655F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EB55F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0B868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03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F3EC7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Różne wydatki na rzecz osób fizycznych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83FB1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72 6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05C9D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29 607,7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DE1C7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,5</w:t>
            </w:r>
          </w:p>
        </w:tc>
      </w:tr>
      <w:tr w:rsidR="00C017BA" w:rsidRPr="00AB3041" w14:paraId="0A26024A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8EEFFD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97854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09ED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BA05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BFB08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3 6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A11A2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368BE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134642B5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328C60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02143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8A77D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16F7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3DBAF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F918F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FCB47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3F34BB58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79D10E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5BB83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07579F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B95018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4280C2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 100,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527CB9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87B4ED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4E5F1E06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03F13D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A9BEE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50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CF372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42B29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STAROSTWA POWIATOWE  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8C06C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6 399 718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AEB17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 270 199,3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B9B4EF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51,1</w:t>
            </w:r>
          </w:p>
        </w:tc>
      </w:tr>
      <w:tr w:rsidR="00C017BA" w:rsidRPr="00AB3041" w14:paraId="1DB071E5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0FA6EB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35DF0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78E7D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22422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0F435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57683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 375,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05096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9,2</w:t>
            </w:r>
          </w:p>
        </w:tc>
      </w:tr>
      <w:tr w:rsidR="00C017BA" w:rsidRPr="00AB3041" w14:paraId="54DD0F4A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0E2B25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9F2D2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54DF6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CB0E2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A91C3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 525 481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6C081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748 154,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3E677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9,6</w:t>
            </w:r>
          </w:p>
        </w:tc>
      </w:tr>
      <w:tr w:rsidR="00C017BA" w:rsidRPr="00AB3041" w14:paraId="2A85502A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A05C3B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F0ED1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81110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61EF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106D6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26 035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000B5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26 034,1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7E5BC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017BA" w:rsidRPr="00AB3041" w14:paraId="43B6C9E9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612031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CD5D6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44B03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E6484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2FF28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92 303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38E41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06 403,6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51C99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1,7</w:t>
            </w:r>
          </w:p>
        </w:tc>
      </w:tr>
      <w:tr w:rsidR="00C017BA" w:rsidRPr="00AB3041" w14:paraId="5CFFAF59" w14:textId="77777777" w:rsidTr="00B17F5E">
        <w:trPr>
          <w:trHeight w:val="45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6CCF8D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3413F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ACC61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F6B72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9D5D3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5 041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CB83A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8 608,2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441DD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3,6</w:t>
            </w:r>
          </w:p>
        </w:tc>
      </w:tr>
      <w:tr w:rsidR="00C017BA" w:rsidRPr="00AB3041" w14:paraId="62CC67C9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F6D11B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0E89A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83616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4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FB12D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płaty na Państwowy Fundusz Rehabilitacji Osób Niepełnosprawnych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CD441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 372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79156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37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F7446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,9</w:t>
            </w:r>
          </w:p>
        </w:tc>
      </w:tr>
      <w:tr w:rsidR="00C017BA" w:rsidRPr="00AB3041" w14:paraId="785F68BA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6795D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ABB7A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7173C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2F917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ACC36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5 6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90549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 879,4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CC147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3,3</w:t>
            </w:r>
          </w:p>
        </w:tc>
      </w:tr>
      <w:tr w:rsidR="00C017BA" w:rsidRPr="00AB3041" w14:paraId="01F48BC1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41A0A7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D14E4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729CC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4F13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56F2E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41 031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72B79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48 453,9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BB326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5,9</w:t>
            </w:r>
          </w:p>
        </w:tc>
      </w:tr>
      <w:tr w:rsidR="00C017BA" w:rsidRPr="00AB3041" w14:paraId="12D3B471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A22183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C737C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7452B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57CD4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2B4AC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45 5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9F449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5 684,0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D9180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5,1</w:t>
            </w:r>
          </w:p>
        </w:tc>
      </w:tr>
      <w:tr w:rsidR="00C017BA" w:rsidRPr="00AB3041" w14:paraId="5961C2C4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BE1DD4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B327F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CFBDD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7434C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D97BF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7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34BC2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 832,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E355B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,5</w:t>
            </w:r>
          </w:p>
        </w:tc>
      </w:tr>
      <w:tr w:rsidR="00C017BA" w:rsidRPr="00AB3041" w14:paraId="2B499AEF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79C9D3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0575A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3FE46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E9074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8A7DA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 34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C3DC0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068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9A347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4,6</w:t>
            </w:r>
          </w:p>
        </w:tc>
      </w:tr>
      <w:tr w:rsidR="00C017BA" w:rsidRPr="00AB3041" w14:paraId="4BE936D6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C99462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E55B8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B5B64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E0CBC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B3016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06 559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080C7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96 342,6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92265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5,3</w:t>
            </w:r>
          </w:p>
        </w:tc>
      </w:tr>
      <w:tr w:rsidR="00C017BA" w:rsidRPr="00AB3041" w14:paraId="58953B79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E987C8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AEDE8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5A67C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0CEA4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4637D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9 5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97A32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1 668,1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18418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,8</w:t>
            </w:r>
          </w:p>
        </w:tc>
      </w:tr>
      <w:tr w:rsidR="00C017BA" w:rsidRPr="00AB3041" w14:paraId="03644C6C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1777FB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2CF05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CCFF4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8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29504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obejmujących tłumaczenia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B77F8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643CF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40017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0B7FF16A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D48B73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687CE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4B92F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9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127A1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obejmujących wykonanie ekspertyz, analiz i opinii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A0029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51955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9B635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3488714B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5D212F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EF252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3235C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045BB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FF172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4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E8C70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86,5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E7F5A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,3</w:t>
            </w:r>
          </w:p>
        </w:tc>
      </w:tr>
      <w:tr w:rsidR="00C017BA" w:rsidRPr="00AB3041" w14:paraId="468750BB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6F1CAA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B9E77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B2D0C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3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BFBD3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Różne opłaty i składki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8BF04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48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4F5D7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24 921,9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7F679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4,4</w:t>
            </w:r>
          </w:p>
        </w:tc>
      </w:tr>
      <w:tr w:rsidR="00C017BA" w:rsidRPr="00AB3041" w14:paraId="6EDEE7C1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30E86E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19D46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B740C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E6AC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12722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9 456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7043E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4 591,9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A7D89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C017BA" w:rsidRPr="00AB3041" w14:paraId="676A091B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6DCD92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460FD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982A2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53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54796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Podatek od towarów i usług (VAT)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80AF3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8F4BA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4,1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1655A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,8</w:t>
            </w:r>
          </w:p>
        </w:tc>
      </w:tr>
      <w:tr w:rsidR="00C017BA" w:rsidRPr="00AB3041" w14:paraId="2354F357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EC41B9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24C25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FFD89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58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E3F4B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Pozostałe odsetki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F07DF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DD7DF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F4207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379FACE9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08208F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5BA29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370D1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61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BC510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Koszty postępowania sądowego i prokuratorskiego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3C70F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878E4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81,3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2B8FE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,4</w:t>
            </w:r>
          </w:p>
        </w:tc>
      </w:tr>
      <w:tr w:rsidR="00C017BA" w:rsidRPr="00AB3041" w14:paraId="62DE077F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B928D0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F6696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F7D14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E5A62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E2DA7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A4785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61,4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689B7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C017BA" w:rsidRPr="00AB3041" w14:paraId="0FAAA87E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D2810E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DE1D4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D8A03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05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62A5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inwestycyjne jednostek budżetowych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90757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B85AC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3F4FE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,3</w:t>
            </w:r>
          </w:p>
        </w:tc>
      </w:tr>
      <w:tr w:rsidR="00C017BA" w:rsidRPr="00AB3041" w14:paraId="1B079580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0E92B0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E2428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5DF18A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060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082143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na zakupy inwestycyjne jednostek budżetowych  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F0D0EC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8BAF72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D68DB8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1E1D9B06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FF182F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4F7DE5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502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D8438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643DE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URZĘDY GMIN (MIAST I MIAST NA PRAWACH POWIATU)  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C66839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65 0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944F9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7DE71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6A318870" w14:textId="77777777" w:rsidTr="00B17F5E">
        <w:trPr>
          <w:trHeight w:val="45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D10653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C937E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E30DA3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710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8ED6EA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Dotacja celowa na pomoc finansową udzielaną między jednostkami samorządu terytorialnego na dofinansowanie własnych zadań bieżących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D7D1C3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5 000,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96D7F8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E80C6E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4048EDD2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4C1E89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3C2C2F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504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7ECAD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F8E60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KWALIFIKACJA WOJSKOWA  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5D76E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8 352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E6A001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3 351,05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9528BE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2,7</w:t>
            </w:r>
          </w:p>
        </w:tc>
      </w:tr>
      <w:tr w:rsidR="00C017BA" w:rsidRPr="00AB3041" w14:paraId="30716628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D8613D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733BC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86D38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2C07A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EFEEE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17,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6DEFC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17,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519F4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017BA" w:rsidRPr="00AB3041" w14:paraId="3863A151" w14:textId="77777777" w:rsidTr="00B17F5E">
        <w:trPr>
          <w:trHeight w:val="45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68CF12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CA468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BEC77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B8465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2F793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7,9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096EC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7,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AB161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7,5</w:t>
            </w:r>
          </w:p>
        </w:tc>
      </w:tr>
      <w:tr w:rsidR="00C017BA" w:rsidRPr="00AB3041" w14:paraId="64C48AD4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307A6A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5141E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1940B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95F56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B2AF3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 764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B9BC5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 764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3B932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017BA" w:rsidRPr="00AB3041" w14:paraId="74B9ABCE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0ED4C9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600D4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AAEBD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E6DD0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7A6A4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86,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0D8F0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86,1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F5696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017BA" w:rsidRPr="00AB3041" w14:paraId="3996746D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00ECA8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3B562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D24DF5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05BCA5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22DD88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 546,7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999135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 546,7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64802F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,5</w:t>
            </w:r>
          </w:p>
        </w:tc>
      </w:tr>
      <w:tr w:rsidR="00C017BA" w:rsidRPr="00AB3041" w14:paraId="293D7BBE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FD3BE8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029F8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507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86DE25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4FD1F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PROMOCJA JEDNOSTEK SAMORZĄDU TERYTORIALNEGO  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F5346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90 9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A6311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7 788,55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77DB0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1,6</w:t>
            </w:r>
          </w:p>
        </w:tc>
      </w:tr>
      <w:tr w:rsidR="00C017BA" w:rsidRPr="00AB3041" w14:paraId="688BC8CC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C0E158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1C516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2A7D9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DF4EA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9A0FB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18D48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5E3AA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51AE0BB3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A3245B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6A6A0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333B8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413C1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69AF9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 1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3FD5A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 604,7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B36B1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6,4</w:t>
            </w:r>
          </w:p>
        </w:tc>
      </w:tr>
      <w:tr w:rsidR="00C017BA" w:rsidRPr="00AB3041" w14:paraId="0B18727A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03C558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6895A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C00701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D98BE1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D7FA66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5 800,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ADF5B8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7 183,7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B86571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9,4</w:t>
            </w:r>
          </w:p>
        </w:tc>
      </w:tr>
      <w:tr w:rsidR="00C017BA" w:rsidRPr="00AB3041" w14:paraId="1F9EEED5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EC5E4E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EAA1B6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5077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4AB8FC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74450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CENTRUM PROJEKTÓW  POLSKA  CYFROWA  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45D58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69 95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DE039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69 950,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FA9B9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C017BA" w:rsidRPr="00AB3041" w14:paraId="6DD87AD6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3D25F1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549BE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AEAE6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47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22A1B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6429F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9 199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6AE6C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9 199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E24D9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017BA" w:rsidRPr="00AB3041" w14:paraId="305D7A96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ED5410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EA814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42DEEF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49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6F3E3A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 środków dydaktycznych i książek  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B33B3E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 751,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F4A33F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 751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278D1D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017BA" w:rsidRPr="00AB3041" w14:paraId="716E9BC2" w14:textId="77777777" w:rsidTr="00B17F5E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4994C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5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E9B30E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6EDA3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75FFB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OBRONA NARODOWA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09EAE4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4E3FA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ABBAC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3A990924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5A5F5B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0905E5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52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3E1E2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D5DB6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POZOSTAŁE WYDATKI OBRONNE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0FB51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610FD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6AD73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18F1EA3A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00874B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2FA39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63C78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A8051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96A28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A6C5B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BA125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2E95FA47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B3681F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E37D0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A01C81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723098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BF05BF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4C31A7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198F29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6608C09C" w14:textId="77777777" w:rsidTr="00B17F5E">
        <w:trPr>
          <w:trHeight w:val="4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F3C3A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5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64D05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58B63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13540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BEZPIECZEŃSTWO PUBLICZNE I OCHRONA PRZECIWPOŻAROWA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49B62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26 5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9F537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59 710,2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1070F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7,2</w:t>
            </w:r>
          </w:p>
        </w:tc>
      </w:tr>
      <w:tr w:rsidR="00C017BA" w:rsidRPr="00AB3041" w14:paraId="39641973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D20BAB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687A6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54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EADC4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D1676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KOMENDY POWIATOWE POLICJI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39A09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93E0F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EA9C7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C017BA" w:rsidRPr="00AB3041" w14:paraId="1AFA56D1" w14:textId="77777777" w:rsidTr="00B17F5E">
        <w:trPr>
          <w:trHeight w:val="45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3128AB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20470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A0E7C5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170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E85B6B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płaty jednostek na państwowy fundusz celowy na finansowanie lub dofinansowanie zadań inwestycyjnych 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07CC19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2DA5B6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3B24A9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017BA" w:rsidRPr="00AB3041" w14:paraId="31E69DDC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E1474D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79115E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54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C0610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14F28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OBRONA CYWILNA  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685FA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E967F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596,7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05555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3,3</w:t>
            </w:r>
          </w:p>
        </w:tc>
      </w:tr>
      <w:tr w:rsidR="00C017BA" w:rsidRPr="00AB3041" w14:paraId="2D78BC0D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42BDB0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3EEB0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8C98D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90A7A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3C582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 2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CE83D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96,7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64819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8,6</w:t>
            </w:r>
          </w:p>
        </w:tc>
      </w:tr>
      <w:tr w:rsidR="00C017BA" w:rsidRPr="00AB3041" w14:paraId="6038DFFC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D317D1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55F47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650307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321462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44E292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B4D541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65ECC4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4F4DC9A5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F5BD03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60D63B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542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793D8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F6E9C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ZARZĄDZANIE KRYZYSOWE  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2FF6F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9 0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E17FA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9 113,4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A8359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8,6</w:t>
            </w:r>
          </w:p>
        </w:tc>
      </w:tr>
      <w:tr w:rsidR="00C017BA" w:rsidRPr="00AB3041" w14:paraId="35144C3D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3D9063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910D0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6D64D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8208A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51C6F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0A10C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F1137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30CA1A7B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BD9128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692EF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FA7C7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445AC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1C327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8B00C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 113,4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68006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5,3</w:t>
            </w:r>
          </w:p>
        </w:tc>
      </w:tr>
      <w:tr w:rsidR="00C017BA" w:rsidRPr="00AB3041" w14:paraId="66B4B51B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66B248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24695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EA6E1C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8F19EA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E20C83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06C3A6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8C8AC6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5D5AF454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94AB4B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C37F6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54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B986F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3996B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14F1A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3 0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458E1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2B809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48177E7E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5C2A2A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3319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1581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0E462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65A5E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5AF07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86215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6856D117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5C90D3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CD275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2AA3F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A0144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F4107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E93A5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2DC36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4C53A65D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A05883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08EC7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22456E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CE5E55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05C6C2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A6DF2F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CCFEB1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711029D3" w14:textId="77777777" w:rsidTr="00B17F5E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2245D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5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9D0CF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2C8AE9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9F445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WYMIAR SPRAWIEDLIWOŚCI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7CDCEC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32 0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342C1D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57 235,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8D4155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3,4</w:t>
            </w:r>
          </w:p>
        </w:tc>
      </w:tr>
      <w:tr w:rsidR="00C017BA" w:rsidRPr="00AB3041" w14:paraId="5E199C86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217C97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566EC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551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A632C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B56FD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NIEODPŁATNA  POMOC  PRAWNA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45171C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32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42F90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57 235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18F77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3,4</w:t>
            </w:r>
          </w:p>
        </w:tc>
      </w:tr>
      <w:tr w:rsidR="00C017BA" w:rsidRPr="00AB3041" w14:paraId="385074B5" w14:textId="77777777" w:rsidTr="00B17F5E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96A7C9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F7B1A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246F3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89C16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Dotacje celowe z budżetu jednostki samorządu terytorialnego udzielone w trybie art.221 ustawy, na finansowanie lub dofinansowanie zadań zleconych do realizacji organizacjom prowadzącym działalność pożytku publicznego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C8E098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4 02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CF093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2 01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60A93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C017BA" w:rsidRPr="00AB3041" w14:paraId="2EA8C4E2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9A0C4A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61FC5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8D7479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A3C3B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585BE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 92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08897E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8F547A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C017BA" w:rsidRPr="00AB3041" w14:paraId="1D66923F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95CF9F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ABF1B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7925F6E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563B2A9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CC9E3F9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0 060,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83B947C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5 025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0BC2866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,7</w:t>
            </w:r>
          </w:p>
        </w:tc>
      </w:tr>
      <w:tr w:rsidR="00C017BA" w:rsidRPr="00AB3041" w14:paraId="5735B971" w14:textId="77777777" w:rsidTr="00B17F5E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052F6A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5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8B5A5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D675D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34542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OBSŁUGA DŁUGU PUBLICZNEGO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4D329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5B219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17 535,5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E39A0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5,6</w:t>
            </w:r>
          </w:p>
        </w:tc>
      </w:tr>
      <w:tr w:rsidR="00C017BA" w:rsidRPr="00AB3041" w14:paraId="220D70CF" w14:textId="77777777" w:rsidTr="00B17F5E">
        <w:trPr>
          <w:trHeight w:val="42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1809E1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FD0D0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57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A6766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D717E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OBSŁUGA PAPIERÓW WARTOŚCIOWYCH, KREDYTÓW I POŻYCZEK JEDNOSTEK SAMORZĄDU TERYTORIALNEGO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7ECE1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7421D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17 535,5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E02C3A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5,6</w:t>
            </w:r>
          </w:p>
        </w:tc>
      </w:tr>
      <w:tr w:rsidR="00C017BA" w:rsidRPr="00AB3041" w14:paraId="5E21EC7C" w14:textId="77777777" w:rsidTr="00B17F5E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AD7077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07912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F17A7C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070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F4C3CE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dsetki, dyskonto i inne rozliczenia dotyczące skarbowych papierów wartościowych, kredytów i pożyczek oraz innych instrumentów finansowych, związanych z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08B118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7EB7D6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17 535,5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5F8FF2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5,6</w:t>
            </w:r>
          </w:p>
        </w:tc>
      </w:tr>
      <w:tr w:rsidR="00C017BA" w:rsidRPr="00AB3041" w14:paraId="0210AFA9" w14:textId="77777777" w:rsidTr="00B17F5E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A4C61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5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0FE54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9B53B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A74AC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RÓŻNE ROZLICZENIA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AB4F7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70 0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CD3056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42D74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6750B781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2F84E4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09F5E6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58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B4594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9347A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REZERWY OGÓLNE I CELOWE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FF13DF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7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AA2CE7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95A0F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164E1357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9CC9B3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298D6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DE4E85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810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76F2B3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Rezerwy  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498137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70 000,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EED9B3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225CC7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47697EF3" w14:textId="77777777" w:rsidTr="00B17F5E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8AA4D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A2092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803749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5D8D7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OŚWIATA I WYCHOWANIE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C8A8B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93 462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BD98E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12 012,45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5D501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3,0</w:t>
            </w:r>
          </w:p>
        </w:tc>
      </w:tr>
      <w:tr w:rsidR="00C017BA" w:rsidRPr="00AB3041" w14:paraId="207923DE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380639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3794C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011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1221D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693A5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SZKOŁY  POLICEALNE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AE400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6 086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9C3A5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0 684,1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35D26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7,2</w:t>
            </w:r>
          </w:p>
        </w:tc>
      </w:tr>
      <w:tr w:rsidR="00C017BA" w:rsidRPr="00AB3041" w14:paraId="1C2B43B3" w14:textId="77777777" w:rsidTr="00B17F5E">
        <w:trPr>
          <w:trHeight w:val="45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61C3CD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18C9A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9BD6D2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540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8D1F2F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Dotacja podmiotowa z budżetu dla niepublicznej jednostki systemu oświaty 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F259AA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6 086,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66B7E1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0 684,1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A92CDF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C017BA" w:rsidRPr="00AB3041" w14:paraId="338A99D8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D0F7F4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C521E2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0117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B1B790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BEEB1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BRANŻOWE SZKOŁY I  I II STOPNIA  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10545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06 847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40368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3 175,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3705D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1,7</w:t>
            </w:r>
          </w:p>
        </w:tc>
      </w:tr>
      <w:tr w:rsidR="00C017BA" w:rsidRPr="00AB3041" w14:paraId="0E79EC1E" w14:textId="77777777" w:rsidTr="00B17F5E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3CC942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1E85B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BBCCE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32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70B32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Dotacje celowe przekazane dla powiatu na zadania bieżące realizowane na podstawie porozumień (umów) między jednostkami samorządu terytorialnego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54745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5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BEE31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3 175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DBC9E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7,3</w:t>
            </w:r>
          </w:p>
        </w:tc>
      </w:tr>
      <w:tr w:rsidR="00C017BA" w:rsidRPr="00AB3041" w14:paraId="0D9A3518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63F1E5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3C477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50730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17CF3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35F2E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2 374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72693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FBE73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6999C054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F3A219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E84C0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7BAB4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25619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DB43B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 915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80948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904CB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4C1DD590" w14:textId="77777777" w:rsidTr="00B17F5E">
        <w:trPr>
          <w:trHeight w:val="45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743586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63BCE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13DC8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BE35F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E7274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58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995CC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47BCB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5F2A869C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96E5B5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715EA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107E97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D50C66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49589C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D90AF2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85E18C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404CAE32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7AE4D6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9E199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01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408E2A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AA42A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LICEA OGÓLNOKSZTAŁCĄCE  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8E754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81 803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F55F6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6 108,9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18D0A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1,9</w:t>
            </w:r>
          </w:p>
        </w:tc>
      </w:tr>
      <w:tr w:rsidR="00C017BA" w:rsidRPr="00AB3041" w14:paraId="4C9EC513" w14:textId="77777777" w:rsidTr="00B17F5E">
        <w:trPr>
          <w:trHeight w:val="45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C38DDA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5CE4B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7F4E2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54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A2936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Dotacja podmiotowa z budżetu dla niepublicznej jednostki systemu oświaty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7BF5C8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0B91F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6 108,9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AAE54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0,7</w:t>
            </w:r>
          </w:p>
        </w:tc>
      </w:tr>
      <w:tr w:rsidR="00C017BA" w:rsidRPr="00AB3041" w14:paraId="4C813AC9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FB4DB6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0F07F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70683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1C049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A6B30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3 431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6EF2E4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908BF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36735B9E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B92217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D8381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8AB9B7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370C2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97CB1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 328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197AC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24879E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7CAA1873" w14:textId="77777777" w:rsidTr="00B17F5E">
        <w:trPr>
          <w:trHeight w:val="45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8E7E1D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8DD7A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0A55AFA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A00881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07314FA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044,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9F8AC0A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3ECC0B8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72A12937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78EA2B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C26CC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014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93C45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A0CF1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DOKSZTAŁCANIE I DOSKONALENIE NAUCZYCIELI  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CF4647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7EBA1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77786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1F610257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B72582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6AFE3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367220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C52D96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72A5EA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53D45A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06726F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1A4A25BF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A37A60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AAC9D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01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CC08E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3BFEF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6FE15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24 726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FE1F55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92 044,3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4C017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3,8</w:t>
            </w:r>
          </w:p>
        </w:tc>
      </w:tr>
      <w:tr w:rsidR="00C017BA" w:rsidRPr="00AB3041" w14:paraId="3006C46F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96DFBD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216DA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35DB7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03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4259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Różne wydatki na rzecz osób fizycznych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11665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4CDCD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7F249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71CA3460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AA9365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53E97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F09D6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92E8F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BF94A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787D1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2210A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47DE7EB9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484C78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A92B3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CAC7A7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5A176C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418E90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22 726,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06D566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92 044,3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356E8A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C017BA" w:rsidRPr="00AB3041" w14:paraId="4176EFDF" w14:textId="77777777" w:rsidTr="00B17F5E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B049D6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D6D49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65B7E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0BFAD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OCHRONA ZDROWIA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60D96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 348 859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4271C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05 858,17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D1B23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0,1</w:t>
            </w:r>
          </w:p>
        </w:tc>
      </w:tr>
      <w:tr w:rsidR="00C017BA" w:rsidRPr="00AB3041" w14:paraId="367078C5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DD15E8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E1B3A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51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777E1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EDD96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SZPITALE OGÓLNE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579E3C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 348 859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E15FF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05 858,1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ECC4D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0,1</w:t>
            </w:r>
          </w:p>
        </w:tc>
      </w:tr>
      <w:tr w:rsidR="00C017BA" w:rsidRPr="00AB3041" w14:paraId="43D9251D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D5EC65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A9578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4C79B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5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A42D3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Dopłaty w spółkach prawa handlowego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2775C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205 859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9F50A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05 858,1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A5AC6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8,5</w:t>
            </w:r>
          </w:p>
        </w:tc>
      </w:tr>
      <w:tr w:rsidR="00C017BA" w:rsidRPr="00AB3041" w14:paraId="6CD68BA8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719270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BC8C7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2237F5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010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C99EA6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datki na zakup i objęcie akcji  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D82EAE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143 000,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83A407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3859B6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413ACA0D" w14:textId="77777777" w:rsidTr="00B17F5E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8A57D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5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1972F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1B9C5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09049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POMOC SPOŁECZNA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C1290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681 485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11A8B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42 348,3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426A1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50,2</w:t>
            </w:r>
          </w:p>
        </w:tc>
      </w:tr>
      <w:tr w:rsidR="00C017BA" w:rsidRPr="00AB3041" w14:paraId="15371DF9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662D37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E15E4F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52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BF9E7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F00D7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OŚRODKI WSPARCIA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2FFD7D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675 063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C85E4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37 532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961BB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C017BA" w:rsidRPr="00AB3041" w14:paraId="4D76890D" w14:textId="77777777" w:rsidTr="00B17F5E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85A787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8F095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B27ECA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830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B6CC20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Dotacja celowa z budżetu na finansowanie lub dofinasowanie zadań zleconych do realizacji pozostałym jednostkom niezaliczanym  do sektora finansów publicznych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C198B5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75 063,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0C2141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37 532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64C215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C017BA" w:rsidRPr="00AB3041" w14:paraId="75528B81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74A771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486D39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52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2EF03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80EA0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5BD01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6 422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0C800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 816,3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56C90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5,0</w:t>
            </w:r>
          </w:p>
        </w:tc>
      </w:tr>
      <w:tr w:rsidR="00C017BA" w:rsidRPr="00AB3041" w14:paraId="3DF94241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BEC0BB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4C34B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F4C361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F81D63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8C0B79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 422,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A0C8C3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 816,3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42AD25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C017BA" w:rsidRPr="00AB3041" w14:paraId="1E9B4311" w14:textId="77777777" w:rsidTr="00B17F5E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F7AFA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D879C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D84DC1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BB60A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POZOSTAŁE ZADANIA W ZAKRESIE POLITYKI SPOŁECZNEJ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357B3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68 32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86576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4 160,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D94E3D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C017BA" w:rsidRPr="00AB3041" w14:paraId="6E9A99FC" w14:textId="77777777" w:rsidTr="00B17F5E">
        <w:trPr>
          <w:trHeight w:val="42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68B2E6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A40595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53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711C7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1C14E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REHABILITACJA ZAWODOWA I SPOŁECZNA OSÓB NIEPEŁNOSPRAWNYCH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1A825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68 32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EC9956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4 16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368DD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C017BA" w:rsidRPr="00AB3041" w14:paraId="44F8719C" w14:textId="77777777" w:rsidTr="00B17F5E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123F20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C7BBA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F364E4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830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723BE6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Dotacja celowa z budżetu na finansowanie lub dofinasowanie zadań zleconych do realizacji pozostałym jednostkom niezaliczanym  do sektora finansów publicznych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709B75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8 320,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08941F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4 16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274113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C017BA" w:rsidRPr="00AB3041" w14:paraId="1090F78A" w14:textId="77777777" w:rsidTr="00B17F5E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2B433E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lastRenderedPageBreak/>
              <w:t>85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F65A2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AD5F7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F1D9A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EDUKACYJNA OPIEKA WYCHOWAWCZA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F719D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04 166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6779D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9 111,1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7AB3B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3,6</w:t>
            </w:r>
          </w:p>
        </w:tc>
      </w:tr>
      <w:tr w:rsidR="00C017BA" w:rsidRPr="00AB3041" w14:paraId="1464DB70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751B69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9606A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54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4911B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FA767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SPECJALNE OŚRODKI SZKOLNO-WYCHOWAWCZE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5F828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5 839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DD2ED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19102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7F45F132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4305C4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1253E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E8AE0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7490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E9333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0 266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1F208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EE2F6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3C0F544D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4318DB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D4F9D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433DF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6B2D3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7270F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 532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2658F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EE335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15EDB665" w14:textId="77777777" w:rsidTr="00B17F5E">
        <w:trPr>
          <w:trHeight w:val="45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21E4F7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9AD26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46758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5AF6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7477C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46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E6220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725B1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7909363D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7AF1EB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FAB2D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7698EB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80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D5325C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Fundusz Emerytur Pomostowych  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F9B5BC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95,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BDBD9F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204BD0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664A0C79" w14:textId="77777777" w:rsidTr="00B17F5E">
        <w:trPr>
          <w:trHeight w:val="42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72AD88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81F7C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540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5CB33C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4E0D0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PORADNIE PSYCHOLOGICZNO-PEDAGOGICZNE, W TYM PORADNIE SPECJALISTYCZNE 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14123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2 492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6CB0AF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302AA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1876CA0D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CD5A32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9FAA4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1548C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55925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9DBEC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 997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6D3C4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6B051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40FFE6A1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32182A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5B9A8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036EC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7F438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B0E52D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 059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54F193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46268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1E35D41E" w14:textId="77777777" w:rsidTr="00B17F5E">
        <w:trPr>
          <w:trHeight w:val="45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3F86D4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452C7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0885505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9324130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7FB93E5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6,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965AC25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C89D179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3AB5469D" w14:textId="77777777" w:rsidTr="00B17F5E">
        <w:trPr>
          <w:trHeight w:val="42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174F7A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0C73A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54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7AF9E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93F66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POMOC MATERIALNA DLA UCZNIÓW O CHARAKTERZE MOTYWACYJNYM  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227C2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3 9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C397C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2 639,9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961521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51,6</w:t>
            </w:r>
          </w:p>
        </w:tc>
      </w:tr>
      <w:tr w:rsidR="00C017BA" w:rsidRPr="00AB3041" w14:paraId="669948DC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62D4A4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48F18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23454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04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E6597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Nagrody o charakterze szczególnym niezaliczone do wynagrodzeń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C1AFD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 2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41A2E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 20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D0803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017BA" w:rsidRPr="00AB3041" w14:paraId="0D625154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8CFDCF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1B887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0F414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24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05F5B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typendia dla uczniów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719D4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3 8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67F7A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6 90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564A2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C017BA" w:rsidRPr="00AB3041" w14:paraId="5D39A2F2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D6B905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49C74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2EB59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9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BB408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Nagrody konkursowe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69D07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6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2F4C7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54AF7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3622887A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2D071E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6BE45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6E5BFF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CC13EF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25B0E8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 300,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00A280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39,9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66E9C1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6,4</w:t>
            </w:r>
          </w:p>
        </w:tc>
      </w:tr>
      <w:tr w:rsidR="00C017BA" w:rsidRPr="00AB3041" w14:paraId="08CB4126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DA716E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E833F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5417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DCC25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D937E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SZKOLNE SCHRONISKA MŁODZIEŻOWE  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FF967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7 914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FB9D7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3 956,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92347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C017BA" w:rsidRPr="00AB3041" w14:paraId="4E5DC018" w14:textId="77777777" w:rsidTr="00B17F5E">
        <w:trPr>
          <w:trHeight w:val="45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8F0713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F4D8E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01EF88F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540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F3253B9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Dotacja podmiotowa z budżetu dla niepublicznej jednostki systemu oświaty 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8C2CEE0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7 914,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4874C27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 956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58159C6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C017BA" w:rsidRPr="00AB3041" w14:paraId="385B4533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9F3746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88179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544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BE157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08D09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DOKSZTAŁCANIE I DOSKONALENIE NAUCZYCIELI  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F8895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878EB4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A494F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0B657BF7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7A85C7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AEB60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D491AC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E55E7C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667D36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DE4302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BD54A8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25047846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51586B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B9E8B8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54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1D19B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2FD66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026F2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0 021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92D32D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2 515,2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BC4734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5,0</w:t>
            </w:r>
          </w:p>
        </w:tc>
      </w:tr>
      <w:tr w:rsidR="00C017BA" w:rsidRPr="00AB3041" w14:paraId="03D23CCD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86DBF0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05D1B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7F0A342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B3FBA2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4C95BD5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0 021,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BD4B61A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2 515,2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A5AAE00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C017BA" w:rsidRPr="00AB3041" w14:paraId="020D6643" w14:textId="77777777" w:rsidTr="00B17F5E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32F42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5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E8C5F3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EE659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7D3D3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RODZINA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E62A48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 212 498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F0E3D3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594 560,2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0DD0F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9,0</w:t>
            </w:r>
          </w:p>
        </w:tc>
      </w:tr>
      <w:tr w:rsidR="00C017BA" w:rsidRPr="00AB3041" w14:paraId="74916E7D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18DBB3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B1472E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55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4A8CB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C61F7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RODZINY ZASTĘPCZE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D7220F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38 498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297DB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3 499,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87086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53,1</w:t>
            </w:r>
          </w:p>
        </w:tc>
      </w:tr>
      <w:tr w:rsidR="00C017BA" w:rsidRPr="00AB3041" w14:paraId="0B870641" w14:textId="77777777" w:rsidTr="00B17F5E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4898E4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E1076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26A4A19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320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2A962A5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Dotacje celowe przekazane dla powiatu na zadania bieżące realizowane na podstawie porozumień (umów) między jednostkami samorządu terytorialnego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73A2B4F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38 498,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D9C5E9A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3 499,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2E5F8CF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3,1</w:t>
            </w:r>
          </w:p>
        </w:tc>
      </w:tr>
      <w:tr w:rsidR="00C017BA" w:rsidRPr="00AB3041" w14:paraId="5BAE8CD3" w14:textId="77777777" w:rsidTr="00B17F5E">
        <w:trPr>
          <w:trHeight w:val="42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07920D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ADD87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55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177F5" w14:textId="77777777" w:rsidR="00C017BA" w:rsidRPr="00AB3041" w:rsidRDefault="00C017BA" w:rsidP="00C017BA">
            <w:pPr>
              <w:rPr>
                <w:b/>
                <w:bCs/>
                <w:sz w:val="22"/>
                <w:szCs w:val="22"/>
              </w:rPr>
            </w:pPr>
            <w:r w:rsidRPr="00AB304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3CBD7" w14:textId="77777777" w:rsidR="00C017BA" w:rsidRPr="00AB3041" w:rsidRDefault="00C017BA" w:rsidP="00C017BA">
            <w:pPr>
              <w:rPr>
                <w:b/>
                <w:bCs/>
                <w:sz w:val="22"/>
                <w:szCs w:val="22"/>
              </w:rPr>
            </w:pPr>
            <w:r w:rsidRPr="00AB3041">
              <w:rPr>
                <w:b/>
                <w:bCs/>
                <w:sz w:val="22"/>
                <w:szCs w:val="22"/>
              </w:rPr>
              <w:t xml:space="preserve">DZIAŁALNOŚĆ PLACÓWEK OPIEKUŃCZO-WYCHOWAWCZYCH  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FEF25" w14:textId="77777777" w:rsidR="00C017BA" w:rsidRPr="00AB3041" w:rsidRDefault="00C017BA" w:rsidP="00C017BA">
            <w:pPr>
              <w:jc w:val="right"/>
              <w:rPr>
                <w:b/>
                <w:bCs/>
                <w:sz w:val="22"/>
                <w:szCs w:val="22"/>
              </w:rPr>
            </w:pPr>
            <w:r w:rsidRPr="00AB3041">
              <w:rPr>
                <w:b/>
                <w:bCs/>
                <w:sz w:val="22"/>
                <w:szCs w:val="22"/>
              </w:rPr>
              <w:t>1 074 0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6119E" w14:textId="77777777" w:rsidR="00C017BA" w:rsidRPr="00AB3041" w:rsidRDefault="00C017BA" w:rsidP="00C017BA">
            <w:pPr>
              <w:jc w:val="right"/>
              <w:rPr>
                <w:b/>
                <w:bCs/>
                <w:sz w:val="22"/>
                <w:szCs w:val="22"/>
              </w:rPr>
            </w:pPr>
            <w:r w:rsidRPr="00AB3041">
              <w:rPr>
                <w:b/>
                <w:bCs/>
                <w:sz w:val="22"/>
                <w:szCs w:val="22"/>
              </w:rPr>
              <w:t>521 060,4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EB691" w14:textId="77777777" w:rsidR="00C017BA" w:rsidRPr="00AB3041" w:rsidRDefault="00C017BA" w:rsidP="00C017BA">
            <w:pPr>
              <w:jc w:val="right"/>
              <w:rPr>
                <w:b/>
                <w:bCs/>
                <w:sz w:val="22"/>
                <w:szCs w:val="22"/>
              </w:rPr>
            </w:pPr>
            <w:r w:rsidRPr="00AB3041">
              <w:rPr>
                <w:b/>
                <w:bCs/>
                <w:sz w:val="22"/>
                <w:szCs w:val="22"/>
              </w:rPr>
              <w:t>48,5</w:t>
            </w:r>
          </w:p>
        </w:tc>
      </w:tr>
      <w:tr w:rsidR="00C017BA" w:rsidRPr="00AB3041" w14:paraId="2AE4E522" w14:textId="77777777" w:rsidTr="00B17F5E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5D64AD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C1B82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E8422F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3FFDDC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Dotacje celowe z budżetu jednostki samorządu terytorialnego udzielone w trybie art.221 ustawy, na finansowanie lub dofinansowanie zadań zleconych do realizacji organizacjom prowadzącym działalność pożytku publicznego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FAB345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 074 000,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BC2972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21 060,4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8EC9EA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8,5</w:t>
            </w:r>
          </w:p>
        </w:tc>
      </w:tr>
      <w:tr w:rsidR="00C017BA" w:rsidRPr="00AB3041" w14:paraId="1FF156CF" w14:textId="77777777" w:rsidTr="00B17F5E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71C00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lastRenderedPageBreak/>
              <w:t>9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9ECE4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1A5D9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42017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GOSPODARKA KOMUNALNA I OCHRONA ŚRODOWISKA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CFFD47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51 987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346E5A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53,55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A3934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0,2</w:t>
            </w:r>
          </w:p>
        </w:tc>
      </w:tr>
      <w:tr w:rsidR="00C017BA" w:rsidRPr="00AB3041" w14:paraId="4965F8EA" w14:textId="77777777" w:rsidTr="00B17F5E">
        <w:trPr>
          <w:trHeight w:val="63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9C11A7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DEDF6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9001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7EDC58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7FDF9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WPŁYWY I WYDATKI ZWIĄZANE Z GROMADZENIEM ŚRODKÓW Z OPŁAT I KAR ZA KORZYSTANIE ZE ŚRODOWISKA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3729C7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51 987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4A757C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53,5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89E6BE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0,2</w:t>
            </w:r>
          </w:p>
        </w:tc>
      </w:tr>
      <w:tr w:rsidR="00C017BA" w:rsidRPr="00AB3041" w14:paraId="0928CC85" w14:textId="77777777" w:rsidTr="00B17F5E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0B0671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30A4D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ED901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7DB93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Dotacje celowe z budżetu jednostki samorządu terytorialnego udzielone w trybie art.221 ustawy, na finansowanie lub dofinansowanie zadań zleconych do realizacji organizacjom prowadzącym działalność pożytku publicznego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F5291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F7F68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7A6DA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6122827C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3ABD30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8E774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42149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9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DC6B0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Nagrody konkursowe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0C0742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F4718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72E93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71E404B6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F4BB06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77ED7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9D7A5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2B11B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F11C51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56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84285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53,5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7CB2CB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C017BA" w:rsidRPr="00AB3041" w14:paraId="2C0624C0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95BAB1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80CD1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072B6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D8037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C9E7D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1 987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88F974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69B08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1A620639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BC9EFD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BFD18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7994981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A5A4CA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3AFCBCD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A2A38F5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0D805C4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17BA" w:rsidRPr="00AB3041" w14:paraId="36835565" w14:textId="77777777" w:rsidTr="00B17F5E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958044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92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67617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D0B7A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E06DD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KULTURA I OCHRONA DZIEDZICTWA NARODOWEGO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9A00F5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6 0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3AB71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64 000,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4F262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4,2</w:t>
            </w:r>
          </w:p>
        </w:tc>
      </w:tr>
      <w:tr w:rsidR="00C017BA" w:rsidRPr="00AB3041" w14:paraId="47E2C190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6FDB95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7BF71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9211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8237F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6A9FC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BIBLIOTEKI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40323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A92059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AA683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C017BA" w:rsidRPr="00AB3041" w14:paraId="58C401D5" w14:textId="77777777" w:rsidTr="00B17F5E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288036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B7BB8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563575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310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4DADC3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Dotacje celowe przekazane gminie na zadania bieżące realizowane na podstawie porozumień (umów) między jednostkami samorządu terytorialnego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0FC6AB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4543C5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45B881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017BA" w:rsidRPr="00AB3041" w14:paraId="17F882C5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872177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BD14F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921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399FEF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984AA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35CBA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A925C9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8 000,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B5E2C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</w:tr>
      <w:tr w:rsidR="00C017BA" w:rsidRPr="00AB3041" w14:paraId="5F77AB56" w14:textId="77777777" w:rsidTr="00B17F5E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BD8FAA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D4D45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CCA01BE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B1C046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Dotacje celowe z budżetu jednostki samorządu terytorialnego udzielone w trybie art.221 ustawy, na finansowanie lub dofinansowanie zadań zleconych do realizacji organizacjom prowadzącym działalność pożytku publicznego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A2A06C8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9532030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8 00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506C31B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C017BA" w:rsidRPr="00AB3041" w14:paraId="33671D87" w14:textId="77777777" w:rsidTr="00B17F5E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4FBDB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EAC78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B3C02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9C5FC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KULTURA FIZYCZNA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D234C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FF0C8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D4D7C9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C017BA" w:rsidRPr="00AB3041" w14:paraId="140A1D0B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E496EB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7E64CC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926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DE57C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9BE28" w14:textId="77777777" w:rsidR="00C017BA" w:rsidRPr="00AB3041" w:rsidRDefault="00C017BA" w:rsidP="00C01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 xml:space="preserve">ZADANIA W ZAKRESIE KULTURY FIZYCZNEJ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0E4F6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6CA8CD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94AEFD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C017BA" w:rsidRPr="00AB3041" w14:paraId="6054012C" w14:textId="77777777" w:rsidTr="00B17F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08EF82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93720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24ABDA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4190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E1B33F" w14:textId="77777777" w:rsidR="00C017BA" w:rsidRPr="00AB3041" w:rsidRDefault="00C017BA" w:rsidP="00C017BA">
            <w:pPr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 xml:space="preserve">Nagrody konkursowe  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A644D6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ABB47C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37E4DF" w14:textId="77777777" w:rsidR="00C017BA" w:rsidRPr="00AB3041" w:rsidRDefault="00C017BA" w:rsidP="00C017BA">
            <w:pPr>
              <w:jc w:val="right"/>
              <w:rPr>
                <w:color w:val="000000"/>
                <w:sz w:val="22"/>
                <w:szCs w:val="22"/>
              </w:rPr>
            </w:pPr>
            <w:r w:rsidRPr="00AB3041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C017BA" w:rsidRPr="00AB3041" w14:paraId="2D687864" w14:textId="77777777" w:rsidTr="00B17F5E">
        <w:trPr>
          <w:trHeight w:val="300"/>
        </w:trPr>
        <w:tc>
          <w:tcPr>
            <w:tcW w:w="5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BDDDBD" w14:textId="77777777" w:rsidR="00C017BA" w:rsidRPr="00AB3041" w:rsidRDefault="00C017BA" w:rsidP="00C017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04C97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16 970 250,0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707CA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6 816 981,5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27612" w14:textId="77777777" w:rsidR="00C017BA" w:rsidRPr="00AB3041" w:rsidRDefault="00C017BA" w:rsidP="00C017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041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</w:tbl>
    <w:p w14:paraId="1BDF64BB" w14:textId="77777777" w:rsidR="004665DE" w:rsidRPr="00AB3041" w:rsidRDefault="004665DE">
      <w:pPr>
        <w:jc w:val="both"/>
        <w:rPr>
          <w:sz w:val="22"/>
          <w:szCs w:val="22"/>
        </w:rPr>
      </w:pPr>
    </w:p>
    <w:p w14:paraId="64280996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Wydatki wg działów klasyfikacji budżetowej przedstawiały się jak niżej.</w:t>
      </w:r>
    </w:p>
    <w:p w14:paraId="6F04AD69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 </w:t>
      </w:r>
    </w:p>
    <w:p w14:paraId="217D80E5" w14:textId="77777777" w:rsidR="00EF3093" w:rsidRPr="00AB3041" w:rsidRDefault="00EF3093">
      <w:pPr>
        <w:jc w:val="both"/>
        <w:rPr>
          <w:b/>
          <w:sz w:val="22"/>
          <w:szCs w:val="22"/>
        </w:rPr>
      </w:pPr>
      <w:r w:rsidRPr="00AB3041">
        <w:rPr>
          <w:b/>
          <w:sz w:val="22"/>
          <w:szCs w:val="22"/>
        </w:rPr>
        <w:t xml:space="preserve">Dział 010 Rolnictwo i łowiectwo  </w:t>
      </w:r>
    </w:p>
    <w:p w14:paraId="66C68C75" w14:textId="77777777" w:rsidR="00EF3093" w:rsidRPr="00AB3041" w:rsidRDefault="00EF3093">
      <w:pPr>
        <w:jc w:val="both"/>
        <w:rPr>
          <w:b/>
          <w:sz w:val="22"/>
          <w:szCs w:val="22"/>
        </w:rPr>
      </w:pPr>
    </w:p>
    <w:p w14:paraId="6A075857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Wydatki związane z realizacją prac  geodezyjno - urządzeniowych na potrzeby rolnictwa </w:t>
      </w:r>
      <w:r w:rsidR="00D86BC0" w:rsidRPr="00AB3041">
        <w:rPr>
          <w:sz w:val="22"/>
          <w:szCs w:val="22"/>
        </w:rPr>
        <w:t xml:space="preserve">planowane </w:t>
      </w:r>
      <w:r w:rsidRPr="00AB3041">
        <w:rPr>
          <w:sz w:val="22"/>
          <w:szCs w:val="22"/>
        </w:rPr>
        <w:t xml:space="preserve">w kwocie </w:t>
      </w:r>
      <w:r w:rsidR="003F1429" w:rsidRPr="00AB3041">
        <w:rPr>
          <w:sz w:val="22"/>
          <w:szCs w:val="22"/>
        </w:rPr>
        <w:t>4.000</w:t>
      </w:r>
      <w:r w:rsidR="00862AC0" w:rsidRPr="00AB3041">
        <w:rPr>
          <w:sz w:val="22"/>
          <w:szCs w:val="22"/>
        </w:rPr>
        <w:t xml:space="preserve"> </w:t>
      </w:r>
      <w:r w:rsidR="00D86BC0" w:rsidRPr="00AB3041">
        <w:rPr>
          <w:sz w:val="22"/>
          <w:szCs w:val="22"/>
        </w:rPr>
        <w:t>zł</w:t>
      </w:r>
      <w:r w:rsidRPr="00AB3041">
        <w:rPr>
          <w:sz w:val="22"/>
          <w:szCs w:val="22"/>
        </w:rPr>
        <w:t xml:space="preserve"> finansowane z otrzymanej na ten cel dotacji </w:t>
      </w:r>
      <w:r w:rsidR="007071D0" w:rsidRPr="00AB3041">
        <w:rPr>
          <w:sz w:val="22"/>
          <w:szCs w:val="22"/>
        </w:rPr>
        <w:t xml:space="preserve">z budżetu państwa na realizację zadań z zakresu administracji rządowej </w:t>
      </w:r>
      <w:r w:rsidR="00D46987" w:rsidRPr="00AB3041">
        <w:rPr>
          <w:sz w:val="22"/>
          <w:szCs w:val="22"/>
        </w:rPr>
        <w:t>przewidziane są do realizacji w II półroczu br.</w:t>
      </w:r>
    </w:p>
    <w:p w14:paraId="36D4FAC4" w14:textId="77777777" w:rsidR="00EF3093" w:rsidRPr="00AB3041" w:rsidRDefault="00EF3093">
      <w:pPr>
        <w:jc w:val="both"/>
        <w:rPr>
          <w:b/>
          <w:sz w:val="22"/>
          <w:szCs w:val="22"/>
        </w:rPr>
      </w:pPr>
    </w:p>
    <w:p w14:paraId="23A50008" w14:textId="77777777" w:rsidR="00EF3093" w:rsidRPr="00AB3041" w:rsidRDefault="00EF3093">
      <w:pPr>
        <w:jc w:val="both"/>
        <w:rPr>
          <w:b/>
          <w:sz w:val="22"/>
          <w:szCs w:val="22"/>
        </w:rPr>
      </w:pPr>
      <w:r w:rsidRPr="00AB3041">
        <w:rPr>
          <w:b/>
          <w:sz w:val="22"/>
          <w:szCs w:val="22"/>
        </w:rPr>
        <w:t xml:space="preserve">Dział 020 Leśnictwo </w:t>
      </w:r>
    </w:p>
    <w:p w14:paraId="0BFEE9AF" w14:textId="77777777" w:rsidR="00EF3093" w:rsidRPr="00AB3041" w:rsidRDefault="00EF3093">
      <w:pPr>
        <w:jc w:val="both"/>
        <w:rPr>
          <w:b/>
          <w:sz w:val="22"/>
          <w:szCs w:val="22"/>
        </w:rPr>
      </w:pPr>
    </w:p>
    <w:p w14:paraId="4D578995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Pl</w:t>
      </w:r>
      <w:r w:rsidR="00673F3E" w:rsidRPr="00AB3041">
        <w:rPr>
          <w:sz w:val="22"/>
          <w:szCs w:val="22"/>
        </w:rPr>
        <w:t>anowane wydatki w kwocie</w:t>
      </w:r>
      <w:r w:rsidR="00CB5E47" w:rsidRPr="00AB3041">
        <w:rPr>
          <w:sz w:val="22"/>
          <w:szCs w:val="22"/>
        </w:rPr>
        <w:t xml:space="preserve"> </w:t>
      </w:r>
      <w:r w:rsidR="00862AC0" w:rsidRPr="00AB3041">
        <w:rPr>
          <w:sz w:val="22"/>
          <w:szCs w:val="22"/>
        </w:rPr>
        <w:t xml:space="preserve">253.800 </w:t>
      </w:r>
      <w:r w:rsidRPr="00AB3041">
        <w:rPr>
          <w:sz w:val="22"/>
          <w:szCs w:val="22"/>
        </w:rPr>
        <w:t xml:space="preserve">zł zostały zrealizowane w wysokości </w:t>
      </w:r>
      <w:r w:rsidR="00862AC0" w:rsidRPr="00AB3041">
        <w:rPr>
          <w:sz w:val="22"/>
          <w:szCs w:val="22"/>
        </w:rPr>
        <w:t>103.353,78</w:t>
      </w:r>
      <w:r w:rsidR="00D46987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zł tj. w </w:t>
      </w:r>
      <w:r w:rsidR="00862AC0" w:rsidRPr="00AB3041">
        <w:rPr>
          <w:sz w:val="22"/>
          <w:szCs w:val="22"/>
        </w:rPr>
        <w:t>40</w:t>
      </w:r>
      <w:r w:rsidR="003F1429" w:rsidRPr="00AB3041">
        <w:rPr>
          <w:sz w:val="22"/>
          <w:szCs w:val="22"/>
        </w:rPr>
        <w:t>,7</w:t>
      </w:r>
      <w:r w:rsidRPr="00AB3041">
        <w:rPr>
          <w:sz w:val="22"/>
          <w:szCs w:val="22"/>
        </w:rPr>
        <w:t xml:space="preserve"> % , z tego:</w:t>
      </w:r>
    </w:p>
    <w:p w14:paraId="3245FD02" w14:textId="77777777" w:rsidR="00EF3093" w:rsidRPr="00AB3041" w:rsidRDefault="00EF3093" w:rsidP="000B3C38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1.wydatki na rzecz osób fizycznych związane z wypłatą ekwiwalentu za zalesianie zostały wykonane w </w:t>
      </w:r>
      <w:r w:rsidR="000B3C38" w:rsidRPr="00AB3041">
        <w:rPr>
          <w:sz w:val="22"/>
          <w:szCs w:val="22"/>
        </w:rPr>
        <w:t>w</w:t>
      </w:r>
      <w:r w:rsidR="00673F3E" w:rsidRPr="00AB3041">
        <w:rPr>
          <w:sz w:val="22"/>
          <w:szCs w:val="22"/>
        </w:rPr>
        <w:t>ysokości</w:t>
      </w:r>
      <w:r w:rsidR="000B3C38" w:rsidRPr="00AB3041">
        <w:rPr>
          <w:sz w:val="22"/>
          <w:szCs w:val="22"/>
        </w:rPr>
        <w:t xml:space="preserve"> 88.463,72</w:t>
      </w:r>
      <w:r w:rsidRPr="00AB3041">
        <w:rPr>
          <w:sz w:val="22"/>
          <w:szCs w:val="22"/>
        </w:rPr>
        <w:t xml:space="preserve"> zł co stanowi </w:t>
      </w:r>
      <w:r w:rsidR="000B3C38" w:rsidRPr="00AB3041">
        <w:rPr>
          <w:sz w:val="22"/>
          <w:szCs w:val="22"/>
        </w:rPr>
        <w:t>49,9</w:t>
      </w:r>
      <w:r w:rsidR="00CB5E47" w:rsidRPr="00AB3041">
        <w:rPr>
          <w:sz w:val="22"/>
          <w:szCs w:val="22"/>
        </w:rPr>
        <w:t xml:space="preserve"> </w:t>
      </w:r>
      <w:r w:rsidR="003F1429" w:rsidRPr="00AB3041">
        <w:rPr>
          <w:sz w:val="22"/>
          <w:szCs w:val="22"/>
        </w:rPr>
        <w:t>% wielkości</w:t>
      </w:r>
      <w:r w:rsidR="000B3C38" w:rsidRPr="00AB3041">
        <w:rPr>
          <w:sz w:val="22"/>
          <w:szCs w:val="22"/>
        </w:rPr>
        <w:t xml:space="preserve"> planowanej na 2020</w:t>
      </w:r>
      <w:r w:rsidRPr="00AB3041">
        <w:rPr>
          <w:sz w:val="22"/>
          <w:szCs w:val="22"/>
        </w:rPr>
        <w:t xml:space="preserve"> r. Środki na finansowanie tych wydatków pochodzą z dotacji Agencji Restrukturyzacji i Modernizacji Rolnictwa.</w:t>
      </w:r>
    </w:p>
    <w:p w14:paraId="42081470" w14:textId="77777777" w:rsidR="00EF3093" w:rsidRPr="00AB3041" w:rsidRDefault="00EF3093" w:rsidP="00B17F5E">
      <w:pPr>
        <w:rPr>
          <w:sz w:val="22"/>
          <w:szCs w:val="22"/>
        </w:rPr>
      </w:pPr>
      <w:r w:rsidRPr="00AB3041">
        <w:rPr>
          <w:sz w:val="22"/>
          <w:szCs w:val="22"/>
        </w:rPr>
        <w:t>2.za nadzór nad gospodarką l</w:t>
      </w:r>
      <w:r w:rsidR="00673F3E" w:rsidRPr="00AB3041">
        <w:rPr>
          <w:sz w:val="22"/>
          <w:szCs w:val="22"/>
        </w:rPr>
        <w:t xml:space="preserve">eśną wydatkowano kwotę </w:t>
      </w:r>
      <w:r w:rsidR="000B3C38" w:rsidRPr="00AB3041">
        <w:rPr>
          <w:sz w:val="22"/>
          <w:szCs w:val="22"/>
        </w:rPr>
        <w:t>14.890,06</w:t>
      </w:r>
      <w:r w:rsidRPr="00AB3041">
        <w:rPr>
          <w:sz w:val="22"/>
          <w:szCs w:val="22"/>
        </w:rPr>
        <w:t xml:space="preserve"> zł co stanowi </w:t>
      </w:r>
      <w:r w:rsidR="000B3C38" w:rsidRPr="00AB3041">
        <w:rPr>
          <w:sz w:val="22"/>
          <w:szCs w:val="22"/>
        </w:rPr>
        <w:t>22,7</w:t>
      </w:r>
      <w:r w:rsidR="00864316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% planu.</w:t>
      </w:r>
      <w:r w:rsidR="00AA2128" w:rsidRPr="00AB3041">
        <w:rPr>
          <w:sz w:val="22"/>
          <w:szCs w:val="22"/>
        </w:rPr>
        <w:t xml:space="preserve"> </w:t>
      </w:r>
      <w:r w:rsidR="00E555E8" w:rsidRPr="00AB3041">
        <w:rPr>
          <w:sz w:val="22"/>
          <w:szCs w:val="22"/>
        </w:rPr>
        <w:t xml:space="preserve">Wydatki </w:t>
      </w:r>
      <w:r w:rsidR="00B17F5E">
        <w:rPr>
          <w:sz w:val="22"/>
          <w:szCs w:val="22"/>
        </w:rPr>
        <w:t>f</w:t>
      </w:r>
      <w:r w:rsidRPr="00AB3041">
        <w:rPr>
          <w:sz w:val="22"/>
          <w:szCs w:val="22"/>
        </w:rPr>
        <w:t>inansowane</w:t>
      </w:r>
      <w:r w:rsidR="00E555E8" w:rsidRPr="00AB3041">
        <w:rPr>
          <w:sz w:val="22"/>
          <w:szCs w:val="22"/>
        </w:rPr>
        <w:t xml:space="preserve"> są</w:t>
      </w:r>
      <w:r w:rsidRPr="00AB3041">
        <w:rPr>
          <w:sz w:val="22"/>
          <w:szCs w:val="22"/>
        </w:rPr>
        <w:t xml:space="preserve"> środkami własnymi powiatu i obejmują zapłatę za nadzór nad  lasami zgodnie z </w:t>
      </w:r>
      <w:r w:rsidR="00E30347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zawartymi porozumieniami. </w:t>
      </w:r>
    </w:p>
    <w:p w14:paraId="4B04D6F1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lastRenderedPageBreak/>
        <w:t>Nadzór nad gospodarką leśną w lasach nie stanowiących własności Skarbu Państwa wykonują:</w:t>
      </w:r>
    </w:p>
    <w:p w14:paraId="13B6B59E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- Nadleśnictwo</w:t>
      </w:r>
      <w:r w:rsidR="00673F3E" w:rsidRPr="00AB3041">
        <w:rPr>
          <w:sz w:val="22"/>
          <w:szCs w:val="22"/>
        </w:rPr>
        <w:t xml:space="preserve"> Zaporowo </w:t>
      </w:r>
      <w:r w:rsidR="005343EF" w:rsidRPr="00AB3041">
        <w:rPr>
          <w:sz w:val="22"/>
          <w:szCs w:val="22"/>
        </w:rPr>
        <w:t xml:space="preserve">- </w:t>
      </w:r>
      <w:r w:rsidR="00C50857" w:rsidRPr="00AB3041">
        <w:rPr>
          <w:sz w:val="22"/>
          <w:szCs w:val="22"/>
        </w:rPr>
        <w:t>1.549,1437</w:t>
      </w:r>
      <w:r w:rsidR="003F1429" w:rsidRPr="00AB3041">
        <w:rPr>
          <w:sz w:val="22"/>
          <w:szCs w:val="22"/>
        </w:rPr>
        <w:t xml:space="preserve">  </w:t>
      </w:r>
      <w:r w:rsidRPr="00AB3041">
        <w:rPr>
          <w:sz w:val="22"/>
          <w:szCs w:val="22"/>
        </w:rPr>
        <w:t>ha powierzchni objętej sprawowanym nadzorem,</w:t>
      </w:r>
    </w:p>
    <w:p w14:paraId="63622E9C" w14:textId="77777777" w:rsidR="00EF3093" w:rsidRPr="00AB3041" w:rsidRDefault="005343EF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- Nadleśnictwo Młynary- </w:t>
      </w:r>
      <w:r w:rsidR="00C50857" w:rsidRPr="00AB3041">
        <w:rPr>
          <w:sz w:val="22"/>
          <w:szCs w:val="22"/>
        </w:rPr>
        <w:t>121,2342</w:t>
      </w:r>
      <w:r w:rsidR="0038247A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 xml:space="preserve">ha powierzchni objętej sprawowanym nadzorem,  </w:t>
      </w:r>
    </w:p>
    <w:p w14:paraId="48A30A10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- Nadleśnictwo Górowo Iławeckie </w:t>
      </w:r>
      <w:r w:rsidR="005343EF" w:rsidRPr="00AB3041">
        <w:rPr>
          <w:sz w:val="22"/>
          <w:szCs w:val="22"/>
        </w:rPr>
        <w:t xml:space="preserve">- </w:t>
      </w:r>
      <w:r w:rsidR="00C50857" w:rsidRPr="00AB3041">
        <w:rPr>
          <w:sz w:val="22"/>
          <w:szCs w:val="22"/>
        </w:rPr>
        <w:t xml:space="preserve">167,8726 </w:t>
      </w:r>
      <w:r w:rsidRPr="00AB3041">
        <w:rPr>
          <w:sz w:val="22"/>
          <w:szCs w:val="22"/>
        </w:rPr>
        <w:t xml:space="preserve">ha powierzchni objętej sprawowanym nadzorem,  </w:t>
      </w:r>
    </w:p>
    <w:p w14:paraId="31C5D72A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- Nadleśnictwo Orneta</w:t>
      </w:r>
      <w:r w:rsidR="005343EF" w:rsidRPr="00AB3041">
        <w:rPr>
          <w:sz w:val="22"/>
          <w:szCs w:val="22"/>
        </w:rPr>
        <w:t xml:space="preserve"> - </w:t>
      </w:r>
      <w:r w:rsidR="00C50857" w:rsidRPr="00AB3041">
        <w:rPr>
          <w:sz w:val="22"/>
          <w:szCs w:val="22"/>
        </w:rPr>
        <w:t>1.504,8058</w:t>
      </w:r>
      <w:r w:rsidRPr="00AB3041">
        <w:rPr>
          <w:sz w:val="22"/>
          <w:szCs w:val="22"/>
        </w:rPr>
        <w:t xml:space="preserve"> ha powierzch</w:t>
      </w:r>
      <w:r w:rsidR="00181002" w:rsidRPr="00AB3041">
        <w:rPr>
          <w:sz w:val="22"/>
          <w:szCs w:val="22"/>
        </w:rPr>
        <w:t>ni objętej sprawowanym nadzorem.</w:t>
      </w:r>
    </w:p>
    <w:p w14:paraId="0DDC2773" w14:textId="77777777" w:rsidR="005F3FD5" w:rsidRPr="00AB3041" w:rsidRDefault="005F3FD5">
      <w:pPr>
        <w:jc w:val="both"/>
        <w:rPr>
          <w:sz w:val="22"/>
          <w:szCs w:val="22"/>
        </w:rPr>
      </w:pPr>
    </w:p>
    <w:p w14:paraId="51E21B4D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Dodatkowo na podstawie zawartych umów z ww. nadleśnictwami zle</w:t>
      </w:r>
      <w:r w:rsidR="00B17F5E">
        <w:rPr>
          <w:sz w:val="22"/>
          <w:szCs w:val="22"/>
        </w:rPr>
        <w:t xml:space="preserve">cono dokonanie oceny udatności </w:t>
      </w:r>
      <w:r w:rsidRPr="00AB3041">
        <w:rPr>
          <w:sz w:val="22"/>
          <w:szCs w:val="22"/>
        </w:rPr>
        <w:t>upraw leśnych na gruntach r</w:t>
      </w:r>
      <w:r w:rsidR="00B17F5E">
        <w:rPr>
          <w:sz w:val="22"/>
          <w:szCs w:val="22"/>
        </w:rPr>
        <w:t>olnych objętych zalesianiem.</w:t>
      </w:r>
    </w:p>
    <w:p w14:paraId="6A3E3F79" w14:textId="77777777" w:rsidR="00EF3093" w:rsidRPr="00AB3041" w:rsidRDefault="00EF3093">
      <w:pPr>
        <w:ind w:left="360"/>
        <w:jc w:val="both"/>
        <w:rPr>
          <w:sz w:val="22"/>
          <w:szCs w:val="22"/>
        </w:rPr>
      </w:pPr>
    </w:p>
    <w:p w14:paraId="7115F160" w14:textId="77777777" w:rsidR="00EF3093" w:rsidRPr="00AB3041" w:rsidRDefault="00EF3093">
      <w:pPr>
        <w:pStyle w:val="Nagwek8"/>
        <w:rPr>
          <w:rFonts w:ascii="Times New Roman" w:hAnsi="Times New Roman"/>
          <w:sz w:val="22"/>
          <w:szCs w:val="22"/>
        </w:rPr>
      </w:pPr>
      <w:r w:rsidRPr="00AB3041">
        <w:rPr>
          <w:rFonts w:ascii="Times New Roman" w:hAnsi="Times New Roman"/>
          <w:sz w:val="22"/>
          <w:szCs w:val="22"/>
        </w:rPr>
        <w:t>Dział 600 Transport i Łączność</w:t>
      </w:r>
    </w:p>
    <w:p w14:paraId="71D9E9B5" w14:textId="77777777" w:rsidR="00112150" w:rsidRPr="00AB3041" w:rsidRDefault="00112150">
      <w:pPr>
        <w:pStyle w:val="Tekstpodstawowy"/>
        <w:jc w:val="left"/>
        <w:rPr>
          <w:sz w:val="22"/>
          <w:szCs w:val="22"/>
        </w:rPr>
      </w:pPr>
    </w:p>
    <w:p w14:paraId="4FE7AC14" w14:textId="77777777" w:rsidR="003F1429" w:rsidRPr="00AB3041" w:rsidRDefault="00112150">
      <w:pPr>
        <w:pStyle w:val="Tekstpodstawowy"/>
        <w:jc w:val="left"/>
        <w:rPr>
          <w:sz w:val="22"/>
          <w:szCs w:val="22"/>
        </w:rPr>
      </w:pPr>
      <w:r w:rsidRPr="00AB3041">
        <w:rPr>
          <w:sz w:val="22"/>
          <w:szCs w:val="22"/>
        </w:rPr>
        <w:t>P</w:t>
      </w:r>
      <w:r w:rsidR="00673F3E" w:rsidRPr="00AB3041">
        <w:rPr>
          <w:sz w:val="22"/>
          <w:szCs w:val="22"/>
        </w:rPr>
        <w:t>lanowan</w:t>
      </w:r>
      <w:r w:rsidR="00B17F5E">
        <w:rPr>
          <w:sz w:val="22"/>
          <w:szCs w:val="22"/>
        </w:rPr>
        <w:t xml:space="preserve">e wydatki </w:t>
      </w:r>
      <w:r w:rsidR="00AA2128" w:rsidRPr="00AB3041">
        <w:rPr>
          <w:sz w:val="22"/>
          <w:szCs w:val="22"/>
        </w:rPr>
        <w:t>w kwocie 114.800</w:t>
      </w:r>
      <w:r w:rsidR="00C345F7" w:rsidRPr="00AB3041">
        <w:rPr>
          <w:sz w:val="22"/>
          <w:szCs w:val="22"/>
        </w:rPr>
        <w:t xml:space="preserve"> </w:t>
      </w:r>
      <w:r w:rsidR="00E7766B" w:rsidRPr="00AB3041">
        <w:rPr>
          <w:sz w:val="22"/>
          <w:szCs w:val="22"/>
        </w:rPr>
        <w:t>zł</w:t>
      </w:r>
      <w:r w:rsidRPr="00AB3041">
        <w:rPr>
          <w:sz w:val="22"/>
          <w:szCs w:val="22"/>
        </w:rPr>
        <w:t xml:space="preserve"> </w:t>
      </w:r>
      <w:r w:rsidR="00C345F7" w:rsidRPr="00AB3041">
        <w:rPr>
          <w:sz w:val="22"/>
          <w:szCs w:val="22"/>
        </w:rPr>
        <w:t>zostały w I półroczu</w:t>
      </w:r>
      <w:r w:rsidR="00B17F5E">
        <w:rPr>
          <w:sz w:val="22"/>
          <w:szCs w:val="22"/>
        </w:rPr>
        <w:t xml:space="preserve"> zrealizowane w kwocie</w:t>
      </w:r>
      <w:r w:rsidR="007167BE" w:rsidRPr="00AB3041">
        <w:rPr>
          <w:sz w:val="22"/>
          <w:szCs w:val="22"/>
        </w:rPr>
        <w:t xml:space="preserve"> </w:t>
      </w:r>
      <w:r w:rsidR="00AA2128" w:rsidRPr="00AB3041">
        <w:rPr>
          <w:sz w:val="22"/>
          <w:szCs w:val="22"/>
        </w:rPr>
        <w:t>8</w:t>
      </w:r>
      <w:r w:rsidR="00864316" w:rsidRPr="00AB3041">
        <w:rPr>
          <w:sz w:val="22"/>
          <w:szCs w:val="22"/>
        </w:rPr>
        <w:t>4.800</w:t>
      </w:r>
      <w:r w:rsidR="00945E94" w:rsidRPr="00AB3041">
        <w:rPr>
          <w:sz w:val="22"/>
          <w:szCs w:val="22"/>
        </w:rPr>
        <w:t xml:space="preserve"> zł, </w:t>
      </w:r>
      <w:r w:rsidR="00AA2128" w:rsidRPr="00AB3041">
        <w:rPr>
          <w:sz w:val="22"/>
          <w:szCs w:val="22"/>
        </w:rPr>
        <w:t>tj. w 73,9</w:t>
      </w:r>
      <w:r w:rsidR="003F1429" w:rsidRPr="00AB3041">
        <w:rPr>
          <w:sz w:val="22"/>
          <w:szCs w:val="22"/>
        </w:rPr>
        <w:t xml:space="preserve"> %.</w:t>
      </w:r>
    </w:p>
    <w:p w14:paraId="05C167B1" w14:textId="77777777" w:rsidR="00C345F7" w:rsidRPr="00AB3041" w:rsidRDefault="00C345F7">
      <w:pPr>
        <w:pStyle w:val="Tekstpodstawowy"/>
        <w:jc w:val="left"/>
        <w:rPr>
          <w:sz w:val="22"/>
          <w:szCs w:val="22"/>
        </w:rPr>
      </w:pPr>
    </w:p>
    <w:p w14:paraId="67B39E68" w14:textId="77777777" w:rsidR="00B17F5E" w:rsidRDefault="00C345F7" w:rsidP="00B17F5E">
      <w:pPr>
        <w:pStyle w:val="Tekstpodstawowy"/>
        <w:jc w:val="left"/>
        <w:rPr>
          <w:sz w:val="22"/>
          <w:szCs w:val="22"/>
        </w:rPr>
      </w:pPr>
      <w:r w:rsidRPr="00AB3041">
        <w:rPr>
          <w:sz w:val="22"/>
          <w:szCs w:val="22"/>
        </w:rPr>
        <w:t>Na podstawie  zawartego porozumienia przekazano</w:t>
      </w:r>
      <w:r w:rsidR="00B17F5E">
        <w:rPr>
          <w:sz w:val="22"/>
          <w:szCs w:val="22"/>
        </w:rPr>
        <w:t>:</w:t>
      </w:r>
    </w:p>
    <w:p w14:paraId="70D0E2F4" w14:textId="77777777" w:rsidR="00B17F5E" w:rsidRDefault="00B17F5E" w:rsidP="00B17F5E">
      <w:pPr>
        <w:pStyle w:val="Tekstpodstawowy"/>
        <w:jc w:val="left"/>
        <w:rPr>
          <w:sz w:val="22"/>
          <w:szCs w:val="22"/>
        </w:rPr>
      </w:pPr>
      <w:r>
        <w:rPr>
          <w:sz w:val="22"/>
          <w:szCs w:val="22"/>
        </w:rPr>
        <w:t>-</w:t>
      </w:r>
      <w:r w:rsidR="00C345F7" w:rsidRPr="00AB3041">
        <w:rPr>
          <w:sz w:val="22"/>
          <w:szCs w:val="22"/>
        </w:rPr>
        <w:t xml:space="preserve"> dla Miasta i Gminy Pieniężno dotację celową </w:t>
      </w:r>
      <w:r w:rsidR="00D46987" w:rsidRPr="00AB3041">
        <w:rPr>
          <w:sz w:val="22"/>
          <w:szCs w:val="22"/>
        </w:rPr>
        <w:t xml:space="preserve">w kwocie </w:t>
      </w:r>
      <w:r>
        <w:rPr>
          <w:sz w:val="22"/>
          <w:szCs w:val="22"/>
        </w:rPr>
        <w:t>2</w:t>
      </w:r>
      <w:r w:rsidR="00D46987" w:rsidRPr="00AB3041">
        <w:rPr>
          <w:sz w:val="22"/>
          <w:szCs w:val="22"/>
        </w:rPr>
        <w:t xml:space="preserve">4.800 zł </w:t>
      </w:r>
      <w:r w:rsidR="00C345F7" w:rsidRPr="00AB3041">
        <w:rPr>
          <w:sz w:val="22"/>
          <w:szCs w:val="22"/>
        </w:rPr>
        <w:t xml:space="preserve">na bieżące utrzymanie dróg powiatowych przekazanych gminie w zarząd </w:t>
      </w:r>
      <w:r w:rsidR="00534384" w:rsidRPr="00AB3041">
        <w:rPr>
          <w:sz w:val="22"/>
          <w:szCs w:val="22"/>
        </w:rPr>
        <w:t>- zarządzania drogami</w:t>
      </w:r>
      <w:r>
        <w:rPr>
          <w:sz w:val="22"/>
          <w:szCs w:val="22"/>
        </w:rPr>
        <w:t xml:space="preserve"> </w:t>
      </w:r>
      <w:r w:rsidR="00534384" w:rsidRPr="00AB3041">
        <w:rPr>
          <w:sz w:val="22"/>
          <w:szCs w:val="22"/>
        </w:rPr>
        <w:t>publicznymi położonymi na terenie Pieniężna</w:t>
      </w:r>
      <w:r>
        <w:rPr>
          <w:sz w:val="22"/>
          <w:szCs w:val="22"/>
        </w:rPr>
        <w:t>,</w:t>
      </w:r>
    </w:p>
    <w:p w14:paraId="189FAF6B" w14:textId="77777777" w:rsidR="00945E94" w:rsidRPr="00AB3041" w:rsidRDefault="00B17F5E" w:rsidP="00B17F5E">
      <w:pPr>
        <w:pStyle w:val="Tekstpodstawowy"/>
        <w:jc w:val="left"/>
        <w:rPr>
          <w:sz w:val="22"/>
          <w:szCs w:val="22"/>
        </w:rPr>
      </w:pPr>
      <w:r>
        <w:rPr>
          <w:sz w:val="22"/>
          <w:szCs w:val="22"/>
        </w:rPr>
        <w:t>-</w:t>
      </w:r>
      <w:r w:rsidR="005343EF" w:rsidRPr="00AB3041">
        <w:rPr>
          <w:sz w:val="22"/>
          <w:szCs w:val="22"/>
        </w:rPr>
        <w:t xml:space="preserve">dla Miasta Braniewa </w:t>
      </w:r>
      <w:r>
        <w:rPr>
          <w:sz w:val="22"/>
          <w:szCs w:val="22"/>
        </w:rPr>
        <w:t xml:space="preserve"> dotację celową w kwocie 60.000 zł </w:t>
      </w:r>
      <w:r w:rsidR="005343EF" w:rsidRPr="00AB3041">
        <w:rPr>
          <w:sz w:val="22"/>
          <w:szCs w:val="22"/>
        </w:rPr>
        <w:t>na opracowanie</w:t>
      </w:r>
      <w:r>
        <w:rPr>
          <w:sz w:val="22"/>
          <w:szCs w:val="22"/>
        </w:rPr>
        <w:t xml:space="preserve"> d</w:t>
      </w:r>
      <w:r w:rsidR="005343EF" w:rsidRPr="00AB3041">
        <w:rPr>
          <w:sz w:val="22"/>
          <w:szCs w:val="22"/>
        </w:rPr>
        <w:t xml:space="preserve">okumentacji </w:t>
      </w:r>
      <w:r w:rsidR="003536BB" w:rsidRPr="00AB3041">
        <w:rPr>
          <w:sz w:val="22"/>
          <w:szCs w:val="22"/>
        </w:rPr>
        <w:t>związanej z przebudową ulic Szkolna, Błotna, Królewiecka w Braniewie.</w:t>
      </w:r>
    </w:p>
    <w:p w14:paraId="41194A41" w14:textId="77777777" w:rsidR="00B17F5E" w:rsidRDefault="00B17F5E" w:rsidP="00B17F5E">
      <w:pPr>
        <w:pStyle w:val="Tekstpodstawowy"/>
        <w:jc w:val="left"/>
        <w:rPr>
          <w:sz w:val="22"/>
          <w:szCs w:val="22"/>
        </w:rPr>
      </w:pPr>
    </w:p>
    <w:p w14:paraId="024263CD" w14:textId="77777777" w:rsidR="00EF3093" w:rsidRPr="00AB3041" w:rsidRDefault="00597D3B" w:rsidP="00B17F5E">
      <w:pPr>
        <w:pStyle w:val="Tekstpodstawowy"/>
        <w:jc w:val="left"/>
        <w:rPr>
          <w:sz w:val="22"/>
          <w:szCs w:val="22"/>
        </w:rPr>
      </w:pPr>
      <w:r w:rsidRPr="00AB3041">
        <w:rPr>
          <w:sz w:val="22"/>
          <w:szCs w:val="22"/>
        </w:rPr>
        <w:t xml:space="preserve">Pozostałe planowane wydatki </w:t>
      </w:r>
      <w:r w:rsidR="00112150" w:rsidRPr="00AB3041">
        <w:rPr>
          <w:sz w:val="22"/>
          <w:szCs w:val="22"/>
        </w:rPr>
        <w:t>przewidziane są do realizacji w II półroczu br.</w:t>
      </w:r>
    </w:p>
    <w:p w14:paraId="47FB6E30" w14:textId="77777777" w:rsidR="00EF3093" w:rsidRPr="00AB3041" w:rsidRDefault="00EF3093" w:rsidP="00B17F5E">
      <w:pPr>
        <w:pStyle w:val="Tekstpodstawowy"/>
        <w:jc w:val="left"/>
        <w:rPr>
          <w:sz w:val="22"/>
          <w:szCs w:val="22"/>
        </w:rPr>
      </w:pPr>
    </w:p>
    <w:p w14:paraId="13BF028E" w14:textId="77777777" w:rsidR="00EF3093" w:rsidRPr="00AB3041" w:rsidRDefault="00EF3093">
      <w:pPr>
        <w:pStyle w:val="Nagwek8"/>
        <w:rPr>
          <w:rFonts w:ascii="Times New Roman" w:hAnsi="Times New Roman"/>
          <w:sz w:val="22"/>
          <w:szCs w:val="22"/>
        </w:rPr>
      </w:pPr>
      <w:r w:rsidRPr="00AB3041">
        <w:rPr>
          <w:rFonts w:ascii="Times New Roman" w:hAnsi="Times New Roman"/>
          <w:sz w:val="22"/>
          <w:szCs w:val="22"/>
        </w:rPr>
        <w:t xml:space="preserve">Dział 700 - Gospodarka Mieszkaniowa </w:t>
      </w:r>
    </w:p>
    <w:p w14:paraId="21D1C745" w14:textId="77777777" w:rsidR="00EF3093" w:rsidRPr="00AB3041" w:rsidRDefault="00EF3093">
      <w:pPr>
        <w:jc w:val="both"/>
        <w:rPr>
          <w:sz w:val="22"/>
          <w:szCs w:val="22"/>
        </w:rPr>
      </w:pPr>
    </w:p>
    <w:p w14:paraId="07D67910" w14:textId="77777777" w:rsidR="00EF3093" w:rsidRPr="00AB3041" w:rsidRDefault="00AA2128">
      <w:pPr>
        <w:rPr>
          <w:sz w:val="22"/>
          <w:szCs w:val="22"/>
        </w:rPr>
      </w:pPr>
      <w:r w:rsidRPr="00AB3041">
        <w:rPr>
          <w:sz w:val="22"/>
          <w:szCs w:val="22"/>
        </w:rPr>
        <w:t>W I półroczu 2020</w:t>
      </w:r>
      <w:r w:rsidR="00112150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 xml:space="preserve">roku  zrealizowano zadania w zakresie gospodarki mieszkaniowej na kwotę </w:t>
      </w:r>
      <w:r w:rsidRPr="00AB3041">
        <w:rPr>
          <w:sz w:val="22"/>
          <w:szCs w:val="22"/>
        </w:rPr>
        <w:t>176.445,88</w:t>
      </w:r>
      <w:r w:rsidR="00945E94" w:rsidRPr="00AB3041">
        <w:rPr>
          <w:sz w:val="22"/>
          <w:szCs w:val="22"/>
        </w:rPr>
        <w:t xml:space="preserve"> </w:t>
      </w:r>
      <w:r w:rsidR="00673F3E" w:rsidRPr="00AB3041">
        <w:rPr>
          <w:sz w:val="22"/>
          <w:szCs w:val="22"/>
        </w:rPr>
        <w:t>zł, co stanowiło</w:t>
      </w:r>
      <w:r w:rsidR="00181002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54</w:t>
      </w:r>
      <w:r w:rsidR="00EF3093" w:rsidRPr="00AB3041">
        <w:rPr>
          <w:sz w:val="22"/>
          <w:szCs w:val="22"/>
        </w:rPr>
        <w:t xml:space="preserve"> % wielkości planowanej, w tym:</w:t>
      </w:r>
    </w:p>
    <w:p w14:paraId="49EF09DE" w14:textId="77777777" w:rsidR="00EF3093" w:rsidRPr="00AB3041" w:rsidRDefault="00EF3093">
      <w:pPr>
        <w:rPr>
          <w:sz w:val="22"/>
          <w:szCs w:val="22"/>
          <w:highlight w:val="yellow"/>
        </w:rPr>
      </w:pPr>
    </w:p>
    <w:p w14:paraId="725A662F" w14:textId="77777777" w:rsidR="003A4E38" w:rsidRPr="00AB3041" w:rsidRDefault="00B17F5E">
      <w:pPr>
        <w:rPr>
          <w:sz w:val="22"/>
          <w:szCs w:val="22"/>
        </w:rPr>
      </w:pPr>
      <w:r>
        <w:rPr>
          <w:sz w:val="22"/>
          <w:szCs w:val="22"/>
        </w:rPr>
        <w:t>a)</w:t>
      </w:r>
      <w:r w:rsidR="002D78C4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 xml:space="preserve">planowane do sfinansowania dotacją celową na realizację zadań z zakresu administracji rządowej  </w:t>
      </w:r>
      <w:r w:rsidR="00673F3E" w:rsidRPr="00AB3041">
        <w:rPr>
          <w:sz w:val="22"/>
          <w:szCs w:val="22"/>
        </w:rPr>
        <w:t xml:space="preserve">wydatki w </w:t>
      </w:r>
    </w:p>
    <w:p w14:paraId="110EFF6E" w14:textId="77777777" w:rsidR="00406CED" w:rsidRPr="00AB3041" w:rsidRDefault="00673F3E" w:rsidP="00406CED">
      <w:pPr>
        <w:rPr>
          <w:sz w:val="22"/>
          <w:szCs w:val="22"/>
        </w:rPr>
      </w:pPr>
      <w:r w:rsidRPr="00AB3041">
        <w:rPr>
          <w:sz w:val="22"/>
          <w:szCs w:val="22"/>
        </w:rPr>
        <w:t>kwocie</w:t>
      </w:r>
      <w:r w:rsidR="00AA2128" w:rsidRPr="00AB3041">
        <w:rPr>
          <w:sz w:val="22"/>
          <w:szCs w:val="22"/>
        </w:rPr>
        <w:t xml:space="preserve"> 116.480,05</w:t>
      </w:r>
      <w:r w:rsidR="003A4E38" w:rsidRPr="00AB3041">
        <w:rPr>
          <w:sz w:val="22"/>
          <w:szCs w:val="22"/>
        </w:rPr>
        <w:t xml:space="preserve"> </w:t>
      </w:r>
      <w:r w:rsidR="00406CED" w:rsidRPr="00AB3041">
        <w:rPr>
          <w:sz w:val="22"/>
          <w:szCs w:val="22"/>
        </w:rPr>
        <w:t>zł  przeznaczone na gospodarkę</w:t>
      </w:r>
      <w:r w:rsidR="00EF3093" w:rsidRPr="00AB3041">
        <w:rPr>
          <w:sz w:val="22"/>
          <w:szCs w:val="22"/>
        </w:rPr>
        <w:t xml:space="preserve"> gruntami i nieruchomościami</w:t>
      </w:r>
      <w:r w:rsidR="00406CED" w:rsidRPr="00AB3041">
        <w:rPr>
          <w:sz w:val="22"/>
          <w:szCs w:val="22"/>
        </w:rPr>
        <w:t xml:space="preserve"> Skarbu Państwa </w:t>
      </w:r>
      <w:r w:rsidR="00EF3093" w:rsidRPr="00AB3041">
        <w:rPr>
          <w:sz w:val="22"/>
          <w:szCs w:val="22"/>
        </w:rPr>
        <w:t xml:space="preserve"> zostały </w:t>
      </w:r>
    </w:p>
    <w:p w14:paraId="0769D73C" w14:textId="77777777" w:rsidR="00EF3093" w:rsidRPr="00AB3041" w:rsidRDefault="00EF3093" w:rsidP="00406CED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zrealizowane  </w:t>
      </w:r>
      <w:r w:rsidR="00673F3E" w:rsidRPr="00AB3041">
        <w:rPr>
          <w:sz w:val="22"/>
          <w:szCs w:val="22"/>
        </w:rPr>
        <w:t xml:space="preserve">w wysokości </w:t>
      </w:r>
      <w:r w:rsidR="00AA2128" w:rsidRPr="00AB3041">
        <w:rPr>
          <w:sz w:val="22"/>
          <w:szCs w:val="22"/>
        </w:rPr>
        <w:t>88.709,05</w:t>
      </w:r>
      <w:r w:rsidR="00112150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,</w:t>
      </w:r>
      <w:r w:rsidR="002D78C4">
        <w:rPr>
          <w:sz w:val="22"/>
          <w:szCs w:val="22"/>
        </w:rPr>
        <w:t xml:space="preserve"> w tym </w:t>
      </w:r>
      <w:r w:rsidR="002D78C4" w:rsidRPr="00E04F0C">
        <w:rPr>
          <w:sz w:val="22"/>
          <w:szCs w:val="22"/>
        </w:rPr>
        <w:t>m.in. sfinansowano zobowiązania wynikające z wyroku Sądu Okręgowego z tytułu odszkodowania za mienie przejęte nieodpłatnie na rzecz Skarbu Państwa w łącznej kwocie 63.877,05 zł</w:t>
      </w:r>
    </w:p>
    <w:p w14:paraId="0272DC16" w14:textId="77777777" w:rsidR="00FA36CA" w:rsidRPr="00AB3041" w:rsidRDefault="00FA36CA">
      <w:pPr>
        <w:rPr>
          <w:sz w:val="22"/>
          <w:szCs w:val="22"/>
        </w:rPr>
      </w:pPr>
    </w:p>
    <w:p w14:paraId="0B71EFD1" w14:textId="77777777" w:rsidR="005333C9" w:rsidRPr="00AB3041" w:rsidRDefault="00EF3093">
      <w:pPr>
        <w:rPr>
          <w:sz w:val="22"/>
          <w:szCs w:val="22"/>
        </w:rPr>
      </w:pPr>
      <w:r w:rsidRPr="00AB3041">
        <w:rPr>
          <w:sz w:val="22"/>
          <w:szCs w:val="22"/>
        </w:rPr>
        <w:t>b) pozostał</w:t>
      </w:r>
      <w:r w:rsidR="00746C3E" w:rsidRPr="00AB3041">
        <w:rPr>
          <w:sz w:val="22"/>
          <w:szCs w:val="22"/>
        </w:rPr>
        <w:t xml:space="preserve">e wydatki planowane </w:t>
      </w:r>
      <w:r w:rsidR="005333C9" w:rsidRPr="00AB3041">
        <w:rPr>
          <w:sz w:val="22"/>
          <w:szCs w:val="22"/>
        </w:rPr>
        <w:t xml:space="preserve">bieżące </w:t>
      </w:r>
      <w:r w:rsidR="00746C3E" w:rsidRPr="00AB3041">
        <w:rPr>
          <w:sz w:val="22"/>
          <w:szCs w:val="22"/>
        </w:rPr>
        <w:t xml:space="preserve">w wysokości </w:t>
      </w:r>
      <w:r w:rsidR="00AA2128" w:rsidRPr="00AB3041">
        <w:rPr>
          <w:sz w:val="22"/>
          <w:szCs w:val="22"/>
        </w:rPr>
        <w:t>210.145</w:t>
      </w:r>
      <w:r w:rsidRPr="00AB3041">
        <w:rPr>
          <w:sz w:val="22"/>
          <w:szCs w:val="22"/>
        </w:rPr>
        <w:t xml:space="preserve"> zł związane </w:t>
      </w:r>
      <w:r w:rsidR="00746C3E" w:rsidRPr="00AB3041">
        <w:rPr>
          <w:sz w:val="22"/>
          <w:szCs w:val="22"/>
        </w:rPr>
        <w:t xml:space="preserve">m.in. </w:t>
      </w:r>
      <w:r w:rsidRPr="00AB3041">
        <w:rPr>
          <w:sz w:val="22"/>
          <w:szCs w:val="22"/>
        </w:rPr>
        <w:t xml:space="preserve"> z pokryciem kosztów </w:t>
      </w:r>
    </w:p>
    <w:p w14:paraId="2D09E4C5" w14:textId="77777777" w:rsidR="005333C9" w:rsidRPr="00AB3041" w:rsidRDefault="00EF3093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utrzymania  nieruchomości administrowanych przez Starostwo Powiatowe w Braniewie zostały zrealizowane w </w:t>
      </w:r>
    </w:p>
    <w:p w14:paraId="6F9A1ABE" w14:textId="77777777" w:rsidR="00EF3093" w:rsidRPr="00AB3041" w:rsidRDefault="009721B9" w:rsidP="00FD4531">
      <w:pPr>
        <w:rPr>
          <w:sz w:val="22"/>
          <w:szCs w:val="22"/>
        </w:rPr>
      </w:pPr>
      <w:r w:rsidRPr="00E04F0C">
        <w:rPr>
          <w:sz w:val="22"/>
          <w:szCs w:val="22"/>
        </w:rPr>
        <w:t>k</w:t>
      </w:r>
      <w:r w:rsidR="00833B6E" w:rsidRPr="00E04F0C">
        <w:rPr>
          <w:sz w:val="22"/>
          <w:szCs w:val="22"/>
        </w:rPr>
        <w:t xml:space="preserve">wocie </w:t>
      </w:r>
      <w:r w:rsidR="00AA2128" w:rsidRPr="00E04F0C">
        <w:rPr>
          <w:sz w:val="22"/>
          <w:szCs w:val="22"/>
        </w:rPr>
        <w:t>87.736,83</w:t>
      </w:r>
      <w:r w:rsidR="00FA36CA" w:rsidRPr="00E04F0C">
        <w:rPr>
          <w:sz w:val="22"/>
          <w:szCs w:val="22"/>
        </w:rPr>
        <w:t>zł</w:t>
      </w:r>
      <w:r w:rsidR="00B83778" w:rsidRPr="00E04F0C">
        <w:rPr>
          <w:sz w:val="22"/>
          <w:szCs w:val="22"/>
        </w:rPr>
        <w:t>.</w:t>
      </w:r>
    </w:p>
    <w:p w14:paraId="0600DD08" w14:textId="77777777" w:rsidR="00467F97" w:rsidRPr="00AB3041" w:rsidRDefault="00467F97">
      <w:pPr>
        <w:jc w:val="both"/>
        <w:rPr>
          <w:sz w:val="22"/>
          <w:szCs w:val="22"/>
        </w:rPr>
      </w:pPr>
    </w:p>
    <w:p w14:paraId="6A2C2A49" w14:textId="77777777" w:rsidR="00746C3E" w:rsidRPr="00AB3041" w:rsidRDefault="00746C3E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Planowane wydatki inwest</w:t>
      </w:r>
      <w:r w:rsidR="007167BE" w:rsidRPr="00AB3041">
        <w:rPr>
          <w:sz w:val="22"/>
          <w:szCs w:val="22"/>
        </w:rPr>
        <w:t xml:space="preserve">ycyjne w łącznej kwocie </w:t>
      </w:r>
      <w:r w:rsidR="00AA2128" w:rsidRPr="00AB3041">
        <w:rPr>
          <w:sz w:val="22"/>
          <w:szCs w:val="22"/>
        </w:rPr>
        <w:t>20.000</w:t>
      </w:r>
      <w:r w:rsidR="007167BE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zł </w:t>
      </w:r>
      <w:r w:rsidR="00AA2128" w:rsidRPr="00AB3041">
        <w:rPr>
          <w:sz w:val="22"/>
          <w:szCs w:val="22"/>
        </w:rPr>
        <w:t>przewidziane do realizacji w II półroczu br. Środki prze</w:t>
      </w:r>
      <w:r w:rsidR="000B65E7" w:rsidRPr="00AB3041">
        <w:rPr>
          <w:sz w:val="22"/>
          <w:szCs w:val="22"/>
        </w:rPr>
        <w:t>z</w:t>
      </w:r>
      <w:r w:rsidR="00AA2128" w:rsidRPr="00AB3041">
        <w:rPr>
          <w:sz w:val="22"/>
          <w:szCs w:val="22"/>
        </w:rPr>
        <w:t>naczone na opracow</w:t>
      </w:r>
      <w:r w:rsidR="000B65E7" w:rsidRPr="00AB3041">
        <w:rPr>
          <w:sz w:val="22"/>
          <w:szCs w:val="22"/>
        </w:rPr>
        <w:t>anie dokumentac</w:t>
      </w:r>
      <w:r w:rsidR="00AA2128" w:rsidRPr="00AB3041">
        <w:rPr>
          <w:sz w:val="22"/>
          <w:szCs w:val="22"/>
        </w:rPr>
        <w:t xml:space="preserve">ji projektowo – kosztorysowe dla wykonania przyłącza do sieci co budynku położonego w Braniewie przy ulicy Moniuszki – budynku </w:t>
      </w:r>
      <w:r w:rsidR="000B65E7" w:rsidRPr="00AB3041">
        <w:rPr>
          <w:sz w:val="22"/>
          <w:szCs w:val="22"/>
        </w:rPr>
        <w:t>szpitala</w:t>
      </w:r>
      <w:r w:rsidRPr="00AB3041">
        <w:rPr>
          <w:sz w:val="22"/>
          <w:szCs w:val="22"/>
        </w:rPr>
        <w:t>.</w:t>
      </w:r>
    </w:p>
    <w:p w14:paraId="3B5F1D11" w14:textId="77777777" w:rsidR="00181002" w:rsidRPr="00AB3041" w:rsidRDefault="00181002">
      <w:pPr>
        <w:jc w:val="both"/>
        <w:rPr>
          <w:sz w:val="22"/>
          <w:szCs w:val="22"/>
        </w:rPr>
      </w:pPr>
    </w:p>
    <w:p w14:paraId="4AEAFA41" w14:textId="77777777" w:rsidR="00EF3093" w:rsidRPr="00AB3041" w:rsidRDefault="00EF3093">
      <w:pPr>
        <w:pStyle w:val="Nagwek8"/>
        <w:rPr>
          <w:rFonts w:ascii="Times New Roman" w:hAnsi="Times New Roman"/>
          <w:sz w:val="22"/>
          <w:szCs w:val="22"/>
        </w:rPr>
      </w:pPr>
      <w:r w:rsidRPr="00AB3041">
        <w:rPr>
          <w:rFonts w:ascii="Times New Roman" w:hAnsi="Times New Roman"/>
          <w:sz w:val="22"/>
          <w:szCs w:val="22"/>
        </w:rPr>
        <w:t>Dział 710 Działalność usługowa</w:t>
      </w:r>
    </w:p>
    <w:p w14:paraId="338F6ABA" w14:textId="77777777" w:rsidR="00EF3093" w:rsidRPr="00AB3041" w:rsidRDefault="00EF3093">
      <w:pPr>
        <w:jc w:val="both"/>
        <w:rPr>
          <w:sz w:val="22"/>
          <w:szCs w:val="22"/>
        </w:rPr>
      </w:pPr>
    </w:p>
    <w:p w14:paraId="1FFE369E" w14:textId="77777777" w:rsidR="00746C3E" w:rsidRPr="00AB3041" w:rsidRDefault="00EF3093" w:rsidP="00E30347">
      <w:pPr>
        <w:rPr>
          <w:sz w:val="22"/>
          <w:szCs w:val="22"/>
        </w:rPr>
      </w:pPr>
      <w:r w:rsidRPr="00AB3041">
        <w:rPr>
          <w:sz w:val="22"/>
          <w:szCs w:val="22"/>
        </w:rPr>
        <w:t>Plano</w:t>
      </w:r>
      <w:r w:rsidR="000B65E7" w:rsidRPr="00AB3041">
        <w:rPr>
          <w:sz w:val="22"/>
          <w:szCs w:val="22"/>
        </w:rPr>
        <w:t>wane wydatki w wysokości 3.212.104</w:t>
      </w:r>
      <w:r w:rsidR="00673F3E" w:rsidRPr="00AB3041">
        <w:rPr>
          <w:sz w:val="22"/>
          <w:szCs w:val="22"/>
        </w:rPr>
        <w:t xml:space="preserve"> zł zostały wykonane w</w:t>
      </w:r>
      <w:r w:rsidR="00746C3E" w:rsidRPr="00AB3041">
        <w:rPr>
          <w:sz w:val="22"/>
          <w:szCs w:val="22"/>
        </w:rPr>
        <w:t xml:space="preserve"> </w:t>
      </w:r>
      <w:r w:rsidR="000B65E7" w:rsidRPr="00AB3041">
        <w:rPr>
          <w:sz w:val="22"/>
          <w:szCs w:val="22"/>
        </w:rPr>
        <w:t>20,3</w:t>
      </w:r>
      <w:r w:rsidR="00346600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% tj. w kwocie </w:t>
      </w:r>
      <w:r w:rsidR="000B65E7" w:rsidRPr="00AB3041">
        <w:rPr>
          <w:sz w:val="22"/>
          <w:szCs w:val="22"/>
        </w:rPr>
        <w:t>651.660,58</w:t>
      </w:r>
      <w:r w:rsidRPr="00AB3041">
        <w:rPr>
          <w:sz w:val="22"/>
          <w:szCs w:val="22"/>
        </w:rPr>
        <w:t xml:space="preserve"> zł</w:t>
      </w:r>
      <w:r w:rsidR="00746C3E" w:rsidRPr="00AB3041">
        <w:rPr>
          <w:sz w:val="22"/>
          <w:szCs w:val="22"/>
        </w:rPr>
        <w:t xml:space="preserve"> .</w:t>
      </w:r>
    </w:p>
    <w:p w14:paraId="76820517" w14:textId="77777777" w:rsidR="00746C3E" w:rsidRPr="00AB3041" w:rsidRDefault="00746C3E" w:rsidP="00E30347">
      <w:pPr>
        <w:rPr>
          <w:sz w:val="22"/>
          <w:szCs w:val="22"/>
        </w:rPr>
      </w:pPr>
    </w:p>
    <w:p w14:paraId="750A3E4F" w14:textId="77777777" w:rsidR="00076FAB" w:rsidRDefault="00746C3E" w:rsidP="009721B9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Wydatki </w:t>
      </w:r>
      <w:r w:rsidR="00EF3093" w:rsidRPr="00AB3041">
        <w:rPr>
          <w:sz w:val="22"/>
          <w:szCs w:val="22"/>
        </w:rPr>
        <w:t xml:space="preserve">dotyczą </w:t>
      </w:r>
      <w:r w:rsidR="00E30347" w:rsidRPr="00AB3041">
        <w:rPr>
          <w:sz w:val="22"/>
          <w:szCs w:val="22"/>
        </w:rPr>
        <w:t xml:space="preserve">realizacji zadań </w:t>
      </w:r>
      <w:r w:rsidRPr="00AB3041">
        <w:rPr>
          <w:sz w:val="22"/>
          <w:szCs w:val="22"/>
        </w:rPr>
        <w:t xml:space="preserve"> z zakresu administracji rządowej obejmujących zadania z zakresu geodezji i</w:t>
      </w:r>
      <w:r w:rsidR="002D69A4" w:rsidRPr="00AB3041">
        <w:rPr>
          <w:sz w:val="22"/>
          <w:szCs w:val="22"/>
        </w:rPr>
        <w:t xml:space="preserve"> kartografii na kwotę </w:t>
      </w:r>
      <w:r w:rsidR="000B65E7" w:rsidRPr="00AB3041">
        <w:rPr>
          <w:sz w:val="22"/>
          <w:szCs w:val="22"/>
        </w:rPr>
        <w:t>40.542,88</w:t>
      </w:r>
      <w:r w:rsidRPr="00AB3041">
        <w:rPr>
          <w:sz w:val="22"/>
          <w:szCs w:val="22"/>
        </w:rPr>
        <w:t xml:space="preserve"> zł</w:t>
      </w:r>
      <w:r w:rsidR="00E30347" w:rsidRPr="00AB3041">
        <w:rPr>
          <w:sz w:val="22"/>
          <w:szCs w:val="22"/>
        </w:rPr>
        <w:t xml:space="preserve"> oraz </w:t>
      </w:r>
      <w:r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 xml:space="preserve">zadań </w:t>
      </w:r>
      <w:r w:rsidR="00076FAB" w:rsidRPr="00AB3041">
        <w:rPr>
          <w:sz w:val="22"/>
          <w:szCs w:val="22"/>
        </w:rPr>
        <w:t xml:space="preserve">własnych </w:t>
      </w:r>
      <w:r w:rsidR="000B65E7" w:rsidRPr="00AB3041">
        <w:rPr>
          <w:sz w:val="22"/>
          <w:szCs w:val="22"/>
        </w:rPr>
        <w:t xml:space="preserve"> na kwotę 611.1170,70</w:t>
      </w:r>
      <w:r w:rsidR="00FD4531">
        <w:rPr>
          <w:sz w:val="22"/>
          <w:szCs w:val="22"/>
        </w:rPr>
        <w:t xml:space="preserve"> zł </w:t>
      </w:r>
      <w:r w:rsidR="000B65E7" w:rsidRPr="00AB3041">
        <w:rPr>
          <w:sz w:val="22"/>
          <w:szCs w:val="22"/>
        </w:rPr>
        <w:t xml:space="preserve">związanych z realizacją </w:t>
      </w:r>
      <w:r w:rsidR="00181002" w:rsidRPr="00AB3041">
        <w:rPr>
          <w:sz w:val="22"/>
          <w:szCs w:val="22"/>
        </w:rPr>
        <w:t>projektu pn.</w:t>
      </w:r>
      <w:r w:rsidR="00003D73">
        <w:rPr>
          <w:sz w:val="22"/>
          <w:szCs w:val="22"/>
        </w:rPr>
        <w:t xml:space="preserve"> </w:t>
      </w:r>
      <w:r w:rsidR="00017A35">
        <w:rPr>
          <w:sz w:val="22"/>
          <w:szCs w:val="22"/>
        </w:rPr>
        <w:t xml:space="preserve">Wdrożenie e-usług </w:t>
      </w:r>
      <w:r w:rsidR="00181002" w:rsidRPr="00AB3041">
        <w:rPr>
          <w:sz w:val="22"/>
          <w:szCs w:val="22"/>
        </w:rPr>
        <w:t xml:space="preserve">publicznych w Starostwie Powiatowym w Braniewie </w:t>
      </w:r>
      <w:r w:rsidR="00FB271D" w:rsidRPr="00AB3041">
        <w:rPr>
          <w:sz w:val="22"/>
          <w:szCs w:val="22"/>
        </w:rPr>
        <w:t>w zakresie udostępniania powiatowego zasobu g</w:t>
      </w:r>
      <w:r w:rsidR="008466BD" w:rsidRPr="00AB3041">
        <w:rPr>
          <w:sz w:val="22"/>
          <w:szCs w:val="22"/>
        </w:rPr>
        <w:t>eodezyjnego i kartograficz</w:t>
      </w:r>
      <w:r w:rsidR="00003D73">
        <w:rPr>
          <w:sz w:val="22"/>
          <w:szCs w:val="22"/>
        </w:rPr>
        <w:t>nego.</w:t>
      </w:r>
    </w:p>
    <w:p w14:paraId="25055FC0" w14:textId="77777777" w:rsidR="00003D73" w:rsidRPr="00AB3041" w:rsidRDefault="00003D73" w:rsidP="009721B9">
      <w:pPr>
        <w:jc w:val="both"/>
        <w:rPr>
          <w:sz w:val="22"/>
          <w:szCs w:val="22"/>
        </w:rPr>
      </w:pPr>
    </w:p>
    <w:p w14:paraId="5A3716C0" w14:textId="77777777" w:rsidR="00EF3093" w:rsidRPr="00AB3041" w:rsidRDefault="00EF3093">
      <w:pPr>
        <w:pStyle w:val="Nagwek8"/>
        <w:rPr>
          <w:rFonts w:ascii="Times New Roman" w:hAnsi="Times New Roman"/>
          <w:sz w:val="22"/>
          <w:szCs w:val="22"/>
        </w:rPr>
      </w:pPr>
      <w:r w:rsidRPr="00AB3041">
        <w:rPr>
          <w:rFonts w:ascii="Times New Roman" w:hAnsi="Times New Roman"/>
          <w:sz w:val="22"/>
          <w:szCs w:val="22"/>
        </w:rPr>
        <w:t>Dział 750 Administracja Publiczna</w:t>
      </w:r>
    </w:p>
    <w:p w14:paraId="0E70A0F7" w14:textId="77777777" w:rsidR="00EF3093" w:rsidRPr="00AB3041" w:rsidRDefault="00EF3093">
      <w:pPr>
        <w:rPr>
          <w:sz w:val="22"/>
          <w:szCs w:val="22"/>
        </w:rPr>
      </w:pPr>
    </w:p>
    <w:p w14:paraId="11DBD5B6" w14:textId="77777777" w:rsidR="00EF3093" w:rsidRPr="00AB3041" w:rsidRDefault="00EF3093" w:rsidP="00E30347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Planowane wydatki w kwocie </w:t>
      </w:r>
      <w:r w:rsidR="000B65E7" w:rsidRPr="00AB3041">
        <w:rPr>
          <w:sz w:val="22"/>
          <w:szCs w:val="22"/>
        </w:rPr>
        <w:t>6.943.144</w:t>
      </w:r>
      <w:r w:rsidR="00B83778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zł zostały zrealizowane w wysokości </w:t>
      </w:r>
      <w:r w:rsidR="000B65E7" w:rsidRPr="00AB3041">
        <w:rPr>
          <w:sz w:val="22"/>
          <w:szCs w:val="22"/>
        </w:rPr>
        <w:t>3.523.136,64</w:t>
      </w:r>
      <w:r w:rsidR="00FB271D" w:rsidRPr="00AB3041">
        <w:rPr>
          <w:sz w:val="22"/>
          <w:szCs w:val="22"/>
        </w:rPr>
        <w:t xml:space="preserve"> </w:t>
      </w:r>
      <w:r w:rsidR="00FD4531">
        <w:rPr>
          <w:sz w:val="22"/>
          <w:szCs w:val="22"/>
        </w:rPr>
        <w:t>zł</w:t>
      </w:r>
      <w:r w:rsidR="00B83778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tj. w</w:t>
      </w:r>
      <w:r w:rsidR="00E30347" w:rsidRPr="00AB3041">
        <w:rPr>
          <w:sz w:val="22"/>
          <w:szCs w:val="22"/>
        </w:rPr>
        <w:t xml:space="preserve"> </w:t>
      </w:r>
      <w:r w:rsidR="000B65E7" w:rsidRPr="00AB3041">
        <w:rPr>
          <w:sz w:val="22"/>
          <w:szCs w:val="22"/>
        </w:rPr>
        <w:t>50,7</w:t>
      </w:r>
      <w:r w:rsidR="00CB5E47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%, w tym:</w:t>
      </w:r>
      <w:r w:rsidR="00673F3E" w:rsidRPr="00AB3041">
        <w:rPr>
          <w:sz w:val="22"/>
          <w:szCs w:val="22"/>
        </w:rPr>
        <w:t xml:space="preserve"> </w:t>
      </w:r>
    </w:p>
    <w:p w14:paraId="39A26083" w14:textId="77777777" w:rsidR="00EF3093" w:rsidRPr="00AB3041" w:rsidRDefault="00EF3093">
      <w:pPr>
        <w:jc w:val="both"/>
        <w:rPr>
          <w:sz w:val="22"/>
          <w:szCs w:val="22"/>
        </w:rPr>
      </w:pPr>
    </w:p>
    <w:p w14:paraId="255D60AD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a/ rozdział </w:t>
      </w:r>
      <w:r w:rsidRPr="00AB3041">
        <w:rPr>
          <w:b/>
          <w:sz w:val="22"/>
          <w:szCs w:val="22"/>
        </w:rPr>
        <w:t>75011 Urzędy Wojewódzkie</w:t>
      </w:r>
    </w:p>
    <w:p w14:paraId="0A529395" w14:textId="77777777" w:rsidR="00EF3093" w:rsidRPr="00AB3041" w:rsidRDefault="00EF3093">
      <w:pPr>
        <w:jc w:val="both"/>
        <w:rPr>
          <w:sz w:val="22"/>
          <w:szCs w:val="22"/>
        </w:rPr>
      </w:pPr>
    </w:p>
    <w:p w14:paraId="1CF48097" w14:textId="77777777" w:rsidR="00EF3093" w:rsidRPr="00AB3041" w:rsidRDefault="00EF3093" w:rsidP="00697F8A">
      <w:pPr>
        <w:rPr>
          <w:sz w:val="22"/>
          <w:szCs w:val="22"/>
        </w:rPr>
      </w:pPr>
      <w:r w:rsidRPr="00AB3041">
        <w:rPr>
          <w:sz w:val="22"/>
          <w:szCs w:val="22"/>
        </w:rPr>
        <w:lastRenderedPageBreak/>
        <w:t>Real</w:t>
      </w:r>
      <w:r w:rsidR="00753ABE" w:rsidRPr="00AB3041">
        <w:rPr>
          <w:sz w:val="22"/>
          <w:szCs w:val="22"/>
        </w:rPr>
        <w:t xml:space="preserve">izacja wydatków </w:t>
      </w:r>
      <w:r w:rsidR="00FD4531">
        <w:rPr>
          <w:sz w:val="22"/>
          <w:szCs w:val="22"/>
        </w:rPr>
        <w:t xml:space="preserve">planowana w II półroczu br. </w:t>
      </w:r>
      <w:r w:rsidR="001C3DC0" w:rsidRPr="00AB3041">
        <w:rPr>
          <w:sz w:val="22"/>
          <w:szCs w:val="22"/>
        </w:rPr>
        <w:t xml:space="preserve">Planowane wydatki </w:t>
      </w:r>
      <w:r w:rsidR="007071D0" w:rsidRPr="00AB3041">
        <w:rPr>
          <w:sz w:val="22"/>
          <w:szCs w:val="22"/>
        </w:rPr>
        <w:t>w kwocie 684 zł przeznaczone są</w:t>
      </w:r>
      <w:r w:rsidRPr="00AB3041">
        <w:rPr>
          <w:sz w:val="22"/>
          <w:szCs w:val="22"/>
        </w:rPr>
        <w:t xml:space="preserve"> na </w:t>
      </w:r>
      <w:r w:rsidR="001C3DC0" w:rsidRPr="00AB3041">
        <w:rPr>
          <w:sz w:val="22"/>
          <w:szCs w:val="22"/>
        </w:rPr>
        <w:t>do</w:t>
      </w:r>
      <w:r w:rsidRPr="00AB3041">
        <w:rPr>
          <w:sz w:val="22"/>
          <w:szCs w:val="22"/>
        </w:rPr>
        <w:t>finansowanie wynagrodzeń pracowników wykonujących zad</w:t>
      </w:r>
      <w:r w:rsidR="00467F97" w:rsidRPr="00AB3041">
        <w:rPr>
          <w:sz w:val="22"/>
          <w:szCs w:val="22"/>
        </w:rPr>
        <w:t>ania z ustawy kompetencyjnej.</w:t>
      </w:r>
      <w:r w:rsidR="008673DC" w:rsidRPr="00AB3041">
        <w:rPr>
          <w:sz w:val="22"/>
          <w:szCs w:val="22"/>
        </w:rPr>
        <w:t xml:space="preserve"> Wydatki </w:t>
      </w:r>
      <w:r w:rsidR="001C3DC0" w:rsidRPr="00AB3041">
        <w:rPr>
          <w:sz w:val="22"/>
          <w:szCs w:val="22"/>
        </w:rPr>
        <w:t xml:space="preserve">do sfinansowania </w:t>
      </w:r>
      <w:r w:rsidRPr="00AB3041">
        <w:rPr>
          <w:sz w:val="22"/>
          <w:szCs w:val="22"/>
        </w:rPr>
        <w:t>z</w:t>
      </w:r>
      <w:r w:rsidR="001C3DC0" w:rsidRPr="00AB3041">
        <w:rPr>
          <w:sz w:val="22"/>
          <w:szCs w:val="22"/>
        </w:rPr>
        <w:t xml:space="preserve"> dotac</w:t>
      </w:r>
      <w:r w:rsidR="00AE77D0" w:rsidRPr="00AB3041">
        <w:rPr>
          <w:sz w:val="22"/>
          <w:szCs w:val="22"/>
        </w:rPr>
        <w:t>ji z</w:t>
      </w:r>
      <w:r w:rsidRPr="00AB3041">
        <w:rPr>
          <w:sz w:val="22"/>
          <w:szCs w:val="22"/>
        </w:rPr>
        <w:t xml:space="preserve"> budżetu państwa dotacji celowej na zadania z zakresu administracji rządowej oraz </w:t>
      </w:r>
      <w:r w:rsidR="00FD4531">
        <w:rPr>
          <w:sz w:val="22"/>
          <w:szCs w:val="22"/>
        </w:rPr>
        <w:t>i</w:t>
      </w:r>
      <w:r w:rsidRPr="00AB3041">
        <w:rPr>
          <w:sz w:val="22"/>
          <w:szCs w:val="22"/>
        </w:rPr>
        <w:t>nne zadania zlecone ustawami .</w:t>
      </w:r>
    </w:p>
    <w:p w14:paraId="6AF5E2F1" w14:textId="77777777" w:rsidR="00EF3093" w:rsidRPr="00AB3041" w:rsidRDefault="00EF3093">
      <w:pPr>
        <w:jc w:val="both"/>
        <w:rPr>
          <w:sz w:val="22"/>
          <w:szCs w:val="22"/>
        </w:rPr>
      </w:pPr>
    </w:p>
    <w:p w14:paraId="76101954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b/ rozdział </w:t>
      </w:r>
      <w:r w:rsidRPr="00AB3041">
        <w:rPr>
          <w:b/>
          <w:sz w:val="22"/>
          <w:szCs w:val="22"/>
        </w:rPr>
        <w:t>75018 Urzędy Marszałkowskie</w:t>
      </w:r>
      <w:r w:rsidRPr="00AB3041">
        <w:rPr>
          <w:sz w:val="22"/>
          <w:szCs w:val="22"/>
        </w:rPr>
        <w:t xml:space="preserve"> </w:t>
      </w:r>
    </w:p>
    <w:p w14:paraId="62A8AD5D" w14:textId="77777777" w:rsidR="00EF3093" w:rsidRPr="00AB3041" w:rsidRDefault="00EF3093">
      <w:pPr>
        <w:jc w:val="both"/>
        <w:rPr>
          <w:sz w:val="22"/>
          <w:szCs w:val="22"/>
        </w:rPr>
      </w:pPr>
    </w:p>
    <w:p w14:paraId="7C0FC0BE" w14:textId="77777777" w:rsidR="00EF3093" w:rsidRPr="00AB3041" w:rsidRDefault="00753ABE" w:rsidP="00FD4531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Planowane wydatki w kwocie </w:t>
      </w:r>
      <w:r w:rsidR="000B65E7" w:rsidRPr="00AB3041">
        <w:rPr>
          <w:sz w:val="22"/>
          <w:szCs w:val="22"/>
        </w:rPr>
        <w:t>2.2</w:t>
      </w:r>
      <w:r w:rsidR="008466BD" w:rsidRPr="00AB3041">
        <w:rPr>
          <w:sz w:val="22"/>
          <w:szCs w:val="22"/>
        </w:rPr>
        <w:t xml:space="preserve">40 </w:t>
      </w:r>
      <w:r w:rsidR="00EF3093" w:rsidRPr="00AB3041">
        <w:rPr>
          <w:sz w:val="22"/>
          <w:szCs w:val="22"/>
        </w:rPr>
        <w:t>zł zostały zrealizowane w 100,0%. Udzielono pomocy finansowej Województwu Warmińsko-Mazurskiego na pokrycie części kosztów funkcjonowania Biura Regionalnego w Brukseli .</w:t>
      </w:r>
    </w:p>
    <w:p w14:paraId="036231D0" w14:textId="77777777" w:rsidR="00EF3093" w:rsidRPr="00AB3041" w:rsidRDefault="00EF3093">
      <w:pPr>
        <w:jc w:val="both"/>
        <w:rPr>
          <w:sz w:val="22"/>
          <w:szCs w:val="22"/>
        </w:rPr>
      </w:pPr>
    </w:p>
    <w:p w14:paraId="691DA48B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c/ rozdział</w:t>
      </w:r>
      <w:r w:rsidRPr="00AB3041">
        <w:rPr>
          <w:b/>
          <w:sz w:val="22"/>
          <w:szCs w:val="22"/>
        </w:rPr>
        <w:t xml:space="preserve"> 75019 Rady Powiatów</w:t>
      </w:r>
    </w:p>
    <w:p w14:paraId="313E5A3D" w14:textId="77777777" w:rsidR="00EF3093" w:rsidRPr="00AB3041" w:rsidRDefault="00EF3093">
      <w:pPr>
        <w:jc w:val="both"/>
        <w:rPr>
          <w:sz w:val="22"/>
          <w:szCs w:val="22"/>
        </w:rPr>
      </w:pPr>
    </w:p>
    <w:p w14:paraId="4018A5A9" w14:textId="77777777" w:rsidR="00EF3093" w:rsidRPr="00AB3041" w:rsidRDefault="000B65E7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Plan 2020</w:t>
      </w:r>
      <w:r w:rsidR="002D69A4" w:rsidRPr="00AB3041">
        <w:rPr>
          <w:sz w:val="22"/>
          <w:szCs w:val="22"/>
        </w:rPr>
        <w:t xml:space="preserve"> roku w wysokości</w:t>
      </w:r>
      <w:r w:rsidRPr="00AB3041">
        <w:rPr>
          <w:sz w:val="22"/>
          <w:szCs w:val="22"/>
        </w:rPr>
        <w:t xml:space="preserve"> 296.300</w:t>
      </w:r>
      <w:r w:rsidR="002D69A4" w:rsidRPr="00AB3041">
        <w:rPr>
          <w:sz w:val="22"/>
          <w:szCs w:val="22"/>
        </w:rPr>
        <w:t xml:space="preserve"> </w:t>
      </w:r>
      <w:r w:rsidR="00753ABE" w:rsidRPr="00AB3041">
        <w:rPr>
          <w:sz w:val="22"/>
          <w:szCs w:val="22"/>
        </w:rPr>
        <w:t xml:space="preserve">zł został wykonany w </w:t>
      </w:r>
      <w:r w:rsidRPr="00AB3041">
        <w:rPr>
          <w:sz w:val="22"/>
          <w:szCs w:val="22"/>
        </w:rPr>
        <w:t>43</w:t>
      </w:r>
      <w:r w:rsidR="008466BD" w:rsidRPr="00AB3041">
        <w:rPr>
          <w:sz w:val="22"/>
          <w:szCs w:val="22"/>
        </w:rPr>
        <w:t>,7</w:t>
      </w:r>
      <w:r w:rsidR="00EF3093" w:rsidRPr="00AB3041">
        <w:rPr>
          <w:sz w:val="22"/>
          <w:szCs w:val="22"/>
        </w:rPr>
        <w:t xml:space="preserve"> % tj. w kwocie </w:t>
      </w:r>
      <w:r w:rsidRPr="00AB3041">
        <w:rPr>
          <w:sz w:val="22"/>
          <w:szCs w:val="22"/>
        </w:rPr>
        <w:t>129.607,72</w:t>
      </w:r>
      <w:r w:rsidR="00EF3093" w:rsidRPr="00AB3041">
        <w:rPr>
          <w:sz w:val="22"/>
          <w:szCs w:val="22"/>
        </w:rPr>
        <w:t xml:space="preserve"> zł.</w:t>
      </w:r>
      <w:r w:rsidR="00FD4531">
        <w:rPr>
          <w:sz w:val="22"/>
          <w:szCs w:val="22"/>
        </w:rPr>
        <w:t xml:space="preserve"> </w:t>
      </w:r>
      <w:r w:rsidR="008466BD" w:rsidRPr="00AB3041">
        <w:rPr>
          <w:sz w:val="22"/>
          <w:szCs w:val="22"/>
        </w:rPr>
        <w:t xml:space="preserve">Wydatki bieżące obejmują </w:t>
      </w:r>
      <w:r w:rsidR="00EF3093" w:rsidRPr="00AB3041">
        <w:rPr>
          <w:sz w:val="22"/>
          <w:szCs w:val="22"/>
        </w:rPr>
        <w:t>realizację diet radnych Powiatu Braniewskiego oraz  zakup materiałów i usług przez  biuro Rady.</w:t>
      </w:r>
    </w:p>
    <w:p w14:paraId="0C981386" w14:textId="77777777" w:rsidR="00EF3093" w:rsidRPr="00AB3041" w:rsidRDefault="00EF3093">
      <w:pPr>
        <w:jc w:val="both"/>
        <w:rPr>
          <w:sz w:val="22"/>
          <w:szCs w:val="22"/>
        </w:rPr>
      </w:pPr>
    </w:p>
    <w:p w14:paraId="4131A7F6" w14:textId="77777777" w:rsidR="00EF3093" w:rsidRPr="00AB3041" w:rsidRDefault="00EF3093">
      <w:pPr>
        <w:jc w:val="both"/>
        <w:rPr>
          <w:b/>
          <w:sz w:val="22"/>
          <w:szCs w:val="22"/>
        </w:rPr>
      </w:pPr>
      <w:r w:rsidRPr="00AB3041">
        <w:rPr>
          <w:sz w:val="22"/>
          <w:szCs w:val="22"/>
        </w:rPr>
        <w:t xml:space="preserve">d / rozdział </w:t>
      </w:r>
      <w:r w:rsidRPr="00AB3041">
        <w:rPr>
          <w:b/>
          <w:sz w:val="22"/>
          <w:szCs w:val="22"/>
        </w:rPr>
        <w:t>75020</w:t>
      </w:r>
      <w:r w:rsidRPr="00AB3041">
        <w:rPr>
          <w:sz w:val="22"/>
          <w:szCs w:val="22"/>
        </w:rPr>
        <w:t xml:space="preserve"> </w:t>
      </w:r>
      <w:r w:rsidRPr="00AB3041">
        <w:rPr>
          <w:b/>
          <w:sz w:val="22"/>
          <w:szCs w:val="22"/>
        </w:rPr>
        <w:t>Starostwa Powiatowe</w:t>
      </w:r>
    </w:p>
    <w:p w14:paraId="29056F9F" w14:textId="77777777" w:rsidR="00EF3093" w:rsidRPr="00AB3041" w:rsidRDefault="00EF3093">
      <w:pPr>
        <w:jc w:val="both"/>
        <w:rPr>
          <w:sz w:val="22"/>
          <w:szCs w:val="22"/>
        </w:rPr>
      </w:pPr>
    </w:p>
    <w:p w14:paraId="5097E5C7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Wydatki ponoszone na utrzymanie Starostwa Powiatowego w Braniewie jako jednostki organizacyjnej.</w:t>
      </w:r>
    </w:p>
    <w:p w14:paraId="6E56D3EA" w14:textId="77777777" w:rsidR="00B83778" w:rsidRPr="00AB3041" w:rsidRDefault="00B83778">
      <w:pPr>
        <w:jc w:val="both"/>
        <w:rPr>
          <w:sz w:val="22"/>
          <w:szCs w:val="22"/>
        </w:rPr>
      </w:pPr>
    </w:p>
    <w:p w14:paraId="140CA2EF" w14:textId="77777777" w:rsidR="00EF3093" w:rsidRDefault="000B65E7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Plan 2020</w:t>
      </w:r>
      <w:r w:rsidR="003A3931" w:rsidRPr="00AB3041">
        <w:rPr>
          <w:sz w:val="22"/>
          <w:szCs w:val="22"/>
        </w:rPr>
        <w:t xml:space="preserve"> roku w wysokości </w:t>
      </w:r>
      <w:r w:rsidRPr="00AB3041">
        <w:rPr>
          <w:sz w:val="22"/>
          <w:szCs w:val="22"/>
        </w:rPr>
        <w:t>6.399.718</w:t>
      </w:r>
      <w:r w:rsidR="00EF3093" w:rsidRPr="00AB3041">
        <w:rPr>
          <w:sz w:val="22"/>
          <w:szCs w:val="22"/>
        </w:rPr>
        <w:t xml:space="preserve"> </w:t>
      </w:r>
      <w:r w:rsidR="001C3DC0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zł został wykonany w</w:t>
      </w:r>
      <w:r w:rsidR="001C3DC0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51,1 </w:t>
      </w:r>
      <w:r w:rsidR="00EF3093" w:rsidRPr="00AB3041">
        <w:rPr>
          <w:sz w:val="22"/>
          <w:szCs w:val="22"/>
        </w:rPr>
        <w:t xml:space="preserve">% tj. w kwocie </w:t>
      </w:r>
      <w:r w:rsidRPr="00AB3041">
        <w:rPr>
          <w:sz w:val="22"/>
          <w:szCs w:val="22"/>
        </w:rPr>
        <w:t>3.270.199,32</w:t>
      </w:r>
      <w:r w:rsidR="00FD4531">
        <w:rPr>
          <w:sz w:val="22"/>
          <w:szCs w:val="22"/>
        </w:rPr>
        <w:t xml:space="preserve"> zł.</w:t>
      </w:r>
    </w:p>
    <w:p w14:paraId="43D36618" w14:textId="77777777" w:rsidR="00FD4531" w:rsidRPr="00AB3041" w:rsidRDefault="00FD4531">
      <w:pPr>
        <w:jc w:val="both"/>
        <w:rPr>
          <w:sz w:val="22"/>
          <w:szCs w:val="22"/>
        </w:rPr>
      </w:pPr>
    </w:p>
    <w:p w14:paraId="20007432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Struktura poniesionych w tym rozdziale wydatków w I półroczu przedstawia się następująco: </w:t>
      </w:r>
    </w:p>
    <w:p w14:paraId="4C7674F6" w14:textId="77777777" w:rsidR="00E30347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- wynagrodzenia </w:t>
      </w:r>
      <w:r w:rsidR="00753ABE" w:rsidRPr="00AB3041">
        <w:rPr>
          <w:sz w:val="22"/>
          <w:szCs w:val="22"/>
        </w:rPr>
        <w:t>i pochodne od wynagrodzeń</w:t>
      </w:r>
      <w:r w:rsidR="000B65E7" w:rsidRPr="00AB3041">
        <w:rPr>
          <w:sz w:val="22"/>
          <w:szCs w:val="22"/>
        </w:rPr>
        <w:t xml:space="preserve"> 2.319.080,09</w:t>
      </w:r>
      <w:r w:rsidR="00753ABE" w:rsidRPr="00AB3041">
        <w:rPr>
          <w:sz w:val="22"/>
          <w:szCs w:val="22"/>
        </w:rPr>
        <w:t xml:space="preserve"> </w:t>
      </w:r>
      <w:r w:rsidR="000B65E7" w:rsidRPr="00AB3041">
        <w:rPr>
          <w:sz w:val="22"/>
          <w:szCs w:val="22"/>
        </w:rPr>
        <w:t>zł co stanowi 70,92</w:t>
      </w:r>
      <w:r w:rsidR="007748C3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% dokonanych </w:t>
      </w:r>
      <w:r w:rsidR="00E30347" w:rsidRPr="00AB3041">
        <w:rPr>
          <w:sz w:val="22"/>
          <w:szCs w:val="22"/>
        </w:rPr>
        <w:t>wydatków,</w:t>
      </w:r>
    </w:p>
    <w:p w14:paraId="7771D030" w14:textId="77777777" w:rsidR="00EF3093" w:rsidRPr="00AB3041" w:rsidRDefault="00EF3093" w:rsidP="00FD4531">
      <w:pPr>
        <w:rPr>
          <w:sz w:val="22"/>
          <w:szCs w:val="22"/>
        </w:rPr>
      </w:pPr>
      <w:r w:rsidRPr="00AB3041">
        <w:rPr>
          <w:sz w:val="22"/>
          <w:szCs w:val="22"/>
        </w:rPr>
        <w:t>W powyższej kwocie zawarte są wynagrodzenia, nagrody jubileuszowe oraz pochodne od płac</w:t>
      </w:r>
      <w:r w:rsidR="000B65E7" w:rsidRPr="00AB3041">
        <w:rPr>
          <w:sz w:val="22"/>
          <w:szCs w:val="22"/>
        </w:rPr>
        <w:t xml:space="preserve"> pracowni</w:t>
      </w:r>
      <w:r w:rsidR="002A6E19">
        <w:rPr>
          <w:sz w:val="22"/>
          <w:szCs w:val="22"/>
        </w:rPr>
        <w:t xml:space="preserve">ków Starostwa </w:t>
      </w:r>
      <w:r w:rsidRPr="00AB3041">
        <w:rPr>
          <w:sz w:val="22"/>
          <w:szCs w:val="22"/>
        </w:rPr>
        <w:t>Powiatowego, z wyłączeniem pracowników realizujących zadania z zakresu prac geodezyjno-kartograficznych zakwalifikowanych do rozdziału</w:t>
      </w:r>
      <w:r w:rsidR="003F2AC9" w:rsidRPr="00AB3041">
        <w:rPr>
          <w:sz w:val="22"/>
          <w:szCs w:val="22"/>
        </w:rPr>
        <w:t xml:space="preserve"> 71012 i </w:t>
      </w:r>
      <w:r w:rsidRPr="00AB3041">
        <w:rPr>
          <w:sz w:val="22"/>
          <w:szCs w:val="22"/>
        </w:rPr>
        <w:t>75011</w:t>
      </w:r>
      <w:r w:rsidR="003F2AC9" w:rsidRPr="00AB3041">
        <w:rPr>
          <w:sz w:val="22"/>
          <w:szCs w:val="22"/>
        </w:rPr>
        <w:t>.</w:t>
      </w:r>
      <w:r w:rsidRPr="00AB3041">
        <w:rPr>
          <w:sz w:val="22"/>
          <w:szCs w:val="22"/>
        </w:rPr>
        <w:t xml:space="preserve"> </w:t>
      </w:r>
    </w:p>
    <w:p w14:paraId="644CC4EF" w14:textId="77777777" w:rsidR="00652EE9" w:rsidRPr="00AB3041" w:rsidRDefault="00E40409" w:rsidP="00A050DF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Według stanu na 30 czerwca 20</w:t>
      </w:r>
      <w:r w:rsidR="000B65E7" w:rsidRPr="00AB3041">
        <w:rPr>
          <w:sz w:val="22"/>
          <w:szCs w:val="22"/>
        </w:rPr>
        <w:t>20</w:t>
      </w:r>
      <w:r w:rsidR="00EF3093" w:rsidRPr="00AB3041">
        <w:rPr>
          <w:sz w:val="22"/>
          <w:szCs w:val="22"/>
        </w:rPr>
        <w:t xml:space="preserve"> r</w:t>
      </w:r>
      <w:r w:rsidR="00753ABE" w:rsidRPr="00AB3041">
        <w:rPr>
          <w:sz w:val="22"/>
          <w:szCs w:val="22"/>
        </w:rPr>
        <w:t xml:space="preserve">. Starostwo zatrudniało </w:t>
      </w:r>
      <w:r w:rsidR="00753ABE" w:rsidRPr="00E04F0C">
        <w:rPr>
          <w:sz w:val="22"/>
          <w:szCs w:val="22"/>
        </w:rPr>
        <w:t xml:space="preserve">ogółem </w:t>
      </w:r>
      <w:r w:rsidR="00346600" w:rsidRPr="00E04F0C">
        <w:rPr>
          <w:sz w:val="22"/>
          <w:szCs w:val="22"/>
        </w:rPr>
        <w:t xml:space="preserve"> </w:t>
      </w:r>
      <w:r w:rsidR="006C0917" w:rsidRPr="00E04F0C">
        <w:rPr>
          <w:sz w:val="22"/>
          <w:szCs w:val="22"/>
        </w:rPr>
        <w:t>62</w:t>
      </w:r>
      <w:r w:rsidR="00EF3093" w:rsidRPr="00E04F0C">
        <w:rPr>
          <w:sz w:val="22"/>
          <w:szCs w:val="22"/>
        </w:rPr>
        <w:t xml:space="preserve"> pra</w:t>
      </w:r>
      <w:r w:rsidR="00A050DF" w:rsidRPr="00E04F0C">
        <w:rPr>
          <w:sz w:val="22"/>
          <w:szCs w:val="22"/>
        </w:rPr>
        <w:t xml:space="preserve">cowników </w:t>
      </w:r>
      <w:r w:rsidR="00652EE9" w:rsidRPr="00E04F0C">
        <w:rPr>
          <w:sz w:val="22"/>
          <w:szCs w:val="22"/>
        </w:rPr>
        <w:t xml:space="preserve"> na</w:t>
      </w:r>
      <w:r w:rsidR="006C0917" w:rsidRPr="00E04F0C">
        <w:rPr>
          <w:sz w:val="22"/>
          <w:szCs w:val="22"/>
        </w:rPr>
        <w:t xml:space="preserve"> 59</w:t>
      </w:r>
      <w:r w:rsidR="00DA5C2B" w:rsidRPr="00E04F0C">
        <w:rPr>
          <w:sz w:val="22"/>
          <w:szCs w:val="22"/>
        </w:rPr>
        <w:t>,43</w:t>
      </w:r>
      <w:r w:rsidR="00A050DF" w:rsidRPr="00E04F0C">
        <w:rPr>
          <w:sz w:val="22"/>
          <w:szCs w:val="22"/>
        </w:rPr>
        <w:t xml:space="preserve"> etatu.</w:t>
      </w:r>
    </w:p>
    <w:p w14:paraId="702BFCA2" w14:textId="77777777" w:rsidR="002A6E19" w:rsidRDefault="00E30347" w:rsidP="002A6E19">
      <w:pPr>
        <w:rPr>
          <w:sz w:val="22"/>
          <w:szCs w:val="22"/>
        </w:rPr>
      </w:pPr>
      <w:r w:rsidRPr="00AB3041">
        <w:rPr>
          <w:sz w:val="22"/>
          <w:szCs w:val="22"/>
        </w:rPr>
        <w:t>-</w:t>
      </w:r>
      <w:r w:rsidR="002A6E19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 xml:space="preserve">odpis na zakładowy fundusz </w:t>
      </w:r>
      <w:r w:rsidR="000B65E7" w:rsidRPr="00AB3041">
        <w:rPr>
          <w:sz w:val="22"/>
          <w:szCs w:val="22"/>
        </w:rPr>
        <w:t>świadczeń socjalnych -74.591,97</w:t>
      </w:r>
      <w:r w:rsidR="002D69A4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 xml:space="preserve">zł co stanowi </w:t>
      </w:r>
      <w:r w:rsidR="000B65E7" w:rsidRPr="00AB3041">
        <w:rPr>
          <w:sz w:val="22"/>
          <w:szCs w:val="22"/>
        </w:rPr>
        <w:t>2,28</w:t>
      </w:r>
      <w:r w:rsidR="00EF3093" w:rsidRPr="00AB3041">
        <w:rPr>
          <w:sz w:val="22"/>
          <w:szCs w:val="22"/>
        </w:rPr>
        <w:t xml:space="preserve"> % dokonanych wydatków,</w:t>
      </w:r>
    </w:p>
    <w:p w14:paraId="6287BDB3" w14:textId="77777777" w:rsidR="00EF3093" w:rsidRPr="00AB3041" w:rsidRDefault="002A6E19" w:rsidP="002A6E19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="00EF3093" w:rsidRPr="00AB3041">
        <w:rPr>
          <w:sz w:val="22"/>
          <w:szCs w:val="22"/>
        </w:rPr>
        <w:t xml:space="preserve"> zakup materiałów</w:t>
      </w:r>
      <w:r w:rsidR="00753ABE" w:rsidRPr="00AB3041">
        <w:rPr>
          <w:sz w:val="22"/>
          <w:szCs w:val="22"/>
        </w:rPr>
        <w:t xml:space="preserve"> i wyposażenia </w:t>
      </w:r>
      <w:r>
        <w:rPr>
          <w:sz w:val="22"/>
          <w:szCs w:val="22"/>
        </w:rPr>
        <w:t xml:space="preserve">- </w:t>
      </w:r>
      <w:r w:rsidR="000B65E7" w:rsidRPr="00AB3041">
        <w:rPr>
          <w:sz w:val="22"/>
          <w:szCs w:val="22"/>
        </w:rPr>
        <w:t>248.453,99</w:t>
      </w:r>
      <w:r w:rsidR="00753ABE" w:rsidRPr="00AB3041">
        <w:rPr>
          <w:sz w:val="22"/>
          <w:szCs w:val="22"/>
        </w:rPr>
        <w:t xml:space="preserve"> zł co stanowi </w:t>
      </w:r>
      <w:r w:rsidR="000B65E7" w:rsidRPr="00AB3041">
        <w:rPr>
          <w:sz w:val="22"/>
          <w:szCs w:val="22"/>
        </w:rPr>
        <w:t xml:space="preserve">7,60 </w:t>
      </w:r>
      <w:r w:rsidR="00EF3093" w:rsidRPr="00AB3041">
        <w:rPr>
          <w:sz w:val="22"/>
          <w:szCs w:val="22"/>
        </w:rPr>
        <w:t xml:space="preserve">% dokonanych wydatków, z czego </w:t>
      </w:r>
      <w:r w:rsidR="00E04F0C">
        <w:rPr>
          <w:sz w:val="22"/>
          <w:szCs w:val="22"/>
        </w:rPr>
        <w:t>w</w:t>
      </w:r>
      <w:r w:rsidR="00EF3093" w:rsidRPr="00AB3041">
        <w:rPr>
          <w:sz w:val="22"/>
          <w:szCs w:val="22"/>
        </w:rPr>
        <w:t>ydatkowano m.in. na zakup prawa jazdy, dowodów  reje</w:t>
      </w:r>
      <w:r>
        <w:rPr>
          <w:sz w:val="22"/>
          <w:szCs w:val="22"/>
        </w:rPr>
        <w:t xml:space="preserve">stracyjnych, nalepek, pozwoleń </w:t>
      </w:r>
      <w:r w:rsidR="00EF3093" w:rsidRPr="00AB3041">
        <w:rPr>
          <w:sz w:val="22"/>
          <w:szCs w:val="22"/>
        </w:rPr>
        <w:t>czasowych i   świadect</w:t>
      </w:r>
      <w:r>
        <w:rPr>
          <w:sz w:val="22"/>
          <w:szCs w:val="22"/>
        </w:rPr>
        <w:t>w kwalifikacji</w:t>
      </w:r>
      <w:r w:rsidR="00753ABE" w:rsidRPr="00AB3041">
        <w:rPr>
          <w:sz w:val="22"/>
          <w:szCs w:val="22"/>
        </w:rPr>
        <w:t xml:space="preserve"> kwotę </w:t>
      </w:r>
      <w:r w:rsidR="003536BB" w:rsidRPr="00AB3041">
        <w:rPr>
          <w:sz w:val="22"/>
          <w:szCs w:val="22"/>
        </w:rPr>
        <w:t>129.140,96</w:t>
      </w:r>
      <w:r w:rsidR="00363B68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 xml:space="preserve">zł, co stanowi </w:t>
      </w:r>
      <w:r w:rsidR="003536BB" w:rsidRPr="00AB3041">
        <w:rPr>
          <w:sz w:val="22"/>
          <w:szCs w:val="22"/>
        </w:rPr>
        <w:t>51,98</w:t>
      </w:r>
      <w:r w:rsidR="00EF3093" w:rsidRPr="00AB3041">
        <w:rPr>
          <w:sz w:val="22"/>
          <w:szCs w:val="22"/>
        </w:rPr>
        <w:t xml:space="preserve"> % tych wydatków, </w:t>
      </w:r>
    </w:p>
    <w:p w14:paraId="0C8556C5" w14:textId="77777777" w:rsidR="00EF3093" w:rsidRPr="00AB3041" w:rsidRDefault="00EF3093" w:rsidP="002A6E19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- zakup energii </w:t>
      </w:r>
      <w:r w:rsidR="000B65E7" w:rsidRPr="00AB3041">
        <w:rPr>
          <w:sz w:val="22"/>
          <w:szCs w:val="22"/>
        </w:rPr>
        <w:t>– 65.684,09</w:t>
      </w:r>
      <w:r w:rsidR="003D2E95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zł co stanowi </w:t>
      </w:r>
      <w:r w:rsidR="000B65E7" w:rsidRPr="00AB3041">
        <w:rPr>
          <w:sz w:val="22"/>
          <w:szCs w:val="22"/>
        </w:rPr>
        <w:t>2,01</w:t>
      </w:r>
      <w:r w:rsidRPr="00AB3041">
        <w:rPr>
          <w:sz w:val="22"/>
          <w:szCs w:val="22"/>
        </w:rPr>
        <w:t xml:space="preserve"> % dokonanych </w:t>
      </w:r>
      <w:r w:rsidR="002A6E19">
        <w:rPr>
          <w:sz w:val="22"/>
          <w:szCs w:val="22"/>
        </w:rPr>
        <w:t>wydatków. Wydatki związane z opłatą za e</w:t>
      </w:r>
      <w:r w:rsidRPr="00AB3041">
        <w:rPr>
          <w:sz w:val="22"/>
          <w:szCs w:val="22"/>
        </w:rPr>
        <w:t>nergię elektryczną, centralne ogrzewa</w:t>
      </w:r>
      <w:r w:rsidR="002A6E19">
        <w:rPr>
          <w:sz w:val="22"/>
          <w:szCs w:val="22"/>
        </w:rPr>
        <w:t xml:space="preserve">nie i wodę, obejmują częściowe </w:t>
      </w:r>
      <w:r w:rsidRPr="00AB3041">
        <w:rPr>
          <w:sz w:val="22"/>
          <w:szCs w:val="22"/>
        </w:rPr>
        <w:t>koszty utrzymania  budynku biurowego w Braniewie Plac Piłsudskiego 2,</w:t>
      </w:r>
    </w:p>
    <w:p w14:paraId="725E75C4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- zakup usług </w:t>
      </w:r>
      <w:r w:rsidR="00AA66E8" w:rsidRPr="00AB3041">
        <w:rPr>
          <w:sz w:val="22"/>
          <w:szCs w:val="22"/>
        </w:rPr>
        <w:t>– 423.911,54</w:t>
      </w:r>
      <w:r w:rsidR="00753ABE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zł, co stanowi </w:t>
      </w:r>
      <w:r w:rsidR="00AA66E8" w:rsidRPr="00AB3041">
        <w:rPr>
          <w:sz w:val="22"/>
          <w:szCs w:val="22"/>
        </w:rPr>
        <w:t>12,96</w:t>
      </w:r>
      <w:r w:rsidR="00346600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% dokonanych wydatków,</w:t>
      </w:r>
    </w:p>
    <w:p w14:paraId="2CD8D4DE" w14:textId="77777777" w:rsidR="00EF3093" w:rsidRPr="00AB3041" w:rsidRDefault="002A6E19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EF3093" w:rsidRPr="00AB3041">
        <w:rPr>
          <w:sz w:val="22"/>
          <w:szCs w:val="22"/>
        </w:rPr>
        <w:t xml:space="preserve"> pozostałe wydatk</w:t>
      </w:r>
      <w:r w:rsidR="00753ABE" w:rsidRPr="00AB3041">
        <w:rPr>
          <w:sz w:val="22"/>
          <w:szCs w:val="22"/>
        </w:rPr>
        <w:t xml:space="preserve">i </w:t>
      </w:r>
      <w:r w:rsidR="002D78C4">
        <w:rPr>
          <w:sz w:val="22"/>
          <w:szCs w:val="22"/>
        </w:rPr>
        <w:t>-138.477,64</w:t>
      </w:r>
      <w:r w:rsidR="008673DC" w:rsidRPr="00AB3041">
        <w:rPr>
          <w:sz w:val="22"/>
          <w:szCs w:val="22"/>
        </w:rPr>
        <w:t xml:space="preserve"> </w:t>
      </w:r>
      <w:r w:rsidR="002D78C4">
        <w:rPr>
          <w:sz w:val="22"/>
          <w:szCs w:val="22"/>
        </w:rPr>
        <w:t>zł co stanowi 4,23</w:t>
      </w:r>
      <w:r w:rsidR="003A3931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 xml:space="preserve">% dokonanych wydatków, z tego </w:t>
      </w:r>
      <w:r w:rsidR="00E30347" w:rsidRPr="00AB3041">
        <w:rPr>
          <w:sz w:val="22"/>
          <w:szCs w:val="22"/>
        </w:rPr>
        <w:t>m.in. róż</w:t>
      </w:r>
      <w:r w:rsidR="00EF3093" w:rsidRPr="00AB3041">
        <w:rPr>
          <w:sz w:val="22"/>
          <w:szCs w:val="22"/>
        </w:rPr>
        <w:t>ne opłaty i skła</w:t>
      </w:r>
      <w:r w:rsidR="00753ABE" w:rsidRPr="00AB3041">
        <w:rPr>
          <w:sz w:val="22"/>
          <w:szCs w:val="22"/>
        </w:rPr>
        <w:t>dki wyniosły</w:t>
      </w:r>
      <w:r w:rsidR="00CB5E47" w:rsidRPr="00AB3041">
        <w:rPr>
          <w:sz w:val="22"/>
          <w:szCs w:val="22"/>
        </w:rPr>
        <w:t xml:space="preserve"> </w:t>
      </w:r>
      <w:r w:rsidR="00AA66E8" w:rsidRPr="00AB3041">
        <w:rPr>
          <w:sz w:val="22"/>
          <w:szCs w:val="22"/>
        </w:rPr>
        <w:t>124.921,97</w:t>
      </w:r>
      <w:r w:rsidR="00E76FCC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zł, w tym</w:t>
      </w:r>
      <w:r w:rsidR="00C75F8C" w:rsidRPr="00AB3041">
        <w:rPr>
          <w:sz w:val="22"/>
          <w:szCs w:val="22"/>
        </w:rPr>
        <w:t xml:space="preserve"> m.in.</w:t>
      </w:r>
      <w:r w:rsidR="00EF3093" w:rsidRPr="00AB3041">
        <w:rPr>
          <w:sz w:val="22"/>
          <w:szCs w:val="22"/>
        </w:rPr>
        <w:t>:</w:t>
      </w:r>
    </w:p>
    <w:p w14:paraId="156B1B72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1.na kompleksowe ubezpieczenie majątku Powiatu Braniewskiego wydatkowano tytułem opłacenia składek ubezpieczeniowych kwotę</w:t>
      </w:r>
      <w:r w:rsidR="003536BB" w:rsidRPr="00AB3041">
        <w:rPr>
          <w:sz w:val="22"/>
          <w:szCs w:val="22"/>
        </w:rPr>
        <w:t xml:space="preserve"> 116.418</w:t>
      </w:r>
      <w:r w:rsidR="002A6E19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,</w:t>
      </w:r>
    </w:p>
    <w:p w14:paraId="4908B33D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2.składki członkowskie z tytułu przynależności powiatu do Zwią</w:t>
      </w:r>
      <w:r w:rsidR="002A6E19">
        <w:rPr>
          <w:sz w:val="22"/>
          <w:szCs w:val="22"/>
        </w:rPr>
        <w:t xml:space="preserve">zku Powiatów Polskich wyniosły </w:t>
      </w:r>
      <w:r w:rsidR="003536BB" w:rsidRPr="00AB3041">
        <w:rPr>
          <w:sz w:val="22"/>
          <w:szCs w:val="22"/>
        </w:rPr>
        <w:t>3.503,97</w:t>
      </w:r>
      <w:r w:rsidR="002746FD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,</w:t>
      </w:r>
    </w:p>
    <w:p w14:paraId="6DD1084B" w14:textId="77777777" w:rsidR="00EF3093" w:rsidRPr="00AB3041" w:rsidRDefault="00C75F8C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3</w:t>
      </w:r>
      <w:r w:rsidR="00EF3093" w:rsidRPr="00AB3041">
        <w:rPr>
          <w:sz w:val="22"/>
          <w:szCs w:val="22"/>
        </w:rPr>
        <w:t>.składki członkowskie z tytułu przynależności powiatu do stowarzy</w:t>
      </w:r>
      <w:r w:rsidR="002A6E19">
        <w:rPr>
          <w:sz w:val="22"/>
          <w:szCs w:val="22"/>
        </w:rPr>
        <w:t xml:space="preserve">szenia Lokalna Grupa Rybacka </w:t>
      </w:r>
      <w:r w:rsidR="00EF3093" w:rsidRPr="00AB3041">
        <w:rPr>
          <w:sz w:val="22"/>
          <w:szCs w:val="22"/>
        </w:rPr>
        <w:t xml:space="preserve">wyniosły </w:t>
      </w:r>
      <w:r w:rsidR="00E87833" w:rsidRPr="00AB3041">
        <w:rPr>
          <w:sz w:val="22"/>
          <w:szCs w:val="22"/>
        </w:rPr>
        <w:t>5.000</w:t>
      </w:r>
      <w:r w:rsidR="00EF3093" w:rsidRPr="00AB3041">
        <w:rPr>
          <w:sz w:val="22"/>
          <w:szCs w:val="22"/>
        </w:rPr>
        <w:t xml:space="preserve"> zł.</w:t>
      </w:r>
    </w:p>
    <w:p w14:paraId="07381CFC" w14:textId="77777777" w:rsidR="00A72FFD" w:rsidRPr="00AB3041" w:rsidRDefault="00A72FFD" w:rsidP="00C75F8C">
      <w:pPr>
        <w:jc w:val="both"/>
        <w:rPr>
          <w:sz w:val="22"/>
          <w:szCs w:val="22"/>
        </w:rPr>
      </w:pPr>
    </w:p>
    <w:p w14:paraId="0EBCAD37" w14:textId="77777777" w:rsidR="00EF3093" w:rsidRPr="00AB3041" w:rsidRDefault="00CB5E47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e</w:t>
      </w:r>
      <w:r w:rsidR="00EF3093" w:rsidRPr="00AB3041">
        <w:rPr>
          <w:sz w:val="22"/>
          <w:szCs w:val="22"/>
        </w:rPr>
        <w:t xml:space="preserve">/ rozdział </w:t>
      </w:r>
      <w:r w:rsidR="00EF3093" w:rsidRPr="00AB3041">
        <w:rPr>
          <w:b/>
          <w:sz w:val="22"/>
          <w:szCs w:val="22"/>
        </w:rPr>
        <w:t>75045 Kwalifikacja wojskowa</w:t>
      </w:r>
      <w:r w:rsidR="00EF3093" w:rsidRPr="00AB3041">
        <w:rPr>
          <w:sz w:val="22"/>
          <w:szCs w:val="22"/>
        </w:rPr>
        <w:t xml:space="preserve"> </w:t>
      </w:r>
    </w:p>
    <w:p w14:paraId="774DDD43" w14:textId="77777777" w:rsidR="006D0A3F" w:rsidRPr="00AB3041" w:rsidRDefault="006D0A3F">
      <w:pPr>
        <w:jc w:val="both"/>
        <w:rPr>
          <w:sz w:val="22"/>
          <w:szCs w:val="22"/>
        </w:rPr>
      </w:pPr>
    </w:p>
    <w:p w14:paraId="012E3BB8" w14:textId="77777777" w:rsidR="00EF3093" w:rsidRPr="00AB3041" w:rsidRDefault="00EF3093" w:rsidP="00E30347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Wydatki związane z przeprowadzaniem kwalifikacji </w:t>
      </w:r>
      <w:r w:rsidR="00544690" w:rsidRPr="00AB3041">
        <w:rPr>
          <w:sz w:val="22"/>
          <w:szCs w:val="22"/>
        </w:rPr>
        <w:t>wojskowej</w:t>
      </w:r>
      <w:r w:rsidRPr="00AB3041">
        <w:rPr>
          <w:sz w:val="22"/>
          <w:szCs w:val="22"/>
        </w:rPr>
        <w:t xml:space="preserve"> </w:t>
      </w:r>
      <w:r w:rsidR="00753ABE" w:rsidRPr="00AB3041">
        <w:rPr>
          <w:sz w:val="22"/>
          <w:szCs w:val="22"/>
        </w:rPr>
        <w:t>zrealizowano w kwocie</w:t>
      </w:r>
      <w:r w:rsidR="00584440" w:rsidRPr="00AB3041">
        <w:rPr>
          <w:sz w:val="22"/>
          <w:szCs w:val="22"/>
        </w:rPr>
        <w:t xml:space="preserve"> </w:t>
      </w:r>
      <w:r w:rsidR="00AA66E8" w:rsidRPr="00AB3041">
        <w:rPr>
          <w:sz w:val="22"/>
          <w:szCs w:val="22"/>
        </w:rPr>
        <w:t>13.351,05</w:t>
      </w:r>
      <w:r w:rsidR="00544690" w:rsidRPr="00AB3041">
        <w:rPr>
          <w:sz w:val="22"/>
          <w:szCs w:val="22"/>
        </w:rPr>
        <w:t xml:space="preserve"> </w:t>
      </w:r>
      <w:r w:rsidR="00753ABE" w:rsidRPr="00AB3041">
        <w:rPr>
          <w:sz w:val="22"/>
          <w:szCs w:val="22"/>
        </w:rPr>
        <w:t>zł</w:t>
      </w:r>
      <w:r w:rsidR="00544690" w:rsidRPr="00AB3041">
        <w:rPr>
          <w:sz w:val="22"/>
          <w:szCs w:val="22"/>
        </w:rPr>
        <w:t>. Wydatki</w:t>
      </w:r>
      <w:r w:rsidRPr="00AB3041">
        <w:rPr>
          <w:sz w:val="22"/>
          <w:szCs w:val="22"/>
        </w:rPr>
        <w:t xml:space="preserve"> sfinansowano </w:t>
      </w:r>
      <w:r w:rsidR="00B96412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 dotacji celowej otrzymanej z budżetu państwa na zadania bieżące   z zakresu administracji rządowej oraz inne zadania zlecone ustawa</w:t>
      </w:r>
      <w:r w:rsidR="00AA66E8" w:rsidRPr="00AB3041">
        <w:rPr>
          <w:sz w:val="22"/>
          <w:szCs w:val="22"/>
        </w:rPr>
        <w:t xml:space="preserve">mi w kwocie 7.611,05 </w:t>
      </w:r>
      <w:r w:rsidR="00116541" w:rsidRPr="00AB3041">
        <w:rPr>
          <w:sz w:val="22"/>
          <w:szCs w:val="22"/>
        </w:rPr>
        <w:t>zł</w:t>
      </w:r>
      <w:r w:rsidR="00AA66E8" w:rsidRPr="00AB3041">
        <w:rPr>
          <w:sz w:val="22"/>
          <w:szCs w:val="22"/>
        </w:rPr>
        <w:t xml:space="preserve"> oraz z dotacji celowej z budżetu państwa na zadania realizowane przez powiat na podstawie porozumień z organami administracji rządowej w kwocie 5.740 zł.</w:t>
      </w:r>
    </w:p>
    <w:p w14:paraId="65B5B65E" w14:textId="77777777" w:rsidR="00544690" w:rsidRPr="00AB3041" w:rsidRDefault="00544690">
      <w:pPr>
        <w:jc w:val="both"/>
        <w:rPr>
          <w:sz w:val="22"/>
          <w:szCs w:val="22"/>
        </w:rPr>
      </w:pPr>
    </w:p>
    <w:p w14:paraId="07221AA8" w14:textId="77777777" w:rsidR="00EF3093" w:rsidRPr="00AB3041" w:rsidRDefault="00F35B14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g</w:t>
      </w:r>
      <w:r w:rsidR="00EF3093" w:rsidRPr="00AB3041">
        <w:rPr>
          <w:sz w:val="22"/>
          <w:szCs w:val="22"/>
        </w:rPr>
        <w:t xml:space="preserve">/ rozdział </w:t>
      </w:r>
      <w:r w:rsidR="00EF3093" w:rsidRPr="00AB3041">
        <w:rPr>
          <w:b/>
          <w:sz w:val="22"/>
          <w:szCs w:val="22"/>
        </w:rPr>
        <w:t>75075 Promocja jednostek samorządu terytorialnego</w:t>
      </w:r>
      <w:r w:rsidR="00EF3093" w:rsidRPr="00AB3041">
        <w:rPr>
          <w:sz w:val="22"/>
          <w:szCs w:val="22"/>
        </w:rPr>
        <w:t xml:space="preserve"> </w:t>
      </w:r>
    </w:p>
    <w:p w14:paraId="42654A31" w14:textId="77777777" w:rsidR="00EF3093" w:rsidRPr="00AB3041" w:rsidRDefault="00EF3093">
      <w:pPr>
        <w:rPr>
          <w:sz w:val="22"/>
          <w:szCs w:val="22"/>
        </w:rPr>
      </w:pPr>
    </w:p>
    <w:p w14:paraId="42DC0541" w14:textId="77777777" w:rsidR="00544690" w:rsidRPr="00AB3041" w:rsidRDefault="00AA66E8">
      <w:pPr>
        <w:rPr>
          <w:sz w:val="22"/>
          <w:szCs w:val="22"/>
        </w:rPr>
      </w:pPr>
      <w:r w:rsidRPr="00AB3041">
        <w:rPr>
          <w:sz w:val="22"/>
          <w:szCs w:val="22"/>
        </w:rPr>
        <w:t>Planowane na rok 2020 wydatki w kwocie 90.900</w:t>
      </w:r>
      <w:r w:rsidR="003A3931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zł, w okresie I półrocza zosta</w:t>
      </w:r>
      <w:r w:rsidR="00753ABE" w:rsidRPr="00AB3041">
        <w:rPr>
          <w:sz w:val="22"/>
          <w:szCs w:val="22"/>
        </w:rPr>
        <w:t>ły zrealizowane na poziomie</w:t>
      </w:r>
      <w:r w:rsidR="00544690" w:rsidRPr="00AB3041">
        <w:rPr>
          <w:sz w:val="22"/>
          <w:szCs w:val="22"/>
        </w:rPr>
        <w:t xml:space="preserve"> </w:t>
      </w:r>
    </w:p>
    <w:p w14:paraId="0DC26515" w14:textId="77777777" w:rsidR="00EF3093" w:rsidRPr="00AB3041" w:rsidRDefault="00753ABE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 </w:t>
      </w:r>
      <w:r w:rsidR="00AA66E8" w:rsidRPr="00AB3041">
        <w:rPr>
          <w:sz w:val="22"/>
          <w:szCs w:val="22"/>
        </w:rPr>
        <w:t>41,6</w:t>
      </w:r>
      <w:r w:rsidR="00584440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% tj. w kwocie </w:t>
      </w:r>
      <w:r w:rsidR="00AA66E8" w:rsidRPr="00AB3041">
        <w:rPr>
          <w:sz w:val="22"/>
          <w:szCs w:val="22"/>
        </w:rPr>
        <w:t>37.788,55</w:t>
      </w:r>
      <w:r w:rsidR="00FD5502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zł.</w:t>
      </w:r>
    </w:p>
    <w:p w14:paraId="75ACA1A1" w14:textId="77777777" w:rsidR="00EF3093" w:rsidRPr="00AB3041" w:rsidRDefault="00EF3093">
      <w:pPr>
        <w:rPr>
          <w:sz w:val="22"/>
          <w:szCs w:val="22"/>
        </w:rPr>
      </w:pPr>
    </w:p>
    <w:p w14:paraId="7AC196DE" w14:textId="77777777" w:rsidR="00EF3093" w:rsidRPr="002D78C4" w:rsidRDefault="00D27EAA">
      <w:pPr>
        <w:rPr>
          <w:b/>
          <w:sz w:val="22"/>
          <w:szCs w:val="22"/>
        </w:rPr>
      </w:pPr>
      <w:r w:rsidRPr="002D78C4">
        <w:rPr>
          <w:sz w:val="22"/>
          <w:szCs w:val="22"/>
        </w:rPr>
        <w:lastRenderedPageBreak/>
        <w:t>h/ rozdział</w:t>
      </w:r>
      <w:r w:rsidRPr="002D78C4">
        <w:rPr>
          <w:b/>
          <w:sz w:val="22"/>
          <w:szCs w:val="22"/>
        </w:rPr>
        <w:t xml:space="preserve"> 75077 Centrum Projektów Polska Cyfrowa</w:t>
      </w:r>
    </w:p>
    <w:p w14:paraId="6FC5CCBD" w14:textId="77777777" w:rsidR="00D27EAA" w:rsidRPr="002D78C4" w:rsidRDefault="00D27EAA">
      <w:pPr>
        <w:rPr>
          <w:b/>
          <w:sz w:val="22"/>
          <w:szCs w:val="22"/>
        </w:rPr>
      </w:pPr>
    </w:p>
    <w:p w14:paraId="124C65E0" w14:textId="77777777" w:rsidR="00D27EAA" w:rsidRDefault="00D27EAA">
      <w:pPr>
        <w:rPr>
          <w:sz w:val="22"/>
          <w:szCs w:val="22"/>
        </w:rPr>
      </w:pPr>
      <w:r w:rsidRPr="002D78C4">
        <w:rPr>
          <w:sz w:val="22"/>
          <w:szCs w:val="22"/>
        </w:rPr>
        <w:t>Planowane wydatki w kwocie 69.950 zł zrealizowane w 100</w:t>
      </w:r>
      <w:r w:rsidR="00766D5D" w:rsidRPr="002D78C4">
        <w:rPr>
          <w:sz w:val="22"/>
          <w:szCs w:val="22"/>
        </w:rPr>
        <w:t xml:space="preserve"> </w:t>
      </w:r>
      <w:r w:rsidRPr="002D78C4">
        <w:rPr>
          <w:sz w:val="22"/>
          <w:szCs w:val="22"/>
        </w:rPr>
        <w:t>%</w:t>
      </w:r>
      <w:r w:rsidR="00E04F0C" w:rsidRPr="002D78C4">
        <w:rPr>
          <w:sz w:val="22"/>
          <w:szCs w:val="22"/>
        </w:rPr>
        <w:t>. Środki przeznaczono na zakup komputerów dla szkół prowadzonych przez powiat.</w:t>
      </w:r>
      <w:r w:rsidR="00E04F0C">
        <w:rPr>
          <w:sz w:val="22"/>
          <w:szCs w:val="22"/>
        </w:rPr>
        <w:t xml:space="preserve"> </w:t>
      </w:r>
    </w:p>
    <w:p w14:paraId="17ECF58E" w14:textId="77777777" w:rsidR="00E04F0C" w:rsidRPr="00AB3041" w:rsidRDefault="00E04F0C">
      <w:pPr>
        <w:rPr>
          <w:b/>
          <w:sz w:val="22"/>
          <w:szCs w:val="22"/>
        </w:rPr>
      </w:pPr>
    </w:p>
    <w:p w14:paraId="7894FE62" w14:textId="77777777" w:rsidR="00EF3093" w:rsidRPr="00AB3041" w:rsidRDefault="00EF3093">
      <w:pPr>
        <w:rPr>
          <w:b/>
          <w:sz w:val="22"/>
          <w:szCs w:val="22"/>
        </w:rPr>
      </w:pPr>
      <w:r w:rsidRPr="00AB3041">
        <w:rPr>
          <w:b/>
          <w:sz w:val="22"/>
          <w:szCs w:val="22"/>
        </w:rPr>
        <w:t xml:space="preserve">Dział 752 Obrona narodowa </w:t>
      </w:r>
    </w:p>
    <w:p w14:paraId="06EFDF7B" w14:textId="77777777" w:rsidR="00EF3093" w:rsidRPr="00AB3041" w:rsidRDefault="00EF3093">
      <w:pPr>
        <w:rPr>
          <w:b/>
          <w:sz w:val="22"/>
          <w:szCs w:val="22"/>
        </w:rPr>
      </w:pPr>
    </w:p>
    <w:p w14:paraId="3B5D181F" w14:textId="77777777" w:rsidR="00EF3093" w:rsidRPr="00AB3041" w:rsidRDefault="00766D5D">
      <w:pPr>
        <w:rPr>
          <w:sz w:val="22"/>
          <w:szCs w:val="22"/>
        </w:rPr>
      </w:pPr>
      <w:r w:rsidRPr="00AB3041">
        <w:rPr>
          <w:sz w:val="22"/>
          <w:szCs w:val="22"/>
        </w:rPr>
        <w:t>Planowane na 2020</w:t>
      </w:r>
      <w:r w:rsidR="00EF3093" w:rsidRPr="00AB3041">
        <w:rPr>
          <w:sz w:val="22"/>
          <w:szCs w:val="22"/>
        </w:rPr>
        <w:t xml:space="preserve"> rok wydatki w kwocie </w:t>
      </w:r>
      <w:r w:rsidR="00584440" w:rsidRPr="00AB3041">
        <w:rPr>
          <w:sz w:val="22"/>
          <w:szCs w:val="22"/>
        </w:rPr>
        <w:t>500</w:t>
      </w:r>
      <w:r w:rsidR="00EF3093" w:rsidRPr="00AB3041">
        <w:rPr>
          <w:sz w:val="22"/>
          <w:szCs w:val="22"/>
        </w:rPr>
        <w:t xml:space="preserve"> zł przewidziane do realizacji w II półroczu br.</w:t>
      </w:r>
    </w:p>
    <w:p w14:paraId="7D733E11" w14:textId="77777777" w:rsidR="00EF3093" w:rsidRPr="00AB3041" w:rsidRDefault="00EF3093">
      <w:pPr>
        <w:pStyle w:val="Nagwek8"/>
        <w:rPr>
          <w:rFonts w:ascii="Times New Roman" w:hAnsi="Times New Roman"/>
          <w:sz w:val="22"/>
          <w:szCs w:val="22"/>
        </w:rPr>
      </w:pPr>
    </w:p>
    <w:p w14:paraId="49210617" w14:textId="77777777" w:rsidR="00EF3093" w:rsidRDefault="00EF3093" w:rsidP="00E04F0C">
      <w:pPr>
        <w:pStyle w:val="Nagwek8"/>
        <w:rPr>
          <w:rFonts w:ascii="Times New Roman" w:hAnsi="Times New Roman"/>
          <w:sz w:val="22"/>
          <w:szCs w:val="22"/>
        </w:rPr>
      </w:pPr>
      <w:r w:rsidRPr="00AB3041">
        <w:rPr>
          <w:rFonts w:ascii="Times New Roman" w:hAnsi="Times New Roman"/>
          <w:sz w:val="22"/>
          <w:szCs w:val="22"/>
        </w:rPr>
        <w:t xml:space="preserve">Dział 754  Bezpieczeństwo publiczne i ochrona przeciwpożarowa </w:t>
      </w:r>
    </w:p>
    <w:p w14:paraId="12F37A33" w14:textId="77777777" w:rsidR="00E04F0C" w:rsidRPr="00E04F0C" w:rsidRDefault="00E04F0C" w:rsidP="00E04F0C"/>
    <w:p w14:paraId="21A3A1D7" w14:textId="77777777" w:rsidR="00FA3FAC" w:rsidRPr="00AB3041" w:rsidRDefault="00766D5D">
      <w:pPr>
        <w:pStyle w:val="Nagwek8"/>
        <w:jc w:val="left"/>
        <w:rPr>
          <w:rFonts w:ascii="Times New Roman" w:hAnsi="Times New Roman"/>
          <w:b w:val="0"/>
          <w:sz w:val="22"/>
          <w:szCs w:val="22"/>
        </w:rPr>
      </w:pPr>
      <w:r w:rsidRPr="00AB3041">
        <w:rPr>
          <w:rFonts w:ascii="Times New Roman" w:hAnsi="Times New Roman"/>
          <w:b w:val="0"/>
          <w:sz w:val="22"/>
          <w:szCs w:val="22"/>
        </w:rPr>
        <w:t>P</w:t>
      </w:r>
      <w:r w:rsidR="00E04F0C">
        <w:rPr>
          <w:rFonts w:ascii="Times New Roman" w:hAnsi="Times New Roman"/>
          <w:b w:val="0"/>
          <w:sz w:val="22"/>
          <w:szCs w:val="22"/>
        </w:rPr>
        <w:t xml:space="preserve">lanowane wydatki </w:t>
      </w:r>
      <w:r w:rsidR="00EF3093" w:rsidRPr="00AB3041">
        <w:rPr>
          <w:rFonts w:ascii="Times New Roman" w:hAnsi="Times New Roman"/>
          <w:b w:val="0"/>
          <w:sz w:val="22"/>
          <w:szCs w:val="22"/>
        </w:rPr>
        <w:t>w wysokości</w:t>
      </w:r>
      <w:r w:rsidR="00544690" w:rsidRPr="00AB3041">
        <w:rPr>
          <w:rFonts w:ascii="Times New Roman" w:hAnsi="Times New Roman"/>
          <w:b w:val="0"/>
          <w:sz w:val="22"/>
          <w:szCs w:val="22"/>
        </w:rPr>
        <w:t xml:space="preserve"> </w:t>
      </w:r>
      <w:r w:rsidRPr="00AB3041">
        <w:rPr>
          <w:rFonts w:ascii="Times New Roman" w:hAnsi="Times New Roman"/>
          <w:b w:val="0"/>
          <w:sz w:val="22"/>
          <w:szCs w:val="22"/>
        </w:rPr>
        <w:t>126</w:t>
      </w:r>
      <w:r w:rsidR="00584440" w:rsidRPr="00AB3041">
        <w:rPr>
          <w:rFonts w:ascii="Times New Roman" w:hAnsi="Times New Roman"/>
          <w:b w:val="0"/>
          <w:sz w:val="22"/>
          <w:szCs w:val="22"/>
        </w:rPr>
        <w:t>.</w:t>
      </w:r>
      <w:r w:rsidRPr="00AB3041">
        <w:rPr>
          <w:rFonts w:ascii="Times New Roman" w:hAnsi="Times New Roman"/>
          <w:b w:val="0"/>
          <w:sz w:val="22"/>
          <w:szCs w:val="22"/>
        </w:rPr>
        <w:t>5</w:t>
      </w:r>
      <w:r w:rsidR="00584440" w:rsidRPr="00AB3041">
        <w:rPr>
          <w:rFonts w:ascii="Times New Roman" w:hAnsi="Times New Roman"/>
          <w:b w:val="0"/>
          <w:sz w:val="22"/>
          <w:szCs w:val="22"/>
        </w:rPr>
        <w:t>00</w:t>
      </w:r>
      <w:r w:rsidR="00FD5502" w:rsidRPr="00AB3041">
        <w:rPr>
          <w:rFonts w:ascii="Times New Roman" w:hAnsi="Times New Roman"/>
          <w:b w:val="0"/>
          <w:sz w:val="22"/>
          <w:szCs w:val="22"/>
        </w:rPr>
        <w:t xml:space="preserve"> </w:t>
      </w:r>
      <w:r w:rsidR="00EF3093" w:rsidRPr="00AB3041">
        <w:rPr>
          <w:rFonts w:ascii="Times New Roman" w:hAnsi="Times New Roman"/>
          <w:b w:val="0"/>
          <w:sz w:val="22"/>
          <w:szCs w:val="22"/>
        </w:rPr>
        <w:t>z</w:t>
      </w:r>
      <w:r w:rsidRPr="00AB3041">
        <w:rPr>
          <w:rFonts w:ascii="Times New Roman" w:hAnsi="Times New Roman"/>
          <w:b w:val="0"/>
          <w:sz w:val="22"/>
          <w:szCs w:val="22"/>
        </w:rPr>
        <w:t>ł zostały zrealizowane w kwocie 59.710,21</w:t>
      </w:r>
      <w:r w:rsidR="00346600" w:rsidRPr="00AB3041">
        <w:rPr>
          <w:rFonts w:ascii="Times New Roman" w:hAnsi="Times New Roman"/>
          <w:b w:val="0"/>
          <w:sz w:val="22"/>
          <w:szCs w:val="22"/>
        </w:rPr>
        <w:t xml:space="preserve"> </w:t>
      </w:r>
      <w:r w:rsidR="00EF3093" w:rsidRPr="00AB3041">
        <w:rPr>
          <w:rFonts w:ascii="Times New Roman" w:hAnsi="Times New Roman"/>
          <w:b w:val="0"/>
          <w:sz w:val="22"/>
          <w:szCs w:val="22"/>
        </w:rPr>
        <w:t>zł tj. w</w:t>
      </w:r>
      <w:r w:rsidR="003A3931" w:rsidRPr="00AB3041">
        <w:rPr>
          <w:rFonts w:ascii="Times New Roman" w:hAnsi="Times New Roman"/>
          <w:b w:val="0"/>
          <w:sz w:val="22"/>
          <w:szCs w:val="22"/>
        </w:rPr>
        <w:t xml:space="preserve"> </w:t>
      </w:r>
      <w:r w:rsidRPr="00AB3041">
        <w:rPr>
          <w:rFonts w:ascii="Times New Roman" w:hAnsi="Times New Roman"/>
          <w:b w:val="0"/>
          <w:sz w:val="22"/>
          <w:szCs w:val="22"/>
        </w:rPr>
        <w:t>47,2</w:t>
      </w:r>
      <w:r w:rsidR="00EF3093" w:rsidRPr="00AB3041">
        <w:rPr>
          <w:rFonts w:ascii="Times New Roman" w:hAnsi="Times New Roman"/>
          <w:b w:val="0"/>
          <w:sz w:val="22"/>
          <w:szCs w:val="22"/>
        </w:rPr>
        <w:t xml:space="preserve"> %. </w:t>
      </w:r>
    </w:p>
    <w:p w14:paraId="1D846822" w14:textId="77777777" w:rsidR="00EF3093" w:rsidRPr="00AB3041" w:rsidRDefault="00EF3093">
      <w:pPr>
        <w:pStyle w:val="Nagwek8"/>
        <w:jc w:val="left"/>
        <w:rPr>
          <w:rFonts w:ascii="Times New Roman" w:hAnsi="Times New Roman"/>
          <w:b w:val="0"/>
          <w:sz w:val="22"/>
          <w:szCs w:val="22"/>
        </w:rPr>
      </w:pPr>
      <w:r w:rsidRPr="00AB3041">
        <w:rPr>
          <w:rFonts w:ascii="Times New Roman" w:hAnsi="Times New Roman"/>
          <w:b w:val="0"/>
          <w:sz w:val="22"/>
          <w:szCs w:val="22"/>
        </w:rPr>
        <w:t xml:space="preserve">Środki </w:t>
      </w:r>
      <w:r w:rsidR="00766D5D" w:rsidRPr="00AB3041">
        <w:rPr>
          <w:rFonts w:ascii="Times New Roman" w:hAnsi="Times New Roman"/>
          <w:b w:val="0"/>
          <w:sz w:val="22"/>
          <w:szCs w:val="22"/>
        </w:rPr>
        <w:t>w wysokości 50</w:t>
      </w:r>
      <w:r w:rsidR="00DB5E54" w:rsidRPr="00AB3041">
        <w:rPr>
          <w:rFonts w:ascii="Times New Roman" w:hAnsi="Times New Roman"/>
          <w:b w:val="0"/>
          <w:sz w:val="22"/>
          <w:szCs w:val="22"/>
        </w:rPr>
        <w:t>.00</w:t>
      </w:r>
      <w:r w:rsidR="002D69A4" w:rsidRPr="00AB3041">
        <w:rPr>
          <w:rFonts w:ascii="Times New Roman" w:hAnsi="Times New Roman"/>
          <w:b w:val="0"/>
          <w:sz w:val="22"/>
          <w:szCs w:val="22"/>
        </w:rPr>
        <w:t xml:space="preserve">0 </w:t>
      </w:r>
      <w:r w:rsidR="00544690" w:rsidRPr="00AB3041">
        <w:rPr>
          <w:rFonts w:ascii="Times New Roman" w:hAnsi="Times New Roman"/>
          <w:b w:val="0"/>
          <w:sz w:val="22"/>
          <w:szCs w:val="22"/>
        </w:rPr>
        <w:t>zł przekazano na Fundusz Wsparcia Policji celem dofinansowania zakupu samochodu na potrzeby Komendy Powiatowej Policji</w:t>
      </w:r>
      <w:r w:rsidR="00FD5502" w:rsidRPr="00AB3041">
        <w:rPr>
          <w:rFonts w:ascii="Times New Roman" w:hAnsi="Times New Roman"/>
          <w:b w:val="0"/>
          <w:sz w:val="22"/>
          <w:szCs w:val="22"/>
        </w:rPr>
        <w:t xml:space="preserve"> </w:t>
      </w:r>
      <w:r w:rsidR="00AE77D0" w:rsidRPr="00AB3041">
        <w:rPr>
          <w:rFonts w:ascii="Times New Roman" w:hAnsi="Times New Roman"/>
          <w:b w:val="0"/>
          <w:sz w:val="22"/>
          <w:szCs w:val="22"/>
        </w:rPr>
        <w:t>w Braniewie</w:t>
      </w:r>
      <w:r w:rsidR="00E04F0C">
        <w:rPr>
          <w:rFonts w:ascii="Times New Roman" w:hAnsi="Times New Roman"/>
          <w:b w:val="0"/>
          <w:sz w:val="22"/>
          <w:szCs w:val="22"/>
        </w:rPr>
        <w:t xml:space="preserve">. </w:t>
      </w:r>
      <w:r w:rsidR="00544690" w:rsidRPr="00AB3041">
        <w:rPr>
          <w:rFonts w:ascii="Times New Roman" w:hAnsi="Times New Roman"/>
          <w:b w:val="0"/>
          <w:sz w:val="22"/>
          <w:szCs w:val="22"/>
        </w:rPr>
        <w:t>Pozo</w:t>
      </w:r>
      <w:r w:rsidR="002D69A4" w:rsidRPr="00AB3041">
        <w:rPr>
          <w:rFonts w:ascii="Times New Roman" w:hAnsi="Times New Roman"/>
          <w:b w:val="0"/>
          <w:sz w:val="22"/>
          <w:szCs w:val="22"/>
        </w:rPr>
        <w:t xml:space="preserve">stałe wydatki w wysokości </w:t>
      </w:r>
      <w:r w:rsidR="00766D5D" w:rsidRPr="00AB3041">
        <w:rPr>
          <w:rFonts w:ascii="Times New Roman" w:hAnsi="Times New Roman"/>
          <w:b w:val="0"/>
          <w:sz w:val="22"/>
          <w:szCs w:val="22"/>
        </w:rPr>
        <w:t>9.710,21</w:t>
      </w:r>
      <w:r w:rsidR="00C75F8C" w:rsidRPr="00AB3041">
        <w:rPr>
          <w:rFonts w:ascii="Times New Roman" w:hAnsi="Times New Roman"/>
          <w:b w:val="0"/>
          <w:sz w:val="22"/>
          <w:szCs w:val="22"/>
        </w:rPr>
        <w:t xml:space="preserve"> </w:t>
      </w:r>
      <w:r w:rsidR="00544690" w:rsidRPr="00AB3041">
        <w:rPr>
          <w:rFonts w:ascii="Times New Roman" w:hAnsi="Times New Roman"/>
          <w:b w:val="0"/>
          <w:sz w:val="22"/>
          <w:szCs w:val="22"/>
        </w:rPr>
        <w:t xml:space="preserve">zł </w:t>
      </w:r>
      <w:r w:rsidRPr="00AB3041">
        <w:rPr>
          <w:rFonts w:ascii="Times New Roman" w:hAnsi="Times New Roman"/>
          <w:b w:val="0"/>
          <w:sz w:val="22"/>
          <w:szCs w:val="22"/>
        </w:rPr>
        <w:t>przeznaczono na zakup</w:t>
      </w:r>
      <w:r w:rsidR="006023FE" w:rsidRPr="00AB3041">
        <w:rPr>
          <w:rFonts w:ascii="Times New Roman" w:hAnsi="Times New Roman"/>
          <w:b w:val="0"/>
          <w:sz w:val="22"/>
          <w:szCs w:val="22"/>
        </w:rPr>
        <w:t xml:space="preserve">y </w:t>
      </w:r>
      <w:r w:rsidR="00C75F8C" w:rsidRPr="00AB3041">
        <w:rPr>
          <w:rFonts w:ascii="Times New Roman" w:hAnsi="Times New Roman"/>
          <w:b w:val="0"/>
          <w:sz w:val="22"/>
          <w:szCs w:val="22"/>
        </w:rPr>
        <w:t xml:space="preserve"> materiałów i wyposażenia</w:t>
      </w:r>
      <w:r w:rsidR="006023FE" w:rsidRPr="00AB3041">
        <w:rPr>
          <w:rFonts w:ascii="Times New Roman" w:hAnsi="Times New Roman"/>
          <w:b w:val="0"/>
          <w:sz w:val="22"/>
          <w:szCs w:val="22"/>
        </w:rPr>
        <w:t xml:space="preserve"> z zakresu</w:t>
      </w:r>
      <w:r w:rsidR="00766D5D" w:rsidRPr="00AB3041">
        <w:rPr>
          <w:rFonts w:ascii="Times New Roman" w:hAnsi="Times New Roman"/>
          <w:b w:val="0"/>
          <w:sz w:val="22"/>
          <w:szCs w:val="22"/>
        </w:rPr>
        <w:t xml:space="preserve"> zarzadzania kryzysowego oraz </w:t>
      </w:r>
      <w:r w:rsidR="00544690" w:rsidRPr="00AB3041">
        <w:rPr>
          <w:rFonts w:ascii="Times New Roman" w:hAnsi="Times New Roman"/>
          <w:b w:val="0"/>
          <w:sz w:val="22"/>
          <w:szCs w:val="22"/>
        </w:rPr>
        <w:t xml:space="preserve"> obrony cywilnej.</w:t>
      </w:r>
    </w:p>
    <w:p w14:paraId="7B9BAE93" w14:textId="77777777" w:rsidR="00766D5D" w:rsidRPr="00AB3041" w:rsidRDefault="00766D5D" w:rsidP="00FA3FAC">
      <w:pPr>
        <w:jc w:val="both"/>
        <w:rPr>
          <w:b/>
          <w:sz w:val="22"/>
          <w:szCs w:val="22"/>
        </w:rPr>
      </w:pPr>
    </w:p>
    <w:p w14:paraId="1E852F85" w14:textId="77777777" w:rsidR="00FA3FAC" w:rsidRPr="00AB3041" w:rsidRDefault="00FA3FAC" w:rsidP="00FA3FAC">
      <w:pPr>
        <w:jc w:val="both"/>
        <w:rPr>
          <w:b/>
          <w:sz w:val="22"/>
          <w:szCs w:val="22"/>
        </w:rPr>
      </w:pPr>
      <w:r w:rsidRPr="00AB3041">
        <w:rPr>
          <w:b/>
          <w:sz w:val="22"/>
          <w:szCs w:val="22"/>
        </w:rPr>
        <w:t xml:space="preserve">Dział 755 Wymiar sprawiedliwości </w:t>
      </w:r>
    </w:p>
    <w:p w14:paraId="767CCD5E" w14:textId="77777777" w:rsidR="00EF3093" w:rsidRPr="00AB3041" w:rsidRDefault="00EF3093">
      <w:pPr>
        <w:pStyle w:val="Tekstpodstawowy"/>
        <w:jc w:val="left"/>
        <w:rPr>
          <w:sz w:val="22"/>
          <w:szCs w:val="22"/>
        </w:rPr>
      </w:pPr>
    </w:p>
    <w:p w14:paraId="2CDF7700" w14:textId="77777777" w:rsidR="00FA3FAC" w:rsidRPr="00AB3041" w:rsidRDefault="00FA3FAC" w:rsidP="00E04F0C">
      <w:pPr>
        <w:pStyle w:val="Nagwek8"/>
        <w:jc w:val="left"/>
        <w:rPr>
          <w:rFonts w:ascii="Times New Roman" w:hAnsi="Times New Roman"/>
          <w:b w:val="0"/>
          <w:sz w:val="22"/>
          <w:szCs w:val="22"/>
        </w:rPr>
      </w:pPr>
      <w:r w:rsidRPr="00AB3041">
        <w:rPr>
          <w:rFonts w:ascii="Times New Roman" w:hAnsi="Times New Roman"/>
          <w:b w:val="0"/>
          <w:sz w:val="22"/>
          <w:szCs w:val="22"/>
        </w:rPr>
        <w:t>Planowane wydatki w kwo</w:t>
      </w:r>
      <w:r w:rsidR="00346600" w:rsidRPr="00AB3041">
        <w:rPr>
          <w:rFonts w:ascii="Times New Roman" w:hAnsi="Times New Roman"/>
          <w:b w:val="0"/>
          <w:sz w:val="22"/>
          <w:szCs w:val="22"/>
        </w:rPr>
        <w:t>cie</w:t>
      </w:r>
      <w:r w:rsidR="00E04F0C">
        <w:rPr>
          <w:rFonts w:ascii="Times New Roman" w:hAnsi="Times New Roman"/>
          <w:b w:val="0"/>
          <w:sz w:val="22"/>
          <w:szCs w:val="22"/>
        </w:rPr>
        <w:t xml:space="preserve"> </w:t>
      </w:r>
      <w:r w:rsidR="00584440" w:rsidRPr="00AB3041">
        <w:rPr>
          <w:rFonts w:ascii="Times New Roman" w:hAnsi="Times New Roman"/>
          <w:b w:val="0"/>
          <w:sz w:val="22"/>
          <w:szCs w:val="22"/>
        </w:rPr>
        <w:t>132.000</w:t>
      </w:r>
      <w:r w:rsidRPr="00AB3041">
        <w:rPr>
          <w:rFonts w:ascii="Times New Roman" w:hAnsi="Times New Roman"/>
          <w:b w:val="0"/>
          <w:sz w:val="22"/>
          <w:szCs w:val="22"/>
        </w:rPr>
        <w:t xml:space="preserve"> zł na realizacją zadań z zakresu administracji rządowej zostały zr</w:t>
      </w:r>
      <w:r w:rsidR="00346600" w:rsidRPr="00AB3041">
        <w:rPr>
          <w:rFonts w:ascii="Times New Roman" w:hAnsi="Times New Roman"/>
          <w:b w:val="0"/>
          <w:sz w:val="22"/>
          <w:szCs w:val="22"/>
        </w:rPr>
        <w:t xml:space="preserve">ealizowane w wysokości </w:t>
      </w:r>
      <w:r w:rsidR="00766D5D" w:rsidRPr="00AB3041">
        <w:rPr>
          <w:rFonts w:ascii="Times New Roman" w:hAnsi="Times New Roman"/>
          <w:b w:val="0"/>
          <w:sz w:val="22"/>
          <w:szCs w:val="22"/>
        </w:rPr>
        <w:t>57.235</w:t>
      </w:r>
      <w:r w:rsidR="00544690" w:rsidRPr="00AB3041">
        <w:rPr>
          <w:rFonts w:ascii="Times New Roman" w:hAnsi="Times New Roman"/>
          <w:b w:val="0"/>
          <w:sz w:val="22"/>
          <w:szCs w:val="22"/>
        </w:rPr>
        <w:t xml:space="preserve"> </w:t>
      </w:r>
      <w:r w:rsidR="009320DB" w:rsidRPr="00AB3041">
        <w:rPr>
          <w:rFonts w:ascii="Times New Roman" w:hAnsi="Times New Roman"/>
          <w:b w:val="0"/>
          <w:sz w:val="22"/>
          <w:szCs w:val="22"/>
        </w:rPr>
        <w:t>zł.</w:t>
      </w:r>
    </w:p>
    <w:p w14:paraId="13E50B8D" w14:textId="77777777" w:rsidR="009320DB" w:rsidRPr="00AB3041" w:rsidRDefault="009320DB" w:rsidP="009320DB">
      <w:pPr>
        <w:rPr>
          <w:sz w:val="22"/>
          <w:szCs w:val="22"/>
        </w:rPr>
      </w:pPr>
    </w:p>
    <w:p w14:paraId="54F8DDD0" w14:textId="77777777" w:rsidR="009320DB" w:rsidRPr="00AB3041" w:rsidRDefault="00FA3FAC">
      <w:pPr>
        <w:pStyle w:val="Nagwek8"/>
        <w:rPr>
          <w:rFonts w:ascii="Times New Roman" w:hAnsi="Times New Roman"/>
          <w:b w:val="0"/>
          <w:sz w:val="22"/>
          <w:szCs w:val="22"/>
        </w:rPr>
      </w:pPr>
      <w:r w:rsidRPr="00AB3041">
        <w:rPr>
          <w:rFonts w:ascii="Times New Roman" w:hAnsi="Times New Roman"/>
          <w:b w:val="0"/>
          <w:sz w:val="22"/>
          <w:szCs w:val="22"/>
        </w:rPr>
        <w:t>Nieodpłatna pomoc prawna na przestrzeni I półrocza świadczona była w 2 punktach pomocy prawnej</w:t>
      </w:r>
      <w:r w:rsidR="00E04F0C">
        <w:rPr>
          <w:rFonts w:ascii="Times New Roman" w:hAnsi="Times New Roman"/>
          <w:b w:val="0"/>
          <w:sz w:val="22"/>
          <w:szCs w:val="22"/>
        </w:rPr>
        <w:t>.</w:t>
      </w:r>
      <w:r w:rsidR="004B113E" w:rsidRPr="00AB3041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6A625A3D" w14:textId="77777777" w:rsidR="00FA3FAC" w:rsidRPr="00AB3041" w:rsidRDefault="009320DB">
      <w:pPr>
        <w:pStyle w:val="Nagwek8"/>
        <w:rPr>
          <w:rFonts w:ascii="Times New Roman" w:hAnsi="Times New Roman"/>
          <w:b w:val="0"/>
          <w:sz w:val="22"/>
          <w:szCs w:val="22"/>
        </w:rPr>
      </w:pPr>
      <w:r w:rsidRPr="00AB3041">
        <w:rPr>
          <w:rFonts w:ascii="Times New Roman" w:hAnsi="Times New Roman"/>
          <w:b w:val="0"/>
          <w:sz w:val="22"/>
          <w:szCs w:val="22"/>
        </w:rPr>
        <w:t>Z pomocy prawnej w I półroczu skor</w:t>
      </w:r>
      <w:r w:rsidR="00346600" w:rsidRPr="00AB3041">
        <w:rPr>
          <w:rFonts w:ascii="Times New Roman" w:hAnsi="Times New Roman"/>
          <w:b w:val="0"/>
          <w:sz w:val="22"/>
          <w:szCs w:val="22"/>
        </w:rPr>
        <w:t>zys</w:t>
      </w:r>
      <w:r w:rsidR="00E04F0C">
        <w:rPr>
          <w:rFonts w:ascii="Times New Roman" w:hAnsi="Times New Roman"/>
          <w:b w:val="0"/>
          <w:sz w:val="22"/>
          <w:szCs w:val="22"/>
        </w:rPr>
        <w:t>tało</w:t>
      </w:r>
      <w:r w:rsidR="00DB5E54" w:rsidRPr="00AB3041">
        <w:rPr>
          <w:rFonts w:ascii="Times New Roman" w:hAnsi="Times New Roman"/>
          <w:b w:val="0"/>
          <w:sz w:val="22"/>
          <w:szCs w:val="22"/>
        </w:rPr>
        <w:t xml:space="preserve"> łącznie </w:t>
      </w:r>
      <w:r w:rsidR="003536BB" w:rsidRPr="00AB3041">
        <w:rPr>
          <w:rFonts w:ascii="Times New Roman" w:hAnsi="Times New Roman"/>
          <w:b w:val="0"/>
          <w:sz w:val="22"/>
          <w:szCs w:val="22"/>
        </w:rPr>
        <w:t>11</w:t>
      </w:r>
      <w:r w:rsidR="00E2460C" w:rsidRPr="00AB3041">
        <w:rPr>
          <w:rFonts w:ascii="Times New Roman" w:hAnsi="Times New Roman"/>
          <w:b w:val="0"/>
          <w:sz w:val="22"/>
          <w:szCs w:val="22"/>
        </w:rPr>
        <w:t>2</w:t>
      </w:r>
      <w:r w:rsidR="00DB5E54" w:rsidRPr="00AB3041">
        <w:rPr>
          <w:rFonts w:ascii="Times New Roman" w:hAnsi="Times New Roman"/>
          <w:b w:val="0"/>
          <w:sz w:val="22"/>
          <w:szCs w:val="22"/>
        </w:rPr>
        <w:t xml:space="preserve"> </w:t>
      </w:r>
      <w:r w:rsidR="00E04F0C">
        <w:rPr>
          <w:rFonts w:ascii="Times New Roman" w:hAnsi="Times New Roman"/>
          <w:b w:val="0"/>
          <w:sz w:val="22"/>
          <w:szCs w:val="22"/>
        </w:rPr>
        <w:t>osó</w:t>
      </w:r>
      <w:r w:rsidRPr="00AB3041">
        <w:rPr>
          <w:rFonts w:ascii="Times New Roman" w:hAnsi="Times New Roman"/>
          <w:b w:val="0"/>
          <w:sz w:val="22"/>
          <w:szCs w:val="22"/>
        </w:rPr>
        <w:t>b.</w:t>
      </w:r>
    </w:p>
    <w:p w14:paraId="5A2CC2A8" w14:textId="77777777" w:rsidR="00FA3FAC" w:rsidRPr="00AB3041" w:rsidRDefault="00FA3FAC" w:rsidP="00FA3FAC">
      <w:pPr>
        <w:rPr>
          <w:sz w:val="22"/>
          <w:szCs w:val="22"/>
        </w:rPr>
      </w:pPr>
    </w:p>
    <w:p w14:paraId="02348179" w14:textId="77777777" w:rsidR="00EF3093" w:rsidRPr="00AB3041" w:rsidRDefault="00EF3093">
      <w:pPr>
        <w:pStyle w:val="Nagwek8"/>
        <w:rPr>
          <w:rFonts w:ascii="Times New Roman" w:hAnsi="Times New Roman"/>
          <w:sz w:val="22"/>
          <w:szCs w:val="22"/>
        </w:rPr>
      </w:pPr>
      <w:r w:rsidRPr="00AB3041">
        <w:rPr>
          <w:rFonts w:ascii="Times New Roman" w:hAnsi="Times New Roman"/>
          <w:sz w:val="22"/>
          <w:szCs w:val="22"/>
        </w:rPr>
        <w:t xml:space="preserve">Dział 757 Obsługa długu publicznego </w:t>
      </w:r>
    </w:p>
    <w:p w14:paraId="3357BBA6" w14:textId="77777777" w:rsidR="00EF3093" w:rsidRPr="00AB3041" w:rsidRDefault="00EF3093">
      <w:pPr>
        <w:jc w:val="both"/>
        <w:rPr>
          <w:sz w:val="22"/>
          <w:szCs w:val="22"/>
        </w:rPr>
      </w:pPr>
    </w:p>
    <w:p w14:paraId="47C6AE17" w14:textId="77777777" w:rsidR="00AC68B8" w:rsidRDefault="00EF3093" w:rsidP="00E04F0C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Planowane wydatki na obsługę dł</w:t>
      </w:r>
      <w:r w:rsidR="003A3931" w:rsidRPr="00AB3041">
        <w:rPr>
          <w:sz w:val="22"/>
          <w:szCs w:val="22"/>
        </w:rPr>
        <w:t xml:space="preserve">ugu powiatu w wysokości </w:t>
      </w:r>
      <w:r w:rsidR="00766D5D" w:rsidRPr="00AB3041">
        <w:rPr>
          <w:sz w:val="22"/>
          <w:szCs w:val="22"/>
        </w:rPr>
        <w:t>33</w:t>
      </w:r>
      <w:r w:rsidR="009320DB" w:rsidRPr="00AB3041">
        <w:rPr>
          <w:sz w:val="22"/>
          <w:szCs w:val="22"/>
        </w:rPr>
        <w:t>0.000</w:t>
      </w:r>
      <w:r w:rsidR="00753ABE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 zostały wykonane w</w:t>
      </w:r>
      <w:r w:rsidR="00467F97" w:rsidRPr="00AB3041">
        <w:rPr>
          <w:sz w:val="22"/>
          <w:szCs w:val="22"/>
        </w:rPr>
        <w:t xml:space="preserve"> </w:t>
      </w:r>
      <w:r w:rsidR="00766D5D" w:rsidRPr="00AB3041">
        <w:rPr>
          <w:sz w:val="22"/>
          <w:szCs w:val="22"/>
        </w:rPr>
        <w:t xml:space="preserve">35,6 </w:t>
      </w:r>
      <w:r w:rsidRPr="00AB3041">
        <w:rPr>
          <w:sz w:val="22"/>
          <w:szCs w:val="22"/>
        </w:rPr>
        <w:t xml:space="preserve">% </w:t>
      </w:r>
      <w:r w:rsidR="00753ABE" w:rsidRPr="00AB3041">
        <w:rPr>
          <w:sz w:val="22"/>
          <w:szCs w:val="22"/>
        </w:rPr>
        <w:t xml:space="preserve">tj. w kwocie </w:t>
      </w:r>
      <w:r w:rsidR="00766D5D" w:rsidRPr="00AB3041">
        <w:rPr>
          <w:sz w:val="22"/>
          <w:szCs w:val="22"/>
        </w:rPr>
        <w:t>117.535,58</w:t>
      </w:r>
      <w:r w:rsidR="00584440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zł.Wydatki związane ze spłatę odsetek od kredytów bankowych zaciągniętych przez powiat. </w:t>
      </w:r>
    </w:p>
    <w:p w14:paraId="2C119095" w14:textId="77777777" w:rsidR="00E04F0C" w:rsidRPr="00AB3041" w:rsidRDefault="00E04F0C" w:rsidP="00E04F0C">
      <w:pPr>
        <w:jc w:val="both"/>
        <w:rPr>
          <w:sz w:val="22"/>
          <w:szCs w:val="22"/>
        </w:rPr>
      </w:pPr>
    </w:p>
    <w:p w14:paraId="38E47102" w14:textId="77777777" w:rsidR="00EF3093" w:rsidRPr="00AB3041" w:rsidRDefault="00EF3093">
      <w:pPr>
        <w:pStyle w:val="Nagwek8"/>
        <w:rPr>
          <w:rFonts w:ascii="Times New Roman" w:hAnsi="Times New Roman"/>
          <w:sz w:val="22"/>
          <w:szCs w:val="22"/>
        </w:rPr>
      </w:pPr>
      <w:r w:rsidRPr="00AB3041">
        <w:rPr>
          <w:rFonts w:ascii="Times New Roman" w:hAnsi="Times New Roman"/>
          <w:sz w:val="22"/>
          <w:szCs w:val="22"/>
        </w:rPr>
        <w:t>Dział 758 Różne rozliczenia</w:t>
      </w:r>
    </w:p>
    <w:p w14:paraId="2ED01B24" w14:textId="77777777" w:rsidR="00EF3093" w:rsidRPr="00AB3041" w:rsidRDefault="00EF3093">
      <w:pPr>
        <w:jc w:val="both"/>
        <w:rPr>
          <w:sz w:val="22"/>
          <w:szCs w:val="22"/>
        </w:rPr>
      </w:pPr>
    </w:p>
    <w:p w14:paraId="00ADFD83" w14:textId="77777777" w:rsidR="00EF3093" w:rsidRPr="00AB3041" w:rsidRDefault="00EF3093" w:rsidP="00E04F0C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W mo</w:t>
      </w:r>
      <w:r w:rsidR="00766D5D" w:rsidRPr="00AB3041">
        <w:rPr>
          <w:sz w:val="22"/>
          <w:szCs w:val="22"/>
        </w:rPr>
        <w:t>mencie tworzenia budżetu na 2020</w:t>
      </w:r>
      <w:r w:rsidRPr="00AB3041">
        <w:rPr>
          <w:sz w:val="22"/>
          <w:szCs w:val="22"/>
        </w:rPr>
        <w:t xml:space="preserve"> rok utworzono rezerwę budżetową  w wysokości </w:t>
      </w:r>
      <w:r w:rsidR="00B458DF" w:rsidRPr="00AB3041">
        <w:rPr>
          <w:sz w:val="22"/>
          <w:szCs w:val="22"/>
        </w:rPr>
        <w:t>300.000</w:t>
      </w:r>
      <w:r w:rsidRPr="00AB3041">
        <w:rPr>
          <w:sz w:val="22"/>
          <w:szCs w:val="22"/>
        </w:rPr>
        <w:t xml:space="preserve"> zł, z czego: </w:t>
      </w:r>
      <w:r w:rsidR="00E04F0C">
        <w:rPr>
          <w:sz w:val="22"/>
          <w:szCs w:val="22"/>
        </w:rPr>
        <w:t xml:space="preserve">- </w:t>
      </w:r>
      <w:r w:rsidR="002D78C4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rez</w:t>
      </w:r>
      <w:r w:rsidR="00753ABE" w:rsidRPr="00AB3041">
        <w:rPr>
          <w:sz w:val="22"/>
          <w:szCs w:val="22"/>
        </w:rPr>
        <w:t xml:space="preserve">erwa ogólna wyniosła  </w:t>
      </w:r>
      <w:r w:rsidR="00EA3F65" w:rsidRPr="00AB3041">
        <w:rPr>
          <w:sz w:val="22"/>
          <w:szCs w:val="22"/>
        </w:rPr>
        <w:t>17</w:t>
      </w:r>
      <w:r w:rsidR="00FD5502" w:rsidRPr="00AB3041">
        <w:rPr>
          <w:sz w:val="22"/>
          <w:szCs w:val="22"/>
        </w:rPr>
        <w:t>5.000</w:t>
      </w:r>
      <w:r w:rsidR="00753ABE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 zł,</w:t>
      </w:r>
    </w:p>
    <w:p w14:paraId="2DE33E5E" w14:textId="77777777" w:rsidR="00EF3093" w:rsidRPr="00AB3041" w:rsidRDefault="00E04F0C" w:rsidP="00E04F0C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2D78C4">
        <w:rPr>
          <w:sz w:val="22"/>
          <w:szCs w:val="22"/>
        </w:rPr>
        <w:t xml:space="preserve"> </w:t>
      </w:r>
      <w:r w:rsidR="00713125" w:rsidRPr="00AB3041">
        <w:rPr>
          <w:sz w:val="22"/>
          <w:szCs w:val="22"/>
        </w:rPr>
        <w:t>rezerwa celowa  wyniosła</w:t>
      </w:r>
      <w:r w:rsidR="00594D95" w:rsidRPr="00AB3041">
        <w:rPr>
          <w:sz w:val="22"/>
          <w:szCs w:val="22"/>
        </w:rPr>
        <w:t xml:space="preserve"> </w:t>
      </w:r>
      <w:r w:rsidR="00FD5502" w:rsidRPr="00AB3041">
        <w:rPr>
          <w:sz w:val="22"/>
          <w:szCs w:val="22"/>
        </w:rPr>
        <w:t>1</w:t>
      </w:r>
      <w:r w:rsidR="00EA3F65" w:rsidRPr="00AB3041">
        <w:rPr>
          <w:sz w:val="22"/>
          <w:szCs w:val="22"/>
        </w:rPr>
        <w:t>2</w:t>
      </w:r>
      <w:r w:rsidR="00FD5502" w:rsidRPr="00AB3041">
        <w:rPr>
          <w:sz w:val="22"/>
          <w:szCs w:val="22"/>
        </w:rPr>
        <w:t>5.000</w:t>
      </w:r>
      <w:r w:rsidR="00713125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zł z przeznaczeniem na realizację zadań własnych powiatu z zakresu zarządzania kryzysowego.</w:t>
      </w:r>
    </w:p>
    <w:p w14:paraId="01DC6356" w14:textId="77777777" w:rsidR="0083152B" w:rsidRPr="00AB3041" w:rsidRDefault="0083152B">
      <w:pPr>
        <w:jc w:val="both"/>
        <w:rPr>
          <w:sz w:val="22"/>
          <w:szCs w:val="22"/>
        </w:rPr>
      </w:pPr>
    </w:p>
    <w:p w14:paraId="7EDB8848" w14:textId="77777777" w:rsidR="002D78C4" w:rsidRDefault="00766D5D" w:rsidP="00EA3F65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W okresie I półrocza 2020</w:t>
      </w:r>
      <w:r w:rsidR="00040E03" w:rsidRPr="00AB3041">
        <w:rPr>
          <w:sz w:val="22"/>
          <w:szCs w:val="22"/>
        </w:rPr>
        <w:t xml:space="preserve"> </w:t>
      </w:r>
      <w:r w:rsidR="00EA3F65" w:rsidRPr="00AB3041">
        <w:rPr>
          <w:sz w:val="22"/>
          <w:szCs w:val="22"/>
        </w:rPr>
        <w:t>Uchwałą Rady Powiatu Braniewskiego Nr XVII/139/20 z dnia 5 maja 2020 roku rozwiązano celową rezerwę budżetową w kwocie 30.000 zł na zapobieganie, przeciwdziałanie i zwalczanie COVID 19</w:t>
      </w:r>
      <w:r w:rsidR="00FD5502" w:rsidRPr="00AB3041">
        <w:rPr>
          <w:sz w:val="22"/>
          <w:szCs w:val="22"/>
        </w:rPr>
        <w:t xml:space="preserve"> </w:t>
      </w:r>
      <w:r w:rsidR="00EA3F65" w:rsidRPr="00AB3041">
        <w:rPr>
          <w:sz w:val="22"/>
          <w:szCs w:val="22"/>
        </w:rPr>
        <w:t>.</w:t>
      </w:r>
    </w:p>
    <w:p w14:paraId="470836E5" w14:textId="77777777" w:rsidR="002D78C4" w:rsidRPr="00AB3041" w:rsidRDefault="002D78C4" w:rsidP="00EA3F65">
      <w:pPr>
        <w:jc w:val="both"/>
        <w:rPr>
          <w:sz w:val="22"/>
          <w:szCs w:val="22"/>
        </w:rPr>
      </w:pPr>
      <w:r>
        <w:rPr>
          <w:sz w:val="22"/>
          <w:szCs w:val="22"/>
        </w:rPr>
        <w:t>Na dzień 30 czerwca 2020 pozostaje w budżecie nierozdysponowana rezerwa budżetowa w kwocie 270.000 zł.</w:t>
      </w:r>
    </w:p>
    <w:p w14:paraId="212EC463" w14:textId="77777777" w:rsidR="00EA3F65" w:rsidRPr="00AB3041" w:rsidRDefault="00EA3F65" w:rsidP="00EA3F65">
      <w:pPr>
        <w:jc w:val="both"/>
        <w:rPr>
          <w:sz w:val="22"/>
          <w:szCs w:val="22"/>
        </w:rPr>
      </w:pPr>
    </w:p>
    <w:p w14:paraId="1A30D199" w14:textId="77777777" w:rsidR="00EF3093" w:rsidRPr="00AB3041" w:rsidRDefault="00EF3093">
      <w:pPr>
        <w:pStyle w:val="Nagwek8"/>
        <w:rPr>
          <w:rFonts w:ascii="Times New Roman" w:hAnsi="Times New Roman"/>
          <w:sz w:val="22"/>
          <w:szCs w:val="22"/>
        </w:rPr>
      </w:pPr>
      <w:r w:rsidRPr="00AB3041">
        <w:rPr>
          <w:rFonts w:ascii="Times New Roman" w:hAnsi="Times New Roman"/>
          <w:sz w:val="22"/>
          <w:szCs w:val="22"/>
        </w:rPr>
        <w:t xml:space="preserve">Dział 801 Oświata i wychowanie </w:t>
      </w:r>
    </w:p>
    <w:p w14:paraId="5DE5A6EF" w14:textId="77777777" w:rsidR="00EF3093" w:rsidRPr="00AB3041" w:rsidRDefault="00EF3093">
      <w:pPr>
        <w:jc w:val="both"/>
        <w:rPr>
          <w:sz w:val="22"/>
          <w:szCs w:val="22"/>
        </w:rPr>
      </w:pPr>
    </w:p>
    <w:p w14:paraId="4E41FC2F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Planowane wydatk</w:t>
      </w:r>
      <w:r w:rsidR="001C4B81" w:rsidRPr="00AB3041">
        <w:rPr>
          <w:sz w:val="22"/>
          <w:szCs w:val="22"/>
        </w:rPr>
        <w:t xml:space="preserve">i w kwocie </w:t>
      </w:r>
      <w:r w:rsidR="005D4823" w:rsidRPr="00AB3041">
        <w:rPr>
          <w:sz w:val="22"/>
          <w:szCs w:val="22"/>
        </w:rPr>
        <w:t>493.462</w:t>
      </w:r>
      <w:r w:rsidR="00584440" w:rsidRPr="00AB3041">
        <w:rPr>
          <w:sz w:val="22"/>
          <w:szCs w:val="22"/>
        </w:rPr>
        <w:t xml:space="preserve"> </w:t>
      </w:r>
      <w:r w:rsidR="00506D39" w:rsidRPr="00AB3041">
        <w:rPr>
          <w:sz w:val="22"/>
          <w:szCs w:val="22"/>
        </w:rPr>
        <w:t xml:space="preserve">zł zostały zrealizowane w </w:t>
      </w:r>
      <w:r w:rsidR="005D4823" w:rsidRPr="00AB3041">
        <w:rPr>
          <w:sz w:val="22"/>
          <w:szCs w:val="22"/>
        </w:rPr>
        <w:t>43,0</w:t>
      </w:r>
      <w:r w:rsidR="00AC68B8" w:rsidRPr="00AB3041">
        <w:rPr>
          <w:sz w:val="22"/>
          <w:szCs w:val="22"/>
        </w:rPr>
        <w:t xml:space="preserve"> </w:t>
      </w:r>
      <w:r w:rsidR="00506D39" w:rsidRPr="00AB3041">
        <w:rPr>
          <w:sz w:val="22"/>
          <w:szCs w:val="22"/>
        </w:rPr>
        <w:t>% tj. w wysokości</w:t>
      </w:r>
      <w:r w:rsidR="007C52BC" w:rsidRPr="00AB3041">
        <w:rPr>
          <w:sz w:val="22"/>
          <w:szCs w:val="22"/>
        </w:rPr>
        <w:t xml:space="preserve"> </w:t>
      </w:r>
      <w:r w:rsidR="005D4823" w:rsidRPr="00AB3041">
        <w:rPr>
          <w:sz w:val="22"/>
          <w:szCs w:val="22"/>
        </w:rPr>
        <w:t>212.012,45</w:t>
      </w:r>
      <w:r w:rsidR="00D37BB7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, w tym:</w:t>
      </w:r>
    </w:p>
    <w:p w14:paraId="54747D5A" w14:textId="77777777" w:rsidR="005D4823" w:rsidRPr="00AB3041" w:rsidRDefault="005D4823">
      <w:pPr>
        <w:jc w:val="both"/>
        <w:rPr>
          <w:sz w:val="22"/>
          <w:szCs w:val="22"/>
        </w:rPr>
      </w:pPr>
    </w:p>
    <w:p w14:paraId="13F9BD37" w14:textId="77777777" w:rsidR="00FD5502" w:rsidRPr="00AB3041" w:rsidRDefault="00FD5502" w:rsidP="00FD5502">
      <w:pPr>
        <w:rPr>
          <w:color w:val="000000"/>
          <w:sz w:val="22"/>
          <w:szCs w:val="22"/>
        </w:rPr>
      </w:pPr>
      <w:r w:rsidRPr="00AB3041">
        <w:rPr>
          <w:sz w:val="22"/>
          <w:szCs w:val="22"/>
        </w:rPr>
        <w:t xml:space="preserve">- </w:t>
      </w:r>
      <w:r w:rsidRPr="00AB3041">
        <w:rPr>
          <w:b/>
          <w:sz w:val="22"/>
          <w:szCs w:val="22"/>
        </w:rPr>
        <w:t>rozdział 80116 -</w:t>
      </w:r>
      <w:r w:rsidRPr="00AB3041">
        <w:rPr>
          <w:sz w:val="22"/>
          <w:szCs w:val="22"/>
        </w:rPr>
        <w:t xml:space="preserve"> </w:t>
      </w:r>
      <w:r w:rsidRPr="00AB3041">
        <w:rPr>
          <w:color w:val="000000"/>
          <w:sz w:val="22"/>
          <w:szCs w:val="22"/>
        </w:rPr>
        <w:t>W I półroczu br. przekazano niepublicznej jednostce systemu oświat</w:t>
      </w:r>
      <w:r w:rsidR="00E04F0C">
        <w:rPr>
          <w:color w:val="000000"/>
          <w:sz w:val="22"/>
          <w:szCs w:val="22"/>
        </w:rPr>
        <w:t xml:space="preserve">y w formie dotacji podmiotowej </w:t>
      </w:r>
      <w:r w:rsidRPr="00AB3041">
        <w:rPr>
          <w:color w:val="000000"/>
          <w:sz w:val="22"/>
          <w:szCs w:val="22"/>
        </w:rPr>
        <w:t xml:space="preserve">kwotę </w:t>
      </w:r>
      <w:r w:rsidR="005D4823" w:rsidRPr="00AB3041">
        <w:rPr>
          <w:color w:val="000000"/>
          <w:sz w:val="22"/>
          <w:szCs w:val="22"/>
        </w:rPr>
        <w:t xml:space="preserve">20.684,16 </w:t>
      </w:r>
      <w:r w:rsidRPr="00AB3041">
        <w:rPr>
          <w:color w:val="000000"/>
          <w:sz w:val="22"/>
          <w:szCs w:val="22"/>
        </w:rPr>
        <w:t xml:space="preserve">zł, co stanowi </w:t>
      </w:r>
      <w:r w:rsidR="005D4823" w:rsidRPr="00AB3041">
        <w:rPr>
          <w:color w:val="000000"/>
          <w:sz w:val="22"/>
          <w:szCs w:val="22"/>
        </w:rPr>
        <w:t>27,2</w:t>
      </w:r>
      <w:r w:rsidRPr="00AB3041">
        <w:rPr>
          <w:color w:val="000000"/>
          <w:sz w:val="22"/>
          <w:szCs w:val="22"/>
        </w:rPr>
        <w:t xml:space="preserve"> % planowanych wydatków na dotowanie szkoły policealnej. </w:t>
      </w:r>
    </w:p>
    <w:p w14:paraId="6EDCA073" w14:textId="77777777" w:rsidR="00FD5502" w:rsidRPr="00AB3041" w:rsidRDefault="00FD5502" w:rsidP="00FD5502">
      <w:pPr>
        <w:rPr>
          <w:b/>
          <w:sz w:val="22"/>
          <w:szCs w:val="22"/>
        </w:rPr>
      </w:pPr>
    </w:p>
    <w:p w14:paraId="210441D5" w14:textId="77777777" w:rsidR="00035F2E" w:rsidRPr="00AB3041" w:rsidRDefault="00FD5502" w:rsidP="00035F2E">
      <w:pPr>
        <w:rPr>
          <w:sz w:val="22"/>
          <w:szCs w:val="22"/>
        </w:rPr>
      </w:pPr>
      <w:r w:rsidRPr="00AB3041">
        <w:rPr>
          <w:b/>
          <w:sz w:val="22"/>
          <w:szCs w:val="22"/>
        </w:rPr>
        <w:t>- rozdział 80117 -</w:t>
      </w:r>
      <w:r w:rsidRPr="00AB3041">
        <w:rPr>
          <w:sz w:val="22"/>
          <w:szCs w:val="22"/>
        </w:rPr>
        <w:t xml:space="preserve"> Planowane </w:t>
      </w:r>
      <w:r w:rsidR="008F3729" w:rsidRPr="00AB3041">
        <w:rPr>
          <w:sz w:val="22"/>
          <w:szCs w:val="22"/>
        </w:rPr>
        <w:t xml:space="preserve">wydatki w formie dotacji celowej </w:t>
      </w:r>
      <w:r w:rsidR="00DB5E54" w:rsidRPr="00AB3041">
        <w:rPr>
          <w:sz w:val="22"/>
          <w:szCs w:val="22"/>
        </w:rPr>
        <w:t xml:space="preserve"> w kwocie </w:t>
      </w:r>
      <w:r w:rsidR="005D4823" w:rsidRPr="00AB3041">
        <w:rPr>
          <w:sz w:val="22"/>
          <w:szCs w:val="22"/>
        </w:rPr>
        <w:t>8</w:t>
      </w:r>
      <w:r w:rsidR="00035F2E" w:rsidRPr="00AB3041">
        <w:rPr>
          <w:sz w:val="22"/>
          <w:szCs w:val="22"/>
        </w:rPr>
        <w:t>5.000</w:t>
      </w:r>
      <w:r w:rsidR="00DB5E54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zł na realizację zadań bieżących na podstawie porozumień z powiatami w zakresie </w:t>
      </w:r>
      <w:r w:rsidR="008F3729" w:rsidRPr="00AB3041">
        <w:rPr>
          <w:sz w:val="22"/>
          <w:szCs w:val="22"/>
        </w:rPr>
        <w:t xml:space="preserve">kształcenia uczniów </w:t>
      </w:r>
      <w:r w:rsidRPr="00AB3041">
        <w:rPr>
          <w:sz w:val="22"/>
          <w:szCs w:val="22"/>
        </w:rPr>
        <w:t xml:space="preserve">branżowych szkół I i II </w:t>
      </w:r>
      <w:r w:rsidR="00035F2E" w:rsidRPr="00AB3041">
        <w:rPr>
          <w:sz w:val="22"/>
          <w:szCs w:val="22"/>
        </w:rPr>
        <w:t>stopnia zost</w:t>
      </w:r>
      <w:r w:rsidR="005D4823" w:rsidRPr="00AB3041">
        <w:rPr>
          <w:sz w:val="22"/>
          <w:szCs w:val="22"/>
        </w:rPr>
        <w:t>ały zrealizowane w kwocie 23.175 zł co stanowi 27,3%.Według stanu na 30.06.2020</w:t>
      </w:r>
      <w:r w:rsidR="00035F2E" w:rsidRPr="00AB3041">
        <w:rPr>
          <w:sz w:val="22"/>
          <w:szCs w:val="22"/>
        </w:rPr>
        <w:t xml:space="preserve"> r. pozostają zabezpieczone w b</w:t>
      </w:r>
      <w:r w:rsidR="005D4823" w:rsidRPr="00AB3041">
        <w:rPr>
          <w:sz w:val="22"/>
          <w:szCs w:val="22"/>
        </w:rPr>
        <w:t>udżecie środki w  kwocie  16.847</w:t>
      </w:r>
      <w:r w:rsidR="00035F2E" w:rsidRPr="00AB3041">
        <w:rPr>
          <w:sz w:val="22"/>
          <w:szCs w:val="22"/>
        </w:rPr>
        <w:t xml:space="preserve"> zł  przeznaczone na </w:t>
      </w:r>
      <w:r w:rsidR="005D4823" w:rsidRPr="00AB3041">
        <w:rPr>
          <w:sz w:val="22"/>
          <w:szCs w:val="22"/>
        </w:rPr>
        <w:t xml:space="preserve">dodatki motywacyjne dyrektorów oraz Fundusz nagród nauczycieli będący w dyspozycji Starosty. </w:t>
      </w:r>
    </w:p>
    <w:p w14:paraId="3B5E4B24" w14:textId="77777777" w:rsidR="00FD5502" w:rsidRPr="00AB3041" w:rsidRDefault="00FD5502" w:rsidP="00FD5502">
      <w:pPr>
        <w:jc w:val="both"/>
        <w:rPr>
          <w:sz w:val="22"/>
          <w:szCs w:val="22"/>
        </w:rPr>
      </w:pPr>
    </w:p>
    <w:p w14:paraId="2B7577D9" w14:textId="77777777" w:rsidR="008F3729" w:rsidRPr="00AB3041" w:rsidRDefault="00EF3093" w:rsidP="00594D95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- </w:t>
      </w:r>
      <w:r w:rsidRPr="00AB3041">
        <w:rPr>
          <w:b/>
          <w:sz w:val="22"/>
          <w:szCs w:val="22"/>
        </w:rPr>
        <w:t>rozdział 80120</w:t>
      </w:r>
      <w:r w:rsidR="005D4823" w:rsidRPr="00AB3041">
        <w:rPr>
          <w:sz w:val="22"/>
          <w:szCs w:val="22"/>
        </w:rPr>
        <w:t xml:space="preserve"> - według stanu na 30.06.2020</w:t>
      </w:r>
      <w:r w:rsidRPr="00AB3041">
        <w:rPr>
          <w:sz w:val="22"/>
          <w:szCs w:val="22"/>
        </w:rPr>
        <w:t xml:space="preserve"> r. pozostają zabezpieczone w budżecie środki w </w:t>
      </w:r>
      <w:r w:rsidR="00506D39" w:rsidRPr="00AB3041">
        <w:rPr>
          <w:sz w:val="22"/>
          <w:szCs w:val="22"/>
        </w:rPr>
        <w:t xml:space="preserve"> </w:t>
      </w:r>
      <w:r w:rsidR="00594D95" w:rsidRPr="00AB3041">
        <w:rPr>
          <w:sz w:val="22"/>
          <w:szCs w:val="22"/>
        </w:rPr>
        <w:t>k</w:t>
      </w:r>
      <w:r w:rsidR="00506D39" w:rsidRPr="00AB3041">
        <w:rPr>
          <w:sz w:val="22"/>
          <w:szCs w:val="22"/>
        </w:rPr>
        <w:t>wocie</w:t>
      </w:r>
    </w:p>
    <w:p w14:paraId="54839C84" w14:textId="77777777" w:rsidR="008F3729" w:rsidRPr="00AB3041" w:rsidRDefault="005D4823" w:rsidP="00594D95">
      <w:pPr>
        <w:rPr>
          <w:sz w:val="22"/>
          <w:szCs w:val="22"/>
        </w:rPr>
      </w:pPr>
      <w:r w:rsidRPr="00AB3041">
        <w:rPr>
          <w:sz w:val="22"/>
          <w:szCs w:val="22"/>
        </w:rPr>
        <w:t>31.803</w:t>
      </w:r>
      <w:r w:rsidR="00035F2E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zł</w:t>
      </w:r>
      <w:r w:rsidR="00E04F0C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 xml:space="preserve">przeznaczone na wypłatę dodatkowych kwot </w:t>
      </w:r>
      <w:r w:rsidRPr="00AB3041">
        <w:rPr>
          <w:sz w:val="22"/>
          <w:szCs w:val="22"/>
        </w:rPr>
        <w:t>z tytułu dodatków motywacyjnych i</w:t>
      </w:r>
      <w:r w:rsidR="00594D95" w:rsidRPr="00AB3041">
        <w:rPr>
          <w:sz w:val="22"/>
          <w:szCs w:val="22"/>
        </w:rPr>
        <w:t xml:space="preserve"> </w:t>
      </w:r>
      <w:r w:rsidR="008F3729" w:rsidRPr="00AB3041">
        <w:rPr>
          <w:sz w:val="22"/>
          <w:szCs w:val="22"/>
        </w:rPr>
        <w:t xml:space="preserve">nagród Starosty </w:t>
      </w:r>
    </w:p>
    <w:p w14:paraId="5818683E" w14:textId="77777777" w:rsidR="00594D95" w:rsidRPr="00AB3041" w:rsidRDefault="00EF3093" w:rsidP="00594D95">
      <w:pPr>
        <w:rPr>
          <w:color w:val="000000"/>
          <w:sz w:val="22"/>
          <w:szCs w:val="22"/>
        </w:rPr>
      </w:pPr>
      <w:r w:rsidRPr="00AB3041">
        <w:rPr>
          <w:color w:val="000000"/>
          <w:sz w:val="22"/>
          <w:szCs w:val="22"/>
        </w:rPr>
        <w:t>W I półroczu br. przekazano niepublicznej jednostce systemu oświat</w:t>
      </w:r>
      <w:r w:rsidR="00E04F0C">
        <w:rPr>
          <w:color w:val="000000"/>
          <w:sz w:val="22"/>
          <w:szCs w:val="22"/>
        </w:rPr>
        <w:t>y w formie dotacji podmiotowej</w:t>
      </w:r>
      <w:r w:rsidRPr="00AB3041">
        <w:rPr>
          <w:color w:val="000000"/>
          <w:sz w:val="22"/>
          <w:szCs w:val="22"/>
        </w:rPr>
        <w:t xml:space="preserve"> </w:t>
      </w:r>
      <w:r w:rsidR="00594D95" w:rsidRPr="00AB3041">
        <w:rPr>
          <w:color w:val="000000"/>
          <w:sz w:val="22"/>
          <w:szCs w:val="22"/>
        </w:rPr>
        <w:t>k</w:t>
      </w:r>
      <w:r w:rsidR="00506D39" w:rsidRPr="00AB3041">
        <w:rPr>
          <w:color w:val="000000"/>
          <w:sz w:val="22"/>
          <w:szCs w:val="22"/>
        </w:rPr>
        <w:t xml:space="preserve">wotę </w:t>
      </w:r>
    </w:p>
    <w:p w14:paraId="3B63E8C4" w14:textId="77777777" w:rsidR="00EF3093" w:rsidRPr="00AB3041" w:rsidRDefault="005D4823" w:rsidP="00594D95">
      <w:pPr>
        <w:rPr>
          <w:color w:val="000000"/>
          <w:sz w:val="22"/>
          <w:szCs w:val="22"/>
        </w:rPr>
      </w:pPr>
      <w:r w:rsidRPr="00AB3041">
        <w:rPr>
          <w:color w:val="000000"/>
          <w:sz w:val="22"/>
          <w:szCs w:val="22"/>
        </w:rPr>
        <w:lastRenderedPageBreak/>
        <w:t>76.108,98</w:t>
      </w:r>
      <w:r w:rsidR="00EF3093" w:rsidRPr="00AB3041">
        <w:rPr>
          <w:color w:val="000000"/>
          <w:sz w:val="22"/>
          <w:szCs w:val="22"/>
        </w:rPr>
        <w:t xml:space="preserve"> zł, co stanowi </w:t>
      </w:r>
      <w:r w:rsidRPr="00AB3041">
        <w:rPr>
          <w:color w:val="000000"/>
          <w:sz w:val="22"/>
          <w:szCs w:val="22"/>
        </w:rPr>
        <w:t>50,7</w:t>
      </w:r>
      <w:r w:rsidR="00EF3093" w:rsidRPr="00AB3041">
        <w:rPr>
          <w:color w:val="000000"/>
          <w:sz w:val="22"/>
          <w:szCs w:val="22"/>
        </w:rPr>
        <w:t xml:space="preserve"> % planowanych wydatków. </w:t>
      </w:r>
    </w:p>
    <w:p w14:paraId="02E583AB" w14:textId="77777777" w:rsidR="005622E0" w:rsidRPr="00AB3041" w:rsidRDefault="005622E0" w:rsidP="004B113E">
      <w:pPr>
        <w:rPr>
          <w:b/>
          <w:sz w:val="22"/>
          <w:szCs w:val="22"/>
        </w:rPr>
      </w:pPr>
    </w:p>
    <w:p w14:paraId="39F8F024" w14:textId="77777777" w:rsidR="00EF3093" w:rsidRPr="00AB3041" w:rsidRDefault="00EF3093" w:rsidP="004B113E">
      <w:pPr>
        <w:rPr>
          <w:sz w:val="22"/>
          <w:szCs w:val="22"/>
        </w:rPr>
      </w:pPr>
      <w:r w:rsidRPr="00AB3041">
        <w:rPr>
          <w:b/>
          <w:sz w:val="22"/>
          <w:szCs w:val="22"/>
        </w:rPr>
        <w:t>- rozdział 80146</w:t>
      </w:r>
      <w:r w:rsidRPr="00AB3041">
        <w:rPr>
          <w:sz w:val="22"/>
          <w:szCs w:val="22"/>
        </w:rPr>
        <w:t>- według sta</w:t>
      </w:r>
      <w:r w:rsidR="005D4823" w:rsidRPr="00AB3041">
        <w:rPr>
          <w:sz w:val="22"/>
          <w:szCs w:val="22"/>
        </w:rPr>
        <w:t>nu na 30.06.2020</w:t>
      </w:r>
      <w:r w:rsidRPr="00AB3041">
        <w:rPr>
          <w:sz w:val="22"/>
          <w:szCs w:val="22"/>
        </w:rPr>
        <w:t xml:space="preserve"> r. pozostają zabezpieczone w budżecie środki w kwoci</w:t>
      </w:r>
      <w:r w:rsidR="00071F7E" w:rsidRPr="00AB3041">
        <w:rPr>
          <w:sz w:val="22"/>
          <w:szCs w:val="22"/>
        </w:rPr>
        <w:t xml:space="preserve">e </w:t>
      </w:r>
      <w:r w:rsidR="005D4823" w:rsidRPr="00AB3041">
        <w:rPr>
          <w:sz w:val="22"/>
          <w:szCs w:val="22"/>
        </w:rPr>
        <w:t>4.000</w:t>
      </w:r>
      <w:r w:rsidR="008F3729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 przeznaczone na dokształcanie i doskonalenie zawodowe nauczycieli.</w:t>
      </w:r>
    </w:p>
    <w:p w14:paraId="1E2177B0" w14:textId="77777777" w:rsidR="008F3729" w:rsidRPr="00AB3041" w:rsidRDefault="008F3729" w:rsidP="008F3729">
      <w:pPr>
        <w:rPr>
          <w:sz w:val="22"/>
          <w:szCs w:val="22"/>
        </w:rPr>
      </w:pPr>
    </w:p>
    <w:p w14:paraId="04F966EB" w14:textId="77777777" w:rsidR="00AC68B8" w:rsidRPr="00AB3041" w:rsidRDefault="008F3729" w:rsidP="004B113E">
      <w:pPr>
        <w:rPr>
          <w:sz w:val="22"/>
          <w:szCs w:val="22"/>
        </w:rPr>
      </w:pPr>
      <w:r w:rsidRPr="00AB3041">
        <w:rPr>
          <w:sz w:val="22"/>
          <w:szCs w:val="22"/>
        </w:rPr>
        <w:t>-</w:t>
      </w:r>
      <w:r w:rsidR="00EF3093" w:rsidRPr="00AB3041">
        <w:rPr>
          <w:sz w:val="22"/>
          <w:szCs w:val="22"/>
        </w:rPr>
        <w:t xml:space="preserve"> </w:t>
      </w:r>
      <w:r w:rsidR="00EF3093" w:rsidRPr="00AB3041">
        <w:rPr>
          <w:b/>
          <w:sz w:val="22"/>
          <w:szCs w:val="22"/>
        </w:rPr>
        <w:t>rozdział 80195</w:t>
      </w:r>
      <w:r w:rsidR="00EF3093" w:rsidRPr="00AB3041">
        <w:rPr>
          <w:sz w:val="22"/>
          <w:szCs w:val="22"/>
        </w:rPr>
        <w:t xml:space="preserve"> -  pl</w:t>
      </w:r>
      <w:r w:rsidR="00506D39" w:rsidRPr="00AB3041">
        <w:rPr>
          <w:sz w:val="22"/>
          <w:szCs w:val="22"/>
        </w:rPr>
        <w:t xml:space="preserve">anowane wydatki w kwocie </w:t>
      </w:r>
      <w:r w:rsidR="005D4823" w:rsidRPr="00AB3041">
        <w:rPr>
          <w:sz w:val="22"/>
          <w:szCs w:val="22"/>
        </w:rPr>
        <w:t>124.726</w:t>
      </w:r>
      <w:r w:rsidR="00EF3093" w:rsidRPr="00AB3041">
        <w:rPr>
          <w:sz w:val="22"/>
          <w:szCs w:val="22"/>
        </w:rPr>
        <w:t xml:space="preserve"> </w:t>
      </w:r>
      <w:r w:rsidR="00AC68B8" w:rsidRPr="00AB3041">
        <w:rPr>
          <w:sz w:val="22"/>
          <w:szCs w:val="22"/>
        </w:rPr>
        <w:t xml:space="preserve"> zł </w:t>
      </w:r>
      <w:r w:rsidR="00EF3093" w:rsidRPr="00AB3041">
        <w:rPr>
          <w:sz w:val="22"/>
          <w:szCs w:val="22"/>
        </w:rPr>
        <w:t xml:space="preserve">zostały zrealizowane w </w:t>
      </w:r>
      <w:r w:rsidR="00616952" w:rsidRPr="00AB3041">
        <w:rPr>
          <w:sz w:val="22"/>
          <w:szCs w:val="22"/>
        </w:rPr>
        <w:t xml:space="preserve"> k</w:t>
      </w:r>
      <w:r w:rsidR="00EF3093" w:rsidRPr="00AB3041">
        <w:rPr>
          <w:sz w:val="22"/>
          <w:szCs w:val="22"/>
        </w:rPr>
        <w:t>woc</w:t>
      </w:r>
      <w:r w:rsidR="00D37BB7" w:rsidRPr="00AB3041">
        <w:rPr>
          <w:sz w:val="22"/>
          <w:szCs w:val="22"/>
        </w:rPr>
        <w:t>ie</w:t>
      </w:r>
      <w:r w:rsidR="00F16670" w:rsidRPr="00AB3041">
        <w:rPr>
          <w:sz w:val="22"/>
          <w:szCs w:val="22"/>
        </w:rPr>
        <w:t xml:space="preserve"> </w:t>
      </w:r>
      <w:r w:rsidR="005D4823" w:rsidRPr="00AB3041">
        <w:rPr>
          <w:sz w:val="22"/>
          <w:szCs w:val="22"/>
        </w:rPr>
        <w:t>92.044,31</w:t>
      </w:r>
      <w:r w:rsidR="00071F7E" w:rsidRPr="00AB3041">
        <w:rPr>
          <w:sz w:val="22"/>
          <w:szCs w:val="22"/>
        </w:rPr>
        <w:t xml:space="preserve"> </w:t>
      </w:r>
      <w:r w:rsidR="00616952" w:rsidRPr="00AB3041">
        <w:rPr>
          <w:sz w:val="22"/>
          <w:szCs w:val="22"/>
        </w:rPr>
        <w:t>zł</w:t>
      </w:r>
      <w:r w:rsidR="004B113E" w:rsidRPr="00AB3041">
        <w:rPr>
          <w:sz w:val="22"/>
          <w:szCs w:val="22"/>
        </w:rPr>
        <w:t xml:space="preserve">  tj.</w:t>
      </w:r>
    </w:p>
    <w:p w14:paraId="6EEDFFE3" w14:textId="77777777" w:rsidR="00EF3093" w:rsidRPr="00AB3041" w:rsidRDefault="004B113E" w:rsidP="004B113E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w </w:t>
      </w:r>
      <w:r w:rsidR="005D4823" w:rsidRPr="00AB3041">
        <w:rPr>
          <w:sz w:val="22"/>
          <w:szCs w:val="22"/>
        </w:rPr>
        <w:t>73,8</w:t>
      </w:r>
      <w:r w:rsidR="00F16670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%</w:t>
      </w:r>
      <w:r w:rsidR="00616952" w:rsidRPr="00AB3041">
        <w:rPr>
          <w:sz w:val="22"/>
          <w:szCs w:val="22"/>
        </w:rPr>
        <w:t>.</w:t>
      </w:r>
      <w:r w:rsidR="00A72FFD" w:rsidRPr="00AB3041">
        <w:rPr>
          <w:sz w:val="22"/>
          <w:szCs w:val="22"/>
        </w:rPr>
        <w:t xml:space="preserve"> </w:t>
      </w:r>
      <w:r w:rsidR="00F16670" w:rsidRPr="00AB3041">
        <w:rPr>
          <w:sz w:val="22"/>
          <w:szCs w:val="22"/>
        </w:rPr>
        <w:t>Zrealizowano</w:t>
      </w:r>
      <w:r w:rsidR="00616952" w:rsidRPr="00AB3041">
        <w:rPr>
          <w:sz w:val="22"/>
          <w:szCs w:val="22"/>
        </w:rPr>
        <w:t xml:space="preserve"> wydatki z tytułu dokonanych</w:t>
      </w:r>
      <w:r w:rsidR="00EF3093" w:rsidRPr="00AB3041">
        <w:rPr>
          <w:sz w:val="22"/>
          <w:szCs w:val="22"/>
        </w:rPr>
        <w:t xml:space="preserve"> odpisów na ZFŚS nauczycieli emerytó</w:t>
      </w:r>
      <w:r w:rsidR="00506D39" w:rsidRPr="00AB3041">
        <w:rPr>
          <w:sz w:val="22"/>
          <w:szCs w:val="22"/>
        </w:rPr>
        <w:t xml:space="preserve">w i </w:t>
      </w:r>
      <w:r w:rsidR="00616952" w:rsidRPr="00AB3041">
        <w:rPr>
          <w:sz w:val="22"/>
          <w:szCs w:val="22"/>
        </w:rPr>
        <w:t xml:space="preserve"> </w:t>
      </w:r>
      <w:r w:rsidR="00506D39" w:rsidRPr="00AB3041">
        <w:rPr>
          <w:sz w:val="22"/>
          <w:szCs w:val="22"/>
        </w:rPr>
        <w:t xml:space="preserve">rencistów </w:t>
      </w:r>
      <w:r w:rsidR="00616952" w:rsidRPr="00AB3041">
        <w:rPr>
          <w:sz w:val="22"/>
          <w:szCs w:val="22"/>
        </w:rPr>
        <w:t>.</w:t>
      </w:r>
    </w:p>
    <w:p w14:paraId="3B7EA259" w14:textId="77777777" w:rsidR="00EF3093" w:rsidRPr="00AB3041" w:rsidRDefault="00EF3093" w:rsidP="00E04F0C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Pozostałe planowane wydatki do poniesienia w II półroczu br. związane są z  sfinansowaniem kosztów</w:t>
      </w:r>
      <w:r w:rsidR="00E04F0C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komisji egzaminacyjnych powołanych przez Zarząd dla nauczycieli ubiegających się o awans zawodowy. </w:t>
      </w:r>
    </w:p>
    <w:p w14:paraId="042705FB" w14:textId="77777777" w:rsidR="00EF3093" w:rsidRPr="00AB3041" w:rsidRDefault="00EF3093">
      <w:pPr>
        <w:rPr>
          <w:b/>
          <w:sz w:val="22"/>
          <w:szCs w:val="22"/>
        </w:rPr>
      </w:pPr>
    </w:p>
    <w:p w14:paraId="681D12E5" w14:textId="77777777" w:rsidR="00EF3093" w:rsidRPr="00AB3041" w:rsidRDefault="00EF3093">
      <w:pPr>
        <w:rPr>
          <w:b/>
          <w:sz w:val="22"/>
          <w:szCs w:val="22"/>
        </w:rPr>
      </w:pPr>
      <w:r w:rsidRPr="00AB3041">
        <w:rPr>
          <w:b/>
          <w:sz w:val="22"/>
          <w:szCs w:val="22"/>
        </w:rPr>
        <w:t xml:space="preserve">Dział 851 Ochrona zdrowia </w:t>
      </w:r>
    </w:p>
    <w:p w14:paraId="3E6ADB8B" w14:textId="77777777" w:rsidR="00EF3093" w:rsidRPr="00AB3041" w:rsidRDefault="00EF3093">
      <w:pPr>
        <w:rPr>
          <w:b/>
          <w:sz w:val="22"/>
          <w:szCs w:val="22"/>
        </w:rPr>
      </w:pPr>
    </w:p>
    <w:p w14:paraId="2475431B" w14:textId="77777777" w:rsidR="002308EE" w:rsidRPr="00AB3041" w:rsidRDefault="00EF3093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Plan  w </w:t>
      </w:r>
      <w:r w:rsidR="00506D39" w:rsidRPr="00AB3041">
        <w:rPr>
          <w:sz w:val="22"/>
          <w:szCs w:val="22"/>
        </w:rPr>
        <w:t xml:space="preserve">kwocie </w:t>
      </w:r>
      <w:r w:rsidR="005D4823" w:rsidRPr="00AB3041">
        <w:rPr>
          <w:sz w:val="22"/>
          <w:szCs w:val="22"/>
        </w:rPr>
        <w:t xml:space="preserve">2.348.859 </w:t>
      </w:r>
      <w:r w:rsidR="00506D39" w:rsidRPr="00AB3041">
        <w:rPr>
          <w:sz w:val="22"/>
          <w:szCs w:val="22"/>
        </w:rPr>
        <w:t xml:space="preserve">zł został wykonany w </w:t>
      </w:r>
      <w:r w:rsidR="005D4823" w:rsidRPr="00AB3041">
        <w:rPr>
          <w:sz w:val="22"/>
          <w:szCs w:val="22"/>
        </w:rPr>
        <w:t>30,1</w:t>
      </w:r>
      <w:r w:rsidRPr="00AB3041">
        <w:rPr>
          <w:sz w:val="22"/>
          <w:szCs w:val="22"/>
        </w:rPr>
        <w:t xml:space="preserve"> % tj. w wysokości </w:t>
      </w:r>
      <w:r w:rsidR="005D4823" w:rsidRPr="00AB3041">
        <w:rPr>
          <w:sz w:val="22"/>
          <w:szCs w:val="22"/>
        </w:rPr>
        <w:t>705.858,17</w:t>
      </w:r>
      <w:r w:rsidR="00035F2E" w:rsidRPr="00AB3041">
        <w:rPr>
          <w:sz w:val="22"/>
          <w:szCs w:val="22"/>
        </w:rPr>
        <w:t xml:space="preserve"> zł.</w:t>
      </w:r>
    </w:p>
    <w:p w14:paraId="419C33F5" w14:textId="77777777" w:rsidR="00107979" w:rsidRPr="00AB3041" w:rsidRDefault="00107979" w:rsidP="002308EE">
      <w:pPr>
        <w:rPr>
          <w:sz w:val="22"/>
          <w:szCs w:val="22"/>
        </w:rPr>
      </w:pPr>
    </w:p>
    <w:p w14:paraId="20820CFB" w14:textId="77777777" w:rsidR="00DB5E54" w:rsidRPr="00AB3041" w:rsidRDefault="00035F2E" w:rsidP="00DB5E54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W I półroczu </w:t>
      </w:r>
      <w:r w:rsidR="005D4823" w:rsidRPr="00AB3041">
        <w:rPr>
          <w:sz w:val="22"/>
          <w:szCs w:val="22"/>
        </w:rPr>
        <w:t>wydatkowano 705.858,17</w:t>
      </w:r>
      <w:r w:rsidR="00E04F0C">
        <w:rPr>
          <w:sz w:val="22"/>
          <w:szCs w:val="22"/>
        </w:rPr>
        <w:t xml:space="preserve"> </w:t>
      </w:r>
      <w:r w:rsidR="00EE3520" w:rsidRPr="00AB3041">
        <w:rPr>
          <w:sz w:val="22"/>
          <w:szCs w:val="22"/>
        </w:rPr>
        <w:t xml:space="preserve">zł </w:t>
      </w:r>
      <w:r w:rsidR="00DB5E54" w:rsidRPr="00AB3041">
        <w:rPr>
          <w:sz w:val="22"/>
          <w:szCs w:val="22"/>
        </w:rPr>
        <w:t xml:space="preserve">w formie dopłat do </w:t>
      </w:r>
      <w:r w:rsidR="00EE3520" w:rsidRPr="00AB3041">
        <w:rPr>
          <w:sz w:val="22"/>
          <w:szCs w:val="22"/>
        </w:rPr>
        <w:t>spó</w:t>
      </w:r>
      <w:r w:rsidR="00E04F0C">
        <w:rPr>
          <w:sz w:val="22"/>
          <w:szCs w:val="22"/>
        </w:rPr>
        <w:t xml:space="preserve">łki Powiatowe Centrum Medyczne </w:t>
      </w:r>
      <w:r w:rsidR="00EE3520" w:rsidRPr="00AB3041">
        <w:rPr>
          <w:sz w:val="22"/>
          <w:szCs w:val="22"/>
        </w:rPr>
        <w:t xml:space="preserve">spółka z o.o. w  </w:t>
      </w:r>
      <w:r w:rsidR="001F5076" w:rsidRPr="00AB3041">
        <w:rPr>
          <w:sz w:val="22"/>
          <w:szCs w:val="22"/>
        </w:rPr>
        <w:t>Braniewie</w:t>
      </w:r>
      <w:r w:rsidR="005D4823" w:rsidRPr="00AB3041">
        <w:rPr>
          <w:sz w:val="22"/>
          <w:szCs w:val="22"/>
        </w:rPr>
        <w:t xml:space="preserve"> celem pokrycia straty 2019</w:t>
      </w:r>
      <w:r w:rsidR="00DB5E54" w:rsidRPr="00AB3041">
        <w:rPr>
          <w:sz w:val="22"/>
          <w:szCs w:val="22"/>
        </w:rPr>
        <w:t xml:space="preserve"> rok</w:t>
      </w:r>
      <w:r w:rsidR="005D4823" w:rsidRPr="00AB3041">
        <w:rPr>
          <w:sz w:val="22"/>
          <w:szCs w:val="22"/>
        </w:rPr>
        <w:t>u.</w:t>
      </w:r>
    </w:p>
    <w:p w14:paraId="3838BDE5" w14:textId="77777777" w:rsidR="005F2AED" w:rsidRPr="00AB3041" w:rsidRDefault="00DB5E54" w:rsidP="00DB5E54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 </w:t>
      </w:r>
    </w:p>
    <w:p w14:paraId="73D9C352" w14:textId="77777777" w:rsidR="00EF3093" w:rsidRPr="00AB3041" w:rsidRDefault="00EF3093">
      <w:pPr>
        <w:pStyle w:val="Nagwek8"/>
        <w:rPr>
          <w:rFonts w:ascii="Times New Roman" w:hAnsi="Times New Roman"/>
          <w:sz w:val="22"/>
          <w:szCs w:val="22"/>
        </w:rPr>
      </w:pPr>
      <w:r w:rsidRPr="00AB3041">
        <w:rPr>
          <w:rFonts w:ascii="Times New Roman" w:hAnsi="Times New Roman"/>
          <w:sz w:val="22"/>
          <w:szCs w:val="22"/>
        </w:rPr>
        <w:t xml:space="preserve">Dział 852 Pomoc Społeczna  </w:t>
      </w:r>
    </w:p>
    <w:p w14:paraId="0427056C" w14:textId="77777777" w:rsidR="00EF3093" w:rsidRPr="00AB3041" w:rsidRDefault="00EF3093">
      <w:pPr>
        <w:jc w:val="both"/>
        <w:rPr>
          <w:sz w:val="22"/>
          <w:szCs w:val="22"/>
        </w:rPr>
      </w:pPr>
    </w:p>
    <w:p w14:paraId="6807B19C" w14:textId="77777777" w:rsidR="00EF3093" w:rsidRPr="00AB3041" w:rsidRDefault="00506D39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Plan  w kwocie </w:t>
      </w:r>
      <w:r w:rsidR="005F2AED" w:rsidRPr="00AB3041">
        <w:rPr>
          <w:sz w:val="22"/>
          <w:szCs w:val="22"/>
        </w:rPr>
        <w:t xml:space="preserve"> </w:t>
      </w:r>
      <w:r w:rsidR="005D4823" w:rsidRPr="00AB3041">
        <w:rPr>
          <w:sz w:val="22"/>
          <w:szCs w:val="22"/>
        </w:rPr>
        <w:t>681.485</w:t>
      </w:r>
      <w:r w:rsidR="004B4B1C" w:rsidRPr="00AB3041">
        <w:rPr>
          <w:sz w:val="22"/>
          <w:szCs w:val="22"/>
        </w:rPr>
        <w:t xml:space="preserve"> </w:t>
      </w:r>
      <w:r w:rsidR="005F2AED" w:rsidRPr="00AB3041">
        <w:rPr>
          <w:sz w:val="22"/>
          <w:szCs w:val="22"/>
        </w:rPr>
        <w:t>z</w:t>
      </w:r>
      <w:r w:rsidR="00737766" w:rsidRPr="00AB3041">
        <w:rPr>
          <w:sz w:val="22"/>
          <w:szCs w:val="22"/>
        </w:rPr>
        <w:t>ł został wykonany w</w:t>
      </w:r>
      <w:r w:rsidRPr="00AB3041">
        <w:rPr>
          <w:sz w:val="22"/>
          <w:szCs w:val="22"/>
        </w:rPr>
        <w:t xml:space="preserve"> </w:t>
      </w:r>
      <w:r w:rsidR="005D4823" w:rsidRPr="00AB3041">
        <w:rPr>
          <w:sz w:val="22"/>
          <w:szCs w:val="22"/>
        </w:rPr>
        <w:t>50,2</w:t>
      </w:r>
      <w:r w:rsidR="009700CB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% tj. w wysokości </w:t>
      </w:r>
      <w:r w:rsidR="005D4823" w:rsidRPr="00AB3041">
        <w:rPr>
          <w:sz w:val="22"/>
          <w:szCs w:val="22"/>
        </w:rPr>
        <w:t>342.348,34</w:t>
      </w:r>
      <w:r w:rsidR="00DB5E54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zł, z tego:</w:t>
      </w:r>
    </w:p>
    <w:p w14:paraId="0A35A26A" w14:textId="77777777" w:rsidR="005622E0" w:rsidRPr="00AB3041" w:rsidRDefault="005622E0" w:rsidP="00EE3520">
      <w:pPr>
        <w:rPr>
          <w:sz w:val="22"/>
          <w:szCs w:val="22"/>
        </w:rPr>
      </w:pPr>
    </w:p>
    <w:p w14:paraId="46A46FD5" w14:textId="77777777" w:rsidR="00EE3520" w:rsidRPr="00AB3041" w:rsidRDefault="00EE3520" w:rsidP="00EE3520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- rozdział </w:t>
      </w:r>
      <w:r w:rsidRPr="00AB3041">
        <w:rPr>
          <w:b/>
          <w:sz w:val="22"/>
          <w:szCs w:val="22"/>
        </w:rPr>
        <w:t>85203</w:t>
      </w:r>
      <w:r w:rsidRPr="00AB3041">
        <w:rPr>
          <w:sz w:val="22"/>
          <w:szCs w:val="22"/>
        </w:rPr>
        <w:t xml:space="preserve"> –wydatkowano w formie dotac</w:t>
      </w:r>
      <w:r w:rsidR="001F5076" w:rsidRPr="00AB3041">
        <w:rPr>
          <w:sz w:val="22"/>
          <w:szCs w:val="22"/>
        </w:rPr>
        <w:t xml:space="preserve">ji celowej </w:t>
      </w:r>
      <w:r w:rsidRPr="00AB3041">
        <w:rPr>
          <w:sz w:val="22"/>
          <w:szCs w:val="22"/>
        </w:rPr>
        <w:t xml:space="preserve"> </w:t>
      </w:r>
      <w:r w:rsidR="00035F2E" w:rsidRPr="00AB3041">
        <w:rPr>
          <w:sz w:val="22"/>
          <w:szCs w:val="22"/>
        </w:rPr>
        <w:t>337.532</w:t>
      </w:r>
      <w:r w:rsidRPr="00AB3041">
        <w:rPr>
          <w:sz w:val="22"/>
          <w:szCs w:val="22"/>
        </w:rPr>
        <w:t xml:space="preserve"> zł na utrzymanie ośrodka wsparcia.</w:t>
      </w:r>
    </w:p>
    <w:p w14:paraId="2D63287B" w14:textId="77777777" w:rsidR="00EE3520" w:rsidRPr="00AB3041" w:rsidRDefault="00EE3520" w:rsidP="00EE3520">
      <w:pPr>
        <w:rPr>
          <w:sz w:val="22"/>
          <w:szCs w:val="22"/>
        </w:rPr>
      </w:pPr>
      <w:r w:rsidRPr="00AB3041">
        <w:rPr>
          <w:sz w:val="22"/>
          <w:szCs w:val="22"/>
        </w:rPr>
        <w:t>Utworzenie i prowadzenie środowiskowego domu samopomocy dla 30 osób dorosłych  niepełnosprawnych z zaburzeniami psychicznymi zostało powierzone podmiotowi wyłonionemu w   drodze konkursu ofert – Caritas</w:t>
      </w:r>
    </w:p>
    <w:p w14:paraId="5014B1F4" w14:textId="77777777" w:rsidR="00EE3520" w:rsidRPr="00AB3041" w:rsidRDefault="00E04F0C" w:rsidP="00EE3520">
      <w:pPr>
        <w:rPr>
          <w:sz w:val="22"/>
          <w:szCs w:val="22"/>
        </w:rPr>
      </w:pPr>
      <w:r>
        <w:rPr>
          <w:sz w:val="22"/>
          <w:szCs w:val="22"/>
        </w:rPr>
        <w:t xml:space="preserve">Archidiecezji  Warmińskiej. </w:t>
      </w:r>
      <w:r w:rsidR="00EE3520" w:rsidRPr="00AB3041">
        <w:rPr>
          <w:sz w:val="22"/>
          <w:szCs w:val="22"/>
        </w:rPr>
        <w:t>Zadanie finansowane w 100% dotacją celową z budżetu państwa na zadania z zakresu administracji  rządowej,</w:t>
      </w:r>
    </w:p>
    <w:p w14:paraId="44FBAB1E" w14:textId="77777777" w:rsidR="00EE3520" w:rsidRPr="00AB3041" w:rsidRDefault="00EE3520" w:rsidP="00EE3520">
      <w:pPr>
        <w:rPr>
          <w:sz w:val="22"/>
          <w:szCs w:val="22"/>
        </w:rPr>
      </w:pPr>
    </w:p>
    <w:p w14:paraId="05E070B3" w14:textId="77777777" w:rsidR="00EE3520" w:rsidRPr="00AB3041" w:rsidRDefault="00EE3520" w:rsidP="00E04F0C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- rozdział </w:t>
      </w:r>
      <w:r w:rsidRPr="00AB3041">
        <w:rPr>
          <w:b/>
          <w:sz w:val="22"/>
          <w:szCs w:val="22"/>
        </w:rPr>
        <w:t>85295</w:t>
      </w:r>
      <w:r w:rsidRPr="00AB3041">
        <w:rPr>
          <w:sz w:val="22"/>
          <w:szCs w:val="22"/>
        </w:rPr>
        <w:t xml:space="preserve"> - planowane wydatki zrealizowano w 75 % tj. w kwocie</w:t>
      </w:r>
      <w:r w:rsidR="001F5076" w:rsidRPr="00AB3041">
        <w:rPr>
          <w:sz w:val="22"/>
          <w:szCs w:val="22"/>
        </w:rPr>
        <w:t xml:space="preserve"> </w:t>
      </w:r>
      <w:r w:rsidR="00035F2E" w:rsidRPr="00AB3041">
        <w:rPr>
          <w:sz w:val="22"/>
          <w:szCs w:val="22"/>
        </w:rPr>
        <w:t>4</w:t>
      </w:r>
      <w:r w:rsidR="00116541" w:rsidRPr="00AB3041">
        <w:rPr>
          <w:sz w:val="22"/>
          <w:szCs w:val="22"/>
        </w:rPr>
        <w:t>.</w:t>
      </w:r>
      <w:r w:rsidR="001B27D4" w:rsidRPr="00AB3041">
        <w:rPr>
          <w:sz w:val="22"/>
          <w:szCs w:val="22"/>
        </w:rPr>
        <w:t>816,34</w:t>
      </w:r>
      <w:r w:rsidRPr="00AB3041">
        <w:rPr>
          <w:sz w:val="22"/>
          <w:szCs w:val="22"/>
        </w:rPr>
        <w:t xml:space="preserve"> zł.</w:t>
      </w:r>
      <w:r w:rsidR="00E04F0C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W I półroczu br. zostały dokonane odpisy na ZFŚS emerytów i rencistów byłych pracowników –  nauczycieli zatrudnionych w PDD we Fromborku.</w:t>
      </w:r>
    </w:p>
    <w:p w14:paraId="0E502B7E" w14:textId="77777777" w:rsidR="00EE3520" w:rsidRPr="00AB3041" w:rsidRDefault="00EE3520">
      <w:pPr>
        <w:jc w:val="both"/>
        <w:rPr>
          <w:sz w:val="22"/>
          <w:szCs w:val="22"/>
        </w:rPr>
      </w:pPr>
    </w:p>
    <w:p w14:paraId="34A1378C" w14:textId="77777777" w:rsidR="00EE3520" w:rsidRPr="00AB3041" w:rsidRDefault="00EE3520" w:rsidP="00EE3520">
      <w:pPr>
        <w:pStyle w:val="Nagwek8"/>
        <w:rPr>
          <w:rFonts w:ascii="Times New Roman" w:hAnsi="Times New Roman"/>
          <w:sz w:val="22"/>
          <w:szCs w:val="22"/>
        </w:rPr>
      </w:pPr>
      <w:r w:rsidRPr="00AB3041">
        <w:rPr>
          <w:rFonts w:ascii="Times New Roman" w:hAnsi="Times New Roman"/>
          <w:sz w:val="22"/>
          <w:szCs w:val="22"/>
        </w:rPr>
        <w:t xml:space="preserve">Dział 853 Pozostałe zadania w zakresie polityki społecznej </w:t>
      </w:r>
    </w:p>
    <w:p w14:paraId="27DCC73C" w14:textId="77777777" w:rsidR="00EE3520" w:rsidRPr="00AB3041" w:rsidRDefault="00EE3520" w:rsidP="00EE3520">
      <w:pPr>
        <w:rPr>
          <w:sz w:val="22"/>
          <w:szCs w:val="22"/>
        </w:rPr>
      </w:pPr>
    </w:p>
    <w:p w14:paraId="5BD40650" w14:textId="77777777" w:rsidR="00EE3520" w:rsidRPr="00AB3041" w:rsidRDefault="00EE3520" w:rsidP="00EE3520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Planowane wydatki w kwocie</w:t>
      </w:r>
      <w:r w:rsidR="00DB5E54" w:rsidRPr="00AB3041">
        <w:rPr>
          <w:sz w:val="22"/>
          <w:szCs w:val="22"/>
        </w:rPr>
        <w:t xml:space="preserve"> </w:t>
      </w:r>
      <w:r w:rsidR="001B27D4" w:rsidRPr="00AB3041">
        <w:rPr>
          <w:sz w:val="22"/>
          <w:szCs w:val="22"/>
        </w:rPr>
        <w:t>68</w:t>
      </w:r>
      <w:r w:rsidR="00035F2E" w:rsidRPr="00AB3041">
        <w:rPr>
          <w:sz w:val="22"/>
          <w:szCs w:val="22"/>
        </w:rPr>
        <w:t>.320</w:t>
      </w:r>
      <w:r w:rsidRPr="00AB3041">
        <w:rPr>
          <w:sz w:val="22"/>
          <w:szCs w:val="22"/>
        </w:rPr>
        <w:t xml:space="preserve"> zł zostały zrealizowane w </w:t>
      </w:r>
      <w:r w:rsidR="00035F2E" w:rsidRPr="00AB3041">
        <w:rPr>
          <w:sz w:val="22"/>
          <w:szCs w:val="22"/>
        </w:rPr>
        <w:t>50,0</w:t>
      </w:r>
      <w:r w:rsidR="009700CB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% tj. w wysokości </w:t>
      </w:r>
      <w:r w:rsidR="001B27D4" w:rsidRPr="00AB3041">
        <w:rPr>
          <w:sz w:val="22"/>
          <w:szCs w:val="22"/>
        </w:rPr>
        <w:t>34.160</w:t>
      </w:r>
      <w:r w:rsidRPr="00AB3041">
        <w:rPr>
          <w:sz w:val="22"/>
          <w:szCs w:val="22"/>
        </w:rPr>
        <w:t xml:space="preserve"> zł. </w:t>
      </w:r>
    </w:p>
    <w:p w14:paraId="700309C5" w14:textId="77777777" w:rsidR="00EE3520" w:rsidRPr="00AB3041" w:rsidRDefault="00EE3520" w:rsidP="00EE3520">
      <w:pPr>
        <w:jc w:val="both"/>
        <w:rPr>
          <w:sz w:val="22"/>
          <w:szCs w:val="22"/>
        </w:rPr>
      </w:pPr>
    </w:p>
    <w:p w14:paraId="3F9ABB2F" w14:textId="77777777" w:rsidR="00EE3520" w:rsidRPr="00AB3041" w:rsidRDefault="00EE3520" w:rsidP="00E04F0C">
      <w:pPr>
        <w:rPr>
          <w:sz w:val="22"/>
          <w:szCs w:val="22"/>
        </w:rPr>
      </w:pPr>
      <w:r w:rsidRPr="00AB3041">
        <w:rPr>
          <w:sz w:val="22"/>
          <w:szCs w:val="22"/>
        </w:rPr>
        <w:t>W I półroczu udzielono dotacji  na zadania z zakresu rehabilitacji zawodowej i społecznej osób niepełnosprawnych  z przeznaczeniem na dofinansowanie prowadzenia warsztató</w:t>
      </w:r>
      <w:r w:rsidR="00DB5E54" w:rsidRPr="00AB3041">
        <w:rPr>
          <w:sz w:val="22"/>
          <w:szCs w:val="22"/>
        </w:rPr>
        <w:t xml:space="preserve">w terapii zajęciowej w kwocie </w:t>
      </w:r>
      <w:r w:rsidR="001B27D4" w:rsidRPr="00AB3041">
        <w:rPr>
          <w:sz w:val="22"/>
          <w:szCs w:val="22"/>
        </w:rPr>
        <w:t>34.160</w:t>
      </w:r>
      <w:r w:rsidR="00116541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, co stanowi 50% planowanych na ten cel wydatków. Warsztaty terapii zaj</w:t>
      </w:r>
      <w:r w:rsidR="00E04F0C">
        <w:rPr>
          <w:sz w:val="22"/>
          <w:szCs w:val="22"/>
        </w:rPr>
        <w:t xml:space="preserve">ęciowej prowadzone przez </w:t>
      </w:r>
      <w:r w:rsidRPr="00AB3041">
        <w:rPr>
          <w:sz w:val="22"/>
          <w:szCs w:val="22"/>
        </w:rPr>
        <w:t>Caritas Archidiecezji Warmińskiej Frombork są finansowane środkami Państwowego Funduszu Rehabilitacji Osób Niepełnosprawnych oraz środkami powiatu.</w:t>
      </w:r>
    </w:p>
    <w:p w14:paraId="2E0BD437" w14:textId="77777777" w:rsidR="00EE3520" w:rsidRPr="00AB3041" w:rsidRDefault="00EE3520">
      <w:pPr>
        <w:jc w:val="both"/>
        <w:rPr>
          <w:sz w:val="22"/>
          <w:szCs w:val="22"/>
        </w:rPr>
      </w:pPr>
    </w:p>
    <w:p w14:paraId="16D9092A" w14:textId="77777777" w:rsidR="00EE3520" w:rsidRPr="00AB3041" w:rsidRDefault="00EE3520" w:rsidP="00EE3520">
      <w:pPr>
        <w:pStyle w:val="Nagwek8"/>
        <w:rPr>
          <w:rFonts w:ascii="Times New Roman" w:hAnsi="Times New Roman"/>
          <w:sz w:val="22"/>
          <w:szCs w:val="22"/>
        </w:rPr>
      </w:pPr>
      <w:r w:rsidRPr="00AB3041">
        <w:rPr>
          <w:rFonts w:ascii="Times New Roman" w:hAnsi="Times New Roman"/>
          <w:sz w:val="22"/>
          <w:szCs w:val="22"/>
        </w:rPr>
        <w:t xml:space="preserve">Dział 854 Edukacyjna opieka wychowawcza </w:t>
      </w:r>
    </w:p>
    <w:p w14:paraId="1F41592A" w14:textId="77777777" w:rsidR="00EE3520" w:rsidRPr="00AB3041" w:rsidRDefault="00EE3520" w:rsidP="00EE3520">
      <w:pPr>
        <w:rPr>
          <w:sz w:val="22"/>
          <w:szCs w:val="22"/>
        </w:rPr>
      </w:pPr>
    </w:p>
    <w:p w14:paraId="29066FFC" w14:textId="77777777" w:rsidR="00EE3520" w:rsidRPr="00AB3041" w:rsidRDefault="00EE3520" w:rsidP="00EE3520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Planowane wydatki w kwocie </w:t>
      </w:r>
      <w:r w:rsidR="001B27D4" w:rsidRPr="00AB3041">
        <w:rPr>
          <w:sz w:val="22"/>
          <w:szCs w:val="22"/>
        </w:rPr>
        <w:t>204.166</w:t>
      </w:r>
      <w:r w:rsidRPr="00AB3041">
        <w:rPr>
          <w:sz w:val="22"/>
          <w:szCs w:val="22"/>
        </w:rPr>
        <w:t xml:space="preserve"> zł zostały wykonane w </w:t>
      </w:r>
      <w:r w:rsidR="001B27D4" w:rsidRPr="00AB3041">
        <w:rPr>
          <w:sz w:val="22"/>
          <w:szCs w:val="22"/>
        </w:rPr>
        <w:t>43,6</w:t>
      </w:r>
      <w:r w:rsidR="00035F2E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% tj. w wysokości </w:t>
      </w:r>
      <w:r w:rsidR="001B27D4" w:rsidRPr="00AB3041">
        <w:rPr>
          <w:sz w:val="22"/>
          <w:szCs w:val="22"/>
        </w:rPr>
        <w:t>89.111,19</w:t>
      </w:r>
      <w:r w:rsidRPr="00AB3041">
        <w:rPr>
          <w:sz w:val="22"/>
          <w:szCs w:val="22"/>
        </w:rPr>
        <w:t xml:space="preserve"> zł, z tego: </w:t>
      </w:r>
    </w:p>
    <w:p w14:paraId="7702D436" w14:textId="77777777" w:rsidR="00EE3520" w:rsidRPr="00AB3041" w:rsidRDefault="00EE3520" w:rsidP="00EE3520">
      <w:pPr>
        <w:rPr>
          <w:sz w:val="22"/>
          <w:szCs w:val="22"/>
        </w:rPr>
      </w:pPr>
    </w:p>
    <w:p w14:paraId="42940843" w14:textId="77777777" w:rsidR="00EE3520" w:rsidRPr="00AB3041" w:rsidRDefault="00EE3520" w:rsidP="001B27D4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- rozdział </w:t>
      </w:r>
      <w:r w:rsidRPr="00AB3041">
        <w:rPr>
          <w:b/>
          <w:sz w:val="22"/>
          <w:szCs w:val="22"/>
        </w:rPr>
        <w:t>85403</w:t>
      </w:r>
      <w:r w:rsidRPr="00AB3041">
        <w:rPr>
          <w:sz w:val="22"/>
          <w:szCs w:val="22"/>
        </w:rPr>
        <w:t xml:space="preserve"> – według st</w:t>
      </w:r>
      <w:r w:rsidR="001B27D4" w:rsidRPr="00AB3041">
        <w:rPr>
          <w:sz w:val="22"/>
          <w:szCs w:val="22"/>
        </w:rPr>
        <w:t>anu na 30.06.2020</w:t>
      </w:r>
      <w:r w:rsidRPr="00AB3041">
        <w:rPr>
          <w:sz w:val="22"/>
          <w:szCs w:val="22"/>
        </w:rPr>
        <w:t xml:space="preserve"> r. </w:t>
      </w:r>
      <w:r w:rsidR="001B27D4" w:rsidRPr="00AB3041">
        <w:rPr>
          <w:sz w:val="22"/>
          <w:szCs w:val="22"/>
        </w:rPr>
        <w:t>w budżecie</w:t>
      </w:r>
      <w:r w:rsidRPr="00AB3041">
        <w:rPr>
          <w:sz w:val="22"/>
          <w:szCs w:val="22"/>
        </w:rPr>
        <w:t xml:space="preserve"> </w:t>
      </w:r>
      <w:r w:rsidR="001B27D4" w:rsidRPr="00AB3041">
        <w:rPr>
          <w:sz w:val="22"/>
          <w:szCs w:val="22"/>
        </w:rPr>
        <w:t xml:space="preserve">pozostają zabezpieczone </w:t>
      </w:r>
      <w:r w:rsidRPr="00AB3041">
        <w:rPr>
          <w:sz w:val="22"/>
          <w:szCs w:val="22"/>
        </w:rPr>
        <w:t xml:space="preserve">środki w </w:t>
      </w:r>
      <w:r w:rsidR="001B27D4" w:rsidRPr="00AB3041">
        <w:rPr>
          <w:sz w:val="22"/>
          <w:szCs w:val="22"/>
        </w:rPr>
        <w:t>wysokości</w:t>
      </w:r>
      <w:r w:rsidRPr="00AB3041">
        <w:rPr>
          <w:sz w:val="22"/>
          <w:szCs w:val="22"/>
        </w:rPr>
        <w:t xml:space="preserve"> </w:t>
      </w:r>
      <w:r w:rsidR="001B27D4" w:rsidRPr="00AB3041">
        <w:rPr>
          <w:sz w:val="22"/>
          <w:szCs w:val="22"/>
        </w:rPr>
        <w:t xml:space="preserve">25.839 </w:t>
      </w:r>
      <w:r w:rsidRPr="00AB3041">
        <w:rPr>
          <w:sz w:val="22"/>
          <w:szCs w:val="22"/>
        </w:rPr>
        <w:t>zł  przeznaczone na wypłatę dodatkowych kwot z ty</w:t>
      </w:r>
      <w:r w:rsidR="001B27D4" w:rsidRPr="00AB3041">
        <w:rPr>
          <w:sz w:val="22"/>
          <w:szCs w:val="22"/>
        </w:rPr>
        <w:t>tułu dodatków motywacyjnych o</w:t>
      </w:r>
      <w:r w:rsidR="00E04F0C">
        <w:rPr>
          <w:sz w:val="22"/>
          <w:szCs w:val="22"/>
        </w:rPr>
        <w:t xml:space="preserve">raz nagród </w:t>
      </w:r>
      <w:r w:rsidR="001B27D4" w:rsidRPr="00AB3041">
        <w:rPr>
          <w:sz w:val="22"/>
          <w:szCs w:val="22"/>
        </w:rPr>
        <w:t>Starosty.</w:t>
      </w:r>
    </w:p>
    <w:p w14:paraId="440DDADD" w14:textId="77777777" w:rsidR="001B27D4" w:rsidRPr="00AB3041" w:rsidRDefault="001B27D4" w:rsidP="001B27D4">
      <w:pPr>
        <w:rPr>
          <w:sz w:val="22"/>
          <w:szCs w:val="22"/>
        </w:rPr>
      </w:pPr>
    </w:p>
    <w:p w14:paraId="62923908" w14:textId="77777777" w:rsidR="00EE3520" w:rsidRPr="00AB3041" w:rsidRDefault="00EE3520" w:rsidP="001B27D4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- rozdział </w:t>
      </w:r>
      <w:r w:rsidRPr="00AB3041">
        <w:rPr>
          <w:b/>
          <w:sz w:val="22"/>
          <w:szCs w:val="22"/>
        </w:rPr>
        <w:t>85406</w:t>
      </w:r>
      <w:r w:rsidR="001F5076" w:rsidRPr="00AB3041">
        <w:rPr>
          <w:sz w:val="22"/>
          <w:szCs w:val="22"/>
        </w:rPr>
        <w:t>- według stan</w:t>
      </w:r>
      <w:r w:rsidR="001B27D4" w:rsidRPr="00AB3041">
        <w:rPr>
          <w:sz w:val="22"/>
          <w:szCs w:val="22"/>
        </w:rPr>
        <w:t>u na 30.06.2020</w:t>
      </w:r>
      <w:r w:rsidRPr="00AB3041">
        <w:rPr>
          <w:sz w:val="22"/>
          <w:szCs w:val="22"/>
        </w:rPr>
        <w:t xml:space="preserve"> r. pozostają zabezpieczone w budż</w:t>
      </w:r>
      <w:r w:rsidR="001B27D4" w:rsidRPr="00AB3041">
        <w:rPr>
          <w:sz w:val="22"/>
          <w:szCs w:val="22"/>
        </w:rPr>
        <w:t>ecie środki w wysokości</w:t>
      </w:r>
      <w:r w:rsidR="00DB5E54" w:rsidRPr="00AB3041">
        <w:rPr>
          <w:sz w:val="22"/>
          <w:szCs w:val="22"/>
        </w:rPr>
        <w:t xml:space="preserve"> </w:t>
      </w:r>
      <w:r w:rsidR="001B27D4" w:rsidRPr="00AB3041">
        <w:rPr>
          <w:sz w:val="22"/>
          <w:szCs w:val="22"/>
        </w:rPr>
        <w:t>12.492</w:t>
      </w:r>
      <w:r w:rsidR="00EE1437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zł  przeznaczone na </w:t>
      </w:r>
      <w:r w:rsidR="00A414AE" w:rsidRPr="00AB3041">
        <w:rPr>
          <w:sz w:val="22"/>
          <w:szCs w:val="22"/>
        </w:rPr>
        <w:t xml:space="preserve">pokrycie  skutków finansowych podwyżek wynagrodzeń nauczycieli </w:t>
      </w:r>
      <w:r w:rsidRPr="00AB3041">
        <w:rPr>
          <w:sz w:val="22"/>
          <w:szCs w:val="22"/>
        </w:rPr>
        <w:t xml:space="preserve">wypłatę dodatkowych kwot z tytułu dodatków motywacyjnych oraz nagród Starosty. </w:t>
      </w:r>
    </w:p>
    <w:p w14:paraId="1EA2E590" w14:textId="77777777" w:rsidR="00F53DBF" w:rsidRPr="00AB3041" w:rsidRDefault="00F53DBF" w:rsidP="00F53DBF">
      <w:pPr>
        <w:rPr>
          <w:sz w:val="22"/>
          <w:szCs w:val="22"/>
        </w:rPr>
      </w:pPr>
    </w:p>
    <w:p w14:paraId="6A4D903D" w14:textId="77777777" w:rsidR="00EE3520" w:rsidRPr="00AB3041" w:rsidRDefault="00EE3520" w:rsidP="001B27D4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- rozdział </w:t>
      </w:r>
      <w:r w:rsidRPr="00AB3041">
        <w:rPr>
          <w:b/>
          <w:sz w:val="22"/>
          <w:szCs w:val="22"/>
        </w:rPr>
        <w:t>8541</w:t>
      </w:r>
      <w:r w:rsidR="009700CB" w:rsidRPr="00AB3041">
        <w:rPr>
          <w:b/>
          <w:sz w:val="22"/>
          <w:szCs w:val="22"/>
        </w:rPr>
        <w:t>6</w:t>
      </w:r>
      <w:r w:rsidRPr="00AB3041">
        <w:rPr>
          <w:sz w:val="22"/>
          <w:szCs w:val="22"/>
        </w:rPr>
        <w:t xml:space="preserve"> – zrealizowano planowane wydatki na poziomie  </w:t>
      </w:r>
      <w:r w:rsidR="001B27D4" w:rsidRPr="00AB3041">
        <w:rPr>
          <w:sz w:val="22"/>
          <w:szCs w:val="22"/>
        </w:rPr>
        <w:t xml:space="preserve">51,6 % tj. w kwocie 22.639,98 </w:t>
      </w:r>
      <w:r w:rsidRPr="00AB3041">
        <w:rPr>
          <w:sz w:val="22"/>
          <w:szCs w:val="22"/>
        </w:rPr>
        <w:t>zł, z czego</w:t>
      </w:r>
    </w:p>
    <w:p w14:paraId="3CA36694" w14:textId="77777777" w:rsidR="00F53DBF" w:rsidRPr="00AB3041" w:rsidRDefault="00EE3520" w:rsidP="001B27D4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wypłacone  środki w wysokości  </w:t>
      </w:r>
      <w:r w:rsidR="001B27D4" w:rsidRPr="00AB3041">
        <w:rPr>
          <w:sz w:val="22"/>
          <w:szCs w:val="22"/>
        </w:rPr>
        <w:t>16.900</w:t>
      </w:r>
      <w:r w:rsidRPr="00AB3041">
        <w:rPr>
          <w:sz w:val="22"/>
          <w:szCs w:val="22"/>
        </w:rPr>
        <w:t xml:space="preserve"> zł dotyczyły wypłat  stypendiów </w:t>
      </w:r>
      <w:r w:rsidRPr="00AB3041">
        <w:rPr>
          <w:spacing w:val="-1"/>
          <w:sz w:val="22"/>
          <w:szCs w:val="22"/>
        </w:rPr>
        <w:t xml:space="preserve">Starosty Braniewskiego </w:t>
      </w:r>
      <w:r w:rsidRPr="00AB3041">
        <w:rPr>
          <w:sz w:val="22"/>
          <w:szCs w:val="22"/>
        </w:rPr>
        <w:t xml:space="preserve">dla  uczniów </w:t>
      </w:r>
    </w:p>
    <w:p w14:paraId="63A2FD40" w14:textId="77777777" w:rsidR="00EE3520" w:rsidRPr="00AB3041" w:rsidRDefault="00EE3520" w:rsidP="001B27D4">
      <w:pPr>
        <w:rPr>
          <w:spacing w:val="-4"/>
          <w:sz w:val="22"/>
          <w:szCs w:val="22"/>
        </w:rPr>
      </w:pPr>
      <w:r w:rsidRPr="00AB3041">
        <w:rPr>
          <w:spacing w:val="-1"/>
          <w:sz w:val="22"/>
          <w:szCs w:val="22"/>
        </w:rPr>
        <w:t xml:space="preserve">szkół </w:t>
      </w:r>
      <w:r w:rsidRPr="00AB3041">
        <w:rPr>
          <w:sz w:val="22"/>
          <w:szCs w:val="22"/>
        </w:rPr>
        <w:t xml:space="preserve">ponadgimnazjalnych pochodzących z terenu Powiatu Braniewskiego   osiągających </w:t>
      </w:r>
      <w:r w:rsidRPr="00AB3041">
        <w:rPr>
          <w:spacing w:val="-4"/>
          <w:sz w:val="22"/>
          <w:szCs w:val="22"/>
        </w:rPr>
        <w:t xml:space="preserve">wybitne wyniki w nauce, </w:t>
      </w:r>
      <w:r w:rsidR="00F53DBF" w:rsidRPr="00AB3041">
        <w:rPr>
          <w:spacing w:val="-4"/>
          <w:sz w:val="22"/>
          <w:szCs w:val="22"/>
        </w:rPr>
        <w:t xml:space="preserve"> </w:t>
      </w:r>
      <w:r w:rsidRPr="00AB3041">
        <w:rPr>
          <w:spacing w:val="-4"/>
          <w:sz w:val="22"/>
          <w:szCs w:val="22"/>
        </w:rPr>
        <w:t xml:space="preserve">sportowe lub artystyczne. </w:t>
      </w:r>
    </w:p>
    <w:p w14:paraId="7EDA7702" w14:textId="77777777" w:rsidR="001B27D4" w:rsidRPr="00AB3041" w:rsidRDefault="001B27D4" w:rsidP="00EE3520">
      <w:pPr>
        <w:rPr>
          <w:spacing w:val="-4"/>
          <w:sz w:val="22"/>
          <w:szCs w:val="22"/>
        </w:rPr>
      </w:pPr>
    </w:p>
    <w:p w14:paraId="1E14841C" w14:textId="77777777" w:rsidR="00EE3520" w:rsidRPr="00AB3041" w:rsidRDefault="00EE3520" w:rsidP="00EE3520">
      <w:pPr>
        <w:rPr>
          <w:spacing w:val="-4"/>
          <w:sz w:val="22"/>
          <w:szCs w:val="22"/>
        </w:rPr>
      </w:pPr>
      <w:r w:rsidRPr="00AB3041">
        <w:rPr>
          <w:spacing w:val="-4"/>
          <w:sz w:val="22"/>
          <w:szCs w:val="22"/>
        </w:rPr>
        <w:t xml:space="preserve">- rozdział </w:t>
      </w:r>
      <w:r w:rsidRPr="00AB3041">
        <w:rPr>
          <w:b/>
          <w:spacing w:val="-4"/>
          <w:sz w:val="22"/>
          <w:szCs w:val="22"/>
        </w:rPr>
        <w:t xml:space="preserve">85417 </w:t>
      </w:r>
      <w:r w:rsidRPr="00AB3041">
        <w:rPr>
          <w:spacing w:val="-4"/>
          <w:sz w:val="22"/>
          <w:szCs w:val="22"/>
        </w:rPr>
        <w:t>– planowane wydatki związane z dotacją podmiotową dla niepubliczn</w:t>
      </w:r>
      <w:r w:rsidR="00E04F0C">
        <w:rPr>
          <w:spacing w:val="-4"/>
          <w:sz w:val="22"/>
          <w:szCs w:val="22"/>
        </w:rPr>
        <w:t xml:space="preserve">ej jednostki systemu  oświaty </w:t>
      </w:r>
      <w:r w:rsidRPr="00AB3041">
        <w:rPr>
          <w:spacing w:val="-4"/>
          <w:sz w:val="22"/>
          <w:szCs w:val="22"/>
        </w:rPr>
        <w:t>prowadzącej szkolne schroni</w:t>
      </w:r>
      <w:r w:rsidR="00DB5E54" w:rsidRPr="00AB3041">
        <w:rPr>
          <w:spacing w:val="-4"/>
          <w:sz w:val="22"/>
          <w:szCs w:val="22"/>
        </w:rPr>
        <w:t xml:space="preserve">sko młodzieżowe zrealizowane w </w:t>
      </w:r>
      <w:r w:rsidR="001B27D4" w:rsidRPr="00AB3041">
        <w:rPr>
          <w:spacing w:val="-4"/>
          <w:sz w:val="22"/>
          <w:szCs w:val="22"/>
        </w:rPr>
        <w:t>50,0</w:t>
      </w:r>
      <w:r w:rsidR="00DB5E54" w:rsidRPr="00AB3041">
        <w:rPr>
          <w:spacing w:val="-4"/>
          <w:sz w:val="22"/>
          <w:szCs w:val="22"/>
        </w:rPr>
        <w:t xml:space="preserve"> </w:t>
      </w:r>
      <w:r w:rsidRPr="00AB3041">
        <w:rPr>
          <w:spacing w:val="-4"/>
          <w:sz w:val="22"/>
          <w:szCs w:val="22"/>
        </w:rPr>
        <w:t xml:space="preserve"> % tj. w kwocie</w:t>
      </w:r>
      <w:r w:rsidR="002C4B3E">
        <w:rPr>
          <w:spacing w:val="-4"/>
          <w:sz w:val="22"/>
          <w:szCs w:val="22"/>
        </w:rPr>
        <w:t xml:space="preserve"> </w:t>
      </w:r>
      <w:r w:rsidRPr="00AB3041">
        <w:rPr>
          <w:spacing w:val="-4"/>
          <w:sz w:val="22"/>
          <w:szCs w:val="22"/>
        </w:rPr>
        <w:t xml:space="preserve"> </w:t>
      </w:r>
      <w:r w:rsidR="001B27D4" w:rsidRPr="00AB3041">
        <w:rPr>
          <w:spacing w:val="-4"/>
          <w:sz w:val="22"/>
          <w:szCs w:val="22"/>
        </w:rPr>
        <w:t>43.956</w:t>
      </w:r>
      <w:r w:rsidR="00EE1437" w:rsidRPr="00AB3041">
        <w:rPr>
          <w:spacing w:val="-4"/>
          <w:sz w:val="22"/>
          <w:szCs w:val="22"/>
        </w:rPr>
        <w:t xml:space="preserve"> </w:t>
      </w:r>
      <w:r w:rsidRPr="00AB3041">
        <w:rPr>
          <w:spacing w:val="-4"/>
          <w:sz w:val="22"/>
          <w:szCs w:val="22"/>
        </w:rPr>
        <w:t>zł.</w:t>
      </w:r>
    </w:p>
    <w:p w14:paraId="141CEDBB" w14:textId="77777777" w:rsidR="00EE3520" w:rsidRPr="00AB3041" w:rsidRDefault="00EE3520" w:rsidP="00EE3520">
      <w:pPr>
        <w:rPr>
          <w:spacing w:val="-4"/>
          <w:sz w:val="22"/>
          <w:szCs w:val="22"/>
        </w:rPr>
      </w:pPr>
    </w:p>
    <w:p w14:paraId="34D8E451" w14:textId="77777777" w:rsidR="00EE3520" w:rsidRPr="00AB3041" w:rsidRDefault="00EE3520" w:rsidP="00EE3520">
      <w:pPr>
        <w:rPr>
          <w:sz w:val="22"/>
          <w:szCs w:val="22"/>
        </w:rPr>
      </w:pPr>
      <w:r w:rsidRPr="00AB3041">
        <w:rPr>
          <w:sz w:val="22"/>
          <w:szCs w:val="22"/>
        </w:rPr>
        <w:t>- rozdział</w:t>
      </w:r>
      <w:r w:rsidRPr="00AB3041">
        <w:rPr>
          <w:b/>
          <w:sz w:val="22"/>
          <w:szCs w:val="22"/>
        </w:rPr>
        <w:t xml:space="preserve"> 85446</w:t>
      </w:r>
      <w:r w:rsidRPr="00AB3041">
        <w:rPr>
          <w:sz w:val="22"/>
          <w:szCs w:val="22"/>
        </w:rPr>
        <w:t xml:space="preserve"> - </w:t>
      </w:r>
      <w:r w:rsidR="001B27D4" w:rsidRPr="00AB3041">
        <w:rPr>
          <w:sz w:val="22"/>
          <w:szCs w:val="22"/>
        </w:rPr>
        <w:t>według stanu na 30.06.2020</w:t>
      </w:r>
      <w:r w:rsidRPr="00AB3041">
        <w:rPr>
          <w:sz w:val="22"/>
          <w:szCs w:val="22"/>
        </w:rPr>
        <w:t xml:space="preserve"> r. pozostają zabezpiec</w:t>
      </w:r>
      <w:r w:rsidR="001B27D4" w:rsidRPr="00AB3041">
        <w:rPr>
          <w:sz w:val="22"/>
          <w:szCs w:val="22"/>
        </w:rPr>
        <w:t>zone w budżecie środki w wysokości 4.000</w:t>
      </w:r>
      <w:r w:rsidR="00F53DBF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 przeznaczone na dokształcanie i doskonalenie zawodowe nauczycieli</w:t>
      </w:r>
    </w:p>
    <w:p w14:paraId="7FBBD8E7" w14:textId="77777777" w:rsidR="00EE3520" w:rsidRPr="00AB3041" w:rsidRDefault="00EE3520" w:rsidP="00EE3520">
      <w:pPr>
        <w:jc w:val="both"/>
        <w:rPr>
          <w:sz w:val="22"/>
          <w:szCs w:val="22"/>
        </w:rPr>
      </w:pPr>
    </w:p>
    <w:p w14:paraId="647D222F" w14:textId="77777777" w:rsidR="00EE3520" w:rsidRPr="00AB3041" w:rsidRDefault="00EE3520" w:rsidP="001B761E">
      <w:pPr>
        <w:rPr>
          <w:b/>
          <w:sz w:val="22"/>
          <w:szCs w:val="22"/>
        </w:rPr>
      </w:pPr>
      <w:r w:rsidRPr="00AB3041">
        <w:rPr>
          <w:sz w:val="22"/>
          <w:szCs w:val="22"/>
        </w:rPr>
        <w:t xml:space="preserve">- rozdział </w:t>
      </w:r>
      <w:r w:rsidRPr="00AB3041">
        <w:rPr>
          <w:b/>
          <w:sz w:val="22"/>
          <w:szCs w:val="22"/>
        </w:rPr>
        <w:t>85495</w:t>
      </w:r>
      <w:r w:rsidR="00DB5E54" w:rsidRPr="00AB3041">
        <w:rPr>
          <w:sz w:val="22"/>
          <w:szCs w:val="22"/>
        </w:rPr>
        <w:t xml:space="preserve"> - w  </w:t>
      </w:r>
      <w:r w:rsidRPr="00AB3041">
        <w:rPr>
          <w:sz w:val="22"/>
          <w:szCs w:val="22"/>
        </w:rPr>
        <w:t xml:space="preserve"> </w:t>
      </w:r>
      <w:r w:rsidR="00F53DBF" w:rsidRPr="00AB3041">
        <w:rPr>
          <w:sz w:val="22"/>
          <w:szCs w:val="22"/>
        </w:rPr>
        <w:t xml:space="preserve">75 </w:t>
      </w:r>
      <w:r w:rsidRPr="00AB3041">
        <w:rPr>
          <w:sz w:val="22"/>
          <w:szCs w:val="22"/>
        </w:rPr>
        <w:t xml:space="preserve">% tj. w kwocie </w:t>
      </w:r>
      <w:r w:rsidR="001B27D4" w:rsidRPr="00AB3041">
        <w:rPr>
          <w:sz w:val="22"/>
          <w:szCs w:val="22"/>
        </w:rPr>
        <w:t>22.515,21</w:t>
      </w:r>
      <w:r w:rsidRPr="00AB3041">
        <w:rPr>
          <w:sz w:val="22"/>
          <w:szCs w:val="22"/>
        </w:rPr>
        <w:t xml:space="preserve"> zł zostały dokonane odpisy </w:t>
      </w:r>
      <w:r w:rsidR="001B27D4" w:rsidRPr="00AB3041">
        <w:rPr>
          <w:sz w:val="22"/>
          <w:szCs w:val="22"/>
        </w:rPr>
        <w:t>na ZFŚS emerytów i  rencistów</w:t>
      </w:r>
      <w:r w:rsidR="002C4B3E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byłych nauczycieli zatrudnionych w Poradni Psychologiczno – Pedagogicznej w Braniewie, Specjalnym Ośrodku  Szkolno -Wychowawczym w Braniewie oraz Szkolnym Schron</w:t>
      </w:r>
      <w:r w:rsidR="000D728B" w:rsidRPr="00AB3041">
        <w:rPr>
          <w:sz w:val="22"/>
          <w:szCs w:val="22"/>
        </w:rPr>
        <w:t>isku Młodzieżowym  we Fromborku.</w:t>
      </w:r>
      <w:r w:rsidR="001F5076" w:rsidRPr="00AB3041">
        <w:rPr>
          <w:sz w:val="22"/>
          <w:szCs w:val="22"/>
        </w:rPr>
        <w:t xml:space="preserve"> </w:t>
      </w:r>
    </w:p>
    <w:p w14:paraId="2F95401D" w14:textId="77777777" w:rsidR="000D728B" w:rsidRPr="00AB3041" w:rsidRDefault="000D728B" w:rsidP="000D728B">
      <w:pPr>
        <w:jc w:val="both"/>
        <w:rPr>
          <w:sz w:val="22"/>
          <w:szCs w:val="22"/>
        </w:rPr>
      </w:pPr>
    </w:p>
    <w:p w14:paraId="0BC9669D" w14:textId="77777777" w:rsidR="000D728B" w:rsidRPr="00AB3041" w:rsidRDefault="000D728B" w:rsidP="000D728B">
      <w:pPr>
        <w:pStyle w:val="Nagwek8"/>
        <w:rPr>
          <w:rFonts w:ascii="Times New Roman" w:hAnsi="Times New Roman"/>
          <w:sz w:val="22"/>
          <w:szCs w:val="22"/>
        </w:rPr>
      </w:pPr>
      <w:r w:rsidRPr="00AB3041">
        <w:rPr>
          <w:rFonts w:ascii="Times New Roman" w:hAnsi="Times New Roman"/>
          <w:sz w:val="22"/>
          <w:szCs w:val="22"/>
        </w:rPr>
        <w:t xml:space="preserve">Dział 855 Rodzina  </w:t>
      </w:r>
    </w:p>
    <w:p w14:paraId="487252DA" w14:textId="77777777" w:rsidR="00EE3520" w:rsidRPr="00AB3041" w:rsidRDefault="00EE3520">
      <w:pPr>
        <w:jc w:val="both"/>
        <w:rPr>
          <w:sz w:val="22"/>
          <w:szCs w:val="22"/>
        </w:rPr>
      </w:pPr>
    </w:p>
    <w:p w14:paraId="64E1496A" w14:textId="77777777" w:rsidR="000D728B" w:rsidRPr="00AB3041" w:rsidRDefault="000D728B" w:rsidP="000D728B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Planowane wydatki w kwocie </w:t>
      </w:r>
      <w:r w:rsidR="001B27D4" w:rsidRPr="00AB3041">
        <w:rPr>
          <w:sz w:val="22"/>
          <w:szCs w:val="22"/>
        </w:rPr>
        <w:t>1.212.498</w:t>
      </w:r>
      <w:r w:rsidRPr="00AB3041">
        <w:rPr>
          <w:sz w:val="22"/>
          <w:szCs w:val="22"/>
        </w:rPr>
        <w:t xml:space="preserve"> zł zostały wykonane w </w:t>
      </w:r>
      <w:r w:rsidR="001B27D4" w:rsidRPr="00AB3041">
        <w:rPr>
          <w:sz w:val="22"/>
          <w:szCs w:val="22"/>
        </w:rPr>
        <w:t>4</w:t>
      </w:r>
      <w:r w:rsidR="00F53DBF" w:rsidRPr="00AB3041">
        <w:rPr>
          <w:sz w:val="22"/>
          <w:szCs w:val="22"/>
        </w:rPr>
        <w:t>9</w:t>
      </w:r>
      <w:r w:rsidR="001B27D4" w:rsidRPr="00AB3041">
        <w:rPr>
          <w:sz w:val="22"/>
          <w:szCs w:val="22"/>
        </w:rPr>
        <w:t>,0</w:t>
      </w:r>
      <w:r w:rsidR="009108B1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% tj. w wysokości </w:t>
      </w:r>
      <w:r w:rsidR="001B27D4" w:rsidRPr="00AB3041">
        <w:rPr>
          <w:sz w:val="22"/>
          <w:szCs w:val="22"/>
        </w:rPr>
        <w:t>594.560,21</w:t>
      </w:r>
      <w:r w:rsidR="001B761E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zł, z tego: </w:t>
      </w:r>
    </w:p>
    <w:p w14:paraId="31CA47A4" w14:textId="77777777" w:rsidR="000D728B" w:rsidRPr="00AB3041" w:rsidRDefault="000D728B" w:rsidP="000D728B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- rozdział </w:t>
      </w:r>
      <w:r w:rsidRPr="00AB3041">
        <w:rPr>
          <w:b/>
          <w:sz w:val="22"/>
          <w:szCs w:val="22"/>
        </w:rPr>
        <w:t>85508</w:t>
      </w:r>
      <w:r w:rsidRPr="00AB3041">
        <w:rPr>
          <w:sz w:val="22"/>
          <w:szCs w:val="22"/>
        </w:rPr>
        <w:t xml:space="preserve"> - przekazano na utrzymanie  dzieci pochodzących z terenu Powiatu Braniewskiego  a </w:t>
      </w:r>
    </w:p>
    <w:p w14:paraId="382B3A24" w14:textId="77777777" w:rsidR="000D728B" w:rsidRPr="00AB3041" w:rsidRDefault="000D728B" w:rsidP="000D728B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przebywających w rodzinach zastępczych na terenie innych powiatów kwotę </w:t>
      </w:r>
      <w:r w:rsidR="001B27D4" w:rsidRPr="00AB3041">
        <w:rPr>
          <w:sz w:val="22"/>
          <w:szCs w:val="22"/>
        </w:rPr>
        <w:t>73.499,80</w:t>
      </w:r>
      <w:r w:rsidR="00F53DBF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zł, co stanowi </w:t>
      </w:r>
      <w:r w:rsidR="001B27D4" w:rsidRPr="00AB3041">
        <w:rPr>
          <w:sz w:val="22"/>
          <w:szCs w:val="22"/>
        </w:rPr>
        <w:t>53,1</w:t>
      </w:r>
      <w:r w:rsidRPr="00AB3041">
        <w:rPr>
          <w:sz w:val="22"/>
          <w:szCs w:val="22"/>
        </w:rPr>
        <w:t xml:space="preserve"> % </w:t>
      </w:r>
    </w:p>
    <w:p w14:paraId="6D624F91" w14:textId="77777777" w:rsidR="000D728B" w:rsidRPr="00AB3041" w:rsidRDefault="000D728B" w:rsidP="000D728B">
      <w:pPr>
        <w:rPr>
          <w:sz w:val="22"/>
          <w:szCs w:val="22"/>
        </w:rPr>
      </w:pPr>
      <w:r w:rsidRPr="00AB3041">
        <w:rPr>
          <w:sz w:val="22"/>
          <w:szCs w:val="22"/>
        </w:rPr>
        <w:t>planowanych wydatków.</w:t>
      </w:r>
    </w:p>
    <w:p w14:paraId="6F935B5E" w14:textId="77777777" w:rsidR="001B761E" w:rsidRPr="00AB3041" w:rsidRDefault="001B761E" w:rsidP="000D728B">
      <w:pPr>
        <w:rPr>
          <w:sz w:val="22"/>
          <w:szCs w:val="22"/>
        </w:rPr>
      </w:pPr>
    </w:p>
    <w:p w14:paraId="0325225C" w14:textId="77777777" w:rsidR="00EF3093" w:rsidRPr="00AB3041" w:rsidRDefault="000D728B">
      <w:pPr>
        <w:rPr>
          <w:sz w:val="22"/>
          <w:szCs w:val="22"/>
        </w:rPr>
      </w:pPr>
      <w:r w:rsidRPr="00AB3041">
        <w:rPr>
          <w:sz w:val="22"/>
          <w:szCs w:val="22"/>
        </w:rPr>
        <w:t>-</w:t>
      </w:r>
      <w:r w:rsidR="00EF3093" w:rsidRPr="00AB3041">
        <w:rPr>
          <w:sz w:val="22"/>
          <w:szCs w:val="22"/>
        </w:rPr>
        <w:t xml:space="preserve"> rozdział </w:t>
      </w:r>
      <w:r w:rsidR="00EF3093" w:rsidRPr="00AB3041">
        <w:rPr>
          <w:b/>
          <w:sz w:val="22"/>
          <w:szCs w:val="22"/>
        </w:rPr>
        <w:t>85</w:t>
      </w:r>
      <w:r w:rsidRPr="00AB3041">
        <w:rPr>
          <w:b/>
          <w:sz w:val="22"/>
          <w:szCs w:val="22"/>
        </w:rPr>
        <w:t>510</w:t>
      </w:r>
      <w:r w:rsidR="00EF3093" w:rsidRPr="00AB3041">
        <w:rPr>
          <w:sz w:val="22"/>
          <w:szCs w:val="22"/>
        </w:rPr>
        <w:t xml:space="preserve"> -  planowa</w:t>
      </w:r>
      <w:r w:rsidR="009108B1" w:rsidRPr="00AB3041">
        <w:rPr>
          <w:sz w:val="22"/>
          <w:szCs w:val="22"/>
        </w:rPr>
        <w:t xml:space="preserve">ne wydatki zrealizowano w </w:t>
      </w:r>
      <w:r w:rsidR="00DB5E54" w:rsidRPr="00AB3041">
        <w:rPr>
          <w:sz w:val="22"/>
          <w:szCs w:val="22"/>
        </w:rPr>
        <w:t xml:space="preserve"> </w:t>
      </w:r>
      <w:r w:rsidR="001B27D4" w:rsidRPr="00AB3041">
        <w:rPr>
          <w:sz w:val="22"/>
          <w:szCs w:val="22"/>
        </w:rPr>
        <w:t>48,5</w:t>
      </w:r>
      <w:r w:rsidR="001163F8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 xml:space="preserve">% tj. w kwocie </w:t>
      </w:r>
      <w:r w:rsidR="001B27D4" w:rsidRPr="00AB3041">
        <w:rPr>
          <w:sz w:val="22"/>
          <w:szCs w:val="22"/>
        </w:rPr>
        <w:t>521.060,41</w:t>
      </w:r>
      <w:r w:rsidR="005F2AED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zł, w tym:</w:t>
      </w:r>
    </w:p>
    <w:p w14:paraId="42A3C49E" w14:textId="77777777" w:rsidR="00EF3093" w:rsidRPr="00AB3041" w:rsidRDefault="002C4B3E" w:rsidP="002C4B3E">
      <w:pPr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EF3093" w:rsidRPr="002C4B3E">
        <w:rPr>
          <w:sz w:val="22"/>
          <w:szCs w:val="22"/>
        </w:rPr>
        <w:t>przekaza</w:t>
      </w:r>
      <w:r w:rsidR="00506D39" w:rsidRPr="002C4B3E">
        <w:rPr>
          <w:sz w:val="22"/>
          <w:szCs w:val="22"/>
        </w:rPr>
        <w:t>no w formie dotacji</w:t>
      </w:r>
      <w:r w:rsidR="001B27D4" w:rsidRPr="002C4B3E">
        <w:rPr>
          <w:sz w:val="22"/>
          <w:szCs w:val="22"/>
        </w:rPr>
        <w:t xml:space="preserve"> </w:t>
      </w:r>
      <w:r w:rsidR="005A6F1E" w:rsidRPr="002C4B3E">
        <w:rPr>
          <w:sz w:val="22"/>
          <w:szCs w:val="22"/>
        </w:rPr>
        <w:t>236.462,90</w:t>
      </w:r>
      <w:r w:rsidR="001B27D4" w:rsidRPr="002C4B3E">
        <w:rPr>
          <w:sz w:val="22"/>
          <w:szCs w:val="22"/>
        </w:rPr>
        <w:t xml:space="preserve"> </w:t>
      </w:r>
      <w:r w:rsidR="00CD7EDF" w:rsidRPr="002C4B3E">
        <w:rPr>
          <w:sz w:val="22"/>
          <w:szCs w:val="22"/>
        </w:rPr>
        <w:t xml:space="preserve"> </w:t>
      </w:r>
      <w:r w:rsidR="00EF3093" w:rsidRPr="002C4B3E">
        <w:rPr>
          <w:sz w:val="22"/>
          <w:szCs w:val="22"/>
        </w:rPr>
        <w:t>zł z przeznaczeniem na prowadzenie całodobowej placówki opiekuńczo wychowawczej typu socjalizacyjnego dla 14 dzieci</w:t>
      </w:r>
      <w:r>
        <w:rPr>
          <w:sz w:val="22"/>
          <w:szCs w:val="22"/>
        </w:rPr>
        <w:t xml:space="preserve"> z terenu Powiatu Braniewskiego. </w:t>
      </w:r>
      <w:r w:rsidR="00EF3093" w:rsidRPr="00AB3041">
        <w:rPr>
          <w:sz w:val="22"/>
          <w:szCs w:val="22"/>
        </w:rPr>
        <w:t xml:space="preserve">Placówka prowadzona jest  przez Zgromadzenie Zakonne Sióstr św. Katarzyny w Braniewie. Ponoszony miesięczny </w:t>
      </w:r>
      <w:r w:rsidR="001B27D4" w:rsidRPr="00AB3041">
        <w:rPr>
          <w:sz w:val="22"/>
          <w:szCs w:val="22"/>
        </w:rPr>
        <w:t>koszt  utrzymania dziecka w 2020</w:t>
      </w:r>
      <w:r w:rsidR="00485C55" w:rsidRPr="00AB3041">
        <w:rPr>
          <w:sz w:val="22"/>
          <w:szCs w:val="22"/>
        </w:rPr>
        <w:t xml:space="preserve"> roku wynosi </w:t>
      </w:r>
      <w:r w:rsidR="001B27D4" w:rsidRPr="00AB3041">
        <w:rPr>
          <w:sz w:val="22"/>
          <w:szCs w:val="22"/>
        </w:rPr>
        <w:t>2.850</w:t>
      </w:r>
      <w:r w:rsidR="00F43ACA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 xml:space="preserve">zł. </w:t>
      </w:r>
    </w:p>
    <w:p w14:paraId="1FBAA6C9" w14:textId="77777777" w:rsidR="00EF3093" w:rsidRPr="00AB3041" w:rsidRDefault="00EF3093">
      <w:pPr>
        <w:ind w:left="360"/>
        <w:rPr>
          <w:sz w:val="22"/>
          <w:szCs w:val="22"/>
        </w:rPr>
      </w:pPr>
    </w:p>
    <w:p w14:paraId="569D3F24" w14:textId="77777777" w:rsidR="00EF3093" w:rsidRPr="00AB3041" w:rsidRDefault="002C4B3E" w:rsidP="002C4B3E">
      <w:pPr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EF3093" w:rsidRPr="00AB3041">
        <w:rPr>
          <w:sz w:val="22"/>
          <w:szCs w:val="22"/>
        </w:rPr>
        <w:t>przeka</w:t>
      </w:r>
      <w:r w:rsidR="00506D39" w:rsidRPr="00AB3041">
        <w:rPr>
          <w:sz w:val="22"/>
          <w:szCs w:val="22"/>
        </w:rPr>
        <w:t xml:space="preserve">zano w formie dotacji </w:t>
      </w:r>
      <w:r w:rsidR="005A6F1E" w:rsidRPr="00AB3041">
        <w:rPr>
          <w:sz w:val="22"/>
          <w:szCs w:val="22"/>
        </w:rPr>
        <w:t>192.197,51</w:t>
      </w:r>
      <w:r w:rsidR="001B27D4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 xml:space="preserve">zł z przeznaczeniem na prowadzenie niepublicznej placówki opiekuńczo wychowawczej typu </w:t>
      </w:r>
      <w:r w:rsidR="001163F8" w:rsidRPr="00AB3041">
        <w:rPr>
          <w:sz w:val="22"/>
          <w:szCs w:val="22"/>
        </w:rPr>
        <w:t>socjalizacyjnego</w:t>
      </w:r>
      <w:r w:rsidR="00EF3093" w:rsidRPr="00AB3041">
        <w:rPr>
          <w:sz w:val="22"/>
          <w:szCs w:val="22"/>
        </w:rPr>
        <w:t xml:space="preserve">, dla 12 dzieci z terenu Powiatu Braniewskiego. Placówka prowadzona jest  przez Zgromadzenie Zakonne Sióstr św. Katarzyny w Braniewie. Ponoszony miesięczny </w:t>
      </w:r>
      <w:r w:rsidR="005A6F1E" w:rsidRPr="00AB3041">
        <w:rPr>
          <w:sz w:val="22"/>
          <w:szCs w:val="22"/>
        </w:rPr>
        <w:t>koszt  utrzymania dziecka w 2020</w:t>
      </w:r>
      <w:r w:rsidR="00D37BB7" w:rsidRPr="00AB3041">
        <w:rPr>
          <w:sz w:val="22"/>
          <w:szCs w:val="22"/>
        </w:rPr>
        <w:t xml:space="preserve"> roku wynosi</w:t>
      </w:r>
      <w:r w:rsidR="003A03AC" w:rsidRPr="00AB3041">
        <w:rPr>
          <w:sz w:val="22"/>
          <w:szCs w:val="22"/>
        </w:rPr>
        <w:t xml:space="preserve"> </w:t>
      </w:r>
      <w:r w:rsidR="001B27D4" w:rsidRPr="00AB3041">
        <w:rPr>
          <w:sz w:val="22"/>
          <w:szCs w:val="22"/>
        </w:rPr>
        <w:t>2.850</w:t>
      </w:r>
      <w:r w:rsidR="005C023C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 xml:space="preserve">zł. </w:t>
      </w:r>
    </w:p>
    <w:p w14:paraId="698C24E9" w14:textId="77777777" w:rsidR="002C4B3E" w:rsidRDefault="002C4B3E">
      <w:pPr>
        <w:rPr>
          <w:sz w:val="22"/>
          <w:szCs w:val="22"/>
        </w:rPr>
      </w:pPr>
    </w:p>
    <w:p w14:paraId="407100DF" w14:textId="77777777" w:rsidR="00363B68" w:rsidRPr="00AB3041" w:rsidRDefault="001B27D4">
      <w:pPr>
        <w:rPr>
          <w:sz w:val="22"/>
          <w:szCs w:val="22"/>
        </w:rPr>
      </w:pPr>
      <w:r w:rsidRPr="00AB3041">
        <w:rPr>
          <w:sz w:val="22"/>
          <w:szCs w:val="22"/>
        </w:rPr>
        <w:t>Na dzień 30.06.2020</w:t>
      </w:r>
      <w:r w:rsidR="00EF3093" w:rsidRPr="00AB3041">
        <w:rPr>
          <w:sz w:val="22"/>
          <w:szCs w:val="22"/>
        </w:rPr>
        <w:t xml:space="preserve"> r. w placówkach prowadzonych przez Zgromadzenie Zakonne Sióstr św. Katarzyny </w:t>
      </w:r>
    </w:p>
    <w:p w14:paraId="4A3B3903" w14:textId="77777777" w:rsidR="00EF3093" w:rsidRPr="00AB3041" w:rsidRDefault="00EF3093">
      <w:pPr>
        <w:rPr>
          <w:sz w:val="22"/>
          <w:szCs w:val="22"/>
        </w:rPr>
      </w:pPr>
      <w:r w:rsidRPr="00AB3041">
        <w:rPr>
          <w:sz w:val="22"/>
          <w:szCs w:val="22"/>
        </w:rPr>
        <w:t>w</w:t>
      </w:r>
      <w:r w:rsidR="00D37BB7" w:rsidRPr="00AB3041">
        <w:rPr>
          <w:sz w:val="22"/>
          <w:szCs w:val="22"/>
        </w:rPr>
        <w:t xml:space="preserve"> </w:t>
      </w:r>
      <w:r w:rsidR="000D728B" w:rsidRPr="00AB3041">
        <w:rPr>
          <w:sz w:val="22"/>
          <w:szCs w:val="22"/>
        </w:rPr>
        <w:t>Braniewie p</w:t>
      </w:r>
      <w:r w:rsidR="00DB5E54" w:rsidRPr="00AB3041">
        <w:rPr>
          <w:sz w:val="22"/>
          <w:szCs w:val="22"/>
        </w:rPr>
        <w:t xml:space="preserve">rzebywało łącznie </w:t>
      </w:r>
      <w:r w:rsidR="00F43ACA" w:rsidRPr="00AB3041">
        <w:rPr>
          <w:sz w:val="22"/>
          <w:szCs w:val="22"/>
        </w:rPr>
        <w:t>25</w:t>
      </w:r>
      <w:r w:rsidR="00DB5E54" w:rsidRPr="00AB3041">
        <w:rPr>
          <w:sz w:val="22"/>
          <w:szCs w:val="22"/>
        </w:rPr>
        <w:t xml:space="preserve"> </w:t>
      </w:r>
      <w:r w:rsidR="007C0FCC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dzieci.</w:t>
      </w:r>
    </w:p>
    <w:p w14:paraId="5D07054D" w14:textId="77777777" w:rsidR="00EF3093" w:rsidRPr="00AB3041" w:rsidRDefault="00EF3093">
      <w:pPr>
        <w:rPr>
          <w:sz w:val="22"/>
          <w:szCs w:val="22"/>
        </w:rPr>
      </w:pPr>
    </w:p>
    <w:p w14:paraId="7163334F" w14:textId="77777777" w:rsidR="00EF3093" w:rsidRPr="00AB3041" w:rsidRDefault="002C4B3E" w:rsidP="002C4B3E">
      <w:pPr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 w:rsidR="00EF3093" w:rsidRPr="00AB3041">
        <w:rPr>
          <w:sz w:val="22"/>
          <w:szCs w:val="22"/>
        </w:rPr>
        <w:t>przek</w:t>
      </w:r>
      <w:r w:rsidR="00506D39" w:rsidRPr="00AB3041">
        <w:rPr>
          <w:sz w:val="22"/>
          <w:szCs w:val="22"/>
        </w:rPr>
        <w:t>azano w formie</w:t>
      </w:r>
      <w:r w:rsidR="00832140" w:rsidRPr="00AB3041">
        <w:rPr>
          <w:sz w:val="22"/>
          <w:szCs w:val="22"/>
        </w:rPr>
        <w:t xml:space="preserve"> </w:t>
      </w:r>
      <w:r w:rsidR="00506D39" w:rsidRPr="00AB3041">
        <w:rPr>
          <w:sz w:val="22"/>
          <w:szCs w:val="22"/>
        </w:rPr>
        <w:t xml:space="preserve">dotacji </w:t>
      </w:r>
      <w:r w:rsidR="005A6F1E" w:rsidRPr="00AB3041">
        <w:rPr>
          <w:sz w:val="22"/>
          <w:szCs w:val="22"/>
        </w:rPr>
        <w:t>92.400</w:t>
      </w:r>
      <w:r w:rsidR="00506D39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zł z przeznaczeniem na prowadzenie rodzinnego domu dziecka.</w:t>
      </w:r>
      <w:r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 xml:space="preserve">Placówka opiekuńczo – wychowawcza typu rodzinnego prowadzona </w:t>
      </w:r>
      <w:r>
        <w:rPr>
          <w:sz w:val="22"/>
          <w:szCs w:val="22"/>
        </w:rPr>
        <w:t xml:space="preserve">jest  przez podmiot wyłoniony </w:t>
      </w:r>
      <w:r w:rsidR="00EF3093" w:rsidRPr="00AB3041">
        <w:rPr>
          <w:sz w:val="22"/>
          <w:szCs w:val="22"/>
        </w:rPr>
        <w:t>w drodze konkursu - Caritas Archidiecezji  Warmińskiej.</w:t>
      </w:r>
      <w:r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Ponoszony miesięczny koszt  utrzymania dzi</w:t>
      </w:r>
      <w:r w:rsidR="005A6F1E" w:rsidRPr="00AB3041">
        <w:rPr>
          <w:sz w:val="22"/>
          <w:szCs w:val="22"/>
        </w:rPr>
        <w:t>ecka w 2020</w:t>
      </w:r>
      <w:r w:rsidR="00415372" w:rsidRPr="00AB3041">
        <w:rPr>
          <w:sz w:val="22"/>
          <w:szCs w:val="22"/>
        </w:rPr>
        <w:t xml:space="preserve"> roku wynosi </w:t>
      </w:r>
      <w:r w:rsidR="00C4236B" w:rsidRPr="00AB3041">
        <w:rPr>
          <w:sz w:val="22"/>
          <w:szCs w:val="22"/>
        </w:rPr>
        <w:t>2.200</w:t>
      </w:r>
      <w:r w:rsidR="00D37BB7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 xml:space="preserve">zł. </w:t>
      </w:r>
      <w:r w:rsidR="00506D39" w:rsidRPr="00AB3041">
        <w:rPr>
          <w:sz w:val="22"/>
          <w:szCs w:val="22"/>
        </w:rPr>
        <w:t xml:space="preserve">Na dzień </w:t>
      </w:r>
      <w:r w:rsidR="00737766" w:rsidRPr="00AB3041">
        <w:rPr>
          <w:sz w:val="22"/>
          <w:szCs w:val="22"/>
        </w:rPr>
        <w:t>30.06</w:t>
      </w:r>
      <w:r w:rsidR="00C4236B" w:rsidRPr="00AB3041">
        <w:rPr>
          <w:sz w:val="22"/>
          <w:szCs w:val="22"/>
        </w:rPr>
        <w:t>.2020</w:t>
      </w:r>
      <w:r w:rsidR="00DB5E54" w:rsidRPr="00AB3041">
        <w:rPr>
          <w:sz w:val="22"/>
          <w:szCs w:val="22"/>
        </w:rPr>
        <w:t xml:space="preserve"> r. w placówce przebywało </w:t>
      </w:r>
      <w:r w:rsidR="00C4236B" w:rsidRPr="00AB3041">
        <w:rPr>
          <w:sz w:val="22"/>
          <w:szCs w:val="22"/>
        </w:rPr>
        <w:t>7</w:t>
      </w:r>
      <w:r w:rsidR="00DB5E54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 xml:space="preserve"> dzieci.</w:t>
      </w:r>
    </w:p>
    <w:p w14:paraId="05B463D3" w14:textId="77777777" w:rsidR="00AC68B8" w:rsidRPr="00AB3041" w:rsidRDefault="00AC68B8" w:rsidP="00AC68B8">
      <w:pPr>
        <w:rPr>
          <w:sz w:val="22"/>
          <w:szCs w:val="22"/>
        </w:rPr>
      </w:pPr>
    </w:p>
    <w:p w14:paraId="74664E85" w14:textId="77777777" w:rsidR="00EF3093" w:rsidRPr="00AB3041" w:rsidRDefault="00EF3093">
      <w:pPr>
        <w:jc w:val="both"/>
        <w:rPr>
          <w:b/>
          <w:sz w:val="22"/>
          <w:szCs w:val="22"/>
        </w:rPr>
      </w:pPr>
      <w:r w:rsidRPr="00AB3041">
        <w:rPr>
          <w:b/>
          <w:sz w:val="22"/>
          <w:szCs w:val="22"/>
        </w:rPr>
        <w:t xml:space="preserve">Dział 900 Gospodarka komunalna i ochrona środowiska </w:t>
      </w:r>
    </w:p>
    <w:p w14:paraId="13DF3F5A" w14:textId="77777777" w:rsidR="00EF3093" w:rsidRPr="00AB3041" w:rsidRDefault="00EF3093">
      <w:pPr>
        <w:jc w:val="both"/>
        <w:rPr>
          <w:sz w:val="22"/>
          <w:szCs w:val="22"/>
        </w:rPr>
      </w:pPr>
    </w:p>
    <w:p w14:paraId="768E1D0F" w14:textId="77777777" w:rsidR="00EF3093" w:rsidRPr="00AB3041" w:rsidRDefault="00EF3093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Planowane wydatki związane z realizacją zadań z zakresu ochrony środowiska w kwocie </w:t>
      </w:r>
      <w:r w:rsidR="002C4B3E">
        <w:rPr>
          <w:sz w:val="22"/>
          <w:szCs w:val="22"/>
        </w:rPr>
        <w:t xml:space="preserve">151.987 </w:t>
      </w:r>
      <w:r w:rsidR="00415372" w:rsidRPr="00AB3041">
        <w:rPr>
          <w:sz w:val="22"/>
          <w:szCs w:val="22"/>
        </w:rPr>
        <w:t xml:space="preserve">zł zostały wykonane w </w:t>
      </w:r>
      <w:r w:rsidR="00C4236B" w:rsidRPr="00AB3041">
        <w:rPr>
          <w:sz w:val="22"/>
          <w:szCs w:val="22"/>
        </w:rPr>
        <w:t>0,2</w:t>
      </w:r>
      <w:r w:rsidRPr="00AB3041">
        <w:rPr>
          <w:sz w:val="22"/>
          <w:szCs w:val="22"/>
        </w:rPr>
        <w:t xml:space="preserve"> % tj. w kwocie </w:t>
      </w:r>
      <w:r w:rsidR="00C4236B" w:rsidRPr="00AB3041">
        <w:rPr>
          <w:sz w:val="22"/>
          <w:szCs w:val="22"/>
        </w:rPr>
        <w:t>353,55</w:t>
      </w:r>
      <w:r w:rsidR="001B761E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</w:t>
      </w:r>
      <w:r w:rsidR="00C4236B" w:rsidRPr="00AB3041">
        <w:rPr>
          <w:sz w:val="22"/>
          <w:szCs w:val="22"/>
        </w:rPr>
        <w:t>.</w:t>
      </w:r>
    </w:p>
    <w:p w14:paraId="44FDBF96" w14:textId="77777777" w:rsidR="00737766" w:rsidRPr="00AB3041" w:rsidRDefault="00737766">
      <w:pPr>
        <w:pStyle w:val="Nagwek8"/>
        <w:rPr>
          <w:rFonts w:ascii="Times New Roman" w:hAnsi="Times New Roman"/>
          <w:sz w:val="22"/>
          <w:szCs w:val="22"/>
        </w:rPr>
      </w:pPr>
    </w:p>
    <w:p w14:paraId="55ABB023" w14:textId="77777777" w:rsidR="00EF3093" w:rsidRPr="00AB3041" w:rsidRDefault="00EF3093">
      <w:pPr>
        <w:pStyle w:val="Nagwek8"/>
        <w:rPr>
          <w:rFonts w:ascii="Times New Roman" w:hAnsi="Times New Roman"/>
          <w:sz w:val="22"/>
          <w:szCs w:val="22"/>
        </w:rPr>
      </w:pPr>
      <w:r w:rsidRPr="00AB3041">
        <w:rPr>
          <w:rFonts w:ascii="Times New Roman" w:hAnsi="Times New Roman"/>
          <w:sz w:val="22"/>
          <w:szCs w:val="22"/>
        </w:rPr>
        <w:t>Dział 921  Kultura i Ochrona Dziedzictwa Narodowego</w:t>
      </w:r>
    </w:p>
    <w:p w14:paraId="369115F8" w14:textId="77777777" w:rsidR="00EF3093" w:rsidRPr="00AB3041" w:rsidRDefault="00EF3093">
      <w:pPr>
        <w:jc w:val="both"/>
        <w:rPr>
          <w:sz w:val="22"/>
          <w:szCs w:val="22"/>
        </w:rPr>
      </w:pPr>
    </w:p>
    <w:p w14:paraId="77048A1B" w14:textId="77777777" w:rsidR="00EF3093" w:rsidRPr="00AB3041" w:rsidRDefault="00EF3093">
      <w:pPr>
        <w:rPr>
          <w:sz w:val="22"/>
          <w:szCs w:val="22"/>
        </w:rPr>
      </w:pPr>
      <w:r w:rsidRPr="00AB3041">
        <w:rPr>
          <w:sz w:val="22"/>
          <w:szCs w:val="22"/>
        </w:rPr>
        <w:t>Planowane wydatki w kwocie</w:t>
      </w:r>
      <w:r w:rsidR="00737766" w:rsidRPr="00AB3041">
        <w:rPr>
          <w:sz w:val="22"/>
          <w:szCs w:val="22"/>
        </w:rPr>
        <w:t xml:space="preserve"> </w:t>
      </w:r>
      <w:r w:rsidR="00C4236B" w:rsidRPr="00AB3041">
        <w:rPr>
          <w:sz w:val="22"/>
          <w:szCs w:val="22"/>
        </w:rPr>
        <w:t>76</w:t>
      </w:r>
      <w:r w:rsidR="00F53DBF" w:rsidRPr="00AB3041">
        <w:rPr>
          <w:sz w:val="22"/>
          <w:szCs w:val="22"/>
        </w:rPr>
        <w:t xml:space="preserve">.000 </w:t>
      </w:r>
      <w:r w:rsidRPr="00AB3041">
        <w:rPr>
          <w:sz w:val="22"/>
          <w:szCs w:val="22"/>
        </w:rPr>
        <w:t xml:space="preserve">zł zostały zrealizowane w wysokości </w:t>
      </w:r>
      <w:r w:rsidR="00C4236B" w:rsidRPr="00AB3041">
        <w:rPr>
          <w:sz w:val="22"/>
          <w:szCs w:val="22"/>
        </w:rPr>
        <w:t>64</w:t>
      </w:r>
      <w:r w:rsidR="00F53DBF" w:rsidRPr="00AB3041">
        <w:rPr>
          <w:sz w:val="22"/>
          <w:szCs w:val="22"/>
        </w:rPr>
        <w:t>.000</w:t>
      </w:r>
      <w:r w:rsidR="001B761E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zł tj. w </w:t>
      </w:r>
      <w:r w:rsidR="00C4236B" w:rsidRPr="00AB3041">
        <w:rPr>
          <w:sz w:val="22"/>
          <w:szCs w:val="22"/>
        </w:rPr>
        <w:t>84,2</w:t>
      </w:r>
      <w:r w:rsidR="002C4B3E">
        <w:rPr>
          <w:sz w:val="22"/>
          <w:szCs w:val="22"/>
        </w:rPr>
        <w:t xml:space="preserve"> </w:t>
      </w:r>
      <w:r w:rsidR="00F53DBF" w:rsidRPr="00AB3041">
        <w:rPr>
          <w:sz w:val="22"/>
          <w:szCs w:val="22"/>
        </w:rPr>
        <w:t>%, z tego:</w:t>
      </w:r>
    </w:p>
    <w:p w14:paraId="043324CC" w14:textId="77777777" w:rsidR="00F53DBF" w:rsidRPr="00AB3041" w:rsidRDefault="00C4236B" w:rsidP="00C4236B">
      <w:pPr>
        <w:rPr>
          <w:sz w:val="22"/>
          <w:szCs w:val="22"/>
        </w:rPr>
      </w:pPr>
      <w:r w:rsidRPr="00AB3041">
        <w:rPr>
          <w:sz w:val="22"/>
          <w:szCs w:val="22"/>
        </w:rPr>
        <w:t>1.przekazano dotację w kwocie 16</w:t>
      </w:r>
      <w:r w:rsidR="00F53DBF" w:rsidRPr="00AB3041">
        <w:rPr>
          <w:sz w:val="22"/>
          <w:szCs w:val="22"/>
        </w:rPr>
        <w:t>.000 zł dla Miasta Braniewo na pods</w:t>
      </w:r>
      <w:r w:rsidRPr="00AB3041">
        <w:rPr>
          <w:sz w:val="22"/>
          <w:szCs w:val="22"/>
        </w:rPr>
        <w:t xml:space="preserve">tawie zawartego  porozumienia w </w:t>
      </w:r>
      <w:r w:rsidR="00F53DBF" w:rsidRPr="00AB3041">
        <w:rPr>
          <w:sz w:val="22"/>
          <w:szCs w:val="22"/>
        </w:rPr>
        <w:t>sprawie powierzenia Gminie Miasta Braniewa wykonywania zadań powiatowej biblioteki publicznej,</w:t>
      </w:r>
    </w:p>
    <w:p w14:paraId="39176AAB" w14:textId="77777777" w:rsidR="00F53DBF" w:rsidRPr="00AB3041" w:rsidRDefault="00C4236B" w:rsidP="00C4236B">
      <w:pPr>
        <w:rPr>
          <w:sz w:val="22"/>
          <w:szCs w:val="22"/>
        </w:rPr>
      </w:pPr>
      <w:r w:rsidRPr="00AB3041">
        <w:rPr>
          <w:sz w:val="22"/>
          <w:szCs w:val="22"/>
        </w:rPr>
        <w:t>2.</w:t>
      </w:r>
      <w:r w:rsidR="00F53DBF" w:rsidRPr="00AB3041">
        <w:rPr>
          <w:sz w:val="22"/>
          <w:szCs w:val="22"/>
        </w:rPr>
        <w:t>udzielono organizacjom pozarządowym - jednostkom niezaliczanym do sektora finansów publicznych dotacji cel</w:t>
      </w:r>
      <w:r w:rsidRPr="00AB3041">
        <w:rPr>
          <w:sz w:val="22"/>
          <w:szCs w:val="22"/>
        </w:rPr>
        <w:t>owych na kwotę 48</w:t>
      </w:r>
      <w:r w:rsidR="00F53DBF" w:rsidRPr="00AB3041">
        <w:rPr>
          <w:sz w:val="22"/>
          <w:szCs w:val="22"/>
        </w:rPr>
        <w:t>.000 zł na realizację zadań powiatu związanych z działaniami wspierającymi walory kulturowe i wielonarodowościowe na terenie powiatu oraz imprezy kulturalne prezentujące różne gatunki twórczości.</w:t>
      </w:r>
    </w:p>
    <w:p w14:paraId="526403AD" w14:textId="77777777" w:rsidR="00F53DBF" w:rsidRPr="00AB3041" w:rsidRDefault="00F53DBF" w:rsidP="00F53DBF">
      <w:pPr>
        <w:ind w:left="720"/>
        <w:jc w:val="both"/>
        <w:rPr>
          <w:sz w:val="22"/>
          <w:szCs w:val="22"/>
        </w:rPr>
      </w:pPr>
    </w:p>
    <w:p w14:paraId="61EDF0B7" w14:textId="77777777" w:rsidR="00F53DBF" w:rsidRPr="00AB3041" w:rsidRDefault="00EF3093" w:rsidP="00F53DBF">
      <w:pPr>
        <w:rPr>
          <w:sz w:val="22"/>
          <w:szCs w:val="22"/>
        </w:rPr>
      </w:pPr>
      <w:r w:rsidRPr="00AB3041">
        <w:rPr>
          <w:b/>
          <w:sz w:val="22"/>
          <w:szCs w:val="22"/>
        </w:rPr>
        <w:t xml:space="preserve">Dział 926 Kultura Fizyczna </w:t>
      </w:r>
    </w:p>
    <w:p w14:paraId="003899C4" w14:textId="77777777" w:rsidR="00EF3093" w:rsidRPr="00AB3041" w:rsidRDefault="00EF3093" w:rsidP="00B458DF">
      <w:pPr>
        <w:rPr>
          <w:sz w:val="22"/>
          <w:szCs w:val="22"/>
        </w:rPr>
      </w:pPr>
    </w:p>
    <w:p w14:paraId="166F9C4B" w14:textId="77777777" w:rsidR="00071AA4" w:rsidRPr="00AB3041" w:rsidRDefault="00EF3093" w:rsidP="002C4B3E">
      <w:pPr>
        <w:rPr>
          <w:sz w:val="22"/>
          <w:szCs w:val="22"/>
        </w:rPr>
      </w:pPr>
      <w:r w:rsidRPr="00AB3041">
        <w:rPr>
          <w:sz w:val="22"/>
          <w:szCs w:val="22"/>
        </w:rPr>
        <w:t>Pl</w:t>
      </w:r>
      <w:r w:rsidR="00415372" w:rsidRPr="00AB3041">
        <w:rPr>
          <w:sz w:val="22"/>
          <w:szCs w:val="22"/>
        </w:rPr>
        <w:t xml:space="preserve">anowane wydatki w kwocie </w:t>
      </w:r>
      <w:r w:rsidRPr="00AB3041">
        <w:rPr>
          <w:sz w:val="22"/>
          <w:szCs w:val="22"/>
        </w:rPr>
        <w:t xml:space="preserve"> </w:t>
      </w:r>
      <w:r w:rsidR="00C4236B" w:rsidRPr="00AB3041">
        <w:rPr>
          <w:sz w:val="22"/>
          <w:szCs w:val="22"/>
        </w:rPr>
        <w:t>20</w:t>
      </w:r>
      <w:r w:rsidR="00F53DBF" w:rsidRPr="00AB3041">
        <w:rPr>
          <w:sz w:val="22"/>
          <w:szCs w:val="22"/>
        </w:rPr>
        <w:t>.000</w:t>
      </w:r>
      <w:r w:rsidR="001B761E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zł zostały zrealizowane w wysokości </w:t>
      </w:r>
      <w:r w:rsidR="00C4236B" w:rsidRPr="00AB3041">
        <w:rPr>
          <w:sz w:val="22"/>
          <w:szCs w:val="22"/>
        </w:rPr>
        <w:t>700</w:t>
      </w:r>
      <w:r w:rsidRPr="00AB3041">
        <w:rPr>
          <w:sz w:val="22"/>
          <w:szCs w:val="22"/>
        </w:rPr>
        <w:t xml:space="preserve"> zł tj. w</w:t>
      </w:r>
      <w:r w:rsidR="009108B1" w:rsidRPr="00AB3041">
        <w:rPr>
          <w:sz w:val="22"/>
          <w:szCs w:val="22"/>
        </w:rPr>
        <w:t xml:space="preserve"> </w:t>
      </w:r>
      <w:r w:rsidR="00C4236B" w:rsidRPr="00AB3041">
        <w:rPr>
          <w:sz w:val="22"/>
          <w:szCs w:val="22"/>
        </w:rPr>
        <w:t>3,5</w:t>
      </w:r>
      <w:r w:rsidR="00C96F6F" w:rsidRPr="00AB3041">
        <w:rPr>
          <w:sz w:val="22"/>
          <w:szCs w:val="22"/>
        </w:rPr>
        <w:t xml:space="preserve"> </w:t>
      </w:r>
      <w:r w:rsidR="002C4B3E">
        <w:rPr>
          <w:sz w:val="22"/>
          <w:szCs w:val="22"/>
        </w:rPr>
        <w:t xml:space="preserve">%,. </w:t>
      </w:r>
      <w:r w:rsidR="00C4236B" w:rsidRPr="00AB3041">
        <w:rPr>
          <w:sz w:val="22"/>
          <w:szCs w:val="22"/>
        </w:rPr>
        <w:t xml:space="preserve">Środki </w:t>
      </w:r>
      <w:r w:rsidR="005B3BA4" w:rsidRPr="00AB3041">
        <w:rPr>
          <w:sz w:val="22"/>
          <w:szCs w:val="22"/>
        </w:rPr>
        <w:t xml:space="preserve">wydatkowano </w:t>
      </w:r>
      <w:r w:rsidR="00071AA4" w:rsidRPr="00AB3041">
        <w:rPr>
          <w:sz w:val="22"/>
          <w:szCs w:val="22"/>
        </w:rPr>
        <w:t xml:space="preserve">na zakup nagród konkursowych, </w:t>
      </w:r>
    </w:p>
    <w:p w14:paraId="52CBA38A" w14:textId="77777777" w:rsidR="00F010FD" w:rsidRPr="00AB3041" w:rsidRDefault="00F010FD" w:rsidP="00C4236B">
      <w:pPr>
        <w:jc w:val="both"/>
        <w:rPr>
          <w:sz w:val="22"/>
          <w:szCs w:val="22"/>
        </w:rPr>
      </w:pPr>
    </w:p>
    <w:p w14:paraId="694DD97A" w14:textId="77777777" w:rsidR="00EF3093" w:rsidRPr="00AB3041" w:rsidRDefault="00EF3093">
      <w:pPr>
        <w:ind w:left="360"/>
        <w:jc w:val="both"/>
        <w:rPr>
          <w:sz w:val="22"/>
          <w:szCs w:val="22"/>
        </w:rPr>
      </w:pPr>
      <w:r w:rsidRPr="00AB3041">
        <w:rPr>
          <w:sz w:val="22"/>
          <w:szCs w:val="22"/>
        </w:rPr>
        <w:lastRenderedPageBreak/>
        <w:t xml:space="preserve"> </w:t>
      </w:r>
    </w:p>
    <w:p w14:paraId="6A9D0265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Stan zobowiązań Starostwa P</w:t>
      </w:r>
      <w:r w:rsidR="00415372" w:rsidRPr="00AB3041">
        <w:rPr>
          <w:sz w:val="22"/>
          <w:szCs w:val="22"/>
        </w:rPr>
        <w:t>owiatowego w Braniewie wynosi</w:t>
      </w:r>
      <w:r w:rsidR="004A4255" w:rsidRPr="00AB3041">
        <w:rPr>
          <w:sz w:val="22"/>
          <w:szCs w:val="22"/>
        </w:rPr>
        <w:t xml:space="preserve"> </w:t>
      </w:r>
      <w:r w:rsidR="00C4236B" w:rsidRPr="00AB3041">
        <w:rPr>
          <w:sz w:val="22"/>
          <w:szCs w:val="22"/>
        </w:rPr>
        <w:t>861.742,11</w:t>
      </w:r>
      <w:r w:rsidR="00415372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, w tym z tytułu:</w:t>
      </w:r>
    </w:p>
    <w:p w14:paraId="2471DE2B" w14:textId="77777777" w:rsidR="00EF3093" w:rsidRPr="00AB3041" w:rsidRDefault="009108B1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1</w:t>
      </w:r>
      <w:r w:rsidR="004A4255" w:rsidRPr="00AB3041">
        <w:rPr>
          <w:sz w:val="22"/>
          <w:szCs w:val="22"/>
        </w:rPr>
        <w:t>/</w:t>
      </w:r>
      <w:r w:rsidR="00EF3093" w:rsidRPr="00AB3041">
        <w:rPr>
          <w:sz w:val="22"/>
          <w:szCs w:val="22"/>
        </w:rPr>
        <w:t>zakupu materiałów i wyposażeni</w:t>
      </w:r>
      <w:r w:rsidR="00415372" w:rsidRPr="00AB3041">
        <w:rPr>
          <w:sz w:val="22"/>
          <w:szCs w:val="22"/>
        </w:rPr>
        <w:t xml:space="preserve">a </w:t>
      </w:r>
      <w:r w:rsidR="00C4236B" w:rsidRPr="00AB3041">
        <w:rPr>
          <w:sz w:val="22"/>
          <w:szCs w:val="22"/>
        </w:rPr>
        <w:t>– 6.239,50</w:t>
      </w:r>
      <w:r w:rsidR="004A4255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zł,</w:t>
      </w:r>
    </w:p>
    <w:p w14:paraId="3F64ECAA" w14:textId="77777777" w:rsidR="00EF3093" w:rsidRPr="00AB3041" w:rsidRDefault="00C4236B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2</w:t>
      </w:r>
      <w:r w:rsidR="00EF3093" w:rsidRPr="00AB3041">
        <w:rPr>
          <w:sz w:val="22"/>
          <w:szCs w:val="22"/>
        </w:rPr>
        <w:t>/ zakupu energii</w:t>
      </w:r>
      <w:r w:rsidRPr="00AB3041">
        <w:rPr>
          <w:sz w:val="22"/>
          <w:szCs w:val="22"/>
        </w:rPr>
        <w:t xml:space="preserve"> – 3.993,98</w:t>
      </w:r>
      <w:r w:rsidR="004A4255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zł,</w:t>
      </w:r>
    </w:p>
    <w:p w14:paraId="1DD815D1" w14:textId="77777777" w:rsidR="00EF3093" w:rsidRPr="00AB3041" w:rsidRDefault="00C4236B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3</w:t>
      </w:r>
      <w:r w:rsidR="00EF3093" w:rsidRPr="00AB3041">
        <w:rPr>
          <w:sz w:val="22"/>
          <w:szCs w:val="22"/>
        </w:rPr>
        <w:t>/ zakupu usług po</w:t>
      </w:r>
      <w:r w:rsidR="001B761E" w:rsidRPr="00AB3041">
        <w:rPr>
          <w:sz w:val="22"/>
          <w:szCs w:val="22"/>
        </w:rPr>
        <w:t xml:space="preserve">zostałych </w:t>
      </w:r>
      <w:r w:rsidRPr="00AB3041">
        <w:rPr>
          <w:sz w:val="22"/>
          <w:szCs w:val="22"/>
        </w:rPr>
        <w:t>– 25.083,38</w:t>
      </w:r>
      <w:r w:rsidR="004A4255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zł,</w:t>
      </w:r>
    </w:p>
    <w:p w14:paraId="05C9C786" w14:textId="77777777" w:rsidR="00EF3093" w:rsidRPr="00AB3041" w:rsidRDefault="00C4236B" w:rsidP="002B2D65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4</w:t>
      </w:r>
      <w:r w:rsidR="00EF3093" w:rsidRPr="00AB3041">
        <w:rPr>
          <w:sz w:val="22"/>
          <w:szCs w:val="22"/>
        </w:rPr>
        <w:t xml:space="preserve">/ różnych opłat i składek  </w:t>
      </w:r>
      <w:r w:rsidR="0082338B">
        <w:rPr>
          <w:sz w:val="22"/>
          <w:szCs w:val="22"/>
        </w:rPr>
        <w:t>- 3.503,9</w:t>
      </w:r>
      <w:r w:rsidRPr="00AB3041">
        <w:rPr>
          <w:sz w:val="22"/>
          <w:szCs w:val="22"/>
        </w:rPr>
        <w:t>4</w:t>
      </w:r>
      <w:r w:rsidR="00EF3093" w:rsidRPr="00AB3041">
        <w:rPr>
          <w:sz w:val="22"/>
          <w:szCs w:val="22"/>
        </w:rPr>
        <w:t xml:space="preserve"> zł,</w:t>
      </w:r>
    </w:p>
    <w:p w14:paraId="28F815EE" w14:textId="77777777" w:rsidR="00EF3093" w:rsidRPr="00AB3041" w:rsidRDefault="00C4236B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5</w:t>
      </w:r>
      <w:r w:rsidR="00EF3093" w:rsidRPr="00AB3041">
        <w:rPr>
          <w:sz w:val="22"/>
          <w:szCs w:val="22"/>
        </w:rPr>
        <w:t xml:space="preserve">/ </w:t>
      </w:r>
      <w:r w:rsidR="00EF3093" w:rsidRPr="00AB3041">
        <w:rPr>
          <w:color w:val="000000"/>
          <w:sz w:val="22"/>
          <w:szCs w:val="22"/>
        </w:rPr>
        <w:t xml:space="preserve">podatku od nieruchomości </w:t>
      </w:r>
      <w:r w:rsidRPr="00AB3041">
        <w:rPr>
          <w:color w:val="000000"/>
          <w:sz w:val="22"/>
          <w:szCs w:val="22"/>
        </w:rPr>
        <w:t>– 29.196</w:t>
      </w:r>
      <w:r w:rsidR="004A4255" w:rsidRPr="00AB3041">
        <w:rPr>
          <w:sz w:val="22"/>
          <w:szCs w:val="22"/>
        </w:rPr>
        <w:t xml:space="preserve"> </w:t>
      </w:r>
      <w:r w:rsidR="00A94EB0" w:rsidRPr="00AB3041">
        <w:rPr>
          <w:color w:val="000000"/>
          <w:sz w:val="22"/>
          <w:szCs w:val="22"/>
        </w:rPr>
        <w:t>zł,</w:t>
      </w:r>
    </w:p>
    <w:p w14:paraId="506E126B" w14:textId="77777777" w:rsidR="00EF3093" w:rsidRPr="00AB3041" w:rsidRDefault="00C4236B" w:rsidP="002B2D65">
      <w:pPr>
        <w:tabs>
          <w:tab w:val="left" w:pos="7371"/>
          <w:tab w:val="left" w:pos="8364"/>
        </w:tabs>
        <w:jc w:val="both"/>
        <w:rPr>
          <w:sz w:val="22"/>
          <w:szCs w:val="22"/>
        </w:rPr>
      </w:pPr>
      <w:r w:rsidRPr="00AB3041">
        <w:rPr>
          <w:sz w:val="22"/>
          <w:szCs w:val="22"/>
        </w:rPr>
        <w:t>6</w:t>
      </w:r>
      <w:r w:rsidR="00EF3093" w:rsidRPr="00AB3041">
        <w:rPr>
          <w:sz w:val="22"/>
          <w:szCs w:val="22"/>
        </w:rPr>
        <w:t xml:space="preserve">/ różnych wydatków na rzecz osób fizycznych </w:t>
      </w:r>
      <w:r w:rsidRPr="00AB3041">
        <w:rPr>
          <w:sz w:val="22"/>
          <w:szCs w:val="22"/>
        </w:rPr>
        <w:t>-21.365,68</w:t>
      </w:r>
      <w:r w:rsidR="004A4255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zł,</w:t>
      </w:r>
    </w:p>
    <w:p w14:paraId="29C56D3C" w14:textId="77777777" w:rsidR="00C4236B" w:rsidRPr="00AB3041" w:rsidRDefault="00C4236B" w:rsidP="002B2D65">
      <w:pPr>
        <w:tabs>
          <w:tab w:val="left" w:pos="7371"/>
          <w:tab w:val="left" w:pos="8364"/>
        </w:tabs>
        <w:jc w:val="both"/>
        <w:rPr>
          <w:sz w:val="22"/>
          <w:szCs w:val="22"/>
        </w:rPr>
      </w:pPr>
      <w:r w:rsidRPr="00AB3041">
        <w:rPr>
          <w:sz w:val="22"/>
          <w:szCs w:val="22"/>
        </w:rPr>
        <w:t>7/ zakupu usług remontowych  -344,40 zł,</w:t>
      </w:r>
    </w:p>
    <w:p w14:paraId="15FC72E3" w14:textId="77777777" w:rsidR="001B761E" w:rsidRPr="00AB3041" w:rsidRDefault="00C4236B" w:rsidP="002B2D65">
      <w:pPr>
        <w:tabs>
          <w:tab w:val="left" w:pos="7371"/>
        </w:tabs>
        <w:jc w:val="both"/>
        <w:rPr>
          <w:sz w:val="22"/>
          <w:szCs w:val="22"/>
        </w:rPr>
      </w:pPr>
      <w:r w:rsidRPr="00AB3041">
        <w:rPr>
          <w:sz w:val="22"/>
          <w:szCs w:val="22"/>
        </w:rPr>
        <w:t>8</w:t>
      </w:r>
      <w:r w:rsidR="00EF3093" w:rsidRPr="00AB3041">
        <w:rPr>
          <w:sz w:val="22"/>
          <w:szCs w:val="22"/>
        </w:rPr>
        <w:t>/ opłat z tytułu za</w:t>
      </w:r>
      <w:r w:rsidRPr="00AB3041">
        <w:rPr>
          <w:sz w:val="22"/>
          <w:szCs w:val="22"/>
        </w:rPr>
        <w:t>kupu usług telekomunikacyjnych – 109,58</w:t>
      </w:r>
      <w:r w:rsidR="004A4255" w:rsidRPr="00AB3041">
        <w:rPr>
          <w:sz w:val="22"/>
          <w:szCs w:val="22"/>
        </w:rPr>
        <w:t xml:space="preserve"> </w:t>
      </w:r>
      <w:r w:rsidR="000A7E0C" w:rsidRPr="00AB3041">
        <w:rPr>
          <w:sz w:val="22"/>
          <w:szCs w:val="22"/>
        </w:rPr>
        <w:t>zł</w:t>
      </w:r>
      <w:r w:rsidR="001B761E" w:rsidRPr="00AB3041">
        <w:rPr>
          <w:sz w:val="22"/>
          <w:szCs w:val="22"/>
        </w:rPr>
        <w:t>,</w:t>
      </w:r>
    </w:p>
    <w:p w14:paraId="10D02B03" w14:textId="77777777" w:rsidR="001B761E" w:rsidRPr="00AB3041" w:rsidRDefault="00C4236B" w:rsidP="002B2D65">
      <w:pPr>
        <w:tabs>
          <w:tab w:val="left" w:pos="7371"/>
        </w:tabs>
        <w:jc w:val="both"/>
        <w:rPr>
          <w:sz w:val="22"/>
          <w:szCs w:val="22"/>
        </w:rPr>
      </w:pPr>
      <w:r w:rsidRPr="00AB3041">
        <w:rPr>
          <w:sz w:val="22"/>
          <w:szCs w:val="22"/>
        </w:rPr>
        <w:t>9</w:t>
      </w:r>
      <w:r w:rsidR="001B761E" w:rsidRPr="00AB3041">
        <w:rPr>
          <w:sz w:val="22"/>
          <w:szCs w:val="22"/>
        </w:rPr>
        <w:t xml:space="preserve">/ </w:t>
      </w:r>
      <w:r w:rsidRPr="00AB3041">
        <w:rPr>
          <w:sz w:val="22"/>
          <w:szCs w:val="22"/>
        </w:rPr>
        <w:t>zakupu usług szkoleniowych – 250</w:t>
      </w:r>
      <w:r w:rsidR="004A4255" w:rsidRPr="00AB3041">
        <w:rPr>
          <w:sz w:val="22"/>
          <w:szCs w:val="22"/>
        </w:rPr>
        <w:t xml:space="preserve"> </w:t>
      </w:r>
      <w:r w:rsidR="00ED7AB3" w:rsidRPr="00AB3041">
        <w:rPr>
          <w:sz w:val="22"/>
          <w:szCs w:val="22"/>
        </w:rPr>
        <w:t>zł,</w:t>
      </w:r>
    </w:p>
    <w:p w14:paraId="1D0EBC94" w14:textId="77777777" w:rsidR="001B761E" w:rsidRPr="00AB3041" w:rsidRDefault="00C4236B" w:rsidP="002B2D65">
      <w:pPr>
        <w:tabs>
          <w:tab w:val="left" w:pos="7371"/>
        </w:tabs>
        <w:jc w:val="both"/>
        <w:rPr>
          <w:sz w:val="22"/>
          <w:szCs w:val="22"/>
        </w:rPr>
      </w:pPr>
      <w:r w:rsidRPr="00AB3041">
        <w:rPr>
          <w:sz w:val="22"/>
          <w:szCs w:val="22"/>
        </w:rPr>
        <w:t>10</w:t>
      </w:r>
      <w:r w:rsidR="0097246E" w:rsidRPr="00AB3041">
        <w:rPr>
          <w:sz w:val="22"/>
          <w:szCs w:val="22"/>
        </w:rPr>
        <w:t>/ realizowanych inwestycji</w:t>
      </w:r>
      <w:r w:rsidRPr="00AB3041">
        <w:rPr>
          <w:sz w:val="22"/>
          <w:szCs w:val="22"/>
        </w:rPr>
        <w:t xml:space="preserve"> – projekt z dofinansowaniem unijnym -771.655,65</w:t>
      </w:r>
      <w:r w:rsidR="00ED7AB3" w:rsidRPr="00AB3041">
        <w:rPr>
          <w:sz w:val="22"/>
          <w:szCs w:val="22"/>
        </w:rPr>
        <w:t xml:space="preserve"> zł</w:t>
      </w:r>
      <w:r w:rsidR="0097246E" w:rsidRPr="00AB3041">
        <w:rPr>
          <w:sz w:val="22"/>
          <w:szCs w:val="22"/>
        </w:rPr>
        <w:t>.</w:t>
      </w:r>
    </w:p>
    <w:p w14:paraId="59652CDE" w14:textId="77777777" w:rsidR="00EF3093" w:rsidRPr="00AB3041" w:rsidRDefault="00EF3093">
      <w:pPr>
        <w:jc w:val="both"/>
        <w:rPr>
          <w:sz w:val="22"/>
          <w:szCs w:val="22"/>
        </w:rPr>
      </w:pPr>
    </w:p>
    <w:p w14:paraId="197715D8" w14:textId="77777777" w:rsidR="00EF3093" w:rsidRPr="00AB3041" w:rsidRDefault="00C4236B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Na dzień 30.06.2020</w:t>
      </w:r>
      <w:r w:rsidR="00EF3093" w:rsidRPr="00AB3041">
        <w:rPr>
          <w:sz w:val="22"/>
          <w:szCs w:val="22"/>
        </w:rPr>
        <w:t xml:space="preserve"> roku brak zobowiązań wymagalnych.</w:t>
      </w:r>
    </w:p>
    <w:p w14:paraId="088DC71B" w14:textId="77777777" w:rsidR="00EF3093" w:rsidRPr="00AB3041" w:rsidRDefault="00EF3093">
      <w:pPr>
        <w:jc w:val="both"/>
        <w:rPr>
          <w:sz w:val="22"/>
          <w:szCs w:val="22"/>
        </w:rPr>
      </w:pPr>
    </w:p>
    <w:p w14:paraId="421BFCCC" w14:textId="77777777" w:rsidR="00F010FD" w:rsidRPr="00AB3041" w:rsidRDefault="00C4236B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W I półroczu 2020</w:t>
      </w:r>
      <w:r w:rsidR="00EF3093" w:rsidRPr="00AB3041">
        <w:rPr>
          <w:sz w:val="22"/>
          <w:szCs w:val="22"/>
        </w:rPr>
        <w:t xml:space="preserve"> roku w skali Powiatu Braniewskiego łącznie zrealizowano:</w:t>
      </w:r>
    </w:p>
    <w:p w14:paraId="46BDFB78" w14:textId="77777777" w:rsidR="00EF3093" w:rsidRPr="00AB3041" w:rsidRDefault="0097246E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- wydatki</w:t>
      </w:r>
      <w:r w:rsidR="00C4236B" w:rsidRPr="00AB3041">
        <w:rPr>
          <w:sz w:val="22"/>
          <w:szCs w:val="22"/>
        </w:rPr>
        <w:t xml:space="preserve"> bieżące na kwotę 27.523.194,86</w:t>
      </w:r>
      <w:r w:rsidR="00D014BA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zł,</w:t>
      </w:r>
    </w:p>
    <w:p w14:paraId="016510E0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- wydatki majątkowe na kwotę</w:t>
      </w:r>
      <w:r w:rsidR="00DB21CC" w:rsidRPr="00AB3041">
        <w:rPr>
          <w:sz w:val="22"/>
          <w:szCs w:val="22"/>
        </w:rPr>
        <w:t xml:space="preserve"> </w:t>
      </w:r>
      <w:r w:rsidR="00C4236B" w:rsidRPr="00AB3041">
        <w:rPr>
          <w:sz w:val="22"/>
          <w:szCs w:val="22"/>
        </w:rPr>
        <w:t>3.338.187,29</w:t>
      </w:r>
      <w:r w:rsidR="00ED7AB3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.</w:t>
      </w:r>
    </w:p>
    <w:p w14:paraId="1D451288" w14:textId="77777777" w:rsidR="00EF3093" w:rsidRPr="00AB3041" w:rsidRDefault="00EF3093">
      <w:pPr>
        <w:jc w:val="both"/>
        <w:rPr>
          <w:sz w:val="22"/>
          <w:szCs w:val="22"/>
        </w:rPr>
      </w:pPr>
    </w:p>
    <w:p w14:paraId="7DE4A4E0" w14:textId="77777777" w:rsidR="00EF3093" w:rsidRPr="00AB3041" w:rsidRDefault="00860E8A">
      <w:pPr>
        <w:rPr>
          <w:sz w:val="22"/>
          <w:szCs w:val="22"/>
        </w:rPr>
      </w:pPr>
      <w:r w:rsidRPr="00AB3041">
        <w:rPr>
          <w:sz w:val="22"/>
          <w:szCs w:val="22"/>
        </w:rPr>
        <w:t>Zrealizowane na dzień 30.06.2020</w:t>
      </w:r>
      <w:r w:rsidR="00EF3093" w:rsidRPr="00AB3041">
        <w:rPr>
          <w:sz w:val="22"/>
          <w:szCs w:val="22"/>
        </w:rPr>
        <w:t xml:space="preserve"> roku wydatki bieżące stanowiły</w:t>
      </w:r>
      <w:r w:rsidR="00A050DF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89,2</w:t>
      </w:r>
      <w:r w:rsidR="00EF3093" w:rsidRPr="00AB3041">
        <w:rPr>
          <w:sz w:val="22"/>
          <w:szCs w:val="22"/>
        </w:rPr>
        <w:t xml:space="preserve"> % ogółem dokonanych wydatków. </w:t>
      </w:r>
    </w:p>
    <w:p w14:paraId="479616EE" w14:textId="77777777" w:rsidR="00EF3093" w:rsidRPr="00AB3041" w:rsidRDefault="00EF3093">
      <w:pPr>
        <w:rPr>
          <w:sz w:val="22"/>
          <w:szCs w:val="22"/>
        </w:rPr>
      </w:pPr>
    </w:p>
    <w:p w14:paraId="63FA79C2" w14:textId="77777777" w:rsidR="00EF3093" w:rsidRDefault="00EF3093" w:rsidP="002C4B3E">
      <w:pPr>
        <w:rPr>
          <w:sz w:val="22"/>
          <w:szCs w:val="22"/>
        </w:rPr>
      </w:pPr>
      <w:r w:rsidRPr="00AB3041">
        <w:rPr>
          <w:sz w:val="22"/>
          <w:szCs w:val="22"/>
        </w:rPr>
        <w:t>W okresie I półrocza br. w Powiecie Braniewskim  łącznie wydatkowano na wynagrodzenia z</w:t>
      </w:r>
      <w:r w:rsidR="00415372" w:rsidRPr="00AB3041">
        <w:rPr>
          <w:sz w:val="22"/>
          <w:szCs w:val="22"/>
        </w:rPr>
        <w:t xml:space="preserve"> pochodnymi kwotę </w:t>
      </w:r>
      <w:r w:rsidR="00860E8A" w:rsidRPr="00AB3041">
        <w:rPr>
          <w:sz w:val="22"/>
          <w:szCs w:val="22"/>
        </w:rPr>
        <w:t>17.084.004,52</w:t>
      </w:r>
      <w:r w:rsidR="00A966C0" w:rsidRPr="00AB3041">
        <w:rPr>
          <w:sz w:val="22"/>
          <w:szCs w:val="22"/>
        </w:rPr>
        <w:t xml:space="preserve"> </w:t>
      </w:r>
      <w:r w:rsidR="009E04D1" w:rsidRPr="00AB3041">
        <w:rPr>
          <w:sz w:val="22"/>
          <w:szCs w:val="22"/>
        </w:rPr>
        <w:t xml:space="preserve">zł, co stanowiło </w:t>
      </w:r>
      <w:r w:rsidR="00860E8A" w:rsidRPr="00AB3041">
        <w:rPr>
          <w:sz w:val="22"/>
          <w:szCs w:val="22"/>
        </w:rPr>
        <w:t xml:space="preserve">62,1 </w:t>
      </w:r>
      <w:r w:rsidR="002C4B3E">
        <w:rPr>
          <w:sz w:val="22"/>
          <w:szCs w:val="22"/>
        </w:rPr>
        <w:t>% dokonanych wydatków bieżących</w:t>
      </w:r>
    </w:p>
    <w:p w14:paraId="1B1DE464" w14:textId="77777777" w:rsidR="002C4B3E" w:rsidRPr="00AB3041" w:rsidRDefault="002C4B3E" w:rsidP="002C4B3E">
      <w:pPr>
        <w:rPr>
          <w:sz w:val="22"/>
          <w:szCs w:val="22"/>
        </w:rPr>
      </w:pPr>
    </w:p>
    <w:p w14:paraId="64CF8CCB" w14:textId="77777777" w:rsidR="00EF3093" w:rsidRPr="00AB3041" w:rsidRDefault="00EF3093" w:rsidP="008D01A2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Odpisy dokonane na ZFŚS pracowników oraz emerytów i rencistów Powiatu B</w:t>
      </w:r>
      <w:r w:rsidR="00415372" w:rsidRPr="00AB3041">
        <w:rPr>
          <w:sz w:val="22"/>
          <w:szCs w:val="22"/>
        </w:rPr>
        <w:t xml:space="preserve">raniewskiego </w:t>
      </w:r>
      <w:r w:rsidR="008D01A2" w:rsidRPr="00AB3041">
        <w:rPr>
          <w:sz w:val="22"/>
          <w:szCs w:val="22"/>
        </w:rPr>
        <w:t xml:space="preserve">ogółem </w:t>
      </w:r>
      <w:r w:rsidR="00D014BA" w:rsidRPr="00AB3041">
        <w:rPr>
          <w:sz w:val="22"/>
          <w:szCs w:val="22"/>
        </w:rPr>
        <w:t xml:space="preserve">wyniosły </w:t>
      </w:r>
      <w:r w:rsidR="00860E8A" w:rsidRPr="00AB3041">
        <w:rPr>
          <w:sz w:val="22"/>
          <w:szCs w:val="22"/>
        </w:rPr>
        <w:t xml:space="preserve">          </w:t>
      </w:r>
      <w:r w:rsidR="003D7A55" w:rsidRPr="00AB3041">
        <w:rPr>
          <w:sz w:val="22"/>
          <w:szCs w:val="22"/>
        </w:rPr>
        <w:t xml:space="preserve">801.746,53 </w:t>
      </w:r>
      <w:r w:rsidR="00415372" w:rsidRPr="00AB3041">
        <w:rPr>
          <w:sz w:val="22"/>
          <w:szCs w:val="22"/>
        </w:rPr>
        <w:t>z</w:t>
      </w:r>
      <w:r w:rsidR="008D01A2" w:rsidRPr="00AB3041">
        <w:rPr>
          <w:sz w:val="22"/>
          <w:szCs w:val="22"/>
        </w:rPr>
        <w:t>ł</w:t>
      </w:r>
      <w:r w:rsidRPr="00AB3041">
        <w:rPr>
          <w:sz w:val="22"/>
          <w:szCs w:val="22"/>
        </w:rPr>
        <w:t>.</w:t>
      </w:r>
    </w:p>
    <w:p w14:paraId="095937FE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 </w:t>
      </w:r>
    </w:p>
    <w:p w14:paraId="3EC5C27F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Z pozostałych wydatków bieżących najwyższe obciążenia związane są z :</w:t>
      </w:r>
    </w:p>
    <w:p w14:paraId="43C356F5" w14:textId="77777777" w:rsidR="005B5582" w:rsidRPr="00AB3041" w:rsidRDefault="005B5582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- realizacją świadczeń na rzecz osób fizycznych na które łącznie w skali powiatu wydatkowano</w:t>
      </w:r>
      <w:r w:rsidR="009B7F9F" w:rsidRPr="00AB3041">
        <w:rPr>
          <w:sz w:val="22"/>
          <w:szCs w:val="22"/>
        </w:rPr>
        <w:t xml:space="preserve"> </w:t>
      </w:r>
      <w:r w:rsidR="003536BB" w:rsidRPr="00AB3041">
        <w:rPr>
          <w:sz w:val="22"/>
          <w:szCs w:val="22"/>
        </w:rPr>
        <w:t>1.114.893,62</w:t>
      </w:r>
      <w:r w:rsidRPr="00AB3041">
        <w:rPr>
          <w:sz w:val="22"/>
          <w:szCs w:val="22"/>
        </w:rPr>
        <w:t xml:space="preserve"> zł, </w:t>
      </w:r>
    </w:p>
    <w:p w14:paraId="37EBC028" w14:textId="77777777" w:rsidR="005B5582" w:rsidRPr="00AB3041" w:rsidRDefault="005B5582" w:rsidP="005B5582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- wypłatą dotacji na zadania bieżące na które łącznie w skali powiatu wydatkowano</w:t>
      </w:r>
      <w:r w:rsidR="00D014BA" w:rsidRPr="00AB3041">
        <w:rPr>
          <w:sz w:val="22"/>
          <w:szCs w:val="22"/>
        </w:rPr>
        <w:t xml:space="preserve"> </w:t>
      </w:r>
      <w:r w:rsidR="003D7A55" w:rsidRPr="00AB3041">
        <w:rPr>
          <w:sz w:val="22"/>
          <w:szCs w:val="22"/>
        </w:rPr>
        <w:t xml:space="preserve"> </w:t>
      </w:r>
      <w:r w:rsidR="003536BB" w:rsidRPr="00AB3041">
        <w:rPr>
          <w:sz w:val="22"/>
          <w:szCs w:val="22"/>
        </w:rPr>
        <w:t>1.253.226,35</w:t>
      </w:r>
      <w:r w:rsidR="007C0FCC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,</w:t>
      </w:r>
    </w:p>
    <w:p w14:paraId="6A379F7C" w14:textId="77777777" w:rsidR="00EF3093" w:rsidRPr="00AB3041" w:rsidRDefault="005B5582" w:rsidP="005B5582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- </w:t>
      </w:r>
      <w:r w:rsidR="00EF3093" w:rsidRPr="00AB3041">
        <w:rPr>
          <w:sz w:val="22"/>
          <w:szCs w:val="22"/>
        </w:rPr>
        <w:t>zakupem materiałów i wyposażenia na które łącznie w skal</w:t>
      </w:r>
      <w:r w:rsidR="00415372" w:rsidRPr="00AB3041">
        <w:rPr>
          <w:sz w:val="22"/>
          <w:szCs w:val="22"/>
        </w:rPr>
        <w:t>i powiatu wydatkowano</w:t>
      </w:r>
      <w:r w:rsidR="00D014BA" w:rsidRPr="00AB3041">
        <w:rPr>
          <w:sz w:val="22"/>
          <w:szCs w:val="22"/>
        </w:rPr>
        <w:t xml:space="preserve"> </w:t>
      </w:r>
      <w:r w:rsidR="003D7A55" w:rsidRPr="00AB3041">
        <w:rPr>
          <w:sz w:val="22"/>
          <w:szCs w:val="22"/>
        </w:rPr>
        <w:t>939.696,22</w:t>
      </w:r>
      <w:r w:rsidR="00415372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zł,</w:t>
      </w:r>
    </w:p>
    <w:p w14:paraId="72EE59E5" w14:textId="77777777" w:rsidR="00EF3093" w:rsidRPr="00AB3041" w:rsidRDefault="005B5582" w:rsidP="005B5582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- </w:t>
      </w:r>
      <w:r w:rsidR="00EF3093" w:rsidRPr="00AB3041">
        <w:rPr>
          <w:sz w:val="22"/>
          <w:szCs w:val="22"/>
        </w:rPr>
        <w:t>zakupem usług pozostałych na które łącznie w skal</w:t>
      </w:r>
      <w:r w:rsidR="003D7A55" w:rsidRPr="00AB3041">
        <w:rPr>
          <w:sz w:val="22"/>
          <w:szCs w:val="22"/>
        </w:rPr>
        <w:t>i powiatu wydatkowano 876.247,79</w:t>
      </w:r>
      <w:r w:rsidR="009108B1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zł,</w:t>
      </w:r>
    </w:p>
    <w:p w14:paraId="3CFB9E14" w14:textId="77777777" w:rsidR="00EF3093" w:rsidRPr="00AB3041" w:rsidRDefault="005B5582" w:rsidP="005B5582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- </w:t>
      </w:r>
      <w:r w:rsidR="00EF3093" w:rsidRPr="00AB3041">
        <w:rPr>
          <w:sz w:val="22"/>
          <w:szCs w:val="22"/>
        </w:rPr>
        <w:t>zakupem energii  na którą łącznie w skali p</w:t>
      </w:r>
      <w:r w:rsidR="00415372" w:rsidRPr="00AB3041">
        <w:rPr>
          <w:sz w:val="22"/>
          <w:szCs w:val="22"/>
        </w:rPr>
        <w:t xml:space="preserve">owiatu wydatkowano </w:t>
      </w:r>
      <w:r w:rsidR="003D7A55" w:rsidRPr="00AB3041">
        <w:rPr>
          <w:sz w:val="22"/>
          <w:szCs w:val="22"/>
        </w:rPr>
        <w:t>677.620</w:t>
      </w:r>
      <w:r w:rsidR="009108B1" w:rsidRPr="00AB3041">
        <w:rPr>
          <w:sz w:val="22"/>
          <w:szCs w:val="22"/>
        </w:rPr>
        <w:t xml:space="preserve"> </w:t>
      </w:r>
      <w:r w:rsidR="00C75F8C" w:rsidRPr="00AB3041">
        <w:rPr>
          <w:sz w:val="22"/>
          <w:szCs w:val="22"/>
        </w:rPr>
        <w:t>zł,</w:t>
      </w:r>
    </w:p>
    <w:p w14:paraId="1BEC30B9" w14:textId="77777777" w:rsidR="00C75F8C" w:rsidRPr="00AB3041" w:rsidRDefault="00C75F8C" w:rsidP="005B5582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- wydatków na realizacje projektów z dofinansowaniem środka</w:t>
      </w:r>
      <w:r w:rsidR="00F81789" w:rsidRPr="00AB3041">
        <w:rPr>
          <w:sz w:val="22"/>
          <w:szCs w:val="22"/>
        </w:rPr>
        <w:t>mi unijnymi w kwocie</w:t>
      </w:r>
      <w:r w:rsidR="003D7A55" w:rsidRPr="00AB3041">
        <w:rPr>
          <w:sz w:val="22"/>
          <w:szCs w:val="22"/>
        </w:rPr>
        <w:t xml:space="preserve"> 1.082.663,76</w:t>
      </w:r>
      <w:r w:rsidRPr="00AB3041">
        <w:rPr>
          <w:sz w:val="22"/>
          <w:szCs w:val="22"/>
        </w:rPr>
        <w:t xml:space="preserve"> zł.</w:t>
      </w:r>
    </w:p>
    <w:p w14:paraId="4F15D94F" w14:textId="77777777" w:rsidR="002C4B3E" w:rsidRDefault="002C4B3E" w:rsidP="008D01A2">
      <w:pPr>
        <w:rPr>
          <w:sz w:val="22"/>
          <w:szCs w:val="22"/>
        </w:rPr>
      </w:pPr>
    </w:p>
    <w:p w14:paraId="143E9D12" w14:textId="77777777" w:rsidR="00EF3093" w:rsidRPr="00AB3041" w:rsidRDefault="00EF3093" w:rsidP="002C4B3E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Wydatki majątkowe w I półroczu br. w łącz</w:t>
      </w:r>
      <w:r w:rsidR="00415372" w:rsidRPr="00AB3041">
        <w:rPr>
          <w:sz w:val="22"/>
          <w:szCs w:val="22"/>
        </w:rPr>
        <w:t xml:space="preserve">nej kwocie </w:t>
      </w:r>
      <w:r w:rsidR="003D7A55" w:rsidRPr="00AB3041">
        <w:rPr>
          <w:sz w:val="22"/>
          <w:szCs w:val="22"/>
        </w:rPr>
        <w:t>3.338.187,29</w:t>
      </w:r>
      <w:r w:rsidR="009108B1" w:rsidRPr="00AB3041">
        <w:rPr>
          <w:sz w:val="22"/>
          <w:szCs w:val="22"/>
        </w:rPr>
        <w:t xml:space="preserve"> </w:t>
      </w:r>
      <w:r w:rsidR="00415372" w:rsidRPr="00AB3041">
        <w:rPr>
          <w:sz w:val="22"/>
          <w:szCs w:val="22"/>
        </w:rPr>
        <w:t>zł stanowiły</w:t>
      </w:r>
      <w:r w:rsidR="003D7A55" w:rsidRPr="00AB3041">
        <w:rPr>
          <w:sz w:val="22"/>
          <w:szCs w:val="22"/>
        </w:rPr>
        <w:t xml:space="preserve"> 10,81</w:t>
      </w:r>
      <w:r w:rsidR="00D014BA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% ogółem dokonanych wydatków. </w:t>
      </w:r>
    </w:p>
    <w:p w14:paraId="411C6832" w14:textId="77777777" w:rsidR="00EF3093" w:rsidRPr="00AB3041" w:rsidRDefault="00EF3093" w:rsidP="008D01A2">
      <w:pPr>
        <w:rPr>
          <w:sz w:val="22"/>
          <w:szCs w:val="22"/>
        </w:rPr>
      </w:pPr>
    </w:p>
    <w:p w14:paraId="79D629E4" w14:textId="77777777" w:rsidR="00EF3093" w:rsidRPr="00AB3041" w:rsidRDefault="00EF3093">
      <w:pPr>
        <w:rPr>
          <w:sz w:val="22"/>
          <w:szCs w:val="22"/>
        </w:rPr>
      </w:pPr>
      <w:r w:rsidRPr="00AB3041">
        <w:rPr>
          <w:sz w:val="22"/>
          <w:szCs w:val="22"/>
        </w:rPr>
        <w:t>Stan zobowiązań ogółem Powiatu B</w:t>
      </w:r>
      <w:r w:rsidR="00415372" w:rsidRPr="00AB3041">
        <w:rPr>
          <w:sz w:val="22"/>
          <w:szCs w:val="22"/>
        </w:rPr>
        <w:t xml:space="preserve">raniewskiego wynosi </w:t>
      </w:r>
      <w:r w:rsidR="00F81789" w:rsidRPr="00AB3041">
        <w:rPr>
          <w:sz w:val="22"/>
          <w:szCs w:val="22"/>
        </w:rPr>
        <w:t>4.295.006,34</w:t>
      </w:r>
      <w:r w:rsidR="00415372" w:rsidRPr="00AB3041">
        <w:rPr>
          <w:sz w:val="22"/>
          <w:szCs w:val="22"/>
        </w:rPr>
        <w:t xml:space="preserve"> </w:t>
      </w:r>
      <w:r w:rsidR="005B5582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zł, w tym z tytuł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64"/>
      </w:tblGrid>
      <w:tr w:rsidR="002B2D65" w:rsidRPr="00AB3041" w14:paraId="56A20460" w14:textId="77777777" w:rsidTr="0067356B">
        <w:tc>
          <w:tcPr>
            <w:tcW w:w="9864" w:type="dxa"/>
            <w:shd w:val="clear" w:color="auto" w:fill="auto"/>
          </w:tcPr>
          <w:p w14:paraId="281206F7" w14:textId="77777777" w:rsidR="002B2D65" w:rsidRPr="00AB3041" w:rsidRDefault="002B2D65" w:rsidP="00F81789">
            <w:pPr>
              <w:jc w:val="both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1/ wynagrodzeń  i pochodnych od wynagrodzeń</w:t>
            </w:r>
            <w:r w:rsidR="00F81789" w:rsidRPr="00AB3041">
              <w:rPr>
                <w:sz w:val="22"/>
                <w:szCs w:val="22"/>
              </w:rPr>
              <w:t xml:space="preserve"> – 677.586,94</w:t>
            </w:r>
            <w:r w:rsidR="00ED7AB3" w:rsidRPr="00AB3041">
              <w:rPr>
                <w:sz w:val="22"/>
                <w:szCs w:val="22"/>
              </w:rPr>
              <w:t xml:space="preserve"> </w:t>
            </w:r>
            <w:r w:rsidRPr="00AB3041">
              <w:rPr>
                <w:sz w:val="22"/>
                <w:szCs w:val="22"/>
              </w:rPr>
              <w:t xml:space="preserve">zł, </w:t>
            </w:r>
          </w:p>
        </w:tc>
      </w:tr>
      <w:tr w:rsidR="002B2D65" w:rsidRPr="00AB3041" w14:paraId="1F20B701" w14:textId="77777777" w:rsidTr="0067356B">
        <w:tc>
          <w:tcPr>
            <w:tcW w:w="9864" w:type="dxa"/>
            <w:shd w:val="clear" w:color="auto" w:fill="auto"/>
          </w:tcPr>
          <w:p w14:paraId="208EBE21" w14:textId="77777777" w:rsidR="002B2D65" w:rsidRPr="00AB3041" w:rsidRDefault="002B2D65" w:rsidP="00F81789">
            <w:pPr>
              <w:jc w:val="both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2/ składek na ubezpieczenia</w:t>
            </w:r>
            <w:r w:rsidR="00F81789" w:rsidRPr="00AB3041">
              <w:rPr>
                <w:sz w:val="22"/>
                <w:szCs w:val="22"/>
              </w:rPr>
              <w:t xml:space="preserve"> zdrowotne – 143,175,60</w:t>
            </w:r>
            <w:r w:rsidR="0097246E" w:rsidRPr="00AB3041">
              <w:rPr>
                <w:sz w:val="22"/>
                <w:szCs w:val="22"/>
              </w:rPr>
              <w:t xml:space="preserve"> </w:t>
            </w:r>
            <w:r w:rsidRPr="00AB3041">
              <w:rPr>
                <w:sz w:val="22"/>
                <w:szCs w:val="22"/>
              </w:rPr>
              <w:t>zł,</w:t>
            </w:r>
          </w:p>
        </w:tc>
      </w:tr>
      <w:tr w:rsidR="002B2D65" w:rsidRPr="00AB3041" w14:paraId="7C36BB77" w14:textId="77777777" w:rsidTr="0067356B">
        <w:tc>
          <w:tcPr>
            <w:tcW w:w="9864" w:type="dxa"/>
            <w:shd w:val="clear" w:color="auto" w:fill="auto"/>
          </w:tcPr>
          <w:p w14:paraId="451971FC" w14:textId="77777777" w:rsidR="002B2D65" w:rsidRPr="00AB3041" w:rsidRDefault="00F81789" w:rsidP="00F81789">
            <w:pPr>
              <w:jc w:val="both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3/ zakupu żywności – 5.037,28</w:t>
            </w:r>
            <w:r w:rsidR="0097246E" w:rsidRPr="00AB3041">
              <w:rPr>
                <w:sz w:val="22"/>
                <w:szCs w:val="22"/>
              </w:rPr>
              <w:t xml:space="preserve"> </w:t>
            </w:r>
            <w:r w:rsidR="002B2D65" w:rsidRPr="00AB3041">
              <w:rPr>
                <w:sz w:val="22"/>
                <w:szCs w:val="22"/>
              </w:rPr>
              <w:t>zł,</w:t>
            </w:r>
          </w:p>
        </w:tc>
      </w:tr>
      <w:tr w:rsidR="002B2D65" w:rsidRPr="00AB3041" w14:paraId="7E1EBAD2" w14:textId="77777777" w:rsidTr="0067356B">
        <w:tc>
          <w:tcPr>
            <w:tcW w:w="9864" w:type="dxa"/>
            <w:shd w:val="clear" w:color="auto" w:fill="auto"/>
          </w:tcPr>
          <w:p w14:paraId="5AC2CC26" w14:textId="77777777" w:rsidR="002B2D65" w:rsidRPr="00AB3041" w:rsidRDefault="002B2D65" w:rsidP="00F81789">
            <w:pPr>
              <w:jc w:val="both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 xml:space="preserve">4/ zakupu materiałów i wyposażenia </w:t>
            </w:r>
            <w:r w:rsidR="00F81789" w:rsidRPr="00AB3041">
              <w:rPr>
                <w:sz w:val="22"/>
                <w:szCs w:val="22"/>
              </w:rPr>
              <w:t xml:space="preserve">-98.836,38 </w:t>
            </w:r>
            <w:r w:rsidRPr="00AB3041">
              <w:rPr>
                <w:sz w:val="22"/>
                <w:szCs w:val="22"/>
              </w:rPr>
              <w:t>zł,</w:t>
            </w:r>
          </w:p>
        </w:tc>
      </w:tr>
      <w:tr w:rsidR="002B2D65" w:rsidRPr="00AB3041" w14:paraId="112FE296" w14:textId="77777777" w:rsidTr="0067356B">
        <w:tc>
          <w:tcPr>
            <w:tcW w:w="9864" w:type="dxa"/>
            <w:shd w:val="clear" w:color="auto" w:fill="auto"/>
          </w:tcPr>
          <w:p w14:paraId="7BF21581" w14:textId="77777777" w:rsidR="002B2D65" w:rsidRPr="00AB3041" w:rsidRDefault="002B2D65" w:rsidP="00F81789">
            <w:pPr>
              <w:jc w:val="both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 xml:space="preserve">5/ zakupu energii </w:t>
            </w:r>
            <w:r w:rsidR="00F81789" w:rsidRPr="00AB3041">
              <w:rPr>
                <w:sz w:val="22"/>
                <w:szCs w:val="22"/>
              </w:rPr>
              <w:t>– 45.847,63</w:t>
            </w:r>
            <w:r w:rsidR="0097246E" w:rsidRPr="00AB3041">
              <w:rPr>
                <w:sz w:val="22"/>
                <w:szCs w:val="22"/>
              </w:rPr>
              <w:t xml:space="preserve"> </w:t>
            </w:r>
            <w:r w:rsidR="005B3BA4" w:rsidRPr="00AB3041">
              <w:rPr>
                <w:sz w:val="22"/>
                <w:szCs w:val="22"/>
              </w:rPr>
              <w:t>zł,</w:t>
            </w:r>
          </w:p>
        </w:tc>
      </w:tr>
      <w:tr w:rsidR="002B2D65" w:rsidRPr="00AB3041" w14:paraId="2955A185" w14:textId="77777777" w:rsidTr="0067356B">
        <w:tc>
          <w:tcPr>
            <w:tcW w:w="9864" w:type="dxa"/>
            <w:shd w:val="clear" w:color="auto" w:fill="auto"/>
          </w:tcPr>
          <w:p w14:paraId="75145D8B" w14:textId="77777777" w:rsidR="002B2D65" w:rsidRPr="00AB3041" w:rsidRDefault="002B2D65" w:rsidP="00F81789">
            <w:pPr>
              <w:jc w:val="both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6/ zakupu usług pozostałych</w:t>
            </w:r>
            <w:r w:rsidR="00F81789" w:rsidRPr="00AB3041">
              <w:rPr>
                <w:sz w:val="22"/>
                <w:szCs w:val="22"/>
              </w:rPr>
              <w:t xml:space="preserve"> -40.035,94</w:t>
            </w:r>
            <w:r w:rsidR="0097246E" w:rsidRPr="00AB3041">
              <w:rPr>
                <w:sz w:val="22"/>
                <w:szCs w:val="22"/>
              </w:rPr>
              <w:t xml:space="preserve"> </w:t>
            </w:r>
            <w:r w:rsidRPr="00AB3041">
              <w:rPr>
                <w:sz w:val="22"/>
                <w:szCs w:val="22"/>
              </w:rPr>
              <w:t>zł,</w:t>
            </w:r>
          </w:p>
        </w:tc>
      </w:tr>
      <w:tr w:rsidR="002B2D65" w:rsidRPr="00AB3041" w14:paraId="1F145D96" w14:textId="77777777" w:rsidTr="0067356B">
        <w:tc>
          <w:tcPr>
            <w:tcW w:w="9864" w:type="dxa"/>
            <w:shd w:val="clear" w:color="auto" w:fill="auto"/>
          </w:tcPr>
          <w:p w14:paraId="55224741" w14:textId="77777777" w:rsidR="002B2D65" w:rsidRPr="00AB3041" w:rsidRDefault="00C90CD1" w:rsidP="00F81789">
            <w:pPr>
              <w:jc w:val="both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7</w:t>
            </w:r>
            <w:r w:rsidR="005B5582" w:rsidRPr="00AB3041">
              <w:rPr>
                <w:sz w:val="22"/>
                <w:szCs w:val="22"/>
              </w:rPr>
              <w:t xml:space="preserve">/ świadczeń na rzecz osób fizycznych </w:t>
            </w:r>
            <w:r w:rsidR="00F81789" w:rsidRPr="00AB3041">
              <w:rPr>
                <w:sz w:val="22"/>
                <w:szCs w:val="22"/>
              </w:rPr>
              <w:t>-863.151,69</w:t>
            </w:r>
            <w:r w:rsidR="0097246E" w:rsidRPr="00AB3041">
              <w:rPr>
                <w:sz w:val="22"/>
                <w:szCs w:val="22"/>
              </w:rPr>
              <w:t xml:space="preserve"> </w:t>
            </w:r>
            <w:r w:rsidR="005B5582" w:rsidRPr="00AB3041">
              <w:rPr>
                <w:sz w:val="22"/>
                <w:szCs w:val="22"/>
              </w:rPr>
              <w:t xml:space="preserve">zł, </w:t>
            </w:r>
          </w:p>
        </w:tc>
      </w:tr>
      <w:tr w:rsidR="002B2D65" w:rsidRPr="00AB3041" w14:paraId="02309B10" w14:textId="77777777" w:rsidTr="0067356B">
        <w:tc>
          <w:tcPr>
            <w:tcW w:w="9864" w:type="dxa"/>
            <w:shd w:val="clear" w:color="auto" w:fill="auto"/>
          </w:tcPr>
          <w:p w14:paraId="6B56F637" w14:textId="77777777" w:rsidR="002B2D65" w:rsidRPr="00AB3041" w:rsidRDefault="002B2D65" w:rsidP="00F81789">
            <w:pPr>
              <w:jc w:val="both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8/ różnych opłat i składek</w:t>
            </w:r>
            <w:r w:rsidR="00F81789" w:rsidRPr="00AB3041">
              <w:rPr>
                <w:sz w:val="22"/>
                <w:szCs w:val="22"/>
              </w:rPr>
              <w:t xml:space="preserve"> -</w:t>
            </w:r>
            <w:r w:rsidR="0067356B" w:rsidRPr="00AB3041">
              <w:rPr>
                <w:sz w:val="22"/>
                <w:szCs w:val="22"/>
              </w:rPr>
              <w:t xml:space="preserve"> </w:t>
            </w:r>
            <w:r w:rsidR="00F81789" w:rsidRPr="00AB3041">
              <w:rPr>
                <w:sz w:val="22"/>
                <w:szCs w:val="22"/>
              </w:rPr>
              <w:t>6.661,94</w:t>
            </w:r>
            <w:r w:rsidR="00ED7AB3" w:rsidRPr="00AB3041">
              <w:rPr>
                <w:sz w:val="22"/>
                <w:szCs w:val="22"/>
              </w:rPr>
              <w:t xml:space="preserve"> </w:t>
            </w:r>
            <w:r w:rsidRPr="00AB3041">
              <w:rPr>
                <w:sz w:val="22"/>
                <w:szCs w:val="22"/>
              </w:rPr>
              <w:t xml:space="preserve">zł, </w:t>
            </w:r>
          </w:p>
        </w:tc>
      </w:tr>
      <w:tr w:rsidR="002B2D65" w:rsidRPr="00AB3041" w14:paraId="1869647B" w14:textId="77777777" w:rsidTr="0067356B">
        <w:tc>
          <w:tcPr>
            <w:tcW w:w="9864" w:type="dxa"/>
            <w:shd w:val="clear" w:color="auto" w:fill="auto"/>
          </w:tcPr>
          <w:p w14:paraId="1DB96AB0" w14:textId="77777777" w:rsidR="002B2D65" w:rsidRPr="00AB3041" w:rsidRDefault="002B2D65" w:rsidP="005B5582">
            <w:pPr>
              <w:jc w:val="both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 xml:space="preserve">9/ zakupu usług zdrowotnych </w:t>
            </w:r>
            <w:r w:rsidR="00F81789" w:rsidRPr="00AB3041">
              <w:rPr>
                <w:sz w:val="22"/>
                <w:szCs w:val="22"/>
              </w:rPr>
              <w:t>–</w:t>
            </w:r>
            <w:r w:rsidRPr="00AB3041">
              <w:rPr>
                <w:sz w:val="22"/>
                <w:szCs w:val="22"/>
              </w:rPr>
              <w:t xml:space="preserve"> </w:t>
            </w:r>
            <w:r w:rsidR="00F81789" w:rsidRPr="00AB3041">
              <w:rPr>
                <w:sz w:val="22"/>
                <w:szCs w:val="22"/>
              </w:rPr>
              <w:t>1.050</w:t>
            </w:r>
            <w:r w:rsidR="0097246E" w:rsidRPr="00AB3041">
              <w:rPr>
                <w:sz w:val="22"/>
                <w:szCs w:val="22"/>
              </w:rPr>
              <w:t xml:space="preserve"> </w:t>
            </w:r>
            <w:r w:rsidRPr="00AB3041">
              <w:rPr>
                <w:sz w:val="22"/>
                <w:szCs w:val="22"/>
              </w:rPr>
              <w:t>zł,</w:t>
            </w:r>
          </w:p>
          <w:p w14:paraId="6D3EAC6B" w14:textId="77777777" w:rsidR="00C051A3" w:rsidRPr="00AB3041" w:rsidRDefault="00C051A3" w:rsidP="00F81789">
            <w:pPr>
              <w:jc w:val="both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10/</w:t>
            </w:r>
            <w:r w:rsidR="003B601C" w:rsidRPr="00AB3041">
              <w:rPr>
                <w:sz w:val="22"/>
                <w:szCs w:val="22"/>
              </w:rPr>
              <w:t xml:space="preserve">różnych wydatków na rzecz osób fizycznych </w:t>
            </w:r>
            <w:r w:rsidR="00F81789" w:rsidRPr="00AB3041">
              <w:rPr>
                <w:sz w:val="22"/>
                <w:szCs w:val="22"/>
              </w:rPr>
              <w:t>21.365,68</w:t>
            </w:r>
            <w:r w:rsidR="0097246E" w:rsidRPr="00AB3041">
              <w:rPr>
                <w:sz w:val="22"/>
                <w:szCs w:val="22"/>
              </w:rPr>
              <w:t xml:space="preserve"> </w:t>
            </w:r>
            <w:r w:rsidR="003B601C" w:rsidRPr="00AB3041">
              <w:rPr>
                <w:sz w:val="22"/>
                <w:szCs w:val="22"/>
              </w:rPr>
              <w:t>zł,</w:t>
            </w:r>
          </w:p>
        </w:tc>
      </w:tr>
      <w:tr w:rsidR="002B2D65" w:rsidRPr="00AB3041" w14:paraId="34EC6B4B" w14:textId="77777777" w:rsidTr="0067356B">
        <w:tc>
          <w:tcPr>
            <w:tcW w:w="9864" w:type="dxa"/>
            <w:shd w:val="clear" w:color="auto" w:fill="auto"/>
          </w:tcPr>
          <w:p w14:paraId="1E4093D5" w14:textId="77777777" w:rsidR="002B2D65" w:rsidRPr="00AB3041" w:rsidRDefault="003B601C" w:rsidP="003B601C">
            <w:pPr>
              <w:jc w:val="both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11/ wydatków osobowych niezaliczanych do wynagrodzeń</w:t>
            </w:r>
            <w:r w:rsidR="00F81789" w:rsidRPr="00AB3041">
              <w:rPr>
                <w:sz w:val="22"/>
                <w:szCs w:val="22"/>
              </w:rPr>
              <w:t xml:space="preserve"> - 4.275,05</w:t>
            </w:r>
            <w:r w:rsidR="009108B1" w:rsidRPr="00AB3041">
              <w:rPr>
                <w:sz w:val="22"/>
                <w:szCs w:val="22"/>
              </w:rPr>
              <w:t xml:space="preserve"> </w:t>
            </w:r>
            <w:r w:rsidR="00C051A3" w:rsidRPr="00AB3041">
              <w:rPr>
                <w:sz w:val="22"/>
                <w:szCs w:val="22"/>
              </w:rPr>
              <w:t>zł,</w:t>
            </w:r>
          </w:p>
          <w:p w14:paraId="2E74215B" w14:textId="77777777" w:rsidR="003B601C" w:rsidRPr="00AB3041" w:rsidRDefault="003B601C" w:rsidP="003B601C">
            <w:pPr>
              <w:jc w:val="both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12/ wydatków osobowych ni</w:t>
            </w:r>
            <w:r w:rsidR="00F81789" w:rsidRPr="00AB3041">
              <w:rPr>
                <w:sz w:val="22"/>
                <w:szCs w:val="22"/>
              </w:rPr>
              <w:t>ezaliczanych do uposażeń  -3.804</w:t>
            </w:r>
            <w:r w:rsidR="0097246E" w:rsidRPr="00AB3041">
              <w:rPr>
                <w:sz w:val="22"/>
                <w:szCs w:val="22"/>
              </w:rPr>
              <w:t xml:space="preserve"> </w:t>
            </w:r>
            <w:r w:rsidRPr="00AB3041">
              <w:rPr>
                <w:sz w:val="22"/>
                <w:szCs w:val="22"/>
              </w:rPr>
              <w:t>zł,</w:t>
            </w:r>
          </w:p>
          <w:p w14:paraId="383064C5" w14:textId="77777777" w:rsidR="003B601C" w:rsidRPr="00AB3041" w:rsidRDefault="003B601C" w:rsidP="003B601C">
            <w:pPr>
              <w:jc w:val="both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 xml:space="preserve">13/ </w:t>
            </w:r>
            <w:r w:rsidR="00FF6FC9" w:rsidRPr="00AB3041">
              <w:rPr>
                <w:sz w:val="22"/>
                <w:szCs w:val="22"/>
              </w:rPr>
              <w:t>z</w:t>
            </w:r>
            <w:r w:rsidR="0067356B" w:rsidRPr="00AB3041">
              <w:rPr>
                <w:sz w:val="22"/>
                <w:szCs w:val="22"/>
              </w:rPr>
              <w:t xml:space="preserve">akupu środków dydaktycznych i książek </w:t>
            </w:r>
            <w:r w:rsidR="00FF6FC9" w:rsidRPr="00AB3041">
              <w:rPr>
                <w:sz w:val="22"/>
                <w:szCs w:val="22"/>
              </w:rPr>
              <w:t xml:space="preserve"> </w:t>
            </w:r>
            <w:r w:rsidR="00F81789" w:rsidRPr="00AB3041">
              <w:rPr>
                <w:sz w:val="22"/>
                <w:szCs w:val="22"/>
              </w:rPr>
              <w:t>-</w:t>
            </w:r>
            <w:r w:rsidR="0067356B" w:rsidRPr="00AB3041">
              <w:rPr>
                <w:sz w:val="22"/>
                <w:szCs w:val="22"/>
              </w:rPr>
              <w:t xml:space="preserve"> 1.720,03</w:t>
            </w:r>
            <w:r w:rsidR="00FF6FC9" w:rsidRPr="00AB3041">
              <w:rPr>
                <w:sz w:val="22"/>
                <w:szCs w:val="22"/>
              </w:rPr>
              <w:t xml:space="preserve"> </w:t>
            </w:r>
            <w:r w:rsidRPr="00AB3041">
              <w:rPr>
                <w:sz w:val="22"/>
                <w:szCs w:val="22"/>
              </w:rPr>
              <w:t>zł,</w:t>
            </w:r>
          </w:p>
          <w:p w14:paraId="3396A2B3" w14:textId="77777777" w:rsidR="003B601C" w:rsidRPr="00AB3041" w:rsidRDefault="003B601C" w:rsidP="00F81789">
            <w:pPr>
              <w:jc w:val="both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14/</w:t>
            </w:r>
            <w:r w:rsidR="00D77E59" w:rsidRPr="00AB3041">
              <w:rPr>
                <w:sz w:val="22"/>
                <w:szCs w:val="22"/>
              </w:rPr>
              <w:t xml:space="preserve"> odpisów na ZFŚS</w:t>
            </w:r>
            <w:r w:rsidR="00F81789" w:rsidRPr="00AB3041">
              <w:rPr>
                <w:sz w:val="22"/>
                <w:szCs w:val="22"/>
              </w:rPr>
              <w:t xml:space="preserve"> -15.727,08</w:t>
            </w:r>
            <w:r w:rsidR="00FF6FC9" w:rsidRPr="00AB3041">
              <w:rPr>
                <w:sz w:val="22"/>
                <w:szCs w:val="22"/>
              </w:rPr>
              <w:t xml:space="preserve"> </w:t>
            </w:r>
            <w:r w:rsidRPr="00AB3041">
              <w:rPr>
                <w:sz w:val="22"/>
                <w:szCs w:val="22"/>
              </w:rPr>
              <w:t>zł,</w:t>
            </w:r>
          </w:p>
        </w:tc>
      </w:tr>
      <w:tr w:rsidR="00C051A3" w:rsidRPr="00AB3041" w14:paraId="73861F69" w14:textId="77777777" w:rsidTr="0067356B">
        <w:tc>
          <w:tcPr>
            <w:tcW w:w="9864" w:type="dxa"/>
            <w:shd w:val="clear" w:color="auto" w:fill="auto"/>
          </w:tcPr>
          <w:p w14:paraId="6CDCF3E9" w14:textId="77777777" w:rsidR="00C051A3" w:rsidRPr="00AB3041" w:rsidRDefault="003B601C" w:rsidP="00F81789">
            <w:pPr>
              <w:jc w:val="both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15</w:t>
            </w:r>
            <w:r w:rsidR="00C051A3" w:rsidRPr="00AB3041">
              <w:rPr>
                <w:sz w:val="22"/>
                <w:szCs w:val="22"/>
              </w:rPr>
              <w:t>/ szkoleń pracowników niebędących członkami korpusu</w:t>
            </w:r>
            <w:r w:rsidR="00F81789" w:rsidRPr="00AB3041">
              <w:rPr>
                <w:sz w:val="22"/>
                <w:szCs w:val="22"/>
              </w:rPr>
              <w:t xml:space="preserve"> służby cywilnej -5.650 zł,  </w:t>
            </w:r>
          </w:p>
        </w:tc>
      </w:tr>
      <w:tr w:rsidR="0067356B" w:rsidRPr="00AB3041" w14:paraId="133F0419" w14:textId="77777777" w:rsidTr="0067356B">
        <w:trPr>
          <w:trHeight w:val="80"/>
        </w:trPr>
        <w:tc>
          <w:tcPr>
            <w:tcW w:w="9864" w:type="dxa"/>
            <w:shd w:val="clear" w:color="auto" w:fill="auto"/>
          </w:tcPr>
          <w:p w14:paraId="7B700364" w14:textId="77777777" w:rsidR="0067356B" w:rsidRPr="00AB3041" w:rsidRDefault="0067356B" w:rsidP="0067356B">
            <w:pPr>
              <w:jc w:val="both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16/  realizowanych inwestycji -830.695,65 zł,</w:t>
            </w:r>
          </w:p>
        </w:tc>
      </w:tr>
      <w:tr w:rsidR="0067356B" w:rsidRPr="00AB3041" w14:paraId="0197F50E" w14:textId="77777777" w:rsidTr="0067356B">
        <w:tc>
          <w:tcPr>
            <w:tcW w:w="9864" w:type="dxa"/>
            <w:shd w:val="clear" w:color="auto" w:fill="auto"/>
          </w:tcPr>
          <w:p w14:paraId="738CF4CB" w14:textId="77777777" w:rsidR="0067356B" w:rsidRPr="00AB3041" w:rsidRDefault="0067356B" w:rsidP="0067356B">
            <w:pPr>
              <w:jc w:val="both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17/ krajowych podróży służbowych - 63,06 zł,</w:t>
            </w:r>
          </w:p>
        </w:tc>
      </w:tr>
      <w:tr w:rsidR="0067356B" w:rsidRPr="00AB3041" w14:paraId="5A8DFAEB" w14:textId="77777777" w:rsidTr="0067356B">
        <w:tc>
          <w:tcPr>
            <w:tcW w:w="9864" w:type="dxa"/>
            <w:shd w:val="clear" w:color="auto" w:fill="auto"/>
          </w:tcPr>
          <w:p w14:paraId="3DA0BD61" w14:textId="77777777" w:rsidR="0067356B" w:rsidRPr="00AB3041" w:rsidRDefault="0067356B" w:rsidP="0067356B">
            <w:pPr>
              <w:jc w:val="both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18 / wpłat na PFRON - 711 zł,</w:t>
            </w:r>
          </w:p>
        </w:tc>
      </w:tr>
      <w:tr w:rsidR="0067356B" w:rsidRPr="00AB3041" w14:paraId="6DB0A2D4" w14:textId="77777777" w:rsidTr="0067356B">
        <w:tc>
          <w:tcPr>
            <w:tcW w:w="9864" w:type="dxa"/>
            <w:shd w:val="clear" w:color="auto" w:fill="auto"/>
          </w:tcPr>
          <w:p w14:paraId="13DFF605" w14:textId="77777777" w:rsidR="0067356B" w:rsidRPr="00AB3041" w:rsidRDefault="0067356B" w:rsidP="0067356B">
            <w:pPr>
              <w:jc w:val="both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lastRenderedPageBreak/>
              <w:t>19/ podatku od nieruchomości 29.196 zł,</w:t>
            </w:r>
          </w:p>
          <w:p w14:paraId="11EDDFD5" w14:textId="77777777" w:rsidR="0067356B" w:rsidRPr="00AB3041" w:rsidRDefault="0067356B" w:rsidP="0067356B">
            <w:pPr>
              <w:jc w:val="both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20/  zakupu usług telekomunikacyjnych - 183,87 zł,</w:t>
            </w:r>
          </w:p>
        </w:tc>
      </w:tr>
      <w:tr w:rsidR="0067356B" w:rsidRPr="00AB3041" w14:paraId="4F776F62" w14:textId="77777777" w:rsidTr="0067356B">
        <w:tc>
          <w:tcPr>
            <w:tcW w:w="9864" w:type="dxa"/>
            <w:shd w:val="clear" w:color="auto" w:fill="auto"/>
          </w:tcPr>
          <w:p w14:paraId="2C637E8D" w14:textId="77777777" w:rsidR="00992390" w:rsidRDefault="0067356B" w:rsidP="00992390">
            <w:pPr>
              <w:jc w:val="both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21/ opłat na rzecz budżetów j.s.t i pozostałych podatków na rzecz budżetów j.s.t. -6.915 zł,</w:t>
            </w:r>
          </w:p>
          <w:p w14:paraId="7FFAB179" w14:textId="77777777" w:rsidR="0067356B" w:rsidRPr="00AB3041" w:rsidRDefault="0067356B" w:rsidP="00992390">
            <w:pPr>
              <w:jc w:val="both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22/ zakupu usług remontowych 1.433.346,91 zł,</w:t>
            </w:r>
          </w:p>
        </w:tc>
      </w:tr>
      <w:tr w:rsidR="0067356B" w:rsidRPr="00AB3041" w14:paraId="6F1C167A" w14:textId="77777777" w:rsidTr="0067356B">
        <w:tc>
          <w:tcPr>
            <w:tcW w:w="9864" w:type="dxa"/>
            <w:shd w:val="clear" w:color="auto" w:fill="auto"/>
          </w:tcPr>
          <w:p w14:paraId="33F8E954" w14:textId="77777777" w:rsidR="0067356B" w:rsidRPr="00AB3041" w:rsidRDefault="0067356B" w:rsidP="0067356B">
            <w:pPr>
              <w:jc w:val="both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23/ realizowanych projektów z udziałem środków unijn</w:t>
            </w:r>
            <w:r w:rsidR="00992390">
              <w:rPr>
                <w:sz w:val="22"/>
                <w:szCs w:val="22"/>
              </w:rPr>
              <w:t>ych – 59.969,61 zł.</w:t>
            </w:r>
          </w:p>
        </w:tc>
      </w:tr>
      <w:tr w:rsidR="0067356B" w:rsidRPr="00AB3041" w14:paraId="7AAAB4C1" w14:textId="77777777" w:rsidTr="0067356B">
        <w:tc>
          <w:tcPr>
            <w:tcW w:w="9864" w:type="dxa"/>
            <w:shd w:val="clear" w:color="auto" w:fill="auto"/>
          </w:tcPr>
          <w:p w14:paraId="239733CB" w14:textId="77777777" w:rsidR="0067356B" w:rsidRPr="00AB3041" w:rsidRDefault="0067356B" w:rsidP="0067356B">
            <w:pPr>
              <w:jc w:val="both"/>
              <w:rPr>
                <w:sz w:val="22"/>
                <w:szCs w:val="22"/>
              </w:rPr>
            </w:pPr>
          </w:p>
        </w:tc>
      </w:tr>
      <w:tr w:rsidR="0067356B" w:rsidRPr="00AB3041" w14:paraId="300A3ED3" w14:textId="77777777" w:rsidTr="0067356B">
        <w:tc>
          <w:tcPr>
            <w:tcW w:w="9864" w:type="dxa"/>
            <w:shd w:val="clear" w:color="auto" w:fill="auto"/>
          </w:tcPr>
          <w:p w14:paraId="01E5514B" w14:textId="77777777" w:rsidR="0067356B" w:rsidRPr="00AB3041" w:rsidRDefault="0067356B" w:rsidP="0067356B">
            <w:pPr>
              <w:jc w:val="both"/>
              <w:rPr>
                <w:sz w:val="22"/>
                <w:szCs w:val="22"/>
              </w:rPr>
            </w:pPr>
          </w:p>
          <w:p w14:paraId="556C636A" w14:textId="77777777" w:rsidR="0067356B" w:rsidRPr="00AB3041" w:rsidRDefault="0067356B" w:rsidP="0067356B">
            <w:pPr>
              <w:jc w:val="both"/>
              <w:rPr>
                <w:sz w:val="22"/>
                <w:szCs w:val="22"/>
              </w:rPr>
            </w:pPr>
            <w:r w:rsidRPr="00AB3041">
              <w:rPr>
                <w:sz w:val="22"/>
                <w:szCs w:val="22"/>
              </w:rPr>
              <w:t>Nie wystąpiły zobowiązania wymagalne.</w:t>
            </w:r>
          </w:p>
          <w:p w14:paraId="3A2ECA0E" w14:textId="77777777" w:rsidR="0067356B" w:rsidRPr="00AB3041" w:rsidRDefault="0067356B" w:rsidP="0067356B">
            <w:pPr>
              <w:jc w:val="both"/>
              <w:rPr>
                <w:sz w:val="22"/>
                <w:szCs w:val="22"/>
              </w:rPr>
            </w:pPr>
          </w:p>
        </w:tc>
      </w:tr>
      <w:tr w:rsidR="0067356B" w:rsidRPr="00AB3041" w14:paraId="19532E37" w14:textId="77777777" w:rsidTr="0067356B">
        <w:tc>
          <w:tcPr>
            <w:tcW w:w="9864" w:type="dxa"/>
            <w:shd w:val="clear" w:color="auto" w:fill="auto"/>
          </w:tcPr>
          <w:p w14:paraId="1418DFEC" w14:textId="77777777" w:rsidR="0067356B" w:rsidRPr="00AB3041" w:rsidRDefault="0067356B" w:rsidP="0067356B">
            <w:pPr>
              <w:jc w:val="both"/>
              <w:rPr>
                <w:sz w:val="22"/>
                <w:szCs w:val="22"/>
              </w:rPr>
            </w:pPr>
          </w:p>
        </w:tc>
      </w:tr>
      <w:tr w:rsidR="0067356B" w:rsidRPr="00AB3041" w14:paraId="29B6D156" w14:textId="77777777" w:rsidTr="0067356B">
        <w:tc>
          <w:tcPr>
            <w:tcW w:w="9864" w:type="dxa"/>
            <w:shd w:val="clear" w:color="auto" w:fill="auto"/>
          </w:tcPr>
          <w:p w14:paraId="2720A06A" w14:textId="77777777" w:rsidR="0067356B" w:rsidRPr="00AB3041" w:rsidRDefault="0067356B" w:rsidP="0067356B">
            <w:pPr>
              <w:jc w:val="both"/>
              <w:rPr>
                <w:sz w:val="22"/>
                <w:szCs w:val="22"/>
              </w:rPr>
            </w:pPr>
            <w:r w:rsidRPr="00AB3041">
              <w:rPr>
                <w:b/>
                <w:sz w:val="22"/>
                <w:szCs w:val="22"/>
              </w:rPr>
              <w:t xml:space="preserve">III. Informacja o długu  </w:t>
            </w:r>
          </w:p>
        </w:tc>
      </w:tr>
      <w:tr w:rsidR="0067356B" w:rsidRPr="00AB3041" w14:paraId="680D75D3" w14:textId="77777777" w:rsidTr="0067356B">
        <w:tc>
          <w:tcPr>
            <w:tcW w:w="9864" w:type="dxa"/>
            <w:shd w:val="clear" w:color="auto" w:fill="auto"/>
          </w:tcPr>
          <w:p w14:paraId="65898703" w14:textId="77777777" w:rsidR="0067356B" w:rsidRPr="00AB3041" w:rsidRDefault="0067356B" w:rsidP="0067356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7356B" w:rsidRPr="00AB3041" w14:paraId="028A571F" w14:textId="77777777" w:rsidTr="0067356B">
        <w:tc>
          <w:tcPr>
            <w:tcW w:w="9864" w:type="dxa"/>
            <w:shd w:val="clear" w:color="auto" w:fill="auto"/>
          </w:tcPr>
          <w:p w14:paraId="676E0388" w14:textId="77777777" w:rsidR="0067356B" w:rsidRPr="00AB3041" w:rsidRDefault="0067356B" w:rsidP="0067356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7356B" w:rsidRPr="00AB3041" w14:paraId="0B09863D" w14:textId="77777777" w:rsidTr="0067356B">
        <w:tc>
          <w:tcPr>
            <w:tcW w:w="9864" w:type="dxa"/>
            <w:shd w:val="clear" w:color="auto" w:fill="auto"/>
          </w:tcPr>
          <w:p w14:paraId="103CE428" w14:textId="77777777" w:rsidR="0067356B" w:rsidRPr="00AB3041" w:rsidRDefault="0067356B" w:rsidP="0067356B">
            <w:pPr>
              <w:jc w:val="both"/>
              <w:rPr>
                <w:sz w:val="22"/>
                <w:szCs w:val="22"/>
              </w:rPr>
            </w:pPr>
          </w:p>
        </w:tc>
      </w:tr>
    </w:tbl>
    <w:p w14:paraId="076F8304" w14:textId="77777777" w:rsidR="00953DBE" w:rsidRPr="00AB3041" w:rsidRDefault="00953DBE" w:rsidP="00953DBE">
      <w:pPr>
        <w:jc w:val="both"/>
        <w:rPr>
          <w:b/>
          <w:sz w:val="22"/>
          <w:szCs w:val="22"/>
        </w:rPr>
      </w:pPr>
      <w:r w:rsidRPr="00AB3041">
        <w:rPr>
          <w:b/>
          <w:sz w:val="22"/>
          <w:szCs w:val="22"/>
        </w:rPr>
        <w:t xml:space="preserve">Kredyty bankowe </w:t>
      </w:r>
    </w:p>
    <w:p w14:paraId="5C01F469" w14:textId="77777777" w:rsidR="00953DBE" w:rsidRPr="00AB3041" w:rsidRDefault="00953DBE" w:rsidP="00953DBE">
      <w:pPr>
        <w:jc w:val="both"/>
        <w:rPr>
          <w:b/>
          <w:sz w:val="22"/>
          <w:szCs w:val="22"/>
        </w:rPr>
      </w:pPr>
    </w:p>
    <w:p w14:paraId="520A56AE" w14:textId="77777777" w:rsidR="00953DBE" w:rsidRPr="00AB3041" w:rsidRDefault="00953DBE" w:rsidP="00953DBE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Powia</w:t>
      </w:r>
      <w:r w:rsidR="0067356B" w:rsidRPr="00AB3041">
        <w:rPr>
          <w:sz w:val="22"/>
          <w:szCs w:val="22"/>
        </w:rPr>
        <w:t>t Braniewski na dzień 30.06.2020</w:t>
      </w:r>
      <w:r w:rsidRPr="00AB3041">
        <w:rPr>
          <w:sz w:val="22"/>
          <w:szCs w:val="22"/>
        </w:rPr>
        <w:t xml:space="preserve"> r. posiada zadłużenie z tytułu kredytów bankowych zaciągniętych w:  </w:t>
      </w:r>
    </w:p>
    <w:p w14:paraId="71AC38AF" w14:textId="77777777" w:rsidR="00630DFF" w:rsidRPr="00AB3041" w:rsidRDefault="00630DFF" w:rsidP="00630DFF">
      <w:pPr>
        <w:rPr>
          <w:sz w:val="22"/>
          <w:szCs w:val="22"/>
        </w:rPr>
      </w:pPr>
    </w:p>
    <w:p w14:paraId="77078BDB" w14:textId="77777777" w:rsidR="00630DFF" w:rsidRPr="00AB3041" w:rsidRDefault="002C4B3E" w:rsidP="00630DFF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630DFF" w:rsidRPr="00AB3041">
        <w:rPr>
          <w:sz w:val="22"/>
          <w:szCs w:val="22"/>
        </w:rPr>
        <w:t>BGK Oddział w Olsztynie kredyt w walucie polskiej na sfi</w:t>
      </w:r>
      <w:r>
        <w:rPr>
          <w:sz w:val="22"/>
          <w:szCs w:val="22"/>
        </w:rPr>
        <w:t xml:space="preserve">nansowanie spłaty rat kredytów </w:t>
      </w:r>
      <w:r w:rsidR="00630DFF" w:rsidRPr="00AB3041">
        <w:rPr>
          <w:sz w:val="22"/>
          <w:szCs w:val="22"/>
        </w:rPr>
        <w:t xml:space="preserve">w kwocie </w:t>
      </w:r>
      <w:r w:rsidR="00992390">
        <w:rPr>
          <w:sz w:val="22"/>
          <w:szCs w:val="22"/>
        </w:rPr>
        <w:t>2.412.975 zł. Umowa N</w:t>
      </w:r>
      <w:r w:rsidR="00630DFF" w:rsidRPr="00AB3041">
        <w:rPr>
          <w:sz w:val="22"/>
          <w:szCs w:val="22"/>
        </w:rPr>
        <w:t>r 12/2605 zawarta w dniu 03 grudnia 2012 roku. Raty kredytu i odsetek płatne w okresach kwartalnych. Ostateczny termin spłaty kredytu  przypada na  dzień 31.12.2021 r.</w:t>
      </w:r>
    </w:p>
    <w:p w14:paraId="778D3B2E" w14:textId="77777777" w:rsidR="00630DFF" w:rsidRPr="00AB3041" w:rsidRDefault="00630DFF" w:rsidP="00630DFF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Stan zadłużenia na </w:t>
      </w:r>
      <w:r w:rsidR="00992390">
        <w:rPr>
          <w:sz w:val="22"/>
          <w:szCs w:val="22"/>
        </w:rPr>
        <w:t>30.06.2020 r.-</w:t>
      </w:r>
      <w:r w:rsidRPr="00AB3041">
        <w:rPr>
          <w:sz w:val="22"/>
          <w:szCs w:val="22"/>
        </w:rPr>
        <w:t>450.000 zł.</w:t>
      </w:r>
      <w:r w:rsidR="00992390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W I półroczu 2020 roku dokonano spłat rat kredytu na kwotę 150.000 zł.</w:t>
      </w:r>
    </w:p>
    <w:p w14:paraId="00243FD6" w14:textId="77777777" w:rsidR="00630DFF" w:rsidRPr="00AB3041" w:rsidRDefault="00630DFF" w:rsidP="00630DFF">
      <w:pPr>
        <w:jc w:val="both"/>
        <w:rPr>
          <w:sz w:val="22"/>
          <w:szCs w:val="22"/>
        </w:rPr>
      </w:pPr>
    </w:p>
    <w:p w14:paraId="09B1AC6B" w14:textId="77777777" w:rsidR="00630DFF" w:rsidRPr="00AB3041" w:rsidRDefault="00630DFF" w:rsidP="00630D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AB3041">
        <w:rPr>
          <w:sz w:val="22"/>
          <w:szCs w:val="22"/>
        </w:rPr>
        <w:t>2.</w:t>
      </w:r>
      <w:r w:rsidRPr="00AB3041">
        <w:rPr>
          <w:rFonts w:eastAsia="Calibri"/>
          <w:sz w:val="22"/>
          <w:szCs w:val="22"/>
          <w:lang w:eastAsia="en-US"/>
        </w:rPr>
        <w:t xml:space="preserve">BGK Oddział w Olsztynie – kredyt w walucie polskiej  na sfinansowanie planowanego  deficytu 2015 roku  </w:t>
      </w:r>
    </w:p>
    <w:p w14:paraId="003036C7" w14:textId="77777777" w:rsidR="00630DFF" w:rsidRPr="00AB3041" w:rsidRDefault="00630DFF" w:rsidP="00630D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sz w:val="22"/>
          <w:szCs w:val="22"/>
        </w:rPr>
      </w:pPr>
      <w:r w:rsidRPr="00AB3041">
        <w:rPr>
          <w:rFonts w:eastAsia="Calibri"/>
          <w:sz w:val="22"/>
          <w:szCs w:val="22"/>
          <w:lang w:eastAsia="en-US"/>
        </w:rPr>
        <w:t xml:space="preserve"> oraz na</w:t>
      </w:r>
      <w:r w:rsidR="00992390">
        <w:rPr>
          <w:rFonts w:eastAsia="Calibri"/>
          <w:sz w:val="22"/>
          <w:szCs w:val="22"/>
          <w:lang w:eastAsia="en-US"/>
        </w:rPr>
        <w:t xml:space="preserve"> spłaty rat kredytów w łącznej </w:t>
      </w:r>
      <w:r w:rsidRPr="00AB3041">
        <w:rPr>
          <w:rFonts w:eastAsia="Calibri"/>
          <w:sz w:val="22"/>
          <w:szCs w:val="22"/>
          <w:lang w:eastAsia="en-US"/>
        </w:rPr>
        <w:t>kwocie 2.665.556  zł. Umowa Nr 15/2605 zawarta w dniu 19 sierpnia 2015 roku. Raty kredytu i odsetek płatne w okresach kwartalnych. Ostateczny termin spłaty kredytu przypada  na dzień 31.12.2021 roku. Stan zadłużenia na 3</w:t>
      </w:r>
      <w:r w:rsidR="0082338B">
        <w:rPr>
          <w:rFonts w:eastAsia="Calibri"/>
          <w:sz w:val="22"/>
          <w:szCs w:val="22"/>
          <w:lang w:eastAsia="en-US"/>
        </w:rPr>
        <w:t>0</w:t>
      </w:r>
      <w:r w:rsidRPr="00AB3041">
        <w:rPr>
          <w:rFonts w:eastAsia="Calibri"/>
          <w:sz w:val="22"/>
          <w:szCs w:val="22"/>
          <w:lang w:eastAsia="en-US"/>
        </w:rPr>
        <w:t>.06.2020 r.- 1.200.000 zł.</w:t>
      </w:r>
      <w:r w:rsidR="00992390">
        <w:rPr>
          <w:sz w:val="22"/>
          <w:szCs w:val="22"/>
        </w:rPr>
        <w:t xml:space="preserve"> W </w:t>
      </w:r>
      <w:r w:rsidRPr="00AB3041">
        <w:rPr>
          <w:sz w:val="22"/>
          <w:szCs w:val="22"/>
        </w:rPr>
        <w:t>I półroczu 2020 roku dokon</w:t>
      </w:r>
      <w:r w:rsidR="00992390">
        <w:rPr>
          <w:sz w:val="22"/>
          <w:szCs w:val="22"/>
        </w:rPr>
        <w:t xml:space="preserve">ano spłat rat kredytu na kwotę </w:t>
      </w:r>
      <w:r w:rsidRPr="00AB3041">
        <w:rPr>
          <w:sz w:val="22"/>
          <w:szCs w:val="22"/>
        </w:rPr>
        <w:t>400.000 zł.</w:t>
      </w:r>
    </w:p>
    <w:p w14:paraId="54B23118" w14:textId="77777777" w:rsidR="00630DFF" w:rsidRPr="00AB3041" w:rsidRDefault="00630DFF" w:rsidP="00630DFF">
      <w:pPr>
        <w:jc w:val="both"/>
        <w:rPr>
          <w:sz w:val="22"/>
          <w:szCs w:val="22"/>
        </w:rPr>
      </w:pPr>
    </w:p>
    <w:p w14:paraId="53125B3C" w14:textId="77777777" w:rsidR="00630DFF" w:rsidRPr="00AB3041" w:rsidRDefault="00630DFF" w:rsidP="00630DFF">
      <w:pPr>
        <w:rPr>
          <w:sz w:val="22"/>
          <w:szCs w:val="22"/>
        </w:rPr>
      </w:pPr>
      <w:r w:rsidRPr="00AB3041">
        <w:rPr>
          <w:sz w:val="22"/>
          <w:szCs w:val="22"/>
        </w:rPr>
        <w:t>3. Braniewsko-Pasłęcki Bank Spółdzielczy – kredyt w walucie polskiej w kwoc</w:t>
      </w:r>
      <w:r w:rsidR="00992390">
        <w:rPr>
          <w:sz w:val="22"/>
          <w:szCs w:val="22"/>
        </w:rPr>
        <w:t xml:space="preserve">ie 613.823 zł na finansowanie </w:t>
      </w:r>
      <w:r w:rsidRPr="00AB3041">
        <w:rPr>
          <w:sz w:val="22"/>
          <w:szCs w:val="22"/>
        </w:rPr>
        <w:t>zobowiązań z tytułu spłat rat kredytów.</w:t>
      </w:r>
      <w:r w:rsidR="00992390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Umowa nr  5/JST/B/16 zawarta w dniu 26 października 2016 r.</w:t>
      </w:r>
      <w:r w:rsidR="00992390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Raty kredytu i odsetek płatne w okresach kwartalnych. Ostateczny termin spłaty kredytu przypada na 31.12.2023 r. </w:t>
      </w:r>
    </w:p>
    <w:p w14:paraId="0242F540" w14:textId="77777777" w:rsidR="00630DFF" w:rsidRPr="0082338B" w:rsidRDefault="00630DFF" w:rsidP="0082338B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 xml:space="preserve">Stan zadłużenia na 30.06.2020 r.- 475.000 zł. W I półroczu 2020 roku </w:t>
      </w:r>
      <w:r w:rsidR="00992390">
        <w:rPr>
          <w:sz w:val="22"/>
          <w:szCs w:val="22"/>
        </w:rPr>
        <w:t xml:space="preserve">dokonano spłat rat kredytu </w:t>
      </w:r>
      <w:r w:rsidR="0082338B">
        <w:rPr>
          <w:sz w:val="22"/>
          <w:szCs w:val="22"/>
        </w:rPr>
        <w:t xml:space="preserve">w wysokości 75.000 </w:t>
      </w:r>
      <w:r w:rsidR="0082338B" w:rsidRPr="0082338B">
        <w:rPr>
          <w:sz w:val="22"/>
          <w:szCs w:val="22"/>
        </w:rPr>
        <w:t>zł.</w:t>
      </w:r>
    </w:p>
    <w:p w14:paraId="5DC753AB" w14:textId="77777777" w:rsidR="00630DFF" w:rsidRPr="00AB3041" w:rsidRDefault="00630DFF" w:rsidP="00630DFF">
      <w:pPr>
        <w:jc w:val="both"/>
        <w:rPr>
          <w:sz w:val="22"/>
          <w:szCs w:val="22"/>
        </w:rPr>
      </w:pPr>
    </w:p>
    <w:p w14:paraId="42E1A289" w14:textId="77777777" w:rsidR="00630DFF" w:rsidRPr="00AB3041" w:rsidRDefault="00992390" w:rsidP="00630D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4.</w:t>
      </w:r>
      <w:r w:rsidR="00630DFF" w:rsidRPr="00AB3041">
        <w:rPr>
          <w:rFonts w:eastAsia="Calibri"/>
          <w:sz w:val="22"/>
          <w:szCs w:val="22"/>
          <w:lang w:eastAsia="en-US"/>
        </w:rPr>
        <w:t>BGK Oddział w Olsztynie – kredyt w walucie polskiej  na sfinansowanie  spłaty rat kredytów w łącznej</w:t>
      </w:r>
      <w:r>
        <w:rPr>
          <w:rFonts w:eastAsia="Calibri"/>
          <w:sz w:val="22"/>
          <w:szCs w:val="22"/>
          <w:lang w:eastAsia="en-US"/>
        </w:rPr>
        <w:t xml:space="preserve"> kwocie 1.900.000 zł. Umowa Nr</w:t>
      </w:r>
      <w:r w:rsidR="00630DFF" w:rsidRPr="00AB3041">
        <w:rPr>
          <w:rFonts w:eastAsia="Calibri"/>
          <w:sz w:val="22"/>
          <w:szCs w:val="22"/>
          <w:lang w:eastAsia="en-US"/>
        </w:rPr>
        <w:t xml:space="preserve"> 17/3</w:t>
      </w:r>
      <w:r>
        <w:rPr>
          <w:rFonts w:eastAsia="Calibri"/>
          <w:sz w:val="22"/>
          <w:szCs w:val="22"/>
          <w:lang w:eastAsia="en-US"/>
        </w:rPr>
        <w:t xml:space="preserve">448  zawarta w dniu 11.07.2017 </w:t>
      </w:r>
      <w:r w:rsidR="00630DFF" w:rsidRPr="00AB3041">
        <w:rPr>
          <w:rFonts w:eastAsia="Calibri"/>
          <w:sz w:val="22"/>
          <w:szCs w:val="22"/>
          <w:lang w:eastAsia="en-US"/>
        </w:rPr>
        <w:t>roku. Raty kredytu i odsetek płatne w okresach kwartalnych. Ostateczny termin spłaty kredytu przyp</w:t>
      </w:r>
      <w:r>
        <w:rPr>
          <w:rFonts w:eastAsia="Calibri"/>
          <w:sz w:val="22"/>
          <w:szCs w:val="22"/>
          <w:lang w:eastAsia="en-US"/>
        </w:rPr>
        <w:t>ada na dzień 31.12.2025 roku.</w:t>
      </w:r>
    </w:p>
    <w:p w14:paraId="65254353" w14:textId="77777777" w:rsidR="00630DFF" w:rsidRPr="00AB3041" w:rsidRDefault="00630DFF" w:rsidP="00630D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sz w:val="22"/>
          <w:szCs w:val="22"/>
        </w:rPr>
      </w:pPr>
      <w:r w:rsidRPr="00AB3041">
        <w:rPr>
          <w:rFonts w:eastAsia="Calibri"/>
          <w:sz w:val="22"/>
          <w:szCs w:val="22"/>
          <w:lang w:eastAsia="en-US"/>
        </w:rPr>
        <w:t>Stan zadłużenia na 30.06.2020</w:t>
      </w:r>
      <w:r w:rsidR="00992390">
        <w:rPr>
          <w:rFonts w:eastAsia="Calibri"/>
          <w:sz w:val="22"/>
          <w:szCs w:val="22"/>
          <w:lang w:eastAsia="en-US"/>
        </w:rPr>
        <w:t xml:space="preserve"> r.- </w:t>
      </w:r>
      <w:r w:rsidRPr="00AB3041">
        <w:rPr>
          <w:rFonts w:eastAsia="Calibri"/>
          <w:sz w:val="22"/>
          <w:szCs w:val="22"/>
          <w:lang w:eastAsia="en-US"/>
        </w:rPr>
        <w:t>1.306.250 zł. W</w:t>
      </w:r>
      <w:r w:rsidRPr="00AB3041">
        <w:rPr>
          <w:sz w:val="22"/>
          <w:szCs w:val="22"/>
        </w:rPr>
        <w:t xml:space="preserve">  2020 roku dokonano spłat ra</w:t>
      </w:r>
      <w:r w:rsidR="00992390">
        <w:rPr>
          <w:sz w:val="22"/>
          <w:szCs w:val="22"/>
        </w:rPr>
        <w:t xml:space="preserve">t kredytu na kwotę 118.750 zł. </w:t>
      </w:r>
    </w:p>
    <w:p w14:paraId="6194B405" w14:textId="77777777" w:rsidR="00630DFF" w:rsidRPr="00AB3041" w:rsidRDefault="00630DFF" w:rsidP="00630DFF">
      <w:pPr>
        <w:ind w:left="360"/>
        <w:jc w:val="both"/>
        <w:rPr>
          <w:sz w:val="22"/>
          <w:szCs w:val="22"/>
        </w:rPr>
      </w:pPr>
    </w:p>
    <w:p w14:paraId="20CB2119" w14:textId="77777777" w:rsidR="00630DFF" w:rsidRPr="00AB3041" w:rsidRDefault="00630DFF" w:rsidP="00630D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AB3041">
        <w:rPr>
          <w:rFonts w:eastAsia="Calibri"/>
          <w:sz w:val="22"/>
          <w:szCs w:val="22"/>
          <w:lang w:eastAsia="en-US"/>
        </w:rPr>
        <w:t>5.BGK Oddział w Olsztynie – kredyt w walucie polskiej  na sfinansowanie deficytu i  spłaty rat kredytów w łącznej</w:t>
      </w:r>
      <w:r w:rsidR="00992390">
        <w:rPr>
          <w:rFonts w:eastAsia="Calibri"/>
          <w:sz w:val="22"/>
          <w:szCs w:val="22"/>
          <w:lang w:eastAsia="en-US"/>
        </w:rPr>
        <w:t xml:space="preserve">  kwocie 5.374.395zł. Umowa Nr </w:t>
      </w:r>
      <w:r w:rsidRPr="00AB3041">
        <w:rPr>
          <w:rFonts w:eastAsia="Calibri"/>
          <w:sz w:val="22"/>
          <w:szCs w:val="22"/>
          <w:lang w:eastAsia="en-US"/>
        </w:rPr>
        <w:t>18/2860  zawarta w dniu 22.06.2018 roku. Raty kredytu i odsetek płatne w okresach kwartalnych. Ostateczny termin spłaty kredytu przypada</w:t>
      </w:r>
      <w:r w:rsidR="00992390">
        <w:rPr>
          <w:rFonts w:eastAsia="Calibri"/>
          <w:sz w:val="22"/>
          <w:szCs w:val="22"/>
          <w:lang w:eastAsia="en-US"/>
        </w:rPr>
        <w:t xml:space="preserve">  na dzień 31.12.2026 roku.</w:t>
      </w:r>
    </w:p>
    <w:p w14:paraId="2BC18A89" w14:textId="77777777" w:rsidR="00630DFF" w:rsidRDefault="00630DFF" w:rsidP="00630D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sz w:val="22"/>
          <w:szCs w:val="22"/>
        </w:rPr>
      </w:pPr>
      <w:r w:rsidRPr="00AB3041">
        <w:rPr>
          <w:rFonts w:eastAsia="Calibri"/>
          <w:sz w:val="22"/>
          <w:szCs w:val="22"/>
          <w:lang w:eastAsia="en-US"/>
        </w:rPr>
        <w:t>Stan zadłużenia na 30.06.2020 r.- 5.160.000 zł.</w:t>
      </w:r>
      <w:r w:rsidRPr="00AB3041">
        <w:rPr>
          <w:sz w:val="22"/>
          <w:szCs w:val="22"/>
        </w:rPr>
        <w:t xml:space="preserve"> W I półroczu 2020 roku  dokonano spłat rat kredytu na kwotę 100.000 zł.</w:t>
      </w:r>
    </w:p>
    <w:p w14:paraId="3AEC6410" w14:textId="77777777" w:rsidR="00992390" w:rsidRPr="00AB3041" w:rsidRDefault="00992390" w:rsidP="00630D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sz w:val="22"/>
          <w:szCs w:val="22"/>
        </w:rPr>
      </w:pPr>
    </w:p>
    <w:p w14:paraId="19C79FCB" w14:textId="77777777" w:rsidR="00630DFF" w:rsidRPr="00AB3041" w:rsidRDefault="00630DFF" w:rsidP="00992390">
      <w:pPr>
        <w:rPr>
          <w:sz w:val="22"/>
          <w:szCs w:val="22"/>
        </w:rPr>
      </w:pPr>
      <w:r w:rsidRPr="00AB3041">
        <w:rPr>
          <w:sz w:val="22"/>
          <w:szCs w:val="22"/>
        </w:rPr>
        <w:t>6.Braniewsko-Pasłęcki Bank Spółdzielczy – kredyt w walucie polskiej w kwocie 2.128.769 zł na finansowanie  deficytu i  zobowiązań z tytułu spłat rat kredytów .Umowa nr  4/JST/B/19 zawarta w dniu 3.12. 2019 roku.   Raty kredytu i odsetek płatne w okresach kwartalnych. Ostateczny termin spłaty kredytu przypada na dzień  31.12.2028 r. Stan zadłużenia na 30.06.2020 r.-  2.128.769 zł. W I półroczu 2020 roku nie dokonano żadnych spłat rat kredytu.</w:t>
      </w:r>
    </w:p>
    <w:p w14:paraId="1A49EA64" w14:textId="77777777" w:rsidR="00630DFF" w:rsidRPr="00AB3041" w:rsidRDefault="00630DFF" w:rsidP="00992390">
      <w:pPr>
        <w:jc w:val="both"/>
        <w:rPr>
          <w:sz w:val="22"/>
          <w:szCs w:val="22"/>
        </w:rPr>
      </w:pPr>
    </w:p>
    <w:p w14:paraId="20B1C849" w14:textId="77777777" w:rsidR="00992390" w:rsidRDefault="00630DFF" w:rsidP="00992390">
      <w:pPr>
        <w:jc w:val="both"/>
        <w:rPr>
          <w:b/>
          <w:sz w:val="22"/>
          <w:szCs w:val="22"/>
        </w:rPr>
      </w:pPr>
      <w:r w:rsidRPr="00AB3041">
        <w:rPr>
          <w:b/>
          <w:sz w:val="22"/>
          <w:szCs w:val="22"/>
        </w:rPr>
        <w:t>Łącznie stan zadł</w:t>
      </w:r>
      <w:r w:rsidR="00992390">
        <w:rPr>
          <w:b/>
          <w:sz w:val="22"/>
          <w:szCs w:val="22"/>
        </w:rPr>
        <w:t>użenia z tyt. kredytów na dzień</w:t>
      </w:r>
      <w:r w:rsidRPr="00AB3041">
        <w:rPr>
          <w:b/>
          <w:sz w:val="22"/>
          <w:szCs w:val="22"/>
        </w:rPr>
        <w:t xml:space="preserve"> 30.06.2020 r. wynosi 10.720.019 zł.</w:t>
      </w:r>
    </w:p>
    <w:p w14:paraId="5F5D56B5" w14:textId="77777777" w:rsidR="00992390" w:rsidRDefault="00992390" w:rsidP="00992390">
      <w:pPr>
        <w:jc w:val="both"/>
        <w:rPr>
          <w:b/>
          <w:sz w:val="22"/>
          <w:szCs w:val="22"/>
        </w:rPr>
      </w:pPr>
    </w:p>
    <w:p w14:paraId="1AD454D1" w14:textId="77777777" w:rsidR="00EF3093" w:rsidRPr="00AB3041" w:rsidRDefault="00630DFF" w:rsidP="00992390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W  I półroczu 2020</w:t>
      </w:r>
      <w:r w:rsidR="00EF3093" w:rsidRPr="00AB3041">
        <w:rPr>
          <w:sz w:val="22"/>
          <w:szCs w:val="22"/>
        </w:rPr>
        <w:t xml:space="preserve"> roku dokonano łącznie spłat rat kredytów na kwotę </w:t>
      </w:r>
      <w:r w:rsidRPr="00AB3041">
        <w:rPr>
          <w:sz w:val="22"/>
          <w:szCs w:val="22"/>
        </w:rPr>
        <w:t>843.750</w:t>
      </w:r>
      <w:r w:rsidR="00FC7576" w:rsidRPr="00AB3041">
        <w:rPr>
          <w:sz w:val="22"/>
          <w:szCs w:val="22"/>
        </w:rPr>
        <w:t xml:space="preserve"> </w:t>
      </w:r>
      <w:r w:rsidR="00EF3093" w:rsidRPr="00AB3041">
        <w:rPr>
          <w:sz w:val="22"/>
          <w:szCs w:val="22"/>
        </w:rPr>
        <w:t>zł.</w:t>
      </w:r>
    </w:p>
    <w:p w14:paraId="5EC6A174" w14:textId="77777777" w:rsidR="00EF3093" w:rsidRPr="00AB3041" w:rsidRDefault="00EF3093">
      <w:pPr>
        <w:rPr>
          <w:sz w:val="22"/>
          <w:szCs w:val="22"/>
        </w:rPr>
      </w:pPr>
    </w:p>
    <w:p w14:paraId="052CBC95" w14:textId="77777777" w:rsidR="00EF3093" w:rsidRPr="00AB3041" w:rsidRDefault="00EF3093">
      <w:pPr>
        <w:pStyle w:val="Nagwek4"/>
        <w:rPr>
          <w:szCs w:val="22"/>
        </w:rPr>
      </w:pPr>
      <w:r w:rsidRPr="00AB3041">
        <w:rPr>
          <w:szCs w:val="22"/>
        </w:rPr>
        <w:lastRenderedPageBreak/>
        <w:t>Udzielone poręczenia i gwarancje .</w:t>
      </w:r>
    </w:p>
    <w:p w14:paraId="204B40A6" w14:textId="77777777" w:rsidR="00EF3093" w:rsidRPr="00AB3041" w:rsidRDefault="00EF3093">
      <w:pPr>
        <w:rPr>
          <w:sz w:val="22"/>
          <w:szCs w:val="22"/>
        </w:rPr>
      </w:pPr>
    </w:p>
    <w:p w14:paraId="01FBF3B4" w14:textId="77777777" w:rsidR="00EF3093" w:rsidRPr="00AB3041" w:rsidRDefault="00EF3093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Wedłu</w:t>
      </w:r>
      <w:r w:rsidR="00630DFF" w:rsidRPr="00AB3041">
        <w:rPr>
          <w:sz w:val="22"/>
          <w:szCs w:val="22"/>
        </w:rPr>
        <w:t>g stanu na dzień 30 czerwca 2020</w:t>
      </w:r>
      <w:r w:rsidR="00BD457F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roku Powiat Braniewski nie jest poręczycielem ani gwarantem zobowiązań zaciągniętych przez inne podmioty.</w:t>
      </w:r>
    </w:p>
    <w:p w14:paraId="39C0FA3C" w14:textId="77777777" w:rsidR="00EF3093" w:rsidRPr="00AB3041" w:rsidRDefault="00EF3093">
      <w:pPr>
        <w:rPr>
          <w:sz w:val="22"/>
          <w:szCs w:val="22"/>
        </w:rPr>
      </w:pPr>
    </w:p>
    <w:p w14:paraId="3B4CB255" w14:textId="77777777" w:rsidR="00EF3093" w:rsidRPr="00AB3041" w:rsidRDefault="00EF3093" w:rsidP="00107979">
      <w:pPr>
        <w:jc w:val="both"/>
        <w:rPr>
          <w:b/>
          <w:sz w:val="22"/>
          <w:szCs w:val="22"/>
        </w:rPr>
      </w:pPr>
      <w:r w:rsidRPr="00AB3041">
        <w:rPr>
          <w:sz w:val="22"/>
          <w:szCs w:val="22"/>
        </w:rPr>
        <w:t xml:space="preserve"> </w:t>
      </w:r>
      <w:r w:rsidRPr="00AB3041">
        <w:rPr>
          <w:b/>
          <w:sz w:val="22"/>
          <w:szCs w:val="22"/>
        </w:rPr>
        <w:t xml:space="preserve">Pozostałe zobowiązania </w:t>
      </w:r>
    </w:p>
    <w:p w14:paraId="08622BE4" w14:textId="77777777" w:rsidR="00C43E06" w:rsidRPr="00AB3041" w:rsidRDefault="00C43E06">
      <w:pPr>
        <w:rPr>
          <w:b/>
          <w:sz w:val="22"/>
          <w:szCs w:val="22"/>
        </w:rPr>
      </w:pPr>
    </w:p>
    <w:p w14:paraId="393A8878" w14:textId="77777777" w:rsidR="00BD457F" w:rsidRPr="00AB3041" w:rsidRDefault="00BD457F" w:rsidP="00BD457F">
      <w:pPr>
        <w:jc w:val="both"/>
        <w:rPr>
          <w:sz w:val="22"/>
          <w:szCs w:val="22"/>
        </w:rPr>
      </w:pPr>
      <w:r w:rsidRPr="00AB3041">
        <w:rPr>
          <w:sz w:val="22"/>
          <w:szCs w:val="22"/>
        </w:rPr>
        <w:t>Wedłu</w:t>
      </w:r>
      <w:r w:rsidR="00D014BA" w:rsidRPr="00AB3041">
        <w:rPr>
          <w:sz w:val="22"/>
          <w:szCs w:val="22"/>
        </w:rPr>
        <w:t xml:space="preserve">g stanu na </w:t>
      </w:r>
      <w:r w:rsidR="006A42BA">
        <w:rPr>
          <w:sz w:val="22"/>
          <w:szCs w:val="22"/>
        </w:rPr>
        <w:t>dzień 30 czerwca 2020</w:t>
      </w:r>
      <w:r w:rsidR="00D014BA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roku Powiat Braniewski</w:t>
      </w:r>
      <w:r w:rsidR="007D40A6" w:rsidRPr="00AB3041">
        <w:rPr>
          <w:sz w:val="22"/>
          <w:szCs w:val="22"/>
        </w:rPr>
        <w:t xml:space="preserve"> nie posiada innych zobowiązań wykazujących ekonomiczne podobieństwo do kredytów.</w:t>
      </w:r>
    </w:p>
    <w:p w14:paraId="159237BE" w14:textId="77777777" w:rsidR="00BD457F" w:rsidRPr="00AB3041" w:rsidRDefault="00BD457F" w:rsidP="00BD457F">
      <w:pPr>
        <w:rPr>
          <w:sz w:val="22"/>
          <w:szCs w:val="22"/>
        </w:rPr>
      </w:pPr>
    </w:p>
    <w:p w14:paraId="257126D4" w14:textId="77777777" w:rsidR="00EF3093" w:rsidRPr="00AB3041" w:rsidRDefault="00EF3093">
      <w:pPr>
        <w:rPr>
          <w:b/>
          <w:bCs/>
          <w:sz w:val="22"/>
          <w:szCs w:val="22"/>
          <w:u w:val="single"/>
        </w:rPr>
      </w:pPr>
      <w:r w:rsidRPr="00AB3041">
        <w:rPr>
          <w:sz w:val="22"/>
          <w:szCs w:val="22"/>
        </w:rPr>
        <w:t xml:space="preserve">Wysokość planowanego deficytu wraz ze źródłami jego pokrycia oraz realizację za okres I półrocza </w:t>
      </w:r>
      <w:r w:rsidR="00630DFF" w:rsidRPr="00AB3041">
        <w:rPr>
          <w:sz w:val="22"/>
          <w:szCs w:val="22"/>
        </w:rPr>
        <w:t>2020</w:t>
      </w:r>
      <w:r w:rsidRPr="00AB3041">
        <w:rPr>
          <w:sz w:val="22"/>
          <w:szCs w:val="22"/>
        </w:rPr>
        <w:t xml:space="preserve"> roku przedstawiono </w:t>
      </w:r>
      <w:r w:rsidRPr="00AB3041">
        <w:rPr>
          <w:b/>
          <w:sz w:val="22"/>
          <w:szCs w:val="22"/>
        </w:rPr>
        <w:t>w załączniku nr 3 do informacji</w:t>
      </w:r>
      <w:r w:rsidRPr="00AB3041">
        <w:rPr>
          <w:sz w:val="22"/>
          <w:szCs w:val="22"/>
        </w:rPr>
        <w:t xml:space="preserve"> .</w:t>
      </w:r>
    </w:p>
    <w:p w14:paraId="00EB4C57" w14:textId="77777777" w:rsidR="00EF3093" w:rsidRPr="00AB3041" w:rsidRDefault="00EF3093">
      <w:pPr>
        <w:rPr>
          <w:b/>
          <w:bCs/>
          <w:sz w:val="22"/>
          <w:szCs w:val="22"/>
        </w:rPr>
      </w:pPr>
    </w:p>
    <w:p w14:paraId="5DDC575B" w14:textId="77777777" w:rsidR="00EF3093" w:rsidRPr="00AB3041" w:rsidRDefault="00630DFF">
      <w:pPr>
        <w:rPr>
          <w:bCs/>
          <w:sz w:val="22"/>
          <w:szCs w:val="22"/>
        </w:rPr>
      </w:pPr>
      <w:r w:rsidRPr="00AB3041">
        <w:rPr>
          <w:bCs/>
          <w:sz w:val="22"/>
          <w:szCs w:val="22"/>
        </w:rPr>
        <w:t>Okres I półrocza 2020</w:t>
      </w:r>
      <w:r w:rsidR="00EF3093" w:rsidRPr="00AB3041">
        <w:rPr>
          <w:bCs/>
          <w:sz w:val="22"/>
          <w:szCs w:val="22"/>
        </w:rPr>
        <w:t xml:space="preserve"> roku Powiat Braniewski zamknął n</w:t>
      </w:r>
      <w:r w:rsidR="00C43E06" w:rsidRPr="00AB3041">
        <w:rPr>
          <w:bCs/>
          <w:sz w:val="22"/>
          <w:szCs w:val="22"/>
        </w:rPr>
        <w:t xml:space="preserve">adwyżką w wysokości </w:t>
      </w:r>
      <w:r w:rsidRPr="00AB3041">
        <w:rPr>
          <w:bCs/>
          <w:sz w:val="22"/>
          <w:szCs w:val="22"/>
        </w:rPr>
        <w:t>3.731.083,89</w:t>
      </w:r>
      <w:r w:rsidR="00912A8B" w:rsidRPr="00AB3041">
        <w:rPr>
          <w:bCs/>
          <w:sz w:val="22"/>
          <w:szCs w:val="22"/>
        </w:rPr>
        <w:t xml:space="preserve"> </w:t>
      </w:r>
      <w:r w:rsidR="00EF3093" w:rsidRPr="00AB3041">
        <w:rPr>
          <w:bCs/>
          <w:sz w:val="22"/>
          <w:szCs w:val="22"/>
        </w:rPr>
        <w:t>zł.</w:t>
      </w:r>
    </w:p>
    <w:p w14:paraId="69102F46" w14:textId="77777777" w:rsidR="00EF3093" w:rsidRPr="00AB3041" w:rsidRDefault="00EF3093">
      <w:pPr>
        <w:rPr>
          <w:bCs/>
          <w:sz w:val="22"/>
          <w:szCs w:val="22"/>
        </w:rPr>
      </w:pPr>
    </w:p>
    <w:p w14:paraId="2CF28758" w14:textId="77777777" w:rsidR="00EF3093" w:rsidRPr="00AB3041" w:rsidRDefault="00EF3093">
      <w:pPr>
        <w:rPr>
          <w:b/>
          <w:bCs/>
          <w:sz w:val="22"/>
          <w:szCs w:val="22"/>
          <w:u w:val="single"/>
        </w:rPr>
      </w:pPr>
    </w:p>
    <w:p w14:paraId="6F3EF88F" w14:textId="77777777" w:rsidR="00EF3093" w:rsidRPr="00AB3041" w:rsidRDefault="00EF3093">
      <w:pPr>
        <w:rPr>
          <w:b/>
          <w:sz w:val="22"/>
          <w:szCs w:val="22"/>
        </w:rPr>
      </w:pPr>
      <w:r w:rsidRPr="00AB3041">
        <w:rPr>
          <w:b/>
          <w:sz w:val="22"/>
          <w:szCs w:val="22"/>
        </w:rPr>
        <w:t>IV. Informacja o kształtowaniu się wieloletniej prognozy finansowej , w tym o przebiegu realizacji przedsięwzięć</w:t>
      </w:r>
      <w:r w:rsidR="00992390">
        <w:rPr>
          <w:b/>
          <w:sz w:val="22"/>
          <w:szCs w:val="22"/>
        </w:rPr>
        <w:t>.</w:t>
      </w:r>
    </w:p>
    <w:p w14:paraId="5DD26BA0" w14:textId="77777777" w:rsidR="00EF3093" w:rsidRPr="00AB3041" w:rsidRDefault="00EF3093">
      <w:pPr>
        <w:rPr>
          <w:b/>
          <w:sz w:val="22"/>
          <w:szCs w:val="22"/>
        </w:rPr>
      </w:pPr>
    </w:p>
    <w:p w14:paraId="6C77C5B2" w14:textId="77777777" w:rsidR="00EF3093" w:rsidRPr="00AB3041" w:rsidRDefault="00EF3093">
      <w:pPr>
        <w:rPr>
          <w:sz w:val="22"/>
          <w:szCs w:val="22"/>
        </w:rPr>
      </w:pPr>
      <w:r w:rsidRPr="00AB3041">
        <w:rPr>
          <w:sz w:val="22"/>
          <w:szCs w:val="22"/>
        </w:rPr>
        <w:t>Uchwałą</w:t>
      </w:r>
      <w:r w:rsidR="003D1CC6" w:rsidRPr="00AB3041">
        <w:rPr>
          <w:sz w:val="22"/>
          <w:szCs w:val="22"/>
        </w:rPr>
        <w:t xml:space="preserve"> </w:t>
      </w:r>
      <w:r w:rsidR="00FF6FC9" w:rsidRPr="00AB3041">
        <w:rPr>
          <w:sz w:val="22"/>
          <w:szCs w:val="22"/>
        </w:rPr>
        <w:t xml:space="preserve">Rady Powiatu Braniewskiego nr </w:t>
      </w:r>
      <w:r w:rsidR="00002DEA" w:rsidRPr="00AB3041">
        <w:rPr>
          <w:sz w:val="22"/>
          <w:szCs w:val="22"/>
        </w:rPr>
        <w:t>X</w:t>
      </w:r>
      <w:r w:rsidR="005F1097" w:rsidRPr="00AB3041">
        <w:rPr>
          <w:sz w:val="22"/>
          <w:szCs w:val="22"/>
        </w:rPr>
        <w:t>II</w:t>
      </w:r>
      <w:r w:rsidR="00002DEA" w:rsidRPr="00AB3041">
        <w:rPr>
          <w:sz w:val="22"/>
          <w:szCs w:val="22"/>
        </w:rPr>
        <w:t>I/111</w:t>
      </w:r>
      <w:r w:rsidR="00327686" w:rsidRPr="00AB3041">
        <w:rPr>
          <w:sz w:val="22"/>
          <w:szCs w:val="22"/>
        </w:rPr>
        <w:t>/1</w:t>
      </w:r>
      <w:r w:rsidR="00002DEA" w:rsidRPr="00AB3041">
        <w:rPr>
          <w:sz w:val="22"/>
          <w:szCs w:val="22"/>
        </w:rPr>
        <w:t>9 z dnia 30</w:t>
      </w:r>
      <w:r w:rsidR="00B5652C" w:rsidRPr="00AB3041">
        <w:rPr>
          <w:sz w:val="22"/>
          <w:szCs w:val="22"/>
        </w:rPr>
        <w:t xml:space="preserve"> grudnia</w:t>
      </w:r>
      <w:r w:rsidR="00002DEA" w:rsidRPr="00AB3041">
        <w:rPr>
          <w:sz w:val="22"/>
          <w:szCs w:val="22"/>
        </w:rPr>
        <w:t xml:space="preserve"> 2019</w:t>
      </w:r>
      <w:r w:rsidRPr="00AB3041">
        <w:rPr>
          <w:sz w:val="22"/>
          <w:szCs w:val="22"/>
        </w:rPr>
        <w:t xml:space="preserve"> roku  Rada Powiatu Braniewskiego  przyjęła Wieloletni</w:t>
      </w:r>
      <w:r w:rsidR="006A0BF7" w:rsidRPr="00AB3041">
        <w:rPr>
          <w:sz w:val="22"/>
          <w:szCs w:val="22"/>
        </w:rPr>
        <w:t>ą Prognozę Finansową zawierającą</w:t>
      </w:r>
      <w:r w:rsidRPr="00AB3041">
        <w:rPr>
          <w:sz w:val="22"/>
          <w:szCs w:val="22"/>
        </w:rPr>
        <w:t xml:space="preserve"> prognozę kwoty długu</w:t>
      </w:r>
      <w:r w:rsidR="00002DEA" w:rsidRPr="00AB3041">
        <w:rPr>
          <w:sz w:val="22"/>
          <w:szCs w:val="22"/>
        </w:rPr>
        <w:t xml:space="preserve"> i spłat zobowiązań na lata 2020</w:t>
      </w:r>
      <w:r w:rsidR="00FF6FC9" w:rsidRPr="00AB3041">
        <w:rPr>
          <w:sz w:val="22"/>
          <w:szCs w:val="22"/>
        </w:rPr>
        <w:t xml:space="preserve"> -2028</w:t>
      </w:r>
      <w:r w:rsidRPr="00AB3041">
        <w:rPr>
          <w:sz w:val="22"/>
          <w:szCs w:val="22"/>
        </w:rPr>
        <w:t xml:space="preserve"> oraz wykaz przedsięw</w:t>
      </w:r>
      <w:r w:rsidR="00B02DDD" w:rsidRPr="00AB3041">
        <w:rPr>
          <w:sz w:val="22"/>
          <w:szCs w:val="22"/>
        </w:rPr>
        <w:t>zięć realizowanych w l</w:t>
      </w:r>
      <w:r w:rsidR="00493427" w:rsidRPr="00AB3041">
        <w:rPr>
          <w:sz w:val="22"/>
          <w:szCs w:val="22"/>
        </w:rPr>
        <w:t>atach 20</w:t>
      </w:r>
      <w:r w:rsidR="00002DEA" w:rsidRPr="00AB3041">
        <w:rPr>
          <w:sz w:val="22"/>
          <w:szCs w:val="22"/>
        </w:rPr>
        <w:t>20</w:t>
      </w:r>
      <w:r w:rsidR="00493427" w:rsidRPr="00AB3041">
        <w:rPr>
          <w:sz w:val="22"/>
          <w:szCs w:val="22"/>
        </w:rPr>
        <w:t xml:space="preserve"> -2023</w:t>
      </w:r>
      <w:r w:rsidRPr="00AB3041">
        <w:rPr>
          <w:sz w:val="22"/>
          <w:szCs w:val="22"/>
        </w:rPr>
        <w:t>.</w:t>
      </w:r>
    </w:p>
    <w:p w14:paraId="49E81F12" w14:textId="77777777" w:rsidR="00EF3093" w:rsidRPr="00AB3041" w:rsidRDefault="00EF3093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W trakcie </w:t>
      </w:r>
      <w:r w:rsidR="00B02DDD" w:rsidRPr="00AB3041">
        <w:rPr>
          <w:sz w:val="22"/>
          <w:szCs w:val="22"/>
        </w:rPr>
        <w:t>I</w:t>
      </w:r>
      <w:r w:rsidR="00992390">
        <w:rPr>
          <w:sz w:val="22"/>
          <w:szCs w:val="22"/>
        </w:rPr>
        <w:t xml:space="preserve"> półrocza ww. uchwała została 4- </w:t>
      </w:r>
      <w:r w:rsidRPr="00AB3041">
        <w:rPr>
          <w:sz w:val="22"/>
          <w:szCs w:val="22"/>
        </w:rPr>
        <w:t>krotni</w:t>
      </w:r>
      <w:r w:rsidR="00992390">
        <w:rPr>
          <w:sz w:val="22"/>
          <w:szCs w:val="22"/>
        </w:rPr>
        <w:t>e zmieniona uchwałami</w:t>
      </w:r>
      <w:r w:rsidRPr="00AB3041">
        <w:rPr>
          <w:sz w:val="22"/>
          <w:szCs w:val="22"/>
        </w:rPr>
        <w:t>:</w:t>
      </w:r>
    </w:p>
    <w:p w14:paraId="68FCD479" w14:textId="77777777" w:rsidR="00EF3093" w:rsidRPr="00AB3041" w:rsidRDefault="003D1CC6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- Uchwałą Nr </w:t>
      </w:r>
      <w:r w:rsidR="00002DEA" w:rsidRPr="00AB3041">
        <w:rPr>
          <w:sz w:val="22"/>
          <w:szCs w:val="22"/>
        </w:rPr>
        <w:t>X</w:t>
      </w:r>
      <w:r w:rsidR="00493427" w:rsidRPr="00AB3041">
        <w:rPr>
          <w:sz w:val="22"/>
          <w:szCs w:val="22"/>
        </w:rPr>
        <w:t>V</w:t>
      </w:r>
      <w:r w:rsidR="00002DEA" w:rsidRPr="00AB3041">
        <w:rPr>
          <w:sz w:val="22"/>
          <w:szCs w:val="22"/>
        </w:rPr>
        <w:t>I</w:t>
      </w:r>
      <w:r w:rsidR="00493427" w:rsidRPr="00AB3041">
        <w:rPr>
          <w:sz w:val="22"/>
          <w:szCs w:val="22"/>
        </w:rPr>
        <w:t>/</w:t>
      </w:r>
      <w:r w:rsidR="00002DEA" w:rsidRPr="00AB3041">
        <w:rPr>
          <w:sz w:val="22"/>
          <w:szCs w:val="22"/>
        </w:rPr>
        <w:t>131/20</w:t>
      </w:r>
      <w:r w:rsidR="00EF3093" w:rsidRPr="00AB3041">
        <w:rPr>
          <w:sz w:val="22"/>
          <w:szCs w:val="22"/>
        </w:rPr>
        <w:t xml:space="preserve"> Rady</w:t>
      </w:r>
      <w:r w:rsidR="005F1097" w:rsidRPr="00AB3041">
        <w:rPr>
          <w:sz w:val="22"/>
          <w:szCs w:val="22"/>
        </w:rPr>
        <w:t xml:space="preserve"> Powiatu Br</w:t>
      </w:r>
      <w:r w:rsidR="00BD457F" w:rsidRPr="00AB3041">
        <w:rPr>
          <w:sz w:val="22"/>
          <w:szCs w:val="22"/>
        </w:rPr>
        <w:t>aniewskieg</w:t>
      </w:r>
      <w:r w:rsidR="00002DEA" w:rsidRPr="00AB3041">
        <w:rPr>
          <w:sz w:val="22"/>
          <w:szCs w:val="22"/>
        </w:rPr>
        <w:t>o z dnia 12 marca 2020</w:t>
      </w:r>
      <w:r w:rsidR="00EF3093" w:rsidRPr="00AB3041">
        <w:rPr>
          <w:sz w:val="22"/>
          <w:szCs w:val="22"/>
        </w:rPr>
        <w:t xml:space="preserve"> r</w:t>
      </w:r>
      <w:r w:rsidR="00327686" w:rsidRPr="00AB3041">
        <w:rPr>
          <w:sz w:val="22"/>
          <w:szCs w:val="22"/>
        </w:rPr>
        <w:t>oku,</w:t>
      </w:r>
    </w:p>
    <w:p w14:paraId="4670051E" w14:textId="77777777" w:rsidR="00EF3093" w:rsidRPr="00AB3041" w:rsidRDefault="00493427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- Uchwałą Nr </w:t>
      </w:r>
      <w:r w:rsidR="00002DEA" w:rsidRPr="00AB3041">
        <w:rPr>
          <w:sz w:val="22"/>
          <w:szCs w:val="22"/>
        </w:rPr>
        <w:t>213/20 Zarządu</w:t>
      </w:r>
      <w:r w:rsidR="005F1097" w:rsidRPr="00AB3041">
        <w:rPr>
          <w:sz w:val="22"/>
          <w:szCs w:val="22"/>
        </w:rPr>
        <w:t xml:space="preserve"> Powiatu </w:t>
      </w:r>
      <w:r w:rsidR="00002DEA" w:rsidRPr="00AB3041">
        <w:rPr>
          <w:sz w:val="22"/>
          <w:szCs w:val="22"/>
        </w:rPr>
        <w:t>Braniewskiego z dnia 21 kwietnia 2020</w:t>
      </w:r>
      <w:r w:rsidR="00EF3093" w:rsidRPr="00AB3041">
        <w:rPr>
          <w:sz w:val="22"/>
          <w:szCs w:val="22"/>
        </w:rPr>
        <w:t xml:space="preserve"> r</w:t>
      </w:r>
      <w:r w:rsidR="00327686" w:rsidRPr="00AB3041">
        <w:rPr>
          <w:sz w:val="22"/>
          <w:szCs w:val="22"/>
        </w:rPr>
        <w:t>oku,</w:t>
      </w:r>
    </w:p>
    <w:p w14:paraId="52811D99" w14:textId="77777777" w:rsidR="005F1097" w:rsidRPr="00AB3041" w:rsidRDefault="005F1097" w:rsidP="005F1097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- Uchwałą Nr </w:t>
      </w:r>
      <w:r w:rsidR="00002DEA" w:rsidRPr="00AB3041">
        <w:rPr>
          <w:sz w:val="22"/>
          <w:szCs w:val="22"/>
        </w:rPr>
        <w:t>228/20 Zarządu</w:t>
      </w:r>
      <w:r w:rsidRPr="00AB3041">
        <w:rPr>
          <w:sz w:val="22"/>
          <w:szCs w:val="22"/>
        </w:rPr>
        <w:t xml:space="preserve"> Powiatu Bran</w:t>
      </w:r>
      <w:r w:rsidR="00002DEA" w:rsidRPr="00AB3041">
        <w:rPr>
          <w:sz w:val="22"/>
          <w:szCs w:val="22"/>
        </w:rPr>
        <w:t>iewskiego z dnia 27 maja</w:t>
      </w:r>
      <w:r w:rsidR="00B02DDD" w:rsidRPr="00AB3041">
        <w:rPr>
          <w:sz w:val="22"/>
          <w:szCs w:val="22"/>
        </w:rPr>
        <w:t xml:space="preserve"> </w:t>
      </w:r>
      <w:r w:rsidR="00002DEA" w:rsidRPr="00AB3041">
        <w:rPr>
          <w:sz w:val="22"/>
          <w:szCs w:val="22"/>
        </w:rPr>
        <w:t>2020</w:t>
      </w:r>
      <w:r w:rsidRPr="00AB3041">
        <w:rPr>
          <w:sz w:val="22"/>
          <w:szCs w:val="22"/>
        </w:rPr>
        <w:t xml:space="preserve"> roku,</w:t>
      </w:r>
    </w:p>
    <w:p w14:paraId="3E595E49" w14:textId="77777777" w:rsidR="00B02DDD" w:rsidRPr="00AB3041" w:rsidRDefault="00493427" w:rsidP="00B02DDD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- Uchwałą Nr </w:t>
      </w:r>
      <w:r w:rsidR="00002DEA" w:rsidRPr="00AB3041">
        <w:rPr>
          <w:sz w:val="22"/>
          <w:szCs w:val="22"/>
        </w:rPr>
        <w:t>X</w:t>
      </w:r>
      <w:r w:rsidR="00B02DDD" w:rsidRPr="00AB3041">
        <w:rPr>
          <w:sz w:val="22"/>
          <w:szCs w:val="22"/>
        </w:rPr>
        <w:t>VI</w:t>
      </w:r>
      <w:r w:rsidRPr="00AB3041">
        <w:rPr>
          <w:sz w:val="22"/>
          <w:szCs w:val="22"/>
        </w:rPr>
        <w:t>I</w:t>
      </w:r>
      <w:r w:rsidR="00B02DDD" w:rsidRPr="00AB3041">
        <w:rPr>
          <w:sz w:val="22"/>
          <w:szCs w:val="22"/>
        </w:rPr>
        <w:t>I /</w:t>
      </w:r>
      <w:r w:rsidR="00002DEA" w:rsidRPr="00AB3041">
        <w:rPr>
          <w:sz w:val="22"/>
          <w:szCs w:val="22"/>
        </w:rPr>
        <w:t>143//20</w:t>
      </w:r>
      <w:r w:rsidR="00B02DDD" w:rsidRPr="00AB3041">
        <w:rPr>
          <w:sz w:val="22"/>
          <w:szCs w:val="22"/>
        </w:rPr>
        <w:t xml:space="preserve"> Rady</w:t>
      </w:r>
      <w:r w:rsidR="00002DEA" w:rsidRPr="00AB3041">
        <w:rPr>
          <w:sz w:val="22"/>
          <w:szCs w:val="22"/>
        </w:rPr>
        <w:t xml:space="preserve"> Powiatu Braniewskiego z dnia 30 czerwca 2020</w:t>
      </w:r>
      <w:r w:rsidR="00B02DDD" w:rsidRPr="00AB3041">
        <w:rPr>
          <w:sz w:val="22"/>
          <w:szCs w:val="22"/>
        </w:rPr>
        <w:t xml:space="preserve"> roku,</w:t>
      </w:r>
    </w:p>
    <w:p w14:paraId="0582D8FC" w14:textId="77777777" w:rsidR="00EF3093" w:rsidRPr="00AB3041" w:rsidRDefault="00EF3093">
      <w:pPr>
        <w:rPr>
          <w:sz w:val="22"/>
          <w:szCs w:val="22"/>
        </w:rPr>
      </w:pPr>
      <w:r w:rsidRPr="00AB3041">
        <w:rPr>
          <w:sz w:val="22"/>
          <w:szCs w:val="22"/>
        </w:rPr>
        <w:t>ze względu na zmiany:</w:t>
      </w:r>
    </w:p>
    <w:p w14:paraId="07CAF372" w14:textId="77777777" w:rsidR="00EF3093" w:rsidRPr="00AB3041" w:rsidRDefault="00EF3093">
      <w:pPr>
        <w:rPr>
          <w:sz w:val="22"/>
          <w:szCs w:val="22"/>
        </w:rPr>
      </w:pPr>
      <w:r w:rsidRPr="00AB3041">
        <w:rPr>
          <w:sz w:val="22"/>
          <w:szCs w:val="22"/>
        </w:rPr>
        <w:t>- wysokości planowanego deficytu,</w:t>
      </w:r>
    </w:p>
    <w:p w14:paraId="0FEA2339" w14:textId="77777777" w:rsidR="00EF3093" w:rsidRPr="00AB3041" w:rsidRDefault="00EF3093" w:rsidP="00B02DDD">
      <w:pPr>
        <w:rPr>
          <w:sz w:val="22"/>
          <w:szCs w:val="22"/>
        </w:rPr>
      </w:pPr>
      <w:r w:rsidRPr="00AB3041">
        <w:rPr>
          <w:sz w:val="22"/>
          <w:szCs w:val="22"/>
        </w:rPr>
        <w:t>- prognozy kwoty długu oraz spłat zobowiązań,</w:t>
      </w:r>
      <w:r w:rsidR="00B5652C" w:rsidRPr="00AB3041">
        <w:rPr>
          <w:sz w:val="22"/>
          <w:szCs w:val="22"/>
        </w:rPr>
        <w:t xml:space="preserve"> </w:t>
      </w:r>
    </w:p>
    <w:p w14:paraId="24560E23" w14:textId="77777777" w:rsidR="00EF3093" w:rsidRPr="00AB3041" w:rsidRDefault="00EF3093">
      <w:pPr>
        <w:rPr>
          <w:sz w:val="22"/>
          <w:szCs w:val="22"/>
        </w:rPr>
      </w:pPr>
      <w:r w:rsidRPr="00AB3041">
        <w:rPr>
          <w:sz w:val="22"/>
          <w:szCs w:val="22"/>
        </w:rPr>
        <w:t>- nakładów na przedsięwzięcia oraz zmiany ich zakresu.</w:t>
      </w:r>
    </w:p>
    <w:p w14:paraId="146912AF" w14:textId="77777777" w:rsidR="00EF3093" w:rsidRPr="00AB3041" w:rsidRDefault="00EF3093">
      <w:pPr>
        <w:rPr>
          <w:sz w:val="22"/>
          <w:szCs w:val="22"/>
        </w:rPr>
      </w:pPr>
    </w:p>
    <w:p w14:paraId="1DFE7F5F" w14:textId="77777777" w:rsidR="00EF3093" w:rsidRPr="00AB3041" w:rsidRDefault="00EF3093">
      <w:pPr>
        <w:spacing w:line="360" w:lineRule="auto"/>
        <w:rPr>
          <w:sz w:val="22"/>
          <w:szCs w:val="22"/>
        </w:rPr>
      </w:pPr>
      <w:r w:rsidRPr="00AB3041">
        <w:rPr>
          <w:sz w:val="22"/>
          <w:szCs w:val="22"/>
        </w:rPr>
        <w:t>Informację o kształtowaniu się wieloletniej prognozy fin</w:t>
      </w:r>
      <w:r w:rsidR="00002DEA" w:rsidRPr="00AB3041">
        <w:rPr>
          <w:sz w:val="22"/>
          <w:szCs w:val="22"/>
        </w:rPr>
        <w:t>ansowej na dzień 30 czerwca 2020</w:t>
      </w:r>
      <w:r w:rsidR="00A60E60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 xml:space="preserve">roku przedstawiono </w:t>
      </w:r>
      <w:r w:rsidRPr="00AB3041">
        <w:rPr>
          <w:b/>
          <w:sz w:val="22"/>
          <w:szCs w:val="22"/>
        </w:rPr>
        <w:t>w załączniku Nr 4 do informacji z wykonania budżetu Powiatu Braniewskiego</w:t>
      </w:r>
      <w:r w:rsidRPr="00AB3041">
        <w:rPr>
          <w:sz w:val="22"/>
          <w:szCs w:val="22"/>
        </w:rPr>
        <w:t xml:space="preserve">. </w:t>
      </w:r>
    </w:p>
    <w:p w14:paraId="4769110A" w14:textId="77777777" w:rsidR="00EF3093" w:rsidRPr="00AB3041" w:rsidRDefault="00EF3093">
      <w:pPr>
        <w:spacing w:line="360" w:lineRule="auto"/>
        <w:rPr>
          <w:sz w:val="22"/>
          <w:szCs w:val="22"/>
        </w:rPr>
      </w:pPr>
      <w:r w:rsidRPr="00AB3041">
        <w:rPr>
          <w:sz w:val="22"/>
          <w:szCs w:val="22"/>
        </w:rPr>
        <w:t xml:space="preserve">Informację o wysokości dokonanych wydatków na realizację  przedsięwzięć przedstawiono </w:t>
      </w:r>
      <w:r w:rsidRPr="00AB3041">
        <w:rPr>
          <w:b/>
          <w:sz w:val="22"/>
          <w:szCs w:val="22"/>
        </w:rPr>
        <w:t>w załączniku Nr 5 do informacji</w:t>
      </w:r>
      <w:r w:rsidRPr="00AB3041">
        <w:rPr>
          <w:sz w:val="22"/>
          <w:szCs w:val="22"/>
        </w:rPr>
        <w:t>.</w:t>
      </w:r>
    </w:p>
    <w:p w14:paraId="24BF88F2" w14:textId="77777777" w:rsidR="00EF3093" w:rsidRPr="00AB3041" w:rsidRDefault="00EF3093">
      <w:pPr>
        <w:rPr>
          <w:sz w:val="22"/>
          <w:szCs w:val="22"/>
        </w:rPr>
      </w:pPr>
      <w:r w:rsidRPr="00AB3041">
        <w:rPr>
          <w:sz w:val="22"/>
          <w:szCs w:val="22"/>
        </w:rPr>
        <w:t>Analiza podstawowych grup dochodów budżetowych potwierdza wysokie uzależnienie dochodów powiatu  od budżetu państwa.</w:t>
      </w:r>
    </w:p>
    <w:p w14:paraId="62F57D5C" w14:textId="77777777" w:rsidR="00EF3093" w:rsidRPr="00AB3041" w:rsidRDefault="00EF3093">
      <w:pPr>
        <w:rPr>
          <w:sz w:val="22"/>
          <w:szCs w:val="22"/>
        </w:rPr>
      </w:pPr>
    </w:p>
    <w:p w14:paraId="7ED71D44" w14:textId="77777777" w:rsidR="00EF3093" w:rsidRPr="00AB3041" w:rsidRDefault="00EF3093">
      <w:pPr>
        <w:rPr>
          <w:sz w:val="22"/>
          <w:szCs w:val="22"/>
        </w:rPr>
      </w:pPr>
      <w:r w:rsidRPr="00AB3041">
        <w:rPr>
          <w:sz w:val="22"/>
          <w:szCs w:val="22"/>
        </w:rPr>
        <w:t>Główne pozycje dochodów bieżących – subwencja ogólna na zadania bieżące i dotacje celowe z budżetu państwa na zadania bieżące</w:t>
      </w:r>
      <w:r w:rsidR="00002DEA" w:rsidRPr="00AB3041">
        <w:rPr>
          <w:sz w:val="22"/>
          <w:szCs w:val="22"/>
        </w:rPr>
        <w:t xml:space="preserve"> wraz ze środkami zewnętrznymi o celowym charakterze </w:t>
      </w:r>
      <w:r w:rsidRPr="00AB3041">
        <w:rPr>
          <w:sz w:val="22"/>
          <w:szCs w:val="22"/>
        </w:rPr>
        <w:t xml:space="preserve"> zrealizowane na przestrzeni I półrocza</w:t>
      </w:r>
      <w:r w:rsidR="00C43E06" w:rsidRPr="00AB3041">
        <w:rPr>
          <w:sz w:val="22"/>
          <w:szCs w:val="22"/>
        </w:rPr>
        <w:t xml:space="preserve"> w łącznej kwocie</w:t>
      </w:r>
      <w:r w:rsidR="00033534" w:rsidRPr="00AB3041">
        <w:rPr>
          <w:sz w:val="22"/>
          <w:szCs w:val="22"/>
        </w:rPr>
        <w:t xml:space="preserve"> </w:t>
      </w:r>
      <w:r w:rsidR="00002DEA" w:rsidRPr="00AB3041">
        <w:rPr>
          <w:sz w:val="22"/>
          <w:szCs w:val="22"/>
        </w:rPr>
        <w:t>27.926.633,20</w:t>
      </w:r>
      <w:r w:rsidR="00157A01" w:rsidRPr="00AB3041">
        <w:rPr>
          <w:sz w:val="22"/>
          <w:szCs w:val="22"/>
        </w:rPr>
        <w:t xml:space="preserve"> zł</w:t>
      </w:r>
      <w:r w:rsidR="00992390">
        <w:rPr>
          <w:sz w:val="22"/>
          <w:szCs w:val="22"/>
        </w:rPr>
        <w:t xml:space="preserve"> </w:t>
      </w:r>
      <w:r w:rsidR="00C43E06" w:rsidRPr="00AB3041">
        <w:rPr>
          <w:sz w:val="22"/>
          <w:szCs w:val="22"/>
        </w:rPr>
        <w:t xml:space="preserve">stanowią </w:t>
      </w:r>
      <w:r w:rsidR="00002DEA" w:rsidRPr="00AB3041">
        <w:rPr>
          <w:sz w:val="22"/>
          <w:szCs w:val="22"/>
        </w:rPr>
        <w:t>82,5</w:t>
      </w:r>
      <w:r w:rsidR="00B5652C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% zrealizowanych dochodów bieżących.</w:t>
      </w:r>
    </w:p>
    <w:p w14:paraId="1D8ABAA8" w14:textId="77777777" w:rsidR="00EF3093" w:rsidRPr="00AB3041" w:rsidRDefault="00EF3093">
      <w:pPr>
        <w:rPr>
          <w:sz w:val="22"/>
          <w:szCs w:val="22"/>
        </w:rPr>
      </w:pPr>
    </w:p>
    <w:p w14:paraId="6E2789BB" w14:textId="77777777" w:rsidR="00EF3093" w:rsidRPr="00AB3041" w:rsidRDefault="00EF3093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Dochody własne bieżące zrealizowane na przestrzeni </w:t>
      </w:r>
      <w:r w:rsidR="00C43E06" w:rsidRPr="00AB3041">
        <w:rPr>
          <w:sz w:val="22"/>
          <w:szCs w:val="22"/>
        </w:rPr>
        <w:t>ww. okresu w kwocie</w:t>
      </w:r>
      <w:r w:rsidR="004718C3" w:rsidRPr="00AB3041">
        <w:rPr>
          <w:sz w:val="22"/>
          <w:szCs w:val="22"/>
        </w:rPr>
        <w:t xml:space="preserve"> </w:t>
      </w:r>
      <w:r w:rsidR="00E77834" w:rsidRPr="00AB3041">
        <w:rPr>
          <w:sz w:val="22"/>
          <w:szCs w:val="22"/>
        </w:rPr>
        <w:t>5.925.380,06</w:t>
      </w:r>
      <w:r w:rsidR="00EC3928" w:rsidRPr="00AB3041">
        <w:rPr>
          <w:sz w:val="22"/>
          <w:szCs w:val="22"/>
        </w:rPr>
        <w:t xml:space="preserve"> </w:t>
      </w:r>
      <w:r w:rsidR="00781C78" w:rsidRPr="00AB3041">
        <w:rPr>
          <w:sz w:val="22"/>
          <w:szCs w:val="22"/>
        </w:rPr>
        <w:t xml:space="preserve">zł stanowią </w:t>
      </w:r>
      <w:r w:rsidR="00E77834" w:rsidRPr="00AB3041">
        <w:rPr>
          <w:sz w:val="22"/>
          <w:szCs w:val="22"/>
        </w:rPr>
        <w:t xml:space="preserve">17,5 </w:t>
      </w:r>
      <w:r w:rsidRPr="00AB3041">
        <w:rPr>
          <w:sz w:val="22"/>
          <w:szCs w:val="22"/>
        </w:rPr>
        <w:t xml:space="preserve">% zrealizowanych dochodów bieżących. </w:t>
      </w:r>
    </w:p>
    <w:p w14:paraId="7DDBCECE" w14:textId="77777777" w:rsidR="00EF3093" w:rsidRPr="00AB3041" w:rsidRDefault="00EF3093">
      <w:pPr>
        <w:rPr>
          <w:sz w:val="22"/>
          <w:szCs w:val="22"/>
        </w:rPr>
      </w:pPr>
      <w:r w:rsidRPr="00AB3041">
        <w:rPr>
          <w:sz w:val="22"/>
          <w:szCs w:val="22"/>
        </w:rPr>
        <w:t>Głównym źródłem tych dochodów są udziały w podatku dochodowym od osób fizycznych i od osó</w:t>
      </w:r>
      <w:r w:rsidR="00C43E06" w:rsidRPr="00AB3041">
        <w:rPr>
          <w:sz w:val="22"/>
          <w:szCs w:val="22"/>
        </w:rPr>
        <w:t>b prawnych, któ</w:t>
      </w:r>
      <w:r w:rsidR="00BD457F" w:rsidRPr="00AB3041">
        <w:rPr>
          <w:sz w:val="22"/>
          <w:szCs w:val="22"/>
        </w:rPr>
        <w:t xml:space="preserve">re stanowią </w:t>
      </w:r>
      <w:r w:rsidR="00E77834" w:rsidRPr="00AB3041">
        <w:rPr>
          <w:sz w:val="22"/>
          <w:szCs w:val="22"/>
        </w:rPr>
        <w:t xml:space="preserve">53,5 </w:t>
      </w:r>
      <w:r w:rsidRPr="00AB3041">
        <w:rPr>
          <w:sz w:val="22"/>
          <w:szCs w:val="22"/>
        </w:rPr>
        <w:t xml:space="preserve">% dochodów własnych a wielkość tych dochodów uzależniona jest od koniunktury </w:t>
      </w:r>
      <w:r w:rsidR="00992390">
        <w:rPr>
          <w:sz w:val="22"/>
          <w:szCs w:val="22"/>
        </w:rPr>
        <w:t>g</w:t>
      </w:r>
      <w:r w:rsidRPr="00AB3041">
        <w:rPr>
          <w:sz w:val="22"/>
          <w:szCs w:val="22"/>
        </w:rPr>
        <w:t>ospodarczej kraju.</w:t>
      </w:r>
    </w:p>
    <w:p w14:paraId="7499A90C" w14:textId="77777777" w:rsidR="00EF3093" w:rsidRPr="00AB3041" w:rsidRDefault="00EF3093">
      <w:pPr>
        <w:rPr>
          <w:sz w:val="22"/>
          <w:szCs w:val="22"/>
        </w:rPr>
      </w:pPr>
    </w:p>
    <w:p w14:paraId="45F72712" w14:textId="77777777" w:rsidR="00EF3093" w:rsidRPr="00AB3041" w:rsidRDefault="00EF3093">
      <w:pPr>
        <w:rPr>
          <w:sz w:val="22"/>
          <w:szCs w:val="22"/>
        </w:rPr>
      </w:pPr>
      <w:r w:rsidRPr="00AB3041">
        <w:rPr>
          <w:sz w:val="22"/>
          <w:szCs w:val="22"/>
        </w:rPr>
        <w:t>Niski udział pozostałych dochodów własnych w strukturze dochodów bieżących znacznie ogranicza działalność powiatu, w tym swobodę w finansowaniu zadań.</w:t>
      </w:r>
    </w:p>
    <w:p w14:paraId="35A2C52A" w14:textId="77777777" w:rsidR="00EF3093" w:rsidRPr="00AB3041" w:rsidRDefault="00EF3093">
      <w:pPr>
        <w:rPr>
          <w:sz w:val="22"/>
          <w:szCs w:val="22"/>
        </w:rPr>
      </w:pPr>
    </w:p>
    <w:p w14:paraId="4072BE1D" w14:textId="77777777" w:rsidR="00EF3093" w:rsidRPr="00AB3041" w:rsidRDefault="00EF3093">
      <w:pPr>
        <w:rPr>
          <w:sz w:val="22"/>
          <w:szCs w:val="22"/>
        </w:rPr>
      </w:pPr>
      <w:r w:rsidRPr="00AB3041">
        <w:rPr>
          <w:sz w:val="22"/>
          <w:szCs w:val="22"/>
        </w:rPr>
        <w:t>Analiza podstawowych grup wydatków potwierdza iż dominującymi wydatkami są wydat</w:t>
      </w:r>
      <w:r w:rsidR="00033534" w:rsidRPr="00AB3041">
        <w:rPr>
          <w:sz w:val="22"/>
          <w:szCs w:val="22"/>
        </w:rPr>
        <w:t xml:space="preserve">ki bieżące, które  stanowią </w:t>
      </w:r>
      <w:r w:rsidR="00E77834" w:rsidRPr="00AB3041">
        <w:rPr>
          <w:sz w:val="22"/>
          <w:szCs w:val="22"/>
        </w:rPr>
        <w:t>89,2</w:t>
      </w:r>
      <w:r w:rsidR="00BF186B" w:rsidRPr="00AB3041">
        <w:rPr>
          <w:sz w:val="22"/>
          <w:szCs w:val="22"/>
        </w:rPr>
        <w:t xml:space="preserve"> </w:t>
      </w:r>
      <w:r w:rsidR="00B1489C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% dokonanych wydatków.</w:t>
      </w:r>
    </w:p>
    <w:p w14:paraId="0CF440EB" w14:textId="77777777" w:rsidR="00EF3093" w:rsidRPr="00AB3041" w:rsidRDefault="00EF3093">
      <w:pPr>
        <w:rPr>
          <w:sz w:val="22"/>
          <w:szCs w:val="22"/>
        </w:rPr>
      </w:pPr>
    </w:p>
    <w:p w14:paraId="116B3DCF" w14:textId="77777777" w:rsidR="00EF3093" w:rsidRPr="00AB3041" w:rsidRDefault="00EF3093">
      <w:pPr>
        <w:rPr>
          <w:sz w:val="22"/>
          <w:szCs w:val="22"/>
        </w:rPr>
      </w:pPr>
      <w:r w:rsidRPr="00AB3041">
        <w:rPr>
          <w:sz w:val="22"/>
          <w:szCs w:val="22"/>
        </w:rPr>
        <w:t>Wysoki poziom wydatków bieżących jest związany przede wszystkim z charakterem zadań wykonywanych przez powiat - głownie zadań z zakresu oświaty, edukacyjnej opieki wychowawczej , pomocy społecznej, bezpieczeństwa i administracji.</w:t>
      </w:r>
    </w:p>
    <w:p w14:paraId="5A2ED7C8" w14:textId="77777777" w:rsidR="00EF3093" w:rsidRPr="00AB3041" w:rsidRDefault="00EF3093">
      <w:pPr>
        <w:rPr>
          <w:sz w:val="22"/>
          <w:szCs w:val="22"/>
        </w:rPr>
      </w:pPr>
      <w:r w:rsidRPr="00AB3041">
        <w:rPr>
          <w:sz w:val="22"/>
          <w:szCs w:val="22"/>
        </w:rPr>
        <w:t xml:space="preserve">W największym stopniu obciążają budżet powiatu wydatki na wynagrodzenia i pochodne od wynagrodzeń. </w:t>
      </w:r>
    </w:p>
    <w:p w14:paraId="52190C97" w14:textId="77777777" w:rsidR="00EF3093" w:rsidRPr="00AB3041" w:rsidRDefault="00EF3093">
      <w:pPr>
        <w:rPr>
          <w:sz w:val="22"/>
          <w:szCs w:val="22"/>
        </w:rPr>
      </w:pPr>
      <w:r w:rsidRPr="00AB3041">
        <w:rPr>
          <w:sz w:val="22"/>
          <w:szCs w:val="22"/>
        </w:rPr>
        <w:t>W I półroczu zrealizowane wydatki na wynagrodzenia</w:t>
      </w:r>
      <w:r w:rsidR="00E77834" w:rsidRPr="00AB3041">
        <w:rPr>
          <w:sz w:val="22"/>
          <w:szCs w:val="22"/>
        </w:rPr>
        <w:t xml:space="preserve"> wraz z pochodnymi stanowią 62,1</w:t>
      </w:r>
      <w:r w:rsidR="008E6CEE" w:rsidRPr="00AB3041">
        <w:rPr>
          <w:sz w:val="22"/>
          <w:szCs w:val="22"/>
        </w:rPr>
        <w:t xml:space="preserve"> </w:t>
      </w:r>
      <w:r w:rsidRPr="00AB3041">
        <w:rPr>
          <w:sz w:val="22"/>
          <w:szCs w:val="22"/>
        </w:rPr>
        <w:t>% wydatków bieżących.</w:t>
      </w:r>
    </w:p>
    <w:p w14:paraId="2604DD24" w14:textId="77777777" w:rsidR="00B458DF" w:rsidRPr="00AB3041" w:rsidRDefault="00B458DF">
      <w:pPr>
        <w:rPr>
          <w:sz w:val="22"/>
          <w:szCs w:val="22"/>
        </w:rPr>
      </w:pPr>
    </w:p>
    <w:p w14:paraId="23A47137" w14:textId="77777777" w:rsidR="00EF3093" w:rsidRPr="00AB3041" w:rsidRDefault="00EF3093">
      <w:pPr>
        <w:jc w:val="center"/>
        <w:rPr>
          <w:sz w:val="22"/>
          <w:szCs w:val="22"/>
          <w:u w:val="single"/>
        </w:rPr>
      </w:pPr>
      <w:r w:rsidRPr="00AB3041">
        <w:rPr>
          <w:sz w:val="22"/>
          <w:szCs w:val="22"/>
          <w:u w:val="single"/>
        </w:rPr>
        <w:t>Realizacja przedsięwzięć</w:t>
      </w:r>
    </w:p>
    <w:p w14:paraId="76981B3A" w14:textId="77777777" w:rsidR="00EF3093" w:rsidRPr="00AB3041" w:rsidRDefault="00EF3093">
      <w:pPr>
        <w:jc w:val="center"/>
        <w:rPr>
          <w:sz w:val="22"/>
          <w:szCs w:val="22"/>
          <w:u w:val="single"/>
        </w:rPr>
      </w:pPr>
    </w:p>
    <w:p w14:paraId="44596E84" w14:textId="77777777" w:rsidR="00EF3093" w:rsidRPr="00AB3041" w:rsidRDefault="00EF3093">
      <w:pPr>
        <w:rPr>
          <w:sz w:val="22"/>
          <w:szCs w:val="22"/>
        </w:rPr>
      </w:pPr>
      <w:r w:rsidRPr="00AB3041">
        <w:rPr>
          <w:sz w:val="22"/>
          <w:szCs w:val="22"/>
        </w:rPr>
        <w:t>Na przestrzeni I półrocza 2</w:t>
      </w:r>
      <w:r w:rsidR="00821E51" w:rsidRPr="00AB3041">
        <w:rPr>
          <w:sz w:val="22"/>
          <w:szCs w:val="22"/>
        </w:rPr>
        <w:t>020</w:t>
      </w:r>
      <w:r w:rsidRPr="00AB3041">
        <w:rPr>
          <w:sz w:val="22"/>
          <w:szCs w:val="22"/>
        </w:rPr>
        <w:t xml:space="preserve"> roku planowane wydatki na przedsięwzięcia p</w:t>
      </w:r>
      <w:r w:rsidR="00821E51" w:rsidRPr="00AB3041">
        <w:rPr>
          <w:sz w:val="22"/>
          <w:szCs w:val="22"/>
        </w:rPr>
        <w:t>rzewidziane do realizacji w 2020</w:t>
      </w:r>
      <w:r w:rsidRPr="00AB3041">
        <w:rPr>
          <w:sz w:val="22"/>
          <w:szCs w:val="22"/>
        </w:rPr>
        <w:t xml:space="preserve"> roku przedstawiały się jak niżej :</w:t>
      </w:r>
    </w:p>
    <w:p w14:paraId="35F18DE7" w14:textId="77777777" w:rsidR="00EF3093" w:rsidRPr="00992390" w:rsidRDefault="00EF309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2241"/>
        <w:gridCol w:w="4116"/>
      </w:tblGrid>
      <w:tr w:rsidR="00EF3093" w:rsidRPr="00403919" w14:paraId="5A94DBB8" w14:textId="77777777">
        <w:tc>
          <w:tcPr>
            <w:tcW w:w="2586" w:type="dxa"/>
          </w:tcPr>
          <w:p w14:paraId="0EDDA97E" w14:textId="77777777" w:rsidR="00EF3093" w:rsidRPr="00403919" w:rsidRDefault="00EF3093">
            <w:pPr>
              <w:rPr>
                <w:sz w:val="22"/>
                <w:szCs w:val="22"/>
              </w:rPr>
            </w:pPr>
            <w:r w:rsidRPr="00403919">
              <w:rPr>
                <w:sz w:val="22"/>
                <w:szCs w:val="22"/>
              </w:rPr>
              <w:t>Tytuł</w:t>
            </w:r>
          </w:p>
        </w:tc>
        <w:tc>
          <w:tcPr>
            <w:tcW w:w="2241" w:type="dxa"/>
          </w:tcPr>
          <w:p w14:paraId="68BC00B1" w14:textId="77777777" w:rsidR="00EF3093" w:rsidRPr="00403919" w:rsidRDefault="00821E51">
            <w:pPr>
              <w:jc w:val="center"/>
              <w:rPr>
                <w:sz w:val="22"/>
                <w:szCs w:val="22"/>
              </w:rPr>
            </w:pPr>
            <w:r w:rsidRPr="00403919">
              <w:rPr>
                <w:sz w:val="22"/>
                <w:szCs w:val="22"/>
              </w:rPr>
              <w:t>Stan na 01.01.2020</w:t>
            </w:r>
          </w:p>
        </w:tc>
        <w:tc>
          <w:tcPr>
            <w:tcW w:w="4116" w:type="dxa"/>
          </w:tcPr>
          <w:p w14:paraId="0F736FCE" w14:textId="77777777" w:rsidR="00EF3093" w:rsidRPr="00403919" w:rsidRDefault="00821E51">
            <w:pPr>
              <w:jc w:val="center"/>
              <w:rPr>
                <w:sz w:val="22"/>
                <w:szCs w:val="22"/>
              </w:rPr>
            </w:pPr>
            <w:r w:rsidRPr="00403919">
              <w:rPr>
                <w:sz w:val="22"/>
                <w:szCs w:val="22"/>
              </w:rPr>
              <w:t>Stan na 30.06.2020</w:t>
            </w:r>
          </w:p>
        </w:tc>
      </w:tr>
      <w:tr w:rsidR="00EF3093" w:rsidRPr="00403919" w14:paraId="0AD98C0C" w14:textId="77777777">
        <w:tc>
          <w:tcPr>
            <w:tcW w:w="2586" w:type="dxa"/>
          </w:tcPr>
          <w:p w14:paraId="1BBE104A" w14:textId="77777777" w:rsidR="00EF3093" w:rsidRPr="00403919" w:rsidRDefault="00EF3093">
            <w:pPr>
              <w:rPr>
                <w:sz w:val="22"/>
                <w:szCs w:val="22"/>
              </w:rPr>
            </w:pPr>
            <w:r w:rsidRPr="00403919">
              <w:rPr>
                <w:sz w:val="22"/>
                <w:szCs w:val="22"/>
              </w:rPr>
              <w:t>Przedsięwzięcia ogółem</w:t>
            </w:r>
          </w:p>
          <w:p w14:paraId="6583B6AE" w14:textId="77777777" w:rsidR="00EF3093" w:rsidRPr="00403919" w:rsidRDefault="00EF3093">
            <w:pPr>
              <w:rPr>
                <w:sz w:val="22"/>
                <w:szCs w:val="22"/>
              </w:rPr>
            </w:pPr>
            <w:r w:rsidRPr="00403919">
              <w:rPr>
                <w:sz w:val="22"/>
                <w:szCs w:val="22"/>
              </w:rPr>
              <w:t>w tym</w:t>
            </w:r>
          </w:p>
        </w:tc>
        <w:tc>
          <w:tcPr>
            <w:tcW w:w="2241" w:type="dxa"/>
          </w:tcPr>
          <w:p w14:paraId="09041C36" w14:textId="77777777" w:rsidR="00EF3093" w:rsidRPr="00403919" w:rsidRDefault="00821E51">
            <w:pPr>
              <w:jc w:val="center"/>
              <w:rPr>
                <w:sz w:val="22"/>
                <w:szCs w:val="22"/>
              </w:rPr>
            </w:pPr>
            <w:r w:rsidRPr="00403919">
              <w:rPr>
                <w:sz w:val="22"/>
                <w:szCs w:val="22"/>
              </w:rPr>
              <w:t>10.594.803</w:t>
            </w:r>
          </w:p>
        </w:tc>
        <w:tc>
          <w:tcPr>
            <w:tcW w:w="4116" w:type="dxa"/>
          </w:tcPr>
          <w:p w14:paraId="7DBB05C7" w14:textId="77777777" w:rsidR="00EF3093" w:rsidRPr="00403919" w:rsidRDefault="00403919">
            <w:pPr>
              <w:jc w:val="center"/>
              <w:rPr>
                <w:sz w:val="22"/>
                <w:szCs w:val="22"/>
              </w:rPr>
            </w:pPr>
            <w:r w:rsidRPr="00403919">
              <w:rPr>
                <w:sz w:val="22"/>
                <w:szCs w:val="22"/>
              </w:rPr>
              <w:t>11.651.008</w:t>
            </w:r>
          </w:p>
        </w:tc>
      </w:tr>
      <w:tr w:rsidR="00EF3093" w:rsidRPr="00403919" w14:paraId="101C304B" w14:textId="77777777">
        <w:tc>
          <w:tcPr>
            <w:tcW w:w="2586" w:type="dxa"/>
          </w:tcPr>
          <w:p w14:paraId="56DE5970" w14:textId="77777777" w:rsidR="00EF3093" w:rsidRPr="00403919" w:rsidRDefault="00EF3093">
            <w:pPr>
              <w:rPr>
                <w:sz w:val="22"/>
                <w:szCs w:val="22"/>
              </w:rPr>
            </w:pPr>
            <w:r w:rsidRPr="00403919">
              <w:rPr>
                <w:sz w:val="22"/>
                <w:szCs w:val="22"/>
              </w:rPr>
              <w:t>- wydatki bieżące</w:t>
            </w:r>
          </w:p>
        </w:tc>
        <w:tc>
          <w:tcPr>
            <w:tcW w:w="2241" w:type="dxa"/>
          </w:tcPr>
          <w:p w14:paraId="2B19F68E" w14:textId="77777777" w:rsidR="00EF3093" w:rsidRPr="00403919" w:rsidRDefault="00821E51">
            <w:pPr>
              <w:jc w:val="center"/>
              <w:rPr>
                <w:sz w:val="22"/>
                <w:szCs w:val="22"/>
              </w:rPr>
            </w:pPr>
            <w:r w:rsidRPr="00403919">
              <w:rPr>
                <w:sz w:val="22"/>
                <w:szCs w:val="22"/>
              </w:rPr>
              <w:t>4.197.584</w:t>
            </w:r>
          </w:p>
        </w:tc>
        <w:tc>
          <w:tcPr>
            <w:tcW w:w="4116" w:type="dxa"/>
          </w:tcPr>
          <w:p w14:paraId="1E146966" w14:textId="77777777" w:rsidR="00EF3093" w:rsidRPr="00403919" w:rsidRDefault="00403919">
            <w:pPr>
              <w:jc w:val="center"/>
              <w:rPr>
                <w:sz w:val="22"/>
                <w:szCs w:val="22"/>
              </w:rPr>
            </w:pPr>
            <w:r w:rsidRPr="00403919">
              <w:rPr>
                <w:sz w:val="22"/>
                <w:szCs w:val="22"/>
              </w:rPr>
              <w:t>4.920.719</w:t>
            </w:r>
          </w:p>
        </w:tc>
      </w:tr>
      <w:tr w:rsidR="00EF3093" w:rsidRPr="00403919" w14:paraId="678F226B" w14:textId="77777777">
        <w:tc>
          <w:tcPr>
            <w:tcW w:w="2586" w:type="dxa"/>
          </w:tcPr>
          <w:p w14:paraId="2475769A" w14:textId="77777777" w:rsidR="00EF3093" w:rsidRPr="00403919" w:rsidRDefault="00EF3093">
            <w:pPr>
              <w:rPr>
                <w:sz w:val="22"/>
                <w:szCs w:val="22"/>
              </w:rPr>
            </w:pPr>
            <w:r w:rsidRPr="00403919">
              <w:rPr>
                <w:sz w:val="22"/>
                <w:szCs w:val="22"/>
              </w:rPr>
              <w:t>- wydatki majątkowe</w:t>
            </w:r>
          </w:p>
        </w:tc>
        <w:tc>
          <w:tcPr>
            <w:tcW w:w="2241" w:type="dxa"/>
          </w:tcPr>
          <w:p w14:paraId="4953C51E" w14:textId="77777777" w:rsidR="00EF3093" w:rsidRPr="00403919" w:rsidRDefault="00821E51" w:rsidP="008E6CEE">
            <w:pPr>
              <w:rPr>
                <w:sz w:val="22"/>
                <w:szCs w:val="22"/>
              </w:rPr>
            </w:pPr>
            <w:r w:rsidRPr="00403919">
              <w:rPr>
                <w:sz w:val="22"/>
                <w:szCs w:val="22"/>
              </w:rPr>
              <w:t xml:space="preserve">           6.397.219</w:t>
            </w:r>
          </w:p>
        </w:tc>
        <w:tc>
          <w:tcPr>
            <w:tcW w:w="4116" w:type="dxa"/>
          </w:tcPr>
          <w:p w14:paraId="2DBDDB34" w14:textId="77777777" w:rsidR="00EF3093" w:rsidRPr="00403919" w:rsidRDefault="00403919" w:rsidP="008E6CEE">
            <w:pPr>
              <w:jc w:val="center"/>
              <w:rPr>
                <w:sz w:val="22"/>
                <w:szCs w:val="22"/>
              </w:rPr>
            </w:pPr>
            <w:r w:rsidRPr="00403919">
              <w:rPr>
                <w:sz w:val="22"/>
                <w:szCs w:val="22"/>
              </w:rPr>
              <w:t>6.730.289</w:t>
            </w:r>
          </w:p>
        </w:tc>
      </w:tr>
    </w:tbl>
    <w:p w14:paraId="79285C7A" w14:textId="77777777" w:rsidR="00EF3093" w:rsidRPr="00403919" w:rsidRDefault="00EF3093">
      <w:pPr>
        <w:rPr>
          <w:sz w:val="22"/>
          <w:szCs w:val="22"/>
        </w:rPr>
      </w:pPr>
    </w:p>
    <w:p w14:paraId="1C70ACF5" w14:textId="77777777" w:rsidR="00EF3093" w:rsidRPr="00403919" w:rsidRDefault="00EF3093">
      <w:pPr>
        <w:rPr>
          <w:sz w:val="22"/>
          <w:szCs w:val="22"/>
        </w:rPr>
      </w:pPr>
      <w:r w:rsidRPr="00403919">
        <w:rPr>
          <w:sz w:val="22"/>
          <w:szCs w:val="22"/>
        </w:rPr>
        <w:t>W I półroczu planowane wydatki na pr</w:t>
      </w:r>
      <w:r w:rsidR="0022293F" w:rsidRPr="00403919">
        <w:rPr>
          <w:sz w:val="22"/>
          <w:szCs w:val="22"/>
        </w:rPr>
        <w:t>zedsięwzięcia zwiększyły</w:t>
      </w:r>
      <w:r w:rsidR="002A4C62" w:rsidRPr="00403919">
        <w:rPr>
          <w:sz w:val="22"/>
          <w:szCs w:val="22"/>
        </w:rPr>
        <w:t xml:space="preserve"> się </w:t>
      </w:r>
      <w:r w:rsidR="00403919" w:rsidRPr="00403919">
        <w:rPr>
          <w:sz w:val="22"/>
          <w:szCs w:val="22"/>
        </w:rPr>
        <w:t xml:space="preserve"> o 1.056.205</w:t>
      </w:r>
      <w:r w:rsidR="00327686" w:rsidRPr="00403919">
        <w:rPr>
          <w:sz w:val="22"/>
          <w:szCs w:val="22"/>
        </w:rPr>
        <w:t xml:space="preserve"> </w:t>
      </w:r>
      <w:r w:rsidRPr="00403919">
        <w:rPr>
          <w:sz w:val="22"/>
          <w:szCs w:val="22"/>
        </w:rPr>
        <w:t>zł, przy czym :</w:t>
      </w:r>
    </w:p>
    <w:p w14:paraId="29A7F791" w14:textId="77777777" w:rsidR="00EF3093" w:rsidRPr="00403919" w:rsidRDefault="00EF3093">
      <w:pPr>
        <w:rPr>
          <w:sz w:val="22"/>
          <w:szCs w:val="22"/>
        </w:rPr>
      </w:pPr>
      <w:r w:rsidRPr="00403919">
        <w:rPr>
          <w:sz w:val="22"/>
          <w:szCs w:val="22"/>
        </w:rPr>
        <w:t>-  nakłady na wyd</w:t>
      </w:r>
      <w:r w:rsidR="008E6CEE" w:rsidRPr="00403919">
        <w:rPr>
          <w:sz w:val="22"/>
          <w:szCs w:val="22"/>
        </w:rPr>
        <w:t>atki b</w:t>
      </w:r>
      <w:r w:rsidR="00DC6355" w:rsidRPr="00403919">
        <w:rPr>
          <w:sz w:val="22"/>
          <w:szCs w:val="22"/>
        </w:rPr>
        <w:t>ieżące zwiększyły</w:t>
      </w:r>
      <w:r w:rsidR="00BD457F" w:rsidRPr="00403919">
        <w:rPr>
          <w:sz w:val="22"/>
          <w:szCs w:val="22"/>
        </w:rPr>
        <w:t xml:space="preserve"> się o </w:t>
      </w:r>
      <w:r w:rsidR="00403919" w:rsidRPr="00403919">
        <w:rPr>
          <w:sz w:val="22"/>
          <w:szCs w:val="22"/>
        </w:rPr>
        <w:t>723.135</w:t>
      </w:r>
      <w:r w:rsidRPr="00403919">
        <w:rPr>
          <w:sz w:val="22"/>
          <w:szCs w:val="22"/>
        </w:rPr>
        <w:t>zł,</w:t>
      </w:r>
    </w:p>
    <w:p w14:paraId="2BD130DF" w14:textId="77777777" w:rsidR="00EF3093" w:rsidRPr="00403919" w:rsidRDefault="00EF3093">
      <w:pPr>
        <w:rPr>
          <w:sz w:val="22"/>
          <w:szCs w:val="22"/>
        </w:rPr>
      </w:pPr>
      <w:r w:rsidRPr="00403919">
        <w:rPr>
          <w:sz w:val="22"/>
          <w:szCs w:val="22"/>
        </w:rPr>
        <w:t xml:space="preserve">-  planowane wydatki na realizację </w:t>
      </w:r>
      <w:r w:rsidR="00387318" w:rsidRPr="00403919">
        <w:rPr>
          <w:sz w:val="22"/>
          <w:szCs w:val="22"/>
        </w:rPr>
        <w:t>przed</w:t>
      </w:r>
      <w:r w:rsidR="00493427" w:rsidRPr="00403919">
        <w:rPr>
          <w:sz w:val="22"/>
          <w:szCs w:val="22"/>
        </w:rPr>
        <w:t>sięwzięć majątkowych zwiększyły</w:t>
      </w:r>
      <w:r w:rsidR="00387318" w:rsidRPr="00403919">
        <w:rPr>
          <w:sz w:val="22"/>
          <w:szCs w:val="22"/>
        </w:rPr>
        <w:t xml:space="preserve"> </w:t>
      </w:r>
      <w:r w:rsidRPr="00403919">
        <w:rPr>
          <w:sz w:val="22"/>
          <w:szCs w:val="22"/>
        </w:rPr>
        <w:t xml:space="preserve"> się o </w:t>
      </w:r>
      <w:r w:rsidR="00403919" w:rsidRPr="00403919">
        <w:rPr>
          <w:sz w:val="22"/>
          <w:szCs w:val="22"/>
        </w:rPr>
        <w:t>333.070</w:t>
      </w:r>
      <w:r w:rsidR="008E6CEE" w:rsidRPr="00403919">
        <w:rPr>
          <w:sz w:val="22"/>
          <w:szCs w:val="22"/>
        </w:rPr>
        <w:t xml:space="preserve"> </w:t>
      </w:r>
      <w:r w:rsidRPr="00403919">
        <w:rPr>
          <w:sz w:val="22"/>
          <w:szCs w:val="22"/>
        </w:rPr>
        <w:t>zł.</w:t>
      </w:r>
    </w:p>
    <w:p w14:paraId="134CA186" w14:textId="77777777" w:rsidR="008E6CEE" w:rsidRPr="00403919" w:rsidRDefault="008E6CEE" w:rsidP="00BE1B83">
      <w:pPr>
        <w:rPr>
          <w:sz w:val="22"/>
          <w:szCs w:val="22"/>
          <w:u w:val="single"/>
        </w:rPr>
      </w:pPr>
    </w:p>
    <w:p w14:paraId="7DDD423B" w14:textId="77777777" w:rsidR="00BE1B83" w:rsidRPr="00403919" w:rsidRDefault="005E3D3D" w:rsidP="00BE1B83">
      <w:pPr>
        <w:rPr>
          <w:bCs/>
          <w:sz w:val="22"/>
          <w:szCs w:val="22"/>
        </w:rPr>
      </w:pPr>
      <w:r w:rsidRPr="00403919">
        <w:rPr>
          <w:sz w:val="22"/>
          <w:szCs w:val="22"/>
          <w:u w:val="single"/>
        </w:rPr>
        <w:t xml:space="preserve">Zwiększenie </w:t>
      </w:r>
      <w:r w:rsidR="00EF3093" w:rsidRPr="00403919">
        <w:rPr>
          <w:sz w:val="22"/>
          <w:szCs w:val="22"/>
          <w:u w:val="single"/>
        </w:rPr>
        <w:t xml:space="preserve"> planowanych wydatków bieżących</w:t>
      </w:r>
      <w:r w:rsidR="00EF3093" w:rsidRPr="00403919">
        <w:rPr>
          <w:sz w:val="22"/>
          <w:szCs w:val="22"/>
        </w:rPr>
        <w:t xml:space="preserve"> n</w:t>
      </w:r>
      <w:r w:rsidR="00BE1B83" w:rsidRPr="00403919">
        <w:rPr>
          <w:sz w:val="22"/>
          <w:szCs w:val="22"/>
        </w:rPr>
        <w:t>a prze</w:t>
      </w:r>
      <w:r w:rsidR="00735817" w:rsidRPr="00403919">
        <w:rPr>
          <w:sz w:val="22"/>
          <w:szCs w:val="22"/>
        </w:rPr>
        <w:t xml:space="preserve">dsięwzięcia jest wynikiem </w:t>
      </w:r>
      <w:r w:rsidR="00CD35D3" w:rsidRPr="00403919">
        <w:rPr>
          <w:sz w:val="22"/>
          <w:szCs w:val="22"/>
        </w:rPr>
        <w:t>:</w:t>
      </w:r>
    </w:p>
    <w:p w14:paraId="2C42C640" w14:textId="77777777" w:rsidR="00403919" w:rsidRPr="00403919" w:rsidRDefault="00403919" w:rsidP="00403919">
      <w:pPr>
        <w:rPr>
          <w:sz w:val="22"/>
          <w:szCs w:val="22"/>
        </w:rPr>
      </w:pPr>
      <w:r w:rsidRPr="00403919">
        <w:rPr>
          <w:sz w:val="22"/>
          <w:szCs w:val="22"/>
        </w:rPr>
        <w:t>a)</w:t>
      </w:r>
      <w:r w:rsidR="00B1489C" w:rsidRPr="00403919">
        <w:rPr>
          <w:sz w:val="22"/>
          <w:szCs w:val="22"/>
        </w:rPr>
        <w:t>p</w:t>
      </w:r>
      <w:r w:rsidR="005E3D3D" w:rsidRPr="00403919">
        <w:rPr>
          <w:sz w:val="22"/>
          <w:szCs w:val="22"/>
        </w:rPr>
        <w:t>rzystąpienia do realizacji</w:t>
      </w:r>
      <w:r w:rsidRPr="00403919">
        <w:rPr>
          <w:sz w:val="22"/>
          <w:szCs w:val="22"/>
        </w:rPr>
        <w:t xml:space="preserve"> nowego projektu pn. Patrzę na świat chcę więcej umieć, rozumieć , doświadczać”</w:t>
      </w:r>
      <w:r w:rsidR="005E3D3D" w:rsidRPr="00403919">
        <w:rPr>
          <w:sz w:val="22"/>
          <w:szCs w:val="22"/>
        </w:rPr>
        <w:t>–</w:t>
      </w:r>
      <w:r w:rsidR="0022293F" w:rsidRPr="00403919">
        <w:rPr>
          <w:sz w:val="22"/>
          <w:szCs w:val="22"/>
        </w:rPr>
        <w:t xml:space="preserve"> </w:t>
      </w:r>
      <w:r w:rsidR="005E3D3D" w:rsidRPr="00403919">
        <w:rPr>
          <w:sz w:val="22"/>
          <w:szCs w:val="22"/>
        </w:rPr>
        <w:t xml:space="preserve">planowane </w:t>
      </w:r>
      <w:r>
        <w:rPr>
          <w:sz w:val="22"/>
          <w:szCs w:val="22"/>
        </w:rPr>
        <w:t>wydatki 2020</w:t>
      </w:r>
      <w:r w:rsidR="005E3D3D" w:rsidRPr="00403919">
        <w:rPr>
          <w:sz w:val="22"/>
          <w:szCs w:val="22"/>
        </w:rPr>
        <w:t xml:space="preserve"> roku </w:t>
      </w:r>
      <w:r w:rsidR="0022293F" w:rsidRPr="00403919">
        <w:rPr>
          <w:sz w:val="22"/>
          <w:szCs w:val="22"/>
        </w:rPr>
        <w:t xml:space="preserve">wzrosły o </w:t>
      </w:r>
      <w:r w:rsidRPr="00403919">
        <w:rPr>
          <w:sz w:val="22"/>
          <w:szCs w:val="22"/>
        </w:rPr>
        <w:t>323.766</w:t>
      </w:r>
      <w:r w:rsidR="005E3D3D" w:rsidRPr="00403919">
        <w:rPr>
          <w:sz w:val="22"/>
          <w:szCs w:val="22"/>
        </w:rPr>
        <w:t xml:space="preserve"> zł,</w:t>
      </w:r>
    </w:p>
    <w:p w14:paraId="18BC3F9F" w14:textId="77777777" w:rsidR="005E3D3D" w:rsidRPr="00403919" w:rsidRDefault="00403919" w:rsidP="00403919">
      <w:pPr>
        <w:rPr>
          <w:sz w:val="22"/>
          <w:szCs w:val="22"/>
        </w:rPr>
      </w:pPr>
      <w:r w:rsidRPr="00403919">
        <w:rPr>
          <w:sz w:val="22"/>
          <w:szCs w:val="22"/>
        </w:rPr>
        <w:t>b)</w:t>
      </w:r>
      <w:r w:rsidR="00CD35D3" w:rsidRPr="00403919">
        <w:rPr>
          <w:sz w:val="22"/>
          <w:szCs w:val="22"/>
        </w:rPr>
        <w:t>zmiany</w:t>
      </w:r>
      <w:r w:rsidR="00727241" w:rsidRPr="00403919">
        <w:rPr>
          <w:sz w:val="22"/>
          <w:szCs w:val="22"/>
        </w:rPr>
        <w:t xml:space="preserve"> wysokości planowanych nakładów na przedsięwzięcia </w:t>
      </w:r>
      <w:r w:rsidR="00254534" w:rsidRPr="00403919">
        <w:rPr>
          <w:sz w:val="22"/>
          <w:szCs w:val="22"/>
        </w:rPr>
        <w:t xml:space="preserve">kontynuowane </w:t>
      </w:r>
      <w:r w:rsidR="00B1489C" w:rsidRPr="00403919">
        <w:rPr>
          <w:sz w:val="22"/>
          <w:szCs w:val="22"/>
        </w:rPr>
        <w:t xml:space="preserve"> </w:t>
      </w:r>
      <w:r w:rsidR="001F2926" w:rsidRPr="00403919">
        <w:rPr>
          <w:sz w:val="22"/>
          <w:szCs w:val="22"/>
        </w:rPr>
        <w:t>m.in. w związku z przeniesieniem niewy</w:t>
      </w:r>
      <w:r w:rsidR="00821E51" w:rsidRPr="00403919">
        <w:rPr>
          <w:sz w:val="22"/>
          <w:szCs w:val="22"/>
        </w:rPr>
        <w:t>korzystanych środków z roku 2019</w:t>
      </w:r>
      <w:r w:rsidR="001F2926" w:rsidRPr="00403919">
        <w:rPr>
          <w:sz w:val="22"/>
          <w:szCs w:val="22"/>
        </w:rPr>
        <w:t xml:space="preserve"> </w:t>
      </w:r>
      <w:r w:rsidR="00B1489C" w:rsidRPr="00403919">
        <w:rPr>
          <w:sz w:val="22"/>
          <w:szCs w:val="22"/>
        </w:rPr>
        <w:t>- wzrost o</w:t>
      </w:r>
      <w:r w:rsidR="001F2926" w:rsidRPr="00403919">
        <w:rPr>
          <w:sz w:val="22"/>
          <w:szCs w:val="22"/>
        </w:rPr>
        <w:t xml:space="preserve"> </w:t>
      </w:r>
      <w:r w:rsidRPr="00403919">
        <w:rPr>
          <w:sz w:val="22"/>
          <w:szCs w:val="22"/>
        </w:rPr>
        <w:t>399.369</w:t>
      </w:r>
      <w:r w:rsidR="005E3D3D" w:rsidRPr="00403919">
        <w:rPr>
          <w:sz w:val="22"/>
          <w:szCs w:val="22"/>
        </w:rPr>
        <w:t xml:space="preserve"> zł </w:t>
      </w:r>
      <w:r w:rsidRPr="00403919">
        <w:rPr>
          <w:sz w:val="22"/>
          <w:szCs w:val="22"/>
        </w:rPr>
        <w:t>.</w:t>
      </w:r>
    </w:p>
    <w:p w14:paraId="08E17D59" w14:textId="77777777" w:rsidR="00403919" w:rsidRPr="00403919" w:rsidRDefault="00403919" w:rsidP="00403919">
      <w:pPr>
        <w:rPr>
          <w:sz w:val="22"/>
          <w:szCs w:val="22"/>
          <w:u w:val="single"/>
        </w:rPr>
      </w:pPr>
    </w:p>
    <w:p w14:paraId="4D9276DA" w14:textId="77777777" w:rsidR="00403919" w:rsidRPr="00A11285" w:rsidRDefault="0022293F" w:rsidP="0022293F">
      <w:pPr>
        <w:rPr>
          <w:sz w:val="22"/>
          <w:szCs w:val="22"/>
        </w:rPr>
      </w:pPr>
      <w:r w:rsidRPr="00A11285">
        <w:rPr>
          <w:sz w:val="22"/>
          <w:szCs w:val="22"/>
          <w:u w:val="single"/>
        </w:rPr>
        <w:t>Zwiększenie</w:t>
      </w:r>
      <w:r w:rsidR="00387318" w:rsidRPr="00A11285">
        <w:rPr>
          <w:sz w:val="22"/>
          <w:szCs w:val="22"/>
          <w:u w:val="single"/>
        </w:rPr>
        <w:t xml:space="preserve"> </w:t>
      </w:r>
      <w:r w:rsidR="00EF3093" w:rsidRPr="00A11285">
        <w:rPr>
          <w:sz w:val="22"/>
          <w:szCs w:val="22"/>
          <w:u w:val="single"/>
        </w:rPr>
        <w:t>planowanych wydatków majątkowych</w:t>
      </w:r>
      <w:r w:rsidR="00327686" w:rsidRPr="00A11285">
        <w:rPr>
          <w:sz w:val="22"/>
          <w:szCs w:val="22"/>
        </w:rPr>
        <w:t xml:space="preserve"> o k</w:t>
      </w:r>
      <w:r w:rsidR="00B1489C" w:rsidRPr="00A11285">
        <w:rPr>
          <w:sz w:val="22"/>
          <w:szCs w:val="22"/>
        </w:rPr>
        <w:t>wotę</w:t>
      </w:r>
      <w:r w:rsidR="00403919" w:rsidRPr="00A11285">
        <w:rPr>
          <w:sz w:val="22"/>
          <w:szCs w:val="22"/>
        </w:rPr>
        <w:t xml:space="preserve"> 333.070</w:t>
      </w:r>
      <w:r w:rsidR="00821E51" w:rsidRPr="00A11285">
        <w:rPr>
          <w:sz w:val="22"/>
          <w:szCs w:val="22"/>
        </w:rPr>
        <w:t xml:space="preserve"> </w:t>
      </w:r>
      <w:r w:rsidR="00EF3093" w:rsidRPr="00A11285">
        <w:rPr>
          <w:sz w:val="22"/>
          <w:szCs w:val="22"/>
        </w:rPr>
        <w:t xml:space="preserve">zł jest </w:t>
      </w:r>
      <w:r w:rsidR="001F2926" w:rsidRPr="00A11285">
        <w:rPr>
          <w:sz w:val="22"/>
          <w:szCs w:val="22"/>
        </w:rPr>
        <w:t xml:space="preserve"> w</w:t>
      </w:r>
      <w:r w:rsidR="00EF3093" w:rsidRPr="00A11285">
        <w:rPr>
          <w:sz w:val="22"/>
          <w:szCs w:val="22"/>
        </w:rPr>
        <w:t>ynikiem</w:t>
      </w:r>
      <w:r w:rsidR="00403919" w:rsidRPr="00A11285">
        <w:rPr>
          <w:sz w:val="22"/>
          <w:szCs w:val="22"/>
        </w:rPr>
        <w:t>:</w:t>
      </w:r>
    </w:p>
    <w:p w14:paraId="06E679E4" w14:textId="77777777" w:rsidR="0022293F" w:rsidRPr="00A11285" w:rsidRDefault="00403919" w:rsidP="00403919">
      <w:pPr>
        <w:rPr>
          <w:rFonts w:eastAsia="Calibri"/>
          <w:sz w:val="22"/>
          <w:szCs w:val="22"/>
          <w:lang w:eastAsia="en-US"/>
        </w:rPr>
      </w:pPr>
      <w:r w:rsidRPr="00A11285">
        <w:rPr>
          <w:sz w:val="22"/>
          <w:szCs w:val="22"/>
        </w:rPr>
        <w:t>a)</w:t>
      </w:r>
      <w:r w:rsidR="001F2926" w:rsidRPr="00A11285">
        <w:rPr>
          <w:sz w:val="22"/>
          <w:szCs w:val="22"/>
        </w:rPr>
        <w:t xml:space="preserve"> </w:t>
      </w:r>
      <w:r w:rsidR="005E3D3D" w:rsidRPr="00A11285">
        <w:rPr>
          <w:rFonts w:eastAsia="Calibri"/>
          <w:sz w:val="22"/>
          <w:szCs w:val="22"/>
          <w:lang w:eastAsia="en-US"/>
        </w:rPr>
        <w:t xml:space="preserve">przystąpienia </w:t>
      </w:r>
      <w:r w:rsidR="00D50C27" w:rsidRPr="00A11285">
        <w:rPr>
          <w:rFonts w:eastAsia="Calibri"/>
          <w:sz w:val="22"/>
          <w:szCs w:val="22"/>
          <w:lang w:eastAsia="en-US"/>
        </w:rPr>
        <w:t>d</w:t>
      </w:r>
      <w:r w:rsidR="005E3D3D" w:rsidRPr="00A11285">
        <w:rPr>
          <w:rFonts w:eastAsia="Calibri"/>
          <w:sz w:val="22"/>
          <w:szCs w:val="22"/>
          <w:lang w:eastAsia="en-US"/>
        </w:rPr>
        <w:t>o</w:t>
      </w:r>
      <w:r w:rsidR="00D50C27" w:rsidRPr="00A11285">
        <w:rPr>
          <w:rFonts w:eastAsia="Calibri"/>
          <w:sz w:val="22"/>
          <w:szCs w:val="22"/>
          <w:lang w:eastAsia="en-US"/>
        </w:rPr>
        <w:t xml:space="preserve"> realizacji</w:t>
      </w:r>
      <w:r w:rsidR="0022293F" w:rsidRPr="00A11285">
        <w:rPr>
          <w:rFonts w:eastAsia="Calibri"/>
          <w:sz w:val="22"/>
          <w:szCs w:val="22"/>
          <w:lang w:eastAsia="en-US"/>
        </w:rPr>
        <w:t xml:space="preserve"> nowych</w:t>
      </w:r>
      <w:r w:rsidR="005E3D3D" w:rsidRPr="00A11285">
        <w:rPr>
          <w:rFonts w:eastAsia="Calibri"/>
          <w:sz w:val="22"/>
          <w:szCs w:val="22"/>
          <w:lang w:eastAsia="en-US"/>
        </w:rPr>
        <w:t xml:space="preserve"> inwestycji</w:t>
      </w:r>
      <w:r w:rsidR="0022293F" w:rsidRPr="00A11285">
        <w:rPr>
          <w:rFonts w:eastAsia="Calibri"/>
          <w:sz w:val="22"/>
          <w:szCs w:val="22"/>
          <w:lang w:eastAsia="en-US"/>
        </w:rPr>
        <w:t xml:space="preserve"> związanych z </w:t>
      </w:r>
      <w:r w:rsidRPr="00A11285">
        <w:rPr>
          <w:rFonts w:eastAsia="Calibri"/>
          <w:sz w:val="22"/>
          <w:szCs w:val="22"/>
          <w:lang w:eastAsia="en-US"/>
        </w:rPr>
        <w:t xml:space="preserve">realizacją projektu  pn. </w:t>
      </w:r>
      <w:r w:rsidRPr="00A11285">
        <w:rPr>
          <w:sz w:val="22"/>
          <w:szCs w:val="22"/>
        </w:rPr>
        <w:t>Patrzę na świat chcę więcej umieć, rozumieć , doświadczać”– planowane wydatki 2020 roku wzrosły o 41.493 zł,</w:t>
      </w:r>
    </w:p>
    <w:p w14:paraId="52DEDA7F" w14:textId="77777777" w:rsidR="00403919" w:rsidRPr="00A11285" w:rsidRDefault="00403919" w:rsidP="00403919">
      <w:pPr>
        <w:rPr>
          <w:sz w:val="22"/>
          <w:szCs w:val="22"/>
        </w:rPr>
      </w:pPr>
      <w:r w:rsidRPr="00A11285">
        <w:rPr>
          <w:sz w:val="22"/>
          <w:szCs w:val="22"/>
        </w:rPr>
        <w:t xml:space="preserve">b)zmiany wysokości planowanych nakładów na przedsięwzięcia kontynuowane  m.in. w związku z przeniesieniem niewykorzystanych środków z roku 2019 i wzrostem nakładów na </w:t>
      </w:r>
      <w:r w:rsidR="00A11285" w:rsidRPr="00A11285">
        <w:rPr>
          <w:sz w:val="22"/>
          <w:szCs w:val="22"/>
        </w:rPr>
        <w:t>przedsięwzięcia w 2020 roku  wzrost o  291.577</w:t>
      </w:r>
      <w:r w:rsidRPr="00A11285">
        <w:rPr>
          <w:sz w:val="22"/>
          <w:szCs w:val="22"/>
        </w:rPr>
        <w:t xml:space="preserve"> zł.</w:t>
      </w:r>
    </w:p>
    <w:p w14:paraId="4A711C98" w14:textId="77777777" w:rsidR="0022293F" w:rsidRPr="00A11285" w:rsidRDefault="0022293F" w:rsidP="0022293F">
      <w:pPr>
        <w:rPr>
          <w:rFonts w:eastAsia="Calibri"/>
          <w:sz w:val="22"/>
          <w:szCs w:val="22"/>
          <w:lang w:eastAsia="en-US"/>
        </w:rPr>
      </w:pPr>
    </w:p>
    <w:p w14:paraId="7062C09E" w14:textId="77777777" w:rsidR="00B94550" w:rsidRPr="00A11285" w:rsidRDefault="00107979" w:rsidP="00EF2685">
      <w:pPr>
        <w:spacing w:line="360" w:lineRule="auto"/>
        <w:rPr>
          <w:sz w:val="22"/>
          <w:szCs w:val="22"/>
        </w:rPr>
      </w:pPr>
      <w:r w:rsidRPr="00A11285">
        <w:rPr>
          <w:sz w:val="22"/>
          <w:szCs w:val="22"/>
        </w:rPr>
        <w:t>N</w:t>
      </w:r>
      <w:r w:rsidR="00B94550" w:rsidRPr="00A11285">
        <w:rPr>
          <w:sz w:val="22"/>
          <w:szCs w:val="22"/>
        </w:rPr>
        <w:t xml:space="preserve">a dzień </w:t>
      </w:r>
      <w:r w:rsidR="00BD457F" w:rsidRPr="00A11285">
        <w:rPr>
          <w:sz w:val="22"/>
          <w:szCs w:val="22"/>
        </w:rPr>
        <w:t>30</w:t>
      </w:r>
      <w:r w:rsidR="00A11285" w:rsidRPr="00A11285">
        <w:rPr>
          <w:sz w:val="22"/>
          <w:szCs w:val="22"/>
        </w:rPr>
        <w:t xml:space="preserve"> czerwca 2020</w:t>
      </w:r>
      <w:r w:rsidR="00EF3093" w:rsidRPr="00A11285">
        <w:rPr>
          <w:sz w:val="22"/>
          <w:szCs w:val="22"/>
        </w:rPr>
        <w:t xml:space="preserve"> roku wydatki na przedsięwzięcia ogółem został</w:t>
      </w:r>
      <w:r w:rsidR="00C43E06" w:rsidRPr="00A11285">
        <w:rPr>
          <w:sz w:val="22"/>
          <w:szCs w:val="22"/>
        </w:rPr>
        <w:t xml:space="preserve">y zrealizowane na poziomie </w:t>
      </w:r>
      <w:r w:rsidR="00A11285" w:rsidRPr="00A11285">
        <w:rPr>
          <w:sz w:val="22"/>
          <w:szCs w:val="22"/>
        </w:rPr>
        <w:t>37,5</w:t>
      </w:r>
      <w:r w:rsidR="00DC6355" w:rsidRPr="00A11285">
        <w:rPr>
          <w:sz w:val="22"/>
          <w:szCs w:val="22"/>
        </w:rPr>
        <w:t xml:space="preserve"> </w:t>
      </w:r>
      <w:r w:rsidR="00EF2685" w:rsidRPr="00A11285">
        <w:rPr>
          <w:sz w:val="22"/>
          <w:szCs w:val="22"/>
        </w:rPr>
        <w:t>% planowanych wydatków, z tego</w:t>
      </w:r>
      <w:r w:rsidR="00B94550" w:rsidRPr="00A11285">
        <w:rPr>
          <w:sz w:val="22"/>
          <w:szCs w:val="22"/>
        </w:rPr>
        <w:t>:</w:t>
      </w:r>
    </w:p>
    <w:p w14:paraId="17845F98" w14:textId="77777777" w:rsidR="00EF3093" w:rsidRPr="00A11285" w:rsidRDefault="00B94550" w:rsidP="00EF2685">
      <w:pPr>
        <w:spacing w:line="360" w:lineRule="auto"/>
        <w:rPr>
          <w:sz w:val="22"/>
          <w:szCs w:val="22"/>
        </w:rPr>
      </w:pPr>
      <w:r w:rsidRPr="00A11285">
        <w:rPr>
          <w:sz w:val="22"/>
          <w:szCs w:val="22"/>
        </w:rPr>
        <w:t>-</w:t>
      </w:r>
      <w:r w:rsidR="00A11285" w:rsidRPr="00A11285">
        <w:rPr>
          <w:sz w:val="22"/>
          <w:szCs w:val="22"/>
        </w:rPr>
        <w:t xml:space="preserve"> </w:t>
      </w:r>
      <w:r w:rsidR="00EF3093" w:rsidRPr="00A11285">
        <w:rPr>
          <w:sz w:val="22"/>
          <w:szCs w:val="22"/>
        </w:rPr>
        <w:t>wydatki na przedsię</w:t>
      </w:r>
      <w:r w:rsidR="00C43E06" w:rsidRPr="00A11285">
        <w:rPr>
          <w:sz w:val="22"/>
          <w:szCs w:val="22"/>
        </w:rPr>
        <w:t xml:space="preserve">wzięcia bieżące na poziomie </w:t>
      </w:r>
      <w:r w:rsidR="00A11285" w:rsidRPr="00A11285">
        <w:rPr>
          <w:sz w:val="22"/>
          <w:szCs w:val="22"/>
        </w:rPr>
        <w:t>34,77</w:t>
      </w:r>
      <w:r w:rsidR="00123731" w:rsidRPr="00A11285">
        <w:rPr>
          <w:sz w:val="22"/>
          <w:szCs w:val="22"/>
        </w:rPr>
        <w:t xml:space="preserve"> </w:t>
      </w:r>
      <w:r w:rsidR="00EF3093" w:rsidRPr="00A11285">
        <w:rPr>
          <w:sz w:val="22"/>
          <w:szCs w:val="22"/>
        </w:rPr>
        <w:t>%,</w:t>
      </w:r>
    </w:p>
    <w:p w14:paraId="4C53F6CD" w14:textId="77777777" w:rsidR="00EF3093" w:rsidRPr="00AB3041" w:rsidRDefault="00B94550" w:rsidP="00B94550">
      <w:pPr>
        <w:spacing w:line="360" w:lineRule="auto"/>
        <w:rPr>
          <w:sz w:val="22"/>
          <w:szCs w:val="22"/>
        </w:rPr>
      </w:pPr>
      <w:r w:rsidRPr="00A11285">
        <w:rPr>
          <w:sz w:val="22"/>
          <w:szCs w:val="22"/>
        </w:rPr>
        <w:t xml:space="preserve">- </w:t>
      </w:r>
      <w:r w:rsidR="00EF2685" w:rsidRPr="00A11285">
        <w:rPr>
          <w:sz w:val="22"/>
          <w:szCs w:val="22"/>
        </w:rPr>
        <w:t>wyd</w:t>
      </w:r>
      <w:r w:rsidRPr="00A11285">
        <w:rPr>
          <w:sz w:val="22"/>
          <w:szCs w:val="22"/>
        </w:rPr>
        <w:t>atki</w:t>
      </w:r>
      <w:r w:rsidR="00EF3093" w:rsidRPr="00A11285">
        <w:rPr>
          <w:sz w:val="22"/>
          <w:szCs w:val="22"/>
        </w:rPr>
        <w:t xml:space="preserve"> na przedsięw</w:t>
      </w:r>
      <w:r w:rsidR="00EF2685" w:rsidRPr="00A11285">
        <w:rPr>
          <w:sz w:val="22"/>
          <w:szCs w:val="22"/>
        </w:rPr>
        <w:t>zięcia majątkowe</w:t>
      </w:r>
      <w:r w:rsidR="00387318" w:rsidRPr="00A11285">
        <w:rPr>
          <w:sz w:val="22"/>
          <w:szCs w:val="22"/>
        </w:rPr>
        <w:t xml:space="preserve"> na poziomie</w:t>
      </w:r>
      <w:r w:rsidR="00A11285" w:rsidRPr="00A11285">
        <w:rPr>
          <w:sz w:val="22"/>
          <w:szCs w:val="22"/>
        </w:rPr>
        <w:t xml:space="preserve"> 39,50</w:t>
      </w:r>
      <w:r w:rsidR="00DC6355" w:rsidRPr="00A11285">
        <w:rPr>
          <w:sz w:val="22"/>
          <w:szCs w:val="22"/>
        </w:rPr>
        <w:t xml:space="preserve"> </w:t>
      </w:r>
      <w:r w:rsidRPr="00A11285">
        <w:rPr>
          <w:sz w:val="22"/>
          <w:szCs w:val="22"/>
        </w:rPr>
        <w:t>%</w:t>
      </w:r>
      <w:r w:rsidR="00EF2685" w:rsidRPr="00A11285">
        <w:rPr>
          <w:sz w:val="22"/>
          <w:szCs w:val="22"/>
        </w:rPr>
        <w:t>.</w:t>
      </w:r>
    </w:p>
    <w:p w14:paraId="4C2FF33C" w14:textId="77777777" w:rsidR="00EF3093" w:rsidRPr="00AB3041" w:rsidRDefault="00EF3093">
      <w:pPr>
        <w:rPr>
          <w:sz w:val="22"/>
          <w:szCs w:val="22"/>
        </w:rPr>
      </w:pPr>
    </w:p>
    <w:p w14:paraId="669319B0" w14:textId="77777777" w:rsidR="00EF3093" w:rsidRPr="00AB3041" w:rsidRDefault="00EF3093">
      <w:pPr>
        <w:ind w:left="720"/>
        <w:rPr>
          <w:sz w:val="22"/>
          <w:szCs w:val="22"/>
        </w:rPr>
      </w:pPr>
    </w:p>
    <w:sectPr w:rsidR="00EF3093" w:rsidRPr="00AB3041" w:rsidSect="00D71E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21" w:bottom="992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7F5E9" w14:textId="77777777" w:rsidR="00076924" w:rsidRDefault="00076924">
      <w:r>
        <w:separator/>
      </w:r>
    </w:p>
  </w:endnote>
  <w:endnote w:type="continuationSeparator" w:id="0">
    <w:p w14:paraId="5F33AF12" w14:textId="77777777" w:rsidR="00076924" w:rsidRDefault="00076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A97AE" w14:textId="77777777" w:rsidR="00AD7A1D" w:rsidRDefault="00AD7A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06622" w14:textId="77777777" w:rsidR="00AD7A1D" w:rsidRDefault="00AD7A1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BB2A9" w14:textId="77777777" w:rsidR="00AD7A1D" w:rsidRDefault="00AD7A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100FB" w14:textId="77777777" w:rsidR="00076924" w:rsidRDefault="00076924">
      <w:r>
        <w:separator/>
      </w:r>
    </w:p>
  </w:footnote>
  <w:footnote w:type="continuationSeparator" w:id="0">
    <w:p w14:paraId="4D69FB3E" w14:textId="77777777" w:rsidR="00076924" w:rsidRDefault="00076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B5AE3" w14:textId="77777777" w:rsidR="00AD7A1D" w:rsidRDefault="00AD7A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0B30B" w14:textId="77777777" w:rsidR="00AD7A1D" w:rsidRDefault="00AD7A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CF380" w14:textId="77777777" w:rsidR="00AD7A1D" w:rsidRDefault="00AD7A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A7D80"/>
    <w:multiLevelType w:val="multilevel"/>
    <w:tmpl w:val="DC50A24E"/>
    <w:lvl w:ilvl="0">
      <w:start w:val="75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178633EB"/>
    <w:multiLevelType w:val="hybridMultilevel"/>
    <w:tmpl w:val="9A52AE12"/>
    <w:lvl w:ilvl="0" w:tplc="445CFAFE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479C660C"/>
    <w:multiLevelType w:val="singleLevel"/>
    <w:tmpl w:val="3404CD3C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" w15:restartNumberingAfterBreak="0">
    <w:nsid w:val="55334F64"/>
    <w:multiLevelType w:val="hybridMultilevel"/>
    <w:tmpl w:val="FE245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D7D7E"/>
    <w:multiLevelType w:val="multilevel"/>
    <w:tmpl w:val="2BACBC44"/>
    <w:lvl w:ilvl="0">
      <w:start w:val="75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GrammaticalError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18"/>
    <w:rsid w:val="00002453"/>
    <w:rsid w:val="00002DEA"/>
    <w:rsid w:val="00003D73"/>
    <w:rsid w:val="0000458C"/>
    <w:rsid w:val="00007462"/>
    <w:rsid w:val="00007487"/>
    <w:rsid w:val="000074EB"/>
    <w:rsid w:val="00011265"/>
    <w:rsid w:val="00011A8D"/>
    <w:rsid w:val="00012ABA"/>
    <w:rsid w:val="000145FA"/>
    <w:rsid w:val="00017A35"/>
    <w:rsid w:val="0002011A"/>
    <w:rsid w:val="00024A3A"/>
    <w:rsid w:val="00025B1A"/>
    <w:rsid w:val="00025F0B"/>
    <w:rsid w:val="00026316"/>
    <w:rsid w:val="00030DAE"/>
    <w:rsid w:val="00030E14"/>
    <w:rsid w:val="00033534"/>
    <w:rsid w:val="00035F2E"/>
    <w:rsid w:val="000368C8"/>
    <w:rsid w:val="00036E35"/>
    <w:rsid w:val="00040E03"/>
    <w:rsid w:val="00047FC4"/>
    <w:rsid w:val="000504C6"/>
    <w:rsid w:val="00053181"/>
    <w:rsid w:val="00053759"/>
    <w:rsid w:val="00054CFB"/>
    <w:rsid w:val="000557E1"/>
    <w:rsid w:val="00056BD3"/>
    <w:rsid w:val="00057078"/>
    <w:rsid w:val="00057B26"/>
    <w:rsid w:val="0006132B"/>
    <w:rsid w:val="00063EF5"/>
    <w:rsid w:val="000646D5"/>
    <w:rsid w:val="000664D4"/>
    <w:rsid w:val="0007029B"/>
    <w:rsid w:val="000702F8"/>
    <w:rsid w:val="00070BF1"/>
    <w:rsid w:val="00071908"/>
    <w:rsid w:val="00071AA4"/>
    <w:rsid w:val="00071F7E"/>
    <w:rsid w:val="00072D71"/>
    <w:rsid w:val="000751A7"/>
    <w:rsid w:val="00075910"/>
    <w:rsid w:val="00076924"/>
    <w:rsid w:val="000769F5"/>
    <w:rsid w:val="00076FAB"/>
    <w:rsid w:val="00080540"/>
    <w:rsid w:val="00087B47"/>
    <w:rsid w:val="00090EED"/>
    <w:rsid w:val="000943C5"/>
    <w:rsid w:val="00094B06"/>
    <w:rsid w:val="000A7E0C"/>
    <w:rsid w:val="000B090A"/>
    <w:rsid w:val="000B3C38"/>
    <w:rsid w:val="000B65E7"/>
    <w:rsid w:val="000B6B2E"/>
    <w:rsid w:val="000B7AF1"/>
    <w:rsid w:val="000C0C07"/>
    <w:rsid w:val="000C2A0C"/>
    <w:rsid w:val="000C7166"/>
    <w:rsid w:val="000C77BD"/>
    <w:rsid w:val="000C7C21"/>
    <w:rsid w:val="000D429C"/>
    <w:rsid w:val="000D6594"/>
    <w:rsid w:val="000D728B"/>
    <w:rsid w:val="000E0A92"/>
    <w:rsid w:val="000E2FF4"/>
    <w:rsid w:val="000E56C8"/>
    <w:rsid w:val="000E70FE"/>
    <w:rsid w:val="000F1779"/>
    <w:rsid w:val="000F3FEC"/>
    <w:rsid w:val="000F42F6"/>
    <w:rsid w:val="000F7152"/>
    <w:rsid w:val="00100957"/>
    <w:rsid w:val="00101AF2"/>
    <w:rsid w:val="001061E3"/>
    <w:rsid w:val="00107979"/>
    <w:rsid w:val="001111FA"/>
    <w:rsid w:val="00111FD6"/>
    <w:rsid w:val="00112150"/>
    <w:rsid w:val="001132A4"/>
    <w:rsid w:val="00114D6C"/>
    <w:rsid w:val="001152EF"/>
    <w:rsid w:val="001163F8"/>
    <w:rsid w:val="00116541"/>
    <w:rsid w:val="0011667A"/>
    <w:rsid w:val="00121A06"/>
    <w:rsid w:val="00123731"/>
    <w:rsid w:val="001247BA"/>
    <w:rsid w:val="00127D54"/>
    <w:rsid w:val="00127DB3"/>
    <w:rsid w:val="0013264E"/>
    <w:rsid w:val="00135723"/>
    <w:rsid w:val="00136116"/>
    <w:rsid w:val="00144624"/>
    <w:rsid w:val="00144960"/>
    <w:rsid w:val="001464BB"/>
    <w:rsid w:val="0015025A"/>
    <w:rsid w:val="0015227E"/>
    <w:rsid w:val="00156234"/>
    <w:rsid w:val="00157A01"/>
    <w:rsid w:val="001623EC"/>
    <w:rsid w:val="00166931"/>
    <w:rsid w:val="00171929"/>
    <w:rsid w:val="001734E0"/>
    <w:rsid w:val="001773DA"/>
    <w:rsid w:val="0017763F"/>
    <w:rsid w:val="00180658"/>
    <w:rsid w:val="00181002"/>
    <w:rsid w:val="001859DC"/>
    <w:rsid w:val="00190802"/>
    <w:rsid w:val="00190F9B"/>
    <w:rsid w:val="00192BDE"/>
    <w:rsid w:val="00194679"/>
    <w:rsid w:val="001949AA"/>
    <w:rsid w:val="00194E78"/>
    <w:rsid w:val="00195126"/>
    <w:rsid w:val="00195D6A"/>
    <w:rsid w:val="001A56F0"/>
    <w:rsid w:val="001A6EB0"/>
    <w:rsid w:val="001B27D4"/>
    <w:rsid w:val="001B32B7"/>
    <w:rsid w:val="001B46E1"/>
    <w:rsid w:val="001B5C76"/>
    <w:rsid w:val="001B7112"/>
    <w:rsid w:val="001B761E"/>
    <w:rsid w:val="001B7916"/>
    <w:rsid w:val="001C1204"/>
    <w:rsid w:val="001C1208"/>
    <w:rsid w:val="001C1882"/>
    <w:rsid w:val="001C23F0"/>
    <w:rsid w:val="001C3B49"/>
    <w:rsid w:val="001C3DC0"/>
    <w:rsid w:val="001C403B"/>
    <w:rsid w:val="001C4B81"/>
    <w:rsid w:val="001D276E"/>
    <w:rsid w:val="001D3E31"/>
    <w:rsid w:val="001D3E9F"/>
    <w:rsid w:val="001D5178"/>
    <w:rsid w:val="001E4F65"/>
    <w:rsid w:val="001E58FB"/>
    <w:rsid w:val="001E69DE"/>
    <w:rsid w:val="001F261B"/>
    <w:rsid w:val="001F2926"/>
    <w:rsid w:val="001F3986"/>
    <w:rsid w:val="001F5076"/>
    <w:rsid w:val="001F6DC1"/>
    <w:rsid w:val="001F758B"/>
    <w:rsid w:val="002004FF"/>
    <w:rsid w:val="00200B07"/>
    <w:rsid w:val="0020351F"/>
    <w:rsid w:val="00204C3F"/>
    <w:rsid w:val="002059ED"/>
    <w:rsid w:val="00205F6E"/>
    <w:rsid w:val="00206D64"/>
    <w:rsid w:val="0021039B"/>
    <w:rsid w:val="00211539"/>
    <w:rsid w:val="002220AA"/>
    <w:rsid w:val="0022293F"/>
    <w:rsid w:val="00226C0C"/>
    <w:rsid w:val="00226C4F"/>
    <w:rsid w:val="00227DB2"/>
    <w:rsid w:val="002308EE"/>
    <w:rsid w:val="00233E8D"/>
    <w:rsid w:val="002370BB"/>
    <w:rsid w:val="00243FB0"/>
    <w:rsid w:val="002468B3"/>
    <w:rsid w:val="00247321"/>
    <w:rsid w:val="00251B0A"/>
    <w:rsid w:val="00252FD6"/>
    <w:rsid w:val="00253E64"/>
    <w:rsid w:val="00254534"/>
    <w:rsid w:val="00255550"/>
    <w:rsid w:val="002605A7"/>
    <w:rsid w:val="00260F19"/>
    <w:rsid w:val="002631EA"/>
    <w:rsid w:val="0026441B"/>
    <w:rsid w:val="00266049"/>
    <w:rsid w:val="0026663A"/>
    <w:rsid w:val="0026779C"/>
    <w:rsid w:val="00271F0E"/>
    <w:rsid w:val="002721E4"/>
    <w:rsid w:val="002746FD"/>
    <w:rsid w:val="002812A8"/>
    <w:rsid w:val="00282F77"/>
    <w:rsid w:val="00283C9D"/>
    <w:rsid w:val="002861D5"/>
    <w:rsid w:val="00290C76"/>
    <w:rsid w:val="00292449"/>
    <w:rsid w:val="00293BAF"/>
    <w:rsid w:val="00297223"/>
    <w:rsid w:val="002A058E"/>
    <w:rsid w:val="002A0DEB"/>
    <w:rsid w:val="002A3A5C"/>
    <w:rsid w:val="002A4C62"/>
    <w:rsid w:val="002A6E19"/>
    <w:rsid w:val="002B0C69"/>
    <w:rsid w:val="002B2329"/>
    <w:rsid w:val="002B2CDE"/>
    <w:rsid w:val="002B2D65"/>
    <w:rsid w:val="002B37DB"/>
    <w:rsid w:val="002B3BE8"/>
    <w:rsid w:val="002B3D48"/>
    <w:rsid w:val="002B58DC"/>
    <w:rsid w:val="002C3B15"/>
    <w:rsid w:val="002C4798"/>
    <w:rsid w:val="002C4B3E"/>
    <w:rsid w:val="002D69A4"/>
    <w:rsid w:val="002D6E98"/>
    <w:rsid w:val="002D78C4"/>
    <w:rsid w:val="002E00B4"/>
    <w:rsid w:val="002E1785"/>
    <w:rsid w:val="002E4913"/>
    <w:rsid w:val="002F3634"/>
    <w:rsid w:val="002F5C12"/>
    <w:rsid w:val="002F5E66"/>
    <w:rsid w:val="002F7335"/>
    <w:rsid w:val="00302C8C"/>
    <w:rsid w:val="003052EC"/>
    <w:rsid w:val="00320C38"/>
    <w:rsid w:val="00321A0B"/>
    <w:rsid w:val="00323CEF"/>
    <w:rsid w:val="00324BF4"/>
    <w:rsid w:val="00327686"/>
    <w:rsid w:val="00327F1D"/>
    <w:rsid w:val="0033368D"/>
    <w:rsid w:val="00334D9A"/>
    <w:rsid w:val="00341C98"/>
    <w:rsid w:val="003438E8"/>
    <w:rsid w:val="00343D48"/>
    <w:rsid w:val="00344D93"/>
    <w:rsid w:val="00345876"/>
    <w:rsid w:val="003459D7"/>
    <w:rsid w:val="00346600"/>
    <w:rsid w:val="0034757E"/>
    <w:rsid w:val="00352A2F"/>
    <w:rsid w:val="00352C9D"/>
    <w:rsid w:val="0035344A"/>
    <w:rsid w:val="003536BB"/>
    <w:rsid w:val="0035764B"/>
    <w:rsid w:val="0036383C"/>
    <w:rsid w:val="00363B68"/>
    <w:rsid w:val="003646DB"/>
    <w:rsid w:val="0036506A"/>
    <w:rsid w:val="003710DB"/>
    <w:rsid w:val="003715F6"/>
    <w:rsid w:val="00374052"/>
    <w:rsid w:val="00381EBE"/>
    <w:rsid w:val="0038247A"/>
    <w:rsid w:val="00382D48"/>
    <w:rsid w:val="00385BE9"/>
    <w:rsid w:val="003861AB"/>
    <w:rsid w:val="003870B5"/>
    <w:rsid w:val="00387318"/>
    <w:rsid w:val="00387E75"/>
    <w:rsid w:val="00395F18"/>
    <w:rsid w:val="00397588"/>
    <w:rsid w:val="003A03AC"/>
    <w:rsid w:val="003A3931"/>
    <w:rsid w:val="003A3E09"/>
    <w:rsid w:val="003A4E38"/>
    <w:rsid w:val="003A5F9C"/>
    <w:rsid w:val="003B49EE"/>
    <w:rsid w:val="003B4EC8"/>
    <w:rsid w:val="003B601C"/>
    <w:rsid w:val="003C106A"/>
    <w:rsid w:val="003C2C40"/>
    <w:rsid w:val="003C2F3E"/>
    <w:rsid w:val="003C3871"/>
    <w:rsid w:val="003C734B"/>
    <w:rsid w:val="003D0201"/>
    <w:rsid w:val="003D1CC6"/>
    <w:rsid w:val="003D2E95"/>
    <w:rsid w:val="003D770F"/>
    <w:rsid w:val="003D7A55"/>
    <w:rsid w:val="003E185C"/>
    <w:rsid w:val="003E49F8"/>
    <w:rsid w:val="003F1429"/>
    <w:rsid w:val="003F2AC9"/>
    <w:rsid w:val="003F3911"/>
    <w:rsid w:val="003F5E24"/>
    <w:rsid w:val="003F7DD5"/>
    <w:rsid w:val="00400D05"/>
    <w:rsid w:val="00400F02"/>
    <w:rsid w:val="00401F73"/>
    <w:rsid w:val="004036EF"/>
    <w:rsid w:val="00403919"/>
    <w:rsid w:val="00403F8F"/>
    <w:rsid w:val="004042F9"/>
    <w:rsid w:val="00406CED"/>
    <w:rsid w:val="0040721B"/>
    <w:rsid w:val="00415372"/>
    <w:rsid w:val="004157F0"/>
    <w:rsid w:val="00415A84"/>
    <w:rsid w:val="00421111"/>
    <w:rsid w:val="0042316B"/>
    <w:rsid w:val="0042326C"/>
    <w:rsid w:val="004315DB"/>
    <w:rsid w:val="004333E4"/>
    <w:rsid w:val="00437DDE"/>
    <w:rsid w:val="004414DD"/>
    <w:rsid w:val="00441D00"/>
    <w:rsid w:val="00441F2E"/>
    <w:rsid w:val="0044489D"/>
    <w:rsid w:val="00445221"/>
    <w:rsid w:val="00446D5A"/>
    <w:rsid w:val="00447E75"/>
    <w:rsid w:val="00451B4B"/>
    <w:rsid w:val="00452308"/>
    <w:rsid w:val="004534AD"/>
    <w:rsid w:val="00460791"/>
    <w:rsid w:val="00463B92"/>
    <w:rsid w:val="00463FD8"/>
    <w:rsid w:val="0046624D"/>
    <w:rsid w:val="004665DE"/>
    <w:rsid w:val="00467675"/>
    <w:rsid w:val="00467F97"/>
    <w:rsid w:val="004718C3"/>
    <w:rsid w:val="0047221F"/>
    <w:rsid w:val="00473028"/>
    <w:rsid w:val="00473244"/>
    <w:rsid w:val="00475A95"/>
    <w:rsid w:val="00477899"/>
    <w:rsid w:val="004843F9"/>
    <w:rsid w:val="00485C55"/>
    <w:rsid w:val="00486078"/>
    <w:rsid w:val="004867A6"/>
    <w:rsid w:val="00487A30"/>
    <w:rsid w:val="00490985"/>
    <w:rsid w:val="00493427"/>
    <w:rsid w:val="00496D1A"/>
    <w:rsid w:val="004A07E1"/>
    <w:rsid w:val="004A1428"/>
    <w:rsid w:val="004A158E"/>
    <w:rsid w:val="004A2792"/>
    <w:rsid w:val="004A4255"/>
    <w:rsid w:val="004A5656"/>
    <w:rsid w:val="004A6F39"/>
    <w:rsid w:val="004B0F4C"/>
    <w:rsid w:val="004B113E"/>
    <w:rsid w:val="004B1780"/>
    <w:rsid w:val="004B275D"/>
    <w:rsid w:val="004B3C01"/>
    <w:rsid w:val="004B4008"/>
    <w:rsid w:val="004B4B1C"/>
    <w:rsid w:val="004B5E6F"/>
    <w:rsid w:val="004B6CE0"/>
    <w:rsid w:val="004B73A2"/>
    <w:rsid w:val="004B74BC"/>
    <w:rsid w:val="004C3330"/>
    <w:rsid w:val="004C3628"/>
    <w:rsid w:val="004C3827"/>
    <w:rsid w:val="004C7783"/>
    <w:rsid w:val="004D4064"/>
    <w:rsid w:val="004D593B"/>
    <w:rsid w:val="004D60C0"/>
    <w:rsid w:val="004E253D"/>
    <w:rsid w:val="004E2F7C"/>
    <w:rsid w:val="004E45C4"/>
    <w:rsid w:val="004E6D14"/>
    <w:rsid w:val="004F231B"/>
    <w:rsid w:val="004F39F2"/>
    <w:rsid w:val="004F6110"/>
    <w:rsid w:val="004F7996"/>
    <w:rsid w:val="00502565"/>
    <w:rsid w:val="0050320B"/>
    <w:rsid w:val="00504595"/>
    <w:rsid w:val="00505E18"/>
    <w:rsid w:val="00506D39"/>
    <w:rsid w:val="00512664"/>
    <w:rsid w:val="00517B12"/>
    <w:rsid w:val="00521A36"/>
    <w:rsid w:val="005225B4"/>
    <w:rsid w:val="00523934"/>
    <w:rsid w:val="00526585"/>
    <w:rsid w:val="00526AD4"/>
    <w:rsid w:val="00526D03"/>
    <w:rsid w:val="00530059"/>
    <w:rsid w:val="005304B8"/>
    <w:rsid w:val="005333C9"/>
    <w:rsid w:val="00533D37"/>
    <w:rsid w:val="00534384"/>
    <w:rsid w:val="005343EF"/>
    <w:rsid w:val="00534EE6"/>
    <w:rsid w:val="00544690"/>
    <w:rsid w:val="00544BB3"/>
    <w:rsid w:val="00544E49"/>
    <w:rsid w:val="00551D88"/>
    <w:rsid w:val="005574C1"/>
    <w:rsid w:val="005622E0"/>
    <w:rsid w:val="00571749"/>
    <w:rsid w:val="0057230E"/>
    <w:rsid w:val="00580EFC"/>
    <w:rsid w:val="0058300D"/>
    <w:rsid w:val="0058383B"/>
    <w:rsid w:val="00584440"/>
    <w:rsid w:val="00584691"/>
    <w:rsid w:val="00587646"/>
    <w:rsid w:val="00594BD1"/>
    <w:rsid w:val="00594D95"/>
    <w:rsid w:val="00597D3B"/>
    <w:rsid w:val="005A2C56"/>
    <w:rsid w:val="005A6F1E"/>
    <w:rsid w:val="005A7211"/>
    <w:rsid w:val="005B0165"/>
    <w:rsid w:val="005B07BA"/>
    <w:rsid w:val="005B1CCD"/>
    <w:rsid w:val="005B36B3"/>
    <w:rsid w:val="005B3BA4"/>
    <w:rsid w:val="005B5582"/>
    <w:rsid w:val="005B5B38"/>
    <w:rsid w:val="005B65DC"/>
    <w:rsid w:val="005B66D2"/>
    <w:rsid w:val="005B71D3"/>
    <w:rsid w:val="005B7F2C"/>
    <w:rsid w:val="005C023C"/>
    <w:rsid w:val="005C289C"/>
    <w:rsid w:val="005C7D47"/>
    <w:rsid w:val="005D0DEC"/>
    <w:rsid w:val="005D0E46"/>
    <w:rsid w:val="005D3442"/>
    <w:rsid w:val="005D4459"/>
    <w:rsid w:val="005D4487"/>
    <w:rsid w:val="005D4823"/>
    <w:rsid w:val="005E0B18"/>
    <w:rsid w:val="005E3D3D"/>
    <w:rsid w:val="005E44C9"/>
    <w:rsid w:val="005E4BC7"/>
    <w:rsid w:val="005F0783"/>
    <w:rsid w:val="005F1097"/>
    <w:rsid w:val="005F2AED"/>
    <w:rsid w:val="005F3334"/>
    <w:rsid w:val="005F39D0"/>
    <w:rsid w:val="005F3FD5"/>
    <w:rsid w:val="005F74F3"/>
    <w:rsid w:val="00600AAB"/>
    <w:rsid w:val="00601270"/>
    <w:rsid w:val="00601D2D"/>
    <w:rsid w:val="006023FE"/>
    <w:rsid w:val="006058BA"/>
    <w:rsid w:val="00606D8F"/>
    <w:rsid w:val="00610A74"/>
    <w:rsid w:val="00610F18"/>
    <w:rsid w:val="00612F1D"/>
    <w:rsid w:val="00613F04"/>
    <w:rsid w:val="006148FA"/>
    <w:rsid w:val="006158A4"/>
    <w:rsid w:val="00616952"/>
    <w:rsid w:val="00625E39"/>
    <w:rsid w:val="00625F3D"/>
    <w:rsid w:val="00625F7B"/>
    <w:rsid w:val="0062641E"/>
    <w:rsid w:val="006270EF"/>
    <w:rsid w:val="00630191"/>
    <w:rsid w:val="00630DFF"/>
    <w:rsid w:val="00631051"/>
    <w:rsid w:val="00631A19"/>
    <w:rsid w:val="00633827"/>
    <w:rsid w:val="00636FBE"/>
    <w:rsid w:val="0064096A"/>
    <w:rsid w:val="00641152"/>
    <w:rsid w:val="006447BC"/>
    <w:rsid w:val="00644B4F"/>
    <w:rsid w:val="00646D6B"/>
    <w:rsid w:val="00646FFB"/>
    <w:rsid w:val="00652A46"/>
    <w:rsid w:val="00652EE9"/>
    <w:rsid w:val="00653D34"/>
    <w:rsid w:val="006603F8"/>
    <w:rsid w:val="00661CD6"/>
    <w:rsid w:val="006634D6"/>
    <w:rsid w:val="0066526C"/>
    <w:rsid w:val="006657C3"/>
    <w:rsid w:val="00665A01"/>
    <w:rsid w:val="00666631"/>
    <w:rsid w:val="00672F04"/>
    <w:rsid w:val="0067356B"/>
    <w:rsid w:val="00673F3E"/>
    <w:rsid w:val="00674A88"/>
    <w:rsid w:val="00675E90"/>
    <w:rsid w:val="00693DBC"/>
    <w:rsid w:val="00695633"/>
    <w:rsid w:val="0069642F"/>
    <w:rsid w:val="00696870"/>
    <w:rsid w:val="006975E1"/>
    <w:rsid w:val="00697F8A"/>
    <w:rsid w:val="006A0538"/>
    <w:rsid w:val="006A0BF7"/>
    <w:rsid w:val="006A3F2A"/>
    <w:rsid w:val="006A42BA"/>
    <w:rsid w:val="006A470A"/>
    <w:rsid w:val="006B13BB"/>
    <w:rsid w:val="006B1F92"/>
    <w:rsid w:val="006B4915"/>
    <w:rsid w:val="006B53EC"/>
    <w:rsid w:val="006C0917"/>
    <w:rsid w:val="006C0B62"/>
    <w:rsid w:val="006C2998"/>
    <w:rsid w:val="006D0A3F"/>
    <w:rsid w:val="006D36DD"/>
    <w:rsid w:val="006D4E08"/>
    <w:rsid w:val="006E1019"/>
    <w:rsid w:val="006E162F"/>
    <w:rsid w:val="006E20F4"/>
    <w:rsid w:val="006E2A8A"/>
    <w:rsid w:val="006E4D44"/>
    <w:rsid w:val="006E58E1"/>
    <w:rsid w:val="006F49A1"/>
    <w:rsid w:val="00700DD1"/>
    <w:rsid w:val="007017A2"/>
    <w:rsid w:val="00705D08"/>
    <w:rsid w:val="007071D0"/>
    <w:rsid w:val="00713125"/>
    <w:rsid w:val="007167BE"/>
    <w:rsid w:val="00727241"/>
    <w:rsid w:val="0073121C"/>
    <w:rsid w:val="00731F9A"/>
    <w:rsid w:val="00733C2F"/>
    <w:rsid w:val="00734C8F"/>
    <w:rsid w:val="00734E2E"/>
    <w:rsid w:val="00735817"/>
    <w:rsid w:val="00737766"/>
    <w:rsid w:val="00741D59"/>
    <w:rsid w:val="007434E6"/>
    <w:rsid w:val="00743D6D"/>
    <w:rsid w:val="00744922"/>
    <w:rsid w:val="007464EB"/>
    <w:rsid w:val="00746C3E"/>
    <w:rsid w:val="00747E8A"/>
    <w:rsid w:val="0075170D"/>
    <w:rsid w:val="00751C4D"/>
    <w:rsid w:val="00753ABE"/>
    <w:rsid w:val="00755405"/>
    <w:rsid w:val="00757972"/>
    <w:rsid w:val="007606D5"/>
    <w:rsid w:val="00760A86"/>
    <w:rsid w:val="00766D5D"/>
    <w:rsid w:val="00772532"/>
    <w:rsid w:val="007734F5"/>
    <w:rsid w:val="0077426C"/>
    <w:rsid w:val="007748C3"/>
    <w:rsid w:val="0077501B"/>
    <w:rsid w:val="007801E5"/>
    <w:rsid w:val="00781C78"/>
    <w:rsid w:val="007863EC"/>
    <w:rsid w:val="00786902"/>
    <w:rsid w:val="00790401"/>
    <w:rsid w:val="007906CF"/>
    <w:rsid w:val="007913DB"/>
    <w:rsid w:val="007933F4"/>
    <w:rsid w:val="00794D63"/>
    <w:rsid w:val="00795ADD"/>
    <w:rsid w:val="007963B5"/>
    <w:rsid w:val="00796B2E"/>
    <w:rsid w:val="007A3769"/>
    <w:rsid w:val="007A6A94"/>
    <w:rsid w:val="007B1CE4"/>
    <w:rsid w:val="007B617D"/>
    <w:rsid w:val="007C0FCC"/>
    <w:rsid w:val="007C21E4"/>
    <w:rsid w:val="007C3215"/>
    <w:rsid w:val="007C39CD"/>
    <w:rsid w:val="007C52BC"/>
    <w:rsid w:val="007C53EA"/>
    <w:rsid w:val="007C5A35"/>
    <w:rsid w:val="007D14DF"/>
    <w:rsid w:val="007D1DEA"/>
    <w:rsid w:val="007D2BE5"/>
    <w:rsid w:val="007D4018"/>
    <w:rsid w:val="007D40A6"/>
    <w:rsid w:val="007D55DB"/>
    <w:rsid w:val="007E12A7"/>
    <w:rsid w:val="007E456C"/>
    <w:rsid w:val="007E629B"/>
    <w:rsid w:val="007E65F7"/>
    <w:rsid w:val="007E6F4B"/>
    <w:rsid w:val="007F12A9"/>
    <w:rsid w:val="007F1663"/>
    <w:rsid w:val="007F18F8"/>
    <w:rsid w:val="007F1EF4"/>
    <w:rsid w:val="007F773D"/>
    <w:rsid w:val="0080006C"/>
    <w:rsid w:val="008016D6"/>
    <w:rsid w:val="00804408"/>
    <w:rsid w:val="008068CA"/>
    <w:rsid w:val="008073B3"/>
    <w:rsid w:val="00811148"/>
    <w:rsid w:val="008113BA"/>
    <w:rsid w:val="0081159F"/>
    <w:rsid w:val="008121F6"/>
    <w:rsid w:val="00814304"/>
    <w:rsid w:val="00815629"/>
    <w:rsid w:val="00815EE9"/>
    <w:rsid w:val="00817BC3"/>
    <w:rsid w:val="008206B7"/>
    <w:rsid w:val="00820DFA"/>
    <w:rsid w:val="00821E51"/>
    <w:rsid w:val="00822F32"/>
    <w:rsid w:val="0082338B"/>
    <w:rsid w:val="00826A61"/>
    <w:rsid w:val="00826D0A"/>
    <w:rsid w:val="00826D0B"/>
    <w:rsid w:val="008277E8"/>
    <w:rsid w:val="0083152B"/>
    <w:rsid w:val="00832140"/>
    <w:rsid w:val="00833B6E"/>
    <w:rsid w:val="008342AE"/>
    <w:rsid w:val="00835C9F"/>
    <w:rsid w:val="00841600"/>
    <w:rsid w:val="00843880"/>
    <w:rsid w:val="00843B2E"/>
    <w:rsid w:val="00844F6F"/>
    <w:rsid w:val="008466BD"/>
    <w:rsid w:val="008506E7"/>
    <w:rsid w:val="008522D8"/>
    <w:rsid w:val="00854B74"/>
    <w:rsid w:val="00860361"/>
    <w:rsid w:val="00860396"/>
    <w:rsid w:val="00860E8A"/>
    <w:rsid w:val="00860F39"/>
    <w:rsid w:val="00861821"/>
    <w:rsid w:val="00862053"/>
    <w:rsid w:val="00862483"/>
    <w:rsid w:val="00862AC0"/>
    <w:rsid w:val="008636E3"/>
    <w:rsid w:val="00864316"/>
    <w:rsid w:val="008673DC"/>
    <w:rsid w:val="00867A25"/>
    <w:rsid w:val="0087184C"/>
    <w:rsid w:val="008726D1"/>
    <w:rsid w:val="00873936"/>
    <w:rsid w:val="00876AB9"/>
    <w:rsid w:val="00881C00"/>
    <w:rsid w:val="008840FE"/>
    <w:rsid w:val="008849CF"/>
    <w:rsid w:val="0089503E"/>
    <w:rsid w:val="008965A2"/>
    <w:rsid w:val="008A1086"/>
    <w:rsid w:val="008A3319"/>
    <w:rsid w:val="008A5844"/>
    <w:rsid w:val="008B1A6D"/>
    <w:rsid w:val="008B2DAB"/>
    <w:rsid w:val="008B7A2A"/>
    <w:rsid w:val="008C2518"/>
    <w:rsid w:val="008C30E8"/>
    <w:rsid w:val="008C380E"/>
    <w:rsid w:val="008C7312"/>
    <w:rsid w:val="008D01A2"/>
    <w:rsid w:val="008D1860"/>
    <w:rsid w:val="008D70A5"/>
    <w:rsid w:val="008E01C0"/>
    <w:rsid w:val="008E0333"/>
    <w:rsid w:val="008E1C41"/>
    <w:rsid w:val="008E4643"/>
    <w:rsid w:val="008E6CEE"/>
    <w:rsid w:val="008E6DB8"/>
    <w:rsid w:val="008F2F34"/>
    <w:rsid w:val="008F3729"/>
    <w:rsid w:val="008F53E7"/>
    <w:rsid w:val="008F55BE"/>
    <w:rsid w:val="0090255F"/>
    <w:rsid w:val="00903826"/>
    <w:rsid w:val="00907E7F"/>
    <w:rsid w:val="009108B1"/>
    <w:rsid w:val="00911B52"/>
    <w:rsid w:val="00912A8B"/>
    <w:rsid w:val="009136DE"/>
    <w:rsid w:val="00913987"/>
    <w:rsid w:val="00913CEE"/>
    <w:rsid w:val="009163FF"/>
    <w:rsid w:val="00917249"/>
    <w:rsid w:val="009205B5"/>
    <w:rsid w:val="00920804"/>
    <w:rsid w:val="009220C0"/>
    <w:rsid w:val="0092561A"/>
    <w:rsid w:val="009268AD"/>
    <w:rsid w:val="00927B42"/>
    <w:rsid w:val="00931015"/>
    <w:rsid w:val="009312BE"/>
    <w:rsid w:val="009320DB"/>
    <w:rsid w:val="009441BE"/>
    <w:rsid w:val="00944FD0"/>
    <w:rsid w:val="00945E94"/>
    <w:rsid w:val="00953DBE"/>
    <w:rsid w:val="00954528"/>
    <w:rsid w:val="00957A4C"/>
    <w:rsid w:val="00960FBB"/>
    <w:rsid w:val="009658F8"/>
    <w:rsid w:val="00967EBE"/>
    <w:rsid w:val="009700CB"/>
    <w:rsid w:val="009721B9"/>
    <w:rsid w:val="0097246E"/>
    <w:rsid w:val="00973583"/>
    <w:rsid w:val="00975175"/>
    <w:rsid w:val="009754B1"/>
    <w:rsid w:val="0098033A"/>
    <w:rsid w:val="00981D56"/>
    <w:rsid w:val="009823E1"/>
    <w:rsid w:val="00986369"/>
    <w:rsid w:val="00986503"/>
    <w:rsid w:val="00991E8B"/>
    <w:rsid w:val="00992390"/>
    <w:rsid w:val="00993131"/>
    <w:rsid w:val="00993ACE"/>
    <w:rsid w:val="00996216"/>
    <w:rsid w:val="00996B0D"/>
    <w:rsid w:val="009A17AB"/>
    <w:rsid w:val="009A6BBA"/>
    <w:rsid w:val="009B2118"/>
    <w:rsid w:val="009B2F43"/>
    <w:rsid w:val="009B4A40"/>
    <w:rsid w:val="009B7F9F"/>
    <w:rsid w:val="009C0300"/>
    <w:rsid w:val="009C068C"/>
    <w:rsid w:val="009C0B48"/>
    <w:rsid w:val="009C19A9"/>
    <w:rsid w:val="009C3540"/>
    <w:rsid w:val="009C5827"/>
    <w:rsid w:val="009D023E"/>
    <w:rsid w:val="009D0CE7"/>
    <w:rsid w:val="009D4A60"/>
    <w:rsid w:val="009D5B8C"/>
    <w:rsid w:val="009D6E27"/>
    <w:rsid w:val="009D7EB6"/>
    <w:rsid w:val="009E04D1"/>
    <w:rsid w:val="009E0BAD"/>
    <w:rsid w:val="009E7C1A"/>
    <w:rsid w:val="009F0CE0"/>
    <w:rsid w:val="009F4801"/>
    <w:rsid w:val="009F6545"/>
    <w:rsid w:val="009F71DA"/>
    <w:rsid w:val="00A00BD0"/>
    <w:rsid w:val="00A01153"/>
    <w:rsid w:val="00A01AA5"/>
    <w:rsid w:val="00A01DB4"/>
    <w:rsid w:val="00A02BC3"/>
    <w:rsid w:val="00A02CEF"/>
    <w:rsid w:val="00A04698"/>
    <w:rsid w:val="00A050DF"/>
    <w:rsid w:val="00A06F4F"/>
    <w:rsid w:val="00A078F9"/>
    <w:rsid w:val="00A10CC4"/>
    <w:rsid w:val="00A11285"/>
    <w:rsid w:val="00A17705"/>
    <w:rsid w:val="00A17C2E"/>
    <w:rsid w:val="00A200C9"/>
    <w:rsid w:val="00A22480"/>
    <w:rsid w:val="00A2276D"/>
    <w:rsid w:val="00A247CC"/>
    <w:rsid w:val="00A2540B"/>
    <w:rsid w:val="00A26E6D"/>
    <w:rsid w:val="00A3488A"/>
    <w:rsid w:val="00A36970"/>
    <w:rsid w:val="00A3796B"/>
    <w:rsid w:val="00A402F4"/>
    <w:rsid w:val="00A414AE"/>
    <w:rsid w:val="00A42B5A"/>
    <w:rsid w:val="00A43507"/>
    <w:rsid w:val="00A435FD"/>
    <w:rsid w:val="00A46EE4"/>
    <w:rsid w:val="00A47370"/>
    <w:rsid w:val="00A47F65"/>
    <w:rsid w:val="00A52494"/>
    <w:rsid w:val="00A53694"/>
    <w:rsid w:val="00A53B90"/>
    <w:rsid w:val="00A60315"/>
    <w:rsid w:val="00A60E60"/>
    <w:rsid w:val="00A6457F"/>
    <w:rsid w:val="00A65D62"/>
    <w:rsid w:val="00A71EE0"/>
    <w:rsid w:val="00A72FFD"/>
    <w:rsid w:val="00A76AEE"/>
    <w:rsid w:val="00A76D49"/>
    <w:rsid w:val="00A83A22"/>
    <w:rsid w:val="00A843B7"/>
    <w:rsid w:val="00A9006F"/>
    <w:rsid w:val="00A938D5"/>
    <w:rsid w:val="00A94EB0"/>
    <w:rsid w:val="00A966C0"/>
    <w:rsid w:val="00A9785C"/>
    <w:rsid w:val="00AA05C2"/>
    <w:rsid w:val="00AA1313"/>
    <w:rsid w:val="00AA16AA"/>
    <w:rsid w:val="00AA2128"/>
    <w:rsid w:val="00AA2C79"/>
    <w:rsid w:val="00AA66E8"/>
    <w:rsid w:val="00AB1C64"/>
    <w:rsid w:val="00AB3041"/>
    <w:rsid w:val="00AB4183"/>
    <w:rsid w:val="00AB4D43"/>
    <w:rsid w:val="00AB735E"/>
    <w:rsid w:val="00AC41B6"/>
    <w:rsid w:val="00AC4FA6"/>
    <w:rsid w:val="00AC68B8"/>
    <w:rsid w:val="00AC7BF7"/>
    <w:rsid w:val="00AD021A"/>
    <w:rsid w:val="00AD3F8F"/>
    <w:rsid w:val="00AD7A1D"/>
    <w:rsid w:val="00AE1257"/>
    <w:rsid w:val="00AE61DC"/>
    <w:rsid w:val="00AE77D0"/>
    <w:rsid w:val="00AF1243"/>
    <w:rsid w:val="00AF16D4"/>
    <w:rsid w:val="00AF39D7"/>
    <w:rsid w:val="00AF6BFA"/>
    <w:rsid w:val="00AF71E4"/>
    <w:rsid w:val="00B01984"/>
    <w:rsid w:val="00B01EAA"/>
    <w:rsid w:val="00B02DDD"/>
    <w:rsid w:val="00B12930"/>
    <w:rsid w:val="00B13372"/>
    <w:rsid w:val="00B14454"/>
    <w:rsid w:val="00B1489C"/>
    <w:rsid w:val="00B14B43"/>
    <w:rsid w:val="00B173AB"/>
    <w:rsid w:val="00B17F5E"/>
    <w:rsid w:val="00B20EA3"/>
    <w:rsid w:val="00B23A47"/>
    <w:rsid w:val="00B243CC"/>
    <w:rsid w:val="00B247D2"/>
    <w:rsid w:val="00B25457"/>
    <w:rsid w:val="00B309D4"/>
    <w:rsid w:val="00B309E3"/>
    <w:rsid w:val="00B35449"/>
    <w:rsid w:val="00B36AB9"/>
    <w:rsid w:val="00B403BA"/>
    <w:rsid w:val="00B4057C"/>
    <w:rsid w:val="00B41802"/>
    <w:rsid w:val="00B4384A"/>
    <w:rsid w:val="00B458DF"/>
    <w:rsid w:val="00B50CF9"/>
    <w:rsid w:val="00B5456E"/>
    <w:rsid w:val="00B55272"/>
    <w:rsid w:val="00B5652C"/>
    <w:rsid w:val="00B652A9"/>
    <w:rsid w:val="00B67868"/>
    <w:rsid w:val="00B67B75"/>
    <w:rsid w:val="00B72925"/>
    <w:rsid w:val="00B73817"/>
    <w:rsid w:val="00B75AE6"/>
    <w:rsid w:val="00B75AFB"/>
    <w:rsid w:val="00B7687D"/>
    <w:rsid w:val="00B77CF3"/>
    <w:rsid w:val="00B822F7"/>
    <w:rsid w:val="00B82ACF"/>
    <w:rsid w:val="00B83778"/>
    <w:rsid w:val="00B84C49"/>
    <w:rsid w:val="00B859EB"/>
    <w:rsid w:val="00B85D03"/>
    <w:rsid w:val="00B87008"/>
    <w:rsid w:val="00B873C4"/>
    <w:rsid w:val="00B93289"/>
    <w:rsid w:val="00B94550"/>
    <w:rsid w:val="00B95A59"/>
    <w:rsid w:val="00B96412"/>
    <w:rsid w:val="00BA0BC7"/>
    <w:rsid w:val="00BA4682"/>
    <w:rsid w:val="00BA4875"/>
    <w:rsid w:val="00BA580B"/>
    <w:rsid w:val="00BA598F"/>
    <w:rsid w:val="00BA6907"/>
    <w:rsid w:val="00BA7CEC"/>
    <w:rsid w:val="00BB183A"/>
    <w:rsid w:val="00BB1880"/>
    <w:rsid w:val="00BB2782"/>
    <w:rsid w:val="00BB4DC0"/>
    <w:rsid w:val="00BB6355"/>
    <w:rsid w:val="00BB75AC"/>
    <w:rsid w:val="00BB7B37"/>
    <w:rsid w:val="00BC6B35"/>
    <w:rsid w:val="00BC7BB2"/>
    <w:rsid w:val="00BD2AAA"/>
    <w:rsid w:val="00BD457F"/>
    <w:rsid w:val="00BD6EE4"/>
    <w:rsid w:val="00BE11A7"/>
    <w:rsid w:val="00BE1B83"/>
    <w:rsid w:val="00BE30B7"/>
    <w:rsid w:val="00BE60E5"/>
    <w:rsid w:val="00BF101B"/>
    <w:rsid w:val="00BF13B6"/>
    <w:rsid w:val="00BF186B"/>
    <w:rsid w:val="00BF18A1"/>
    <w:rsid w:val="00BF29B4"/>
    <w:rsid w:val="00BF4588"/>
    <w:rsid w:val="00BF6EBD"/>
    <w:rsid w:val="00BF751F"/>
    <w:rsid w:val="00C0055C"/>
    <w:rsid w:val="00C017BA"/>
    <w:rsid w:val="00C0206E"/>
    <w:rsid w:val="00C02BF8"/>
    <w:rsid w:val="00C036A1"/>
    <w:rsid w:val="00C03D7E"/>
    <w:rsid w:val="00C040C2"/>
    <w:rsid w:val="00C0471C"/>
    <w:rsid w:val="00C051A3"/>
    <w:rsid w:val="00C07D74"/>
    <w:rsid w:val="00C152C5"/>
    <w:rsid w:val="00C21FB1"/>
    <w:rsid w:val="00C228AC"/>
    <w:rsid w:val="00C23436"/>
    <w:rsid w:val="00C249DF"/>
    <w:rsid w:val="00C279FD"/>
    <w:rsid w:val="00C32F19"/>
    <w:rsid w:val="00C345F7"/>
    <w:rsid w:val="00C350D4"/>
    <w:rsid w:val="00C36F38"/>
    <w:rsid w:val="00C401B1"/>
    <w:rsid w:val="00C41835"/>
    <w:rsid w:val="00C4236B"/>
    <w:rsid w:val="00C43E06"/>
    <w:rsid w:val="00C44570"/>
    <w:rsid w:val="00C44D66"/>
    <w:rsid w:val="00C5044E"/>
    <w:rsid w:val="00C50857"/>
    <w:rsid w:val="00C529E3"/>
    <w:rsid w:val="00C54553"/>
    <w:rsid w:val="00C60F85"/>
    <w:rsid w:val="00C66002"/>
    <w:rsid w:val="00C661AA"/>
    <w:rsid w:val="00C67BA6"/>
    <w:rsid w:val="00C71652"/>
    <w:rsid w:val="00C71DAD"/>
    <w:rsid w:val="00C734FD"/>
    <w:rsid w:val="00C738D5"/>
    <w:rsid w:val="00C75F8C"/>
    <w:rsid w:val="00C762BA"/>
    <w:rsid w:val="00C777D3"/>
    <w:rsid w:val="00C815E0"/>
    <w:rsid w:val="00C85B8B"/>
    <w:rsid w:val="00C90BF5"/>
    <w:rsid w:val="00C90CD1"/>
    <w:rsid w:val="00C916C5"/>
    <w:rsid w:val="00C91B9A"/>
    <w:rsid w:val="00C92ACA"/>
    <w:rsid w:val="00C93E4E"/>
    <w:rsid w:val="00C96F6F"/>
    <w:rsid w:val="00CA340C"/>
    <w:rsid w:val="00CA4FB5"/>
    <w:rsid w:val="00CA63D6"/>
    <w:rsid w:val="00CB2F8B"/>
    <w:rsid w:val="00CB51CB"/>
    <w:rsid w:val="00CB5E47"/>
    <w:rsid w:val="00CB65C7"/>
    <w:rsid w:val="00CC036C"/>
    <w:rsid w:val="00CC04B4"/>
    <w:rsid w:val="00CC21B4"/>
    <w:rsid w:val="00CC2A6A"/>
    <w:rsid w:val="00CC682C"/>
    <w:rsid w:val="00CD2242"/>
    <w:rsid w:val="00CD35D3"/>
    <w:rsid w:val="00CD3DE5"/>
    <w:rsid w:val="00CD7C81"/>
    <w:rsid w:val="00CD7EDF"/>
    <w:rsid w:val="00CE1CDB"/>
    <w:rsid w:val="00CE65DC"/>
    <w:rsid w:val="00CE7812"/>
    <w:rsid w:val="00CF1907"/>
    <w:rsid w:val="00CF30ED"/>
    <w:rsid w:val="00CF3351"/>
    <w:rsid w:val="00CF4A75"/>
    <w:rsid w:val="00CF50C0"/>
    <w:rsid w:val="00D003A6"/>
    <w:rsid w:val="00D014BA"/>
    <w:rsid w:val="00D014F4"/>
    <w:rsid w:val="00D04B1B"/>
    <w:rsid w:val="00D050A1"/>
    <w:rsid w:val="00D07BC7"/>
    <w:rsid w:val="00D179AE"/>
    <w:rsid w:val="00D20B90"/>
    <w:rsid w:val="00D21A5F"/>
    <w:rsid w:val="00D21EA0"/>
    <w:rsid w:val="00D22977"/>
    <w:rsid w:val="00D24C50"/>
    <w:rsid w:val="00D27038"/>
    <w:rsid w:val="00D27EAA"/>
    <w:rsid w:val="00D31826"/>
    <w:rsid w:val="00D31CF0"/>
    <w:rsid w:val="00D337F1"/>
    <w:rsid w:val="00D342AE"/>
    <w:rsid w:val="00D34476"/>
    <w:rsid w:val="00D37BB7"/>
    <w:rsid w:val="00D4235F"/>
    <w:rsid w:val="00D46987"/>
    <w:rsid w:val="00D50C27"/>
    <w:rsid w:val="00D555DF"/>
    <w:rsid w:val="00D63A82"/>
    <w:rsid w:val="00D63C02"/>
    <w:rsid w:val="00D70DB6"/>
    <w:rsid w:val="00D71E18"/>
    <w:rsid w:val="00D749B2"/>
    <w:rsid w:val="00D74B89"/>
    <w:rsid w:val="00D74D7B"/>
    <w:rsid w:val="00D7508C"/>
    <w:rsid w:val="00D75CDE"/>
    <w:rsid w:val="00D75F33"/>
    <w:rsid w:val="00D76CA8"/>
    <w:rsid w:val="00D77509"/>
    <w:rsid w:val="00D77E59"/>
    <w:rsid w:val="00D81059"/>
    <w:rsid w:val="00D8485A"/>
    <w:rsid w:val="00D86BC0"/>
    <w:rsid w:val="00D875E8"/>
    <w:rsid w:val="00D93595"/>
    <w:rsid w:val="00D9414C"/>
    <w:rsid w:val="00DA04A0"/>
    <w:rsid w:val="00DA3F20"/>
    <w:rsid w:val="00DA413B"/>
    <w:rsid w:val="00DA5C2B"/>
    <w:rsid w:val="00DA70C7"/>
    <w:rsid w:val="00DB21CC"/>
    <w:rsid w:val="00DB3207"/>
    <w:rsid w:val="00DB374F"/>
    <w:rsid w:val="00DB4678"/>
    <w:rsid w:val="00DB5E54"/>
    <w:rsid w:val="00DB6BC7"/>
    <w:rsid w:val="00DC0206"/>
    <w:rsid w:val="00DC0B27"/>
    <w:rsid w:val="00DC2A36"/>
    <w:rsid w:val="00DC5C6F"/>
    <w:rsid w:val="00DC6355"/>
    <w:rsid w:val="00DC66F6"/>
    <w:rsid w:val="00DD5C7B"/>
    <w:rsid w:val="00DD6231"/>
    <w:rsid w:val="00DD6795"/>
    <w:rsid w:val="00DE0945"/>
    <w:rsid w:val="00DE1FD5"/>
    <w:rsid w:val="00DE2313"/>
    <w:rsid w:val="00DE2DF8"/>
    <w:rsid w:val="00DE337C"/>
    <w:rsid w:val="00DE49A3"/>
    <w:rsid w:val="00DE4CF6"/>
    <w:rsid w:val="00DE69B9"/>
    <w:rsid w:val="00DF0A14"/>
    <w:rsid w:val="00DF39C5"/>
    <w:rsid w:val="00DF4553"/>
    <w:rsid w:val="00DF776D"/>
    <w:rsid w:val="00DF7EEC"/>
    <w:rsid w:val="00E0131D"/>
    <w:rsid w:val="00E03B6A"/>
    <w:rsid w:val="00E04F0C"/>
    <w:rsid w:val="00E07083"/>
    <w:rsid w:val="00E1220C"/>
    <w:rsid w:val="00E13091"/>
    <w:rsid w:val="00E142EE"/>
    <w:rsid w:val="00E14EBC"/>
    <w:rsid w:val="00E15E2C"/>
    <w:rsid w:val="00E165C3"/>
    <w:rsid w:val="00E216D4"/>
    <w:rsid w:val="00E23B4D"/>
    <w:rsid w:val="00E2460C"/>
    <w:rsid w:val="00E25111"/>
    <w:rsid w:val="00E25D10"/>
    <w:rsid w:val="00E30347"/>
    <w:rsid w:val="00E327FF"/>
    <w:rsid w:val="00E360B9"/>
    <w:rsid w:val="00E37F38"/>
    <w:rsid w:val="00E40409"/>
    <w:rsid w:val="00E4045D"/>
    <w:rsid w:val="00E404FE"/>
    <w:rsid w:val="00E4444C"/>
    <w:rsid w:val="00E44B94"/>
    <w:rsid w:val="00E4542F"/>
    <w:rsid w:val="00E4641A"/>
    <w:rsid w:val="00E5148E"/>
    <w:rsid w:val="00E55313"/>
    <w:rsid w:val="00E555E8"/>
    <w:rsid w:val="00E55AE1"/>
    <w:rsid w:val="00E562FE"/>
    <w:rsid w:val="00E57FC6"/>
    <w:rsid w:val="00E61506"/>
    <w:rsid w:val="00E61739"/>
    <w:rsid w:val="00E62B3A"/>
    <w:rsid w:val="00E660D7"/>
    <w:rsid w:val="00E672FD"/>
    <w:rsid w:val="00E71990"/>
    <w:rsid w:val="00E71F34"/>
    <w:rsid w:val="00E74792"/>
    <w:rsid w:val="00E750F6"/>
    <w:rsid w:val="00E75A49"/>
    <w:rsid w:val="00E76FCC"/>
    <w:rsid w:val="00E7766B"/>
    <w:rsid w:val="00E77834"/>
    <w:rsid w:val="00E82C15"/>
    <w:rsid w:val="00E87833"/>
    <w:rsid w:val="00E9481D"/>
    <w:rsid w:val="00E94F52"/>
    <w:rsid w:val="00E95F96"/>
    <w:rsid w:val="00EA169E"/>
    <w:rsid w:val="00EA1800"/>
    <w:rsid w:val="00EA2D20"/>
    <w:rsid w:val="00EA3F65"/>
    <w:rsid w:val="00EA6000"/>
    <w:rsid w:val="00EB12F4"/>
    <w:rsid w:val="00EB2FE0"/>
    <w:rsid w:val="00EB3412"/>
    <w:rsid w:val="00EB6BBB"/>
    <w:rsid w:val="00EC296D"/>
    <w:rsid w:val="00EC3928"/>
    <w:rsid w:val="00EC5833"/>
    <w:rsid w:val="00EC63D3"/>
    <w:rsid w:val="00ED7AB3"/>
    <w:rsid w:val="00EE1437"/>
    <w:rsid w:val="00EE2F37"/>
    <w:rsid w:val="00EE30A0"/>
    <w:rsid w:val="00EE3520"/>
    <w:rsid w:val="00EF16B7"/>
    <w:rsid w:val="00EF2685"/>
    <w:rsid w:val="00EF2A03"/>
    <w:rsid w:val="00EF3093"/>
    <w:rsid w:val="00EF62D2"/>
    <w:rsid w:val="00EF78AE"/>
    <w:rsid w:val="00F0003D"/>
    <w:rsid w:val="00F010FD"/>
    <w:rsid w:val="00F02A98"/>
    <w:rsid w:val="00F1122C"/>
    <w:rsid w:val="00F12324"/>
    <w:rsid w:val="00F1577F"/>
    <w:rsid w:val="00F16670"/>
    <w:rsid w:val="00F262B3"/>
    <w:rsid w:val="00F26FC3"/>
    <w:rsid w:val="00F33404"/>
    <w:rsid w:val="00F351BB"/>
    <w:rsid w:val="00F35B14"/>
    <w:rsid w:val="00F37856"/>
    <w:rsid w:val="00F43360"/>
    <w:rsid w:val="00F43ACA"/>
    <w:rsid w:val="00F50177"/>
    <w:rsid w:val="00F53153"/>
    <w:rsid w:val="00F53DBF"/>
    <w:rsid w:val="00F53F16"/>
    <w:rsid w:val="00F56C5F"/>
    <w:rsid w:val="00F5722A"/>
    <w:rsid w:val="00F57BB1"/>
    <w:rsid w:val="00F57C0D"/>
    <w:rsid w:val="00F601B1"/>
    <w:rsid w:val="00F60E1A"/>
    <w:rsid w:val="00F611C3"/>
    <w:rsid w:val="00F62221"/>
    <w:rsid w:val="00F62861"/>
    <w:rsid w:val="00F63237"/>
    <w:rsid w:val="00F64CAE"/>
    <w:rsid w:val="00F65946"/>
    <w:rsid w:val="00F66FC1"/>
    <w:rsid w:val="00F707C6"/>
    <w:rsid w:val="00F714D6"/>
    <w:rsid w:val="00F7401D"/>
    <w:rsid w:val="00F7534B"/>
    <w:rsid w:val="00F7676C"/>
    <w:rsid w:val="00F76F3F"/>
    <w:rsid w:val="00F80A3D"/>
    <w:rsid w:val="00F81643"/>
    <w:rsid w:val="00F81789"/>
    <w:rsid w:val="00F83F98"/>
    <w:rsid w:val="00F844D2"/>
    <w:rsid w:val="00F854F8"/>
    <w:rsid w:val="00F857F0"/>
    <w:rsid w:val="00F903B0"/>
    <w:rsid w:val="00F90A1E"/>
    <w:rsid w:val="00F92BAB"/>
    <w:rsid w:val="00F9342E"/>
    <w:rsid w:val="00F95EAD"/>
    <w:rsid w:val="00FA36CA"/>
    <w:rsid w:val="00FA3FAC"/>
    <w:rsid w:val="00FB271D"/>
    <w:rsid w:val="00FB6972"/>
    <w:rsid w:val="00FC58D3"/>
    <w:rsid w:val="00FC7576"/>
    <w:rsid w:val="00FD008C"/>
    <w:rsid w:val="00FD06D8"/>
    <w:rsid w:val="00FD4531"/>
    <w:rsid w:val="00FD4E72"/>
    <w:rsid w:val="00FD5502"/>
    <w:rsid w:val="00FD66FC"/>
    <w:rsid w:val="00FE2001"/>
    <w:rsid w:val="00FE36E3"/>
    <w:rsid w:val="00FE59F3"/>
    <w:rsid w:val="00FF1889"/>
    <w:rsid w:val="00FF41B5"/>
    <w:rsid w:val="00FF5AA3"/>
    <w:rsid w:val="00FF6620"/>
    <w:rsid w:val="00FF6FC9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002A84A"/>
  <w15:chartTrackingRefBased/>
  <w15:docId w15:val="{FCAFECD8-4115-4E2D-89D8-B52A1EE8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27686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both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Tahoma" w:hAnsi="Tahoma"/>
      <w:b/>
      <w:sz w:val="22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Tahoma" w:hAnsi="Tahoma"/>
      <w:b/>
      <w:snapToGrid w:val="0"/>
      <w:color w:val="000000"/>
      <w:sz w:val="22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rFonts w:ascii="Tahoma" w:hAnsi="Tahoma"/>
      <w:b/>
      <w:sz w:val="24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Tahoma" w:hAnsi="Tahoma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25"/>
    </w:pPr>
    <w:rPr>
      <w:sz w:val="28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pPr>
      <w:ind w:firstLine="708"/>
      <w:jc w:val="both"/>
    </w:pPr>
    <w:rPr>
      <w:sz w:val="28"/>
    </w:rPr>
  </w:style>
  <w:style w:type="paragraph" w:styleId="Tekstpodstawowy">
    <w:name w:val="Body Text"/>
    <w:basedOn w:val="Normalny"/>
    <w:link w:val="TekstpodstawowyZnak"/>
    <w:pPr>
      <w:tabs>
        <w:tab w:val="left" w:pos="9214"/>
      </w:tabs>
      <w:jc w:val="both"/>
    </w:pPr>
    <w:rPr>
      <w:sz w:val="24"/>
    </w:rPr>
  </w:style>
  <w:style w:type="paragraph" w:styleId="Tekstpodstawowy2">
    <w:name w:val="Body Text 2"/>
    <w:basedOn w:val="Normalny"/>
    <w:pPr>
      <w:ind w:right="227"/>
      <w:jc w:val="center"/>
    </w:pPr>
    <w:rPr>
      <w:b/>
      <w:sz w:val="24"/>
    </w:rPr>
  </w:style>
  <w:style w:type="paragraph" w:styleId="Tekstpodstawowywcity2">
    <w:name w:val="Body Text Indent 2"/>
    <w:basedOn w:val="Normalny"/>
    <w:pPr>
      <w:ind w:left="360"/>
    </w:pPr>
    <w:rPr>
      <w:rFonts w:ascii="Tahoma" w:hAnsi="Tahoma"/>
      <w:sz w:val="22"/>
    </w:rPr>
  </w:style>
  <w:style w:type="paragraph" w:styleId="Listapunktowana">
    <w:name w:val="List Bullet"/>
    <w:basedOn w:val="Normalny"/>
    <w:autoRedefine/>
    <w:pPr>
      <w:ind w:right="-425"/>
    </w:pPr>
    <w:rPr>
      <w:rFonts w:ascii="Tahoma" w:hAnsi="Tahoma" w:cs="Tahoma"/>
      <w:color w:val="000000"/>
      <w:sz w:val="22"/>
      <w:szCs w:val="22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Lista">
    <w:name w:val="List"/>
    <w:basedOn w:val="Normalny"/>
    <w:pPr>
      <w:ind w:left="283" w:hanging="283"/>
    </w:pPr>
    <w:rPr>
      <w:sz w:val="24"/>
    </w:rPr>
  </w:style>
  <w:style w:type="paragraph" w:styleId="Lista2">
    <w:name w:val="List 2"/>
    <w:basedOn w:val="Normalny"/>
    <w:pPr>
      <w:ind w:left="566" w:hanging="283"/>
    </w:pPr>
    <w:rPr>
      <w:sz w:val="24"/>
    </w:rPr>
  </w:style>
  <w:style w:type="paragraph" w:styleId="Lista-kontynuacja">
    <w:name w:val="List Continue"/>
    <w:basedOn w:val="Normalny"/>
    <w:pPr>
      <w:spacing w:after="120"/>
      <w:ind w:left="283"/>
    </w:pPr>
    <w:rPr>
      <w:sz w:val="24"/>
    </w:rPr>
  </w:style>
  <w:style w:type="character" w:styleId="Hipercze">
    <w:name w:val="Hyperlink"/>
    <w:uiPriority w:val="99"/>
    <w:unhideWhenUsed/>
    <w:rsid w:val="00F26FC3"/>
    <w:rPr>
      <w:color w:val="0000FF"/>
      <w:u w:val="single"/>
    </w:rPr>
  </w:style>
  <w:style w:type="character" w:styleId="UyteHipercze">
    <w:name w:val="FollowedHyperlink"/>
    <w:uiPriority w:val="99"/>
    <w:unhideWhenUsed/>
    <w:rsid w:val="00F26FC3"/>
    <w:rPr>
      <w:color w:val="800080"/>
      <w:u w:val="single"/>
    </w:rPr>
  </w:style>
  <w:style w:type="paragraph" w:customStyle="1" w:styleId="xl63">
    <w:name w:val="xl63"/>
    <w:basedOn w:val="Normalny"/>
    <w:rsid w:val="00F26F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rsid w:val="00F26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5">
    <w:name w:val="xl65"/>
    <w:basedOn w:val="Normalny"/>
    <w:rsid w:val="00F26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6">
    <w:name w:val="xl66"/>
    <w:basedOn w:val="Normalny"/>
    <w:rsid w:val="00F26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7">
    <w:name w:val="xl67"/>
    <w:basedOn w:val="Normalny"/>
    <w:rsid w:val="00F26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8">
    <w:name w:val="xl68"/>
    <w:basedOn w:val="Normalny"/>
    <w:rsid w:val="00F26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Normalny"/>
    <w:rsid w:val="00F26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0">
    <w:name w:val="xl70"/>
    <w:basedOn w:val="Normalny"/>
    <w:rsid w:val="00F26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1">
    <w:name w:val="xl71"/>
    <w:basedOn w:val="Normalny"/>
    <w:rsid w:val="00F26F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Normalny"/>
    <w:rsid w:val="00F26F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3">
    <w:name w:val="xl73"/>
    <w:basedOn w:val="Normalny"/>
    <w:rsid w:val="00F26F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4">
    <w:name w:val="xl74"/>
    <w:basedOn w:val="Normalny"/>
    <w:rsid w:val="00F26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Normalny"/>
    <w:rsid w:val="00F26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Normalny"/>
    <w:rsid w:val="00F26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Normalny"/>
    <w:rsid w:val="00F26F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Normalny"/>
    <w:rsid w:val="00F26F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Normalny"/>
    <w:rsid w:val="00F26F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Normalny"/>
    <w:rsid w:val="00F26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Normalny"/>
    <w:rsid w:val="00F26F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Normalny"/>
    <w:rsid w:val="00F26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Normalny"/>
    <w:rsid w:val="00F26F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Normalny"/>
    <w:rsid w:val="00F26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Normalny"/>
    <w:rsid w:val="00F26F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Normalny"/>
    <w:rsid w:val="00F26F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Normalny"/>
    <w:rsid w:val="00F26F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Normalny"/>
    <w:rsid w:val="00F26F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Normalny"/>
    <w:rsid w:val="00F26F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Normalny"/>
    <w:rsid w:val="00F26FC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Normalny"/>
    <w:rsid w:val="00F26FC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Normalny"/>
    <w:rsid w:val="00F26FC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Normalny"/>
    <w:rsid w:val="00F26FC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Normalny"/>
    <w:rsid w:val="00F26FC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Normalny"/>
    <w:rsid w:val="00F26FC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6">
    <w:name w:val="xl96"/>
    <w:basedOn w:val="Normalny"/>
    <w:rsid w:val="00F26F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7">
    <w:name w:val="xl97"/>
    <w:basedOn w:val="Normalny"/>
    <w:rsid w:val="00F26F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Normalny"/>
    <w:rsid w:val="00F26FC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Normalny"/>
    <w:rsid w:val="00F26FC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Normalny"/>
    <w:rsid w:val="00F26FC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1">
    <w:name w:val="xl101"/>
    <w:basedOn w:val="Normalny"/>
    <w:rsid w:val="00F26FC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2">
    <w:name w:val="xl102"/>
    <w:basedOn w:val="Normalny"/>
    <w:rsid w:val="00F26FC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Normalny"/>
    <w:rsid w:val="00F26FC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Normalny"/>
    <w:rsid w:val="00F26FC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Normalny"/>
    <w:rsid w:val="00F26FC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Normalny"/>
    <w:rsid w:val="00F26FC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Normalny"/>
    <w:rsid w:val="00F26FC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Normalny"/>
    <w:rsid w:val="00F26F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9">
    <w:name w:val="xl109"/>
    <w:basedOn w:val="Normalny"/>
    <w:rsid w:val="00F26FC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Normalny"/>
    <w:rsid w:val="00F26FC3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Normalny"/>
    <w:rsid w:val="00F26FC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Normalny"/>
    <w:rsid w:val="00F26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Normalny"/>
    <w:rsid w:val="00F26FC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Normalny"/>
    <w:rsid w:val="00F26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5">
    <w:name w:val="xl115"/>
    <w:basedOn w:val="Normalny"/>
    <w:rsid w:val="00F26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BC6B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C6B3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C5044E"/>
    <w:rPr>
      <w:sz w:val="24"/>
    </w:rPr>
  </w:style>
  <w:style w:type="table" w:styleId="Tabela-Siatka">
    <w:name w:val="Table Grid"/>
    <w:basedOn w:val="Standardowy"/>
    <w:rsid w:val="002B2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3289"/>
    <w:pPr>
      <w:ind w:left="708"/>
    </w:pPr>
  </w:style>
  <w:style w:type="character" w:styleId="Odwoaniedokomentarza">
    <w:name w:val="annotation reference"/>
    <w:rsid w:val="00487A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87A30"/>
  </w:style>
  <w:style w:type="character" w:customStyle="1" w:styleId="TekstkomentarzaZnak">
    <w:name w:val="Tekst komentarza Znak"/>
    <w:basedOn w:val="Domylnaczcionkaakapitu"/>
    <w:link w:val="Tekstkomentarza"/>
    <w:rsid w:val="00487A30"/>
  </w:style>
  <w:style w:type="paragraph" w:styleId="Tematkomentarza">
    <w:name w:val="annotation subject"/>
    <w:basedOn w:val="Tekstkomentarza"/>
    <w:next w:val="Tekstkomentarza"/>
    <w:link w:val="TematkomentarzaZnak"/>
    <w:rsid w:val="00487A30"/>
    <w:rPr>
      <w:b/>
      <w:bCs/>
    </w:rPr>
  </w:style>
  <w:style w:type="character" w:customStyle="1" w:styleId="TematkomentarzaZnak">
    <w:name w:val="Temat komentarza Znak"/>
    <w:link w:val="Tematkomentarza"/>
    <w:rsid w:val="00487A30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630DFF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B472-228F-46BC-9DD2-EF2C5894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19262</Words>
  <Characters>115576</Characters>
  <Application>Microsoft Office Word</Application>
  <DocSecurity>0</DocSecurity>
  <Lines>963</Lines>
  <Paragraphs>2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 p  r  a  w  o  z  d  a  n  i  e</vt:lpstr>
    </vt:vector>
  </TitlesOfParts>
  <Company>Starostwo Powiatowe Braniewo</Company>
  <LinksUpToDate>false</LinksUpToDate>
  <CharactersWithSpaces>13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 p  r  a  w  o  z  d  a  n  i  e</dc:title>
  <dc:subject/>
  <dc:creator>pc69u</dc:creator>
  <cp:keywords/>
  <cp:lastModifiedBy>almorawska</cp:lastModifiedBy>
  <cp:revision>100</cp:revision>
  <cp:lastPrinted>2020-08-18T05:34:00Z</cp:lastPrinted>
  <dcterms:created xsi:type="dcterms:W3CDTF">2020-06-25T07:33:00Z</dcterms:created>
  <dcterms:modified xsi:type="dcterms:W3CDTF">2020-08-20T11:26:00Z</dcterms:modified>
</cp:coreProperties>
</file>